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714" w:rsidRPr="000F4631" w:rsidRDefault="00C80714" w:rsidP="00C80714">
      <w:pPr>
        <w:rPr>
          <w:b/>
          <w:i/>
          <w:color w:val="3078BA"/>
          <w:sz w:val="28"/>
        </w:rPr>
      </w:pPr>
      <w:bookmarkStart w:id="0" w:name="_GoBack"/>
      <w:bookmarkEnd w:id="0"/>
      <w:r w:rsidRPr="000F4631">
        <w:rPr>
          <w:b/>
          <w:noProof/>
          <w:color w:val="3078BA"/>
          <w:sz w:val="28"/>
        </w:rPr>
        <w:drawing>
          <wp:anchor distT="0" distB="0" distL="114300" distR="114300" simplePos="0" relativeHeight="251661312" behindDoc="0" locked="0" layoutInCell="1" allowOverlap="1" wp14:anchorId="186FE42D" wp14:editId="17915556">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9" cstate="print"/>
                    <a:stretch>
                      <a:fillRect/>
                    </a:stretch>
                  </pic:blipFill>
                  <pic:spPr bwMode="auto">
                    <a:xfrm>
                      <a:off x="0" y="0"/>
                      <a:ext cx="701040" cy="672465"/>
                    </a:xfrm>
                    <a:prstGeom prst="rect">
                      <a:avLst/>
                    </a:prstGeom>
                  </pic:spPr>
                </pic:pic>
              </a:graphicData>
            </a:graphic>
          </wp:anchor>
        </w:drawing>
      </w:r>
      <w:r w:rsidRPr="000F4631">
        <w:rPr>
          <w:b/>
          <w:color w:val="3078BA"/>
          <w:sz w:val="28"/>
        </w:rPr>
        <w:t>Мория Свет</w:t>
      </w:r>
      <w:r w:rsidRPr="000F4631">
        <w:rPr>
          <w:b/>
          <w:i/>
          <w:color w:val="3078BA"/>
          <w:sz w:val="28"/>
        </w:rPr>
        <w:t xml:space="preserve"> </w:t>
      </w:r>
    </w:p>
    <w:p w:rsidR="00C80714" w:rsidRPr="000F4631" w:rsidRDefault="00C80714" w:rsidP="00C80714">
      <w:pPr>
        <w:rPr>
          <w:b/>
          <w:color w:val="3078BA"/>
          <w:sz w:val="28"/>
        </w:rPr>
      </w:pPr>
      <w:r w:rsidRPr="000F4631">
        <w:rPr>
          <w:b/>
          <w:color w:val="3078BA"/>
          <w:sz w:val="28"/>
        </w:rPr>
        <w:t>Барышева Лариса</w:t>
      </w:r>
    </w:p>
    <w:p w:rsidR="00034B89" w:rsidRPr="000F4631" w:rsidRDefault="00034B89" w:rsidP="00034B89">
      <w:pPr>
        <w:rPr>
          <w:color w:val="000000"/>
        </w:rPr>
      </w:pPr>
    </w:p>
    <w:p w:rsidR="00034B89" w:rsidRPr="000F4631" w:rsidRDefault="00EE0EFF" w:rsidP="00034B89">
      <w:r>
        <w:rPr>
          <w:noProof/>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78740</wp:posOffset>
                </wp:positionV>
                <wp:extent cx="5932170" cy="45720"/>
                <wp:effectExtent l="19050" t="19050" r="11430" b="304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mc:Fallback>
        </mc:AlternateContent>
      </w:r>
    </w:p>
    <w:p w:rsidR="00034B89" w:rsidRPr="000F4631" w:rsidRDefault="00034B89" w:rsidP="00034B89">
      <w:pPr>
        <w:rPr>
          <w:i/>
          <w:color w:val="000000"/>
        </w:rPr>
      </w:pPr>
    </w:p>
    <w:p w:rsidR="00034B89" w:rsidRPr="000F4631" w:rsidRDefault="00034B89" w:rsidP="00034B89">
      <w:pPr>
        <w:rPr>
          <w:i/>
          <w:color w:val="000000"/>
        </w:rPr>
      </w:pPr>
    </w:p>
    <w:p w:rsidR="00034B89" w:rsidRPr="000F4631" w:rsidRDefault="00034B89" w:rsidP="00034B89">
      <w:pPr>
        <w:rPr>
          <w:i/>
          <w:color w:val="000000"/>
        </w:rPr>
      </w:pPr>
    </w:p>
    <w:p w:rsidR="00DA2544" w:rsidRPr="000F4631" w:rsidRDefault="00DA2544" w:rsidP="00034B89">
      <w:pPr>
        <w:rPr>
          <w:i/>
          <w:color w:val="000000"/>
        </w:rPr>
      </w:pPr>
    </w:p>
    <w:p w:rsidR="00034B89" w:rsidRPr="000F4631" w:rsidRDefault="00034B89" w:rsidP="00034B89">
      <w:pPr>
        <w:rPr>
          <w:i/>
          <w:color w:val="000000"/>
        </w:rPr>
      </w:pPr>
    </w:p>
    <w:p w:rsidR="00385950" w:rsidRPr="000F4631" w:rsidRDefault="00385950" w:rsidP="00034B89">
      <w:pPr>
        <w:rPr>
          <w:i/>
          <w:color w:val="000000"/>
        </w:rPr>
      </w:pPr>
    </w:p>
    <w:p w:rsidR="00385950" w:rsidRPr="000F4631" w:rsidRDefault="00385950" w:rsidP="00034B89">
      <w:pPr>
        <w:rPr>
          <w:i/>
          <w:color w:val="000000"/>
        </w:rPr>
      </w:pPr>
    </w:p>
    <w:p w:rsidR="00385950" w:rsidRPr="000F4631" w:rsidRDefault="00385950" w:rsidP="00034B89">
      <w:pPr>
        <w:rPr>
          <w:color w:val="000000"/>
        </w:rPr>
      </w:pPr>
    </w:p>
    <w:p w:rsidR="00034B89" w:rsidRPr="000F4631" w:rsidRDefault="00034B89" w:rsidP="00034B89">
      <w:pPr>
        <w:rPr>
          <w:i/>
          <w:color w:val="000000"/>
        </w:rPr>
      </w:pPr>
    </w:p>
    <w:p w:rsidR="000C72FD" w:rsidRPr="000F4631" w:rsidRDefault="000C72FD" w:rsidP="00034B89">
      <w:pPr>
        <w:rPr>
          <w:i/>
          <w:color w:val="000000"/>
        </w:rPr>
      </w:pPr>
    </w:p>
    <w:p w:rsidR="00034B89" w:rsidRPr="000F4631" w:rsidRDefault="00034B89" w:rsidP="00034B89">
      <w:pPr>
        <w:rPr>
          <w:i/>
          <w:color w:val="000000"/>
        </w:rPr>
      </w:pPr>
    </w:p>
    <w:p w:rsidR="006323A4" w:rsidRPr="000F4631" w:rsidRDefault="006323A4" w:rsidP="00034B89">
      <w:pPr>
        <w:rPr>
          <w:i/>
          <w:color w:val="000000"/>
        </w:rPr>
      </w:pPr>
    </w:p>
    <w:p w:rsidR="00C45F40" w:rsidRPr="000F4631" w:rsidRDefault="00727F33" w:rsidP="00C45F40">
      <w:pPr>
        <w:pBdr>
          <w:top w:val="nil"/>
          <w:left w:val="nil"/>
          <w:bottom w:val="nil"/>
          <w:right w:val="nil"/>
          <w:between w:val="nil"/>
        </w:pBdr>
        <w:jc w:val="center"/>
        <w:rPr>
          <w:b/>
          <w:color w:val="C00000"/>
          <w:sz w:val="36"/>
          <w:szCs w:val="36"/>
        </w:rPr>
      </w:pPr>
      <w:r w:rsidRPr="000F4631">
        <w:rPr>
          <w:b/>
          <w:color w:val="C00000"/>
          <w:sz w:val="36"/>
          <w:szCs w:val="36"/>
        </w:rPr>
        <w:t>Восем</w:t>
      </w:r>
      <w:r w:rsidR="000949BE" w:rsidRPr="000F4631">
        <w:rPr>
          <w:b/>
          <w:color w:val="C00000"/>
          <w:sz w:val="36"/>
          <w:szCs w:val="36"/>
        </w:rPr>
        <w:t>надцат</w:t>
      </w:r>
      <w:r w:rsidR="001551FE" w:rsidRPr="000F4631">
        <w:rPr>
          <w:b/>
          <w:color w:val="C00000"/>
          <w:sz w:val="36"/>
          <w:szCs w:val="36"/>
        </w:rPr>
        <w:t>ая</w:t>
      </w:r>
      <w:r w:rsidR="00C45F40" w:rsidRPr="000F4631">
        <w:rPr>
          <w:b/>
          <w:color w:val="C00000"/>
          <w:sz w:val="36"/>
          <w:szCs w:val="36"/>
        </w:rPr>
        <w:t xml:space="preserve"> Школа </w:t>
      </w:r>
    </w:p>
    <w:p w:rsidR="00C45F40" w:rsidRPr="000F4631" w:rsidRDefault="00C45F40" w:rsidP="00C45F40">
      <w:pPr>
        <w:pBdr>
          <w:top w:val="nil"/>
          <w:left w:val="nil"/>
          <w:bottom w:val="nil"/>
          <w:right w:val="nil"/>
          <w:between w:val="nil"/>
        </w:pBdr>
        <w:jc w:val="center"/>
        <w:rPr>
          <w:b/>
          <w:color w:val="C00000"/>
          <w:sz w:val="36"/>
          <w:szCs w:val="36"/>
        </w:rPr>
      </w:pPr>
      <w:r w:rsidRPr="000F4631">
        <w:rPr>
          <w:b/>
          <w:bCs/>
          <w:iCs/>
          <w:color w:val="C00000"/>
          <w:sz w:val="36"/>
          <w:szCs w:val="36"/>
        </w:rPr>
        <w:t>Изначально Вышестоящего</w:t>
      </w:r>
      <w:r w:rsidRPr="000F4631">
        <w:rPr>
          <w:b/>
          <w:color w:val="C00000"/>
          <w:sz w:val="36"/>
          <w:szCs w:val="36"/>
        </w:rPr>
        <w:t xml:space="preserve"> Здоровья и </w:t>
      </w:r>
    </w:p>
    <w:p w:rsidR="00C45F40" w:rsidRPr="000F4631" w:rsidRDefault="00C45F40" w:rsidP="00C45F40">
      <w:pPr>
        <w:pBdr>
          <w:top w:val="nil"/>
          <w:left w:val="nil"/>
          <w:bottom w:val="nil"/>
          <w:right w:val="nil"/>
          <w:between w:val="nil"/>
        </w:pBdr>
        <w:jc w:val="center"/>
        <w:rPr>
          <w:b/>
          <w:color w:val="C00000"/>
          <w:sz w:val="36"/>
          <w:szCs w:val="36"/>
        </w:rPr>
      </w:pPr>
      <w:r w:rsidRPr="000F4631">
        <w:rPr>
          <w:b/>
          <w:color w:val="C00000"/>
          <w:sz w:val="36"/>
          <w:szCs w:val="36"/>
        </w:rPr>
        <w:t xml:space="preserve">Метагалактической медицины </w:t>
      </w:r>
    </w:p>
    <w:p w:rsidR="00C45F40" w:rsidRPr="000F4631" w:rsidRDefault="00C45F40" w:rsidP="00C45F40">
      <w:pPr>
        <w:jc w:val="center"/>
        <w:rPr>
          <w:b/>
          <w:color w:val="000000"/>
        </w:rPr>
      </w:pPr>
    </w:p>
    <w:p w:rsidR="00C45F40" w:rsidRPr="000F4631" w:rsidRDefault="00C45F40" w:rsidP="00C45F40">
      <w:pPr>
        <w:jc w:val="center"/>
        <w:rPr>
          <w:b/>
          <w:color w:val="000000"/>
        </w:rPr>
      </w:pPr>
    </w:p>
    <w:p w:rsidR="00C45F40" w:rsidRPr="000F4631" w:rsidRDefault="00C45F40" w:rsidP="00C45F40">
      <w:pPr>
        <w:jc w:val="center"/>
        <w:rPr>
          <w:b/>
          <w:color w:val="000000"/>
        </w:rPr>
      </w:pPr>
    </w:p>
    <w:p w:rsidR="00C45F40" w:rsidRPr="000F4631" w:rsidRDefault="0039281F" w:rsidP="00C45F40">
      <w:pPr>
        <w:pBdr>
          <w:top w:val="nil"/>
          <w:left w:val="nil"/>
          <w:bottom w:val="nil"/>
          <w:right w:val="nil"/>
          <w:between w:val="nil"/>
        </w:pBdr>
        <w:jc w:val="center"/>
        <w:rPr>
          <w:b/>
          <w:color w:val="000000"/>
        </w:rPr>
      </w:pPr>
      <w:r w:rsidRPr="000F4631">
        <w:rPr>
          <w:b/>
          <w:color w:val="C00000"/>
          <w:sz w:val="32"/>
        </w:rPr>
        <w:t>КНИГА</w:t>
      </w:r>
    </w:p>
    <w:p w:rsidR="00034B89" w:rsidRPr="000F4631" w:rsidRDefault="00C54413" w:rsidP="00D8449B">
      <w:pPr>
        <w:jc w:val="center"/>
        <w:rPr>
          <w:b/>
          <w:color w:val="000000"/>
        </w:rPr>
      </w:pPr>
      <w:r w:rsidRPr="000F4631">
        <w:rPr>
          <w:b/>
          <w:color w:val="000000"/>
        </w:rPr>
        <w:t xml:space="preserve"> </w:t>
      </w:r>
    </w:p>
    <w:p w:rsidR="00034B89" w:rsidRPr="000F4631" w:rsidRDefault="00034B89" w:rsidP="00953507">
      <w:pPr>
        <w:tabs>
          <w:tab w:val="left" w:pos="7056"/>
        </w:tabs>
        <w:rPr>
          <w:b/>
          <w:color w:val="000000"/>
        </w:rPr>
      </w:pPr>
    </w:p>
    <w:p w:rsidR="00DA2544" w:rsidRPr="000F4631" w:rsidRDefault="00DA2544" w:rsidP="00034B89">
      <w:pPr>
        <w:rPr>
          <w:b/>
          <w:color w:val="000000"/>
        </w:rPr>
      </w:pPr>
    </w:p>
    <w:p w:rsidR="00DA2544" w:rsidRPr="000F4631" w:rsidRDefault="00DA2544" w:rsidP="00034B89">
      <w:pPr>
        <w:rPr>
          <w:b/>
          <w:color w:val="000000"/>
        </w:rPr>
      </w:pPr>
    </w:p>
    <w:p w:rsidR="00DA2544" w:rsidRPr="000F4631" w:rsidRDefault="00DA2544" w:rsidP="00034B89">
      <w:pPr>
        <w:rPr>
          <w:b/>
          <w:color w:val="000000"/>
        </w:rPr>
      </w:pPr>
    </w:p>
    <w:p w:rsidR="00DA2544" w:rsidRPr="000F4631" w:rsidRDefault="00DA2544" w:rsidP="00034B89">
      <w:pPr>
        <w:rPr>
          <w:b/>
          <w:color w:val="000000"/>
        </w:rPr>
      </w:pPr>
    </w:p>
    <w:p w:rsidR="00DA2544" w:rsidRPr="000F4631" w:rsidRDefault="00DA2544" w:rsidP="00034B89">
      <w:pPr>
        <w:rPr>
          <w:b/>
          <w:color w:val="000000"/>
        </w:rPr>
      </w:pPr>
    </w:p>
    <w:p w:rsidR="00DA2544" w:rsidRPr="000F4631" w:rsidRDefault="00DA2544" w:rsidP="00034B89">
      <w:pPr>
        <w:rPr>
          <w:b/>
          <w:color w:val="000000"/>
        </w:rPr>
      </w:pPr>
    </w:p>
    <w:p w:rsidR="00DA2544" w:rsidRPr="000F4631" w:rsidRDefault="00DA2544" w:rsidP="00034B89">
      <w:pPr>
        <w:rPr>
          <w:b/>
          <w:color w:val="000000"/>
        </w:rPr>
      </w:pPr>
    </w:p>
    <w:p w:rsidR="00DA2544" w:rsidRPr="000F4631" w:rsidRDefault="00DA2544" w:rsidP="00034B89">
      <w:pPr>
        <w:rPr>
          <w:b/>
          <w:color w:val="000000"/>
        </w:rPr>
      </w:pPr>
    </w:p>
    <w:p w:rsidR="00DA2544" w:rsidRPr="000F4631" w:rsidRDefault="00DA2544" w:rsidP="00034B89">
      <w:pPr>
        <w:rPr>
          <w:b/>
          <w:color w:val="000000"/>
        </w:rPr>
      </w:pPr>
    </w:p>
    <w:p w:rsidR="00DA2544" w:rsidRPr="000F4631" w:rsidRDefault="00DA2544" w:rsidP="00034B89">
      <w:pPr>
        <w:rPr>
          <w:b/>
          <w:color w:val="000000"/>
        </w:rPr>
      </w:pPr>
    </w:p>
    <w:p w:rsidR="00DA2544" w:rsidRPr="000F4631" w:rsidRDefault="00DA2544" w:rsidP="00034B89">
      <w:pPr>
        <w:rPr>
          <w:b/>
          <w:color w:val="000000"/>
        </w:rPr>
      </w:pPr>
    </w:p>
    <w:p w:rsidR="00034B89" w:rsidRPr="000F4631" w:rsidRDefault="00034B89" w:rsidP="00034B89">
      <w:pPr>
        <w:rPr>
          <w:b/>
          <w:color w:val="000000"/>
        </w:rPr>
      </w:pPr>
    </w:p>
    <w:p w:rsidR="00385950" w:rsidRPr="000F4631" w:rsidRDefault="00385950" w:rsidP="00034B89">
      <w:pPr>
        <w:rPr>
          <w:b/>
          <w:color w:val="000000"/>
        </w:rPr>
      </w:pPr>
    </w:p>
    <w:p w:rsidR="00385950" w:rsidRPr="000F4631" w:rsidRDefault="00385950" w:rsidP="00034B89">
      <w:pPr>
        <w:rPr>
          <w:b/>
          <w:color w:val="000000"/>
        </w:rPr>
      </w:pPr>
    </w:p>
    <w:p w:rsidR="00385950" w:rsidRPr="000F4631" w:rsidRDefault="00385950" w:rsidP="00034B89">
      <w:pPr>
        <w:rPr>
          <w:b/>
          <w:color w:val="000000"/>
        </w:rPr>
      </w:pPr>
    </w:p>
    <w:p w:rsidR="00385950" w:rsidRPr="000F4631" w:rsidRDefault="00385950" w:rsidP="00034B89">
      <w:pPr>
        <w:rPr>
          <w:b/>
          <w:color w:val="000000"/>
        </w:rPr>
      </w:pPr>
    </w:p>
    <w:p w:rsidR="00385950" w:rsidRPr="000F4631" w:rsidRDefault="00385950" w:rsidP="00034B89">
      <w:pPr>
        <w:rPr>
          <w:b/>
          <w:color w:val="000000"/>
        </w:rPr>
      </w:pPr>
    </w:p>
    <w:p w:rsidR="00385950" w:rsidRPr="000F4631" w:rsidRDefault="00385950" w:rsidP="00034B89">
      <w:pPr>
        <w:rPr>
          <w:b/>
          <w:color w:val="000000"/>
        </w:rPr>
      </w:pPr>
    </w:p>
    <w:p w:rsidR="00A75BE1" w:rsidRPr="000F4631" w:rsidRDefault="00A75BE1" w:rsidP="00034B89">
      <w:pPr>
        <w:rPr>
          <w:b/>
          <w:color w:val="000000"/>
        </w:rPr>
      </w:pPr>
    </w:p>
    <w:p w:rsidR="00385950" w:rsidRPr="000F4631" w:rsidRDefault="00385950" w:rsidP="00034B89">
      <w:pPr>
        <w:rPr>
          <w:b/>
          <w:color w:val="000000"/>
        </w:rPr>
      </w:pPr>
    </w:p>
    <w:p w:rsidR="00385950" w:rsidRPr="000F4631" w:rsidRDefault="00385950" w:rsidP="00034B89">
      <w:pPr>
        <w:rPr>
          <w:b/>
          <w:color w:val="000000"/>
        </w:rPr>
      </w:pPr>
    </w:p>
    <w:p w:rsidR="004B33B0" w:rsidRPr="000F4631" w:rsidRDefault="004B33B0" w:rsidP="00034B89">
      <w:pPr>
        <w:rPr>
          <w:b/>
          <w:color w:val="000000"/>
        </w:rPr>
      </w:pPr>
    </w:p>
    <w:p w:rsidR="00C80714" w:rsidRPr="000F4631" w:rsidRDefault="000949BE" w:rsidP="00C80714">
      <w:pPr>
        <w:pBdr>
          <w:top w:val="nil"/>
          <w:left w:val="nil"/>
          <w:bottom w:val="nil"/>
          <w:right w:val="nil"/>
          <w:between w:val="nil"/>
        </w:pBdr>
        <w:spacing w:line="276" w:lineRule="auto"/>
        <w:jc w:val="center"/>
        <w:rPr>
          <w:rFonts w:asciiTheme="majorBidi" w:hAnsiTheme="majorBidi"/>
          <w:b/>
          <w:color w:val="3078BA"/>
          <w:sz w:val="28"/>
        </w:rPr>
      </w:pPr>
      <w:r w:rsidRPr="000F4631">
        <w:rPr>
          <w:b/>
          <w:color w:val="3078BA"/>
          <w:sz w:val="28"/>
        </w:rPr>
        <w:t>2</w:t>
      </w:r>
      <w:r w:rsidR="00727F33" w:rsidRPr="000F4631">
        <w:rPr>
          <w:b/>
          <w:color w:val="3078BA"/>
          <w:sz w:val="28"/>
        </w:rPr>
        <w:t>1</w:t>
      </w:r>
      <w:r w:rsidR="00C80714" w:rsidRPr="000F4631">
        <w:rPr>
          <w:b/>
          <w:color w:val="3078BA"/>
          <w:sz w:val="28"/>
        </w:rPr>
        <w:t>-</w:t>
      </w:r>
      <w:r w:rsidR="00727F33" w:rsidRPr="000F4631">
        <w:rPr>
          <w:b/>
          <w:color w:val="3078BA"/>
          <w:sz w:val="28"/>
        </w:rPr>
        <w:t>22</w:t>
      </w:r>
      <w:r w:rsidR="00193395" w:rsidRPr="000F4631">
        <w:rPr>
          <w:b/>
          <w:color w:val="3078BA"/>
          <w:sz w:val="28"/>
        </w:rPr>
        <w:t xml:space="preserve"> </w:t>
      </w:r>
      <w:r w:rsidR="00727F33" w:rsidRPr="000F4631">
        <w:rPr>
          <w:b/>
          <w:color w:val="3078BA"/>
          <w:sz w:val="28"/>
        </w:rPr>
        <w:t>июн</w:t>
      </w:r>
      <w:r w:rsidR="001551FE" w:rsidRPr="000F4631">
        <w:rPr>
          <w:b/>
          <w:color w:val="3078BA"/>
          <w:sz w:val="28"/>
        </w:rPr>
        <w:t>я</w:t>
      </w:r>
      <w:r w:rsidR="00C80714" w:rsidRPr="000F4631">
        <w:rPr>
          <w:b/>
          <w:color w:val="3078BA"/>
          <w:sz w:val="28"/>
        </w:rPr>
        <w:t xml:space="preserve"> 202</w:t>
      </w:r>
      <w:r w:rsidR="00727F33" w:rsidRPr="000F4631">
        <w:rPr>
          <w:b/>
          <w:color w:val="3078BA"/>
          <w:sz w:val="28"/>
        </w:rPr>
        <w:t>5</w:t>
      </w:r>
    </w:p>
    <w:p w:rsidR="00385950" w:rsidRPr="000F4631" w:rsidRDefault="00385950" w:rsidP="00385950">
      <w:pPr>
        <w:jc w:val="center"/>
        <w:rPr>
          <w:b/>
          <w:color w:val="000000"/>
        </w:rPr>
      </w:pPr>
      <w:r w:rsidRPr="000F4631">
        <w:rPr>
          <w:b/>
          <w:color w:val="000000"/>
        </w:rPr>
        <w:br w:type="page"/>
      </w:r>
    </w:p>
    <w:p w:rsidR="0061472E" w:rsidRPr="000F4631" w:rsidRDefault="0061472E" w:rsidP="00F423E1">
      <w:pPr>
        <w:jc w:val="center"/>
        <w:rPr>
          <w:b/>
          <w:color w:val="000000"/>
        </w:rPr>
      </w:pPr>
      <w:r w:rsidRPr="000F4631">
        <w:rPr>
          <w:b/>
          <w:color w:val="000000"/>
        </w:rPr>
        <w:lastRenderedPageBreak/>
        <w:t>Содержание</w:t>
      </w:r>
    </w:p>
    <w:p w:rsidR="00565D8B" w:rsidRPr="000F4631" w:rsidRDefault="00565D8B" w:rsidP="00F423E1">
      <w:pPr>
        <w:jc w:val="center"/>
        <w:rPr>
          <w:b/>
          <w:color w:val="000000"/>
        </w:rPr>
      </w:pPr>
    </w:p>
    <w:p w:rsidR="00996B37" w:rsidRPr="000F4631" w:rsidRDefault="007011AB" w:rsidP="00996B37">
      <w:pPr>
        <w:pStyle w:val="11"/>
        <w:rPr>
          <w:rFonts w:eastAsiaTheme="minorEastAsia"/>
        </w:rPr>
      </w:pPr>
      <w:r w:rsidRPr="000F4631">
        <w:rPr>
          <w:noProof w:val="0"/>
        </w:rPr>
        <w:fldChar w:fldCharType="begin"/>
      </w:r>
      <w:r w:rsidR="00565D8B" w:rsidRPr="000F4631">
        <w:rPr>
          <w:noProof w:val="0"/>
        </w:rPr>
        <w:instrText xml:space="preserve"> TOC \o "1-4" \h \z \u </w:instrText>
      </w:r>
      <w:r w:rsidRPr="000F4631">
        <w:rPr>
          <w:noProof w:val="0"/>
        </w:rPr>
        <w:fldChar w:fldCharType="separate"/>
      </w:r>
      <w:hyperlink w:anchor="_Toc226716031" w:history="1">
        <w:r w:rsidR="00996B37" w:rsidRPr="000F4631">
          <w:rPr>
            <w:rStyle w:val="a6"/>
          </w:rPr>
          <w:t>1 день 1 часть</w:t>
        </w:r>
        <w:r w:rsidR="00996B37" w:rsidRPr="000F4631">
          <w:rPr>
            <w:webHidden/>
          </w:rPr>
          <w:tab/>
        </w:r>
        <w:r w:rsidRPr="000F4631">
          <w:rPr>
            <w:webHidden/>
          </w:rPr>
          <w:fldChar w:fldCharType="begin"/>
        </w:r>
        <w:r w:rsidR="00996B37" w:rsidRPr="000F4631">
          <w:rPr>
            <w:webHidden/>
          </w:rPr>
          <w:instrText xml:space="preserve"> PAGEREF _Toc226716031 \h </w:instrText>
        </w:r>
        <w:r w:rsidRPr="000F4631">
          <w:rPr>
            <w:webHidden/>
          </w:rPr>
        </w:r>
        <w:r w:rsidRPr="000F4631">
          <w:rPr>
            <w:webHidden/>
          </w:rPr>
          <w:fldChar w:fldCharType="separate"/>
        </w:r>
        <w:r w:rsidR="00996B37" w:rsidRPr="000F4631">
          <w:rPr>
            <w:webHidden/>
          </w:rPr>
          <w:t>3</w:t>
        </w:r>
        <w:r w:rsidRPr="000F4631">
          <w:rPr>
            <w:webHidden/>
          </w:rPr>
          <w:fldChar w:fldCharType="end"/>
        </w:r>
      </w:hyperlink>
    </w:p>
    <w:p w:rsidR="00996B37" w:rsidRPr="000F4631" w:rsidRDefault="00983052" w:rsidP="00996B37">
      <w:pPr>
        <w:pStyle w:val="11"/>
        <w:rPr>
          <w:rFonts w:eastAsiaTheme="minorEastAsia"/>
        </w:rPr>
      </w:pPr>
      <w:hyperlink w:anchor="_Toc226716032" w:history="1">
        <w:r w:rsidR="00996B37" w:rsidRPr="000F4631">
          <w:rPr>
            <w:rStyle w:val="a6"/>
            <w:b w:val="0"/>
          </w:rPr>
          <w:t>Вхождение в План Синтеза 18 Школы</w:t>
        </w:r>
        <w:r w:rsidR="00996B37" w:rsidRPr="000F4631">
          <w:rPr>
            <w:webHidden/>
          </w:rPr>
          <w:tab/>
        </w:r>
        <w:r w:rsidR="007011AB" w:rsidRPr="000F4631">
          <w:rPr>
            <w:webHidden/>
          </w:rPr>
          <w:fldChar w:fldCharType="begin"/>
        </w:r>
        <w:r w:rsidR="00996B37" w:rsidRPr="000F4631">
          <w:rPr>
            <w:webHidden/>
          </w:rPr>
          <w:instrText xml:space="preserve"> PAGEREF _Toc226716032 \h </w:instrText>
        </w:r>
        <w:r w:rsidR="007011AB" w:rsidRPr="000F4631">
          <w:rPr>
            <w:webHidden/>
          </w:rPr>
        </w:r>
        <w:r w:rsidR="007011AB" w:rsidRPr="000F4631">
          <w:rPr>
            <w:webHidden/>
          </w:rPr>
          <w:fldChar w:fldCharType="separate"/>
        </w:r>
        <w:r w:rsidR="00996B37" w:rsidRPr="000F4631">
          <w:rPr>
            <w:webHidden/>
          </w:rPr>
          <w:t>3</w:t>
        </w:r>
        <w:r w:rsidR="007011AB" w:rsidRPr="000F4631">
          <w:rPr>
            <w:webHidden/>
          </w:rPr>
          <w:fldChar w:fldCharType="end"/>
        </w:r>
      </w:hyperlink>
    </w:p>
    <w:p w:rsidR="00996B37" w:rsidRPr="000F4631" w:rsidRDefault="00983052"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33" w:history="1">
        <w:r w:rsidR="00996B37" w:rsidRPr="000F4631">
          <w:rPr>
            <w:rStyle w:val="a6"/>
            <w:rFonts w:ascii="Times New Roman" w:hAnsi="Times New Roman" w:cs="Times New Roman"/>
            <w:b w:val="0"/>
            <w:iCs/>
            <w:noProof/>
            <w:sz w:val="24"/>
            <w:szCs w:val="24"/>
          </w:rPr>
          <w:t>Как реализация генов развивает тело</w:t>
        </w:r>
        <w:r w:rsidR="00996B37" w:rsidRPr="000F4631">
          <w:rPr>
            <w:rFonts w:ascii="Times New Roman" w:hAnsi="Times New Roman" w:cs="Times New Roman"/>
            <w:b w:val="0"/>
            <w:noProof/>
            <w:webHidden/>
            <w:sz w:val="24"/>
            <w:szCs w:val="24"/>
          </w:rPr>
          <w:tab/>
        </w:r>
        <w:r w:rsidR="007011AB" w:rsidRPr="000F4631">
          <w:rPr>
            <w:rFonts w:ascii="Times New Roman" w:hAnsi="Times New Roman" w:cs="Times New Roman"/>
            <w:b w:val="0"/>
            <w:noProof/>
            <w:webHidden/>
            <w:sz w:val="24"/>
            <w:szCs w:val="24"/>
          </w:rPr>
          <w:fldChar w:fldCharType="begin"/>
        </w:r>
        <w:r w:rsidR="00996B37" w:rsidRPr="000F4631">
          <w:rPr>
            <w:rFonts w:ascii="Times New Roman" w:hAnsi="Times New Roman" w:cs="Times New Roman"/>
            <w:b w:val="0"/>
            <w:noProof/>
            <w:webHidden/>
            <w:sz w:val="24"/>
            <w:szCs w:val="24"/>
          </w:rPr>
          <w:instrText xml:space="preserve"> PAGEREF _Toc226716033 \h </w:instrText>
        </w:r>
        <w:r w:rsidR="007011AB" w:rsidRPr="000F4631">
          <w:rPr>
            <w:rFonts w:ascii="Times New Roman" w:hAnsi="Times New Roman" w:cs="Times New Roman"/>
            <w:b w:val="0"/>
            <w:noProof/>
            <w:webHidden/>
            <w:sz w:val="24"/>
            <w:szCs w:val="24"/>
          </w:rPr>
        </w:r>
        <w:r w:rsidR="007011AB" w:rsidRPr="000F4631">
          <w:rPr>
            <w:rFonts w:ascii="Times New Roman" w:hAnsi="Times New Roman" w:cs="Times New Roman"/>
            <w:b w:val="0"/>
            <w:noProof/>
            <w:webHidden/>
            <w:sz w:val="24"/>
            <w:szCs w:val="24"/>
          </w:rPr>
          <w:fldChar w:fldCharType="separate"/>
        </w:r>
        <w:r w:rsidR="00996B37" w:rsidRPr="000F4631">
          <w:rPr>
            <w:rFonts w:ascii="Times New Roman" w:hAnsi="Times New Roman" w:cs="Times New Roman"/>
            <w:b w:val="0"/>
            <w:noProof/>
            <w:webHidden/>
            <w:sz w:val="24"/>
            <w:szCs w:val="24"/>
          </w:rPr>
          <w:t>5</w:t>
        </w:r>
        <w:r w:rsidR="007011AB" w:rsidRPr="000F4631">
          <w:rPr>
            <w:rFonts w:ascii="Times New Roman" w:hAnsi="Times New Roman" w:cs="Times New Roman"/>
            <w:b w:val="0"/>
            <w:noProof/>
            <w:webHidden/>
            <w:sz w:val="24"/>
            <w:szCs w:val="24"/>
          </w:rPr>
          <w:fldChar w:fldCharType="end"/>
        </w:r>
      </w:hyperlink>
    </w:p>
    <w:p w:rsidR="00996B37" w:rsidRPr="000F4631" w:rsidRDefault="00983052"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34" w:history="1">
        <w:r w:rsidR="00996B37" w:rsidRPr="000F4631">
          <w:rPr>
            <w:rStyle w:val="a6"/>
            <w:rFonts w:ascii="Times New Roman" w:hAnsi="Times New Roman" w:cs="Times New Roman"/>
            <w:b w:val="0"/>
            <w:iCs/>
            <w:noProof/>
            <w:sz w:val="24"/>
            <w:szCs w:val="24"/>
          </w:rPr>
          <w:t>По каким принципам идёт сложение материй</w:t>
        </w:r>
        <w:r w:rsidR="00996B37" w:rsidRPr="000F4631">
          <w:rPr>
            <w:rFonts w:ascii="Times New Roman" w:hAnsi="Times New Roman" w:cs="Times New Roman"/>
            <w:b w:val="0"/>
            <w:noProof/>
            <w:webHidden/>
            <w:sz w:val="24"/>
            <w:szCs w:val="24"/>
          </w:rPr>
          <w:tab/>
        </w:r>
        <w:r w:rsidR="007011AB" w:rsidRPr="000F4631">
          <w:rPr>
            <w:rFonts w:ascii="Times New Roman" w:hAnsi="Times New Roman" w:cs="Times New Roman"/>
            <w:b w:val="0"/>
            <w:noProof/>
            <w:webHidden/>
            <w:sz w:val="24"/>
            <w:szCs w:val="24"/>
          </w:rPr>
          <w:fldChar w:fldCharType="begin"/>
        </w:r>
        <w:r w:rsidR="00996B37" w:rsidRPr="000F4631">
          <w:rPr>
            <w:rFonts w:ascii="Times New Roman" w:hAnsi="Times New Roman" w:cs="Times New Roman"/>
            <w:b w:val="0"/>
            <w:noProof/>
            <w:webHidden/>
            <w:sz w:val="24"/>
            <w:szCs w:val="24"/>
          </w:rPr>
          <w:instrText xml:space="preserve"> PAGEREF _Toc226716034 \h </w:instrText>
        </w:r>
        <w:r w:rsidR="007011AB" w:rsidRPr="000F4631">
          <w:rPr>
            <w:rFonts w:ascii="Times New Roman" w:hAnsi="Times New Roman" w:cs="Times New Roman"/>
            <w:b w:val="0"/>
            <w:noProof/>
            <w:webHidden/>
            <w:sz w:val="24"/>
            <w:szCs w:val="24"/>
          </w:rPr>
        </w:r>
        <w:r w:rsidR="007011AB" w:rsidRPr="000F4631">
          <w:rPr>
            <w:rFonts w:ascii="Times New Roman" w:hAnsi="Times New Roman" w:cs="Times New Roman"/>
            <w:b w:val="0"/>
            <w:noProof/>
            <w:webHidden/>
            <w:sz w:val="24"/>
            <w:szCs w:val="24"/>
          </w:rPr>
          <w:fldChar w:fldCharType="separate"/>
        </w:r>
        <w:r w:rsidR="00996B37" w:rsidRPr="000F4631">
          <w:rPr>
            <w:rFonts w:ascii="Times New Roman" w:hAnsi="Times New Roman" w:cs="Times New Roman"/>
            <w:b w:val="0"/>
            <w:noProof/>
            <w:webHidden/>
            <w:sz w:val="24"/>
            <w:szCs w:val="24"/>
          </w:rPr>
          <w:t>8</w:t>
        </w:r>
        <w:r w:rsidR="007011AB" w:rsidRPr="000F4631">
          <w:rPr>
            <w:rFonts w:ascii="Times New Roman" w:hAnsi="Times New Roman" w:cs="Times New Roman"/>
            <w:b w:val="0"/>
            <w:noProof/>
            <w:webHidden/>
            <w:sz w:val="24"/>
            <w:szCs w:val="24"/>
          </w:rPr>
          <w:fldChar w:fldCharType="end"/>
        </w:r>
      </w:hyperlink>
    </w:p>
    <w:p w:rsidR="00996B37" w:rsidRPr="000F4631" w:rsidRDefault="00983052"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35" w:history="1">
        <w:r w:rsidR="00996B37" w:rsidRPr="000F4631">
          <w:rPr>
            <w:rStyle w:val="a6"/>
            <w:rFonts w:ascii="Times New Roman" w:hAnsi="Times New Roman" w:cs="Times New Roman"/>
            <w:b w:val="0"/>
            <w:iCs/>
            <w:noProof/>
            <w:sz w:val="24"/>
            <w:szCs w:val="24"/>
          </w:rPr>
          <w:t>На что ориентированы Части с Частностями?</w:t>
        </w:r>
        <w:r w:rsidR="00996B37" w:rsidRPr="000F4631">
          <w:rPr>
            <w:rFonts w:ascii="Times New Roman" w:hAnsi="Times New Roman" w:cs="Times New Roman"/>
            <w:b w:val="0"/>
            <w:noProof/>
            <w:webHidden/>
            <w:sz w:val="24"/>
            <w:szCs w:val="24"/>
          </w:rPr>
          <w:tab/>
        </w:r>
        <w:r w:rsidR="007011AB" w:rsidRPr="000F4631">
          <w:rPr>
            <w:rFonts w:ascii="Times New Roman" w:hAnsi="Times New Roman" w:cs="Times New Roman"/>
            <w:b w:val="0"/>
            <w:noProof/>
            <w:webHidden/>
            <w:sz w:val="24"/>
            <w:szCs w:val="24"/>
          </w:rPr>
          <w:fldChar w:fldCharType="begin"/>
        </w:r>
        <w:r w:rsidR="00996B37" w:rsidRPr="000F4631">
          <w:rPr>
            <w:rFonts w:ascii="Times New Roman" w:hAnsi="Times New Roman" w:cs="Times New Roman"/>
            <w:b w:val="0"/>
            <w:noProof/>
            <w:webHidden/>
            <w:sz w:val="24"/>
            <w:szCs w:val="24"/>
          </w:rPr>
          <w:instrText xml:space="preserve"> PAGEREF _Toc226716035 \h </w:instrText>
        </w:r>
        <w:r w:rsidR="007011AB" w:rsidRPr="000F4631">
          <w:rPr>
            <w:rFonts w:ascii="Times New Roman" w:hAnsi="Times New Roman" w:cs="Times New Roman"/>
            <w:b w:val="0"/>
            <w:noProof/>
            <w:webHidden/>
            <w:sz w:val="24"/>
            <w:szCs w:val="24"/>
          </w:rPr>
        </w:r>
        <w:r w:rsidR="007011AB" w:rsidRPr="000F4631">
          <w:rPr>
            <w:rFonts w:ascii="Times New Roman" w:hAnsi="Times New Roman" w:cs="Times New Roman"/>
            <w:b w:val="0"/>
            <w:noProof/>
            <w:webHidden/>
            <w:sz w:val="24"/>
            <w:szCs w:val="24"/>
          </w:rPr>
          <w:fldChar w:fldCharType="separate"/>
        </w:r>
        <w:r w:rsidR="00996B37" w:rsidRPr="000F4631">
          <w:rPr>
            <w:rFonts w:ascii="Times New Roman" w:hAnsi="Times New Roman" w:cs="Times New Roman"/>
            <w:b w:val="0"/>
            <w:noProof/>
            <w:webHidden/>
            <w:sz w:val="24"/>
            <w:szCs w:val="24"/>
          </w:rPr>
          <w:t>10</w:t>
        </w:r>
        <w:r w:rsidR="007011AB" w:rsidRPr="000F4631">
          <w:rPr>
            <w:rFonts w:ascii="Times New Roman" w:hAnsi="Times New Roman" w:cs="Times New Roman"/>
            <w:b w:val="0"/>
            <w:noProof/>
            <w:webHidden/>
            <w:sz w:val="24"/>
            <w:szCs w:val="24"/>
          </w:rPr>
          <w:fldChar w:fldCharType="end"/>
        </w:r>
      </w:hyperlink>
    </w:p>
    <w:p w:rsidR="00996B37" w:rsidRPr="000F4631" w:rsidRDefault="00983052"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36" w:history="1">
        <w:r w:rsidR="00996B37" w:rsidRPr="000F4631">
          <w:rPr>
            <w:rStyle w:val="a6"/>
            <w:rFonts w:ascii="Times New Roman" w:hAnsi="Times New Roman" w:cs="Times New Roman"/>
            <w:b w:val="0"/>
            <w:iCs/>
            <w:noProof/>
            <w:sz w:val="24"/>
            <w:szCs w:val="24"/>
          </w:rPr>
          <w:t>Восполняясь синтезом Огней, мы повышаем свою активность</w:t>
        </w:r>
        <w:r w:rsidR="00996B37" w:rsidRPr="000F4631">
          <w:rPr>
            <w:rFonts w:ascii="Times New Roman" w:hAnsi="Times New Roman" w:cs="Times New Roman"/>
            <w:b w:val="0"/>
            <w:noProof/>
            <w:webHidden/>
            <w:sz w:val="24"/>
            <w:szCs w:val="24"/>
          </w:rPr>
          <w:tab/>
        </w:r>
        <w:r w:rsidR="007011AB" w:rsidRPr="000F4631">
          <w:rPr>
            <w:rFonts w:ascii="Times New Roman" w:hAnsi="Times New Roman" w:cs="Times New Roman"/>
            <w:b w:val="0"/>
            <w:noProof/>
            <w:webHidden/>
            <w:sz w:val="24"/>
            <w:szCs w:val="24"/>
          </w:rPr>
          <w:fldChar w:fldCharType="begin"/>
        </w:r>
        <w:r w:rsidR="00996B37" w:rsidRPr="000F4631">
          <w:rPr>
            <w:rFonts w:ascii="Times New Roman" w:hAnsi="Times New Roman" w:cs="Times New Roman"/>
            <w:b w:val="0"/>
            <w:noProof/>
            <w:webHidden/>
            <w:sz w:val="24"/>
            <w:szCs w:val="24"/>
          </w:rPr>
          <w:instrText xml:space="preserve"> PAGEREF _Toc226716036 \h </w:instrText>
        </w:r>
        <w:r w:rsidR="007011AB" w:rsidRPr="000F4631">
          <w:rPr>
            <w:rFonts w:ascii="Times New Roman" w:hAnsi="Times New Roman" w:cs="Times New Roman"/>
            <w:b w:val="0"/>
            <w:noProof/>
            <w:webHidden/>
            <w:sz w:val="24"/>
            <w:szCs w:val="24"/>
          </w:rPr>
        </w:r>
        <w:r w:rsidR="007011AB" w:rsidRPr="000F4631">
          <w:rPr>
            <w:rFonts w:ascii="Times New Roman" w:hAnsi="Times New Roman" w:cs="Times New Roman"/>
            <w:b w:val="0"/>
            <w:noProof/>
            <w:webHidden/>
            <w:sz w:val="24"/>
            <w:szCs w:val="24"/>
          </w:rPr>
          <w:fldChar w:fldCharType="separate"/>
        </w:r>
        <w:r w:rsidR="00996B37" w:rsidRPr="000F4631">
          <w:rPr>
            <w:rFonts w:ascii="Times New Roman" w:hAnsi="Times New Roman" w:cs="Times New Roman"/>
            <w:b w:val="0"/>
            <w:noProof/>
            <w:webHidden/>
            <w:sz w:val="24"/>
            <w:szCs w:val="24"/>
          </w:rPr>
          <w:t>13</w:t>
        </w:r>
        <w:r w:rsidR="007011AB" w:rsidRPr="000F4631">
          <w:rPr>
            <w:rFonts w:ascii="Times New Roman" w:hAnsi="Times New Roman" w:cs="Times New Roman"/>
            <w:b w:val="0"/>
            <w:noProof/>
            <w:webHidden/>
            <w:sz w:val="24"/>
            <w:szCs w:val="24"/>
          </w:rPr>
          <w:fldChar w:fldCharType="end"/>
        </w:r>
      </w:hyperlink>
    </w:p>
    <w:p w:rsidR="00996B37" w:rsidRPr="000F4631" w:rsidRDefault="00983052"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37" w:history="1">
        <w:r w:rsidR="00996B37" w:rsidRPr="000F4631">
          <w:rPr>
            <w:rStyle w:val="a6"/>
            <w:rFonts w:ascii="Times New Roman" w:hAnsi="Times New Roman" w:cs="Times New Roman"/>
            <w:b w:val="0"/>
            <w:iCs/>
            <w:noProof/>
            <w:sz w:val="24"/>
            <w:szCs w:val="24"/>
          </w:rPr>
          <w:t>Принцип второго горизонта – это обмен</w:t>
        </w:r>
        <w:r w:rsidR="00996B37" w:rsidRPr="000F4631">
          <w:rPr>
            <w:rFonts w:ascii="Times New Roman" w:hAnsi="Times New Roman" w:cs="Times New Roman"/>
            <w:b w:val="0"/>
            <w:noProof/>
            <w:webHidden/>
            <w:sz w:val="24"/>
            <w:szCs w:val="24"/>
          </w:rPr>
          <w:tab/>
        </w:r>
        <w:r w:rsidR="007011AB" w:rsidRPr="000F4631">
          <w:rPr>
            <w:rFonts w:ascii="Times New Roman" w:hAnsi="Times New Roman" w:cs="Times New Roman"/>
            <w:b w:val="0"/>
            <w:noProof/>
            <w:webHidden/>
            <w:sz w:val="24"/>
            <w:szCs w:val="24"/>
          </w:rPr>
          <w:fldChar w:fldCharType="begin"/>
        </w:r>
        <w:r w:rsidR="00996B37" w:rsidRPr="000F4631">
          <w:rPr>
            <w:rFonts w:ascii="Times New Roman" w:hAnsi="Times New Roman" w:cs="Times New Roman"/>
            <w:b w:val="0"/>
            <w:noProof/>
            <w:webHidden/>
            <w:sz w:val="24"/>
            <w:szCs w:val="24"/>
          </w:rPr>
          <w:instrText xml:space="preserve"> PAGEREF _Toc226716037 \h </w:instrText>
        </w:r>
        <w:r w:rsidR="007011AB" w:rsidRPr="000F4631">
          <w:rPr>
            <w:rFonts w:ascii="Times New Roman" w:hAnsi="Times New Roman" w:cs="Times New Roman"/>
            <w:b w:val="0"/>
            <w:noProof/>
            <w:webHidden/>
            <w:sz w:val="24"/>
            <w:szCs w:val="24"/>
          </w:rPr>
        </w:r>
        <w:r w:rsidR="007011AB" w:rsidRPr="000F4631">
          <w:rPr>
            <w:rFonts w:ascii="Times New Roman" w:hAnsi="Times New Roman" w:cs="Times New Roman"/>
            <w:b w:val="0"/>
            <w:noProof/>
            <w:webHidden/>
            <w:sz w:val="24"/>
            <w:szCs w:val="24"/>
          </w:rPr>
          <w:fldChar w:fldCharType="separate"/>
        </w:r>
        <w:r w:rsidR="00996B37" w:rsidRPr="000F4631">
          <w:rPr>
            <w:rFonts w:ascii="Times New Roman" w:hAnsi="Times New Roman" w:cs="Times New Roman"/>
            <w:b w:val="0"/>
            <w:noProof/>
            <w:webHidden/>
            <w:sz w:val="24"/>
            <w:szCs w:val="24"/>
          </w:rPr>
          <w:t>15</w:t>
        </w:r>
        <w:r w:rsidR="007011AB" w:rsidRPr="000F4631">
          <w:rPr>
            <w:rFonts w:ascii="Times New Roman" w:hAnsi="Times New Roman" w:cs="Times New Roman"/>
            <w:b w:val="0"/>
            <w:noProof/>
            <w:webHidden/>
            <w:sz w:val="24"/>
            <w:szCs w:val="24"/>
          </w:rPr>
          <w:fldChar w:fldCharType="end"/>
        </w:r>
      </w:hyperlink>
    </w:p>
    <w:p w:rsidR="00996B37" w:rsidRPr="000F4631" w:rsidRDefault="00983052"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38" w:history="1">
        <w:r w:rsidR="00996B37" w:rsidRPr="000F4631">
          <w:rPr>
            <w:rStyle w:val="a6"/>
            <w:rFonts w:ascii="Times New Roman" w:hAnsi="Times New Roman" w:cs="Times New Roman"/>
            <w:b w:val="0"/>
            <w:noProof/>
            <w:sz w:val="24"/>
            <w:szCs w:val="24"/>
          </w:rPr>
          <w:t>Принцип Восприятия более глубокий, чем на эфире в Слове Отца</w:t>
        </w:r>
        <w:r w:rsidR="00996B37" w:rsidRPr="000F4631">
          <w:rPr>
            <w:rFonts w:ascii="Times New Roman" w:hAnsi="Times New Roman" w:cs="Times New Roman"/>
            <w:b w:val="0"/>
            <w:noProof/>
            <w:webHidden/>
            <w:sz w:val="24"/>
            <w:szCs w:val="24"/>
          </w:rPr>
          <w:tab/>
        </w:r>
        <w:r w:rsidR="007011AB" w:rsidRPr="000F4631">
          <w:rPr>
            <w:rFonts w:ascii="Times New Roman" w:hAnsi="Times New Roman" w:cs="Times New Roman"/>
            <w:b w:val="0"/>
            <w:noProof/>
            <w:webHidden/>
            <w:sz w:val="24"/>
            <w:szCs w:val="24"/>
          </w:rPr>
          <w:fldChar w:fldCharType="begin"/>
        </w:r>
        <w:r w:rsidR="00996B37" w:rsidRPr="000F4631">
          <w:rPr>
            <w:rFonts w:ascii="Times New Roman" w:hAnsi="Times New Roman" w:cs="Times New Roman"/>
            <w:b w:val="0"/>
            <w:noProof/>
            <w:webHidden/>
            <w:sz w:val="24"/>
            <w:szCs w:val="24"/>
          </w:rPr>
          <w:instrText xml:space="preserve"> PAGEREF _Toc226716038 \h </w:instrText>
        </w:r>
        <w:r w:rsidR="007011AB" w:rsidRPr="000F4631">
          <w:rPr>
            <w:rFonts w:ascii="Times New Roman" w:hAnsi="Times New Roman" w:cs="Times New Roman"/>
            <w:b w:val="0"/>
            <w:noProof/>
            <w:webHidden/>
            <w:sz w:val="24"/>
            <w:szCs w:val="24"/>
          </w:rPr>
        </w:r>
        <w:r w:rsidR="007011AB" w:rsidRPr="000F4631">
          <w:rPr>
            <w:rFonts w:ascii="Times New Roman" w:hAnsi="Times New Roman" w:cs="Times New Roman"/>
            <w:b w:val="0"/>
            <w:noProof/>
            <w:webHidden/>
            <w:sz w:val="24"/>
            <w:szCs w:val="24"/>
          </w:rPr>
          <w:fldChar w:fldCharType="separate"/>
        </w:r>
        <w:r w:rsidR="00996B37" w:rsidRPr="000F4631">
          <w:rPr>
            <w:rFonts w:ascii="Times New Roman" w:hAnsi="Times New Roman" w:cs="Times New Roman"/>
            <w:b w:val="0"/>
            <w:noProof/>
            <w:webHidden/>
            <w:sz w:val="24"/>
            <w:szCs w:val="24"/>
          </w:rPr>
          <w:t>18</w:t>
        </w:r>
        <w:r w:rsidR="007011AB" w:rsidRPr="000F4631">
          <w:rPr>
            <w:rFonts w:ascii="Times New Roman" w:hAnsi="Times New Roman" w:cs="Times New Roman"/>
            <w:b w:val="0"/>
            <w:noProof/>
            <w:webHidden/>
            <w:sz w:val="24"/>
            <w:szCs w:val="24"/>
          </w:rPr>
          <w:fldChar w:fldCharType="end"/>
        </w:r>
      </w:hyperlink>
    </w:p>
    <w:p w:rsidR="00996B37" w:rsidRPr="000F4631" w:rsidRDefault="00983052"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39" w:history="1">
        <w:r w:rsidR="00996B37" w:rsidRPr="000F4631">
          <w:rPr>
            <w:rStyle w:val="a6"/>
            <w:rFonts w:ascii="Times New Roman" w:hAnsi="Times New Roman" w:cs="Times New Roman"/>
            <w:b w:val="0"/>
            <w:iCs/>
            <w:noProof/>
            <w:sz w:val="24"/>
            <w:szCs w:val="24"/>
          </w:rPr>
          <w:t>Умение критически подходить к самому себе</w:t>
        </w:r>
        <w:r w:rsidR="00996B37" w:rsidRPr="000F4631">
          <w:rPr>
            <w:rFonts w:ascii="Times New Roman" w:hAnsi="Times New Roman" w:cs="Times New Roman"/>
            <w:b w:val="0"/>
            <w:noProof/>
            <w:webHidden/>
            <w:sz w:val="24"/>
            <w:szCs w:val="24"/>
          </w:rPr>
          <w:tab/>
        </w:r>
        <w:r w:rsidR="007011AB" w:rsidRPr="000F4631">
          <w:rPr>
            <w:rFonts w:ascii="Times New Roman" w:hAnsi="Times New Roman" w:cs="Times New Roman"/>
            <w:b w:val="0"/>
            <w:noProof/>
            <w:webHidden/>
            <w:sz w:val="24"/>
            <w:szCs w:val="24"/>
          </w:rPr>
          <w:fldChar w:fldCharType="begin"/>
        </w:r>
        <w:r w:rsidR="00996B37" w:rsidRPr="000F4631">
          <w:rPr>
            <w:rFonts w:ascii="Times New Roman" w:hAnsi="Times New Roman" w:cs="Times New Roman"/>
            <w:b w:val="0"/>
            <w:noProof/>
            <w:webHidden/>
            <w:sz w:val="24"/>
            <w:szCs w:val="24"/>
          </w:rPr>
          <w:instrText xml:space="preserve"> PAGEREF _Toc226716039 \h </w:instrText>
        </w:r>
        <w:r w:rsidR="007011AB" w:rsidRPr="000F4631">
          <w:rPr>
            <w:rFonts w:ascii="Times New Roman" w:hAnsi="Times New Roman" w:cs="Times New Roman"/>
            <w:b w:val="0"/>
            <w:noProof/>
            <w:webHidden/>
            <w:sz w:val="24"/>
            <w:szCs w:val="24"/>
          </w:rPr>
        </w:r>
        <w:r w:rsidR="007011AB" w:rsidRPr="000F4631">
          <w:rPr>
            <w:rFonts w:ascii="Times New Roman" w:hAnsi="Times New Roman" w:cs="Times New Roman"/>
            <w:b w:val="0"/>
            <w:noProof/>
            <w:webHidden/>
            <w:sz w:val="24"/>
            <w:szCs w:val="24"/>
          </w:rPr>
          <w:fldChar w:fldCharType="separate"/>
        </w:r>
        <w:r w:rsidR="00996B37" w:rsidRPr="000F4631">
          <w:rPr>
            <w:rFonts w:ascii="Times New Roman" w:hAnsi="Times New Roman" w:cs="Times New Roman"/>
            <w:b w:val="0"/>
            <w:noProof/>
            <w:webHidden/>
            <w:sz w:val="24"/>
            <w:szCs w:val="24"/>
          </w:rPr>
          <w:t>21</w:t>
        </w:r>
        <w:r w:rsidR="007011AB" w:rsidRPr="000F4631">
          <w:rPr>
            <w:rFonts w:ascii="Times New Roman" w:hAnsi="Times New Roman" w:cs="Times New Roman"/>
            <w:b w:val="0"/>
            <w:noProof/>
            <w:webHidden/>
            <w:sz w:val="24"/>
            <w:szCs w:val="24"/>
          </w:rPr>
          <w:fldChar w:fldCharType="end"/>
        </w:r>
      </w:hyperlink>
    </w:p>
    <w:p w:rsidR="00996B37" w:rsidRPr="000F4631" w:rsidRDefault="00983052"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40" w:history="1">
        <w:r w:rsidR="00996B37" w:rsidRPr="000F4631">
          <w:rPr>
            <w:rStyle w:val="a6"/>
            <w:rFonts w:ascii="Times New Roman" w:hAnsi="Times New Roman" w:cs="Times New Roman"/>
            <w:b w:val="0"/>
            <w:noProof/>
            <w:sz w:val="24"/>
            <w:szCs w:val="24"/>
          </w:rPr>
          <w:t>Обновление нам идёт сквозь все Ядра Синтеза</w:t>
        </w:r>
        <w:r w:rsidR="00996B37" w:rsidRPr="000F4631">
          <w:rPr>
            <w:rFonts w:ascii="Times New Roman" w:hAnsi="Times New Roman" w:cs="Times New Roman"/>
            <w:b w:val="0"/>
            <w:noProof/>
            <w:webHidden/>
            <w:sz w:val="24"/>
            <w:szCs w:val="24"/>
          </w:rPr>
          <w:tab/>
        </w:r>
        <w:r w:rsidR="007011AB" w:rsidRPr="000F4631">
          <w:rPr>
            <w:rFonts w:ascii="Times New Roman" w:hAnsi="Times New Roman" w:cs="Times New Roman"/>
            <w:b w:val="0"/>
            <w:noProof/>
            <w:webHidden/>
            <w:sz w:val="24"/>
            <w:szCs w:val="24"/>
          </w:rPr>
          <w:fldChar w:fldCharType="begin"/>
        </w:r>
        <w:r w:rsidR="00996B37" w:rsidRPr="000F4631">
          <w:rPr>
            <w:rFonts w:ascii="Times New Roman" w:hAnsi="Times New Roman" w:cs="Times New Roman"/>
            <w:b w:val="0"/>
            <w:noProof/>
            <w:webHidden/>
            <w:sz w:val="24"/>
            <w:szCs w:val="24"/>
          </w:rPr>
          <w:instrText xml:space="preserve"> PAGEREF _Toc226716040 \h </w:instrText>
        </w:r>
        <w:r w:rsidR="007011AB" w:rsidRPr="000F4631">
          <w:rPr>
            <w:rFonts w:ascii="Times New Roman" w:hAnsi="Times New Roman" w:cs="Times New Roman"/>
            <w:b w:val="0"/>
            <w:noProof/>
            <w:webHidden/>
            <w:sz w:val="24"/>
            <w:szCs w:val="24"/>
          </w:rPr>
        </w:r>
        <w:r w:rsidR="007011AB" w:rsidRPr="000F4631">
          <w:rPr>
            <w:rFonts w:ascii="Times New Roman" w:hAnsi="Times New Roman" w:cs="Times New Roman"/>
            <w:b w:val="0"/>
            <w:noProof/>
            <w:webHidden/>
            <w:sz w:val="24"/>
            <w:szCs w:val="24"/>
          </w:rPr>
          <w:fldChar w:fldCharType="separate"/>
        </w:r>
        <w:r w:rsidR="00996B37" w:rsidRPr="000F4631">
          <w:rPr>
            <w:rFonts w:ascii="Times New Roman" w:hAnsi="Times New Roman" w:cs="Times New Roman"/>
            <w:b w:val="0"/>
            <w:noProof/>
            <w:webHidden/>
            <w:sz w:val="24"/>
            <w:szCs w:val="24"/>
          </w:rPr>
          <w:t>24</w:t>
        </w:r>
        <w:r w:rsidR="007011AB" w:rsidRPr="000F4631">
          <w:rPr>
            <w:rFonts w:ascii="Times New Roman" w:hAnsi="Times New Roman" w:cs="Times New Roman"/>
            <w:b w:val="0"/>
            <w:noProof/>
            <w:webHidden/>
            <w:sz w:val="24"/>
            <w:szCs w:val="24"/>
          </w:rPr>
          <w:fldChar w:fldCharType="end"/>
        </w:r>
      </w:hyperlink>
    </w:p>
    <w:p w:rsidR="00996B37" w:rsidRPr="000F4631" w:rsidRDefault="00983052"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41" w:history="1">
        <w:r w:rsidR="00996B37" w:rsidRPr="000F4631">
          <w:rPr>
            <w:rStyle w:val="a6"/>
            <w:rFonts w:ascii="Times New Roman" w:hAnsi="Times New Roman" w:cs="Times New Roman"/>
            <w:b w:val="0"/>
            <w:iCs/>
            <w:noProof/>
            <w:sz w:val="24"/>
            <w:szCs w:val="24"/>
          </w:rPr>
          <w:t>Тренировка на распознание, сравнение Огней разных реальностей</w:t>
        </w:r>
        <w:r w:rsidR="00996B37" w:rsidRPr="000F4631">
          <w:rPr>
            <w:rFonts w:ascii="Times New Roman" w:hAnsi="Times New Roman" w:cs="Times New Roman"/>
            <w:b w:val="0"/>
            <w:noProof/>
            <w:webHidden/>
            <w:sz w:val="24"/>
            <w:szCs w:val="24"/>
          </w:rPr>
          <w:tab/>
        </w:r>
        <w:r w:rsidR="007011AB" w:rsidRPr="000F4631">
          <w:rPr>
            <w:rFonts w:ascii="Times New Roman" w:hAnsi="Times New Roman" w:cs="Times New Roman"/>
            <w:b w:val="0"/>
            <w:noProof/>
            <w:webHidden/>
            <w:sz w:val="24"/>
            <w:szCs w:val="24"/>
          </w:rPr>
          <w:fldChar w:fldCharType="begin"/>
        </w:r>
        <w:r w:rsidR="00996B37" w:rsidRPr="000F4631">
          <w:rPr>
            <w:rFonts w:ascii="Times New Roman" w:hAnsi="Times New Roman" w:cs="Times New Roman"/>
            <w:b w:val="0"/>
            <w:noProof/>
            <w:webHidden/>
            <w:sz w:val="24"/>
            <w:szCs w:val="24"/>
          </w:rPr>
          <w:instrText xml:space="preserve"> PAGEREF _Toc226716041 \h </w:instrText>
        </w:r>
        <w:r w:rsidR="007011AB" w:rsidRPr="000F4631">
          <w:rPr>
            <w:rFonts w:ascii="Times New Roman" w:hAnsi="Times New Roman" w:cs="Times New Roman"/>
            <w:b w:val="0"/>
            <w:noProof/>
            <w:webHidden/>
            <w:sz w:val="24"/>
            <w:szCs w:val="24"/>
          </w:rPr>
        </w:r>
        <w:r w:rsidR="007011AB" w:rsidRPr="000F4631">
          <w:rPr>
            <w:rFonts w:ascii="Times New Roman" w:hAnsi="Times New Roman" w:cs="Times New Roman"/>
            <w:b w:val="0"/>
            <w:noProof/>
            <w:webHidden/>
            <w:sz w:val="24"/>
            <w:szCs w:val="24"/>
          </w:rPr>
          <w:fldChar w:fldCharType="separate"/>
        </w:r>
        <w:r w:rsidR="00996B37" w:rsidRPr="000F4631">
          <w:rPr>
            <w:rFonts w:ascii="Times New Roman" w:hAnsi="Times New Roman" w:cs="Times New Roman"/>
            <w:b w:val="0"/>
            <w:noProof/>
            <w:webHidden/>
            <w:sz w:val="24"/>
            <w:szCs w:val="24"/>
          </w:rPr>
          <w:t>26</w:t>
        </w:r>
        <w:r w:rsidR="007011AB" w:rsidRPr="000F4631">
          <w:rPr>
            <w:rFonts w:ascii="Times New Roman" w:hAnsi="Times New Roman" w:cs="Times New Roman"/>
            <w:b w:val="0"/>
            <w:noProof/>
            <w:webHidden/>
            <w:sz w:val="24"/>
            <w:szCs w:val="24"/>
          </w:rPr>
          <w:fldChar w:fldCharType="end"/>
        </w:r>
      </w:hyperlink>
    </w:p>
    <w:p w:rsidR="00996B37" w:rsidRPr="000F4631" w:rsidRDefault="00983052" w:rsidP="00996B37">
      <w:pPr>
        <w:pStyle w:val="31"/>
        <w:jc w:val="both"/>
        <w:rPr>
          <w:rFonts w:ascii="Times New Roman" w:eastAsiaTheme="minorEastAsia" w:hAnsi="Times New Roman" w:cs="Times New Roman"/>
          <w:noProof/>
          <w:sz w:val="24"/>
          <w:szCs w:val="24"/>
        </w:rPr>
      </w:pPr>
      <w:hyperlink w:anchor="_Toc226716042" w:history="1">
        <w:r w:rsidR="00996B37" w:rsidRPr="000F4631">
          <w:rPr>
            <w:rStyle w:val="a6"/>
            <w:rFonts w:ascii="Times New Roman" w:hAnsi="Times New Roman" w:cs="Times New Roman"/>
            <w:noProof/>
            <w:sz w:val="24"/>
            <w:szCs w:val="24"/>
            <w:shd w:val="clear" w:color="auto" w:fill="FFFFFF"/>
          </w:rPr>
          <w:t xml:space="preserve">Практика 1. </w:t>
        </w:r>
        <w:r w:rsidR="00996B37" w:rsidRPr="000F4631">
          <w:rPr>
            <w:rStyle w:val="a6"/>
            <w:rFonts w:ascii="Times New Roman" w:hAnsi="Times New Roman" w:cs="Times New Roman"/>
            <w:noProof/>
            <w:sz w:val="24"/>
            <w:szCs w:val="24"/>
          </w:rPr>
          <w:t>Преображение Восприятия каждого. Стяжание Здравого Синтеза и Здоровья Восприятия,</w:t>
        </w:r>
        <w:r w:rsidR="00996B37" w:rsidRPr="000F4631">
          <w:rPr>
            <w:rStyle w:val="a6"/>
            <w:rFonts w:ascii="Times New Roman" w:hAnsi="Times New Roman" w:cs="Times New Roman"/>
            <w:i/>
            <w:noProof/>
            <w:sz w:val="24"/>
            <w:szCs w:val="24"/>
          </w:rPr>
          <w:t xml:space="preserve"> </w:t>
        </w:r>
        <w:r w:rsidR="00996B37" w:rsidRPr="000F4631">
          <w:rPr>
            <w:rStyle w:val="a6"/>
            <w:rFonts w:ascii="Times New Roman" w:hAnsi="Times New Roman" w:cs="Times New Roman"/>
            <w:noProof/>
            <w:sz w:val="24"/>
            <w:szCs w:val="24"/>
          </w:rPr>
          <w:t>Здравость Эманации каждому. Стяжание Синтеза Восприятия ИВО, 512</w:t>
        </w:r>
        <w:r w:rsidR="00996B37" w:rsidRPr="000F4631">
          <w:rPr>
            <w:rStyle w:val="a6"/>
            <w:rFonts w:ascii="Times New Roman" w:hAnsi="Times New Roman" w:cs="Times New Roman"/>
            <w:noProof/>
            <w:sz w:val="24"/>
            <w:szCs w:val="24"/>
          </w:rPr>
          <w:noBreakHyphen/>
          <w:t> видов Восприятий ИВО и ИВАС ИВО. Переключение нас на Восприятие Образом и Словом ИВО. Стяжание фрагмента Огня Майтрейи, восприятие образа себя как Человека, как Компетентного, как Полномочного, как Синтезкосмичного, как Должностно Полномочного так, как нас видит Отец. Стяжание Здоровья Восприятия и Здравого Восприятия каждому</w:t>
        </w:r>
        <w:r w:rsidR="00996B37" w:rsidRPr="000F4631">
          <w:rPr>
            <w:rFonts w:ascii="Times New Roman" w:hAnsi="Times New Roman" w:cs="Times New Roman"/>
            <w:noProof/>
            <w:webHidden/>
            <w:sz w:val="24"/>
            <w:szCs w:val="24"/>
          </w:rPr>
          <w:tab/>
        </w:r>
        <w:r w:rsidR="007011AB" w:rsidRPr="000F4631">
          <w:rPr>
            <w:rFonts w:ascii="Times New Roman" w:hAnsi="Times New Roman" w:cs="Times New Roman"/>
            <w:noProof/>
            <w:webHidden/>
            <w:sz w:val="24"/>
            <w:szCs w:val="24"/>
          </w:rPr>
          <w:fldChar w:fldCharType="begin"/>
        </w:r>
        <w:r w:rsidR="00996B37" w:rsidRPr="000F4631">
          <w:rPr>
            <w:rFonts w:ascii="Times New Roman" w:hAnsi="Times New Roman" w:cs="Times New Roman"/>
            <w:noProof/>
            <w:webHidden/>
            <w:sz w:val="24"/>
            <w:szCs w:val="24"/>
          </w:rPr>
          <w:instrText xml:space="preserve"> PAGEREF _Toc226716042 \h </w:instrText>
        </w:r>
        <w:r w:rsidR="007011AB" w:rsidRPr="000F4631">
          <w:rPr>
            <w:rFonts w:ascii="Times New Roman" w:hAnsi="Times New Roman" w:cs="Times New Roman"/>
            <w:noProof/>
            <w:webHidden/>
            <w:sz w:val="24"/>
            <w:szCs w:val="24"/>
          </w:rPr>
        </w:r>
        <w:r w:rsidR="007011AB" w:rsidRPr="000F4631">
          <w:rPr>
            <w:rFonts w:ascii="Times New Roman" w:hAnsi="Times New Roman" w:cs="Times New Roman"/>
            <w:noProof/>
            <w:webHidden/>
            <w:sz w:val="24"/>
            <w:szCs w:val="24"/>
          </w:rPr>
          <w:fldChar w:fldCharType="separate"/>
        </w:r>
        <w:r w:rsidR="00996B37" w:rsidRPr="000F4631">
          <w:rPr>
            <w:rFonts w:ascii="Times New Roman" w:hAnsi="Times New Roman" w:cs="Times New Roman"/>
            <w:noProof/>
            <w:webHidden/>
            <w:sz w:val="24"/>
            <w:szCs w:val="24"/>
          </w:rPr>
          <w:t>28</w:t>
        </w:r>
        <w:r w:rsidR="007011AB" w:rsidRPr="000F4631">
          <w:rPr>
            <w:rFonts w:ascii="Times New Roman" w:hAnsi="Times New Roman" w:cs="Times New Roman"/>
            <w:noProof/>
            <w:webHidden/>
            <w:sz w:val="24"/>
            <w:szCs w:val="24"/>
          </w:rPr>
          <w:fldChar w:fldCharType="end"/>
        </w:r>
      </w:hyperlink>
    </w:p>
    <w:p w:rsidR="00996B37" w:rsidRPr="000F4631" w:rsidRDefault="00983052" w:rsidP="00996B37">
      <w:pPr>
        <w:pStyle w:val="11"/>
        <w:rPr>
          <w:rFonts w:eastAsiaTheme="minorEastAsia"/>
        </w:rPr>
      </w:pPr>
      <w:hyperlink w:anchor="_Toc226716043" w:history="1">
        <w:r w:rsidR="00996B37" w:rsidRPr="000F4631">
          <w:rPr>
            <w:rStyle w:val="a6"/>
          </w:rPr>
          <w:t>1 день 2 часть</w:t>
        </w:r>
        <w:r w:rsidR="00996B37" w:rsidRPr="000F4631">
          <w:rPr>
            <w:webHidden/>
          </w:rPr>
          <w:tab/>
        </w:r>
        <w:r w:rsidR="007011AB" w:rsidRPr="000F4631">
          <w:rPr>
            <w:webHidden/>
          </w:rPr>
          <w:fldChar w:fldCharType="begin"/>
        </w:r>
        <w:r w:rsidR="00996B37" w:rsidRPr="000F4631">
          <w:rPr>
            <w:webHidden/>
          </w:rPr>
          <w:instrText xml:space="preserve"> PAGEREF _Toc226716043 \h </w:instrText>
        </w:r>
        <w:r w:rsidR="007011AB" w:rsidRPr="000F4631">
          <w:rPr>
            <w:webHidden/>
          </w:rPr>
        </w:r>
        <w:r w:rsidR="007011AB" w:rsidRPr="000F4631">
          <w:rPr>
            <w:webHidden/>
          </w:rPr>
          <w:fldChar w:fldCharType="separate"/>
        </w:r>
        <w:r w:rsidR="00996B37" w:rsidRPr="000F4631">
          <w:rPr>
            <w:webHidden/>
          </w:rPr>
          <w:t>33</w:t>
        </w:r>
        <w:r w:rsidR="007011AB" w:rsidRPr="000F4631">
          <w:rPr>
            <w:webHidden/>
          </w:rPr>
          <w:fldChar w:fldCharType="end"/>
        </w:r>
      </w:hyperlink>
    </w:p>
    <w:p w:rsidR="00996B37" w:rsidRPr="000F4631" w:rsidRDefault="00983052" w:rsidP="00996B37">
      <w:pPr>
        <w:pStyle w:val="31"/>
        <w:jc w:val="both"/>
        <w:rPr>
          <w:rFonts w:ascii="Times New Roman" w:eastAsiaTheme="minorEastAsia" w:hAnsi="Times New Roman" w:cs="Times New Roman"/>
          <w:noProof/>
          <w:sz w:val="24"/>
          <w:szCs w:val="24"/>
        </w:rPr>
      </w:pPr>
      <w:hyperlink w:anchor="_Toc226716044" w:history="1">
        <w:r w:rsidR="00996B37" w:rsidRPr="000F4631">
          <w:rPr>
            <w:rStyle w:val="a6"/>
            <w:rFonts w:ascii="Times New Roman" w:hAnsi="Times New Roman" w:cs="Times New Roman"/>
            <w:noProof/>
            <w:sz w:val="24"/>
            <w:szCs w:val="24"/>
            <w:shd w:val="clear" w:color="auto" w:fill="FFFFFF"/>
          </w:rPr>
          <w:t>Практика 2. Стяжание ИВДИВО-Космического Слова Изначально Вышестоящего Отца 16</w:t>
        </w:r>
        <w:r w:rsidR="00996B37" w:rsidRPr="000F4631">
          <w:rPr>
            <w:rStyle w:val="a6"/>
            <w:rFonts w:ascii="Times New Roman" w:hAnsi="Times New Roman" w:cs="Times New Roman"/>
            <w:noProof/>
            <w:sz w:val="24"/>
            <w:szCs w:val="24"/>
            <w:shd w:val="clear" w:color="auto" w:fill="FFFFFF"/>
          </w:rPr>
          <w:noBreakHyphen/>
          <w:t>ти Космосов</w:t>
        </w:r>
        <w:r w:rsidR="00996B37" w:rsidRPr="000F4631">
          <w:rPr>
            <w:rFonts w:ascii="Times New Roman" w:hAnsi="Times New Roman" w:cs="Times New Roman"/>
            <w:noProof/>
            <w:webHidden/>
            <w:sz w:val="24"/>
            <w:szCs w:val="24"/>
          </w:rPr>
          <w:tab/>
        </w:r>
        <w:r w:rsidR="007011AB" w:rsidRPr="000F4631">
          <w:rPr>
            <w:rFonts w:ascii="Times New Roman" w:hAnsi="Times New Roman" w:cs="Times New Roman"/>
            <w:noProof/>
            <w:webHidden/>
            <w:sz w:val="24"/>
            <w:szCs w:val="24"/>
          </w:rPr>
          <w:fldChar w:fldCharType="begin"/>
        </w:r>
        <w:r w:rsidR="00996B37" w:rsidRPr="000F4631">
          <w:rPr>
            <w:rFonts w:ascii="Times New Roman" w:hAnsi="Times New Roman" w:cs="Times New Roman"/>
            <w:noProof/>
            <w:webHidden/>
            <w:sz w:val="24"/>
            <w:szCs w:val="24"/>
          </w:rPr>
          <w:instrText xml:space="preserve"> PAGEREF _Toc226716044 \h </w:instrText>
        </w:r>
        <w:r w:rsidR="007011AB" w:rsidRPr="000F4631">
          <w:rPr>
            <w:rFonts w:ascii="Times New Roman" w:hAnsi="Times New Roman" w:cs="Times New Roman"/>
            <w:noProof/>
            <w:webHidden/>
            <w:sz w:val="24"/>
            <w:szCs w:val="24"/>
          </w:rPr>
        </w:r>
        <w:r w:rsidR="007011AB" w:rsidRPr="000F4631">
          <w:rPr>
            <w:rFonts w:ascii="Times New Roman" w:hAnsi="Times New Roman" w:cs="Times New Roman"/>
            <w:noProof/>
            <w:webHidden/>
            <w:sz w:val="24"/>
            <w:szCs w:val="24"/>
          </w:rPr>
          <w:fldChar w:fldCharType="separate"/>
        </w:r>
        <w:r w:rsidR="00996B37" w:rsidRPr="000F4631">
          <w:rPr>
            <w:rFonts w:ascii="Times New Roman" w:hAnsi="Times New Roman" w:cs="Times New Roman"/>
            <w:noProof/>
            <w:webHidden/>
            <w:sz w:val="24"/>
            <w:szCs w:val="24"/>
          </w:rPr>
          <w:t>47</w:t>
        </w:r>
        <w:r w:rsidR="007011AB" w:rsidRPr="000F4631">
          <w:rPr>
            <w:rFonts w:ascii="Times New Roman" w:hAnsi="Times New Roman" w:cs="Times New Roman"/>
            <w:noProof/>
            <w:webHidden/>
            <w:sz w:val="24"/>
            <w:szCs w:val="24"/>
          </w:rPr>
          <w:fldChar w:fldCharType="end"/>
        </w:r>
      </w:hyperlink>
    </w:p>
    <w:p w:rsidR="00996B37" w:rsidRPr="000F4631" w:rsidRDefault="00983052" w:rsidP="00996B37">
      <w:pPr>
        <w:pStyle w:val="31"/>
        <w:jc w:val="both"/>
        <w:rPr>
          <w:rFonts w:ascii="Times New Roman" w:eastAsiaTheme="minorEastAsia" w:hAnsi="Times New Roman" w:cs="Times New Roman"/>
          <w:noProof/>
          <w:sz w:val="24"/>
          <w:szCs w:val="24"/>
        </w:rPr>
      </w:pPr>
      <w:hyperlink w:anchor="_Toc226716045" w:history="1">
        <w:r w:rsidR="00996B37" w:rsidRPr="000F4631">
          <w:rPr>
            <w:rStyle w:val="a6"/>
            <w:rFonts w:ascii="Times New Roman" w:hAnsi="Times New Roman" w:cs="Times New Roman"/>
            <w:noProof/>
            <w:sz w:val="24"/>
            <w:szCs w:val="24"/>
            <w:shd w:val="clear" w:color="auto" w:fill="FFFFFF"/>
          </w:rPr>
          <w:t xml:space="preserve">Практика 3. </w:t>
        </w:r>
        <w:r w:rsidR="00996B37" w:rsidRPr="000F4631">
          <w:rPr>
            <w:rStyle w:val="a6"/>
            <w:rFonts w:ascii="Times New Roman" w:hAnsi="Times New Roman" w:cs="Times New Roman"/>
            <w:iCs/>
            <w:noProof/>
            <w:sz w:val="24"/>
            <w:szCs w:val="24"/>
          </w:rPr>
          <w:t>Стяжание Физического Логоса Здоровья</w:t>
        </w:r>
        <w:r w:rsidR="00996B37" w:rsidRPr="000F4631">
          <w:rPr>
            <w:rFonts w:ascii="Times New Roman" w:hAnsi="Times New Roman" w:cs="Times New Roman"/>
            <w:noProof/>
            <w:webHidden/>
            <w:sz w:val="24"/>
            <w:szCs w:val="24"/>
          </w:rPr>
          <w:tab/>
        </w:r>
        <w:r w:rsidR="007011AB" w:rsidRPr="000F4631">
          <w:rPr>
            <w:rFonts w:ascii="Times New Roman" w:hAnsi="Times New Roman" w:cs="Times New Roman"/>
            <w:noProof/>
            <w:webHidden/>
            <w:sz w:val="24"/>
            <w:szCs w:val="24"/>
          </w:rPr>
          <w:fldChar w:fldCharType="begin"/>
        </w:r>
        <w:r w:rsidR="00996B37" w:rsidRPr="000F4631">
          <w:rPr>
            <w:rFonts w:ascii="Times New Roman" w:hAnsi="Times New Roman" w:cs="Times New Roman"/>
            <w:noProof/>
            <w:webHidden/>
            <w:sz w:val="24"/>
            <w:szCs w:val="24"/>
          </w:rPr>
          <w:instrText xml:space="preserve"> PAGEREF _Toc226716045 \h </w:instrText>
        </w:r>
        <w:r w:rsidR="007011AB" w:rsidRPr="000F4631">
          <w:rPr>
            <w:rFonts w:ascii="Times New Roman" w:hAnsi="Times New Roman" w:cs="Times New Roman"/>
            <w:noProof/>
            <w:webHidden/>
            <w:sz w:val="24"/>
            <w:szCs w:val="24"/>
          </w:rPr>
        </w:r>
        <w:r w:rsidR="007011AB" w:rsidRPr="000F4631">
          <w:rPr>
            <w:rFonts w:ascii="Times New Roman" w:hAnsi="Times New Roman" w:cs="Times New Roman"/>
            <w:noProof/>
            <w:webHidden/>
            <w:sz w:val="24"/>
            <w:szCs w:val="24"/>
          </w:rPr>
          <w:fldChar w:fldCharType="separate"/>
        </w:r>
        <w:r w:rsidR="00996B37" w:rsidRPr="000F4631">
          <w:rPr>
            <w:rFonts w:ascii="Times New Roman" w:hAnsi="Times New Roman" w:cs="Times New Roman"/>
            <w:noProof/>
            <w:webHidden/>
            <w:sz w:val="24"/>
            <w:szCs w:val="24"/>
          </w:rPr>
          <w:t>50</w:t>
        </w:r>
        <w:r w:rsidR="007011AB" w:rsidRPr="000F4631">
          <w:rPr>
            <w:rFonts w:ascii="Times New Roman" w:hAnsi="Times New Roman" w:cs="Times New Roman"/>
            <w:noProof/>
            <w:webHidden/>
            <w:sz w:val="24"/>
            <w:szCs w:val="24"/>
          </w:rPr>
          <w:fldChar w:fldCharType="end"/>
        </w:r>
      </w:hyperlink>
    </w:p>
    <w:p w:rsidR="00996B37" w:rsidRPr="000F4631" w:rsidRDefault="00983052" w:rsidP="00996B37">
      <w:pPr>
        <w:pStyle w:val="31"/>
        <w:jc w:val="both"/>
        <w:rPr>
          <w:rFonts w:ascii="Times New Roman" w:eastAsiaTheme="minorEastAsia" w:hAnsi="Times New Roman" w:cs="Times New Roman"/>
          <w:noProof/>
          <w:sz w:val="24"/>
          <w:szCs w:val="24"/>
        </w:rPr>
      </w:pPr>
      <w:hyperlink w:anchor="_Toc226716046" w:history="1">
        <w:r w:rsidR="00996B37" w:rsidRPr="000F4631">
          <w:rPr>
            <w:rStyle w:val="a6"/>
            <w:rFonts w:ascii="Times New Roman" w:hAnsi="Times New Roman" w:cs="Times New Roman"/>
            <w:noProof/>
            <w:sz w:val="24"/>
            <w:szCs w:val="24"/>
            <w:shd w:val="clear" w:color="auto" w:fill="FFFFFF"/>
          </w:rPr>
          <w:t>Практика</w:t>
        </w:r>
        <w:r w:rsidR="00996B37" w:rsidRPr="000F4631">
          <w:rPr>
            <w:rStyle w:val="a6"/>
            <w:rFonts w:ascii="Times New Roman" w:hAnsi="Times New Roman" w:cs="Times New Roman"/>
            <w:noProof/>
            <w:sz w:val="24"/>
            <w:szCs w:val="24"/>
          </w:rPr>
          <w:t>–тренинг</w:t>
        </w:r>
        <w:r w:rsidR="00996B37" w:rsidRPr="000F4631">
          <w:rPr>
            <w:rStyle w:val="a6"/>
            <w:rFonts w:ascii="Times New Roman" w:hAnsi="Times New Roman" w:cs="Times New Roman"/>
            <w:noProof/>
            <w:sz w:val="24"/>
            <w:szCs w:val="24"/>
            <w:shd w:val="clear" w:color="auto" w:fill="FFFFFF"/>
          </w:rPr>
          <w:t xml:space="preserve"> 4. У</w:t>
        </w:r>
        <w:r w:rsidR="00996B37" w:rsidRPr="000F4631">
          <w:rPr>
            <w:rStyle w:val="a6"/>
            <w:rFonts w:ascii="Times New Roman" w:hAnsi="Times New Roman" w:cs="Times New Roman"/>
            <w:noProof/>
            <w:sz w:val="24"/>
            <w:szCs w:val="24"/>
          </w:rPr>
          <w:t>своение Логоса Здоровья веществом физического тела и систем физического тела. Преображение Розой Огнём Здоровья. Стяжание инструмента Целящее Слово Изначально Вышестоящего Отца, стяжание Огня Здоровья. Действие Огнём Здоровья Словом, развёртывание голосом Слова Отца с Огнём Здоровья. Тренинг с биологическим манекеном, как биологическая материя реагирует на Слово</w:t>
        </w:r>
        <w:r w:rsidR="00996B37" w:rsidRPr="000F4631">
          <w:rPr>
            <w:rFonts w:ascii="Times New Roman" w:hAnsi="Times New Roman" w:cs="Times New Roman"/>
            <w:noProof/>
            <w:webHidden/>
            <w:sz w:val="24"/>
            <w:szCs w:val="24"/>
          </w:rPr>
          <w:tab/>
        </w:r>
        <w:r w:rsidR="007011AB" w:rsidRPr="000F4631">
          <w:rPr>
            <w:rFonts w:ascii="Times New Roman" w:hAnsi="Times New Roman" w:cs="Times New Roman"/>
            <w:noProof/>
            <w:webHidden/>
            <w:sz w:val="24"/>
            <w:szCs w:val="24"/>
          </w:rPr>
          <w:fldChar w:fldCharType="begin"/>
        </w:r>
        <w:r w:rsidR="00996B37" w:rsidRPr="000F4631">
          <w:rPr>
            <w:rFonts w:ascii="Times New Roman" w:hAnsi="Times New Roman" w:cs="Times New Roman"/>
            <w:noProof/>
            <w:webHidden/>
            <w:sz w:val="24"/>
            <w:szCs w:val="24"/>
          </w:rPr>
          <w:instrText xml:space="preserve"> PAGEREF _Toc226716046 \h </w:instrText>
        </w:r>
        <w:r w:rsidR="007011AB" w:rsidRPr="000F4631">
          <w:rPr>
            <w:rFonts w:ascii="Times New Roman" w:hAnsi="Times New Roman" w:cs="Times New Roman"/>
            <w:noProof/>
            <w:webHidden/>
            <w:sz w:val="24"/>
            <w:szCs w:val="24"/>
          </w:rPr>
        </w:r>
        <w:r w:rsidR="007011AB" w:rsidRPr="000F4631">
          <w:rPr>
            <w:rFonts w:ascii="Times New Roman" w:hAnsi="Times New Roman" w:cs="Times New Roman"/>
            <w:noProof/>
            <w:webHidden/>
            <w:sz w:val="24"/>
            <w:szCs w:val="24"/>
          </w:rPr>
          <w:fldChar w:fldCharType="separate"/>
        </w:r>
        <w:r w:rsidR="00996B37" w:rsidRPr="000F4631">
          <w:rPr>
            <w:rFonts w:ascii="Times New Roman" w:hAnsi="Times New Roman" w:cs="Times New Roman"/>
            <w:noProof/>
            <w:webHidden/>
            <w:sz w:val="24"/>
            <w:szCs w:val="24"/>
          </w:rPr>
          <w:t>53</w:t>
        </w:r>
        <w:r w:rsidR="007011AB" w:rsidRPr="000F4631">
          <w:rPr>
            <w:rFonts w:ascii="Times New Roman" w:hAnsi="Times New Roman" w:cs="Times New Roman"/>
            <w:noProof/>
            <w:webHidden/>
            <w:sz w:val="24"/>
            <w:szCs w:val="24"/>
          </w:rPr>
          <w:fldChar w:fldCharType="end"/>
        </w:r>
      </w:hyperlink>
    </w:p>
    <w:p w:rsidR="00996B37" w:rsidRPr="000F4631" w:rsidRDefault="00983052" w:rsidP="00996B37">
      <w:pPr>
        <w:pStyle w:val="11"/>
        <w:rPr>
          <w:rFonts w:eastAsiaTheme="minorEastAsia"/>
        </w:rPr>
      </w:pPr>
      <w:hyperlink w:anchor="_Toc226716047" w:history="1">
        <w:r w:rsidR="00996B37" w:rsidRPr="000F4631">
          <w:rPr>
            <w:rStyle w:val="a6"/>
          </w:rPr>
          <w:t>2 день 1 часть</w:t>
        </w:r>
        <w:r w:rsidR="00996B37" w:rsidRPr="000F4631">
          <w:rPr>
            <w:webHidden/>
          </w:rPr>
          <w:tab/>
        </w:r>
        <w:r w:rsidR="007011AB" w:rsidRPr="000F4631">
          <w:rPr>
            <w:webHidden/>
          </w:rPr>
          <w:fldChar w:fldCharType="begin"/>
        </w:r>
        <w:r w:rsidR="00996B37" w:rsidRPr="000F4631">
          <w:rPr>
            <w:webHidden/>
          </w:rPr>
          <w:instrText xml:space="preserve"> PAGEREF _Toc226716047 \h </w:instrText>
        </w:r>
        <w:r w:rsidR="007011AB" w:rsidRPr="000F4631">
          <w:rPr>
            <w:webHidden/>
          </w:rPr>
        </w:r>
        <w:r w:rsidR="007011AB" w:rsidRPr="000F4631">
          <w:rPr>
            <w:webHidden/>
          </w:rPr>
          <w:fldChar w:fldCharType="separate"/>
        </w:r>
        <w:r w:rsidR="00996B37" w:rsidRPr="000F4631">
          <w:rPr>
            <w:webHidden/>
          </w:rPr>
          <w:t>57</w:t>
        </w:r>
        <w:r w:rsidR="007011AB" w:rsidRPr="000F4631">
          <w:rPr>
            <w:webHidden/>
          </w:rPr>
          <w:fldChar w:fldCharType="end"/>
        </w:r>
      </w:hyperlink>
    </w:p>
    <w:p w:rsidR="00996B37" w:rsidRPr="000F4631" w:rsidRDefault="00983052" w:rsidP="00996B37">
      <w:pPr>
        <w:pStyle w:val="31"/>
        <w:jc w:val="both"/>
        <w:rPr>
          <w:rFonts w:ascii="Times New Roman" w:eastAsiaTheme="minorEastAsia" w:hAnsi="Times New Roman" w:cs="Times New Roman"/>
          <w:noProof/>
          <w:sz w:val="24"/>
          <w:szCs w:val="24"/>
        </w:rPr>
      </w:pPr>
      <w:hyperlink w:anchor="_Toc226716048" w:history="1">
        <w:r w:rsidR="00996B37" w:rsidRPr="000F4631">
          <w:rPr>
            <w:rStyle w:val="a6"/>
            <w:rFonts w:ascii="Times New Roman" w:hAnsi="Times New Roman" w:cs="Times New Roman"/>
            <w:noProof/>
            <w:sz w:val="24"/>
            <w:szCs w:val="24"/>
            <w:shd w:val="clear" w:color="auto" w:fill="FFFFFF"/>
          </w:rPr>
          <w:t xml:space="preserve">Настроечная практика </w:t>
        </w:r>
        <w:r w:rsidR="00996B37" w:rsidRPr="000F4631">
          <w:rPr>
            <w:rStyle w:val="a6"/>
            <w:rFonts w:ascii="Times New Roman" w:hAnsi="Times New Roman" w:cs="Times New Roman"/>
            <w:noProof/>
            <w:sz w:val="24"/>
            <w:szCs w:val="24"/>
          </w:rPr>
          <w:t>второго дня 18</w:t>
        </w:r>
        <w:r w:rsidR="00996B37" w:rsidRPr="000F4631">
          <w:rPr>
            <w:rStyle w:val="a6"/>
            <w:rFonts w:ascii="Times New Roman" w:hAnsi="Times New Roman" w:cs="Times New Roman"/>
            <w:noProof/>
            <w:sz w:val="24"/>
            <w:szCs w:val="24"/>
          </w:rPr>
          <w:noBreakHyphen/>
          <w:t>го Семинара Школы Здоровья</w:t>
        </w:r>
        <w:r w:rsidR="00996B37" w:rsidRPr="000F4631">
          <w:rPr>
            <w:rFonts w:ascii="Times New Roman" w:hAnsi="Times New Roman" w:cs="Times New Roman"/>
            <w:noProof/>
            <w:webHidden/>
            <w:sz w:val="24"/>
            <w:szCs w:val="24"/>
          </w:rPr>
          <w:tab/>
        </w:r>
        <w:r w:rsidR="007011AB" w:rsidRPr="000F4631">
          <w:rPr>
            <w:rFonts w:ascii="Times New Roman" w:hAnsi="Times New Roman" w:cs="Times New Roman"/>
            <w:noProof/>
            <w:webHidden/>
            <w:sz w:val="24"/>
            <w:szCs w:val="24"/>
          </w:rPr>
          <w:fldChar w:fldCharType="begin"/>
        </w:r>
        <w:r w:rsidR="00996B37" w:rsidRPr="000F4631">
          <w:rPr>
            <w:rFonts w:ascii="Times New Roman" w:hAnsi="Times New Roman" w:cs="Times New Roman"/>
            <w:noProof/>
            <w:webHidden/>
            <w:sz w:val="24"/>
            <w:szCs w:val="24"/>
          </w:rPr>
          <w:instrText xml:space="preserve"> PAGEREF _Toc226716048 \h </w:instrText>
        </w:r>
        <w:r w:rsidR="007011AB" w:rsidRPr="000F4631">
          <w:rPr>
            <w:rFonts w:ascii="Times New Roman" w:hAnsi="Times New Roman" w:cs="Times New Roman"/>
            <w:noProof/>
            <w:webHidden/>
            <w:sz w:val="24"/>
            <w:szCs w:val="24"/>
          </w:rPr>
        </w:r>
        <w:r w:rsidR="007011AB" w:rsidRPr="000F4631">
          <w:rPr>
            <w:rFonts w:ascii="Times New Roman" w:hAnsi="Times New Roman" w:cs="Times New Roman"/>
            <w:noProof/>
            <w:webHidden/>
            <w:sz w:val="24"/>
            <w:szCs w:val="24"/>
          </w:rPr>
          <w:fldChar w:fldCharType="separate"/>
        </w:r>
        <w:r w:rsidR="00996B37" w:rsidRPr="000F4631">
          <w:rPr>
            <w:rFonts w:ascii="Times New Roman" w:hAnsi="Times New Roman" w:cs="Times New Roman"/>
            <w:noProof/>
            <w:webHidden/>
            <w:sz w:val="24"/>
            <w:szCs w:val="24"/>
          </w:rPr>
          <w:t>57</w:t>
        </w:r>
        <w:r w:rsidR="007011AB" w:rsidRPr="000F4631">
          <w:rPr>
            <w:rFonts w:ascii="Times New Roman" w:hAnsi="Times New Roman" w:cs="Times New Roman"/>
            <w:noProof/>
            <w:webHidden/>
            <w:sz w:val="24"/>
            <w:szCs w:val="24"/>
          </w:rPr>
          <w:fldChar w:fldCharType="end"/>
        </w:r>
      </w:hyperlink>
    </w:p>
    <w:p w:rsidR="00996B37" w:rsidRPr="000F4631" w:rsidRDefault="00983052" w:rsidP="00996B37">
      <w:pPr>
        <w:pStyle w:val="31"/>
        <w:jc w:val="both"/>
        <w:rPr>
          <w:rFonts w:ascii="Times New Roman" w:eastAsiaTheme="minorEastAsia" w:hAnsi="Times New Roman" w:cs="Times New Roman"/>
          <w:noProof/>
          <w:sz w:val="24"/>
          <w:szCs w:val="24"/>
        </w:rPr>
      </w:pPr>
      <w:hyperlink w:anchor="_Toc226716049" w:history="1">
        <w:r w:rsidR="00996B37" w:rsidRPr="000F4631">
          <w:rPr>
            <w:rStyle w:val="a6"/>
            <w:rFonts w:ascii="Times New Roman" w:hAnsi="Times New Roman" w:cs="Times New Roman"/>
            <w:noProof/>
            <w:sz w:val="24"/>
            <w:szCs w:val="24"/>
            <w:shd w:val="clear" w:color="auto" w:fill="FFFFFF"/>
          </w:rPr>
          <w:t xml:space="preserve">Практика 5. </w:t>
        </w:r>
        <w:r w:rsidR="00996B37" w:rsidRPr="000F4631">
          <w:rPr>
            <w:rStyle w:val="a6"/>
            <w:rFonts w:ascii="Times New Roman" w:hAnsi="Times New Roman" w:cs="Times New Roman"/>
            <w:iCs/>
            <w:noProof/>
            <w:sz w:val="24"/>
            <w:szCs w:val="24"/>
          </w:rPr>
          <w:t xml:space="preserve">Диагностическая тренировка, диагностическое действие с целью диагносцировать состояние духа каждого из нас, с дальнейшим </w:t>
        </w:r>
        <w:r w:rsidR="00996B37" w:rsidRPr="000F4631">
          <w:rPr>
            <w:rStyle w:val="a6"/>
            <w:rFonts w:ascii="Times New Roman" w:hAnsi="Times New Roman" w:cs="Times New Roman"/>
            <w:bCs/>
            <w:iCs/>
            <w:noProof/>
            <w:sz w:val="24"/>
            <w:szCs w:val="24"/>
          </w:rPr>
          <w:t>лечением или профилактикой повышенного артериального давления</w:t>
        </w:r>
        <w:r w:rsidR="00996B37" w:rsidRPr="000F4631">
          <w:rPr>
            <w:rFonts w:ascii="Times New Roman" w:hAnsi="Times New Roman" w:cs="Times New Roman"/>
            <w:noProof/>
            <w:webHidden/>
            <w:sz w:val="24"/>
            <w:szCs w:val="24"/>
          </w:rPr>
          <w:tab/>
        </w:r>
        <w:r w:rsidR="007011AB" w:rsidRPr="000F4631">
          <w:rPr>
            <w:rFonts w:ascii="Times New Roman" w:hAnsi="Times New Roman" w:cs="Times New Roman"/>
            <w:noProof/>
            <w:webHidden/>
            <w:sz w:val="24"/>
            <w:szCs w:val="24"/>
          </w:rPr>
          <w:fldChar w:fldCharType="begin"/>
        </w:r>
        <w:r w:rsidR="00996B37" w:rsidRPr="000F4631">
          <w:rPr>
            <w:rFonts w:ascii="Times New Roman" w:hAnsi="Times New Roman" w:cs="Times New Roman"/>
            <w:noProof/>
            <w:webHidden/>
            <w:sz w:val="24"/>
            <w:szCs w:val="24"/>
          </w:rPr>
          <w:instrText xml:space="preserve"> PAGEREF _Toc226716049 \h </w:instrText>
        </w:r>
        <w:r w:rsidR="007011AB" w:rsidRPr="000F4631">
          <w:rPr>
            <w:rFonts w:ascii="Times New Roman" w:hAnsi="Times New Roman" w:cs="Times New Roman"/>
            <w:noProof/>
            <w:webHidden/>
            <w:sz w:val="24"/>
            <w:szCs w:val="24"/>
          </w:rPr>
        </w:r>
        <w:r w:rsidR="007011AB" w:rsidRPr="000F4631">
          <w:rPr>
            <w:rFonts w:ascii="Times New Roman" w:hAnsi="Times New Roman" w:cs="Times New Roman"/>
            <w:noProof/>
            <w:webHidden/>
            <w:sz w:val="24"/>
            <w:szCs w:val="24"/>
          </w:rPr>
          <w:fldChar w:fldCharType="separate"/>
        </w:r>
        <w:r w:rsidR="00996B37" w:rsidRPr="000F4631">
          <w:rPr>
            <w:rFonts w:ascii="Times New Roman" w:hAnsi="Times New Roman" w:cs="Times New Roman"/>
            <w:noProof/>
            <w:webHidden/>
            <w:sz w:val="24"/>
            <w:szCs w:val="24"/>
          </w:rPr>
          <w:t>58</w:t>
        </w:r>
        <w:r w:rsidR="007011AB" w:rsidRPr="000F4631">
          <w:rPr>
            <w:rFonts w:ascii="Times New Roman" w:hAnsi="Times New Roman" w:cs="Times New Roman"/>
            <w:noProof/>
            <w:webHidden/>
            <w:sz w:val="24"/>
            <w:szCs w:val="24"/>
          </w:rPr>
          <w:fldChar w:fldCharType="end"/>
        </w:r>
      </w:hyperlink>
    </w:p>
    <w:p w:rsidR="00996B37" w:rsidRPr="000F4631" w:rsidRDefault="00983052"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50" w:history="1">
        <w:r w:rsidR="00996B37" w:rsidRPr="000F4631">
          <w:rPr>
            <w:rStyle w:val="a6"/>
            <w:rFonts w:ascii="Times New Roman" w:hAnsi="Times New Roman" w:cs="Times New Roman"/>
            <w:b w:val="0"/>
            <w:iCs/>
            <w:noProof/>
            <w:sz w:val="24"/>
            <w:szCs w:val="24"/>
          </w:rPr>
          <w:t>Просьба о помощи – это просьба с целью заботы о себе, но о себе, как о клеточке Отца</w:t>
        </w:r>
        <w:r w:rsidR="00996B37" w:rsidRPr="000F4631">
          <w:rPr>
            <w:rFonts w:ascii="Times New Roman" w:hAnsi="Times New Roman" w:cs="Times New Roman"/>
            <w:b w:val="0"/>
            <w:noProof/>
            <w:webHidden/>
            <w:sz w:val="24"/>
            <w:szCs w:val="24"/>
          </w:rPr>
          <w:tab/>
        </w:r>
        <w:r w:rsidR="007011AB" w:rsidRPr="000F4631">
          <w:rPr>
            <w:rFonts w:ascii="Times New Roman" w:hAnsi="Times New Roman" w:cs="Times New Roman"/>
            <w:b w:val="0"/>
            <w:noProof/>
            <w:webHidden/>
            <w:sz w:val="24"/>
            <w:szCs w:val="24"/>
          </w:rPr>
          <w:fldChar w:fldCharType="begin"/>
        </w:r>
        <w:r w:rsidR="00996B37" w:rsidRPr="000F4631">
          <w:rPr>
            <w:rFonts w:ascii="Times New Roman" w:hAnsi="Times New Roman" w:cs="Times New Roman"/>
            <w:b w:val="0"/>
            <w:noProof/>
            <w:webHidden/>
            <w:sz w:val="24"/>
            <w:szCs w:val="24"/>
          </w:rPr>
          <w:instrText xml:space="preserve"> PAGEREF _Toc226716050 \h </w:instrText>
        </w:r>
        <w:r w:rsidR="007011AB" w:rsidRPr="000F4631">
          <w:rPr>
            <w:rFonts w:ascii="Times New Roman" w:hAnsi="Times New Roman" w:cs="Times New Roman"/>
            <w:b w:val="0"/>
            <w:noProof/>
            <w:webHidden/>
            <w:sz w:val="24"/>
            <w:szCs w:val="24"/>
          </w:rPr>
        </w:r>
        <w:r w:rsidR="007011AB" w:rsidRPr="000F4631">
          <w:rPr>
            <w:rFonts w:ascii="Times New Roman" w:hAnsi="Times New Roman" w:cs="Times New Roman"/>
            <w:b w:val="0"/>
            <w:noProof/>
            <w:webHidden/>
            <w:sz w:val="24"/>
            <w:szCs w:val="24"/>
          </w:rPr>
          <w:fldChar w:fldCharType="separate"/>
        </w:r>
        <w:r w:rsidR="00996B37" w:rsidRPr="000F4631">
          <w:rPr>
            <w:rFonts w:ascii="Times New Roman" w:hAnsi="Times New Roman" w:cs="Times New Roman"/>
            <w:b w:val="0"/>
            <w:noProof/>
            <w:webHidden/>
            <w:sz w:val="24"/>
            <w:szCs w:val="24"/>
          </w:rPr>
          <w:t>61</w:t>
        </w:r>
        <w:r w:rsidR="007011AB" w:rsidRPr="000F4631">
          <w:rPr>
            <w:rFonts w:ascii="Times New Roman" w:hAnsi="Times New Roman" w:cs="Times New Roman"/>
            <w:b w:val="0"/>
            <w:noProof/>
            <w:webHidden/>
            <w:sz w:val="24"/>
            <w:szCs w:val="24"/>
          </w:rPr>
          <w:fldChar w:fldCharType="end"/>
        </w:r>
      </w:hyperlink>
    </w:p>
    <w:p w:rsidR="00996B37" w:rsidRPr="000F4631" w:rsidRDefault="00983052" w:rsidP="00996B37">
      <w:pPr>
        <w:pStyle w:val="21"/>
        <w:tabs>
          <w:tab w:val="right" w:leader="underscore" w:pos="9911"/>
        </w:tabs>
        <w:jc w:val="both"/>
        <w:rPr>
          <w:rFonts w:ascii="Times New Roman" w:eastAsiaTheme="minorEastAsia" w:hAnsi="Times New Roman" w:cs="Times New Roman"/>
          <w:b w:val="0"/>
          <w:bCs w:val="0"/>
          <w:noProof/>
          <w:sz w:val="24"/>
          <w:szCs w:val="24"/>
        </w:rPr>
      </w:pPr>
      <w:hyperlink w:anchor="_Toc226716051" w:history="1">
        <w:r w:rsidR="00996B37" w:rsidRPr="000F4631">
          <w:rPr>
            <w:rStyle w:val="a6"/>
            <w:rFonts w:ascii="Times New Roman" w:hAnsi="Times New Roman" w:cs="Times New Roman"/>
            <w:b w:val="0"/>
            <w:noProof/>
            <w:sz w:val="24"/>
            <w:szCs w:val="24"/>
          </w:rPr>
          <w:t>Практикование Огнём Мории Свет</w:t>
        </w:r>
        <w:r w:rsidR="00996B37" w:rsidRPr="000F4631">
          <w:rPr>
            <w:rFonts w:ascii="Times New Roman" w:hAnsi="Times New Roman" w:cs="Times New Roman"/>
            <w:b w:val="0"/>
            <w:noProof/>
            <w:webHidden/>
            <w:sz w:val="24"/>
            <w:szCs w:val="24"/>
          </w:rPr>
          <w:tab/>
        </w:r>
        <w:r w:rsidR="007011AB" w:rsidRPr="000F4631">
          <w:rPr>
            <w:rFonts w:ascii="Times New Roman" w:hAnsi="Times New Roman" w:cs="Times New Roman"/>
            <w:b w:val="0"/>
            <w:noProof/>
            <w:webHidden/>
            <w:sz w:val="24"/>
            <w:szCs w:val="24"/>
          </w:rPr>
          <w:fldChar w:fldCharType="begin"/>
        </w:r>
        <w:r w:rsidR="00996B37" w:rsidRPr="000F4631">
          <w:rPr>
            <w:rFonts w:ascii="Times New Roman" w:hAnsi="Times New Roman" w:cs="Times New Roman"/>
            <w:b w:val="0"/>
            <w:noProof/>
            <w:webHidden/>
            <w:sz w:val="24"/>
            <w:szCs w:val="24"/>
          </w:rPr>
          <w:instrText xml:space="preserve"> PAGEREF _Toc226716051 \h </w:instrText>
        </w:r>
        <w:r w:rsidR="007011AB" w:rsidRPr="000F4631">
          <w:rPr>
            <w:rFonts w:ascii="Times New Roman" w:hAnsi="Times New Roman" w:cs="Times New Roman"/>
            <w:b w:val="0"/>
            <w:noProof/>
            <w:webHidden/>
            <w:sz w:val="24"/>
            <w:szCs w:val="24"/>
          </w:rPr>
        </w:r>
        <w:r w:rsidR="007011AB" w:rsidRPr="000F4631">
          <w:rPr>
            <w:rFonts w:ascii="Times New Roman" w:hAnsi="Times New Roman" w:cs="Times New Roman"/>
            <w:b w:val="0"/>
            <w:noProof/>
            <w:webHidden/>
            <w:sz w:val="24"/>
            <w:szCs w:val="24"/>
          </w:rPr>
          <w:fldChar w:fldCharType="separate"/>
        </w:r>
        <w:r w:rsidR="00996B37" w:rsidRPr="000F4631">
          <w:rPr>
            <w:rFonts w:ascii="Times New Roman" w:hAnsi="Times New Roman" w:cs="Times New Roman"/>
            <w:b w:val="0"/>
            <w:noProof/>
            <w:webHidden/>
            <w:sz w:val="24"/>
            <w:szCs w:val="24"/>
          </w:rPr>
          <w:t>62</w:t>
        </w:r>
        <w:r w:rsidR="007011AB" w:rsidRPr="000F4631">
          <w:rPr>
            <w:rFonts w:ascii="Times New Roman" w:hAnsi="Times New Roman" w:cs="Times New Roman"/>
            <w:b w:val="0"/>
            <w:noProof/>
            <w:webHidden/>
            <w:sz w:val="24"/>
            <w:szCs w:val="24"/>
          </w:rPr>
          <w:fldChar w:fldCharType="end"/>
        </w:r>
      </w:hyperlink>
    </w:p>
    <w:p w:rsidR="00996B37" w:rsidRPr="000F4631" w:rsidRDefault="00983052" w:rsidP="00996B37">
      <w:pPr>
        <w:pStyle w:val="11"/>
        <w:rPr>
          <w:rFonts w:eastAsiaTheme="minorEastAsia"/>
        </w:rPr>
      </w:pPr>
      <w:hyperlink w:anchor="_Toc226716052" w:history="1">
        <w:r w:rsidR="00996B37" w:rsidRPr="000F4631">
          <w:rPr>
            <w:rStyle w:val="a6"/>
          </w:rPr>
          <w:t>2 день 2 часть</w:t>
        </w:r>
        <w:r w:rsidR="00996B37" w:rsidRPr="000F4631">
          <w:rPr>
            <w:webHidden/>
          </w:rPr>
          <w:tab/>
        </w:r>
        <w:r w:rsidR="007011AB" w:rsidRPr="000F4631">
          <w:rPr>
            <w:webHidden/>
          </w:rPr>
          <w:fldChar w:fldCharType="begin"/>
        </w:r>
        <w:r w:rsidR="00996B37" w:rsidRPr="000F4631">
          <w:rPr>
            <w:webHidden/>
          </w:rPr>
          <w:instrText xml:space="preserve"> PAGEREF _Toc226716052 \h </w:instrText>
        </w:r>
        <w:r w:rsidR="007011AB" w:rsidRPr="000F4631">
          <w:rPr>
            <w:webHidden/>
          </w:rPr>
        </w:r>
        <w:r w:rsidR="007011AB" w:rsidRPr="000F4631">
          <w:rPr>
            <w:webHidden/>
          </w:rPr>
          <w:fldChar w:fldCharType="separate"/>
        </w:r>
        <w:r w:rsidR="00996B37" w:rsidRPr="000F4631">
          <w:rPr>
            <w:webHidden/>
          </w:rPr>
          <w:t>63</w:t>
        </w:r>
        <w:r w:rsidR="007011AB" w:rsidRPr="000F4631">
          <w:rPr>
            <w:webHidden/>
          </w:rPr>
          <w:fldChar w:fldCharType="end"/>
        </w:r>
      </w:hyperlink>
    </w:p>
    <w:p w:rsidR="00996B37" w:rsidRPr="000F4631" w:rsidRDefault="00983052" w:rsidP="00996B37">
      <w:pPr>
        <w:pStyle w:val="31"/>
        <w:jc w:val="both"/>
        <w:rPr>
          <w:rFonts w:ascii="Times New Roman" w:eastAsiaTheme="minorEastAsia" w:hAnsi="Times New Roman" w:cs="Times New Roman"/>
          <w:noProof/>
          <w:sz w:val="24"/>
          <w:szCs w:val="24"/>
        </w:rPr>
      </w:pPr>
      <w:hyperlink w:anchor="_Toc226716053" w:history="1">
        <w:r w:rsidR="00996B37" w:rsidRPr="000F4631">
          <w:rPr>
            <w:rStyle w:val="a6"/>
            <w:rFonts w:ascii="Times New Roman" w:hAnsi="Times New Roman" w:cs="Times New Roman"/>
            <w:noProof/>
            <w:sz w:val="24"/>
            <w:szCs w:val="24"/>
            <w:shd w:val="clear" w:color="auto" w:fill="FFFFFF"/>
          </w:rPr>
          <w:t xml:space="preserve">Практика 6. </w:t>
        </w:r>
        <w:r w:rsidR="00996B37" w:rsidRPr="000F4631">
          <w:rPr>
            <w:rStyle w:val="a6"/>
            <w:rFonts w:ascii="Times New Roman" w:hAnsi="Times New Roman" w:cs="Times New Roman"/>
            <w:iCs/>
            <w:noProof/>
            <w:sz w:val="24"/>
            <w:szCs w:val="24"/>
            <w:shd w:val="clear" w:color="auto" w:fill="FFFFFF"/>
          </w:rPr>
          <w:t xml:space="preserve">Стяжание </w:t>
        </w:r>
        <w:r w:rsidR="00996B37" w:rsidRPr="000F4631">
          <w:rPr>
            <w:rStyle w:val="a6"/>
            <w:rFonts w:ascii="Times New Roman" w:hAnsi="Times New Roman" w:cs="Times New Roman"/>
            <w:iCs/>
            <w:noProof/>
            <w:sz w:val="24"/>
            <w:szCs w:val="24"/>
          </w:rPr>
          <w:t>Компетентного Ученика, Полномочного Человека-Посвящённого и Синтезкосмичного Аспекта Здоровья. Просьба к</w:t>
        </w:r>
        <w:r w:rsidR="00996B37" w:rsidRPr="000F4631">
          <w:rPr>
            <w:rStyle w:val="a6"/>
            <w:rFonts w:ascii="Times New Roman" w:hAnsi="Times New Roman" w:cs="Times New Roman"/>
            <w:bCs/>
            <w:iCs/>
            <w:noProof/>
            <w:sz w:val="24"/>
            <w:szCs w:val="24"/>
          </w:rPr>
          <w:t xml:space="preserve"> Мории и Свет на </w:t>
        </w:r>
        <w:r w:rsidR="00996B37" w:rsidRPr="000F4631">
          <w:rPr>
            <w:rStyle w:val="a6"/>
            <w:rFonts w:ascii="Times New Roman" w:hAnsi="Times New Roman" w:cs="Times New Roman"/>
            <w:noProof/>
            <w:sz w:val="24"/>
            <w:szCs w:val="24"/>
          </w:rPr>
          <w:t>трудоустройство</w:t>
        </w:r>
        <w:r w:rsidR="00996B37" w:rsidRPr="000F4631">
          <w:rPr>
            <w:rStyle w:val="a6"/>
            <w:rFonts w:ascii="Times New Roman" w:hAnsi="Times New Roman" w:cs="Times New Roman"/>
            <w:bCs/>
            <w:iCs/>
            <w:noProof/>
            <w:sz w:val="24"/>
            <w:szCs w:val="24"/>
          </w:rPr>
          <w:t xml:space="preserve"> в Школе Изначально Вышестоящего Здоровья и Метагалактической Медицины. </w:t>
        </w:r>
        <w:r w:rsidR="00996B37" w:rsidRPr="000F4631">
          <w:rPr>
            <w:rStyle w:val="a6"/>
            <w:rFonts w:ascii="Times New Roman" w:hAnsi="Times New Roman" w:cs="Times New Roman"/>
            <w:bCs/>
            <w:noProof/>
            <w:sz w:val="24"/>
            <w:szCs w:val="24"/>
          </w:rPr>
          <w:t>Стяжание Аспекта Здоровья</w:t>
        </w:r>
        <w:r w:rsidR="00996B37" w:rsidRPr="000F4631">
          <w:rPr>
            <w:rFonts w:ascii="Times New Roman" w:hAnsi="Times New Roman" w:cs="Times New Roman"/>
            <w:noProof/>
            <w:webHidden/>
            <w:sz w:val="24"/>
            <w:szCs w:val="24"/>
          </w:rPr>
          <w:tab/>
        </w:r>
        <w:r w:rsidR="007011AB" w:rsidRPr="000F4631">
          <w:rPr>
            <w:rFonts w:ascii="Times New Roman" w:hAnsi="Times New Roman" w:cs="Times New Roman"/>
            <w:noProof/>
            <w:webHidden/>
            <w:sz w:val="24"/>
            <w:szCs w:val="24"/>
          </w:rPr>
          <w:fldChar w:fldCharType="begin"/>
        </w:r>
        <w:r w:rsidR="00996B37" w:rsidRPr="000F4631">
          <w:rPr>
            <w:rFonts w:ascii="Times New Roman" w:hAnsi="Times New Roman" w:cs="Times New Roman"/>
            <w:noProof/>
            <w:webHidden/>
            <w:sz w:val="24"/>
            <w:szCs w:val="24"/>
          </w:rPr>
          <w:instrText xml:space="preserve"> PAGEREF _Toc226716053 \h </w:instrText>
        </w:r>
        <w:r w:rsidR="007011AB" w:rsidRPr="000F4631">
          <w:rPr>
            <w:rFonts w:ascii="Times New Roman" w:hAnsi="Times New Roman" w:cs="Times New Roman"/>
            <w:noProof/>
            <w:webHidden/>
            <w:sz w:val="24"/>
            <w:szCs w:val="24"/>
          </w:rPr>
        </w:r>
        <w:r w:rsidR="007011AB" w:rsidRPr="000F4631">
          <w:rPr>
            <w:rFonts w:ascii="Times New Roman" w:hAnsi="Times New Roman" w:cs="Times New Roman"/>
            <w:noProof/>
            <w:webHidden/>
            <w:sz w:val="24"/>
            <w:szCs w:val="24"/>
          </w:rPr>
          <w:fldChar w:fldCharType="separate"/>
        </w:r>
        <w:r w:rsidR="00996B37" w:rsidRPr="000F4631">
          <w:rPr>
            <w:rFonts w:ascii="Times New Roman" w:hAnsi="Times New Roman" w:cs="Times New Roman"/>
            <w:noProof/>
            <w:webHidden/>
            <w:sz w:val="24"/>
            <w:szCs w:val="24"/>
          </w:rPr>
          <w:t>80</w:t>
        </w:r>
        <w:r w:rsidR="007011AB" w:rsidRPr="000F4631">
          <w:rPr>
            <w:rFonts w:ascii="Times New Roman" w:hAnsi="Times New Roman" w:cs="Times New Roman"/>
            <w:noProof/>
            <w:webHidden/>
            <w:sz w:val="24"/>
            <w:szCs w:val="24"/>
          </w:rPr>
          <w:fldChar w:fldCharType="end"/>
        </w:r>
      </w:hyperlink>
    </w:p>
    <w:p w:rsidR="00996B37" w:rsidRPr="000F4631" w:rsidRDefault="00983052" w:rsidP="00996B37">
      <w:pPr>
        <w:pStyle w:val="31"/>
        <w:jc w:val="both"/>
        <w:rPr>
          <w:rFonts w:ascii="Times New Roman" w:eastAsiaTheme="minorEastAsia" w:hAnsi="Times New Roman" w:cs="Times New Roman"/>
          <w:noProof/>
          <w:sz w:val="24"/>
          <w:szCs w:val="24"/>
        </w:rPr>
      </w:pPr>
      <w:hyperlink w:anchor="_Toc226716054" w:history="1">
        <w:r w:rsidR="00996B37" w:rsidRPr="000F4631">
          <w:rPr>
            <w:rStyle w:val="a6"/>
            <w:rFonts w:ascii="Times New Roman" w:hAnsi="Times New Roman" w:cs="Times New Roman"/>
            <w:noProof/>
            <w:sz w:val="24"/>
            <w:szCs w:val="24"/>
            <w:shd w:val="clear" w:color="auto" w:fill="FFFFFF"/>
          </w:rPr>
          <w:t>Практика 7. У</w:t>
        </w:r>
        <w:r w:rsidR="00996B37" w:rsidRPr="000F4631">
          <w:rPr>
            <w:rStyle w:val="a6"/>
            <w:rFonts w:ascii="Times New Roman" w:hAnsi="Times New Roman" w:cs="Times New Roman"/>
            <w:bCs/>
            <w:noProof/>
            <w:sz w:val="24"/>
            <w:szCs w:val="24"/>
          </w:rPr>
          <w:t>словия генетической реализации, потенциализация генетики. Стяжание Ядра Огня 18-го семинара Школы</w:t>
        </w:r>
        <w:r w:rsidR="00996B37" w:rsidRPr="000F4631">
          <w:rPr>
            <w:rFonts w:ascii="Times New Roman" w:hAnsi="Times New Roman" w:cs="Times New Roman"/>
            <w:noProof/>
            <w:webHidden/>
            <w:sz w:val="24"/>
            <w:szCs w:val="24"/>
          </w:rPr>
          <w:tab/>
        </w:r>
        <w:r w:rsidR="007011AB" w:rsidRPr="000F4631">
          <w:rPr>
            <w:rFonts w:ascii="Times New Roman" w:hAnsi="Times New Roman" w:cs="Times New Roman"/>
            <w:noProof/>
            <w:webHidden/>
            <w:sz w:val="24"/>
            <w:szCs w:val="24"/>
          </w:rPr>
          <w:fldChar w:fldCharType="begin"/>
        </w:r>
        <w:r w:rsidR="00996B37" w:rsidRPr="000F4631">
          <w:rPr>
            <w:rFonts w:ascii="Times New Roman" w:hAnsi="Times New Roman" w:cs="Times New Roman"/>
            <w:noProof/>
            <w:webHidden/>
            <w:sz w:val="24"/>
            <w:szCs w:val="24"/>
          </w:rPr>
          <w:instrText xml:space="preserve"> PAGEREF _Toc226716054 \h </w:instrText>
        </w:r>
        <w:r w:rsidR="007011AB" w:rsidRPr="000F4631">
          <w:rPr>
            <w:rFonts w:ascii="Times New Roman" w:hAnsi="Times New Roman" w:cs="Times New Roman"/>
            <w:noProof/>
            <w:webHidden/>
            <w:sz w:val="24"/>
            <w:szCs w:val="24"/>
          </w:rPr>
        </w:r>
        <w:r w:rsidR="007011AB" w:rsidRPr="000F4631">
          <w:rPr>
            <w:rFonts w:ascii="Times New Roman" w:hAnsi="Times New Roman" w:cs="Times New Roman"/>
            <w:noProof/>
            <w:webHidden/>
            <w:sz w:val="24"/>
            <w:szCs w:val="24"/>
          </w:rPr>
          <w:fldChar w:fldCharType="separate"/>
        </w:r>
        <w:r w:rsidR="00996B37" w:rsidRPr="000F4631">
          <w:rPr>
            <w:rFonts w:ascii="Times New Roman" w:hAnsi="Times New Roman" w:cs="Times New Roman"/>
            <w:noProof/>
            <w:webHidden/>
            <w:sz w:val="24"/>
            <w:szCs w:val="24"/>
          </w:rPr>
          <w:t>86</w:t>
        </w:r>
        <w:r w:rsidR="007011AB" w:rsidRPr="000F4631">
          <w:rPr>
            <w:rFonts w:ascii="Times New Roman" w:hAnsi="Times New Roman" w:cs="Times New Roman"/>
            <w:noProof/>
            <w:webHidden/>
            <w:sz w:val="24"/>
            <w:szCs w:val="24"/>
          </w:rPr>
          <w:fldChar w:fldCharType="end"/>
        </w:r>
      </w:hyperlink>
    </w:p>
    <w:p w:rsidR="00F833D0" w:rsidRPr="000F4631" w:rsidRDefault="007011AB" w:rsidP="00136D6B">
      <w:pPr>
        <w:spacing w:before="120" w:after="120"/>
        <w:jc w:val="both"/>
        <w:outlineLvl w:val="0"/>
      </w:pPr>
      <w:r w:rsidRPr="000F4631">
        <w:rPr>
          <w:bCs/>
          <w:iCs/>
        </w:rPr>
        <w:fldChar w:fldCharType="end"/>
      </w:r>
      <w:r w:rsidR="00F833D0" w:rsidRPr="000F4631">
        <w:br w:type="page"/>
      </w:r>
    </w:p>
    <w:p w:rsidR="00051544" w:rsidRPr="000F4631" w:rsidRDefault="00051544" w:rsidP="00466AB6">
      <w:pPr>
        <w:spacing w:before="240" w:after="240"/>
        <w:ind w:firstLine="709"/>
        <w:jc w:val="both"/>
        <w:outlineLvl w:val="0"/>
        <w:rPr>
          <w:b/>
        </w:rPr>
      </w:pPr>
      <w:bookmarkStart w:id="1" w:name="_Toc169857234"/>
      <w:bookmarkStart w:id="2" w:name="_Toc175002554"/>
      <w:bookmarkStart w:id="3" w:name="_Toc178795906"/>
      <w:bookmarkStart w:id="4" w:name="_Toc181231022"/>
      <w:bookmarkStart w:id="5" w:name="_Toc189175010"/>
      <w:bookmarkStart w:id="6" w:name="_Toc226716031"/>
      <w:r w:rsidRPr="000F4631">
        <w:rPr>
          <w:b/>
        </w:rPr>
        <w:lastRenderedPageBreak/>
        <w:t>1 день 1 часть</w:t>
      </w:r>
      <w:bookmarkEnd w:id="1"/>
      <w:bookmarkEnd w:id="2"/>
      <w:bookmarkEnd w:id="3"/>
      <w:bookmarkEnd w:id="4"/>
      <w:bookmarkEnd w:id="5"/>
      <w:bookmarkEnd w:id="6"/>
    </w:p>
    <w:p w:rsidR="00D14785" w:rsidRPr="000F4631" w:rsidRDefault="00D14785" w:rsidP="00D14785">
      <w:pPr>
        <w:spacing w:before="120" w:after="120"/>
        <w:ind w:firstLine="709"/>
        <w:jc w:val="both"/>
        <w:outlineLvl w:val="0"/>
        <w:rPr>
          <w:b/>
          <w:bCs/>
        </w:rPr>
      </w:pPr>
      <w:bookmarkStart w:id="7" w:name="_Toc226716032"/>
      <w:r w:rsidRPr="000F4631">
        <w:rPr>
          <w:b/>
          <w:bCs/>
        </w:rPr>
        <w:t>Вхождение в План Синтеза 18 Школы</w:t>
      </w:r>
      <w:bookmarkEnd w:id="7"/>
    </w:p>
    <w:p w:rsidR="00D14785" w:rsidRPr="000F4631" w:rsidRDefault="00D14785" w:rsidP="00D14785">
      <w:pPr>
        <w:ind w:firstLine="709"/>
        <w:jc w:val="both"/>
      </w:pPr>
      <w:r w:rsidRPr="000F4631">
        <w:t xml:space="preserve">Ну что, начинаем, у меня ровно 15:00 мы с вами собираемся в 18-й раз уже и у нас сегодня 18-й семинар, который будет </w:t>
      </w:r>
      <w:r w:rsidR="007C0ECC" w:rsidRPr="000F4631">
        <w:t>посвящен,</w:t>
      </w:r>
      <w:r w:rsidRPr="000F4631">
        <w:t xml:space="preserve"> на мой </w:t>
      </w:r>
      <w:r w:rsidR="007C0ECC" w:rsidRPr="000F4631">
        <w:t>взгляд,</w:t>
      </w:r>
      <w:r w:rsidRPr="000F4631">
        <w:t xml:space="preserve"> очень важным темам для здоровья. Прежде всего, это разработка нашей внешней выразимости Словом Отца, это фундаментальность, флюидичность. Это наше восприятие, которое мы определяем кое-что и включаемся в окружающую реальность в зависимости от того, какое это восприятие корректно или не очень. То есть соответственно, это объективная реальность или не очень. Это часть Мероощущения и Методы. Надо будет хорошенько познакомиться с этой частью, крайне важной, для того чтобы разрабатываться. И наконец, это практики. Это любые практики. Здесь имеется ввиду, не только практики здоровья, а там если внимательно читали в объявлении, то это здравость самих практик. </w:t>
      </w:r>
    </w:p>
    <w:p w:rsidR="00D14785" w:rsidRPr="000F4631" w:rsidRDefault="00D14785" w:rsidP="00D14785">
      <w:pPr>
        <w:ind w:firstLine="709"/>
        <w:jc w:val="both"/>
      </w:pPr>
      <w:r w:rsidRPr="000F4631">
        <w:t>То есть любые практики они должны быть корректны; правильно сл</w:t>
      </w:r>
      <w:r w:rsidRPr="000F4631">
        <w:rPr>
          <w:i/>
          <w:iCs/>
        </w:rPr>
        <w:t>о</w:t>
      </w:r>
      <w:r w:rsidRPr="000F4631">
        <w:t>жены, правильно применен</w:t>
      </w:r>
      <w:r w:rsidRPr="000F4631">
        <w:rPr>
          <w:i/>
          <w:iCs/>
        </w:rPr>
        <w:t>ы</w:t>
      </w:r>
      <w:r w:rsidRPr="000F4631">
        <w:t xml:space="preserve">, выстроены и так далее. Вот и зачем это, и почему мы сейчас будем разбираться. И самое главное, пожалуй, для здоровья с этой точки зрения то, что и практики, и методы, и восприятия, и даже Слово Отца второй горизонт, это всё темы, главные наши темы, главные наши функции, которые помогают реализовать нашу генетику. Давайте так увидим. И прежде </w:t>
      </w:r>
      <w:r w:rsidR="007C0ECC" w:rsidRPr="000F4631">
        <w:t>всего,</w:t>
      </w:r>
      <w:r w:rsidRPr="000F4631">
        <w:t xml:space="preserve"> давайте увидим, что с одной стороны генетика у нас она складывается как системы и системной организации человека, это вторая система. Кроме систем частей генетика вообще рассматривается как цельная системная организация всего тела человека, это раз и то, где генетика формируется, это тоже часть с одной стороны 10-го горизонта, а с другой стороны второго, это Омега. </w:t>
      </w:r>
    </w:p>
    <w:p w:rsidR="00D14785" w:rsidRPr="000F4631" w:rsidRDefault="00D14785" w:rsidP="00D14785">
      <w:pPr>
        <w:ind w:firstLine="709"/>
        <w:jc w:val="both"/>
      </w:pPr>
      <w:r w:rsidRPr="000F4631">
        <w:t>И вот все эти темы взаимосвязаны и нам нужно будет с точки зрения исторического нашего развития сложится корректно нашей генетикой. Где значение генетики для нас будет таким фундаментальным определяющим. Я бы хотела даже вас, наверное, спросить: А как вы считаете, генетика для нас какое значение имеет? Хотя это вроде бы и простой вопрос, но давайте посмотрим на него поглубже, а вдруг увидим что-то интересное для разработанности нашей. Как вы понимаете: Генетика и что нам даёт? Значение её?</w:t>
      </w:r>
    </w:p>
    <w:p w:rsidR="00D14785" w:rsidRPr="000F4631" w:rsidRDefault="00D14785" w:rsidP="00D14785">
      <w:pPr>
        <w:ind w:firstLine="709"/>
        <w:jc w:val="both"/>
      </w:pPr>
      <w:r w:rsidRPr="000F4631">
        <w:rPr>
          <w:i/>
          <w:color w:val="000000"/>
        </w:rPr>
        <w:t xml:space="preserve">Из зала: У меня сейчас такой опыт возник, что генетика ‑ это как если параллельно относительно сравнить, то это как наше стяжённое Фа. Что заложено, как основа, что есть нового, тем и можем мы действовать и творить. </w:t>
      </w:r>
    </w:p>
    <w:p w:rsidR="00D14785" w:rsidRPr="000F4631" w:rsidRDefault="00D14785" w:rsidP="00D14785">
      <w:pPr>
        <w:ind w:firstLine="709"/>
        <w:jc w:val="both"/>
      </w:pPr>
      <w:r w:rsidRPr="000F4631">
        <w:t xml:space="preserve">Так, очень интересный взгляд. В принципе нельзя не согласиться, да. То есть гены, система генов под названием генетика она несёт нам вот какие-то разные возможности и полномочия, и рост, и развитие. Какие-то телесные достижения, функции, которые нам определяет и закладывает Отец. Давайте так увидим. И если мы по Образу и Подобию Отцу, то мы с вами несём каждый фрагмент генетики Изначально Вышестоящего Отца. Это не преувеличение. Мы с вами когда-то говорили об Образе, когда весь Изначально Вышестоящий Отец, его Физическое Тело, состоящее из клеточек, это набор Омег. </w:t>
      </w:r>
    </w:p>
    <w:p w:rsidR="00D14785" w:rsidRPr="000F4631" w:rsidRDefault="00D14785" w:rsidP="00D14785">
      <w:pPr>
        <w:ind w:firstLine="709"/>
        <w:jc w:val="both"/>
      </w:pPr>
      <w:r w:rsidRPr="000F4631">
        <w:t xml:space="preserve">Это люди, это то человечество множественное, которое Отец сотворяет собою. И выразимость Отца идёт в полноте всем человечеством, не одним кем-то нас и не каждым из нас по отдельности, а сразу всеми людьми. Но с другой стороны Тело Отца, как и у </w:t>
      </w:r>
      <w:r w:rsidR="007C0ECC" w:rsidRPr="000F4631">
        <w:t>нас,</w:t>
      </w:r>
      <w:r w:rsidRPr="000F4631">
        <w:t xml:space="preserve"> кстати, состоит из клеточек. И вот это то, чем Отец наделяет свою клеточку, потом передается каждому из нас как Омеги Отца, и мы </w:t>
      </w:r>
      <w:r w:rsidR="007C0ECC" w:rsidRPr="000F4631">
        <w:t>несем,</w:t>
      </w:r>
      <w:r w:rsidRPr="000F4631">
        <w:t xml:space="preserve"> таким </w:t>
      </w:r>
      <w:r w:rsidR="007C0ECC" w:rsidRPr="000F4631">
        <w:t>образом,</w:t>
      </w:r>
      <w:r w:rsidRPr="000F4631">
        <w:t xml:space="preserve"> фрагмент Генетики Отца, который фиксируется вначале в клеточки в Отцовской, а потом становится это нашим достижением. </w:t>
      </w:r>
      <w:r w:rsidR="00F704E5" w:rsidRPr="000F4631">
        <w:t>То есть Отец нас наделяет, но генетика у нас растёт и реализуется</w:t>
      </w:r>
      <w:r w:rsidR="00F704E5">
        <w:t>,</w:t>
      </w:r>
      <w:r w:rsidR="00F704E5" w:rsidRPr="000F4631">
        <w:t xml:space="preserve"> я бы сказала постепенно. </w:t>
      </w:r>
    </w:p>
    <w:p w:rsidR="00D14785" w:rsidRPr="000F4631" w:rsidRDefault="00D14785" w:rsidP="00D14785">
      <w:pPr>
        <w:ind w:firstLine="709"/>
        <w:jc w:val="both"/>
      </w:pPr>
      <w:r w:rsidRPr="000F4631">
        <w:t xml:space="preserve">С одной стороны, Отец закладывает по максимуму, может быть даже на всю эпоху, мы не знаем этого. Только реализуем мы то, что нам даёт Омегой Изначально Вышестоящий Отец постепенно по мере наших возможностей. Если всё сразу нам вменить, то мы с вами просто не выдержим, мы жить перестанем. Потому что, это очень высокие требования, и к реализации этих требований мы идем всю эпоху, таким образом. И вот получается, что каждый из нас несёт фрагмент Генетики Отца и постепенно реализует генетические потенциалы и этим самым </w:t>
      </w:r>
      <w:r w:rsidRPr="000F4631">
        <w:lastRenderedPageBreak/>
        <w:t xml:space="preserve">вызывает на себя фиксацию следующих и следующих. Грубо говоря, втекает, реализуем и следующая порция каких-то потенциалов наших возможностей у нас появляется снова. </w:t>
      </w:r>
    </w:p>
    <w:p w:rsidR="00D14785" w:rsidRPr="000F4631" w:rsidRDefault="00D14785" w:rsidP="00D14785">
      <w:pPr>
        <w:ind w:firstLine="709"/>
        <w:jc w:val="both"/>
      </w:pPr>
      <w:r w:rsidRPr="000F4631">
        <w:t xml:space="preserve">Вот, поэтому генетика, это очень важно, но как реализуется генетика, здесь нужно смотреть во вторую систему. Мы с вами занимались ею. Дело в том, что у нас систем 16, а у нас семинар 18-й, значит, мы по второму кругу всю системную организацию, но уже более глубоко, минимально как компетентная, компетентная школа </w:t>
      </w:r>
      <w:r w:rsidR="007C0ECC" w:rsidRPr="000F4631">
        <w:t>здоровья,</w:t>
      </w:r>
      <w:r w:rsidRPr="000F4631">
        <w:t xml:space="preserve"> прежде </w:t>
      </w:r>
      <w:r w:rsidR="007C0ECC" w:rsidRPr="000F4631">
        <w:t>всего,</w:t>
      </w:r>
      <w:r w:rsidRPr="000F4631">
        <w:t xml:space="preserve"> будем с вами рассматривать. Вот и система генов она основывается на фундаментальности флюидичности. Флюидичность, если вы помните, то это истечение, излучение. То есть у любой у всей окружающей нас материи в ИВДИВО есть фундаментальное слово, фундаментальное основание быть флюидичной. </w:t>
      </w:r>
    </w:p>
    <w:p w:rsidR="00D14785" w:rsidRPr="000F4631" w:rsidRDefault="00D14785" w:rsidP="00D14785">
      <w:pPr>
        <w:ind w:firstLine="709"/>
        <w:jc w:val="both"/>
      </w:pPr>
      <w:r w:rsidRPr="000F4631">
        <w:t xml:space="preserve">То есть любая материя, любая ее единица все время что-то излучает. Знаем мы это или нет, это не важно, но вот это флюидирование любого фрагмента или единицы материи, это обязательное свойство. Вот и получается и наше тело, постоянно что-то из себя излучает. Каждая наша клеточка, каждая наша часть, частичка каждый наш огнеобраз, он всё время, что-то из нас излучает. А что излучает? А то, что в нём есть содержимым или содержанием, можно сказать чем угодно Энергией, Светом, Духом, Огня, то есть всё, что есть в любой единице материи, это имеет такое фундаментальное свойство излучаться. Когда излучается, то в окружающей среде за пределами каждой единицы материи и между ними. </w:t>
      </w:r>
    </w:p>
    <w:p w:rsidR="00D14785" w:rsidRPr="000F4631" w:rsidRDefault="00D14785" w:rsidP="00D14785">
      <w:pPr>
        <w:ind w:firstLine="709"/>
        <w:jc w:val="both"/>
      </w:pPr>
      <w:r w:rsidRPr="000F4631">
        <w:t xml:space="preserve">То </w:t>
      </w:r>
      <w:r w:rsidR="007C0ECC" w:rsidRPr="000F4631">
        <w:t>есть,</w:t>
      </w:r>
      <w:r w:rsidRPr="000F4631">
        <w:t xml:space="preserve"> </w:t>
      </w:r>
      <w:r w:rsidR="007C0ECC" w:rsidRPr="000F4631">
        <w:t>допустим,</w:t>
      </w:r>
      <w:r w:rsidRPr="000F4631">
        <w:t xml:space="preserve"> между нашими клеточками начинают эти излучения состыковываться, синтезироваться между собою и таким образом мы можем наблюдать какую-то первичную стадию или этап организации, или оформления материи более высокой, чем физической, допустим. Хотя, смотря как посмотреть, сверху или снизу. Я пока снизу </w:t>
      </w:r>
      <w:r w:rsidR="007C0ECC" w:rsidRPr="000F4631">
        <w:t>говорю,</w:t>
      </w:r>
      <w:r w:rsidRPr="000F4631">
        <w:t xml:space="preserve"> и получаются разные волны. Второй горизонт, он несёт больше волновую функцию. Разные излучаемые волны, они, объединяясь между собою, складывают волновой рисунок, </w:t>
      </w:r>
      <w:r w:rsidR="007C0ECC" w:rsidRPr="000F4631">
        <w:t>который,</w:t>
      </w:r>
      <w:r w:rsidRPr="000F4631">
        <w:t xml:space="preserve"> по </w:t>
      </w:r>
      <w:r w:rsidR="007C0ECC" w:rsidRPr="000F4631">
        <w:t>сути,</w:t>
      </w:r>
      <w:r w:rsidRPr="000F4631">
        <w:t xml:space="preserve"> определяет характеристики общей среды, объединяющие нас всех с вами или объединяющей клеточки. </w:t>
      </w:r>
      <w:r w:rsidR="007C0ECC" w:rsidRPr="000F4631">
        <w:t>Смотря,</w:t>
      </w:r>
      <w:r w:rsidRPr="000F4631">
        <w:t xml:space="preserve"> какой масштаб, мы рассматриваем. </w:t>
      </w:r>
    </w:p>
    <w:p w:rsidR="00D14785" w:rsidRPr="000F4631" w:rsidRDefault="00D14785" w:rsidP="00D14785">
      <w:pPr>
        <w:ind w:firstLine="709"/>
        <w:jc w:val="both"/>
      </w:pPr>
      <w:r w:rsidRPr="000F4631">
        <w:t xml:space="preserve">И в зависимости от того, что объединяется из излучённого, от этого зависит, что и как будет определять нижестоящий физический итог материи. То есть я хочу сказать, что вот масса излучений каждого из нас всего живого, что есть в материи, создают в общей между нами среде, картину излучаемого или волновую картину. Которая определяет, а как наша физика будет потом складываться и управляться. И вот здесь как раз та тема, которая нам нужна. </w:t>
      </w:r>
    </w:p>
    <w:p w:rsidR="00D14785" w:rsidRPr="000F4631" w:rsidRDefault="00D14785" w:rsidP="00D14785">
      <w:pPr>
        <w:ind w:firstLine="709"/>
        <w:jc w:val="both"/>
      </w:pPr>
      <w:r w:rsidRPr="000F4631">
        <w:t xml:space="preserve">Дело в том, что мы учимся в этой эпохе управлять достижением физических результатов, мы учимся организовывать работу своего тела, так чтобы это тело соответствовало Отцу по Образу и Подобию. То есть нам не просто какие-то результаты важны, а результаты, которые от нас ожидает Отец. Именно эти результаты и способствуют нашему росту и так далее, иначе проблемы возникают. Тогда перед нами становиться задача; а каким образом мы с вами вообще-то управляем нашей физикой? Такой взгляд из второго горизонта. Не только в двойке. А там 18, 34, 50 из 64-х Фундаментальностей. И тогда вопрос здесь поднимает проблему. Проблема в том, что мы, выходя из пятой расы, не имея эфирного планового состояния материи, не научены, это всех людей касается, не научены обращать внимание особое, какой эффект даёт вовне, то, что мы выражаем. </w:t>
      </w:r>
    </w:p>
    <w:p w:rsidR="00D14785" w:rsidRPr="000F4631" w:rsidRDefault="00D14785" w:rsidP="00D14785">
      <w:pPr>
        <w:ind w:firstLine="709"/>
        <w:jc w:val="both"/>
      </w:pPr>
      <w:r w:rsidRPr="000F4631">
        <w:t xml:space="preserve">Я, например, сейчас говорю и я должна своим словом как-то повлиять на командную среду, между нами, даже если мы онлайн занимаемся. Таким образом повлиять, чтоб вы меня поняли. </w:t>
      </w:r>
      <w:r w:rsidR="00F704E5" w:rsidRPr="000F4631">
        <w:t>То есть я должна словом организовать, я</w:t>
      </w:r>
      <w:r w:rsidR="00F704E5">
        <w:t xml:space="preserve"> должна быть выстроена, заряжен</w:t>
      </w:r>
      <w:r w:rsidR="00F704E5" w:rsidRPr="000F4631">
        <w:t xml:space="preserve">а, возожжена, таким образом, чтобы вам была интересна тема, и чтобы Аватары Синтеза могли, как бы поддержать вас в этой школе за счёт того, что ещё и среда между вами складывается и держится. </w:t>
      </w:r>
      <w:r w:rsidRPr="000F4631">
        <w:t xml:space="preserve">То есть если к вам требования не складываются к вам насчёт внешнего вашего выражения, хотя ответы, слова, это уже несут какие-то характеристики и это важно. Но на всё остальное мы не особо обращаем внимание. </w:t>
      </w:r>
    </w:p>
    <w:p w:rsidR="00D14785" w:rsidRPr="000F4631" w:rsidRDefault="00D14785" w:rsidP="00D14785">
      <w:pPr>
        <w:ind w:firstLine="709"/>
        <w:jc w:val="both"/>
      </w:pPr>
      <w:r w:rsidRPr="000F4631">
        <w:t xml:space="preserve">То для меня ведущей включаются более высокие требования отслеживать слово, отслеживать своё состояние, что я выражаю вовне, ибо от этого зависит то, как, будет организована команда. Более </w:t>
      </w:r>
      <w:r w:rsidR="007C0ECC" w:rsidRPr="000F4631">
        <w:t>того,</w:t>
      </w:r>
      <w:r w:rsidRPr="000F4631">
        <w:t xml:space="preserve"> я физично, но вовне эфирно физично, должна ещё уметь </w:t>
      </w:r>
      <w:r w:rsidRPr="000F4631">
        <w:lastRenderedPageBreak/>
        <w:t xml:space="preserve">выразить двух Изначально Вышестоящих Аватаров Синтеза Морию и Свет. Увидели! И вот отсюда возникает проблема для всех нас важная, что когда мы не отслеживаем и выражаемся по принципу свободы воли человека; как могу, то мы не всегда создаём вокруг себя ту среду, которая способствовала бы реализации наших генетических потенциалов. </w:t>
      </w:r>
    </w:p>
    <w:p w:rsidR="00D14785" w:rsidRPr="000F4631" w:rsidRDefault="00D14785" w:rsidP="00D14785">
      <w:pPr>
        <w:ind w:firstLine="709"/>
        <w:jc w:val="both"/>
      </w:pPr>
      <w:r w:rsidRPr="000F4631">
        <w:t xml:space="preserve">Вот эта проблема крайне важная. Я бы хотела именно на 18-м семинаре обратить на это внимание, потому что на втором мы были больше погружены в другую тему. Там больше эфир, знакомство с ним переработка эфира стояла целью. А вот здесь уже конкретно поднимаем вопрос: А, что есть в окружающей нас среде? Как мы выражаемся вовне, организуя и управляя этой окружающей средой? Какая она по качеству эта окружающая среда? И ближайшая даже к нам, чтобы эта среда могла нас наполнить в ответ, теми необходимыми составляющими, которые приведут к генетической реализации. Вот это увидьте, пожалуйста. </w:t>
      </w:r>
    </w:p>
    <w:p w:rsidR="00D14785" w:rsidRPr="000F4631" w:rsidRDefault="00D14785" w:rsidP="00D14785">
      <w:pPr>
        <w:ind w:firstLine="709"/>
        <w:jc w:val="both"/>
      </w:pPr>
      <w:r w:rsidRPr="000F4631">
        <w:t xml:space="preserve">И вот здесь как раз и будет выстраиваться наша тема семинара, на том, что мы с вами будем рассматривать и тренировать себя на то, чтобы мы правильно </w:t>
      </w:r>
      <w:r w:rsidR="00F704E5" w:rsidRPr="000F4631">
        <w:t>сорганизовывались</w:t>
      </w:r>
      <w:r w:rsidRPr="000F4631">
        <w:t xml:space="preserve"> с окружающей нас средой. И за счёт выстраивания более глубоко и качественно этой окружающей среды, мы будем получать насыщенность, например, теми огнеобразами, которые полезны для отстройки и для роста нашего тела, наших частей, наших систем, наших частностей. И таким образом, когда будет выстраиваться правильно, что среда, что наша деятельность практическая в этой теме, гены у нас начнут реализовываться. Или я бы лучше сказала: Генетика начнёт реализовываться, складываться и тело начнёт развиваться по тому Плану Синтеза Отца, который мы в себе Синтезом носим. Увидели тему? </w:t>
      </w:r>
    </w:p>
    <w:p w:rsidR="00D14785" w:rsidRPr="000F4631" w:rsidRDefault="00D14785" w:rsidP="00002379">
      <w:pPr>
        <w:spacing w:before="120" w:after="120"/>
        <w:ind w:firstLine="709"/>
        <w:jc w:val="center"/>
        <w:outlineLvl w:val="1"/>
        <w:rPr>
          <w:b/>
          <w:bCs/>
          <w:iCs/>
        </w:rPr>
      </w:pPr>
      <w:bookmarkStart w:id="8" w:name="_Toc226716033"/>
      <w:r w:rsidRPr="000F4631">
        <w:rPr>
          <w:b/>
          <w:bCs/>
          <w:iCs/>
        </w:rPr>
        <w:t>Как реализация генов развивает тело</w:t>
      </w:r>
      <w:bookmarkEnd w:id="8"/>
    </w:p>
    <w:p w:rsidR="00D14785" w:rsidRPr="000F4631" w:rsidRDefault="00D14785" w:rsidP="00D14785">
      <w:pPr>
        <w:ind w:firstLine="709"/>
        <w:jc w:val="both"/>
      </w:pPr>
      <w:r w:rsidRPr="000F4631">
        <w:t xml:space="preserve">А, что же возникает, когда это не происходит? Вот проблему подробнее рассмотрим. Самое простое, что мы можем сказать; у нас не реализуется генетический потенциал. Ну, это так не о чём ответ! Мы с вами должны знать, что из науки генетики мы знаем, что у каждого из нас молекула ДНК в течение жизни, она постепенно укорачивается. И от того, в какое время ДНК достигает критически мало значений, будет зависеть, когда у нас закончится жизнь. Я не шучу. Это всё наукой подтверждено, то есть получается, что </w:t>
      </w:r>
      <w:r w:rsidR="007C0ECC" w:rsidRPr="000F4631">
        <w:t>есть,</w:t>
      </w:r>
      <w:r w:rsidRPr="000F4631">
        <w:t xml:space="preserve"> </w:t>
      </w:r>
      <w:r w:rsidR="007C0ECC" w:rsidRPr="000F4631">
        <w:t>допустим,</w:t>
      </w:r>
      <w:r w:rsidRPr="000F4631">
        <w:t xml:space="preserve"> такие специальные ферменты, теломерами называются, которые определяют границы каких-то генов и границы всей нашей действенной ДНК реализуемой. </w:t>
      </w:r>
    </w:p>
    <w:p w:rsidR="00D14785" w:rsidRPr="000F4631" w:rsidRDefault="00D14785" w:rsidP="00D14785">
      <w:pPr>
        <w:ind w:firstLine="709"/>
        <w:jc w:val="both"/>
      </w:pPr>
      <w:r w:rsidRPr="000F4631">
        <w:t xml:space="preserve">И постепенно из года в год эти границы сужаются, теломеры всё меньше и меньше нас оставляют активные молекулы ДНК и в какой-то критический момент, когда наступает время, когда мы исчерпываем свои ресурсы биологические и наша жизнь заканчивается. А как же её можно продлить? Сейчас учёные ищут выходы разными способами, химическими, в том числе пытаются активировать ДНК, отсрочить эту реакцию теломеров, деятельности теломеров, чтобы мы подольше пожили. Как вы понимаете с физики это всё решить невозможно, до конца управлять не получиться. С физики максимум, что мы можем сделать, это обеспечить наши клеточки, наше тело правильными питательными веществами, чтобы меньшая гибель клеточек происходила, чтобы правильные вещества вырабатывались в клетках. Чтобы биохимический обмен осуществлялся правильно. </w:t>
      </w:r>
    </w:p>
    <w:p w:rsidR="00D14785" w:rsidRPr="000F4631" w:rsidRDefault="00D14785" w:rsidP="00D14785">
      <w:pPr>
        <w:ind w:firstLine="709"/>
        <w:jc w:val="both"/>
      </w:pPr>
      <w:r w:rsidRPr="000F4631">
        <w:t xml:space="preserve">И таким образом наша жизнь может продляться, хотя мы то знаем с вами, что всё решает Отец, с одной стороны. А с другой стороны количество </w:t>
      </w:r>
      <w:r w:rsidR="007C0ECC" w:rsidRPr="000F4631">
        <w:t>лет,</w:t>
      </w:r>
      <w:r w:rsidRPr="000F4631">
        <w:t xml:space="preserve"> в нашей генетике потенциально определяемое всему человечеству на сегодня это минимально 256, на самом </w:t>
      </w:r>
      <w:r w:rsidR="007C0ECC" w:rsidRPr="000F4631">
        <w:t>деле,</w:t>
      </w:r>
      <w:r w:rsidRPr="000F4631">
        <w:t xml:space="preserve"> скорее всего оно будет расти дальше. Вопрос тогда становится только в качестве жизни и вот вопрос в том, что если мы не только физически способны рассматривать клетку человека, генетику, то давайте увидим от чего зависит вообще-то время жизни нашей молекулы ДНК. Я думаю, что от правильной реализации, тех потенциалов, которые нам даёт Отец, именно от правильной реализации. А правильно, это какая? </w:t>
      </w:r>
    </w:p>
    <w:p w:rsidR="00D14785" w:rsidRPr="000F4631" w:rsidRDefault="00D14785" w:rsidP="00D14785">
      <w:pPr>
        <w:ind w:firstLine="709"/>
        <w:jc w:val="both"/>
      </w:pPr>
      <w:r w:rsidRPr="000F4631">
        <w:t xml:space="preserve">А это вот именно по Образу и Подобию, по Слову Отца, есть тоже у нас такой важный ориентир; Слово Отца, в том числе во второй части есть. Не только как части, есть вообще явление Слово Отца каждого из нас, есть логостность каждого из нас. В Москве на Синтезах мы это стяжали. А есть просто часть, вот часть и слово каждого из нас, это вообще-то те я бы </w:t>
      </w:r>
      <w:r w:rsidRPr="000F4631">
        <w:lastRenderedPageBreak/>
        <w:t xml:space="preserve">сказала маркеры, которые определяют качество нашей жизни. Давайте так увидим! И чтобы ориентироваться, чтобы нам иметь чёткий ориентир, а как я правильно практикую или нет, правильно живу или нет. </w:t>
      </w:r>
    </w:p>
    <w:p w:rsidR="00D14785" w:rsidRPr="000F4631" w:rsidRDefault="00D14785" w:rsidP="00D14785">
      <w:pPr>
        <w:ind w:firstLine="709"/>
        <w:jc w:val="both"/>
      </w:pPr>
      <w:r w:rsidRPr="000F4631">
        <w:t xml:space="preserve">Мы ориентироваться должны на </w:t>
      </w:r>
      <w:r w:rsidR="007C0ECC" w:rsidRPr="000F4631">
        <w:t>слово,</w:t>
      </w:r>
      <w:r w:rsidRPr="000F4631">
        <w:t xml:space="preserve"> прежде всего и именно слово – это тот Огонь, который пишет в себя параметры, а как мы должны выразиться изнутри вовне. И когда мы возжигаемся Словом Отца, то фактически Огонь Слова задаёт нам ориентиры, как правильно действовать, как правильно выстроить деятельность, которую мы с вами часто называем практикой. Чтобы не просто отэманировать вовне куда-то выразиться, а </w:t>
      </w:r>
      <w:r w:rsidR="007C0ECC" w:rsidRPr="000F4631">
        <w:t>чтобы,</w:t>
      </w:r>
      <w:r w:rsidRPr="000F4631">
        <w:t xml:space="preserve"> как и </w:t>
      </w:r>
      <w:r w:rsidR="007C0ECC" w:rsidRPr="000F4631">
        <w:t>Отец,</w:t>
      </w:r>
      <w:r w:rsidRPr="000F4631">
        <w:t xml:space="preserve"> своими эманациями и любыми выразимостями, то есть всей флюидичностью организовать собою окружающую среду; почему и зачем? А затем, что мы, во-первых, по Образу и подобию Отцу, как и </w:t>
      </w:r>
      <w:r w:rsidR="007C0ECC" w:rsidRPr="000F4631">
        <w:t>Отец,</w:t>
      </w:r>
      <w:r w:rsidRPr="000F4631">
        <w:t xml:space="preserve"> учимся организовывать не только внутренний наш мир, но ещё и внешнюю среду. Что я думаю для всех не вызывает вопросов. </w:t>
      </w:r>
    </w:p>
    <w:p w:rsidR="00D14785" w:rsidRPr="000F4631" w:rsidRDefault="00D14785" w:rsidP="00D14785">
      <w:pPr>
        <w:ind w:firstLine="709"/>
        <w:jc w:val="both"/>
      </w:pPr>
      <w:r w:rsidRPr="000F4631">
        <w:t xml:space="preserve">Мы живём в семьях, мы живём в командах, мы организуем общее дело. У нас есть внешняя природа, у нас есть города, у нас есть дома личные, которые нужно как-то благоустраивать для комфортной жизни. Вот это всё организация внешней среды сюда включает и даже более того. Я сказала пока только с точки зрения физики, а ведь мы живём не только физически. И таким образом нам нужно увидеть к чему мы стремимся вторым горизонтом. Вторым из 16-ти горизонтов. Мы стремимся к тому, что любая наша внешняя выразимость должна выстраивать окружающий мир чётко, строго по тому Слову Отца, которым мы горим. </w:t>
      </w:r>
    </w:p>
    <w:p w:rsidR="00D14785" w:rsidRPr="000F4631" w:rsidRDefault="00D14785" w:rsidP="00D14785">
      <w:pPr>
        <w:ind w:firstLine="709"/>
        <w:jc w:val="both"/>
      </w:pPr>
      <w:r w:rsidRPr="000F4631">
        <w:t xml:space="preserve">Причём во взаимодействии с другими людьми, во взаимодействии с Отцом с Аватаром внешнем взаимодействии </w:t>
      </w:r>
      <w:r w:rsidR="007C0ECC" w:rsidRPr="000F4631">
        <w:t>и,</w:t>
      </w:r>
      <w:r w:rsidRPr="000F4631">
        <w:t xml:space="preserve"> причём по Плану Синтеза Изначально Вышестоящего Отца. Так, чтобы совокупность наших внешних эманаций, как и у </w:t>
      </w:r>
      <w:r w:rsidR="007C0ECC" w:rsidRPr="000F4631">
        <w:t>Отца,</w:t>
      </w:r>
      <w:r w:rsidRPr="000F4631">
        <w:t xml:space="preserve"> давала сразу некий творящий эффект, как минимум организующий эффект. Мы что-то развернули и мир вокруг нас поменялся. И поменялся не абы как, как нам хочется, как нам только видится, а поменялся по Плану Синтеза Изначально Вышестоящего Отца. Увидьте! И тогда и наша генетика организуется правильно, и тогда у нас качественные обменные процессы происходят в организме, у нас повышается состояние здоровья за счёт реализации. Почему ещё? </w:t>
      </w:r>
    </w:p>
    <w:p w:rsidR="00D14785" w:rsidRPr="000F4631" w:rsidRDefault="00D14785" w:rsidP="00D14785">
      <w:pPr>
        <w:ind w:firstLine="709"/>
        <w:jc w:val="both"/>
      </w:pPr>
      <w:r w:rsidRPr="000F4631">
        <w:t xml:space="preserve">Потому что у Отца есть такой Закон, если мы правильно что-то делаем, Отец восполняет потраченное минимум в два раза больше, а то и в 10, 100, 1000 и так далее. В зависимости насколько наше дело значимо для Отца получается. И тогда возникает перед нами вопрос и даже уже не проблема, а возникает цель, задача, вопросы стоят перед нами, выстроить свою внешнюю выразимость таким образом, чтобы мы с вами как раз жили чётко и по Плану Синтеза, </w:t>
      </w:r>
      <w:r w:rsidR="007C0ECC" w:rsidRPr="000F4631">
        <w:t>жили,</w:t>
      </w:r>
      <w:r w:rsidRPr="000F4631">
        <w:t xml:space="preserve"> реализуясь по Образу и Подобию, и жили, Словом Отца. Это обязательно, это минимум с чего это всё начинается, сюда ещё много чего можно добавить. И это всё задачи вторых горизонтов. </w:t>
      </w:r>
    </w:p>
    <w:p w:rsidR="00D14785" w:rsidRPr="000F4631" w:rsidRDefault="00D14785" w:rsidP="00D14785">
      <w:pPr>
        <w:ind w:firstLine="709"/>
        <w:jc w:val="both"/>
      </w:pPr>
      <w:r w:rsidRPr="000F4631">
        <w:t xml:space="preserve">Таким </w:t>
      </w:r>
      <w:r w:rsidR="007C0ECC" w:rsidRPr="000F4631">
        <w:t>образом,</w:t>
      </w:r>
      <w:r w:rsidRPr="000F4631">
        <w:t xml:space="preserve"> возникает тогда следующий вопрос: А на каком этапе освоения этого образа жизни с вами находимся? Что мы сейчас реально, конкретно выражаем? Что мы уже можем делать? Чего не можем делать? Что у нас не получается, каким образом? Понятно, что это у нас конечно у всех по-разному, где-то в среднем у нас похожа подготовка друг у друга. И тогда давайте увидим</w:t>
      </w:r>
      <w:r w:rsidR="008B1B29" w:rsidRPr="000F4631">
        <w:t>, с</w:t>
      </w:r>
      <w:r w:rsidRPr="000F4631">
        <w:t xml:space="preserve"> чего начинается внешняя флюидирование? Что в нас есть такое, что позволяет нам изнутри выражаться вовне? Сразу скажу, это дух? Мы эманируем, флюидируем за счёт того, что из нас излучает дух. Дух должен тогда быть активный и дух должен организовывать вот эти все волны или флюиды</w:t>
      </w:r>
      <w:r w:rsidR="008B1B29" w:rsidRPr="000F4631">
        <w:t>,</w:t>
      </w:r>
      <w:r w:rsidRPr="000F4631">
        <w:t xml:space="preserve"> исходящие из нас. </w:t>
      </w:r>
    </w:p>
    <w:p w:rsidR="00D14785" w:rsidRPr="000F4631" w:rsidRDefault="00D14785" w:rsidP="00D14785">
      <w:pPr>
        <w:ind w:firstLine="709"/>
        <w:jc w:val="both"/>
      </w:pPr>
      <w:r w:rsidRPr="000F4631">
        <w:t>Ну, вы понимаете, что это может быть и Огонь, и Дух, и Свет</w:t>
      </w:r>
      <w:r w:rsidR="008B1B29" w:rsidRPr="000F4631">
        <w:t>,</w:t>
      </w:r>
      <w:r w:rsidRPr="000F4631">
        <w:t xml:space="preserve"> и Энергия</w:t>
      </w:r>
      <w:r w:rsidR="008B1B29" w:rsidRPr="000F4631">
        <w:t>,</w:t>
      </w:r>
      <w:r w:rsidRPr="000F4631">
        <w:t xml:space="preserve"> выражаемая нами и многое что ещё и частности, огнеобразы и так далее. Таким </w:t>
      </w:r>
      <w:r w:rsidR="007C0ECC" w:rsidRPr="000F4631">
        <w:t>образом,</w:t>
      </w:r>
      <w:r w:rsidRPr="000F4631">
        <w:t xml:space="preserve"> </w:t>
      </w:r>
      <w:r w:rsidR="00F704E5" w:rsidRPr="000F4631">
        <w:t>мы,</w:t>
      </w:r>
      <w:r w:rsidRPr="000F4631">
        <w:t xml:space="preserve"> что реально сейчас являем? Значит, </w:t>
      </w:r>
      <w:r w:rsidR="00F704E5" w:rsidRPr="000F4631">
        <w:t>все,</w:t>
      </w:r>
      <w:r w:rsidRPr="000F4631">
        <w:t xml:space="preserve"> что нужно нам для ответа, мы должны смотреть в накопленность нашего духа. И давайте так прямо скажем, что наш дух сейчас на таком этапе подготовки или на таком этапе развития находится, что очень много записей организации духа предыдущей пятой расы имеется в каждом из нас. То есть мы эманируем то, что у нас записано. Что у нас записано? Что у нас только не записано. </w:t>
      </w:r>
    </w:p>
    <w:p w:rsidR="00D14785" w:rsidRPr="000F4631" w:rsidRDefault="00D14785" w:rsidP="00D14785">
      <w:pPr>
        <w:ind w:firstLine="709"/>
        <w:jc w:val="both"/>
      </w:pPr>
      <w:r w:rsidRPr="000F4631">
        <w:lastRenderedPageBreak/>
        <w:t>И я, честно говоря, наблюдаю по погружениям. С другой стороны</w:t>
      </w:r>
      <w:r w:rsidR="008B1B29" w:rsidRPr="000F4631">
        <w:t>,</w:t>
      </w:r>
      <w:r w:rsidRPr="000F4631">
        <w:t xml:space="preserve"> можно видеть</w:t>
      </w:r>
      <w:r w:rsidR="008B1B29" w:rsidRPr="000F4631">
        <w:t>,</w:t>
      </w:r>
      <w:r w:rsidRPr="000F4631">
        <w:t xml:space="preserve"> как внешнее поведение, внешнее выражение каждого из нас. Здесь давайте проведём, применим сравнительный подход, где мы знаем по стандартам Синтеза, по Распоряжению, что мы с вами должны выражаться так-то и так-то. То есть мы не просто допустим с вами люди. А мы ещё Должностно Полномочные, то есть ещё и человеки, которые ещё и служат в ИВДИВО у Изначально Вышестоящего Отца. Где мы имеем назначенные нам Компетенции. У кого-то Будда Компетенция, у кого-то Ману. Я имею ввиду Должностные Компетенции. У кого-то Изначальный. А это означает, что мы должны соответственно действовать. </w:t>
      </w:r>
    </w:p>
    <w:p w:rsidR="00D14785" w:rsidRPr="000F4631" w:rsidRDefault="00D14785" w:rsidP="00D14785">
      <w:pPr>
        <w:ind w:firstLine="709"/>
        <w:jc w:val="both"/>
      </w:pPr>
      <w:r w:rsidRPr="000F4631">
        <w:t>Я про дух, дух, это деятельность. Это означает, что мы должны действовать как Будда, как Ману, как Изначальный, то есть по нашей Должностной Компетенции. Но это не всегда получается, раз. Мы с вами понимаем, что</w:t>
      </w:r>
      <w:r w:rsidR="008B1B29" w:rsidRPr="000F4631">
        <w:t>,</w:t>
      </w:r>
      <w:r w:rsidRPr="000F4631">
        <w:t xml:space="preserve"> придя служить к Отцу</w:t>
      </w:r>
      <w:r w:rsidR="008B1B29" w:rsidRPr="000F4631">
        <w:t>,</w:t>
      </w:r>
      <w:r w:rsidRPr="000F4631">
        <w:t xml:space="preserve"> мы обязываемся там проводить деятельность в виде реализации Синтеза, развертывания, применения, разработки Синтеза до наших Должностных Полномочий. Мы как Аватары, большинство Аватары служим в организациях ИВДИВО. Мы какие-то практики должны делать. Мы должны писать тезисы хотя бы раз в год. Но на сегодня далеко не у всех, а у большего числа Должностно Полномочных это пока не получается. Почему? </w:t>
      </w:r>
    </w:p>
    <w:p w:rsidR="00D14785" w:rsidRPr="000F4631" w:rsidRDefault="00D14785" w:rsidP="00D14785">
      <w:pPr>
        <w:ind w:firstLine="709"/>
        <w:jc w:val="both"/>
      </w:pPr>
      <w:r w:rsidRPr="000F4631">
        <w:t>Вот не сложилось, не вырастаем. А почему не сложилось, не вырастаем? Почему практики не получаются? Потому что дух ещё не организовался на соответствующую практическую деятельность. На практике имеется ввиду, на жизнь и на все, что можно связать со словом деятельность. Вот, а почему он так медленно как нам не хотелось бы этот дух меняется? А я бы ответила, что есть многое, что внутри нас, что не хочет меняться. Вот есть многое вовне, что мы не можем преодолеть. С другой стороны, мы знаем, что Отец не по силам не даёт. И вот здесь должен быть у нас у каждого, я бы сказала, заряд такой, запал внутренний, заряженность и активность для того, чтобы мы</w:t>
      </w:r>
      <w:r w:rsidR="008B1B29" w:rsidRPr="000F4631">
        <w:t>,</w:t>
      </w:r>
      <w:r w:rsidRPr="000F4631">
        <w:t xml:space="preserve"> живя, могли организовывать жизнь постоянно в новой динамике. Вплоть до того, что каждую минуту, или каждый час, или каждый день в нашей жизни может что-то меняться. Меняться или внутренние условия, или меняться внешние условия. Мы должны это смочь реализовывать. </w:t>
      </w:r>
    </w:p>
    <w:p w:rsidR="00D14785" w:rsidRPr="000F4631" w:rsidRDefault="00D14785" w:rsidP="00D14785">
      <w:pPr>
        <w:ind w:firstLine="709"/>
        <w:jc w:val="both"/>
      </w:pPr>
      <w:r w:rsidRPr="000F4631">
        <w:t>Согласитесь</w:t>
      </w:r>
      <w:r w:rsidR="008B1B29" w:rsidRPr="000F4631">
        <w:t>,</w:t>
      </w:r>
      <w:r w:rsidRPr="000F4631">
        <w:t xml:space="preserve"> эта проблема актуальная, очень актуальная. Вот если мы её не разрешаем, мы дальше не будем расти в 3-й горизонт потом в 4-й и так далее. И вот здесь вот, те препятствия, которые стоят у нас на пути и то чем мы можем заняться уже сегодня это наши накопления </w:t>
      </w:r>
      <w:r w:rsidR="00F704E5" w:rsidRPr="000F4631">
        <w:t>духа,</w:t>
      </w:r>
      <w:r w:rsidRPr="000F4631">
        <w:t xml:space="preserve"> прежде всего. Если посмотреть, что мы большинство ещё есть те люди, которые родились в условиях 5-й расы, то есть с генетикой пятирасовой, то в этом духе и записаны пятирасовые привычки, подходы к жизни, законы жизни пятирасовые. Но на сегодня все пятирасовые законы, стандарты, даже определённые Отцом пятой расы, они не срабатывают и не достаточны для того, чтобы достигать успешный результаты просто в жизни или служа Должностно Полномочным, то есть не работают. Почему? </w:t>
      </w:r>
    </w:p>
    <w:p w:rsidR="00D14785" w:rsidRPr="000F4631" w:rsidRDefault="00D14785" w:rsidP="00D14785">
      <w:pPr>
        <w:ind w:firstLine="709"/>
        <w:jc w:val="both"/>
      </w:pPr>
      <w:r w:rsidRPr="000F4631">
        <w:t>Просто потому, что изменился ИВДИВО изменилась материя, изменился План Синтеза ИВО на нашу жизнь. И отсюда все новшества, которые Отец определил – это новые Законы и Стандарты, а старые завершают свою, свой эффект влияния на материю. Они то влиять то влияют, но влияют как? Вот второй вопрос. Да. И мы не получаем уже легко тех результатов, которые получали, допустим, лет двадцать назад. Даже ещё лет двадцать, двадцать пять назад. Вот. И получается. Ой, господи, чуть не свалила. Вот. И получается у нас вот такой вот нестыковочка, проблемки начинают копиться. Вот.</w:t>
      </w:r>
    </w:p>
    <w:p w:rsidR="00D14785" w:rsidRPr="000F4631" w:rsidRDefault="00D14785" w:rsidP="00D14785">
      <w:pPr>
        <w:ind w:firstLine="709"/>
        <w:jc w:val="both"/>
      </w:pPr>
      <w:r w:rsidRPr="000F4631">
        <w:t xml:space="preserve">Дальше не срабатывают Части в достаточной мере, чтобы мы с вами могли легко понять, легко сообразить, Императивами, допустим. Легко осмыслить Аксиомами что-то. Я говорю только по Стандартам. Но некоторые даже улыбаются: «Какие там Императивы, Аксиомы? Мне бы Смыслы найти, Смыслы и Сути». Да? Вот. И так далее. То есть возникает вопрос не разработанности Частей. А от чего зависит в первую очередь разработанность Частей? От насыщенностей ими огнеобразами окружающих, ну, в первую очередь, Реальностей. То есть каждая Часть фиксируется с собственной Реальностью по номеру соответствующая. И мы фактически врастаем в эти Реальности Частями или Реальности врастают в нас – и так и так можно посмотреть. </w:t>
      </w:r>
    </w:p>
    <w:p w:rsidR="00D14785" w:rsidRPr="000F4631" w:rsidRDefault="00D14785" w:rsidP="00D14785">
      <w:pPr>
        <w:ind w:firstLine="709"/>
        <w:jc w:val="both"/>
      </w:pPr>
      <w:r w:rsidRPr="000F4631">
        <w:lastRenderedPageBreak/>
        <w:t xml:space="preserve">И от того, насколько мы срощены, эмпатичны окружающему миру, а он совсем другой – это Космосы, это не только Планеты далеко. Вот. Насколько мы включены в этот окружающий Космический мир, вот, – на столько мы насыщены соответствующими огнеобразами: Энергией, Светом, Духом, Огнём, чтобы наши Части росли и развивались. На сегодня этого крайне мало практически у всех. Вот. И отсюда Части растут не так быстро, как нам хотелось бы. Отсюда не так быстро реализуется функционал Частей. Вот. Тот же функционал, как я сейчас говорила – сообразить. Вы посмотрите на Виталика, там допустим, на Главу ИВДИВО. Сообразить. Мы даже не успеваем понять, как он соображает. Да? Часто. </w:t>
      </w:r>
    </w:p>
    <w:p w:rsidR="00D14785" w:rsidRPr="000F4631" w:rsidRDefault="00D14785" w:rsidP="00D14785">
      <w:pPr>
        <w:ind w:firstLine="709"/>
        <w:jc w:val="both"/>
      </w:pPr>
      <w:r w:rsidRPr="000F4631">
        <w:t xml:space="preserve">Что-то увидеть – мы не понимаем, как он это видит, распознаёт и так далее. И получается проблема. Проблема в том, что мы недостаточно включены в этот окружающий мир и наша генетика не получает той материальности, за счёт которой она может быть реализована. А напоминаю, что генетика – это наш функционал, прежде всего. Наши способности, возможности, наша выразимость неповторимая. Там, характер, в том числе. Это вот всё то, что генетика несёт собою. Причём я имею ввиду не только физическую генетику. Вот. И здесь ещё мешают часто накопления, привычки Духа пятирасовые, которые у нас складывались много-много воплощений назад. </w:t>
      </w:r>
    </w:p>
    <w:p w:rsidR="00D14785" w:rsidRPr="000F4631" w:rsidRDefault="00D14785" w:rsidP="00D14785">
      <w:pPr>
        <w:ind w:firstLine="709"/>
        <w:jc w:val="both"/>
      </w:pPr>
      <w:r w:rsidRPr="000F4631">
        <w:t xml:space="preserve">А чём жили люди много воплощений назад? – практиками. Тоже практиковали. Какие это были практики? В основном была магия и религиозные практики. Редко кто выходил на практики Посвящённого. Или просто жизнь была, которая вот как: «Как могли, так и жили» – так называется люди. Вот. И таким образом вот нам нужно всю эту систему видеть. Не сносить ни в коем случае – это не тот метод, который нам нужен. Нам нужно жить дальше, опираясь на наши накопления Духа, но обязательно </w:t>
      </w:r>
      <w:r w:rsidR="00F704E5" w:rsidRPr="000F4631">
        <w:t>их,</w:t>
      </w:r>
      <w:r w:rsidRPr="000F4631">
        <w:t xml:space="preserve"> пересматривая и меняя. Вот. То, что накопления Огня влияют на то, как мы вовне выражаемся – это тоже факт. Но у нас не так много Огня на сегодня, чтобы мы могли действовать, и из Огня или из Четвёртого мира определять всю нашу деятельность. То есть мы ещё растём в ту сторону. Вот. </w:t>
      </w:r>
    </w:p>
    <w:p w:rsidR="00D14785" w:rsidRPr="000F4631" w:rsidRDefault="00D14785" w:rsidP="008B1B29">
      <w:pPr>
        <w:spacing w:before="120" w:after="120"/>
        <w:ind w:firstLine="709"/>
        <w:jc w:val="both"/>
        <w:outlineLvl w:val="1"/>
        <w:rPr>
          <w:b/>
          <w:bCs/>
          <w:iCs/>
        </w:rPr>
      </w:pPr>
      <w:bookmarkStart w:id="9" w:name="_Toc226716034"/>
      <w:r w:rsidRPr="000F4631">
        <w:rPr>
          <w:b/>
          <w:bCs/>
          <w:iCs/>
        </w:rPr>
        <w:t>По каким принципам идёт сложение материй</w:t>
      </w:r>
      <w:bookmarkEnd w:id="9"/>
    </w:p>
    <w:p w:rsidR="00D14785" w:rsidRPr="000F4631" w:rsidRDefault="00D14785" w:rsidP="00D14785">
      <w:pPr>
        <w:ind w:firstLine="709"/>
        <w:jc w:val="both"/>
      </w:pPr>
      <w:r w:rsidRPr="000F4631">
        <w:t>И тогда эти вот проблемы, которые мы сейчас с вами увидели, давайте, как бы сложим в общую картинку. Что мы с вами живём, выдыхая, говоря вовне. Поступки, совершая во внешней среде. Вот что-то делаю, как-то себя позиционируя. Вот то качество внешней выразимости, который мы каждый имеем, оно важно тем, что вызываем мы на себя этим качеством нашей жизни какие-то материи окружающего Космоса. Да причём, не просто какие-то – а по Образу и Подобию. От того, как мы действуем – на нас фиксируется материя соответствующим образом. Если мы действуем астрально – на нас реагирует Астральная материя. Мы действуем астрально глубоко качественно вот по всем Стандартам, Законам Отца душевно и так далее – соответственно этому на нас реагирует Астральная материя Космосов.</w:t>
      </w:r>
    </w:p>
    <w:p w:rsidR="00D14785" w:rsidRPr="000F4631" w:rsidRDefault="00D14785" w:rsidP="00D14785">
      <w:pPr>
        <w:ind w:firstLine="709"/>
        <w:jc w:val="both"/>
      </w:pPr>
      <w:r w:rsidRPr="000F4631">
        <w:t xml:space="preserve">Если мы действуем Душою не качественно, в унынии сидим там, в обидах каких-то, в разочарованиях, в депрессии какой-то – это не качественная организация Астральной материи. Думаю, это банально и понятно. Вот. На нас соответственно реагирует – по подобию окружающая Астральная материя. Иногда даже не одного Космоса, не одной Реальности. Вот. И вызывается сложение материй не по тому, как по Слову Отца мы должны идеально жить с точки зрения Отца или по Плану Синтеза, вот, а по тому, как получилось. </w:t>
      </w:r>
    </w:p>
    <w:p w:rsidR="00D14785" w:rsidRPr="000F4631" w:rsidRDefault="00D14785" w:rsidP="00D14785">
      <w:pPr>
        <w:ind w:firstLine="709"/>
        <w:jc w:val="both"/>
      </w:pPr>
      <w:r w:rsidRPr="000F4631">
        <w:t xml:space="preserve">И поэтому, многих из нас окружающий результат нашей материи не особо удовлетворяет. Совершенно, верно. Потому, что мы чувствуем, что где-то мы могли бы большего достичь. Что мы, как бы, внутренне ценз имеем на более качественную материю. А этого не получается. И мы начинаем искать причины вовне: то там государство плохое, то зарплата маленькая, то пенсия маленькая, то там времени у меня не хватает ещё чего-то. А вопрос то не в этом. А вопрос в организации нас внутренне, где эта организация определяет качество внешней выразимости, понимаете. Вот. И возникает вот такая следующая картинка. </w:t>
      </w:r>
    </w:p>
    <w:p w:rsidR="00D14785" w:rsidRPr="000F4631" w:rsidRDefault="00D14785" w:rsidP="00D14785">
      <w:pPr>
        <w:ind w:firstLine="709"/>
        <w:jc w:val="both"/>
      </w:pPr>
      <w:r w:rsidRPr="000F4631">
        <w:t xml:space="preserve">Ну, я такую сначала со знаком минус попробую показать. Когда мы что-то неправильно делаем, расстраиваемся, там, как-то реагируем, неправильно мыслим. Смыслов, допустим, может быть мало, Сутей вообще нет – вот, на каком-то отрезке моей жизни. Да? Вот. И вокруг </w:t>
      </w:r>
      <w:r w:rsidRPr="000F4631">
        <w:lastRenderedPageBreak/>
        <w:t>меня формируется среда, строго соответствующая тому, что я выражаю. Она копится. Мы насыщаемся этой средой – вспоминаем второй горизонт, второй наш семинар – мы насыщаемся той энергетикой, которой выработали вот в последний момент. Ну, вот до этого. Вот. То есть мы насыщаемся, вводим в себя ту энергетику, которую же сами и вырабатываем. Но, правда, она смешивается, там, в определённой процентовке с внешней энергетикой. Не только наша. Вот. Но многое то ещё и от нас зависит. Вот.</w:t>
      </w:r>
    </w:p>
    <w:p w:rsidR="00D14785" w:rsidRPr="000F4631" w:rsidRDefault="00D14785" w:rsidP="00D14785">
      <w:pPr>
        <w:ind w:firstLine="709"/>
        <w:jc w:val="both"/>
      </w:pPr>
      <w:r w:rsidRPr="000F4631">
        <w:t>И получается наша генетика, наша вот системы, гены, насыщаются огнеобразами не того качества, которое прописано в Слове Отца у каждого из нас или в Плане Синтеза у Отца. Вот. И получается, низшего более качества материя формируется в нашем теле уже. Вот. Естественно, такая материя она не может реализовать следующие генетические потенциалы. Вот. И получается, у нас они не реализуются. Какие-то функционалы в нас не складываются. Если крупнее смотреть – дело не получается, и в общем-то мы как-то вот проседаем. Мы как-то пробуксовываем в росте по жизни.</w:t>
      </w:r>
    </w:p>
    <w:p w:rsidR="00D14785" w:rsidRPr="000F4631" w:rsidRDefault="00D14785" w:rsidP="00D14785">
      <w:pPr>
        <w:ind w:firstLine="709"/>
        <w:jc w:val="both"/>
      </w:pPr>
      <w:r w:rsidRPr="000F4631">
        <w:t xml:space="preserve">Или другой пример, крайний. Тоже, но со знаком плюс. Когда у </w:t>
      </w:r>
      <w:r w:rsidR="00F704E5" w:rsidRPr="000F4631">
        <w:t>нас,</w:t>
      </w:r>
      <w:r w:rsidRPr="000F4631">
        <w:t xml:space="preserve"> </w:t>
      </w:r>
      <w:r w:rsidR="00F704E5" w:rsidRPr="000F4631">
        <w:t>получается,</w:t>
      </w:r>
      <w:r w:rsidRPr="000F4631">
        <w:t xml:space="preserve"> гореть Огнём Слова Отца, когда мы по этому Огню складываемся, выбираем дело, там, взаимодействуем с окружающей материей – Слово несёт нам такие своеобразные Эталоны того, что мы должны достигнуть во внешней среде. Мы ориентированы на Планы Синтеза, мы горим Планом Синтеза. И всё наше тело управляется Огнём и Синтезом Планов Синтеза – а значит, выстраивается вместе с Отцом наша жизнь, наши поступки, какие-то события. Вот. И вот это всё эманирует из нас вовне, и Огонь в том числе, естественно – это будет совершенно другая среда нашей жизни. </w:t>
      </w:r>
    </w:p>
    <w:p w:rsidR="00D14785" w:rsidRPr="000F4631" w:rsidRDefault="00D14785" w:rsidP="00D14785">
      <w:pPr>
        <w:ind w:firstLine="709"/>
        <w:jc w:val="both"/>
      </w:pPr>
      <w:r w:rsidRPr="000F4631">
        <w:t>Многое, что будет удаваться достигать, вот, получаться будет новый функционал, потому что Огнём действуем. А Огонь складывает постоянно всегда что-то новое для нас. И таким образом это будет совершенно другая среда нас окружающая, нас напитывающая, гораздо более высокого качества, чем в первом примере. Вот. И таким образом, идёт, конечно, более мощная реализация нашей генетики. Вот.</w:t>
      </w:r>
    </w:p>
    <w:p w:rsidR="00D14785" w:rsidRPr="000F4631" w:rsidRDefault="00D14785" w:rsidP="00D14785">
      <w:pPr>
        <w:ind w:firstLine="709"/>
        <w:jc w:val="both"/>
      </w:pPr>
      <w:r w:rsidRPr="000F4631">
        <w:t>Я бы ещё один вопрос хотела бы поднять. Это касаемо непосредственно здоровья. Вот если в первом отрицательном случае. Когда мы не живём, Словом, и по Плану Синтеза – у нас накапливаются те огнеобразы, какие-то субстанции, которые ниже нас по иерархическому нашему цензу. Ниже, чем наше Слово Отца определяет. А Слово всегда напрямую от Отца нам даётся. Вот. И тогда организм напитывается тем, что не качественно. Ну, другими словами – возьмите набейте свой желудок очень некачественной жизнью. Вам будет очень неприятно. Естественно – какая там жизнь. Вам бы отлежатся, выздороветь, очистится от всего этого. Это вот то, что первое будет стоять перед вами как задача. Вот.</w:t>
      </w:r>
    </w:p>
    <w:p w:rsidR="00D14785" w:rsidRPr="000F4631" w:rsidRDefault="00D14785" w:rsidP="00D14785">
      <w:pPr>
        <w:ind w:firstLine="709"/>
        <w:jc w:val="both"/>
      </w:pPr>
      <w:r w:rsidRPr="000F4631">
        <w:t xml:space="preserve">Или же вы очень качественную пищу съели. Ваш желудок радуется, хорошо, качественно это всё усваивает, и вы заряжены энергией этой пищи и там много-много следствия положительных исходит из этого. Да? Это ж также две совершенно противоположные ситуации. А теперь не пища в желудок, а всё тело и огнеобразы окружающей среды, которые нас насыщают. Принцип тот же самый. Да? Мы всю жизнь боремся с не качественными огнеобразами и на это тратим своё здоровье. Естественно, мы теряем потенциал и, допустим, не реализуем какой-то функционал. Где-то там мысли более качественные не получаются. Где-то, ну, допустим, содержание мало складывается. То есть где-то там не воскрешаемся все. Ну, просто хочу более высокие Частности применить. Вот. </w:t>
      </w:r>
    </w:p>
    <w:p w:rsidR="00D14785" w:rsidRPr="000F4631" w:rsidRDefault="00D14785" w:rsidP="00D14785">
      <w:pPr>
        <w:ind w:firstLine="709"/>
        <w:jc w:val="both"/>
      </w:pPr>
      <w:r w:rsidRPr="000F4631">
        <w:t xml:space="preserve">Или если мы живём возожжённые, живём в ладу с Отцом. Живём в ладу с окружающей материей и Огнём и из Огня и записями Огня решаем свои жизненные вопросы – от этого качество материи, конечно, будет гораздо более высоким, и эти огнеобразы такой среды будут нас заряжать, давать новый потенциал для роста и реализации. Отсюда поддержка здоровья будет намного более ощутимее. Увидели тему? То есть по большому счёту, если внимательно присмотреться. Ну, не обязательно брать, вот, Должностно Полномочных, а просто посмотреть, чем живёт обычный человек. Смотрите! </w:t>
      </w:r>
    </w:p>
    <w:p w:rsidR="00D14785" w:rsidRPr="000F4631" w:rsidRDefault="00D14785" w:rsidP="00D14785">
      <w:pPr>
        <w:ind w:firstLine="709"/>
        <w:jc w:val="both"/>
      </w:pPr>
      <w:r w:rsidRPr="000F4631">
        <w:t xml:space="preserve">Что поступает в его организм в его тело и не только физически? Не качественная пища. Посмотрите – сплошь и рядом. Не правильный баланс разных ингредиентов в пище. Там, не </w:t>
      </w:r>
      <w:r w:rsidRPr="000F4631">
        <w:lastRenderedPageBreak/>
        <w:t>только белки, жиры и углеводы, но и там и микроэлементы, и витамины и всё остальное. Да? Вот. Дальше – не правильная энергетика. То мы курим, то мы вдруг находимся в месте, где кто-то курит. То какие-то эмоции в среде вокруг нас негативные копятся. То есть, то мы внутренне напрягаемся, допустим, и всё время вот в этой напряжённости живём. А это уже не свободная жизнь. Это уже неправильный обмен с внешней средой по разным там реальностям, видам материи. Вот.</w:t>
      </w:r>
    </w:p>
    <w:p w:rsidR="00D14785" w:rsidRPr="000F4631" w:rsidRDefault="00D14785" w:rsidP="00D14785">
      <w:pPr>
        <w:ind w:firstLine="709"/>
        <w:jc w:val="both"/>
      </w:pPr>
      <w:r w:rsidRPr="000F4631">
        <w:t xml:space="preserve">И тогда организм, получая всю эту вот зашлакованную субстанцию, или зашлаковующую нас субстанцию, начинает сначала что? – тратить свои ресурсы здоровья на то, чтоб всё это преодолеть. Очистится, отмыться, вывести из себя, переработать, аннигилировать и только потом он занимается отстройкой себя на следующем этапе, понимаете. Всё очень просто. Но, с другой стороны, всё и сложно одновременно. Вот. И вот здесь вот чтобы мы облегчили свою жизнь в этом плане, что мы можем предпринять? С одной стороны, мы на втором семинаре говорили о том, что нам нужно входить уметь качественно обмениваться энергетикой. Нам нужно гореть, Словом Отца, для этого это всё остаётся. </w:t>
      </w:r>
    </w:p>
    <w:p w:rsidR="00D14785" w:rsidRPr="000F4631" w:rsidRDefault="00D14785" w:rsidP="008B1B29">
      <w:pPr>
        <w:spacing w:before="120" w:after="120"/>
        <w:ind w:firstLine="709"/>
        <w:jc w:val="both"/>
        <w:outlineLvl w:val="1"/>
        <w:rPr>
          <w:b/>
          <w:bCs/>
          <w:iCs/>
        </w:rPr>
      </w:pPr>
      <w:bookmarkStart w:id="10" w:name="_Toc226716035"/>
      <w:r w:rsidRPr="000F4631">
        <w:rPr>
          <w:b/>
          <w:bCs/>
          <w:iCs/>
        </w:rPr>
        <w:t>На что ориентированы Части с Частностями?</w:t>
      </w:r>
      <w:bookmarkEnd w:id="10"/>
    </w:p>
    <w:p w:rsidR="00D14785" w:rsidRPr="000F4631" w:rsidRDefault="00D14785" w:rsidP="00D14785">
      <w:pPr>
        <w:ind w:firstLine="709"/>
        <w:jc w:val="both"/>
      </w:pPr>
      <w:r w:rsidRPr="000F4631">
        <w:t xml:space="preserve">То есть мы больше говорили об энергообмене, вот. Именно об обмене по принципу внешнее-внутреннее, ты мне – я тебе, то есть чем мы заполняемся, вот. Но это всё ограниченные ресурсы и рост здоровья нам даёт. У нас есть ещё три вторых горизонта, если мерять шестнадцатирично, хотя бы базовую 64-рицу Частностей. И мы знаем с вами Часть Восприятие и Частность Эманации, это тоже второй горизонт. Часть Мероощущение и Часть, о господи, Частность Метод. Дальше часть Синтезобраз и Частность Практика, вот, но если взять по восьмерицам рассмотреть, то там у нас ещё добавятся и Частности, и Части. Я их не буду называть, вы принцип уже поняли. </w:t>
      </w:r>
    </w:p>
    <w:p w:rsidR="00D14785" w:rsidRPr="000F4631" w:rsidRDefault="00D14785" w:rsidP="00D14785">
      <w:pPr>
        <w:ind w:firstLine="709"/>
        <w:jc w:val="both"/>
      </w:pPr>
      <w:r w:rsidRPr="000F4631">
        <w:t xml:space="preserve">И таким образом все эти Части и Частности, они работают на то, не только на то, чтобы мы осуществляли энергообмен с окружающей средой. Это больше задача эфирная горизонта, первой двойки. А эти Части с Частностями они больше ориентированы на то, чтобы мы смогли себя организовать, встроить в эту окружающую среду и смогли организовать потом собою, в зависимости от того, как мы отстроены, саму окружающую среду. Сначала мы ею заполняемся и выстраиваемся, а потом, когда подрастаем, мы начинаем в ответ больше и больше влиять на окружающую среду и определять её выстроенность, вот таким образом. </w:t>
      </w:r>
    </w:p>
    <w:p w:rsidR="00D14785" w:rsidRPr="000F4631" w:rsidRDefault="00D14785" w:rsidP="00D14785">
      <w:pPr>
        <w:ind w:firstLine="709"/>
        <w:jc w:val="both"/>
      </w:pPr>
      <w:r w:rsidRPr="000F4631">
        <w:t xml:space="preserve">И на это работают вот все названные Частности, в частности, Практики. Где мы в вершине этой цели и задачи стремимся не просто что-то эманировать, не просто говорить, а так говорить и так практически действовать, чтобы окружающая вся реальность была в управлении нами, и чтобы она выстраивалась по тем целям и задачам, которые нам необходимы, понимаете. Вот и тогда она для нас качественная, управляемая, мы правильно растём. Правильно, это с точки зрения Отца, всегда я буду говорить это слово сегодня, но имейте в виду, что это не наша правильность. Это как Отец определяет, вот. </w:t>
      </w:r>
    </w:p>
    <w:p w:rsidR="00D14785" w:rsidRPr="000F4631" w:rsidRDefault="00D14785" w:rsidP="00D14785">
      <w:pPr>
        <w:ind w:firstLine="709"/>
        <w:jc w:val="both"/>
      </w:pPr>
      <w:r w:rsidRPr="000F4631">
        <w:t xml:space="preserve">И тогда нам нужно с вами увидеть, а какие же возможности нам дают, ну вот хотя бы вот эти три Части и Частности. Единственное, что, давайте увидим, что мы располагаем вот в этой теме, я бы сказала, её назвала генетической роста каждого из нас и четырьмя главными видами материи, на которую мы опираемся. Это, какие виды материи? Это первая двойка – Эфирная материя. Вторая материя Эфтическая. Третья материя или тридцать четвёртый вид материи Даоника или Даонический вид материи. И там, где горизонт Практик, это Эматика или Эматическая материя. </w:t>
      </w:r>
    </w:p>
    <w:p w:rsidR="00D14785" w:rsidRPr="000F4631" w:rsidRDefault="00D14785" w:rsidP="00D14785">
      <w:pPr>
        <w:ind w:firstLine="709"/>
        <w:jc w:val="both"/>
      </w:pPr>
      <w:r w:rsidRPr="000F4631">
        <w:t xml:space="preserve">У нас есть соответствующие Части, Частности, которые я назвала. У нас есть Компетенции, которые в этой специфике действуют. Например, Начала Синтеза – второй вид Компетенции, идём по второму горизонту. У нас есть те же Полномочия Человек-Посвящённый. У нас есть синтез космичности и реализация синтез космичности, под названием Аспект. А если смотреть реализацию с точки зрения Компетентного, это Ученик получается. То есть это те тематики, которые осваивая, дают нам более глубокое понимание, а как мы можем организовывать собою внешний мир? Вот это увидьте. И мы вот на эти темы будем с вами </w:t>
      </w:r>
      <w:r w:rsidRPr="000F4631">
        <w:lastRenderedPageBreak/>
        <w:t xml:space="preserve">опираться сегодня. Плюс ещё я бы добавила четыре Организации ИВДИВО. Это Синтезфизичность каждого ИВДИВО-столица Синтезфизичности. Это План Синтеза каждого и План Синтеза Отец-человек-субъекта-землянина, это вот сюда тоже будет относиться. </w:t>
      </w:r>
    </w:p>
    <w:p w:rsidR="00D14785" w:rsidRPr="000F4631" w:rsidRDefault="00D14785" w:rsidP="00D14785">
      <w:pPr>
        <w:ind w:firstLine="709"/>
        <w:jc w:val="both"/>
      </w:pPr>
      <w:r w:rsidRPr="000F4631">
        <w:t xml:space="preserve">И таким образом мы с вами, опираясь на вот эти темы, понимаем, с одной стороны их важность. Виды материи это организуют наше всё. Допустим, Части, Компетенции дают свою значимость. То есть всё, что я перечислила, имеет большое значение для организаций нас, и не только, конечно, второго горизонта, но в первую очередь. Вот. В первую очередь ведь для нашего семинара и для нашей темы. И, сопоставляя и сравнивая, анализируя, допустим, что нам хватает, чего не хватает. Где мы можем подтянуться, реализоваться, а где не очень. Это всё будет позволять нам, ну как бы, видеть проблемы и их решать. Проблемы – это область нашего роста. Давайте так увидим, это неплохо. </w:t>
      </w:r>
    </w:p>
    <w:p w:rsidR="00D14785" w:rsidRPr="000F4631" w:rsidRDefault="00D14785" w:rsidP="00D14785">
      <w:pPr>
        <w:ind w:firstLine="709"/>
        <w:jc w:val="both"/>
      </w:pPr>
      <w:r w:rsidRPr="000F4631">
        <w:t>Проблема – это всегда двигатели нас в рост и развитие. Проблемы – это всегда нехватка чего-то, несоответствие чему-то. То есть всегда какие-то нарушенные такие порядки нам показывают проблемы, но, решая которые, мы с вами вырастаем. На самом деле у нас рост не бывает без проблем. Здесь нам нужно изменить отношение к проблемам как к таковым. И с точки зрения пятой расы мы их воспринимали негативно. Ну вот, опять эта сложность, эта трудность, эта проблема и так далее, и так далее. А жизнь она вся строится именно на том, что мы разрешаем определённые проблемы, вырастаем, вот, и перед нами тут же становится следующая проблема.</w:t>
      </w:r>
    </w:p>
    <w:p w:rsidR="00D14785" w:rsidRPr="000F4631" w:rsidRDefault="00D14785" w:rsidP="00D14785">
      <w:pPr>
        <w:ind w:firstLine="709"/>
        <w:jc w:val="both"/>
      </w:pPr>
      <w:r w:rsidRPr="000F4631">
        <w:t xml:space="preserve">Значит, тогда нужно просто изменить отношение к проблемам и воспринимать их как некие показатели нашей жизни, которые нам открывают области нашего роста, показывая несоответствие или недостаточность в чём-то. Увидели тему? Вот, и таким образом, давайте мы с вами с этими позициями разберёмся с частями, с частностями с точки зрения того какое значение они имеют для нашего роста, для нашего развития, в том числе для роста и реализации нашей генетики. А генетика, как я вам, сама по себе уже говорила, она, фактически, нам задаёт жизненный тонус, потенциализация генетическая, заряженность генетическая нам создаёт там заряженность так же по всей жизни. </w:t>
      </w:r>
    </w:p>
    <w:p w:rsidR="00D14785" w:rsidRPr="000F4631" w:rsidRDefault="00D14785" w:rsidP="00D14785">
      <w:pPr>
        <w:ind w:firstLine="709"/>
        <w:jc w:val="both"/>
      </w:pPr>
      <w:r w:rsidRPr="000F4631">
        <w:t xml:space="preserve">Не только заряженность, а такую активность нам даёт генетика во всех вопросах жизненных. Я думаю, вы можете сейчас различить, что есть люди такие немножко как амёбы, вяловатые такие, медлительные, пессимистично обычно они настроены, вот. А есть люди, которые, знаете, вот. Я думаю, все вы знаете Дашу Рязанцеву, пусть она меня извинит за этот пример, но это вот такая постоянная избыточность, заряженность, радость одновременная, которая бурлит и брызжет из неё, которая вот позволяет нам, ну очень серьёзно и меняться, и активно жить, и достигать результаты. Как пример, но это касается-то, на самом деле, каждого. </w:t>
      </w:r>
    </w:p>
    <w:p w:rsidR="00D14785" w:rsidRPr="000F4631" w:rsidRDefault="00D14785" w:rsidP="00D14785">
      <w:pPr>
        <w:ind w:firstLine="709"/>
        <w:jc w:val="both"/>
      </w:pPr>
      <w:r w:rsidRPr="000F4631">
        <w:t xml:space="preserve">И тогда давайте увидим, что, начнём даже с части Слово Отца, потому что без этого нельзя. И определимся, что Слово Отца каждого из нас как вторая часть, кстати, там есть ещё Нить Синтеза вторая часть. Да? И ту, и ту часть затронем, потому что Слово важно. </w:t>
      </w:r>
      <w:r w:rsidR="008B1B29" w:rsidRPr="000F4631">
        <w:t>Слово Отца </w:t>
      </w:r>
      <w:r w:rsidRPr="000F4631">
        <w:t xml:space="preserve">– это Огонь, который или само Слово Отца Огнём мы получаем от Изначально Вышестоящего Отца, причём, и Огнём и Синтезом на сегодня. И этот Огонь, и Синтез Слова пишут нам те параметры внешней нашей выразимости, которые мы должны достигнуть с точки зрения Отца. Слово оно было известно и раньше. Помните, у нас был Логос Планеты рядом, правая рука, собственно, Отца Планеты был, да? У нас были Логосы Глобусов. Логосы в переводе означают «слово», только Слово такое Творящее. </w:t>
      </w:r>
    </w:p>
    <w:p w:rsidR="00D14785" w:rsidRPr="000F4631" w:rsidRDefault="00D14785" w:rsidP="00D14785">
      <w:pPr>
        <w:ind w:firstLine="709"/>
        <w:jc w:val="both"/>
      </w:pPr>
      <w:r w:rsidRPr="000F4631">
        <w:t xml:space="preserve">На самом деле, это разные значения имеют «слово» и «логос». Слово оно само по себе просто может выразиться и всё, а Логос, это уже реализованное Слово и причём, правильно реализованное, так как в Источнике оно было создано это Слово. Вот и мы с вами всю пятую расу понимали, что есть одно большое Слово Отца, которым он творит: «Вначале было Слово», это про это. Но мы не имели собственного Слова Отца как сейчас. Как это не удивительно нам было увидеть, но действительно такова была история, когда человек не мог быть носителем Слова Отца. Носителями Слова Отца были Логосы. Логосы, которые служили у Матери, Логосы Глобусов и управляли несколькими сферами жизни за счёт того, что они носители Слова этой сферы жизни или Глобуса были. Вот. </w:t>
      </w:r>
    </w:p>
    <w:p w:rsidR="00D14785" w:rsidRPr="000F4631" w:rsidRDefault="00D14785" w:rsidP="00D14785">
      <w:pPr>
        <w:ind w:firstLine="709"/>
        <w:jc w:val="both"/>
      </w:pPr>
      <w:r w:rsidRPr="000F4631">
        <w:lastRenderedPageBreak/>
        <w:t xml:space="preserve">И один большой Логос, главный на всю планету Санат Кумара, который. Он, кстати, сдал уже давно свои обязанности. Это было воплощением нашего Главы ИВДИВО, он открыто об этом говорил в одном из своих интервью, поэтому я могу тоже смело об этом говорить. Ну, у него такой Дух. Вот такой вот. И таким образом он выражал всё Слово для всей Планеты в целом, Слово Отца Планеты на тот момент. А что даёт Слово? Слово движет, Слово вызывает такую внешнюю перестройку, сложенность, активность, которая приводит или должна приводить к чётко заданной реализации. То есть эту реализацию, Словом, определяет Отец. </w:t>
      </w:r>
    </w:p>
    <w:p w:rsidR="00D14785" w:rsidRPr="000F4631" w:rsidRDefault="00D14785" w:rsidP="00D14785">
      <w:pPr>
        <w:ind w:firstLine="709"/>
        <w:jc w:val="both"/>
      </w:pPr>
      <w:r w:rsidRPr="000F4631">
        <w:t xml:space="preserve">То есть Отец, фактически, Словом, записывает, что мы должны получить в материи, причём во внешней выразимости. Для человека не только внутренняя выразимость должна быть и перестройка, но ещё и внешняя. То есть Отец Планеты в пятой расе своим Словом Отца определял, что Планета вместе с человечеством должна была достигнуть. И Логосы старались вести внешнюю материю Планеты, чтобы довести её до реализации такой, как прописано в Слове Отца. Плюс ещё Отец дополнительно вкладывал и в Слово Отца, и во всю материю впечатывал свои Планы. То есть, у нас, допустим, в пятой расе материя была плановой. Помните, да? Планета строилась семью планами. </w:t>
      </w:r>
    </w:p>
    <w:p w:rsidR="00D14785" w:rsidRPr="000F4631" w:rsidRDefault="00D14785" w:rsidP="00D14785">
      <w:pPr>
        <w:ind w:firstLine="709"/>
        <w:jc w:val="both"/>
      </w:pPr>
      <w:r w:rsidRPr="000F4631">
        <w:t xml:space="preserve">Вот, и на сегодня Планы Синтеза тоже остаются как планы, но материя у нас может организовываться и более уже высоко. За планами у нас идут присутствия. За присутствиями идут реальности, там под-реальности, пра-реальности в том числе, да? А за реальностями у нас идут, ну, разные виды реальностей как виды организации материи. Архетипы – это не вид организации материи, давайте так увидим. Вот, то есть, есть несколько степеней и глубин организации внешней материи у Отца. Но для нас самое такое практически применительно это вид организации материи под названием Реальность. Но! </w:t>
      </w:r>
    </w:p>
    <w:p w:rsidR="00D14785" w:rsidRPr="000F4631" w:rsidRDefault="00D14785" w:rsidP="00D14785">
      <w:pPr>
        <w:ind w:firstLine="709"/>
        <w:jc w:val="both"/>
      </w:pPr>
      <w:r w:rsidRPr="000F4631">
        <w:t xml:space="preserve">Реальность как объективная данность, созданная Отцом, добавлю. Но когда мы стяжаем План Синтеза у Изначально Вышестоящего Отца, это План. На это обратил внимание Глава ИВДИВО на 118-ом Синтезе в Москве. Если там внимательно послушаете, то вы там, промелькнула фраза одна, где он намекнул, что то, что мы берём Синтез Отца Планом, это нас соотносит с плановой организацией материи. А люди живут планами до сих пор, где План – это чёткий там алгоритм или простроенность, намеренность, как-то вот выстроить материю. Но прежде всего это какой-то алгоритм деятельности План. Вот и речь идёт не о наших планах, которые мы выстраиваем. А речь идёт о планировании самого Изначально Вышестоящего Отца нас с вами. И вот он Синтез организует для нас планово, чтобы мы могли взять эти планы и усвоить. </w:t>
      </w:r>
    </w:p>
    <w:p w:rsidR="00D14785" w:rsidRPr="000F4631" w:rsidRDefault="00D14785" w:rsidP="00D14785">
      <w:pPr>
        <w:ind w:firstLine="709"/>
        <w:jc w:val="both"/>
      </w:pPr>
      <w:r w:rsidRPr="000F4631">
        <w:t xml:space="preserve">Если дальше пойдёт, я так по логике если рассуждать, то следующий это будет Присутствия Синтеза, вместо Планов Синтеза. Непривычно очень звучит. Я не знаю, это поменяется или нет, это я так предполагаю, имейте в виду. Вот. И следующее это Реальности Синтеза, когда Отец будет определять ту Реальность Синтезом, которую мы должны достичь. Но степень организации Реальностей и Планов, конечно, очень разная, вот. И таким образом, получается, мы с вами имеем заданное Отцом Слово Отца, куда, плюс План Синтеза мы стяжаем регулярно, особенно как Должностно Полномочные, но и для человеческой жизни нужны Планы Синтеза. </w:t>
      </w:r>
    </w:p>
    <w:p w:rsidR="00D14785" w:rsidRPr="000F4631" w:rsidRDefault="00D14785" w:rsidP="00D14785">
      <w:pPr>
        <w:ind w:firstLine="709"/>
        <w:jc w:val="both"/>
      </w:pPr>
      <w:r w:rsidRPr="000F4631">
        <w:t xml:space="preserve">Дальше мы с вами имеем что ещё? Нить Синтеза. Но это немножко другая часть, она по-другому работает. Что она делает? Нить Синтеза собирает иерархические, мы говорим, прежде всего, все ядра, которые есть у нас. Это и Ядра Синтеза Изначально Вышестоящего Отца, но это могут быть ядра синтеза частей и так далее. Вот все эти компактификации Синтеза в виде ядер собирает Нить Синтеза и начинает их объединять между собою иерархическим принципом иерархизируя. То есть, связывая Нить Синтеза, ещё вызывает истечение Синтеза из Ядер Синтеза и вот эти потоки Синтеза в Нити Синтеза из разных Синтезов смешиваются и, по сути, мы это называем второй частью. Вот она примерно вот так действует. Увидьте, вот. Это тоже важно. </w:t>
      </w:r>
    </w:p>
    <w:p w:rsidR="00D14785" w:rsidRPr="000F4631" w:rsidRDefault="00D14785" w:rsidP="00D14785">
      <w:pPr>
        <w:ind w:firstLine="709"/>
        <w:jc w:val="both"/>
      </w:pPr>
      <w:r w:rsidRPr="000F4631">
        <w:t xml:space="preserve">Вопрос в том, что при смешивании разных потоков Синтеза, вырабатывается нами Огонь. То есть вы знаете, что вокруг Нити Синтеза, которая у нас фиксируется такой, прям, ниточкой по позвоночнику, есть такой вот ореол Огня. То есть область Огня такая более </w:t>
      </w:r>
      <w:r w:rsidRPr="000F4631">
        <w:lastRenderedPageBreak/>
        <w:t xml:space="preserve">толстая Нить окружает тоненькую Нить Синтеза тоже по позвоночнику. И вот этот Огонь – это вырабатываемый нами Огонь, когда у нас идёт процесс смешения разных флюидирований Ядер Синтеза. Всё по второму горизонту. Увидели? </w:t>
      </w:r>
    </w:p>
    <w:p w:rsidR="008B1B29" w:rsidRPr="000F4631" w:rsidRDefault="008B1B29" w:rsidP="00D14785">
      <w:pPr>
        <w:ind w:firstLine="709"/>
        <w:jc w:val="both"/>
      </w:pPr>
    </w:p>
    <w:p w:rsidR="00D14785" w:rsidRPr="000F4631" w:rsidRDefault="00D14785" w:rsidP="008B1B29">
      <w:pPr>
        <w:spacing w:before="120" w:after="120"/>
        <w:ind w:firstLine="709"/>
        <w:jc w:val="both"/>
        <w:outlineLvl w:val="1"/>
        <w:rPr>
          <w:b/>
          <w:bCs/>
          <w:iCs/>
        </w:rPr>
      </w:pPr>
      <w:bookmarkStart w:id="11" w:name="_Toc226716036"/>
      <w:r w:rsidRPr="000F4631">
        <w:rPr>
          <w:b/>
          <w:bCs/>
          <w:iCs/>
        </w:rPr>
        <w:t>Восполняясь синтезом Огней, мы повышаем свою активность</w:t>
      </w:r>
      <w:bookmarkEnd w:id="11"/>
    </w:p>
    <w:p w:rsidR="00D14785" w:rsidRPr="000F4631" w:rsidRDefault="00D14785" w:rsidP="00D14785">
      <w:pPr>
        <w:ind w:firstLine="709"/>
        <w:jc w:val="both"/>
      </w:pPr>
      <w:r w:rsidRPr="000F4631">
        <w:t xml:space="preserve">И вот этот новый неповторимый Огонь, он, по сути, должен смешиваться со Словом Отца, с Огнём Слова Отца, вот, и из этого рождается вот та внешняя выразимость нас: «Что я могу по Слову Отца реализовать на сегодня?» Смотрим в Огонь Нити Синтеза, а что: «Я ещё не могу реализовать на сегодня?» Какие стандарты и параметры? Опять сравниваем Огонь в Слове Отца и в Нити Синтеза. Увидели эту тему? </w:t>
      </w:r>
    </w:p>
    <w:p w:rsidR="00D14785" w:rsidRPr="000F4631" w:rsidRDefault="00D14785" w:rsidP="00D14785">
      <w:pPr>
        <w:ind w:firstLine="709"/>
        <w:jc w:val="both"/>
      </w:pPr>
      <w:r w:rsidRPr="000F4631">
        <w:t>Но когда мы знаем все эти механизмы, мы уже включаемся хотя бы в регуляцию этих процессов. То есть, если чувствуем, что нам не хватает Синтеза, то мы возжигаемся Нитью Синтеза, всеми Ядрами Синтеза, синтезируемся с Кут Хуми или с другими Аватарами Синтеза и у нас начинает Тело восполняться за счёт этой части Нить Синтеза новым Синтезом и Огнём. Прежде всего, Огнём. Увидели тему?</w:t>
      </w:r>
    </w:p>
    <w:p w:rsidR="00D14785" w:rsidRPr="000F4631" w:rsidRDefault="00D14785" w:rsidP="00D14785">
      <w:pPr>
        <w:ind w:firstLine="709"/>
        <w:jc w:val="both"/>
      </w:pPr>
      <w:r w:rsidRPr="000F4631">
        <w:t xml:space="preserve">А значит, восполняясь Огнём, мы повышаем свою активность, мы занимаем более правильную позицию, мы начинаем более корректно действовать и всё, жизнь налаживается. Вот что Огонь Всемогущий делает, называется. Вот и так во всём. Это такой вот регулятивный момент у нас есть теперь по жизни и это всё про здравость жизни и про здравый Синтез, вообще-то. Поэтому, если кто-то нацелился или находится в ожидании того, что сейчас вот мы будем в Практике Синтеза рассматривать, прям, нам Аватары Мория и Свет нам покажут готовые Практики, как мы можем выздороветь, это, ребята, было на первых семинарах. Это всё требует меньшей подготовки, чем мы готовы на сегодня. Мы готовы сегодня идти дальше. </w:t>
      </w:r>
    </w:p>
    <w:p w:rsidR="00D14785" w:rsidRPr="000F4631" w:rsidRDefault="00D14785" w:rsidP="00D14785">
      <w:pPr>
        <w:ind w:firstLine="709"/>
        <w:jc w:val="both"/>
      </w:pPr>
      <w:r w:rsidRPr="000F4631">
        <w:t xml:space="preserve">И мы уже более сложные должны процессы здоровья рассматривать, когда они, ну скажем так, ох, более глубокие. Вот хочется, так сказать, когда здоровье более глубоко, более компетентно мы формируем собою, формируем своё здоровье. Увидели? Вот. И вот таким образом, отсюда рассматривая вот этот вот весь процесс, основанный на двух частях второго горизонта: это Нить Синтеза и Слово Отца, мы с вами можем сообразить некоторые практические действия, которые впишутся вот в весь реестр Практик оздоровления. И, может быть, даже сегодня мы сможем это выработать, даже не откладывая это всё, прям, сейчас из того, что я рассказала, как работает Нить Синтеза, как работает Слово Отца. </w:t>
      </w:r>
    </w:p>
    <w:p w:rsidR="00D14785" w:rsidRPr="000F4631" w:rsidRDefault="00D14785" w:rsidP="00D14785">
      <w:pPr>
        <w:ind w:firstLine="709"/>
        <w:jc w:val="both"/>
      </w:pPr>
      <w:r w:rsidRPr="000F4631">
        <w:t>Ну, Слово Отца просто, мы им просто возжигаемся, и всё и Слово Отца задаёт нам ориентиры куда идти, что делать, что не делать, как правильно себя вести, то есть, как изнутри вовне выразить свою деятельность. Это всё про Слово Отца. Вот. Плюс ещё сама Практика Слова, но мы пока это откладываем в сторону, она будет отдельно рассмотрена. Вот. Так вот вопрос тогда к вам. А скажите, пожалуйста, вот слушая эту тему, сколько тут уже времени это прошло: час, даже больше. Какие-то практические действия, какие-то элементы Практик сложились ли у вас для роста здоровья? Кто может что-то сказать? Сообразили, сложили или не получилось?</w:t>
      </w:r>
    </w:p>
    <w:p w:rsidR="00D14785" w:rsidRPr="000F4631" w:rsidRDefault="00D14785" w:rsidP="00D14785">
      <w:pPr>
        <w:ind w:firstLine="709"/>
        <w:jc w:val="both"/>
      </w:pPr>
      <w:r w:rsidRPr="000F4631">
        <w:rPr>
          <w:i/>
        </w:rPr>
        <w:t>Из зала: Я могу?</w:t>
      </w:r>
    </w:p>
    <w:p w:rsidR="00D14785" w:rsidRPr="000F4631" w:rsidRDefault="00D14785" w:rsidP="00D14785">
      <w:pPr>
        <w:ind w:firstLine="709"/>
        <w:jc w:val="both"/>
      </w:pPr>
      <w:r w:rsidRPr="000F4631">
        <w:t>Конечно.</w:t>
      </w:r>
    </w:p>
    <w:p w:rsidR="00D14785" w:rsidRPr="000F4631" w:rsidRDefault="00D14785" w:rsidP="00D14785">
      <w:pPr>
        <w:ind w:firstLine="709"/>
        <w:jc w:val="both"/>
      </w:pPr>
      <w:r w:rsidRPr="000F4631">
        <w:rPr>
          <w:i/>
        </w:rPr>
        <w:t>Из зала: Смотрите, значит, вот первые примерно с двадцатой по сороковую там минуту мы говорили про несоответствие, да? И у меня сложилось интересное такое видение этой ситуации. У меня сейчас свои проблемы возникли такие интересные, но я как бы конкретно понимаю: «Отец даёт то, что мы решаем». И вот когда какие-то проблемы возникают. Значит, соответственно, нужно обратить внимание, в чём возникло данное несоответствие? Значит, допустим, ты занимаешься вот чем-то в Синтезе, реализуешь, но реализуешь не вовремя. Значит, нужно обратить на это внимание и постараться реализоваться правильно. Потому что нам дают то, что соответствует больше современности, а мы можем пользоваться старыми какими-то подходами.</w:t>
      </w:r>
    </w:p>
    <w:p w:rsidR="00D14785" w:rsidRPr="000F4631" w:rsidRDefault="00D14785" w:rsidP="00D14785">
      <w:pPr>
        <w:ind w:firstLine="709"/>
        <w:jc w:val="both"/>
      </w:pPr>
      <w:r w:rsidRPr="000F4631">
        <w:t>Угу.</w:t>
      </w:r>
    </w:p>
    <w:p w:rsidR="00D14785" w:rsidRPr="000F4631" w:rsidRDefault="00D14785" w:rsidP="00D14785">
      <w:pPr>
        <w:ind w:firstLine="709"/>
        <w:jc w:val="both"/>
      </w:pPr>
      <w:r w:rsidRPr="000F4631">
        <w:rPr>
          <w:i/>
        </w:rPr>
        <w:lastRenderedPageBreak/>
        <w:t>Из зала: Значит, нужно старые подходы поменять на новые. Плюс ежедневно можно просить у Аватаров и у Изначально Вышестоящего Отца правильно помочь реализовать вот эти новые способности, возможности и, как бы соответствовать Плану Синтеза на сегодня даже, допустим. Не обязательно на долгий срок, на сегодня реализоваться помочь Планам Синтеза Изначально Вышестоящего Отца как это нужно, как это видит Отец. Вот так вот.</w:t>
      </w:r>
    </w:p>
    <w:p w:rsidR="00D14785" w:rsidRPr="000F4631" w:rsidRDefault="00D14785" w:rsidP="00D14785">
      <w:pPr>
        <w:ind w:firstLine="709"/>
        <w:jc w:val="both"/>
      </w:pPr>
      <w:r w:rsidRPr="000F4631">
        <w:t>Спасибо! Но у меня возникают следующие вопросы, причём ко всем, не только к Сергею. А смотрите, вот План Синтеза мы стяжаем с вами, а как понять, что там написано? Ведь мы там в буквальном смысле тексты не получаем, они там есть, мы эти тексты не видим. Это раз. Чтобы ориентироваться на План Синтеза. Это практический вопрос. Ответ на него есть. Ну, давайте вначале первый вопрос, потом следующий будет.</w:t>
      </w:r>
    </w:p>
    <w:p w:rsidR="00D14785" w:rsidRPr="000F4631" w:rsidRDefault="00D14785" w:rsidP="00D14785">
      <w:pPr>
        <w:ind w:firstLine="709"/>
        <w:jc w:val="both"/>
      </w:pPr>
      <w:r w:rsidRPr="000F4631">
        <w:rPr>
          <w:i/>
        </w:rPr>
        <w:t>Из зала: А научиться отслеживать вот такие мелкие несоответствия как раз, какие-то, вот что-то видишь, что как бы не реализуется, вот буквально вот сейчас, да? Захотел что-то сделать, а оно никак. Я уже замечаю по себе такие моменты. Отслеживаю. То есть вот не реализуется</w:t>
      </w:r>
      <w:r w:rsidRPr="000F4631">
        <w:t xml:space="preserve">, </w:t>
      </w:r>
      <w:r w:rsidRPr="000F4631">
        <w:rPr>
          <w:i/>
        </w:rPr>
        <w:t>значит, либо это</w:t>
      </w:r>
      <w:r w:rsidRPr="000F4631">
        <w:t xml:space="preserve"> </w:t>
      </w:r>
      <w:r w:rsidRPr="000F4631">
        <w:rPr>
          <w:i/>
        </w:rPr>
        <w:t>не входит в План Синтеза на сегодня, как говорят. Либо это нужно подождать</w:t>
      </w:r>
      <w:r w:rsidRPr="000F4631">
        <w:t xml:space="preserve">, </w:t>
      </w:r>
      <w:r w:rsidRPr="000F4631">
        <w:rPr>
          <w:i/>
        </w:rPr>
        <w:t>либо не лезь туда вообще. То есть это можно даже внешне как-то отслеживать, скорее всего.</w:t>
      </w:r>
    </w:p>
    <w:p w:rsidR="00D14785" w:rsidRPr="000F4631" w:rsidRDefault="00D14785" w:rsidP="00D14785">
      <w:pPr>
        <w:ind w:firstLine="709"/>
        <w:jc w:val="both"/>
      </w:pPr>
      <w:r w:rsidRPr="000F4631">
        <w:t>Это да. Я согласна. Но где критерии, по которым мы отслеживаем? Я больше про это спрашиваю, понимаете? Вот отслеживание это один из процессов сравнения. Мы когда-то с вами разбирали сравнение как процесс даже. Вот. Значит, для сравнения вот того, что Отец даёт в Плане Синтеза и того, что мне реально имеется по жизни необходимо понимать хотя бы, распознавать то, что есть в Плане Синтеза и то, что есть вовне. Но то, что есть вовне, мы как-то ещё воспринимаем, а как нам ориентироваться на то, что есть в Плане Синтеза, чтобы сравнить, сопоставить, а потом сделать вывод? Это соответствует ситуация Плану Синтеза Отца или не соответствует?</w:t>
      </w:r>
      <w:r w:rsidRPr="000F4631">
        <w:rPr>
          <w:color w:val="FF0000"/>
        </w:rPr>
        <w:t xml:space="preserve"> </w:t>
      </w:r>
      <w:r w:rsidRPr="000F4631">
        <w:t>Понятен вопрос, да?</w:t>
      </w:r>
    </w:p>
    <w:p w:rsidR="00D14785" w:rsidRPr="000F4631" w:rsidRDefault="00D14785" w:rsidP="00D14785">
      <w:pPr>
        <w:ind w:firstLine="709"/>
        <w:jc w:val="both"/>
      </w:pPr>
      <w:r w:rsidRPr="000F4631">
        <w:rPr>
          <w:i/>
        </w:rPr>
        <w:t>Из зала: Иногда, внутри возникает такое мерзкое чувство, что что-то хочешь делать. А возникает такое чувство, что прямо отвратительно это.</w:t>
      </w:r>
    </w:p>
    <w:p w:rsidR="00D14785" w:rsidRPr="000F4631" w:rsidRDefault="00D14785" w:rsidP="00D14785">
      <w:pPr>
        <w:ind w:firstLine="709"/>
        <w:jc w:val="both"/>
      </w:pPr>
      <w:r w:rsidRPr="000F4631">
        <w:t xml:space="preserve">Не хочется этого делать, да? </w:t>
      </w:r>
    </w:p>
    <w:p w:rsidR="00D14785" w:rsidRPr="000F4631" w:rsidRDefault="00D14785" w:rsidP="00D14785">
      <w:pPr>
        <w:ind w:firstLine="709"/>
        <w:jc w:val="both"/>
      </w:pPr>
      <w:r w:rsidRPr="000F4631">
        <w:rPr>
          <w:i/>
        </w:rPr>
        <w:t>Из зала: И не хочется этого делать, да, через силу это нужно сделать, а не хочется.</w:t>
      </w:r>
    </w:p>
    <w:p w:rsidR="00D14785" w:rsidRPr="000F4631" w:rsidRDefault="00D14785" w:rsidP="00D14785">
      <w:pPr>
        <w:ind w:firstLine="709"/>
        <w:jc w:val="both"/>
      </w:pPr>
      <w:r w:rsidRPr="000F4631">
        <w:t>Вот, вот, смотрите, видите.</w:t>
      </w:r>
    </w:p>
    <w:p w:rsidR="00D14785" w:rsidRPr="000F4631" w:rsidRDefault="00D14785" w:rsidP="00D14785">
      <w:pPr>
        <w:ind w:firstLine="709"/>
        <w:jc w:val="both"/>
      </w:pPr>
      <w:r w:rsidRPr="000F4631">
        <w:rPr>
          <w:i/>
        </w:rPr>
        <w:t>Из зала: Иногда, возникает голос, что нужно, потому что.</w:t>
      </w:r>
    </w:p>
    <w:p w:rsidR="00D14785" w:rsidRPr="000F4631" w:rsidRDefault="00D14785" w:rsidP="00D14785">
      <w:pPr>
        <w:ind w:firstLine="709"/>
        <w:jc w:val="both"/>
      </w:pPr>
      <w:r w:rsidRPr="000F4631">
        <w:t xml:space="preserve">Видите, ведь вовне ничего не написано нам готового, да, как Лёвушке там письмена на стенке. Вот. А нам нужно по жизни это видеть. Но прежде всего мы ориентируемся на собственные Ощущения! Даже не Чувства здесь, а Ощущения! Чувства потом, когда мы насыщаемся окружающей средой, у нас реагирует Слово Отца и у нас складывается из встречи того, что есть в Слове Отца и того, что есть вовне, Ощущение как частность, которая нам показывает по характеру своему: нам это нравится или не нравится? Нам оно свойственно то, что там сложилось или не свойственно? То есть мы вошли в какую-то ситуацию и начинаем вначале всё ощущать, потом чувствовать, мыслить и так далее. На самом деле, это всё одновременно идёт, но Ощущения здесь не выкинешь никуда. Вот. И мы ощущаем то, что вокруг нас есть и ориентируемся на Ощущения. Согласны? Согласны. </w:t>
      </w:r>
    </w:p>
    <w:p w:rsidR="00D14785" w:rsidRPr="000F4631" w:rsidRDefault="00D14785" w:rsidP="00D14785">
      <w:pPr>
        <w:ind w:firstLine="709"/>
        <w:jc w:val="both"/>
      </w:pPr>
      <w:r w:rsidRPr="000F4631">
        <w:t xml:space="preserve">То есть они дают нам некие такие показатели для ориентировки. Мы правильно выбрали, правильно идём или неправильно? Для нас правильно, с точки зрения нашего Слова Отца. Ведь посмотрите, вторая часть Слово Отца, ну, Слово Изначально Вышестоящего Отца, ведь тоже вырабатывает частности Ощущения, никуда мы от них не денемся. И Ощущения, ещё раз говорю, рождаются как результат смешения двух сред: внутренней нашей среды, нашего Внутреннего мира и внешняя, окружающей среды с ситуациями, событиями какими-то. Увидели тему? То есть ориентируемся на Ощущения. Я это хотела услышать. Вот. </w:t>
      </w:r>
    </w:p>
    <w:p w:rsidR="00D14785" w:rsidRPr="000F4631" w:rsidRDefault="00D14785" w:rsidP="00D14785">
      <w:pPr>
        <w:ind w:firstLine="709"/>
        <w:jc w:val="both"/>
      </w:pPr>
      <w:r w:rsidRPr="000F4631">
        <w:t xml:space="preserve">И ощущаем, фактически, причём ощущать могут разные части по-разному. Мы можем ощущать разные какие-то материи мы можем ощущать. Это тоже уже для развития, для многообразия ощущений полезно. То есть мы должны заполняться частностями Ощущения. То же самое с Изначально Вышестоящими Аватарами Синтеза. Мы ощущаем вначале, что они делают, наполняют нас Огнём или нет. Ощущаем тот Огонь, который входит к нам от Аватаров. </w:t>
      </w:r>
      <w:r w:rsidRPr="000F4631">
        <w:lastRenderedPageBreak/>
        <w:t xml:space="preserve">Это вот всё сюда. Потом начинается в этом первичное ориентирование. Не самое глубокое, но первичное. Увидели тему? Вот. И, собственно, Ощущения, какие они по характеру, если они классные и нам нравятся, а нравятся или нет, это держит вот этот критерий Образ Отца и Слово Отца, прежде всего или наша генетика. Тоже так можно сказать. </w:t>
      </w:r>
    </w:p>
    <w:p w:rsidR="00D14785" w:rsidRPr="000F4631" w:rsidRDefault="00D14785" w:rsidP="00D14785">
      <w:pPr>
        <w:ind w:firstLine="709"/>
        <w:jc w:val="both"/>
      </w:pPr>
      <w:r w:rsidRPr="000F4631">
        <w:t>А значит, если нам нравится что-то, значит, наша генетика среагировала положительно. Она считает и даёт нам сигнал Ощущениями: «Вот это мне полезно». А вот это то, что не нравится мне, независимо от нашей Логики, от Разума, независимо там от чьих-то рассказов и убеждений. Если мне не нравится, значит, оно мне вот сейчас, как минимум, не полезно. Понимаете тему? И вот такие самые первичные ориентиры мы должны понимать у себя по жизни. Вот, хорошо. Тогда вопрос, следующий идёт вот о практических действиях, где мы могли бы выстроить Практики оздоравливающие, на основе того, как действуют Слово Отца и Нить Синтеза. Просто первые две, вторые части берём. Звучит, конечно, но это правильно. Две вторые части берём: Слово Отца и Нить Синтеза. Какие Практики оздоравливающие мы могли бы сложить уже на сегодня? Думаем. Ваши предложения?</w:t>
      </w:r>
    </w:p>
    <w:p w:rsidR="00D14785" w:rsidRPr="000F4631" w:rsidRDefault="00D14785" w:rsidP="00D14785">
      <w:pPr>
        <w:ind w:firstLine="709"/>
        <w:jc w:val="both"/>
      </w:pPr>
      <w:r w:rsidRPr="000F4631">
        <w:rPr>
          <w:i/>
        </w:rPr>
        <w:t>Из зала: А вырасти способности ощущать, потому что по собственному опыту, всё время Разумом</w:t>
      </w:r>
      <w:r w:rsidRPr="000F4631">
        <w:t>.</w:t>
      </w:r>
    </w:p>
    <w:p w:rsidR="00D14785" w:rsidRPr="000F4631" w:rsidRDefault="00D14785" w:rsidP="00D14785">
      <w:pPr>
        <w:ind w:firstLine="709"/>
        <w:jc w:val="both"/>
      </w:pPr>
      <w:r w:rsidRPr="000F4631">
        <w:t>Действуем, да?</w:t>
      </w:r>
    </w:p>
    <w:p w:rsidR="00D14785" w:rsidRPr="000F4631" w:rsidRDefault="00D14785" w:rsidP="00D14785">
      <w:pPr>
        <w:ind w:firstLine="709"/>
        <w:jc w:val="both"/>
      </w:pPr>
      <w:r w:rsidRPr="000F4631">
        <w:rPr>
          <w:i/>
        </w:rPr>
        <w:t>Из зала: Да. Действуем и даже, если звучит очень просто в Ощущении, что мне нравится или что мне не нравится, и очень непросто. Бывает, что наработано это усилиями, ещё ощущать. Всё время Разумом действовать (неразборчиво).</w:t>
      </w:r>
    </w:p>
    <w:p w:rsidR="00D14785" w:rsidRPr="000F4631" w:rsidRDefault="00D14785" w:rsidP="00D14785">
      <w:pPr>
        <w:ind w:firstLine="709"/>
        <w:jc w:val="both"/>
      </w:pPr>
      <w:r w:rsidRPr="000F4631">
        <w:t>То есть мы больше Разумом контролируем даже свои Ощущения, правильно?</w:t>
      </w:r>
    </w:p>
    <w:p w:rsidR="00D14785" w:rsidRPr="000F4631" w:rsidRDefault="00D14785" w:rsidP="00D14785">
      <w:pPr>
        <w:ind w:firstLine="709"/>
        <w:jc w:val="both"/>
      </w:pPr>
      <w:r w:rsidRPr="000F4631">
        <w:rPr>
          <w:i/>
        </w:rPr>
        <w:t>Из зала: Да, да.</w:t>
      </w:r>
    </w:p>
    <w:p w:rsidR="00D14785" w:rsidRPr="000F4631" w:rsidRDefault="00D14785" w:rsidP="00D14785">
      <w:pPr>
        <w:ind w:firstLine="709"/>
        <w:jc w:val="both"/>
      </w:pPr>
      <w:r w:rsidRPr="000F4631">
        <w:t>Вот это вы хотели сказать. Согласна. Да. То есть для оздоровления очень полезно глубокие Ощущения взращивать и Ощущений должно быть много. Согласны, Анна?</w:t>
      </w:r>
    </w:p>
    <w:p w:rsidR="00D14785" w:rsidRPr="000F4631" w:rsidRDefault="00D14785" w:rsidP="00D14785">
      <w:pPr>
        <w:ind w:firstLine="709"/>
        <w:jc w:val="both"/>
        <w:rPr>
          <w:i/>
        </w:rPr>
      </w:pPr>
      <w:r w:rsidRPr="000F4631">
        <w:rPr>
          <w:i/>
        </w:rPr>
        <w:t>Из зала: Да. На сто процентов.</w:t>
      </w:r>
    </w:p>
    <w:p w:rsidR="00D14785" w:rsidRPr="000F4631" w:rsidRDefault="00D14785" w:rsidP="00516F35">
      <w:pPr>
        <w:spacing w:before="120" w:after="120"/>
        <w:ind w:firstLine="709"/>
        <w:jc w:val="both"/>
        <w:outlineLvl w:val="1"/>
        <w:rPr>
          <w:b/>
          <w:bCs/>
          <w:iCs/>
        </w:rPr>
      </w:pPr>
      <w:bookmarkStart w:id="12" w:name="_Toc226716037"/>
      <w:r w:rsidRPr="000F4631">
        <w:rPr>
          <w:b/>
          <w:bCs/>
          <w:iCs/>
        </w:rPr>
        <w:t>Принцип второго горизонта – это обмен</w:t>
      </w:r>
      <w:bookmarkEnd w:id="12"/>
    </w:p>
    <w:p w:rsidR="00D14785" w:rsidRPr="000F4631" w:rsidRDefault="00D14785" w:rsidP="00D14785">
      <w:pPr>
        <w:ind w:firstLine="709"/>
        <w:jc w:val="both"/>
        <w:rPr>
          <w:color w:val="222222"/>
        </w:rPr>
      </w:pPr>
      <w:r w:rsidRPr="000F4631">
        <w:t xml:space="preserve">Вот. Спасибо. Это вот одно направление. А как мы это будем реализовывать? Как у нас Ощущения будут взрастать? Чтобы их было больше? Самые простые вещи, самые простые действия выстраиваем. Не надо сложных Практик сейчас. Мы просто настраиваемся на разные ИВДИВО-полисы разными частями на разные реальности, иногда даже разные архетипы, вот. И начинаем что? Насыщаться, элементарно, входить в обмен. Принцип второго горизонта – это обмен. Обмен как результат флюидичности. Самые простые вещи, но! Их надо исполнять. </w:t>
      </w:r>
      <w:r w:rsidRPr="000F4631">
        <w:rPr>
          <w:color w:val="222222"/>
        </w:rPr>
        <w:t xml:space="preserve">То есть мы по жизни должны много отдавать своего внутреннего и также много в ответ принимать. Увидели тему? </w:t>
      </w:r>
    </w:p>
    <w:p w:rsidR="00D14785" w:rsidRPr="000F4631" w:rsidRDefault="00D14785" w:rsidP="00D14785">
      <w:pPr>
        <w:ind w:firstLine="709"/>
        <w:jc w:val="both"/>
        <w:rPr>
          <w:color w:val="222222"/>
        </w:rPr>
      </w:pPr>
      <w:r w:rsidRPr="000F4631">
        <w:rPr>
          <w:color w:val="222222"/>
        </w:rPr>
        <w:t xml:space="preserve">И тогда нам </w:t>
      </w:r>
      <w:r w:rsidR="004362BC" w:rsidRPr="000F4631">
        <w:rPr>
          <w:color w:val="222222"/>
        </w:rPr>
        <w:t>будет,</w:t>
      </w:r>
      <w:r w:rsidRPr="000F4631">
        <w:rPr>
          <w:color w:val="222222"/>
        </w:rPr>
        <w:t xml:space="preserve"> чем расти и развиваться, даже будет чем оздоравливаться. Что здесь проблемного или какой обратный пример отрицательный здесь можно увидеть? Вспоминаем, «Человек в футляре» по Чехову или же «человек в домике» в закрытости своей, так и называется у психологов «я в домике» это позиция закрытого человека. Иногда у нас это срабатывает закрытость, это не значит, что мы должны абсолютно всему быть открыты, мы должны быть избирательно открыты, но мы должны всё равно быть в большей степени открытой, чем сейчас ну хотя </w:t>
      </w:r>
      <w:r w:rsidR="004362BC" w:rsidRPr="000F4631">
        <w:rPr>
          <w:color w:val="222222"/>
        </w:rPr>
        <w:t>бы,</w:t>
      </w:r>
      <w:r w:rsidRPr="000F4631">
        <w:rPr>
          <w:color w:val="222222"/>
        </w:rPr>
        <w:t xml:space="preserve"> если рассматривать команду Должностно Полномочных. Мы больше </w:t>
      </w:r>
      <w:r w:rsidR="004362BC" w:rsidRPr="000F4631">
        <w:rPr>
          <w:color w:val="222222"/>
        </w:rPr>
        <w:t>открыты,</w:t>
      </w:r>
      <w:r w:rsidRPr="000F4631">
        <w:rPr>
          <w:color w:val="222222"/>
        </w:rPr>
        <w:t xml:space="preserve"> должны быть тому, что являет сам Отец, это Космосы, это окружающая объективная Огненная Материя. </w:t>
      </w:r>
    </w:p>
    <w:p w:rsidR="00D14785" w:rsidRPr="000F4631" w:rsidRDefault="00D14785" w:rsidP="00D14785">
      <w:pPr>
        <w:ind w:firstLine="709"/>
        <w:jc w:val="both"/>
        <w:rPr>
          <w:color w:val="222222"/>
        </w:rPr>
      </w:pPr>
      <w:r w:rsidRPr="000F4631">
        <w:rPr>
          <w:color w:val="222222"/>
        </w:rPr>
        <w:t xml:space="preserve">Не обязательно открывается там другим цивилизациям, мы не готовы с ним ещё взаимодействовать, но мы не будем знать, что делать с тем, что в нас </w:t>
      </w:r>
      <w:r w:rsidR="004362BC" w:rsidRPr="000F4631">
        <w:rPr>
          <w:color w:val="222222"/>
        </w:rPr>
        <w:t>ведут,</w:t>
      </w:r>
      <w:r w:rsidRPr="000F4631">
        <w:rPr>
          <w:color w:val="222222"/>
        </w:rPr>
        <w:t xml:space="preserve"> впихнут и так далее. Вот, а вот там, где есть Отец взаимодействие, где есть его команда Аватаров, вот там мы можем быть спокойны вместе с ними очень многое вмещать в себя. Вот такой подход, вот такая первая рекомендация к выстраиванию нашего здоровья может быть. Это раз. Следующий момент, это когда мы должны обратить внимание на качество нашего обмена или взаимодействия с окружающей средой. Вот, и чтобы это качество было высоким, чтобы в нас входило только то, что нам полезно. Какое главное, вот закон или правило мы должны здесь </w:t>
      </w:r>
      <w:r w:rsidRPr="000F4631">
        <w:rPr>
          <w:color w:val="222222"/>
        </w:rPr>
        <w:lastRenderedPageBreak/>
        <w:t xml:space="preserve">соблюдать </w:t>
      </w:r>
      <w:r w:rsidR="004362BC" w:rsidRPr="000F4631">
        <w:rPr>
          <w:color w:val="222222"/>
        </w:rPr>
        <w:t>и поддерживать</w:t>
      </w:r>
      <w:r w:rsidRPr="000F4631">
        <w:rPr>
          <w:color w:val="222222"/>
        </w:rPr>
        <w:t xml:space="preserve">? Как, мы и чем входим во взаимодействие с внешней средой? Больше вопрос, чем? </w:t>
      </w:r>
      <w:r w:rsidRPr="000F4631">
        <w:rPr>
          <w:i/>
          <w:color w:val="222222"/>
        </w:rPr>
        <w:t xml:space="preserve">Из зала: Духом. </w:t>
      </w:r>
      <w:r w:rsidRPr="000F4631">
        <w:rPr>
          <w:color w:val="222222"/>
        </w:rPr>
        <w:t>Духом. Но Дух у нас есть в животном мире. И не всякий Дух нам подойдёт. Согласны? Но, Духом да, если он человеческий, если он от Аватаров, от Отца-то есть из источника однозначно. Ещё чем?</w:t>
      </w:r>
    </w:p>
    <w:p w:rsidR="00516F35" w:rsidRPr="000F4631" w:rsidRDefault="00D14785" w:rsidP="00D14785">
      <w:pPr>
        <w:ind w:firstLine="709"/>
        <w:jc w:val="both"/>
        <w:rPr>
          <w:i/>
          <w:color w:val="222222"/>
        </w:rPr>
      </w:pPr>
      <w:r w:rsidRPr="000F4631">
        <w:rPr>
          <w:i/>
          <w:color w:val="222222"/>
        </w:rPr>
        <w:t xml:space="preserve">Из зала: Энергия, энергетика. Как у нас эпоха называется? </w:t>
      </w:r>
    </w:p>
    <w:p w:rsidR="00D14785" w:rsidRPr="000F4631" w:rsidRDefault="00D14785" w:rsidP="00D14785">
      <w:pPr>
        <w:ind w:firstLine="709"/>
        <w:jc w:val="both"/>
        <w:rPr>
          <w:i/>
          <w:color w:val="222222"/>
        </w:rPr>
      </w:pPr>
      <w:r w:rsidRPr="000F4631">
        <w:rPr>
          <w:i/>
          <w:color w:val="222222"/>
        </w:rPr>
        <w:t xml:space="preserve">Из зала: Эпоха Огня. </w:t>
      </w:r>
    </w:p>
    <w:p w:rsidR="00D14785" w:rsidRPr="000F4631" w:rsidRDefault="00D14785" w:rsidP="00D14785">
      <w:pPr>
        <w:ind w:firstLine="709"/>
        <w:jc w:val="both"/>
        <w:rPr>
          <w:color w:val="222222"/>
        </w:rPr>
      </w:pPr>
      <w:r w:rsidRPr="000F4631">
        <w:rPr>
          <w:color w:val="222222"/>
        </w:rPr>
        <w:t xml:space="preserve">Эпоха Огня и Синтеза, ребята. </w:t>
      </w:r>
      <w:r w:rsidR="004362BC" w:rsidRPr="000F4631">
        <w:rPr>
          <w:color w:val="222222"/>
        </w:rPr>
        <w:t>Запомните,</w:t>
      </w:r>
      <w:r w:rsidRPr="000F4631">
        <w:rPr>
          <w:color w:val="222222"/>
        </w:rPr>
        <w:t xml:space="preserve"> </w:t>
      </w:r>
      <w:r w:rsidR="004362BC" w:rsidRPr="000F4631">
        <w:rPr>
          <w:color w:val="222222"/>
        </w:rPr>
        <w:t>пожалуйста,</w:t>
      </w:r>
      <w:r w:rsidRPr="000F4631">
        <w:rPr>
          <w:color w:val="222222"/>
        </w:rPr>
        <w:t xml:space="preserve"> и переключайтесь. Мы должны в эту эпоху научиться Огнём взаимодействовать с окружающей матерей, а в этот Огонь уже будет включены, как нижестоящие и Дух, и Свет, Энергия, энергетика, огнеобразы и всё остальное. Мы должны научиться общаться с людьми Огнём и Синтезом. Мы должны Огнём и Синтезам охватывать вот, сферу нашего общения, допустим друг с другом, природу должны насыщать Огнём, а почему? Какой есть закон главный на эту эпоху в плане общения Огнём? Кто его вспомнит? </w:t>
      </w:r>
      <w:r w:rsidRPr="000F4631">
        <w:rPr>
          <w:b/>
          <w:bCs/>
          <w:color w:val="222222"/>
        </w:rPr>
        <w:t>Мы едины с Отцом Огнём и Синтезом на эту эпоху.</w:t>
      </w:r>
      <w:r w:rsidRPr="000F4631">
        <w:rPr>
          <w:color w:val="222222"/>
        </w:rPr>
        <w:t xml:space="preserve"> </w:t>
      </w:r>
    </w:p>
    <w:p w:rsidR="00D14785" w:rsidRPr="000F4631" w:rsidRDefault="00D14785" w:rsidP="00D14785">
      <w:pPr>
        <w:ind w:firstLine="709"/>
        <w:jc w:val="both"/>
        <w:rPr>
          <w:color w:val="222222"/>
        </w:rPr>
      </w:pPr>
      <w:r w:rsidRPr="000F4631">
        <w:rPr>
          <w:color w:val="222222"/>
        </w:rPr>
        <w:t xml:space="preserve">Вместо предыдущего закона в пятой расе, когда мы единялись с Отцом Духом и Волей. Обратите на это внимание. Мы уже не первый раз этот вопрос поднимаем. Мы должны научиться общаться с Отцом, с Изначально Вышестоящими Аватарами Синтеза Огнём и Синтезом, поэтому у нас и положение есть для Должностно Полномочных, что мы общаемся с ними в синтезном мире, там, где вырабатывается огневещество и общаемся Синтезом вырабатывая Огонь и огневещество. Вот этот подход к общению, должен быть освоен нами. Если мы только Духом, Дух несёт уже чей-то опыт и чью-то записанную Волю, то не факт, что вашей свободе Воли не помешает это Воля чья-то, понимаете. Не всякая Воля вам подойдёт. </w:t>
      </w:r>
    </w:p>
    <w:p w:rsidR="00D14785" w:rsidRPr="000F4631" w:rsidRDefault="00D14785" w:rsidP="00D14785">
      <w:pPr>
        <w:ind w:firstLine="709"/>
        <w:jc w:val="both"/>
        <w:rPr>
          <w:color w:val="222222"/>
        </w:rPr>
      </w:pPr>
      <w:r w:rsidRPr="000F4631">
        <w:rPr>
          <w:color w:val="222222"/>
        </w:rPr>
        <w:t xml:space="preserve">А вот Огнём и Синтезом, мы настолько глубоко проникаемся, вот единяемся с Отцом, с Аватарами, что у нас пересинтезируется и наш Огонь и Синтез и мы восполняем Огонь и Синтез, и мы насыщаемся как раз эманациями Огня и Синтеза Изначально Вышестоящего Отца. Это всегда полезно потому, что любой Огонь или любой Синтез имеет источник у Изначально Вышестоящего </w:t>
      </w:r>
      <w:r w:rsidR="004362BC" w:rsidRPr="000F4631">
        <w:rPr>
          <w:color w:val="222222"/>
        </w:rPr>
        <w:t>Отца,</w:t>
      </w:r>
      <w:r w:rsidRPr="000F4631">
        <w:rPr>
          <w:color w:val="222222"/>
        </w:rPr>
        <w:t xml:space="preserve"> прежде всего там, что материальный Огонь Космосов, что в субъектный Огонь каждого из нас это всё в источнике у Изначально Вышестоящего Отца. </w:t>
      </w:r>
    </w:p>
    <w:p w:rsidR="00D14785" w:rsidRPr="000F4631" w:rsidRDefault="00D14785" w:rsidP="00D14785">
      <w:pPr>
        <w:ind w:firstLine="709"/>
        <w:jc w:val="both"/>
        <w:rPr>
          <w:color w:val="222222"/>
        </w:rPr>
      </w:pPr>
      <w:r w:rsidRPr="000F4631">
        <w:rPr>
          <w:color w:val="222222"/>
        </w:rPr>
        <w:t xml:space="preserve">А вот уже Дух вырабатывается </w:t>
      </w:r>
      <w:r w:rsidR="004362BC" w:rsidRPr="000F4631">
        <w:rPr>
          <w:color w:val="222222"/>
        </w:rPr>
        <w:t>другими,</w:t>
      </w:r>
      <w:r w:rsidRPr="000F4631">
        <w:rPr>
          <w:color w:val="222222"/>
        </w:rPr>
        <w:t xml:space="preserve"> в том числе жителями ИВДИВО не только Отцом, Аватарами там человечеством, Свет то же самое вырабатывается не только выразителями Отца напрямую то же самое Энергия. Поэтому, какой Свет, какая Энергия, какой Дух мы стяжаем здесь нужно очень чётко определяться с источником, чтобы не впитать в себя то, что нам будет вредно и не полезно. А вот Огонь и </w:t>
      </w:r>
      <w:r w:rsidR="004362BC" w:rsidRPr="000F4631">
        <w:rPr>
          <w:color w:val="222222"/>
        </w:rPr>
        <w:t>Синтез,</w:t>
      </w:r>
      <w:r w:rsidRPr="000F4631">
        <w:rPr>
          <w:color w:val="222222"/>
        </w:rPr>
        <w:t xml:space="preserve"> поскольку он весь в источнике у Отца, извините это всегда полезно. Увидели эту тему? </w:t>
      </w:r>
    </w:p>
    <w:p w:rsidR="00D14785" w:rsidRPr="000F4631" w:rsidRDefault="00D14785" w:rsidP="00D14785">
      <w:pPr>
        <w:ind w:firstLine="709"/>
        <w:jc w:val="both"/>
        <w:rPr>
          <w:color w:val="222222"/>
        </w:rPr>
      </w:pPr>
      <w:r w:rsidRPr="000F4631">
        <w:rPr>
          <w:color w:val="222222"/>
        </w:rPr>
        <w:t xml:space="preserve">Поэтому, когда мы говорим о том, как мы общаемся, мы должны увидеть с кем мы общаемся раз, где источник того, чем мы общаемся. Общаться должны в основном Огнём и Синтезом и из Огня и Синтеза нашей свободой Воли будет разворачиваться и новый Дух у нас, и новый Свет, и новая Энергия и всё остальное нижестоящее, понимаете? </w:t>
      </w:r>
      <w:r w:rsidR="004362BC" w:rsidRPr="000F4631">
        <w:rPr>
          <w:color w:val="222222"/>
        </w:rPr>
        <w:t>Главное, Огонь и Синтез, который держит регламент от Отца</w:t>
      </w:r>
      <w:r w:rsidR="004362BC">
        <w:rPr>
          <w:color w:val="222222"/>
        </w:rPr>
        <w:t>.</w:t>
      </w:r>
      <w:r w:rsidR="004362BC" w:rsidRPr="000F4631">
        <w:rPr>
          <w:color w:val="222222"/>
        </w:rPr>
        <w:t xml:space="preserve"> </w:t>
      </w:r>
      <w:r w:rsidR="004362BC">
        <w:rPr>
          <w:color w:val="222222"/>
        </w:rPr>
        <w:t xml:space="preserve"> Т</w:t>
      </w:r>
      <w:r w:rsidR="004362BC" w:rsidRPr="000F4631">
        <w:rPr>
          <w:color w:val="222222"/>
        </w:rPr>
        <w:t>ебе вот так нужно действовать</w:t>
      </w:r>
      <w:r w:rsidR="004362BC">
        <w:rPr>
          <w:color w:val="222222"/>
        </w:rPr>
        <w:t>,</w:t>
      </w:r>
      <w:r w:rsidR="004362BC" w:rsidRPr="000F4631">
        <w:rPr>
          <w:color w:val="222222"/>
        </w:rPr>
        <w:t xml:space="preserve"> если не заполнен Огнём и Синтезом, то извините ты не определён Отцом в этой деятельности. </w:t>
      </w:r>
      <w:r w:rsidRPr="000F4631">
        <w:rPr>
          <w:color w:val="222222"/>
        </w:rPr>
        <w:t xml:space="preserve">А как ты определён? «Сам по себе». Вот, как могу, как опыт накопил, так я и понимаю, как я должен действовать и сравнить не с чем. Поэтому эти вещи, как </w:t>
      </w:r>
      <w:r w:rsidR="004362BC" w:rsidRPr="000F4631">
        <w:rPr>
          <w:color w:val="222222"/>
        </w:rPr>
        <w:t>правило,</w:t>
      </w:r>
      <w:r w:rsidRPr="000F4631">
        <w:rPr>
          <w:color w:val="222222"/>
        </w:rPr>
        <w:t xml:space="preserve"> мы не обсуждаем, а они на самом деле обсуждаемы должно быть, это раз. </w:t>
      </w:r>
    </w:p>
    <w:p w:rsidR="00D14785" w:rsidRPr="000F4631" w:rsidRDefault="00D14785" w:rsidP="00D14785">
      <w:pPr>
        <w:ind w:firstLine="709"/>
        <w:jc w:val="both"/>
        <w:rPr>
          <w:color w:val="222222"/>
        </w:rPr>
      </w:pPr>
      <w:r w:rsidRPr="000F4631">
        <w:rPr>
          <w:color w:val="222222"/>
        </w:rPr>
        <w:t xml:space="preserve">А с другой стороны, если человек, это управитель Огня, и у нас есть часть Нить Синтеза, мы должны свой Огонь вырабатывать. Увидели? И тогда этот Огонь создаёт нам сферу стандартов Синтеза, причём это всё сопряжено с Отцом обязательно в источнике весь Огонь Синтез, да. То есть создают сферу, где есть стандарты или параметры материи какой она должна быть у нас, как она должна быть выстроена и это задаётся не материей чьей-то не совсем не всегда понятной, а это задаётся напрямую Изначального Вышестоящим Отцом. Почему? А потому, что это задаётся Огнём и Синтезом. Увидели тему? </w:t>
      </w:r>
    </w:p>
    <w:p w:rsidR="00D14785" w:rsidRPr="000F4631" w:rsidRDefault="00D14785" w:rsidP="00D14785">
      <w:pPr>
        <w:ind w:firstLine="709"/>
        <w:jc w:val="both"/>
        <w:rPr>
          <w:color w:val="222222"/>
        </w:rPr>
      </w:pPr>
      <w:r w:rsidRPr="000F4631">
        <w:rPr>
          <w:color w:val="222222"/>
        </w:rPr>
        <w:t xml:space="preserve">Вот, и тогда мы должны уметь вырабатывать вместе с Отцом, потому что ядра Синтеза Отцовские в нас, Нить Синтеза, это разные синтез потоков, разных ядер синтезов, представляют собой, но, если Синтез от Отца, значит мы Отцовскими субстанциями в себе учимся </w:t>
      </w:r>
      <w:r w:rsidRPr="000F4631">
        <w:rPr>
          <w:color w:val="222222"/>
        </w:rPr>
        <w:lastRenderedPageBreak/>
        <w:t xml:space="preserve">действовать. И здесь мы не ошибёмся. И у нас вырабатывается параметры по мере нашей дееспособности Огнём, параметры той материи, которую мы достигаем собою, той организации материи, которую мы достигаем, и мы готовы к этой материи потому, что её параметры есть в Огне, а этот Огонь в нас. Всем понятно, что я говорю? Вот и тогда, когда, мы, проще говоря, Нитью Синтеза начинаем фиксироваться, гореть ядрами синтезами, Нитью Синтеза в целом у нас вырабатывается наш собственный уже Огонь, лично мой Огонь вырабатывается Нитью Синтеза и так точно у каждого из вас. </w:t>
      </w:r>
    </w:p>
    <w:p w:rsidR="00D14785" w:rsidRPr="000F4631" w:rsidRDefault="00D14785" w:rsidP="00D14785">
      <w:pPr>
        <w:ind w:firstLine="709"/>
        <w:jc w:val="both"/>
        <w:rPr>
          <w:color w:val="222222"/>
        </w:rPr>
      </w:pPr>
      <w:r w:rsidRPr="000F4631">
        <w:rPr>
          <w:color w:val="222222"/>
        </w:rPr>
        <w:t xml:space="preserve">Вот, то этот Огонь и несёт те параметры вашей материи, которую по чести и справедливости мы сложили и заработали. И вот, что сложили Огнём и Синтезом, это всё и наше. Увидели тему? И оно нам органично присуще, оно уже не вызывает отторжения. Вот как в примере у Серёжи там, что-то негативное извне, когда берём, да. Вот поди разберись ещё совсем этим. </w:t>
      </w:r>
      <w:r w:rsidR="004362BC" w:rsidRPr="000F4631">
        <w:rPr>
          <w:color w:val="222222"/>
        </w:rPr>
        <w:t>Вот, то есть получается я веду к чему, чтобы мы могли определяться, где, как, с кем, чем мы взаимодействуем</w:t>
      </w:r>
      <w:r w:rsidR="004362BC">
        <w:rPr>
          <w:color w:val="222222"/>
        </w:rPr>
        <w:t>,</w:t>
      </w:r>
      <w:r w:rsidR="004362BC" w:rsidRPr="000F4631">
        <w:rPr>
          <w:color w:val="222222"/>
        </w:rPr>
        <w:t xml:space="preserve"> насыщаемся, обмениваемся, а это вот принцип жизни на двойке, это обмен, прежде всего. </w:t>
      </w:r>
      <w:r w:rsidRPr="000F4631">
        <w:rPr>
          <w:color w:val="222222"/>
        </w:rPr>
        <w:t xml:space="preserve">Нам необходимо иметь как критерий или ориентир собственный Огонь, это может быть Огонь Нити Синтеза, выработанный нами, это может быть Огонь Слово Отца. </w:t>
      </w:r>
    </w:p>
    <w:p w:rsidR="00D14785" w:rsidRPr="000F4631" w:rsidRDefault="00D14785" w:rsidP="00D14785">
      <w:pPr>
        <w:ind w:firstLine="709"/>
        <w:jc w:val="both"/>
        <w:rPr>
          <w:color w:val="222222"/>
        </w:rPr>
      </w:pPr>
      <w:r w:rsidRPr="000F4631">
        <w:rPr>
          <w:color w:val="222222"/>
        </w:rPr>
        <w:t xml:space="preserve">Но это ещё не про здоровье, это ещё про здравость действия в любой теме. А если говорить конкретно про здоровье, ну допустим мы с вами точно говорили о том, что на эфире начинается все проблемы, все болячки. Из-за не правильного обмена, из-за грязи, зашлаковки и так далее. Но от этого никто не зарекается тут у нас со всяким всё может случиться, если уж получилось так пообщались с кем-то заполнились не той энергетикой, ни теми огнеобразами, которые должны быть у вас тем более вы, вот как Должностно Полномочным очень высокое качество тела собой являете, а люди они разные и не общаться с людьми нельзя. Вот поэтому здесь «фу» говорить не стоит, это некорректно будет с нашей точки зрения. </w:t>
      </w:r>
    </w:p>
    <w:p w:rsidR="00D14785" w:rsidRPr="000F4631" w:rsidRDefault="00D14785" w:rsidP="00D14785">
      <w:pPr>
        <w:ind w:firstLine="709"/>
        <w:jc w:val="both"/>
        <w:rPr>
          <w:color w:val="222222"/>
        </w:rPr>
      </w:pPr>
      <w:r w:rsidRPr="000F4631">
        <w:rPr>
          <w:color w:val="222222"/>
        </w:rPr>
        <w:t xml:space="preserve">А здесь с нашей стороны, здесь нужно, что просто уметь сжигать на подступе то, что входит в нас непотребное и вот этот Огонь Слово Отца, Огонь Нити Синтеза, которым мы должны научиться возжигаться это будет та мера, критерий которая определяет, что для нас будет полезно в общении, а что не полезно. И то, что нижестоящее, </w:t>
      </w:r>
      <w:r w:rsidR="004362BC" w:rsidRPr="000F4631">
        <w:rPr>
          <w:color w:val="222222"/>
        </w:rPr>
        <w:t>иерархически,</w:t>
      </w:r>
      <w:r w:rsidRPr="000F4631">
        <w:rPr>
          <w:color w:val="222222"/>
        </w:rPr>
        <w:t xml:space="preserve"> чем наш собственный Огонь, это всё будет сгорать на </w:t>
      </w:r>
      <w:r w:rsidR="004362BC" w:rsidRPr="000F4631">
        <w:rPr>
          <w:color w:val="222222"/>
        </w:rPr>
        <w:t>подступе,</w:t>
      </w:r>
      <w:r w:rsidRPr="000F4631">
        <w:rPr>
          <w:color w:val="222222"/>
        </w:rPr>
        <w:t xml:space="preserve"> и мы просто не будем загрязняться. Увидели эту тему? Значит, практический подход, практическое такое действие или часть этого действия, которое ведёт к оздоровлению с точки зрения второго горизонта кроме там известных практик ещё в том, чтобы Огнём возжигаясь и </w:t>
      </w:r>
      <w:r w:rsidR="004362BC" w:rsidRPr="000F4631">
        <w:rPr>
          <w:color w:val="222222"/>
        </w:rPr>
        <w:t>насыщаясь,</w:t>
      </w:r>
      <w:r w:rsidRPr="000F4631">
        <w:rPr>
          <w:color w:val="222222"/>
        </w:rPr>
        <w:t xml:space="preserve"> мы не позволяли себе загрязняться. Самый элементарный расклад. Увидели? </w:t>
      </w:r>
    </w:p>
    <w:p w:rsidR="00D14785" w:rsidRPr="000F4631" w:rsidRDefault="00D14785" w:rsidP="00D14785">
      <w:pPr>
        <w:ind w:firstLine="709"/>
        <w:jc w:val="both"/>
        <w:rPr>
          <w:color w:val="222222"/>
        </w:rPr>
      </w:pPr>
      <w:r w:rsidRPr="000F4631">
        <w:rPr>
          <w:color w:val="222222"/>
        </w:rPr>
        <w:t xml:space="preserve">И тогда практики, которые мы знаем, как практика оздоровления, там работающие больше всего на втором горизонте, по принципу обмена, это практики с Царствами, это насыщение Стихиями они тоже происходят вот с учётом вот этих, вот барьеров Огня, которые мы создаём для себя. Где проходит то, что Вышестоящее полезное нам и не проходит, то сквозь наш Огонь то, что нижестоящее. Увидели тему? </w:t>
      </w:r>
      <w:r w:rsidR="004362BC" w:rsidRPr="000F4631">
        <w:rPr>
          <w:color w:val="222222"/>
        </w:rPr>
        <w:t>И то, что для нас является грязью</w:t>
      </w:r>
      <w:r w:rsidR="004362BC">
        <w:rPr>
          <w:color w:val="222222"/>
        </w:rPr>
        <w:t>,</w:t>
      </w:r>
      <w:r w:rsidR="004362BC" w:rsidRPr="000F4631">
        <w:rPr>
          <w:color w:val="222222"/>
        </w:rPr>
        <w:t xml:space="preserve"> для нас может быть грязью других людей</w:t>
      </w:r>
      <w:r w:rsidR="004362BC">
        <w:rPr>
          <w:color w:val="222222"/>
        </w:rPr>
        <w:t>,</w:t>
      </w:r>
      <w:r w:rsidR="004362BC" w:rsidRPr="000F4631">
        <w:rPr>
          <w:color w:val="222222"/>
        </w:rPr>
        <w:t xml:space="preserve"> это не будет грязью. </w:t>
      </w:r>
      <w:r w:rsidRPr="000F4631">
        <w:rPr>
          <w:color w:val="222222"/>
        </w:rPr>
        <w:t xml:space="preserve">Потому, что там другое Слово Отца и другие параметры, по которым мы выстраиваемся. Вот, но каждый отвечает за себя в начале. Увидели тему? Вот и тогда, вот это оздоровляющее практическое действие с точки зрения этих двух частей Слово Отца и Нити </w:t>
      </w:r>
      <w:r w:rsidR="004362BC" w:rsidRPr="000F4631">
        <w:rPr>
          <w:color w:val="222222"/>
        </w:rPr>
        <w:t>Синтеза,</w:t>
      </w:r>
      <w:r w:rsidRPr="000F4631">
        <w:rPr>
          <w:color w:val="222222"/>
        </w:rPr>
        <w:t xml:space="preserve"> в чём будут? А в том, что мы этими частями поддерживаем собственный Огонь и этот Огонь задаёт меру или критерии полезности, или вредности окружающей среды для нас. Увидели тему? </w:t>
      </w:r>
    </w:p>
    <w:p w:rsidR="00D14785" w:rsidRPr="000F4631" w:rsidRDefault="00D14785" w:rsidP="00D14785">
      <w:pPr>
        <w:ind w:firstLine="709"/>
        <w:jc w:val="both"/>
      </w:pPr>
      <w:r w:rsidRPr="000F4631">
        <w:rPr>
          <w:color w:val="222222"/>
        </w:rPr>
        <w:t>Поэтому, если мы возожжены и возожжены качественно и глубоко к нам никакая грязь просто не пристанет. При этом мы не будем её отфутболивать назад, людям она просто сгорит в нашем поле, всё. И мы даже не будем знать о ней. Ну, просто будем себя комфортно чувствовать. Вот, пообщался с человеком с любым человеком и это грязь к тебе не прилипла. Увидели тему? Это что касается двойки. </w:t>
      </w:r>
    </w:p>
    <w:p w:rsidR="00D14785" w:rsidRPr="000F4631" w:rsidRDefault="00D14785" w:rsidP="00D14785">
      <w:pPr>
        <w:ind w:firstLine="709"/>
        <w:jc w:val="both"/>
      </w:pPr>
      <w:r w:rsidRPr="000F4631">
        <w:t xml:space="preserve">Вот, но у нас есть ещё часть восемнадцатая, это часть Восприятие и Эманации. Причём слово «эманации» мы часто применяем, и я в том числе, там, в конце практик что-то эманируем. С этим словом надо разобраться, потому что эманация – это не только </w:t>
      </w:r>
      <w:r w:rsidRPr="000F4631">
        <w:lastRenderedPageBreak/>
        <w:t>флюидичность, это там есть в основе флюидичность, но это Частность, прежде всего. Частность, которая рождается частью Восприятие. Значит, здесь первый вывод нужно сделать о том, что мы можем отэманировать только то, что воспринято нами. Остаётся разобраться, что такое Восприятие. Кто что может сказать про Восприятие? А потом в небольшую Практику пойдём. У? Вос-приятие. Как вы понимаете это слово?</w:t>
      </w:r>
    </w:p>
    <w:p w:rsidR="00D14785" w:rsidRPr="000F4631" w:rsidRDefault="00D14785" w:rsidP="00D14785">
      <w:pPr>
        <w:ind w:firstLine="709"/>
        <w:jc w:val="both"/>
      </w:pPr>
      <w:r w:rsidRPr="000F4631">
        <w:rPr>
          <w:i/>
        </w:rPr>
        <w:t>Из зала: Можно сказать, что Волей Отца Словом принимаем.</w:t>
      </w:r>
    </w:p>
    <w:p w:rsidR="00D14785" w:rsidRPr="000F4631" w:rsidRDefault="00D14785" w:rsidP="00D14785">
      <w:pPr>
        <w:ind w:firstLine="709"/>
        <w:jc w:val="both"/>
      </w:pPr>
      <w:r w:rsidRPr="000F4631">
        <w:t>Можно так сказать. Волей Отца.</w:t>
      </w:r>
    </w:p>
    <w:p w:rsidR="00D14785" w:rsidRPr="000F4631" w:rsidRDefault="00D14785" w:rsidP="00D14785">
      <w:pPr>
        <w:ind w:firstLine="709"/>
        <w:jc w:val="both"/>
        <w:rPr>
          <w:i/>
        </w:rPr>
      </w:pPr>
      <w:r w:rsidRPr="000F4631">
        <w:rPr>
          <w:i/>
        </w:rPr>
        <w:t>Из зала: Воссоединённое приятие.</w:t>
      </w:r>
    </w:p>
    <w:p w:rsidR="00D14785" w:rsidRPr="000F4631" w:rsidRDefault="00D14785" w:rsidP="00516F35">
      <w:pPr>
        <w:spacing w:before="120" w:after="120"/>
        <w:ind w:firstLine="709"/>
        <w:jc w:val="both"/>
        <w:outlineLvl w:val="1"/>
        <w:rPr>
          <w:b/>
          <w:bCs/>
        </w:rPr>
      </w:pPr>
      <w:bookmarkStart w:id="13" w:name="_Toc226716038"/>
      <w:r w:rsidRPr="000F4631">
        <w:rPr>
          <w:b/>
          <w:bCs/>
        </w:rPr>
        <w:t>Принцип Восприятия более глубокий, чем на эфире в Слове Отца</w:t>
      </w:r>
      <w:bookmarkEnd w:id="13"/>
    </w:p>
    <w:p w:rsidR="00D14785" w:rsidRPr="000F4631" w:rsidRDefault="00D14785" w:rsidP="00D14785">
      <w:pPr>
        <w:ind w:firstLine="709"/>
        <w:jc w:val="both"/>
      </w:pPr>
      <w:r w:rsidRPr="000F4631">
        <w:t xml:space="preserve">Вот. Восприятие как приятие Воссоединённости или воссоединённое приятие, да? Но есть ещё один вариант: Воссозданное приятие. Это будет сложней, поэтому давайте остановимся на Воссоединённом приятии. Это самая такая привычная трактовка этого слова. А это как? На самом деле, Воссоединённость – это внутреннее для Эманации и для Части Восприятие. Через одну стоит эта позиция. Вот. Поэтому Воссоединённость здесь уместна. Воссоединённость и в этой Воссоединённости приятие. А как происходит Восприятие? Кто может сообразить? Принцип похожий, но более глубокий, чем на Эфире, в Слове Отца и так далее. </w:t>
      </w:r>
    </w:p>
    <w:p w:rsidR="00D14785" w:rsidRPr="000F4631" w:rsidRDefault="00D14785" w:rsidP="00D14785">
      <w:pPr>
        <w:ind w:firstLine="709"/>
        <w:jc w:val="both"/>
      </w:pPr>
      <w:r w:rsidRPr="000F4631">
        <w:t xml:space="preserve">То есть смотрите, здесь нужно понимать, что часть восемнадцатая, она относится ко второй 16-рице частей и, причём, рассматриваем только 64 части поначалу, потом всё остальное. Вот, где 64 условно делим на четыре. И по нашим Стандартам, есть такие Стандарты 16-ричные, где вначале идёт первая 16-рица просто ракурсом Человека. Вторая 16-рица со словом «Иерархия». Третья 16-рица со словом «ИВДИВО». А четвёртая со словом «Изначально Вышестоящий Отец». Поэтому смотрите, у нас, допустим, если на первой двойке на второй части Слово Отца или Нить Синтеза мы говорим о нашей генетике, что она вот есть, как она есть в нас, она дана природно нам, мы учимся просто ею жить. </w:t>
      </w:r>
    </w:p>
    <w:p w:rsidR="00D14785" w:rsidRPr="000F4631" w:rsidRDefault="00D14785" w:rsidP="00D14785">
      <w:pPr>
        <w:ind w:firstLine="709"/>
        <w:jc w:val="both"/>
      </w:pPr>
      <w:r w:rsidRPr="000F4631">
        <w:t>То вторая двойка следующей 16-рицы – это уже генетика должна быть выстроена иерархически. Вот и там у нас уже горят Огни со словом Иерархия. Ну, у нас Реализация, если брать 16-рично, очень даже вписывается в этот Стандарт. Вот, если ты Ученик на двойку сам по себе, как можешь, так себя выстраиваешь, то на восемнадцатой позиции, ты опять Ученик, но Ученик Иерархии. А что это означает, слово Иерархия, вот, как добавочка сюда, в эти фразы? Что означает это слово Иерархия, чтобы мы это учли для Восприятия? Для Огня второго горизонта это, как знаете. Ощущение, но иерархизированное будет. Как это понять по-другому, более глубоко? Кто может сообразить? Ну, ладно, если сложновато, давайте.</w:t>
      </w:r>
    </w:p>
    <w:p w:rsidR="00D14785" w:rsidRPr="000F4631" w:rsidRDefault="00D14785" w:rsidP="00D14785">
      <w:pPr>
        <w:ind w:firstLine="709"/>
        <w:jc w:val="both"/>
      </w:pPr>
      <w:r w:rsidRPr="000F4631">
        <w:rPr>
          <w:i/>
        </w:rPr>
        <w:t>Из зала: Система тех Огней и Синтезов в Иерархии. Умение хотя бы распознать их.</w:t>
      </w:r>
    </w:p>
    <w:p w:rsidR="00D14785" w:rsidRPr="000F4631" w:rsidRDefault="00D14785" w:rsidP="00D14785">
      <w:pPr>
        <w:ind w:firstLine="709"/>
        <w:jc w:val="both"/>
      </w:pPr>
      <w:r w:rsidRPr="000F4631">
        <w:t xml:space="preserve">Именно в Иерархии, но вопрос даже не о самой Иерархии, а о Иерархическом принципе, которым выстраивается все наши части, начиная с семнадцатой позиции, с семнадцатой по тридцать вторую. Я имею ввиду вторую 16-рицу. То есть Иерархический подход, иерархический принцип, мы может в Иерархию не пойдём саму, но смотрите: есть просто генетика, как она сама по себе есть, а есть генетика правильно </w:t>
      </w:r>
      <w:r w:rsidR="004362BC" w:rsidRPr="000F4631">
        <w:t>упорядочена</w:t>
      </w:r>
      <w:r w:rsidRPr="000F4631">
        <w:t xml:space="preserve">. </w:t>
      </w:r>
      <w:r w:rsidR="004362BC" w:rsidRPr="000F4631">
        <w:t>Иерархия</w:t>
      </w:r>
      <w:r w:rsidRPr="000F4631">
        <w:t xml:space="preserve">, помните, означает слово «порядок»? Значит, есть генетика, которая ориентирована на порядок материи, в которой мы живём. Это разные уровни организации генетики. То есть, другими словами, здесь мы учитываем, что есть </w:t>
      </w:r>
      <w:r w:rsidR="004362BC" w:rsidRPr="000F4631">
        <w:t>генетика,</w:t>
      </w:r>
      <w:r w:rsidRPr="000F4631">
        <w:t xml:space="preserve"> и гены каждой части, что каждая часть она встроена в соответствующую реальность, что мы растём постепенно по эволюциям, повышая эти реальности и порядок нашей организации по тому, какой эволюции мы живём.</w:t>
      </w:r>
    </w:p>
    <w:p w:rsidR="00D14785" w:rsidRPr="000F4631" w:rsidRDefault="00D14785" w:rsidP="00D14785">
      <w:pPr>
        <w:ind w:firstLine="709"/>
        <w:jc w:val="both"/>
      </w:pPr>
      <w:r w:rsidRPr="000F4631">
        <w:t xml:space="preserve">Помните названия? Человек-Посвящённый, Человек-Служащий и так далее. И вот получается вот всё, что я рассказываю о Стандартах, это тот порядок, который для материи определил Отец. И наша генетика ориентирована на то, что этот порядок есть, и она в него встраивается. Вот и тогда получается </w:t>
      </w:r>
      <w:r w:rsidRPr="000F4631">
        <w:rPr>
          <w:spacing w:val="60"/>
        </w:rPr>
        <w:t>Вос</w:t>
      </w:r>
      <w:r w:rsidR="00516F35" w:rsidRPr="000F4631">
        <w:rPr>
          <w:spacing w:val="60"/>
        </w:rPr>
        <w:t>–</w:t>
      </w:r>
      <w:r w:rsidRPr="000F4631">
        <w:rPr>
          <w:spacing w:val="60"/>
        </w:rPr>
        <w:t>приятие</w:t>
      </w:r>
      <w:r w:rsidRPr="000F4631">
        <w:t>, оно возможно только с условием принятия Иерархического порядка</w:t>
      </w:r>
      <w:r w:rsidR="00516F35" w:rsidRPr="000F4631">
        <w:t>,</w:t>
      </w:r>
      <w:r w:rsidRPr="000F4631">
        <w:t xml:space="preserve"> заданного Отцом. Иначе будет патология. И здесь мы уже выходим в Школе Здоровья на другую категорию патологий, патологий нашего Восприятия, </w:t>
      </w:r>
      <w:r w:rsidRPr="000F4631">
        <w:lastRenderedPageBreak/>
        <w:t xml:space="preserve">что вообще не относится туда вот, к эфирным состояниям. Они остались ниже, как частичное там состояние, как «нижестоящее включаемое в вышестоящее». Вот. </w:t>
      </w:r>
    </w:p>
    <w:p w:rsidR="00D14785" w:rsidRPr="000F4631" w:rsidRDefault="00D14785" w:rsidP="00D14785">
      <w:pPr>
        <w:ind w:firstLine="709"/>
        <w:jc w:val="both"/>
      </w:pPr>
      <w:r w:rsidRPr="000F4631">
        <w:t xml:space="preserve">И патологии Восприятий, в чём они могут быть? Если мы не корректно, допустим, встроились в окружающий мир, ну, допустим, вышли и Человеком действуем по разным реальностям, хотя наделены Огнём, допустим, Должностно Полномочного. Или действуем в Подразделении не по своей должностной Компетенции, не горя ею, а так, как у нас получается: естественно, автоматически по жизни, практически, по-человечески. Это не иерархичное или неправильное иерархическая позиция нас в этой ситуации. И мы тогда будем по-человечески в этой ситуации, потому что себя позиционируем по-человечески, да, воспринимать дела в ИВДИВО. То есть мы нижестоящие позиции Наблюдателя будем воспринимать </w:t>
      </w:r>
      <w:r w:rsidR="004362BC" w:rsidRPr="000F4631">
        <w:t>вышестоящее</w:t>
      </w:r>
      <w:r w:rsidRPr="000F4631">
        <w:t xml:space="preserve">, как вы знаете, это невозможно. Всегда Восприятие будет искажённым. И тогда такая ситуация будет называться патологическая. </w:t>
      </w:r>
    </w:p>
    <w:p w:rsidR="00D14785" w:rsidRPr="000F4631" w:rsidRDefault="00D14785" w:rsidP="00D14785">
      <w:pPr>
        <w:ind w:firstLine="709"/>
        <w:jc w:val="both"/>
      </w:pPr>
      <w:r w:rsidRPr="000F4631">
        <w:t xml:space="preserve">И когда копятся такие опыты, когда мы не по праву, не иерархично начинаем что-то </w:t>
      </w:r>
      <w:r w:rsidRPr="000F4631">
        <w:rPr>
          <w:spacing w:val="40"/>
        </w:rPr>
        <w:t>вос</w:t>
      </w:r>
      <w:r w:rsidR="00516F35" w:rsidRPr="000F4631">
        <w:rPr>
          <w:spacing w:val="40"/>
        </w:rPr>
        <w:noBreakHyphen/>
      </w:r>
      <w:r w:rsidRPr="000F4631">
        <w:rPr>
          <w:spacing w:val="40"/>
        </w:rPr>
        <w:t>принимать</w:t>
      </w:r>
      <w:r w:rsidRPr="000F4631">
        <w:t xml:space="preserve">, трактовать в себе, у нас накапливаются проблемы между тем, что мы приняли в себя и тем, как мы это трактуем, трактуем на основе Содержания, понимаете? Ну, распознаём там как-то, описываем и так далее, что мы собою восприняли. Вот, это про это я говорю. Вот и тогда возникает, я бы сказала, ложные образы или иллюзии у нас, вот. И если мы продолжаем пользоваться этими иллюзиями, опять же, у нас ещё больше усугубляется ситуации с Восприятием. Вот и, фактически, мы идём неправильным жизненным путём, мы выстраиваем свою деятельность по некорректному Восприятию, а воспринимать окружающую реальность обязательно нужно. Увидели тему? </w:t>
      </w:r>
    </w:p>
    <w:p w:rsidR="00D14785" w:rsidRPr="000F4631" w:rsidRDefault="00D14785" w:rsidP="00D14785">
      <w:pPr>
        <w:ind w:firstLine="709"/>
        <w:jc w:val="both"/>
      </w:pPr>
      <w:r w:rsidRPr="000F4631">
        <w:t xml:space="preserve">И вот, если на двойке, в отличие от восемнадцатой позиции, мы как могли, так и обменивались. И природно, естественно в нас Восприятие складывалось, и мы не особенно им заморачивались: «Вот как могу, так и воспринимаю». И для двойки это норма. То на восемнадцатой позиции, мы не просто должны вот встроиться в окружающую реальность, это вот в том числе, а мы должны уметь правильно сложить Содержание этой окружающей реальности, именно содержание, вот, чтобы мы могли ориентироваться, а мы где, </w:t>
      </w:r>
      <w:r w:rsidR="004362BC" w:rsidRPr="000F4631">
        <w:t>мы,</w:t>
      </w:r>
      <w:r w:rsidRPr="000F4631">
        <w:t xml:space="preserve"> в чём и так далее. Вот и тогда у нас при правильной Иерархической отстройке входит встраивание в окружающую среду, идёт насыщение данными из этой окружающей среды. Мы их воспринимаем, то есть принимаем в себя, те же Огнеобразы окружающей среды и что у нас рождается? Некий вывод. Помните, у нас Восприятие – это высшее Условие, между прочим, да? Вот. Там и Сути, и Смыслы, и Взгляды, включаются как Частности Восприятия. И таким образом, в Частности и в Эманации наши, между прочим. И тогда у нас рождается некий обобщённый вывод: «Мы где? Мы в чём?» и так далее со всеми деталями и подробностями. Увидели? </w:t>
      </w:r>
    </w:p>
    <w:p w:rsidR="00D14785" w:rsidRPr="000F4631" w:rsidRDefault="00D14785" w:rsidP="00D14785">
      <w:pPr>
        <w:ind w:firstLine="709"/>
        <w:jc w:val="both"/>
      </w:pPr>
      <w:r w:rsidRPr="000F4631">
        <w:t>Вот, значит, для того чтобы Восприятие было соответственным, как у Отца, объективно окружающей материи, нам необходимо так же себя соответственно, как Отец позиционировать. Вначале Позиция твоя. Ты кто? Ты чем горишь? Ты чем действуешь? Понимаете? Поэтому Восприятие отсюда будет рождаться каждый раз по-разному. В одном виде возожжённости у тебя будет одно Восприятие, в другом виде возожжённости ты не заметишь то, что в первый раз видел и увидишь совсем другое, понимаете? Вот, всё зависит от Воссозданного приятия, воспринятого или из Воссоединённости выстроенного Восприятия у нас. И плюс сами моменты сложения Восприятия у нас тоже у всех разные. Почему? Потому что то, как организуется воспринятая информация, допустим, это зависит от нашей генетики, опять у нас вторая система, главная срабатывает, только уже более глубоко, чем на двойке, вот. Это зависит от нашего опыта, от всего предыдущего, от накопленных Частностей, с семнадцатой по первую, которая как часть нижестоящая включается в вышестоящее эманацию. Увидели?</w:t>
      </w:r>
    </w:p>
    <w:p w:rsidR="00D14785" w:rsidRPr="000F4631" w:rsidRDefault="00D14785" w:rsidP="00D14785">
      <w:pPr>
        <w:ind w:firstLine="709"/>
        <w:jc w:val="both"/>
      </w:pPr>
      <w:r w:rsidRPr="000F4631">
        <w:t xml:space="preserve">И тогда то, что ты сложил Восприятием, ты можешь отдать собою вовне. Но зачем нам отдавать воспринятое? А для того, чтобы ИВДИВО посмотрел на то, что мы сложили и по подобию чем-то ответил. И мы тогда уже новым продуктом своей жизни, воспринятым или какими-то наборами частностей, организацией своей начинаем включаться в окружающий ИВДИВО. Увидели тему? То есть здесь, если мы объединялись с окружающим миром на </w:t>
      </w:r>
      <w:r w:rsidRPr="000F4631">
        <w:lastRenderedPageBreak/>
        <w:t>двойке по принципу «как могу или что выросло, то выросло», то на горизонте Восприятия мы более глубоко встраиваемся в этот окружающий мир, но</w:t>
      </w:r>
      <w:r w:rsidR="004362BC" w:rsidRPr="000F4631">
        <w:t>. И</w:t>
      </w:r>
      <w:r w:rsidRPr="000F4631">
        <w:t>ерархически, упорядоченно. Увидели?</w:t>
      </w:r>
    </w:p>
    <w:p w:rsidR="00D14785" w:rsidRPr="000F4631" w:rsidRDefault="00D14785" w:rsidP="00D14785">
      <w:pPr>
        <w:ind w:firstLine="709"/>
        <w:jc w:val="both"/>
      </w:pPr>
      <w:r w:rsidRPr="000F4631">
        <w:t>И вот здесь тоже могут быть ошибки в Восприятии, но, зная главный принцип как себя позиционировать в зависимости от обстоятельств, от Совета, на котором вы находитесь, от вашей вот какой-то выразимости, там, реализованности: вы кто в данный момент? В зависимости от всего этого, будет складываться тот или иной вид Восприятия, а не всё подряд и одинаково воспринимаем. Конечно, как любая Часть Восприятие постоянно динамит и Восприятие каждый раз у нас чуть разное складывается, вот это увидьте. Понятно это, да? Это вот, как работает Восприятие. Тогда мы понимаем, что такое Эманации. К нам входит что-то, правильная Иерархическая позиция, мы складываем своё Восприятие: что мы в себя вмещаем? И потом это начинаем отдавать вовне, чтобы продолжать встраиваться в окружающую среду. Вот то, что мы отдаём, воспринятое, это называется Эманацией.</w:t>
      </w:r>
    </w:p>
    <w:p w:rsidR="00D14785" w:rsidRPr="000F4631" w:rsidRDefault="00D14785" w:rsidP="00D14785">
      <w:pPr>
        <w:ind w:firstLine="709"/>
        <w:jc w:val="both"/>
      </w:pPr>
      <w:r w:rsidRPr="000F4631">
        <w:t xml:space="preserve">А когда, бывает, мы в Практиках вышли к Отцу: «Ничего не вижу, не слышу, не понимаю, никаких образов у меня нет. Папа, меня веди, наделяй! Я согласен». Да, это нормально вот, по подготовке, вот. Но! Здесь Эманаций не получится. В таком состоянии до восемнадцатой Частности мы никак не дотягиваемся. Увидели тему? Вот. И таким образом у нас не Эманации получаются, а какие-то выразимости и какая-то отдача, какое-то флюидирование, ну, вот того, что в нас всё равно что-то там сложилось, но не доросло до Эманаций. Есть? Не доросло до восприятия, а значит, и до эманаций. Увидели? Вопрос здоровья. Какие проблемы по здоровью здесь могут быть? Кто может подумать, сказать? С точки зрения восприятия, с точки зрения эманаций? Я начала эти проблемы уже затрагивать, но попробуйте сами, ну, как бы обобщить и сказать. Какие специфики проблем здоровья есть на 18-м горизонте? Помните, у нас есть патологии каждой Части? Могут быть патологии Восприятия? И патологическое восприятие? Как думаете? </w:t>
      </w:r>
    </w:p>
    <w:p w:rsidR="00D14785" w:rsidRPr="000F4631" w:rsidRDefault="00D14785" w:rsidP="00D14785">
      <w:pPr>
        <w:ind w:firstLine="709"/>
        <w:jc w:val="both"/>
      </w:pPr>
      <w:r w:rsidRPr="000F4631">
        <w:rPr>
          <w:i/>
        </w:rPr>
        <w:t xml:space="preserve">Из зала: Человек будет постоянно жить в иллюзиях, и ничего не будет реализовываться. Именно по Слову Изначально Вышестоящего Отца. </w:t>
      </w:r>
    </w:p>
    <w:p w:rsidR="00D14785" w:rsidRPr="000F4631" w:rsidRDefault="00D14785" w:rsidP="00D14785">
      <w:pPr>
        <w:ind w:firstLine="709"/>
        <w:jc w:val="both"/>
      </w:pPr>
      <w:r w:rsidRPr="000F4631">
        <w:t>То есть, если у человека нет чётких объективных критериев ориентирования восприятия, это то же Слово Отца, допустим. Это Огонь, который ты вот сейчас стяжал, и ты им действуешь, это тоже он входит в состав Слова Отца, то человек может выстроить восприятие не адекватно той окружающей материи, которая есть от Отца в ИВДИВО. Увидьте, пожалуйста. То есть патологии восприятия есть. И они есть гораздо в большем объёме, чем мы их видим. Не хочется в вас разочаровываться, но это всех касается. И меня, в первую очередь, что мы воспринимаем не идеально всё окружающее. Мы воспринимаем по мере наших возможностей. Но успокаиваться на этом не стоит. Восприятием нужно заниматься и им нужно расти. Я про это. Восприятие нужно постоянно взращивать в сторону объективной реальности.</w:t>
      </w:r>
    </w:p>
    <w:p w:rsidR="00D14785" w:rsidRPr="000F4631" w:rsidRDefault="00D14785" w:rsidP="00D14785">
      <w:pPr>
        <w:ind w:firstLine="709"/>
        <w:jc w:val="both"/>
      </w:pPr>
      <w:r w:rsidRPr="000F4631">
        <w:t xml:space="preserve">К чему мы идём в Восприятии? Давайте увидим, что собой представляет эта объективная материя, нас окружающая. Почему мы обязаны на неё ориентироваться? Сказали бы свои выводы: А, я считаю так, мне фиолетово, как этот мир устроен. А оно не проходит, понимаете? Всегда на неприятности нарываемся. Что есть эта объективная вокруг нас материя, что мы должны на неё ориентироваться? </w:t>
      </w:r>
    </w:p>
    <w:p w:rsidR="00D14785" w:rsidRPr="000F4631" w:rsidRDefault="00D14785" w:rsidP="00D14785">
      <w:pPr>
        <w:ind w:firstLine="709"/>
        <w:jc w:val="both"/>
      </w:pPr>
      <w:r w:rsidRPr="000F4631">
        <w:rPr>
          <w:i/>
        </w:rPr>
        <w:t>Из зала: А это то, что выстраивает Изначально Вышестоящий Отец вот идеально. Истинное восприятие.</w:t>
      </w:r>
    </w:p>
    <w:p w:rsidR="00D14785" w:rsidRPr="000F4631" w:rsidRDefault="00D14785" w:rsidP="00D14785">
      <w:pPr>
        <w:ind w:firstLine="709"/>
        <w:jc w:val="both"/>
      </w:pPr>
      <w:r w:rsidRPr="000F4631">
        <w:t xml:space="preserve">Да. </w:t>
      </w:r>
    </w:p>
    <w:p w:rsidR="00D14785" w:rsidRPr="000F4631" w:rsidRDefault="00D14785" w:rsidP="00D14785">
      <w:pPr>
        <w:ind w:firstLine="709"/>
        <w:jc w:val="both"/>
      </w:pPr>
      <w:r w:rsidRPr="000F4631">
        <w:rPr>
          <w:i/>
        </w:rPr>
        <w:t xml:space="preserve">Из зала: А нас огромное количество, и мы все видим иллюзорно по мере своих накоплений. </w:t>
      </w:r>
    </w:p>
    <w:p w:rsidR="00D14785" w:rsidRPr="000F4631" w:rsidRDefault="00D14785" w:rsidP="00D14785">
      <w:pPr>
        <w:ind w:firstLine="709"/>
        <w:jc w:val="both"/>
      </w:pPr>
      <w:r w:rsidRPr="000F4631">
        <w:t xml:space="preserve">Нет. Иллюзорно это относительно вот на вершине своего Восприятия. Вот какие-то иллюзии, они же нижестоящие иерархически, нижестоящие варианты Восприятия мы можем воспроизводить довольно верно. Это зависит ещё от подготовки, каким Восприятием мы владеем. </w:t>
      </w:r>
    </w:p>
    <w:p w:rsidR="00D14785" w:rsidRPr="000F4631" w:rsidRDefault="00D14785" w:rsidP="00D14785">
      <w:pPr>
        <w:ind w:firstLine="709"/>
        <w:jc w:val="both"/>
      </w:pPr>
      <w:r w:rsidRPr="000F4631">
        <w:rPr>
          <w:i/>
        </w:rPr>
        <w:lastRenderedPageBreak/>
        <w:t>Из зала: Да, да. Я имею в виду, что каждый видит по-своему даже, но по идее, мы должны стремиться к какому-то, наверно всё-таки истинному восприятию реальности окружающей</w:t>
      </w:r>
      <w:r w:rsidRPr="000F4631">
        <w:t>.</w:t>
      </w:r>
    </w:p>
    <w:p w:rsidR="00D14785" w:rsidRPr="000F4631" w:rsidRDefault="00D14785" w:rsidP="00D14785">
      <w:pPr>
        <w:ind w:firstLine="709"/>
        <w:jc w:val="both"/>
      </w:pPr>
      <w:r w:rsidRPr="000F4631">
        <w:t xml:space="preserve">Да. Именно потому, спасибо Сергей, что весь объективный окружающий мир, вся окружающая материя, только не вся подряд, а вот – Огнематерия, прежде всего. Это результат внешних эманаций, в том числе, Частей или Тел Изначально Вышестоящего Отца. То есть помните, мы с вами говорили: Космос – это результат внешней выразимости Тела Изначально Вышестоящего Отца. Метагалактический космос, это человеческое Тело Отца. Октавный космос, это Аспектное Тело Отца. Всеединый космос – это Теургическое Тело Отца. И так далее. Ну, по шестнадцати космосам точно. Но у нас сейчас 64 космоса. Ну, всё остаётся. </w:t>
      </w:r>
    </w:p>
    <w:p w:rsidR="00D14785" w:rsidRPr="000F4631" w:rsidRDefault="00D14785" w:rsidP="00D14785">
      <w:pPr>
        <w:ind w:firstLine="709"/>
        <w:jc w:val="both"/>
      </w:pPr>
      <w:r w:rsidRPr="000F4631">
        <w:t xml:space="preserve">18-й космос – это Аспектное Тело Отца, под названием – Аспекты Иерархии. </w:t>
      </w:r>
    </w:p>
    <w:p w:rsidR="00D14785" w:rsidRPr="000F4631" w:rsidRDefault="00D14785" w:rsidP="00D14785">
      <w:pPr>
        <w:ind w:firstLine="709"/>
        <w:jc w:val="both"/>
      </w:pPr>
      <w:r w:rsidRPr="000F4631">
        <w:t>34-й космос, тогда тоже двойка – это будет Тело Отцовское под названием Аспект ИВДИВО. Ну, и 50-й космос весь будет – это огромное Тело Отца, которое называется Аспект Изначально Вышестоящего Отца. Увидели принцип?</w:t>
      </w:r>
    </w:p>
    <w:p w:rsidR="00D14785" w:rsidRPr="000F4631" w:rsidRDefault="00D14785" w:rsidP="00D14785">
      <w:pPr>
        <w:ind w:firstLine="709"/>
        <w:jc w:val="both"/>
      </w:pPr>
      <w:r w:rsidRPr="000F4631">
        <w:t>Поэтому, что в 64 космоса мы вписываемся, что в 16. Пока работаем в шестнадцати. Дальше мы пока там ничего не можем понять, воспринять, там нужно вырасти и устояться пока что. Поэтому смотрите, мы ориентируемся на внешнюю объективную материю. Потому что это есть собственно Живая материя телесности, или Частей Изначально Вышестоящего Отца. А всё, что от Отца, для нас правильно, истинно и объективно. Увидели? И тогда мы себя сравниваем с этой объективной материей. Единственное что – что вокруг нас живут такие же люди. И даже другие цивилизации. Они могут ошибаться и ту материю, которую они рождают собою, не всегда она нам подходит. Не всегда она объективна с точки зрения единой объективной материи Отца. Поэтому у нас должен быть ориентир. Один ориентир – Отцовская Материя. И не учитывать те частности, которые вырабатывают другие жители каких-то реальностей, или Архетипов. И так далее.</w:t>
      </w:r>
    </w:p>
    <w:p w:rsidR="00D14785" w:rsidRPr="000F4631" w:rsidRDefault="00D14785" w:rsidP="00D14785">
      <w:pPr>
        <w:ind w:firstLine="709"/>
        <w:jc w:val="both"/>
      </w:pPr>
      <w:r w:rsidRPr="000F4631">
        <w:t xml:space="preserve">Вот и для того, чтобы остаться в Отцовской материи, мы должны опираться на огненность материи. То есть, на её вершину, на Огонь этой материи. Или она называется Огнематерия. Увидели тему? Тогда не ошибётесь. И тогда ориентируясь на эту объективную материю мы, заполняясь ей, мы начинаем с вами заполняться нужными для нас огнеобразами и более-менее корректно расти. Да, там подмешивается субъективное мнение, субъективная позиция. Плюс, мы не идеальны. Это всё и должно быть Отцу интересным, многообразие. Но мы должны со своей стороны стараться меньше ошибок допускать. И выстраивать себя в восприятии всего окружающего, ориентируясь всё-таки на объективную материю Изначально Вышестоящего Отца. Увидели? Это называется – Иерархический подход. Вот таким образом. </w:t>
      </w:r>
    </w:p>
    <w:p w:rsidR="00D14785" w:rsidRPr="000F4631" w:rsidRDefault="00D14785" w:rsidP="00516F35">
      <w:pPr>
        <w:spacing w:before="120" w:after="120"/>
        <w:ind w:firstLine="709"/>
        <w:jc w:val="both"/>
        <w:outlineLvl w:val="1"/>
        <w:rPr>
          <w:b/>
          <w:bCs/>
          <w:iCs/>
        </w:rPr>
      </w:pPr>
      <w:bookmarkStart w:id="14" w:name="_Toc226716039"/>
      <w:r w:rsidRPr="000F4631">
        <w:rPr>
          <w:b/>
          <w:bCs/>
          <w:iCs/>
        </w:rPr>
        <w:t>Умение критически подходить к самому себе</w:t>
      </w:r>
      <w:bookmarkEnd w:id="14"/>
    </w:p>
    <w:p w:rsidR="00D14785" w:rsidRPr="000F4631" w:rsidRDefault="00D14785" w:rsidP="00D14785">
      <w:pPr>
        <w:ind w:firstLine="709"/>
        <w:jc w:val="both"/>
      </w:pPr>
      <w:r w:rsidRPr="000F4631">
        <w:t>Что при этом может быть в нас с патологиями с точки зрения этого 18-го горизонта? Как я уже говорила, патологическое Восприятие. И вот здесь нужно критично уметь подходить к самому себе. И периодически или с другими в команде советоваться, если вы дружны, доверяете. Или сам, с Кут Хуми, выходим, спрашиваем: Насколько я корректно там, допустим, действовал сегодня на Совете? Здесь, в эпицентре будет Восприятие того, как вы воспринимали, или Восприятие всей работы Совета в вас. А вы правильно ли себя позиционировали? Правильно ли могли сопрячь разные действия, поступки, вот которые были вокруг вас. Со своими поступками, в том числе. Насколько в этом были корректны, чтобы у вас было глубокое, почти идеальное восприятие? Это вопрос, это риторический вопрос. Но этот вопрос нужно почаще себе самому задавать. Обратите на это внимание. Увидели?</w:t>
      </w:r>
    </w:p>
    <w:p w:rsidR="00D14785" w:rsidRPr="000F4631" w:rsidRDefault="00D14785" w:rsidP="00D14785">
      <w:pPr>
        <w:ind w:firstLine="709"/>
        <w:jc w:val="both"/>
      </w:pPr>
      <w:r w:rsidRPr="000F4631">
        <w:t xml:space="preserve">Далее получается, что же сделать, если мы вдруг заметили, что некоторые нам делают замечания и говорят: Ты здесь не прав, и так далее. Здесь, с одной стороны, нужно принять во внимание замечание. Вот это замечание будет сигналом: Проверь себя! Но не вестись полностью на эти замечания. Люди могут быть также частично правы. Или частично не правы. Поэтому, прежде всего вы выстраиваете себя чётко по стандартам. Если я действую на Совете Изначально Вышестоящего Отца, я должен быть полностью возожжён, активирован, телесно </w:t>
      </w:r>
      <w:r w:rsidRPr="000F4631">
        <w:lastRenderedPageBreak/>
        <w:t xml:space="preserve">настроен, погрузиться в тему, гореть Синтезом своей должности, гореть теми делами, которые разбираются на Советах и отсекать всё, что этого не касается. Здесь чёткий такой закон. Как только мы начинаем притягивать другие вопросы, не соответствующие тематике на Совете, то у нас получается результат уже такой смешанный и не чёткий с точки зрения Синтеза, понимаете. </w:t>
      </w:r>
    </w:p>
    <w:p w:rsidR="00D14785" w:rsidRPr="000F4631" w:rsidRDefault="00D14785" w:rsidP="00D14785">
      <w:pPr>
        <w:ind w:firstLine="709"/>
        <w:jc w:val="both"/>
      </w:pPr>
      <w:r w:rsidRPr="000F4631">
        <w:t>Поэтому нам нужно учиться – ещё раз говорю – себя выстраивать правильно. Это первая, кстати, система этим занимается. Система ДНК. А второй момент – правильно включаться в окружающую обстановку. И тогда у вас Восприятие сложится более-менее корректное. Увидели? А вот как правильно? Смотрим в распоряжения, смотрим в Синтезы, смотрим в разные Стандарты, которые вы все прекрасно знаете. И начинаем так, как эксперт для самого себя. Независимо критиковать себя, рассматривать себя, насколько я был возожжён, чтобы правильно участвовать в этом вопросе – в работе Совета. И так далее. Как базовый вопрос, который почаще нужно себе самому задавать. Увидели?</w:t>
      </w:r>
    </w:p>
    <w:p w:rsidR="00D14785" w:rsidRPr="000F4631" w:rsidRDefault="00D14785" w:rsidP="00D14785">
      <w:pPr>
        <w:ind w:firstLine="709"/>
        <w:jc w:val="both"/>
      </w:pPr>
      <w:r w:rsidRPr="000F4631">
        <w:t xml:space="preserve">Следующий шаг. Тогда, если говорить про патологии восприятия, они встречаются, если человек убеждён в чём-то и сам их не замечает. Или просто ещё не готов заметить, то </w:t>
      </w:r>
      <w:r w:rsidR="004362BC" w:rsidRPr="000F4631">
        <w:t>есть,</w:t>
      </w:r>
      <w:r w:rsidRPr="000F4631">
        <w:t xml:space="preserve"> нет у него опыта данных, чтобы преодолеть какое-то несоответствие, то здесь иногда бесполезно помогать, говорить. А если человек воспринимает вас и слушает вас, прислушивается, то иногда можно сказать: Ты вот посмотри вот там вот, не так, неправильно сложил, неправильно позиционировал, и отсюда у тебя вот эта внешняя выразимость уже пошла не совсем такая. И, как правило, начинается эта проблема видится от обратного. Тогда приходит, например, на погружение и говорят: Да, вот у меня вся жизнь не так идёт, я не знаю, что с этим делать. И то не ладится, и там проблемы. И внутренние и внешние проблемы. И так далее. </w:t>
      </w:r>
    </w:p>
    <w:p w:rsidR="00D14785" w:rsidRPr="000F4631" w:rsidRDefault="00D14785" w:rsidP="00D14785">
      <w:pPr>
        <w:ind w:firstLine="709"/>
        <w:jc w:val="both"/>
      </w:pPr>
      <w:r w:rsidRPr="000F4631">
        <w:t>В том числе, в восприятие нужно смотреть. Как человек живёт, в какой позиции, с каким отношением к окружающему миру. Вот все семнадцать, восемнадцать Частностей рассмотреть с точки зрения того, что Он эманирует такое в космос, что космос ему отвечает не так, как хотелось бы. Но понимаем всегда, что космос отвечает по подобию. А значит, я что-то не то отдаю в космос. Или этот человек рассматривает с проблемой, что у тебя по жизни складываются ситуации какие-то, или не нужные – такие тоже бывают – или тяжёлые. Или натянули на себя, невозможно разрешить что-то такое. Или вообще вот такая круговерть получается, когда там то болезни случаются, то ссоры какие-то, то проблемы вокруг. Ну, это всё ненормальная жизнь. Это всё патология называется, по большому счёту.</w:t>
      </w:r>
    </w:p>
    <w:p w:rsidR="00D14785" w:rsidRPr="000F4631" w:rsidRDefault="00D14785" w:rsidP="00D14785">
      <w:pPr>
        <w:ind w:firstLine="709"/>
        <w:jc w:val="both"/>
      </w:pPr>
      <w:r w:rsidRPr="000F4631">
        <w:rPr>
          <w:i/>
        </w:rPr>
        <w:t>Из зала: Мы можем стяжать истинное Восприятие вот сейчас, в смысле, на Школе</w:t>
      </w:r>
      <w:r w:rsidRPr="000F4631">
        <w:t xml:space="preserve">. </w:t>
      </w:r>
    </w:p>
    <w:p w:rsidR="00D14785" w:rsidRPr="000F4631" w:rsidRDefault="00D14785" w:rsidP="00D14785">
      <w:pPr>
        <w:ind w:firstLine="709"/>
        <w:jc w:val="both"/>
      </w:pPr>
      <w:r w:rsidRPr="000F4631">
        <w:t>Я и веду к практике. Спасибо Серёжа. Вот, что мы сейчас можем практически сделать, исходя из того, что двойку мы так «пролетели». Да, нужно совместить и двойку, и восемнадцатый горизонт. Что мы можем сделать, чтобы выровнять вот эту ситуацию с Восприятием? С одной стороны, истинное Восприятие – да, это будет нас завязывать на Часть – Истина. Ну, как вариант, возможно. А ещё какие-то подходы, методы к выстраиванию себя, чтобы у нас Восприятие вырастало объективнее и объективнее? Как-то организовать себя можно, как-то посмотреть на это с другой стороны, на этот вопрос.</w:t>
      </w:r>
    </w:p>
    <w:p w:rsidR="00D14785" w:rsidRPr="000F4631" w:rsidRDefault="00D14785" w:rsidP="00D14785">
      <w:pPr>
        <w:ind w:firstLine="709"/>
        <w:jc w:val="both"/>
      </w:pPr>
      <w:r w:rsidRPr="000F4631">
        <w:rPr>
          <w:i/>
        </w:rPr>
        <w:t xml:space="preserve">Из зала: Можно я из своего опыта ещё? </w:t>
      </w:r>
    </w:p>
    <w:p w:rsidR="00D14785" w:rsidRPr="000F4631" w:rsidRDefault="00D14785" w:rsidP="00D14785">
      <w:pPr>
        <w:ind w:firstLine="709"/>
        <w:jc w:val="both"/>
      </w:pPr>
      <w:r w:rsidRPr="000F4631">
        <w:t>Да.</w:t>
      </w:r>
    </w:p>
    <w:p w:rsidR="00D14785" w:rsidRPr="000F4631" w:rsidRDefault="00D14785" w:rsidP="00D14785">
      <w:pPr>
        <w:ind w:firstLine="709"/>
        <w:jc w:val="both"/>
      </w:pPr>
      <w:r w:rsidRPr="000F4631">
        <w:rPr>
          <w:i/>
        </w:rPr>
        <w:t>Из зала: Просто много чего отслеживаю. Вот, допустим, почти всегда возникает некая дуальность. Почти всегда. У меня с детства, сколько себя помню, дают тут сразу как бы два варианта. Один такой, один такой. Часто очень. Или там несколько вариантов, как спектр.</w:t>
      </w:r>
    </w:p>
    <w:p w:rsidR="00D14785" w:rsidRPr="000F4631" w:rsidRDefault="00D14785" w:rsidP="00D14785">
      <w:pPr>
        <w:ind w:firstLine="709"/>
        <w:jc w:val="both"/>
      </w:pPr>
      <w:r w:rsidRPr="000F4631">
        <w:t>Это выбор, да?</w:t>
      </w:r>
    </w:p>
    <w:p w:rsidR="00D14785" w:rsidRPr="000F4631" w:rsidRDefault="00D14785" w:rsidP="00D14785">
      <w:pPr>
        <w:ind w:firstLine="709"/>
        <w:jc w:val="both"/>
      </w:pPr>
      <w:r w:rsidRPr="000F4631">
        <w:rPr>
          <w:i/>
        </w:rPr>
        <w:t>Из зала: Да. Но вот именно чаще всего есть одно верное, а одно как бы не очень верное. Нужно, я уже просил научиться распознавать, научиться воспринимать именно правильное решение из вот этих нескольких вариантов.</w:t>
      </w:r>
    </w:p>
    <w:p w:rsidR="00D14785" w:rsidRPr="000F4631" w:rsidRDefault="00D14785" w:rsidP="00D14785">
      <w:pPr>
        <w:ind w:firstLine="709"/>
        <w:jc w:val="both"/>
      </w:pPr>
      <w:r w:rsidRPr="000F4631">
        <w:t>Ну, научился?</w:t>
      </w:r>
    </w:p>
    <w:p w:rsidR="00D14785" w:rsidRPr="000F4631" w:rsidRDefault="00D14785" w:rsidP="00D14785">
      <w:pPr>
        <w:ind w:firstLine="709"/>
        <w:jc w:val="both"/>
      </w:pPr>
      <w:r w:rsidRPr="000F4631">
        <w:rPr>
          <w:i/>
        </w:rPr>
        <w:t>Из зала: Во взаимодействии. То есть я вхожу в Синтез с Кут Хуми, например, прошу помочь осознать, какой из данных вариантов будет правильным, как Изначально Вышестоящий Отец даёт. Вот так.</w:t>
      </w:r>
    </w:p>
    <w:p w:rsidR="00D14785" w:rsidRPr="000F4631" w:rsidRDefault="00D14785" w:rsidP="00D14785">
      <w:pPr>
        <w:ind w:firstLine="709"/>
        <w:jc w:val="both"/>
      </w:pPr>
      <w:r w:rsidRPr="000F4631">
        <w:lastRenderedPageBreak/>
        <w:t xml:space="preserve">Да. Спасибо. Смотрите, я сейчас вспомнила просто опыт, который нарабатывают Владыки Синтеза. Хотя, я думаю, что этот опыт нужен абсолютно всем. Вопрос не во Владыке Синтеза, а просто Владыка, это вид Субъектности того же горизонта, что и здоровье. Давайте так увидим. И чему нас учит Кут Хуми, прежде всего? То есть самым элементарным вещам, самым базовым вещам. То есть, если наши части должны быть соответствующей реальности, то мы должны уметь выходить, </w:t>
      </w:r>
      <w:r w:rsidR="004362BC" w:rsidRPr="000F4631">
        <w:t>во-первых</w:t>
      </w:r>
      <w:r w:rsidRPr="000F4631">
        <w:t xml:space="preserve"> стоять ракурсом соответствующей части, например, вот сейчас часть Восприятие. </w:t>
      </w:r>
    </w:p>
    <w:p w:rsidR="00D14785" w:rsidRPr="000F4631" w:rsidRDefault="00D14785" w:rsidP="00D14785">
      <w:pPr>
        <w:ind w:firstLine="709"/>
        <w:jc w:val="both"/>
      </w:pPr>
      <w:r w:rsidRPr="000F4631">
        <w:t xml:space="preserve">И мы должны уметь насыщаться именно восемнадцатой реальностью, а не какой-то другой. Вот здесь, если допускаются ошибки части Восприятие </w:t>
      </w:r>
      <w:r w:rsidR="004362BC" w:rsidRPr="000F4631">
        <w:t>раз балансируется</w:t>
      </w:r>
      <w:r w:rsidRPr="000F4631">
        <w:t xml:space="preserve">, то мы или передавливаем часть более высокой реальностью, или загрязняем часть более нижестоящей реальностью. И вот самой первой рекомендацией для того, чтобы мы иерархизировались и правильно встроились в этот окружающий мир, вот, необходимо начинать всегда с Частей. Вернее, я бы сказала, начинать с определения позиции «Я кто сейчас? И как кто действую?». Это вам выбирать. Вы можете действовать как Человек, как Человек-Посвящённый, как Человек-Служащий, как Учитель, допустим, как Должностно Полномочный. Это всё многообразие, здесь кем хотите. И более того, наверное, будет правильней в разных Ипостасях себя тренировать. Вот, это первое. </w:t>
      </w:r>
    </w:p>
    <w:p w:rsidR="00D14785" w:rsidRPr="000F4631" w:rsidRDefault="00D14785" w:rsidP="00D14785">
      <w:pPr>
        <w:ind w:firstLine="709"/>
        <w:jc w:val="both"/>
      </w:pPr>
      <w:r w:rsidRPr="000F4631">
        <w:t xml:space="preserve">Второе. Части. То есть мы должны уметь выстраивать части соответственно реальностям. Никакие не Архетипы вначале, в Архетипы не потянем, сразу съедем даже ниже. И вот здесь хочу добавить то, что Глава ИВДИВО уже несколько раз упоминал в последнее время. Дело в том, что </w:t>
      </w:r>
      <w:r w:rsidR="004362BC" w:rsidRPr="000F4631">
        <w:t>объективно,</w:t>
      </w:r>
      <w:r w:rsidRPr="000F4631">
        <w:t xml:space="preserve"> если смотреть, это его мнение, но тоже иногда видимо, мы ошибаемся, считая, что мы, допустим, действуем архетипическими частями и у нас срабатывает порядок одна часть – один архетип. Вот, а на самом деле мы сваливаемся даже ниже реальностей. А от чего это происходит? Почему мы не различаем? А потому что мало опыта накопили действием частями в реальностях, понимаете. Самое, банальная проблема. </w:t>
      </w:r>
    </w:p>
    <w:p w:rsidR="00D14785" w:rsidRPr="000F4631" w:rsidRDefault="00D14785" w:rsidP="00D14785">
      <w:pPr>
        <w:ind w:firstLine="709"/>
        <w:jc w:val="both"/>
      </w:pPr>
      <w:r w:rsidRPr="000F4631">
        <w:t xml:space="preserve">Нам нужно просто больше себя тренировать, заполняться реальностью по номеру части. Если мы сейчас говорим о шестидесяти четырёх частей, с которых начинается человек. Вот и допустим. Вот у нас человеческая позиция вот в этой Практики, то мы должны уметь выстроить свои Части, шестьдесят четыре части по первым шестидесяти четырём реальностям. Если мы возжигаем 1024 Части, значит, каждая часть соответственно там одной из тысячи двадцати четырёх реальностей. И Душа будет уже в другой реальности, кстати. Вот. Если мы говорим о том, что мы Должностно Полномочный, то мы должны уже не реальностными частями действовать, а минимально архетипическими. Минимально архетипическими. </w:t>
      </w:r>
    </w:p>
    <w:p w:rsidR="00D14785" w:rsidRPr="000F4631" w:rsidRDefault="00D14785" w:rsidP="00D14785">
      <w:pPr>
        <w:ind w:firstLine="709"/>
        <w:jc w:val="both"/>
      </w:pPr>
      <w:r w:rsidRPr="000F4631">
        <w:t xml:space="preserve">На самом деле там сверх-частями должны действовать. А откуда мы их возьмём, если мы их не понимаем, мы их не проживаем, мы их только стяжали? А так и начинается всё с нуля. Только стяжали и берём, не видя, не слыша, ничего не понимая. Учимся, действуем и действуя частями каким-то, не только базовыми по-человечески, а частями архетипическими, частями, сверх-частями, синтез частями и так далее. Увидели тему? То есть здесь ничто вас не должно останавливать. Если есть Стандарт одна часть и один какой-то горизонт материи, это нужно разработать. И тогда у нас будет выстраиваться правильное Восприятие. Постепенно. Даже какими-то природными процессами, медленными, но это Восприятие будет расти однозначно и корректно, понимаете. </w:t>
      </w:r>
    </w:p>
    <w:p w:rsidR="00D14785" w:rsidRPr="000F4631" w:rsidRDefault="00D14785" w:rsidP="00D14785">
      <w:pPr>
        <w:ind w:firstLine="709"/>
        <w:jc w:val="both"/>
      </w:pPr>
      <w:r w:rsidRPr="000F4631">
        <w:t xml:space="preserve">Как только мы уходим, ленимся и так далее, у нас упускается эта работа. Тогда чем мы определяемся? Чем мы воспринимаем? А тем опытом Духа, чаще всего, который у нас наработан был из пятой расы. И отсюда возникают проблемы Восприятия. Отсюда и патологии. Но Свет это рассматривает как патология. Сейчас на неё настройтесь и посмотрите, вот. Когда мы смотрим троично, когда мы смотрим только внешне, смотрим религиозно, допустим, на жизнь в ИВДИВО. И отсюда у нас ошибочное Восприятие приводит к ошибочным действиям. Увидели тему? </w:t>
      </w:r>
    </w:p>
    <w:p w:rsidR="00D14785" w:rsidRPr="000F4631" w:rsidRDefault="00D14785" w:rsidP="00D14785">
      <w:pPr>
        <w:ind w:firstLine="709"/>
        <w:jc w:val="both"/>
      </w:pPr>
      <w:r w:rsidRPr="000F4631">
        <w:t xml:space="preserve">Что мы можем сделать с точки зрения вот Должностно Полномочных, вот в Школе здесь, чтобы выстраивать себя? Помимо вот этой рутинной работы стяжаний по предложению номер один мы стяжаем Истинное Восприятие. Но Истина у нас тоже будет постоянно </w:t>
      </w:r>
      <w:r w:rsidRPr="000F4631">
        <w:lastRenderedPageBreak/>
        <w:t xml:space="preserve">меняться. Я бы стяжала Эталонное Восприятие. Тоже вариант, не хуже, не лучше по сравнению с Истинным. Эталонное Восприятие, вот, как таковое, чтобы что? Зачем вот мы должны стяжать там, Истинное или Эталонное Восприятие? Я просто напоминаю, что у нас тема Практик на этот семинар, практических действий, тема роста этим генетики, поэтому вот так </w:t>
      </w:r>
      <w:r w:rsidR="004362BC" w:rsidRPr="000F4631">
        <w:t>скрупулёзно</w:t>
      </w:r>
      <w:r w:rsidRPr="000F4631">
        <w:t xml:space="preserve">, дотошно мы будем все эти мелочёвки в наших действиях разбирать. Не удивляйтесь вот этому семинару. Но зато вы потом отстроитесь. </w:t>
      </w:r>
    </w:p>
    <w:p w:rsidR="00D14785" w:rsidRPr="000F4631" w:rsidRDefault="00D14785" w:rsidP="00D14785">
      <w:pPr>
        <w:ind w:firstLine="709"/>
        <w:jc w:val="both"/>
      </w:pPr>
      <w:r w:rsidRPr="000F4631">
        <w:t>Так вот вопрос повторяю, допустим. Зачем нам необходимо стяжать Эталон Восприятия или Эталонные Эманации, допустим, Отцовские? Что это нам даст? Смотрим с точки зрения Практики. Можете что-нибудь сказать? Ну, вот какое есть Восприятие, такое и есть. Зачем нам ещё нужны Эталоны его стяжать? Вот про это вопрос.</w:t>
      </w:r>
    </w:p>
    <w:p w:rsidR="00D14785" w:rsidRPr="000F4631" w:rsidRDefault="00D14785" w:rsidP="00D14785">
      <w:pPr>
        <w:ind w:firstLine="709"/>
        <w:jc w:val="both"/>
      </w:pPr>
      <w:r w:rsidRPr="000F4631">
        <w:rPr>
          <w:i/>
        </w:rPr>
        <w:t>Из зала: Потому что Эталон, это Изначально Вышестоящего Отца, а, в общем-то, всё остальное, это от нас. И Истина тоже может меняться, действительно, иногда она сейчас вроде одна, а через какое-то время может быть другая. А Эталон он, допустим, может быть, Эталон в таком более широком понимании. Потому что я знаю, что вот, допустим, что Эталоны тоже меняются при переходе на более высокие состояния.</w:t>
      </w:r>
    </w:p>
    <w:p w:rsidR="00D14785" w:rsidRPr="000F4631" w:rsidRDefault="00D14785" w:rsidP="00D14785">
      <w:pPr>
        <w:ind w:firstLine="709"/>
        <w:jc w:val="both"/>
      </w:pPr>
      <w:r w:rsidRPr="000F4631">
        <w:t>Да.</w:t>
      </w:r>
    </w:p>
    <w:p w:rsidR="00D14785" w:rsidRPr="000F4631" w:rsidRDefault="00D14785" w:rsidP="00D14785">
      <w:pPr>
        <w:ind w:firstLine="709"/>
        <w:jc w:val="both"/>
        <w:rPr>
          <w:i/>
        </w:rPr>
      </w:pPr>
      <w:r w:rsidRPr="000F4631">
        <w:rPr>
          <w:i/>
        </w:rPr>
        <w:t>Из зала: И поэтому как-то вот совокупность Эталонов, вот именно, то есть не один Эталон чего-то, а если он есть, может один Эталон, но вряд ли, да? То есть Эталон он тоже меняется. Но вот как бы, чтоб это было, как пластично воспринималось, вот так вот, может быть?</w:t>
      </w:r>
    </w:p>
    <w:p w:rsidR="00D14785" w:rsidRPr="000F4631" w:rsidRDefault="00D14785" w:rsidP="00516F35">
      <w:pPr>
        <w:spacing w:before="120" w:after="120"/>
        <w:ind w:firstLine="709"/>
        <w:jc w:val="both"/>
        <w:outlineLvl w:val="1"/>
        <w:rPr>
          <w:b/>
          <w:bCs/>
        </w:rPr>
      </w:pPr>
      <w:bookmarkStart w:id="15" w:name="_Toc226716040"/>
      <w:r w:rsidRPr="000F4631">
        <w:rPr>
          <w:b/>
          <w:bCs/>
        </w:rPr>
        <w:t>Обновление нам идёт сквозь все Ядра Синтеза</w:t>
      </w:r>
      <w:bookmarkEnd w:id="15"/>
    </w:p>
    <w:p w:rsidR="00D14785" w:rsidRPr="000F4631" w:rsidRDefault="00D14785" w:rsidP="00D14785">
      <w:pPr>
        <w:ind w:firstLine="709"/>
        <w:jc w:val="both"/>
      </w:pPr>
      <w:r w:rsidRPr="000F4631">
        <w:t xml:space="preserve">Но мы будем всё время сталкиваться с ситуацией, когда мы растём. У нас будут Эталоны меняться, у нас Истина будет меняться и это никуда не денется. А нам хочется так, чтобы стяжать один раз Восприятие и на долгие там годы или воплощения, чтоб оно было. Давайте так увидим: если мы имеем восемнадцатый Синтез, Ядро 18-го Синтеза, а в этом Ядре есть Ядро части Восприятие, то вот этим Синтезом Восприятия, мы всё время синтезированы с Отцом, даже если этого не понимаем. И как только у Отца меняется Синтез вообще, новый Синтез и идёт и в восемнадцатое Ядро, и в часть Восприятие, и пополняет нас новыми Стандартами. И это происходит очень часто автоматически, особенно, если у нас ядра не в спящем состоянии, а в активном. </w:t>
      </w:r>
    </w:p>
    <w:p w:rsidR="00D14785" w:rsidRPr="000F4631" w:rsidRDefault="00D14785" w:rsidP="00D14785">
      <w:pPr>
        <w:ind w:firstLine="709"/>
        <w:jc w:val="both"/>
      </w:pPr>
      <w:r w:rsidRPr="000F4631">
        <w:t>И вот, и тогда у нас выстраивается такая вот постоянная связь с Отцом</w:t>
      </w:r>
      <w:r w:rsidR="00516F35" w:rsidRPr="000F4631">
        <w:t>,</w:t>
      </w:r>
      <w:r w:rsidRPr="000F4631">
        <w:t xml:space="preserve"> и мы не всегда должны обязательно стяжать те же Истины и Эталоны. Главное, чтоб быть в синтезе с Отцом восемнадцатым Ядром Синтеза. И всё время обновление сквозь это Ядро будет идти к нам, как и сквозь другие все. Увидели тему? Вот поэтому здесь будет Отец нам регулярно закладывать рост частей, в том числе Восприятие. Увидели, молодцы.</w:t>
      </w:r>
    </w:p>
    <w:p w:rsidR="00D14785" w:rsidRPr="000F4631" w:rsidRDefault="00D14785" w:rsidP="00D14785">
      <w:pPr>
        <w:ind w:firstLine="709"/>
        <w:jc w:val="both"/>
      </w:pPr>
      <w:r w:rsidRPr="000F4631">
        <w:rPr>
          <w:i/>
        </w:rPr>
        <w:t>Из зала: Лариса. Можно?</w:t>
      </w:r>
    </w:p>
    <w:p w:rsidR="00D14785" w:rsidRPr="000F4631" w:rsidRDefault="00D14785" w:rsidP="00D14785">
      <w:pPr>
        <w:ind w:firstLine="709"/>
        <w:jc w:val="both"/>
      </w:pPr>
      <w:r w:rsidRPr="000F4631">
        <w:t xml:space="preserve">Да, конечно. </w:t>
      </w:r>
    </w:p>
    <w:p w:rsidR="00D14785" w:rsidRPr="000F4631" w:rsidRDefault="00D14785" w:rsidP="00D14785">
      <w:pPr>
        <w:ind w:firstLine="709"/>
        <w:jc w:val="both"/>
      </w:pPr>
      <w:r w:rsidRPr="000F4631">
        <w:rPr>
          <w:i/>
        </w:rPr>
        <w:t>Из зала: Вот у меня, слушая Школу такой взгляд, да. Мы говорим о Восприятии как воссоединённом приятии.</w:t>
      </w:r>
    </w:p>
    <w:p w:rsidR="00D14785" w:rsidRPr="000F4631" w:rsidRDefault="00D14785" w:rsidP="00D14785">
      <w:pPr>
        <w:ind w:firstLine="709"/>
        <w:jc w:val="both"/>
      </w:pPr>
      <w:r w:rsidRPr="000F4631">
        <w:t>Угу.</w:t>
      </w:r>
    </w:p>
    <w:p w:rsidR="00D14785" w:rsidRPr="000F4631" w:rsidRDefault="00D14785" w:rsidP="00D14785">
      <w:pPr>
        <w:ind w:firstLine="709"/>
        <w:jc w:val="both"/>
        <w:rPr>
          <w:i/>
        </w:rPr>
      </w:pPr>
      <w:r w:rsidRPr="000F4631">
        <w:rPr>
          <w:i/>
        </w:rPr>
        <w:t>Из зала: А сейчас образ появился такой как воз-приятие. То есть воз и большой путь между. Учиться принимать то, что мы генетически записано у нас нашей средой. Возьмём не как Должностно Полномочный ещё, а вот в семью и наши гены, записи в генах именно в той среде, с теми условиями в которых мы живём. То, что мы наработали и как мы воспринимаем. То есть мы воспринимаем по тем записям Духа или записи в генах, какую среду мы с вами попали. И вот. Когда ты научаешься воспринимать то, что ты имеешь, то есть анализировать и практиковать. Практика как жизнь. И начинаешь синтезировать и видеть, почему ты пришёл или попал именно</w:t>
      </w:r>
      <w:r w:rsidRPr="000F4631">
        <w:t xml:space="preserve"> в </w:t>
      </w:r>
      <w:r w:rsidRPr="000F4631">
        <w:rPr>
          <w:i/>
        </w:rPr>
        <w:t xml:space="preserve">эту среду, да? То есть именно в эту среду, что тебе нужно в твоём генокоде преобразить к правильному, да? </w:t>
      </w:r>
    </w:p>
    <w:p w:rsidR="00D14785" w:rsidRPr="000F4631" w:rsidRDefault="00D14785" w:rsidP="00D14785">
      <w:pPr>
        <w:ind w:firstLine="709"/>
        <w:jc w:val="both"/>
      </w:pPr>
      <w:r w:rsidRPr="000F4631">
        <w:rPr>
          <w:i/>
        </w:rPr>
        <w:t xml:space="preserve">То есть, воссоединившись, уже с Отцом, с Аватарами иерархически отстроиться космосами разными, архетипами. То есть вот когда ты ходишь, ты насыщаешь и получается </w:t>
      </w:r>
      <w:r w:rsidRPr="000F4631">
        <w:rPr>
          <w:i/>
        </w:rPr>
        <w:lastRenderedPageBreak/>
        <w:t>вот Восприятие, когда мы</w:t>
      </w:r>
      <w:r w:rsidRPr="000F4631">
        <w:t xml:space="preserve"> </w:t>
      </w:r>
      <w:r w:rsidRPr="000F4631">
        <w:rPr>
          <w:i/>
        </w:rPr>
        <w:t>входим в Эталонное Восприятие, стяжание, да? То есть нам даёт возможность Отец преобразиться. Твоё физическое тело, потому что Отец разрешил нам, в нашем теле остаться и перезаписать генокод, да? То есть записать все свои части, всё своё тело именно с тем Восприятием. И ты начинаешь менять своё физическое тело на то тело, которое должно быть Отцом в Новой эпохе. Потому что именно здесь, Физика как семнадцатая часть у нас есть Огненное Мировое тело. Когда мы Огненным Мировым Телом начинаем насыщать все части, все тела Огнём в Духе. Когда мы говорим, «что Дух в Огне, а жизнь в материи». И Эталонное Восприятие, оно нас начинает переводить на воспринимание любого человека, которого окружает тебя на данный момент Отцом, перестраивая. Та среда вокруг тебя, та эманация, Словом, тем Словом, которым ты работал, потому что воспринимают нас тоже по нашему Слову. То есть по той разработанности внутренне или Истиной</w:t>
      </w:r>
      <w:r w:rsidR="00516F35" w:rsidRPr="000F4631">
        <w:rPr>
          <w:i/>
        </w:rPr>
        <w:t>,</w:t>
      </w:r>
      <w:r w:rsidRPr="000F4631">
        <w:rPr>
          <w:i/>
        </w:rPr>
        <w:t xml:space="preserve"> или Эталоном, если мы говорим о Истине, тогда это есть Истина Изначально Вышестоящего Отца по тем Ядрам Синтеза, которыми мы не просто стяжали, а разработали! Мы начинаем воспринимать эталонно Отцом все ситуации, те условия, которые в нашей жизни на данный момент есть. Я всё.</w:t>
      </w:r>
    </w:p>
    <w:p w:rsidR="00D14785" w:rsidRPr="000F4631" w:rsidRDefault="00D14785" w:rsidP="00D14785">
      <w:pPr>
        <w:ind w:firstLine="709"/>
        <w:jc w:val="both"/>
      </w:pPr>
      <w:r w:rsidRPr="000F4631">
        <w:t>Спасибо, Наташа, нельзя не согласиться. Спасибо за, то есть ты уже повела дальше в то, как работает Восприятие. Согласна. Вот, но давайте так увидим, у нас стоит вопрос: как профилактировать заболевания Восприятием? Вот, всё к этому вопросу сводится. С одной стороны, мы рассматриваем норму. С другой стороны, какие-то патологии. А теперь вот что мы практически можем сейчас сделать, стяжать, чтобы у нас выстроилось такое состояние и этой части, и других частей, чтобы мы стали замечать проблемы, которые могут в Восприятии сложиться? И чтобы мы могли профилактировать это. Поэтому здесь как-то себя нужно отстроить и позиционировать, и как-то специфично действовать. Вот об этом вопрос. А можете как-то дальше подумать, следующим шагом над этим вопросом?</w:t>
      </w:r>
    </w:p>
    <w:p w:rsidR="00D14785" w:rsidRPr="000F4631" w:rsidRDefault="00D14785" w:rsidP="00D14785">
      <w:pPr>
        <w:ind w:firstLine="709"/>
        <w:jc w:val="both"/>
      </w:pPr>
      <w:r w:rsidRPr="000F4631">
        <w:rPr>
          <w:i/>
        </w:rPr>
        <w:t xml:space="preserve">Из зала: Здесь, наверное, как раз то, что ты говорила? То есть с разработки Частности на разработку, наверное, Системы и Аппаратов. Когда каждой частью, каждым архетипом научиться воспринимать одну какую-нибудь ситуацию, да? То есть, которая тебя, например, постоянно беспокоит, которая возвращается. Как говорят: «На одни и те же грабли наступаем». Рассмотреть их уже ракурсом там с первого по семнадцатый горизонт. Как Часть работает, </w:t>
      </w:r>
      <w:r w:rsidR="004362BC" w:rsidRPr="000F4631">
        <w:rPr>
          <w:i/>
        </w:rPr>
        <w:t>Системы,</w:t>
      </w:r>
      <w:r w:rsidRPr="000F4631">
        <w:rPr>
          <w:i/>
        </w:rPr>
        <w:t xml:space="preserve"> как работают, Аппараты, как работает Частность. То есть, почему мы постоянно в этой ситуации находимся? Какая наша некорректная ситуация приводит к некорректному действию телесности и патологии, так же и патологии в Восприятии, да? То есть мы всегда говорим: «Почему мы постоянно возвращаемся? Вроде бы уже отработал, разработал, этого уже не должно быть. У тебя Восприятие на что-то или на кого-то, но оно постоянно в следующем, в следующем космосе возвращается. То есть, получается, значит, нужно вот этой Воссоединённости наработке с Аватарами, Воссоединённости с Отцом, войти в такое Восприятие, когда все твои клеточки твоего тела будут насыщены этой средой этого</w:t>
      </w:r>
      <w:r w:rsidRPr="000F4631">
        <w:t xml:space="preserve"> </w:t>
      </w:r>
      <w:r w:rsidRPr="000F4631">
        <w:rPr>
          <w:i/>
        </w:rPr>
        <w:t>космоса или?</w:t>
      </w:r>
    </w:p>
    <w:p w:rsidR="00D14785" w:rsidRPr="000F4631" w:rsidRDefault="00D14785" w:rsidP="00D14785">
      <w:pPr>
        <w:ind w:firstLine="709"/>
        <w:jc w:val="both"/>
      </w:pPr>
      <w:r w:rsidRPr="000F4631">
        <w:t>Как, как это сделать? Вот здесь нужна конкретика. Мы сейчас пойдём в Практику. Фактически, нам это нужно сделать. Как войти в реальное Восприятие, ну, хотя бы самого себя? Или реальное Восприятие того же зала Отца, куда мы выйдем? Вот что должно быть соблюдено обязательно? Нам нужен практический такой ракурс.</w:t>
      </w:r>
    </w:p>
    <w:p w:rsidR="00D14785" w:rsidRPr="000F4631" w:rsidRDefault="00D14785" w:rsidP="00D14785">
      <w:pPr>
        <w:ind w:firstLine="709"/>
        <w:jc w:val="both"/>
      </w:pPr>
      <w:r w:rsidRPr="000F4631">
        <w:rPr>
          <w:i/>
        </w:rPr>
        <w:t>Из зала: Может, здесь замешен потенциал, преобразить?</w:t>
      </w:r>
    </w:p>
    <w:p w:rsidR="00D14785" w:rsidRPr="000F4631" w:rsidRDefault="00D14785" w:rsidP="00D14785">
      <w:pPr>
        <w:ind w:firstLine="709"/>
        <w:jc w:val="both"/>
      </w:pPr>
      <w:r w:rsidRPr="000F4631">
        <w:t>Нет, нет, сейчас не об этом тема, мы не туда уйдём. Давайте, а?</w:t>
      </w:r>
    </w:p>
    <w:p w:rsidR="00D14785" w:rsidRPr="000F4631" w:rsidRDefault="00D14785" w:rsidP="00D14785">
      <w:pPr>
        <w:ind w:firstLine="709"/>
        <w:jc w:val="both"/>
      </w:pPr>
      <w:r w:rsidRPr="000F4631">
        <w:rPr>
          <w:i/>
        </w:rPr>
        <w:t>Из зала: Открытость, может быть?</w:t>
      </w:r>
    </w:p>
    <w:p w:rsidR="00D14785" w:rsidRPr="000F4631" w:rsidRDefault="00D14785" w:rsidP="00D14785">
      <w:pPr>
        <w:ind w:firstLine="709"/>
        <w:jc w:val="both"/>
      </w:pPr>
      <w:r w:rsidRPr="000F4631">
        <w:t xml:space="preserve">Открытость должна быть, но открытость – это тройка, прежде всего </w:t>
      </w:r>
      <w:r w:rsidR="004362BC" w:rsidRPr="000F4631">
        <w:t>она,</w:t>
      </w:r>
      <w:r w:rsidRPr="000F4631">
        <w:t xml:space="preserve"> там начинается. Здесь она должна быть обязательно, правильно. Вот, у нас должна быть какая-то ментальность, чтобы уметь складывать то, что мы в себе объединяем, насыщаясь из окружающей среды, допустим. У нас должно быть всё, что есть от Единицы до восемнадцатой позиции включительно. Вот все эти функции у нас должны срабатывать. Но и это не то. </w:t>
      </w:r>
      <w:r w:rsidR="004362BC" w:rsidRPr="000F4631">
        <w:t>Вот сам подход должен быть</w:t>
      </w:r>
      <w:r w:rsidR="004362BC">
        <w:t>,</w:t>
      </w:r>
      <w:r w:rsidR="004362BC" w:rsidRPr="000F4631">
        <w:t xml:space="preserve"> какой? </w:t>
      </w:r>
    </w:p>
    <w:p w:rsidR="00D14785" w:rsidRPr="000F4631" w:rsidRDefault="00D14785" w:rsidP="00D14785">
      <w:pPr>
        <w:ind w:firstLine="709"/>
        <w:jc w:val="both"/>
      </w:pPr>
      <w:r w:rsidRPr="000F4631">
        <w:lastRenderedPageBreak/>
        <w:t>На мой взгляд, он должен быть иерархизированный, то есть здесь нужно себя учить, приучать, тренировать на соответствие ситуации. То есть, если, допустим, я на Совете, то я на Совете только Аватар Организации, и я не могу быть там Марьей Ивановной на Совете по-человечески, или даже Служащей не могу быть на Совете. Я должна быть или Учителем по степени должности или я должна быть Аватаром на Совете. Всё! Если я в семье, я должна быть папой, мамой, там супругой и никак по-другому. То есть вот это жёсткое, я бы сказала даже, иерархически соответствие тренировать в себе. И как бы нам не хотелось, не вестись на свои желания, если иерархическая реальность этому не соответствует, понимаете? Вот здесь себя нужно дисциплинировать, прежде всего, тогда будет правильно.</w:t>
      </w:r>
    </w:p>
    <w:p w:rsidR="00D14785" w:rsidRPr="000F4631" w:rsidRDefault="00D14785" w:rsidP="00D14785">
      <w:pPr>
        <w:ind w:firstLine="709"/>
        <w:jc w:val="both"/>
      </w:pPr>
      <w:r w:rsidRPr="000F4631">
        <w:t xml:space="preserve">Примеры крайние, допустим, там из погружений. Я стою, допустим, в зале Кут Хуми, пред ним, ну, допустим, в 16320-ом архетипе. У меня есть такие погружения, человек уверен, да? Чем, вообще-то доказать, для самого себя, чем обосновать, что ты там стоишь? В основном, в этом случае мы опираемся только на собственное устремление, желание, иногда на опыт того, что в группах нас Кут Хуми выводит в 16320-й архетип. Я не говорю про вышестоящее. Хотя и там уже, прям, гуляют у нас все. На самом деле, все в иллюзиях, а не в объективном восприятии находятся. Только когда ты сам находился по реальностям, по реальностям разных архетипов и дошёл до 16320-го архетипа и этим Огнём устойчиво заполняешь тело, только тогда ты можешь допускать, что ты там стоишь. </w:t>
      </w:r>
    </w:p>
    <w:p w:rsidR="00D14785" w:rsidRPr="000F4631" w:rsidRDefault="00D14785" w:rsidP="00D14785">
      <w:pPr>
        <w:ind w:firstLine="709"/>
        <w:jc w:val="both"/>
      </w:pPr>
      <w:r w:rsidRPr="000F4631">
        <w:t xml:space="preserve">И понимать, что в коллективной Практике, особенно, на Синтезах и твоя индивидуальная работа в погружении, это вообще-то, совершенно разные вещи. У нас даже Владыки Синтеза первые четырнадцать реальностей до сих пор, я имею, ввиду Метагалактики Фа, до сих пор с трудом осваивают и не умеют там стоять. Нет, кто-то умеет, конечно, давно и выше, а кто-то до сих пор не умеет, но находится в уверенности: «Если я стяжал, то у меня это есть». Нет, ребята. Если ты стяжал, ты в себя вместил, а для Восприятия нужно ещё распорядиться тем, что ты это стяжал, что ты получил по результату усвоения стяжённого, то есть, что ты готов отэманировать. И только когда у тебя идут эманации, то есть выразимость вовне вот тем, что ты стяжал соответственно, тогда ты можешь притянуться по подобию в соответствующую реальность. Я просто немножечко ушла в сторону, но давайте вот, я просто приведу примеры из опыта Владык Синтеза, допустим, как они тренируются. Чтоб нам было понятнее вообще-то вот это Восприятие. То есть принцип в чём? </w:t>
      </w:r>
    </w:p>
    <w:p w:rsidR="00D14785" w:rsidRPr="000F4631" w:rsidRDefault="00D14785" w:rsidP="00D14785">
      <w:pPr>
        <w:ind w:firstLine="709"/>
        <w:jc w:val="both"/>
      </w:pPr>
      <w:r w:rsidRPr="000F4631">
        <w:t xml:space="preserve">Ты должен иметь Синтез и Огонь того, куда ты хочешь выйти. Допустим, мы пойдём сейчас в восемнадцатую реальность Метагалактики Фа. И до неё нужно дойти. Значит, мы тогда должны стяжать без искажений Огонь и Синтез восемнадцатой реальности Метагалактики Фа у Кут Хуми, допустим. И, возжигаясь этим Огнём, стать этим Огнём без искажений, вот и таким образом выразить потом тот же Огонь восемнадцатой реальности, как и стяжали, вовне. Но по-сути, это репликация. Если мы будем, вернее, хотим быть уверенными в своём Восприятии, нам нужно уметь владеть репликациями. Где репликация – это копирование, значит, мы копируем Огонь восемнадцатой реальности так, как нам его дал Кут Хуми </w:t>
      </w:r>
      <w:r w:rsidR="004362BC" w:rsidRPr="000F4631">
        <w:t>собою,</w:t>
      </w:r>
      <w:r w:rsidRPr="000F4631">
        <w:t xml:space="preserve"> и выражаем тот же Огонь собою без искажений. Всё. На этот Огонь на нас тянется восемнадцатая </w:t>
      </w:r>
      <w:r w:rsidR="004362BC" w:rsidRPr="000F4631">
        <w:t>реальность,</w:t>
      </w:r>
      <w:r w:rsidRPr="000F4631">
        <w:t xml:space="preserve"> и мы там точно стоим, понимаете? Это вот один из примеров того, как можно тренировать Восприятие и уходить от иллюзий и патологий Восприятия. Увидели? </w:t>
      </w:r>
    </w:p>
    <w:p w:rsidR="00D14785" w:rsidRPr="000F4631" w:rsidRDefault="00D14785" w:rsidP="00D14785">
      <w:pPr>
        <w:ind w:firstLine="709"/>
        <w:jc w:val="both"/>
      </w:pPr>
      <w:r w:rsidRPr="000F4631">
        <w:t>И таким образом вы начинаете, если мы идём к цели организация внешней среды так, как нам её поручает Отец по Плану Синтеза, напомню, я вначале об этом говорила, да? То вот на этапе части Восприятия эманации, мы себя выстраиваем на соответствие окружающей материи. А принцип он одинаковый, только везде по-разному применяется. То есть если ты хочешь куда-то выйти, ты должен иметь Синтез того, куда ты хочешь выходить: какой-то реальности, архетипа, там эволюций, чего угодно. Увидели тему?</w:t>
      </w:r>
    </w:p>
    <w:p w:rsidR="00D14785" w:rsidRPr="000F4631" w:rsidRDefault="00D14785" w:rsidP="00D14785">
      <w:pPr>
        <w:ind w:firstLine="709"/>
        <w:jc w:val="both"/>
      </w:pPr>
      <w:r w:rsidRPr="000F4631">
        <w:t xml:space="preserve">Поэтому, если хотите убедиться в этом, ведь мы можем воспринять Огонь не так, как Кут Хуми даёт. И никто нам об этом не скажет, никто то нас изнутри не проживёт, чтобы указать на ошибку, кроме Кут Хуми, кстати. Но уж Кут Хуми надо слышать ещё. Вот и тогда, если мы хотим не ошибиться в выражении, то есть в эманациях того, что даёт Кут Хуми, имеется ввиду, прежде всего Огнём, то здесь что нужно сделать? Учиться репликациям опять. </w:t>
      </w:r>
      <w:r w:rsidRPr="000F4631">
        <w:lastRenderedPageBreak/>
        <w:t xml:space="preserve">Иначе мы съезжаем, мы ракурсом второй реальности берём восемнадцатую, нам кажется, что это восемнадцатая вау! И говорим: «Всё. Я стою в восемнадцатой». А те, кто натренирован, не видят от тебя эманаций восемнадцатой реальности, а видят только вторую. И говорят: «Нет. Ты стоишь на Эфире». И кто будет прав? Тот, кто будет более объективно иметь Восприятие. </w:t>
      </w:r>
    </w:p>
    <w:p w:rsidR="00D14785" w:rsidRPr="000F4631" w:rsidRDefault="00D14785" w:rsidP="00516F35">
      <w:pPr>
        <w:spacing w:before="120" w:after="120"/>
        <w:ind w:firstLine="709"/>
        <w:jc w:val="both"/>
        <w:outlineLvl w:val="1"/>
        <w:rPr>
          <w:b/>
          <w:bCs/>
          <w:iCs/>
        </w:rPr>
      </w:pPr>
      <w:bookmarkStart w:id="16" w:name="_Toc226716041"/>
      <w:r w:rsidRPr="000F4631">
        <w:rPr>
          <w:b/>
          <w:bCs/>
          <w:iCs/>
        </w:rPr>
        <w:t>Тренировка на распознание, сравнение Огней разных реальностей</w:t>
      </w:r>
      <w:bookmarkEnd w:id="16"/>
    </w:p>
    <w:p w:rsidR="00D14785" w:rsidRPr="000F4631" w:rsidRDefault="00D14785" w:rsidP="00D14785">
      <w:pPr>
        <w:ind w:firstLine="709"/>
        <w:jc w:val="both"/>
      </w:pPr>
      <w:r w:rsidRPr="000F4631">
        <w:t xml:space="preserve">Тогда нам необходимо тренировать себя на сравнение. Вот как Серёжа говорил, на сравнение разных Огней реальностей между собою. Где есть первая реальность Огонь, где есть вторая реальность. Где есть там любая другая и восемнадцатая в том числе. Пока вы не запомните в себе вот это состояние, как Огонь реальности проживается, причём именно вами. Потому что каждый из нас будет по-разному проживать Огни реальностей. Но так желательно, чтобы со стороны тебе, хотя бы несколько подтвердили, что да, ты вышел в восемнадцатую реальность. И те, кто подтверждают, должны быть натренированы на восемнадцатую реальность и уверенно в ней стоять, иначе они будут подтверждать от себя от фонаря. </w:t>
      </w:r>
    </w:p>
    <w:p w:rsidR="00D14785" w:rsidRPr="000F4631" w:rsidRDefault="00D14785" w:rsidP="00D14785">
      <w:pPr>
        <w:ind w:firstLine="709"/>
        <w:jc w:val="both"/>
      </w:pPr>
      <w:r w:rsidRPr="000F4631">
        <w:t xml:space="preserve">Это вот как бы маленький пунктик, но такой рутинной работы, но ведущей к здравию нашего Восприятия, ведущей к выходу из иллюзий. И чтобы мы с вами правильно слышали, правильно воспринимали Отца и Аватаров, </w:t>
      </w:r>
      <w:r w:rsidRPr="000F4631">
        <w:rPr>
          <w:spacing w:val="40"/>
        </w:rPr>
        <w:t>вос-принимали</w:t>
      </w:r>
      <w:r w:rsidRPr="000F4631">
        <w:t xml:space="preserve"> именно. Нам необходимо, прежде всего, отстроить то, с чего мы начинаемся: Части. Части объективной материи должны заполниться, чтобы они правильно корректно действовали и давали нам правильные результаты: Частность. Вот это увидьте. Как только мы выпадаем и базовые не исполняем вот эти тренировки частями, то у нас всё идёт насмарку, всё идёт юзом, Восприятие там какое-то. И по факту мы имеем на сегодня, это от Главы ИВДИВО, не от меня, что большинство наших, живут и действуют Планами. То есть вид организации материи, на которую мы дорастаем и сподобились, называется План. Планами строиться Планета. Сама по себе даже не из этой эпохи. Дальше. Планета, потому что Планета от слова «план». </w:t>
      </w:r>
    </w:p>
    <w:p w:rsidR="00D14785" w:rsidRPr="000F4631" w:rsidRDefault="00D14785" w:rsidP="00D14785">
      <w:pPr>
        <w:ind w:firstLine="709"/>
        <w:jc w:val="both"/>
      </w:pPr>
      <w:r w:rsidRPr="000F4631">
        <w:t xml:space="preserve">Тогда получается у нас идёт присутствиями строиться Солнечная система, получается, да? Или не так я немножко пошла. Ну, неважно. Пойду сверху, чтобы быть точной. Если реальностями строится Метагалактика Фа, то Галактики, из которых состоит Метагалактика Фа состоят из под-реальностей. А мы различаем под-реальности от реальностей? Не всегда. На это нужно натренироваться, чтобы какие-то характеристики в теле были, различные от Галактик с под-реальностями и от Метагалактики с реальностями. Тогда Солнечная система строится пра-реальностями, а Планета присутствиями. Тогда Планы как таковые – это внешнее, природная планетарная среда. Но! </w:t>
      </w:r>
    </w:p>
    <w:p w:rsidR="00D14785" w:rsidRPr="000F4631" w:rsidRDefault="00D14785" w:rsidP="00D14785">
      <w:pPr>
        <w:ind w:firstLine="709"/>
        <w:jc w:val="both"/>
      </w:pPr>
      <w:r w:rsidRPr="000F4631">
        <w:t xml:space="preserve">Представьте себе, что есть погружающиеся, которые до сих пор живут во внутреннем мире Планами, но считают, что они живут архетипами. Почему? Нет натренированности, нет вот этой практичности, массы Практик нет. Практики – это тоже второй горизонт. Для того чтобы мы с вами различили, распознали, мы где, мы чём. И делает это Восприятие натренированное. Увидели тему? Я про это. Ладно, давайте идём в Практику. Предложения ваши могут, вернее, ваши предложения, что мы сейчас сделаем для роста Здравия Восприятия и генетики нашей? Есть какие-то предложения? </w:t>
      </w:r>
    </w:p>
    <w:p w:rsidR="00D14785" w:rsidRPr="000F4631" w:rsidRDefault="00D14785" w:rsidP="00D14785">
      <w:pPr>
        <w:ind w:firstLine="709"/>
        <w:jc w:val="both"/>
      </w:pPr>
      <w:r w:rsidRPr="000F4631">
        <w:t>То есть обычными Практиками мы не пойдём, это не наша задача и это на ноль сведёт все усилия этого семинара. Мы должны собственные Практики вырабатывать. Я по-другому поставлю вопрос: как и чем, какими Стандартами, Огнями и так далее мы должны себя организовать в деятельность, чтобы у нас вырастало объективное Восприятие? И ориентируясь на это Восприятие, у нас будет объективно развиваться генетика наша. То есть мы будем реализовываться каким-то функционалом объективнее Объективного. Тогда мы будем видеть для себя результаты, и жизнь наша будет меняться. Это то, о чём Наташа говорила. У? Ваши предложения? Как, какими Стандартами выстроить нужно себя, чтобы у нас сдвинулось наше Восприятие из иллюзий?</w:t>
      </w:r>
    </w:p>
    <w:p w:rsidR="00D14785" w:rsidRPr="000F4631" w:rsidRDefault="00D14785" w:rsidP="00D14785">
      <w:pPr>
        <w:ind w:firstLine="709"/>
        <w:jc w:val="both"/>
      </w:pPr>
      <w:r w:rsidRPr="000F4631">
        <w:rPr>
          <w:i/>
        </w:rPr>
        <w:t>Из зала: Должен быть ориентир на Ядро восемнадцатого Синтеза.</w:t>
      </w:r>
    </w:p>
    <w:p w:rsidR="00D14785" w:rsidRPr="000F4631" w:rsidRDefault="00D14785" w:rsidP="00D14785">
      <w:pPr>
        <w:ind w:firstLine="709"/>
        <w:jc w:val="both"/>
      </w:pPr>
      <w:r w:rsidRPr="000F4631">
        <w:t xml:space="preserve">Можно ориентироваться, да, на Ядро 18-го Синтеза. Спасибо, но можно на все Ядра ориентироваться сразу скажу, шире смотреть. Вот. Это то, что внутри нас. А есть то, что вовне </w:t>
      </w:r>
      <w:r w:rsidRPr="000F4631">
        <w:lastRenderedPageBreak/>
        <w:t>нас и нас заполняет. Ваши предложения? Какие Стандарты и чего Стандарты мы можем с вами сейчас стяжать, чтобы выстроить себя? Но ещё что-то нужно сделать, чтобы это не развеялось к утру и стало устойчивым. Помня о том, что мы на Школе Здоровья.</w:t>
      </w:r>
    </w:p>
    <w:p w:rsidR="00D14785" w:rsidRPr="000F4631" w:rsidRDefault="00D14785" w:rsidP="00D14785">
      <w:pPr>
        <w:ind w:firstLine="709"/>
        <w:jc w:val="both"/>
      </w:pPr>
      <w:r w:rsidRPr="000F4631">
        <w:rPr>
          <w:b/>
          <w:bCs/>
        </w:rPr>
        <w:t>Первое:</w:t>
      </w:r>
      <w:r w:rsidRPr="000F4631">
        <w:t xml:space="preserve"> я бы предложила стяжать Стандарт ИВДИВО, как Стандарт материи ИВДИВО. Это космосы и так далее, на перспективу, но в рамках Школы не больше шестнадцати космосов. И то, это очень много. На самом деле, мы больше в Метагалактическом космосе с вами работаем, да? Ну, такой уровень нашей подготовки или такой этап нашего развития. Это не плохо, это не хорошо, это вот просто так есть объективно. Вот и я бы просто стяжала Стандарты Синтезом Отцовским. И, на самом деле, вы, когда проходите Синтезы, часто это самое делаете. Вы стяжаете архетипы и стяжаете в архетипах Новое Рождение и Рождение</w:t>
      </w:r>
      <w:r w:rsidR="004362BC" w:rsidRPr="000F4631">
        <w:t>. С</w:t>
      </w:r>
      <w:r w:rsidRPr="000F4631">
        <w:t>выше. Рождение</w:t>
      </w:r>
      <w:r w:rsidR="004362BC" w:rsidRPr="000F4631">
        <w:t>. С</w:t>
      </w:r>
      <w:r w:rsidRPr="000F4631">
        <w:t xml:space="preserve">выше синтезом Образа и Подобия в соответствующем архетипе. </w:t>
      </w:r>
    </w:p>
    <w:p w:rsidR="00D14785" w:rsidRPr="000F4631" w:rsidRDefault="00D14785" w:rsidP="00D14785">
      <w:pPr>
        <w:ind w:firstLine="709"/>
        <w:jc w:val="both"/>
      </w:pPr>
      <w:r w:rsidRPr="000F4631">
        <w:t xml:space="preserve">То есть суть в чём? Когда мы выходим за пределы нашей материи, а мы сейчас пойдём не за пределы, а вглубь её, да? Вот, то мы, может быть, в другом ракурсе просто пойдём. Мы стяжаем право быть в новом архетипе Практикой Нового Рождения тем, что нас Отец наделяет синтезом видов организаций этого архетипа. А с другой стороны, мы стяжаем то, кем мы выходим в этот архетип. Вот. Как правило, Отцом-человеком-субъектом-землянином. Это вот универсальный вариант. Вот и для этого мы стяжаем Образ Отца-человека-субъекта-землянина ракурса такого-то архетипа и Подобия. И, синтезировав Образ и Подобие, рождаемся Субъектом, то есть Отцом-человеком-субъектом в этом архетипе, только Отцовским способом рождаемся, не по-матерински. </w:t>
      </w:r>
    </w:p>
    <w:p w:rsidR="00D14785" w:rsidRPr="000F4631" w:rsidRDefault="00D14785" w:rsidP="00D14785">
      <w:pPr>
        <w:ind w:firstLine="709"/>
        <w:jc w:val="both"/>
      </w:pPr>
      <w:r w:rsidRPr="000F4631">
        <w:t xml:space="preserve">А Новое Рождение даёт нам право действия, быть в этом архетипе. Вот исходя из этих возможностей наших. Если, мы попросим, допустим, сейчас Отца воспринять нас и выстроить как Ипостасей Школы Здоровья. А кем мы здесь ещё являемся, да? Это первое. Дальше. Куда мы можем выйти? Я предлагаю вам выйти на вершину Метагалактического космоса. Захотите дальше идти, идите дальше самостоятельно. Просто сейчас нужно реально это всё исполнить, вот. Это 1024-й архетип ИВДИВО, вот. И мы попробуем просто как Сотрудник Школы Здоровья, Ипостась Школы родиться в космосе. Внимание! </w:t>
      </w:r>
    </w:p>
    <w:p w:rsidR="00516F35" w:rsidRPr="000F4631" w:rsidRDefault="00D14785" w:rsidP="00D14785">
      <w:pPr>
        <w:ind w:firstLine="709"/>
        <w:jc w:val="both"/>
      </w:pPr>
      <w:r w:rsidRPr="000F4631">
        <w:t xml:space="preserve">С одной стороны, Отец-субъект-человек-землянин есть у нас, вот, а мы ракурсом другой Ипостасности попробуем так сработать. Это раз. Но это будет включаться Ипостасью Школы в Отца-человека-субъекта-землянина как одна из ваших Ипостасей. Вот и мы можем стяжать Синтез Восприятия Изначально Вышестоящего Отца, активироваться восемнадцатым Ядром Синтеза, у кого оно есть. Если нет, то просто стяжаем Синтез Восприятия, вот и просто попросить Отца наполнить нас объективной материей и настроиться самим на регулярные тренировки встраивания в эту окружающую материю. Встраивание в ИВДИВО-полисы, в залы разных Аватаров. Это всё тоже, как я сейчас точно так же говорила, всё это касается и других каких-то реалий, миров, где мы можем быть, где мы можем жить. Увидели тему? </w:t>
      </w:r>
    </w:p>
    <w:p w:rsidR="00D14785" w:rsidRPr="000F4631" w:rsidRDefault="00D14785" w:rsidP="00D14785">
      <w:pPr>
        <w:ind w:firstLine="709"/>
        <w:jc w:val="both"/>
      </w:pPr>
      <w:r w:rsidRPr="000F4631">
        <w:t xml:space="preserve">Всё, </w:t>
      </w:r>
      <w:r w:rsidR="004362BC" w:rsidRPr="000F4631">
        <w:t>идем,</w:t>
      </w:r>
      <w:r w:rsidR="00516F35" w:rsidRPr="000F4631">
        <w:t xml:space="preserve"> стяжаем? </w:t>
      </w:r>
      <w:r w:rsidR="004362BC" w:rsidRPr="000F4631">
        <w:t>Идем,</w:t>
      </w:r>
      <w:r w:rsidRPr="000F4631">
        <w:t xml:space="preserve"> стяжаем.</w:t>
      </w:r>
    </w:p>
    <w:p w:rsidR="00BC3431" w:rsidRPr="000F4631" w:rsidRDefault="00BC3431" w:rsidP="009917C0">
      <w:pPr>
        <w:ind w:firstLine="709"/>
        <w:jc w:val="both"/>
        <w:rPr>
          <w:color w:val="3078BA"/>
        </w:rPr>
      </w:pPr>
    </w:p>
    <w:p w:rsidR="00BF1F8B" w:rsidRPr="000F4631" w:rsidRDefault="00BF1F8B" w:rsidP="006523AE">
      <w:pPr>
        <w:ind w:firstLine="709"/>
        <w:jc w:val="both"/>
        <w:outlineLvl w:val="2"/>
        <w:rPr>
          <w:b/>
        </w:rPr>
      </w:pPr>
      <w:bookmarkStart w:id="17" w:name="_Toc169857235"/>
      <w:bookmarkStart w:id="18" w:name="_Toc175002556"/>
      <w:bookmarkStart w:id="19" w:name="_Toc178791803"/>
      <w:bookmarkStart w:id="20" w:name="_Toc206875670"/>
      <w:bookmarkStart w:id="21" w:name="_Toc226716042"/>
      <w:r w:rsidRPr="000F4631">
        <w:rPr>
          <w:b/>
          <w:shd w:val="clear" w:color="auto" w:fill="FFFFFF"/>
        </w:rPr>
        <w:t xml:space="preserve">Практика 1. </w:t>
      </w:r>
      <w:bookmarkEnd w:id="17"/>
      <w:bookmarkEnd w:id="18"/>
      <w:bookmarkEnd w:id="19"/>
      <w:r w:rsidRPr="000F4631">
        <w:rPr>
          <w:b/>
        </w:rPr>
        <w:t>Преображение Восприятия каждого. Стяжание Здравого Синтеза и Здоровья Восприятия,</w:t>
      </w:r>
      <w:r w:rsidRPr="000F4631">
        <w:rPr>
          <w:b/>
          <w:i/>
        </w:rPr>
        <w:t xml:space="preserve"> </w:t>
      </w:r>
      <w:r w:rsidRPr="000F4631">
        <w:rPr>
          <w:b/>
        </w:rPr>
        <w:t>Здравость Эманации каждому. Стяжание Синтеза Восприятия ИВО, 512</w:t>
      </w:r>
      <w:r w:rsidR="009F588F" w:rsidRPr="000F4631">
        <w:rPr>
          <w:b/>
        </w:rPr>
        <w:noBreakHyphen/>
        <w:t> </w:t>
      </w:r>
      <w:r w:rsidRPr="000F4631">
        <w:rPr>
          <w:b/>
        </w:rPr>
        <w:t>видов Восприятий ИВО и ИВАС ИВО. Переключение нас на Восприятие Образом и Словом ИВО. Стяжание фрагмента Огня Майтрейи, восприятие образа себя как Человека, как Компетентного, как Полномочного, как Синтезкосмичного, как Должностно Полномочного так, как нас видит Отец. Стяжание Здоровья Восприятия и Здравого Восприятия каждому</w:t>
      </w:r>
      <w:bookmarkEnd w:id="20"/>
      <w:bookmarkEnd w:id="21"/>
    </w:p>
    <w:p w:rsidR="00BF1F8B" w:rsidRPr="000F4631" w:rsidRDefault="00BF1F8B" w:rsidP="006523AE">
      <w:pPr>
        <w:ind w:firstLine="709"/>
        <w:jc w:val="both"/>
        <w:rPr>
          <w:color w:val="3078BA"/>
        </w:rPr>
      </w:pPr>
    </w:p>
    <w:p w:rsidR="00BF1F8B" w:rsidRPr="000F4631" w:rsidRDefault="00BF1F8B" w:rsidP="006523AE">
      <w:pPr>
        <w:ind w:firstLine="709"/>
        <w:jc w:val="both"/>
        <w:rPr>
          <w:i/>
        </w:rPr>
      </w:pPr>
      <w:r w:rsidRPr="000F4631">
        <w:rPr>
          <w:i/>
        </w:rPr>
        <w:t xml:space="preserve">Итак, мы возжигаемся всеми ядрами Огня, которые у нас есть, как ядра Огня Школы Изначально Вышестоящего здоровья. Возжигаемся Ипостасями Школы. </w:t>
      </w:r>
    </w:p>
    <w:p w:rsidR="00BF1F8B" w:rsidRPr="000F4631" w:rsidRDefault="00BF1F8B" w:rsidP="006523AE">
      <w:pPr>
        <w:ind w:firstLine="709"/>
        <w:jc w:val="both"/>
        <w:rPr>
          <w:i/>
        </w:rPr>
      </w:pPr>
      <w:r w:rsidRPr="000F4631">
        <w:rPr>
          <w:i/>
        </w:rPr>
        <w:t>И переходим в зал, сначала идём к Изначально Вышестоящим Аватарам Синтеза Кут Хуми и Фаинь. Идём сначала в 16320</w:t>
      </w:r>
      <w:r w:rsidRPr="000F4631">
        <w:rPr>
          <w:i/>
        </w:rPr>
        <w:noBreakHyphen/>
        <w:t>й архетип ИВДИВО.</w:t>
      </w:r>
    </w:p>
    <w:p w:rsidR="00BF1F8B" w:rsidRPr="000F4631" w:rsidRDefault="00BF1F8B" w:rsidP="006523AE">
      <w:pPr>
        <w:ind w:firstLine="709"/>
        <w:jc w:val="both"/>
        <w:rPr>
          <w:i/>
        </w:rPr>
      </w:pPr>
      <w:r w:rsidRPr="000F4631">
        <w:rPr>
          <w:i/>
        </w:rPr>
        <w:t xml:space="preserve">И теперь смотрите, вот то, о чём я вам говорила. С физики и на физике мы стяжаем Синтез Синтеза Кут Хуми и Синтез Праполномочий Синтеза Фаинь. Заполняемся этими </w:t>
      </w:r>
      <w:r w:rsidRPr="000F4631">
        <w:rPr>
          <w:i/>
        </w:rPr>
        <w:lastRenderedPageBreak/>
        <w:t>Синтезами. А теперь попробуйте отреплицировать их по всем частям, по всему телу, чтобы, заполняя, сложили новое состояние проживания этого Синтеза.</w:t>
      </w:r>
    </w:p>
    <w:p w:rsidR="00BF1F8B" w:rsidRPr="000F4631" w:rsidRDefault="00BF1F8B" w:rsidP="006523AE">
      <w:pPr>
        <w:ind w:firstLine="709"/>
        <w:jc w:val="both"/>
        <w:rPr>
          <w:i/>
        </w:rPr>
      </w:pPr>
      <w:r w:rsidRPr="000F4631">
        <w:rPr>
          <w:i/>
        </w:rPr>
        <w:t xml:space="preserve">Это азы для Восприятия, это базис для Восприятия. Как только мы этот базис упускаем, мы съезжаем куда-то. Помните, понижающие трансляции, там вместо реальности воспринимаем планы объективно. И у нас вообще-то весь мир кажется немного иллюзорным. Мы это не понимаем в этот момент. </w:t>
      </w:r>
    </w:p>
    <w:p w:rsidR="00BF1F8B" w:rsidRPr="000F4631" w:rsidRDefault="00BF1F8B" w:rsidP="006523AE">
      <w:pPr>
        <w:ind w:firstLine="709"/>
        <w:jc w:val="both"/>
        <w:rPr>
          <w:i/>
        </w:rPr>
      </w:pPr>
      <w:r w:rsidRPr="000F4631">
        <w:rPr>
          <w:i/>
        </w:rPr>
        <w:t>Так вот, заполняясь Синтезом Синтеза у Кут Хуми и Фаинь, Синтезом Праполномочий Синтеза. Прям плотненько, плотненько, физически сначала возожгитесь им.</w:t>
      </w:r>
    </w:p>
    <w:p w:rsidR="00BF1F8B" w:rsidRPr="000F4631" w:rsidRDefault="00BF1F8B" w:rsidP="006523AE">
      <w:pPr>
        <w:ind w:firstLine="709"/>
        <w:jc w:val="both"/>
        <w:rPr>
          <w:i/>
        </w:rPr>
      </w:pPr>
      <w:r w:rsidRPr="000F4631">
        <w:rPr>
          <w:i/>
        </w:rPr>
        <w:t xml:space="preserve">И теперь начинаем этот Синтез сначала с физики разворачивать, вот точь-в-точь как его Кут Хуми дали. Прямо реплицировать этот Синтез стараться. И, разворачивая вокруг себя, мы вызываем на себя зал Изначально Вышестоящих Аватаров Синтеза Кут Хуми и Фаинь, откуда этот Синтез мы стяжали – 16320-й архетип. </w:t>
      </w:r>
    </w:p>
    <w:p w:rsidR="00BF1F8B" w:rsidRPr="000F4631" w:rsidRDefault="00BF1F8B" w:rsidP="006523AE">
      <w:pPr>
        <w:ind w:firstLine="709"/>
        <w:jc w:val="both"/>
        <w:rPr>
          <w:i/>
        </w:rPr>
      </w:pPr>
      <w:r w:rsidRPr="000F4631">
        <w:rPr>
          <w:i/>
        </w:rPr>
        <w:t>И вот сюда на физику, там, где каждый из нас находится, жаль команды нет в одном месте, но как есть, к нам и тянется Синтез именно 16320</w:t>
      </w:r>
      <w:r w:rsidRPr="000F4631">
        <w:rPr>
          <w:i/>
        </w:rPr>
        <w:noBreakHyphen/>
        <w:t xml:space="preserve">го архетипа. Но мы туда нахожены, для нас это как-то более-менее уже знакомо. </w:t>
      </w:r>
    </w:p>
    <w:p w:rsidR="00BF1F8B" w:rsidRPr="000F4631" w:rsidRDefault="00BF1F8B" w:rsidP="006523AE">
      <w:pPr>
        <w:ind w:firstLine="709"/>
        <w:jc w:val="both"/>
        <w:rPr>
          <w:i/>
        </w:rPr>
      </w:pPr>
      <w:r w:rsidRPr="000F4631">
        <w:rPr>
          <w:i/>
        </w:rPr>
        <w:t>И когда тело заполняется дальше этим Синтезом, мы переключаемся на предстояние пред Аватарами Синтеза. Именно телом Ипостаси Школы переходим в зал Кут Хуми и Фаинь в 16320</w:t>
      </w:r>
      <w:r w:rsidRPr="000F4631">
        <w:rPr>
          <w:i/>
        </w:rPr>
        <w:noBreakHyphen/>
        <w:t>й архетип. Физика остаётся. Физика и тело Ипостаси Школы неразрывны, они не отделяются друг от друга. Но мы стоим одновременно в зале пред Кут Хуми и Фаинь и находимся где-то в физическом месте. Так как бы растянутые становимся, но это тоже всё условно.</w:t>
      </w:r>
    </w:p>
    <w:p w:rsidR="00BF1F8B" w:rsidRPr="000F4631" w:rsidRDefault="00BF1F8B" w:rsidP="006523AE">
      <w:pPr>
        <w:ind w:firstLine="709"/>
        <w:jc w:val="both"/>
        <w:rPr>
          <w:i/>
        </w:rPr>
      </w:pPr>
      <w:r w:rsidRPr="000F4631">
        <w:rPr>
          <w:i/>
        </w:rPr>
        <w:t xml:space="preserve">И начинаем переключать внимание на зал, где мы стоим перед Кут Хуми и Фаинь. Теперь отэманируйте тот Синтез, который вы у них стяжали для физики, в физику. И стяжайте снова Синтез Синтеза и Синтез Праполномочий Синтеза. Заполняйтесь их Синтезом. И уже более чётко, уже непосредственно, стоя перед ними, вы будете проживать Синтез и Огонь Кут Хуми Фаинь и присутствие их. Прямо запоминайте эти состояния и верьте себе. </w:t>
      </w:r>
    </w:p>
    <w:p w:rsidR="00BF1F8B" w:rsidRPr="000F4631" w:rsidRDefault="00BF1F8B" w:rsidP="006523AE">
      <w:pPr>
        <w:ind w:firstLine="709"/>
        <w:jc w:val="both"/>
        <w:rPr>
          <w:i/>
        </w:rPr>
      </w:pPr>
      <w:r w:rsidRPr="000F4631">
        <w:rPr>
          <w:i/>
        </w:rPr>
        <w:t xml:space="preserve">И между нами и Кут Хуми начинает складываться единая среда, состоящая из эманаций нас с вами и Кут Хуми, и Фаинь. Чем чётче вы </w:t>
      </w:r>
      <w:r w:rsidR="004362BC" w:rsidRPr="000F4631">
        <w:rPr>
          <w:i/>
        </w:rPr>
        <w:t>отэманировала</w:t>
      </w:r>
      <w:r w:rsidRPr="000F4631">
        <w:rPr>
          <w:i/>
        </w:rPr>
        <w:t xml:space="preserve"> соответственно, то есть иерархически соответственно </w:t>
      </w:r>
      <w:r w:rsidR="004362BC" w:rsidRPr="000F4631">
        <w:rPr>
          <w:i/>
        </w:rPr>
        <w:t>отэманировала</w:t>
      </w:r>
      <w:r w:rsidRPr="000F4631">
        <w:rPr>
          <w:i/>
        </w:rPr>
        <w:t xml:space="preserve"> их Синтез и Огонь в этом зале, тем чётче вы перед ними стоите. Вплоть до того, что можете как на физике прожить реальность перед Кут Хуми и Фаинь. Только эманируем Огонь и Синтез, не надо ничего остального, всё остальное у нас ещё не дотягивает до этого архетипа. Вот так настраивайтесь. Поприветствуем! </w:t>
      </w:r>
    </w:p>
    <w:p w:rsidR="00BF1F8B" w:rsidRPr="000F4631" w:rsidRDefault="00BF1F8B" w:rsidP="006523AE">
      <w:pPr>
        <w:ind w:firstLine="709"/>
        <w:jc w:val="both"/>
        <w:rPr>
          <w:i/>
        </w:rPr>
      </w:pPr>
      <w:r w:rsidRPr="000F4631">
        <w:rPr>
          <w:i/>
        </w:rPr>
        <w:t>Просим Синтез и Огонь 18</w:t>
      </w:r>
      <w:r w:rsidRPr="000F4631">
        <w:rPr>
          <w:i/>
        </w:rPr>
        <w:noBreakHyphen/>
        <w:t xml:space="preserve">го семинара Школы Изначально Вышестоящего здоровья каждому из нас. Опять заполняемся этим Синтезом и Огнём. Вот так, чтобы тело плотненько прожило особенность этого Синтеза и Огня. И опять вовне разворачиваем. Есть. </w:t>
      </w:r>
    </w:p>
    <w:p w:rsidR="00BF1F8B" w:rsidRPr="000F4631" w:rsidRDefault="00BF1F8B" w:rsidP="006523AE">
      <w:pPr>
        <w:ind w:firstLine="709"/>
        <w:jc w:val="both"/>
        <w:rPr>
          <w:i/>
        </w:rPr>
      </w:pPr>
      <w:r w:rsidRPr="000F4631">
        <w:rPr>
          <w:i/>
        </w:rPr>
        <w:t xml:space="preserve">Дальше, стяжаем тело Ипостаси, форму, инструменты Ипостаси. Сколько у нас там сейчас? 160 инструментов Ипостаси. Стандартные инструменты – 160 ядер Огня и инструменты соответствующие, по Распоряжению. Есть. </w:t>
      </w:r>
    </w:p>
    <w:p w:rsidR="00BF1F8B" w:rsidRPr="000F4631" w:rsidRDefault="00BF1F8B" w:rsidP="006523AE">
      <w:pPr>
        <w:ind w:firstLine="709"/>
        <w:jc w:val="both"/>
        <w:rPr>
          <w:i/>
        </w:rPr>
      </w:pPr>
      <w:r w:rsidRPr="000F4631">
        <w:rPr>
          <w:i/>
        </w:rPr>
        <w:t>И, настраиваясь на Кут Хуми Фаинь, входим в магнит Огнём 18</w:t>
      </w:r>
      <w:r w:rsidRPr="000F4631">
        <w:rPr>
          <w:i/>
        </w:rPr>
        <w:noBreakHyphen/>
        <w:t xml:space="preserve">го семинара Школы здоровья, от Кут Хуми к нам и к Фаинь, от Фаинь к нам и к Кут Хуми. Включаемся в более высокую концентрацию Огня и Синтеза этого семинара. И просим </w:t>
      </w:r>
      <w:r w:rsidRPr="000F4631">
        <w:rPr>
          <w:b/>
          <w:i/>
        </w:rPr>
        <w:t>преобразить Восприятие каждого из нас на более объективное по мере нашего иерархического роста</w:t>
      </w:r>
      <w:r w:rsidRPr="000F4631">
        <w:rPr>
          <w:i/>
        </w:rPr>
        <w:t xml:space="preserve">. То есть поймите, </w:t>
      </w:r>
      <w:r w:rsidR="004362BC" w:rsidRPr="000F4631">
        <w:rPr>
          <w:i/>
        </w:rPr>
        <w:t>что,</w:t>
      </w:r>
      <w:r w:rsidRPr="000F4631">
        <w:rPr>
          <w:i/>
        </w:rPr>
        <w:t xml:space="preserve"> сколько бы Кут Хуми Фаинь не преображали нас, мы преобразимся настолько, насколько сами сделаем это преображение. Вот это объективно. И мы просим Изначально Вышестоящих Аватаров Синтеза Кут Хуми и Фаинь аннигилировать в каждом из нас те старые элементы Восприятий наших, которые нам мешают росту в ИВДИВО.</w:t>
      </w:r>
    </w:p>
    <w:p w:rsidR="00BF1F8B" w:rsidRPr="000F4631" w:rsidRDefault="00BF1F8B" w:rsidP="006523AE">
      <w:pPr>
        <w:ind w:firstLine="709"/>
        <w:jc w:val="both"/>
        <w:rPr>
          <w:i/>
        </w:rPr>
      </w:pPr>
      <w:r w:rsidRPr="000F4631">
        <w:rPr>
          <w:i/>
        </w:rPr>
        <w:t xml:space="preserve">Что воспринимали, как воспринимали, где воспринимали – вот это сейчас может подняться, только рассматривать это не нужно. Просто погружаемся в Аннигилирующий Огонь Кут Хуми. Каждого Кут Хуми заполняет Аннигиляцией или Огнём Аннигиляции </w:t>
      </w:r>
      <w:r w:rsidRPr="000F4631">
        <w:rPr>
          <w:i/>
        </w:rPr>
        <w:lastRenderedPageBreak/>
        <w:t xml:space="preserve">Восприятия. И всё, что сгорает, это означает, что вам не нужно. Всё, что вам нужно, не сгорит сейчас. Не бойтесь, там нигде вы не потеряетесь. Есть. </w:t>
      </w:r>
    </w:p>
    <w:p w:rsidR="00BF1F8B" w:rsidRPr="000F4631" w:rsidRDefault="00BF1F8B" w:rsidP="006523AE">
      <w:pPr>
        <w:ind w:firstLine="709"/>
        <w:jc w:val="both"/>
        <w:rPr>
          <w:i/>
        </w:rPr>
      </w:pPr>
      <w:r w:rsidRPr="000F4631">
        <w:rPr>
          <w:i/>
        </w:rPr>
        <w:t xml:space="preserve">И, проникаясь дальше Синтезом и Огнём Кут Хуми, мы стяжаем </w:t>
      </w:r>
      <w:r w:rsidRPr="000F4631">
        <w:rPr>
          <w:b/>
          <w:i/>
        </w:rPr>
        <w:t>Здравый Синтез</w:t>
      </w:r>
      <w:r w:rsidRPr="000F4631">
        <w:rPr>
          <w:i/>
        </w:rPr>
        <w:t xml:space="preserve"> каждому из нас. Попробуйте заполниться им, попробуйте сообразить в этом Синтезе, а он о чём, хотя бы в целом, Здравый Синтез. Это не какой-то вид Синтеза – вид мысли, Синтез мысли, Синтез Синтеза, – это просто Здравый Синтез. Подумайте. </w:t>
      </w:r>
    </w:p>
    <w:p w:rsidR="00BF1F8B" w:rsidRPr="000F4631" w:rsidRDefault="00BF1F8B" w:rsidP="006523AE">
      <w:pPr>
        <w:ind w:firstLine="709"/>
        <w:jc w:val="both"/>
        <w:rPr>
          <w:i/>
        </w:rPr>
      </w:pPr>
      <w:r w:rsidRPr="000F4631">
        <w:rPr>
          <w:i/>
        </w:rPr>
        <w:t xml:space="preserve">И, заполняясь Здравым Синтезом, мы стяжаем Синтез Восприятия Изначально Вышестоящего Аватара Синтеза Кут Хуми, перестраиваясь в нём. </w:t>
      </w:r>
    </w:p>
    <w:p w:rsidR="00BF1F8B" w:rsidRPr="000F4631" w:rsidRDefault="00BF1F8B" w:rsidP="006523AE">
      <w:pPr>
        <w:ind w:firstLine="709"/>
        <w:jc w:val="both"/>
        <w:rPr>
          <w:i/>
        </w:rPr>
      </w:pPr>
      <w:r w:rsidRPr="000F4631">
        <w:rPr>
          <w:i/>
        </w:rPr>
        <w:t xml:space="preserve">И для роста здравости Восприятия каждого из нас мы вместе с Кут Хуми и Фаинь синтезируемся с Изначально Вышестоящими Аватарами Синтеза Мория и Свет. Приветствуем их. Стяжаем Синтез Мудрости и Синтез Праистины Изначально Вышестоящего Отца. Здороваемся. </w:t>
      </w:r>
    </w:p>
    <w:p w:rsidR="00BF1F8B" w:rsidRPr="000F4631" w:rsidRDefault="00BF1F8B" w:rsidP="006523AE">
      <w:pPr>
        <w:ind w:firstLine="709"/>
        <w:jc w:val="both"/>
        <w:rPr>
          <w:i/>
        </w:rPr>
      </w:pPr>
      <w:r w:rsidRPr="000F4631">
        <w:rPr>
          <w:i/>
        </w:rPr>
        <w:t xml:space="preserve">И, проникаясь их Синтезом также магнитно, мы стяжаем Здравость или </w:t>
      </w:r>
      <w:r w:rsidRPr="000F4631">
        <w:rPr>
          <w:b/>
          <w:i/>
        </w:rPr>
        <w:t>Здоровье Восприятия</w:t>
      </w:r>
      <w:r w:rsidRPr="000F4631">
        <w:rPr>
          <w:i/>
        </w:rPr>
        <w:t xml:space="preserve"> каждому из нас, так же, как и </w:t>
      </w:r>
      <w:r w:rsidRPr="000F4631">
        <w:rPr>
          <w:b/>
          <w:i/>
        </w:rPr>
        <w:t>Здравость Эманации</w:t>
      </w:r>
      <w:r w:rsidRPr="000F4631">
        <w:rPr>
          <w:i/>
        </w:rPr>
        <w:t xml:space="preserve"> каждого из нас. Тоже интересная тема.</w:t>
      </w:r>
    </w:p>
    <w:p w:rsidR="00BF1F8B" w:rsidRPr="000F4631" w:rsidRDefault="00BF1F8B" w:rsidP="006523AE">
      <w:pPr>
        <w:ind w:firstLine="709"/>
        <w:jc w:val="both"/>
        <w:rPr>
          <w:i/>
        </w:rPr>
      </w:pPr>
      <w:r w:rsidRPr="000F4631">
        <w:rPr>
          <w:i/>
        </w:rPr>
        <w:t xml:space="preserve">И, </w:t>
      </w:r>
      <w:r w:rsidR="004362BC" w:rsidRPr="000F4631">
        <w:rPr>
          <w:i/>
        </w:rPr>
        <w:t>проникаясь,</w:t>
      </w:r>
      <w:r w:rsidRPr="000F4631">
        <w:rPr>
          <w:i/>
        </w:rPr>
        <w:t xml:space="preserve"> Кут Хуми и Фаинь, Мория и Свет, мы переходим в зал к Изначально Вышестоящему Отцу. Внимание! Как переходим? Вот воспринимаем это действие. Мы сначала вызываем сюда в 16320</w:t>
      </w:r>
      <w:r w:rsidRPr="000F4631">
        <w:rPr>
          <w:i/>
        </w:rPr>
        <w:noBreakHyphen/>
        <w:t>й архетип Синтез Изначально Вышестоящего Отца. На что мы вызываем Синтез? На ядра Синтеза, которые есть у нас.</w:t>
      </w:r>
    </w:p>
    <w:p w:rsidR="00BF1F8B" w:rsidRPr="000F4631" w:rsidRDefault="00BF1F8B" w:rsidP="006523AE">
      <w:pPr>
        <w:ind w:firstLine="709"/>
        <w:jc w:val="both"/>
        <w:rPr>
          <w:i/>
        </w:rPr>
      </w:pPr>
      <w:r w:rsidRPr="000F4631">
        <w:rPr>
          <w:i/>
        </w:rPr>
        <w:t>И, заполняясь этим Синтезом Изначально Вышестоящего Отца, постепенно телом переключаемся на предстояние пред Отцом и становимся в 16385</w:t>
      </w:r>
      <w:r w:rsidRPr="000F4631">
        <w:rPr>
          <w:i/>
        </w:rPr>
        <w:noBreakHyphen/>
        <w:t>м архетипе ИВДИВО пред Изначально Вышестоящим Отцом. Приветствуем его!</w:t>
      </w:r>
    </w:p>
    <w:p w:rsidR="00BF1F8B" w:rsidRPr="000F4631" w:rsidRDefault="00BF1F8B" w:rsidP="006523AE">
      <w:pPr>
        <w:ind w:firstLine="709"/>
        <w:jc w:val="both"/>
        <w:rPr>
          <w:i/>
        </w:rPr>
      </w:pPr>
      <w:r w:rsidRPr="000F4631">
        <w:rPr>
          <w:i/>
        </w:rPr>
        <w:t xml:space="preserve">Синтезируемся с Изначально Вышестоящим Отцом. Уже здесь стяжаем Синтез Изначально Вышестоящего Отца, </w:t>
      </w:r>
      <w:r w:rsidR="004362BC" w:rsidRPr="000F4631">
        <w:rPr>
          <w:i/>
        </w:rPr>
        <w:t>прям,</w:t>
      </w:r>
      <w:r w:rsidRPr="000F4631">
        <w:rPr>
          <w:i/>
        </w:rPr>
        <w:t xml:space="preserve"> погружаемся в его среду. Прямо точь-в-точь передаём собою, заполняемся точь-в-точь Синтезом Отца. Старайтесь без искажений, попросите наделить вас так Синтезом, как Отец даёт, а не как мы можем принять. Эти просьбы ведь тоже возможны.</w:t>
      </w:r>
    </w:p>
    <w:p w:rsidR="00BF1F8B" w:rsidRPr="000F4631" w:rsidRDefault="00BF1F8B" w:rsidP="006523AE">
      <w:pPr>
        <w:ind w:firstLine="709"/>
        <w:jc w:val="both"/>
        <w:rPr>
          <w:i/>
        </w:rPr>
      </w:pPr>
      <w:r w:rsidRPr="000F4631">
        <w:rPr>
          <w:i/>
        </w:rPr>
        <w:t xml:space="preserve">И, проникаясь Изначально Вышестоящим Отцом, стяжаем </w:t>
      </w:r>
      <w:r w:rsidRPr="000F4631">
        <w:rPr>
          <w:b/>
          <w:i/>
        </w:rPr>
        <w:t>Синтез Восприятия</w:t>
      </w:r>
      <w:r w:rsidRPr="000F4631">
        <w:rPr>
          <w:i/>
        </w:rPr>
        <w:t xml:space="preserve"> каждому из нас.</w:t>
      </w:r>
    </w:p>
    <w:p w:rsidR="00BF1F8B" w:rsidRPr="000F4631" w:rsidRDefault="00BF1F8B" w:rsidP="006523AE">
      <w:pPr>
        <w:ind w:firstLine="709"/>
        <w:jc w:val="both"/>
        <w:rPr>
          <w:i/>
        </w:rPr>
      </w:pPr>
      <w:r w:rsidRPr="000F4631">
        <w:rPr>
          <w:i/>
        </w:rPr>
        <w:t xml:space="preserve">И вот здесь мы уже не аннигилируемся, не преображаемся. Это всё принцип «умали, не прикасаясь» называется. Это принцип Мории, кстати. Просто просим Изначально Вышестоящего Отца </w:t>
      </w:r>
      <w:r w:rsidRPr="000F4631">
        <w:rPr>
          <w:b/>
          <w:i/>
        </w:rPr>
        <w:t>наделить нас тем Восприятием, самым высоким, на которое мы способны</w:t>
      </w:r>
      <w:r w:rsidRPr="000F4631">
        <w:rPr>
          <w:i/>
        </w:rPr>
        <w:t xml:space="preserve">, каждый. </w:t>
      </w:r>
      <w:r w:rsidR="004362BC" w:rsidRPr="000F4631">
        <w:rPr>
          <w:i/>
        </w:rPr>
        <w:t>То есть оно</w:t>
      </w:r>
      <w:r w:rsidR="004362BC">
        <w:rPr>
          <w:i/>
        </w:rPr>
        <w:t>,</w:t>
      </w:r>
      <w:r w:rsidR="004362BC" w:rsidRPr="000F4631">
        <w:rPr>
          <w:i/>
        </w:rPr>
        <w:t xml:space="preserve"> каким может быть? </w:t>
      </w:r>
      <w:r w:rsidRPr="000F4631">
        <w:rPr>
          <w:i/>
        </w:rPr>
        <w:t xml:space="preserve">Восприятие </w:t>
      </w:r>
      <w:r w:rsidR="004362BC" w:rsidRPr="000F4631">
        <w:rPr>
          <w:i/>
        </w:rPr>
        <w:t>рассматривается</w:t>
      </w:r>
      <w:r w:rsidRPr="000F4631">
        <w:rPr>
          <w:i/>
        </w:rPr>
        <w:t xml:space="preserve"> относительно видов организации материи. Оно может быть ракурсом реальностей. У кого-то даже меньше может быть. Всё по подготовке. Это не отменяет того, что вы будете выходить в реальности, стяжать реальностный Синтез. По мере стяжания вы переключитесь на реальности. Если ничего не будете делать, и не переключитесь. Итак, незнамо для себя, можете остаться или в плановом, или в присутственном, или прареальностном Восприятии, в зависимости от того, где вы сейчас, понимаете. Есть. </w:t>
      </w:r>
    </w:p>
    <w:p w:rsidR="00BF1F8B" w:rsidRPr="000F4631" w:rsidRDefault="00BF1F8B" w:rsidP="006523AE">
      <w:pPr>
        <w:ind w:firstLine="709"/>
        <w:jc w:val="both"/>
        <w:rPr>
          <w:i/>
        </w:rPr>
      </w:pPr>
      <w:r w:rsidRPr="000F4631">
        <w:rPr>
          <w:i/>
        </w:rPr>
        <w:t>И, заполняясь Синтезом Восприятия Изначально Вышестоящего Отца, преображаемся им.</w:t>
      </w:r>
    </w:p>
    <w:p w:rsidR="00BF1F8B" w:rsidRPr="000F4631" w:rsidRDefault="00BF1F8B" w:rsidP="006523AE">
      <w:pPr>
        <w:ind w:firstLine="709"/>
        <w:jc w:val="both"/>
        <w:rPr>
          <w:i/>
        </w:rPr>
      </w:pPr>
      <w:r w:rsidRPr="000F4631">
        <w:rPr>
          <w:i/>
        </w:rPr>
        <w:t xml:space="preserve">И разворачиваем фрагменты Синтеза Восприятия из ядра Восприятия, которое сейчас у нас сложилось, во все части, чтобы части также имели объективное Восприятие. Молодцы. </w:t>
      </w:r>
    </w:p>
    <w:p w:rsidR="00BF1F8B" w:rsidRPr="000F4631" w:rsidRDefault="00BF1F8B" w:rsidP="006523AE">
      <w:pPr>
        <w:ind w:firstLine="709"/>
        <w:jc w:val="both"/>
        <w:rPr>
          <w:i/>
        </w:rPr>
      </w:pPr>
      <w:r w:rsidRPr="000F4631">
        <w:rPr>
          <w:i/>
        </w:rPr>
        <w:t>Вот теперь попробуйте сориентироваться, поменялась ли среда вокруг вас в зале пред Отцом? Среда не поменялась, поменяться может наше Восприятие. Сейчас так Отец ведёт практику.</w:t>
      </w:r>
    </w:p>
    <w:p w:rsidR="00BF1F8B" w:rsidRPr="000F4631" w:rsidRDefault="00BF1F8B" w:rsidP="006523AE">
      <w:pPr>
        <w:ind w:firstLine="709"/>
        <w:jc w:val="both"/>
        <w:rPr>
          <w:i/>
        </w:rPr>
      </w:pPr>
      <w:r w:rsidRPr="000F4631">
        <w:rPr>
          <w:i/>
        </w:rPr>
        <w:t xml:space="preserve">Проживите Отца, наполнитесь снова его Синтезом, воспримите Изначально Вышестоящего Отца. Вот просто идёт Синтез Отцовский к вам, вы им заполняетесь. Ещё реноме своё повысьте в плане того, что вы часть Отца, между прочим. Тем более у вас часть Изначально Вышестоящего Отца есть как часть. </w:t>
      </w:r>
    </w:p>
    <w:p w:rsidR="00BF1F8B" w:rsidRPr="000F4631" w:rsidRDefault="00BF1F8B" w:rsidP="006523AE">
      <w:pPr>
        <w:ind w:firstLine="709"/>
        <w:jc w:val="both"/>
        <w:rPr>
          <w:i/>
        </w:rPr>
      </w:pPr>
      <w:r w:rsidRPr="000F4631">
        <w:rPr>
          <w:i/>
        </w:rPr>
        <w:t xml:space="preserve">И стяжаем у Изначально Вышестоящего Отца минимально </w:t>
      </w:r>
      <w:r w:rsidRPr="000F4631">
        <w:rPr>
          <w:b/>
          <w:i/>
        </w:rPr>
        <w:t>512 видов Восприятий</w:t>
      </w:r>
      <w:r w:rsidRPr="000F4631">
        <w:rPr>
          <w:i/>
        </w:rPr>
        <w:t xml:space="preserve">, стяжая для этого 512 Иерархических Синтезов Изначально Вышестоящего Отца, как </w:t>
      </w:r>
      <w:r w:rsidRPr="000F4631">
        <w:rPr>
          <w:i/>
        </w:rPr>
        <w:lastRenderedPageBreak/>
        <w:t xml:space="preserve">Иерархических Синтезов Изначально Вышестоящих Аватаров Изначально Вышестоящего Отца. Их 512. Вопрос не в реальностях, не в материи, а в субъектном Синтезе 512-ричном, которым является Отец и команда Аватаров. </w:t>
      </w:r>
    </w:p>
    <w:p w:rsidR="00BF1F8B" w:rsidRPr="000F4631" w:rsidRDefault="00BF1F8B" w:rsidP="006523AE">
      <w:pPr>
        <w:ind w:firstLine="709"/>
        <w:jc w:val="both"/>
        <w:rPr>
          <w:i/>
        </w:rPr>
      </w:pPr>
      <w:r w:rsidRPr="000F4631">
        <w:rPr>
          <w:i/>
        </w:rPr>
        <w:t xml:space="preserve">И стяжаем 512 видов Восприятия на перспективу нашего роста и развития. И просим Отца окончательно завершить все старые восприятия, несоответствующие стандартам ИВДИВО и стандартам Изначально Вышестоящего Отца. У кого-то прям сидит и не хочет меняться Восприятие. Поскольку вы всё прекрасно сами понимаете, старайтесь стимулировать себя на изменения и просите Отца об этом. Есть. </w:t>
      </w:r>
    </w:p>
    <w:p w:rsidR="00BF1F8B" w:rsidRPr="000F4631" w:rsidRDefault="00BF1F8B" w:rsidP="006523AE">
      <w:pPr>
        <w:ind w:firstLine="709"/>
        <w:jc w:val="both"/>
      </w:pPr>
    </w:p>
    <w:p w:rsidR="00BF1F8B" w:rsidRPr="000F4631" w:rsidRDefault="00BF1F8B" w:rsidP="006523AE">
      <w:pPr>
        <w:ind w:firstLine="709"/>
        <w:jc w:val="both"/>
        <w:rPr>
          <w:i/>
        </w:rPr>
      </w:pPr>
      <w:r w:rsidRPr="000F4631">
        <w:rPr>
          <w:i/>
        </w:rPr>
        <w:t xml:space="preserve">Отец сейчас предлагает такое упражнение. Перед каждым в рост ставит Отец зеркало. Смотрим. </w:t>
      </w:r>
    </w:p>
    <w:p w:rsidR="00BF1F8B" w:rsidRPr="000F4631" w:rsidRDefault="00BF1F8B" w:rsidP="006523AE">
      <w:pPr>
        <w:ind w:firstLine="709"/>
        <w:jc w:val="both"/>
        <w:rPr>
          <w:i/>
        </w:rPr>
      </w:pPr>
      <w:r w:rsidRPr="000F4631">
        <w:rPr>
          <w:i/>
        </w:rPr>
        <w:t>И первый образ, который вы там видите, фиксируйте его, всё остальное... всё, уже работа произошла. На чём это вот упражнение Отец выстроил? На то, что вы себя уже как-то вообразили, восприняли, есть вы, есть Отец, и тут он вам этим зеркалом показывает объективку, как вас видит Изначально Вышестоящий Отец. Не мы допустили, а Отец видит его возможностями. И вот то, что увидели, вот это вот и ваше.</w:t>
      </w:r>
    </w:p>
    <w:p w:rsidR="00BF1F8B" w:rsidRPr="000F4631" w:rsidRDefault="00BF1F8B" w:rsidP="006523AE">
      <w:pPr>
        <w:ind w:firstLine="709"/>
        <w:jc w:val="both"/>
        <w:rPr>
          <w:i/>
        </w:rPr>
      </w:pPr>
      <w:r w:rsidRPr="000F4631">
        <w:rPr>
          <w:i/>
        </w:rPr>
        <w:t>Не удивляйтесь, у кого-то там прекрасные видения, у кого-то там не очень. Мне, например, не очень мой образ понравился, какой-то вот в темноватой одежде показался. Ну, это моё внутреннее состояние, скорее всего такое вот сложилось на данный момент, значит – что? – нужно менять.</w:t>
      </w:r>
    </w:p>
    <w:p w:rsidR="00BF1F8B" w:rsidRPr="000F4631" w:rsidRDefault="00BF1F8B" w:rsidP="006523AE">
      <w:pPr>
        <w:ind w:firstLine="709"/>
        <w:jc w:val="both"/>
        <w:rPr>
          <w:i/>
        </w:rPr>
      </w:pPr>
      <w:r w:rsidRPr="000F4631">
        <w:rPr>
          <w:i/>
        </w:rPr>
        <w:t xml:space="preserve">И, синтезируясь с Изначально Вышестоящим Отцом, мы стяжаем </w:t>
      </w:r>
      <w:r w:rsidRPr="000F4631">
        <w:rPr>
          <w:b/>
          <w:i/>
        </w:rPr>
        <w:t xml:space="preserve">Образ Изначально Вышестоящего Отца </w:t>
      </w:r>
      <w:r w:rsidRPr="000F4631">
        <w:rPr>
          <w:i/>
        </w:rPr>
        <w:t xml:space="preserve">каждому из нас. Стяжаем </w:t>
      </w:r>
      <w:r w:rsidRPr="000F4631">
        <w:rPr>
          <w:b/>
          <w:i/>
        </w:rPr>
        <w:t xml:space="preserve">Слово Изначально Вышестоящего Отца </w:t>
      </w:r>
      <w:r w:rsidRPr="000F4631">
        <w:rPr>
          <w:i/>
        </w:rPr>
        <w:t xml:space="preserve">каждому из нас. Возжигаясь Образом Отца и Словом Отца, мы просим Изначально Вышестоящего Отца переключить нас на </w:t>
      </w:r>
      <w:r w:rsidRPr="000F4631">
        <w:rPr>
          <w:b/>
          <w:i/>
        </w:rPr>
        <w:t>Восприятие Образом и Словом</w:t>
      </w:r>
      <w:r w:rsidRPr="000F4631">
        <w:rPr>
          <w:i/>
        </w:rPr>
        <w:t>.</w:t>
      </w:r>
    </w:p>
    <w:p w:rsidR="00BF1F8B" w:rsidRPr="000F4631" w:rsidRDefault="00BF1F8B" w:rsidP="006523AE">
      <w:pPr>
        <w:ind w:firstLine="709"/>
        <w:jc w:val="both"/>
        <w:rPr>
          <w:i/>
        </w:rPr>
      </w:pPr>
      <w:r w:rsidRPr="000F4631">
        <w:rPr>
          <w:i/>
        </w:rPr>
        <w:t>Постарайтесь гореть этими двумя Огнями или одним таким цельным Огнём. И постарайтесь из этого Огня далее действовать в практике.</w:t>
      </w:r>
    </w:p>
    <w:p w:rsidR="00BF1F8B" w:rsidRPr="000F4631" w:rsidRDefault="00BF1F8B" w:rsidP="006523AE">
      <w:pPr>
        <w:ind w:firstLine="709"/>
        <w:jc w:val="both"/>
        <w:rPr>
          <w:i/>
        </w:rPr>
      </w:pPr>
      <w:r w:rsidRPr="000F4631">
        <w:rPr>
          <w:i/>
        </w:rPr>
        <w:t xml:space="preserve">И, синтезируясь с Изначально Вышестоящим Отцом, интересно, мы стяжаем у Изначально Вышестоящего Отца </w:t>
      </w:r>
      <w:r w:rsidRPr="000F4631">
        <w:rPr>
          <w:b/>
          <w:i/>
        </w:rPr>
        <w:t>фрагмент Огня Майтрейи</w:t>
      </w:r>
      <w:r w:rsidRPr="000F4631">
        <w:rPr>
          <w:i/>
        </w:rPr>
        <w:t>. Давайте так увидим. Независимо от подготовки, впитывайте фрагмент Огня Майтрейи и просим Изначально Вышестоящего Отца наделить нас в этом Огне Майтрейи принципом Майтрейи: принцип «трех я» или принцип «выхода из иллюзий».</w:t>
      </w:r>
    </w:p>
    <w:p w:rsidR="00BF1F8B" w:rsidRPr="000F4631" w:rsidRDefault="00BF1F8B" w:rsidP="006523AE">
      <w:pPr>
        <w:ind w:firstLine="709"/>
        <w:jc w:val="both"/>
        <w:rPr>
          <w:i/>
        </w:rPr>
      </w:pPr>
      <w:r w:rsidRPr="000F4631">
        <w:rPr>
          <w:i/>
        </w:rPr>
        <w:t xml:space="preserve">И вот </w:t>
      </w:r>
      <w:r w:rsidRPr="000F4631">
        <w:rPr>
          <w:b/>
          <w:i/>
        </w:rPr>
        <w:t>первый образ</w:t>
      </w:r>
      <w:r w:rsidRPr="000F4631">
        <w:rPr>
          <w:i/>
        </w:rPr>
        <w:t xml:space="preserve"> – каждый из нас как </w:t>
      </w:r>
      <w:r w:rsidRPr="000F4631">
        <w:rPr>
          <w:b/>
          <w:i/>
        </w:rPr>
        <w:t>Человек</w:t>
      </w:r>
      <w:r w:rsidRPr="000F4631">
        <w:rPr>
          <w:i/>
        </w:rPr>
        <w:t>.</w:t>
      </w:r>
    </w:p>
    <w:p w:rsidR="00BF1F8B" w:rsidRPr="000F4631" w:rsidRDefault="00BF1F8B" w:rsidP="006523AE">
      <w:pPr>
        <w:ind w:firstLine="709"/>
        <w:jc w:val="both"/>
        <w:rPr>
          <w:i/>
        </w:rPr>
      </w:pPr>
      <w:r w:rsidRPr="000F4631">
        <w:rPr>
          <w:i/>
        </w:rPr>
        <w:t>Смотрим в глаза Изначально Вышестоящему Отцу и воспринимаем себя Человеком так, как нас видит Отец. Во взгляде в глазах у Изначально Вышестоящего Отца наш образ, и не один причём. В данном случае человеческий образ горит.</w:t>
      </w:r>
    </w:p>
    <w:p w:rsidR="00BF1F8B" w:rsidRPr="000F4631" w:rsidRDefault="00BF1F8B" w:rsidP="006523AE">
      <w:pPr>
        <w:ind w:firstLine="709"/>
        <w:jc w:val="both"/>
        <w:rPr>
          <w:i/>
        </w:rPr>
      </w:pPr>
      <w:r w:rsidRPr="000F4631">
        <w:rPr>
          <w:i/>
        </w:rPr>
        <w:t>Пробуйте рассмотреть этот образ как Образ Человека. Глаза в глаза смотрим.</w:t>
      </w:r>
    </w:p>
    <w:p w:rsidR="00BF1F8B" w:rsidRPr="000F4631" w:rsidRDefault="00BF1F8B" w:rsidP="006523AE">
      <w:pPr>
        <w:ind w:firstLine="709"/>
        <w:jc w:val="both"/>
        <w:rPr>
          <w:i/>
        </w:rPr>
      </w:pPr>
      <w:r w:rsidRPr="000F4631">
        <w:rPr>
          <w:i/>
        </w:rPr>
        <w:t>Вот она воссоединённость, вот оно приятие. У кого-то тела стоят с опущенными вниз головами. Ребятки, поднимите достойно лицо пред Отцом, посмотрите в глаза со всем достоинством и с честью быть в этом. Постарайтесь увидеть свой образ как есть, ничего не додумывайте и не воображайте, это неправильно. Есть.</w:t>
      </w:r>
    </w:p>
    <w:p w:rsidR="00BF1F8B" w:rsidRPr="000F4631" w:rsidRDefault="00BF1F8B" w:rsidP="006523AE">
      <w:pPr>
        <w:ind w:firstLine="709"/>
        <w:jc w:val="both"/>
        <w:rPr>
          <w:i/>
        </w:rPr>
      </w:pPr>
      <w:r w:rsidRPr="000F4631">
        <w:rPr>
          <w:i/>
        </w:rPr>
        <w:t xml:space="preserve">Далее, синтезируясь с Изначально Вышестоящим Отцом, Отец вам даёт сейчас взглядом из глаз </w:t>
      </w:r>
      <w:r w:rsidRPr="000F4631">
        <w:rPr>
          <w:b/>
          <w:i/>
        </w:rPr>
        <w:t>второй образ</w:t>
      </w:r>
      <w:r w:rsidRPr="000F4631">
        <w:rPr>
          <w:i/>
        </w:rPr>
        <w:t xml:space="preserve"> – вас как </w:t>
      </w:r>
      <w:r w:rsidRPr="000F4631">
        <w:rPr>
          <w:b/>
          <w:i/>
        </w:rPr>
        <w:t>Компетентного</w:t>
      </w:r>
      <w:r w:rsidRPr="000F4631">
        <w:rPr>
          <w:i/>
        </w:rPr>
        <w:t>.</w:t>
      </w:r>
    </w:p>
    <w:p w:rsidR="00BF1F8B" w:rsidRPr="000F4631" w:rsidRDefault="00BF1F8B" w:rsidP="006523AE">
      <w:pPr>
        <w:ind w:firstLine="709"/>
        <w:jc w:val="both"/>
        <w:rPr>
          <w:i/>
        </w:rPr>
      </w:pPr>
      <w:r w:rsidRPr="000F4631">
        <w:rPr>
          <w:i/>
        </w:rPr>
        <w:t xml:space="preserve">Причём, Человек никуда не девается. Есть. Хорошо. Этот образ должен быть совсем другой. И вот здесь идёт отрицание образа Человека в нас, чтобы вы его не тянули сюда, и рождение нового образа Компетентного. Есть. </w:t>
      </w:r>
    </w:p>
    <w:p w:rsidR="00BF1F8B" w:rsidRPr="000F4631" w:rsidRDefault="00BF1F8B" w:rsidP="006523AE">
      <w:pPr>
        <w:ind w:firstLine="709"/>
        <w:jc w:val="both"/>
        <w:rPr>
          <w:i/>
        </w:rPr>
      </w:pPr>
      <w:r w:rsidRPr="000F4631">
        <w:rPr>
          <w:i/>
        </w:rPr>
        <w:t xml:space="preserve">И </w:t>
      </w:r>
      <w:r w:rsidRPr="000F4631">
        <w:rPr>
          <w:b/>
          <w:i/>
        </w:rPr>
        <w:t>третий образ</w:t>
      </w:r>
      <w:r w:rsidRPr="000F4631">
        <w:rPr>
          <w:i/>
        </w:rPr>
        <w:t xml:space="preserve"> – </w:t>
      </w:r>
      <w:r w:rsidRPr="000F4631">
        <w:rPr>
          <w:b/>
          <w:i/>
        </w:rPr>
        <w:t>Полномочного</w:t>
      </w:r>
      <w:r w:rsidRPr="000F4631">
        <w:rPr>
          <w:i/>
        </w:rPr>
        <w:t>.</w:t>
      </w:r>
    </w:p>
    <w:p w:rsidR="00BF1F8B" w:rsidRPr="000F4631" w:rsidRDefault="00BF1F8B" w:rsidP="006523AE">
      <w:pPr>
        <w:ind w:firstLine="709"/>
        <w:jc w:val="both"/>
        <w:rPr>
          <w:i/>
        </w:rPr>
      </w:pPr>
      <w:r w:rsidRPr="000F4631">
        <w:rPr>
          <w:i/>
        </w:rPr>
        <w:t>Синтезируясь Изначально Вышестоящим Отцом, мы просим взглядом наделить нас образом Полномочия, воспринимаем себя как Полномочного.</w:t>
      </w:r>
    </w:p>
    <w:p w:rsidR="00BF1F8B" w:rsidRPr="000F4631" w:rsidRDefault="00BF1F8B" w:rsidP="006523AE">
      <w:pPr>
        <w:ind w:firstLine="709"/>
        <w:jc w:val="both"/>
        <w:rPr>
          <w:i/>
        </w:rPr>
      </w:pPr>
      <w:r w:rsidRPr="000F4631">
        <w:rPr>
          <w:i/>
        </w:rPr>
        <w:t xml:space="preserve">А тут могут быть интересные образы, Отец говорит. Почему? Потому что Полномочный – это Дело делающий, не у всех это есть просто. Я имею в виду Дело в ИВДИВО, дело в материи у всех у вас есть. Запомнили образ. </w:t>
      </w:r>
    </w:p>
    <w:p w:rsidR="00BF1F8B" w:rsidRPr="000F4631" w:rsidRDefault="00BF1F8B" w:rsidP="006523AE">
      <w:pPr>
        <w:ind w:firstLine="709"/>
        <w:jc w:val="both"/>
        <w:rPr>
          <w:i/>
        </w:rPr>
      </w:pPr>
      <w:r w:rsidRPr="000F4631">
        <w:rPr>
          <w:i/>
        </w:rPr>
        <w:t xml:space="preserve">Ну, и </w:t>
      </w:r>
      <w:r w:rsidRPr="000F4631">
        <w:rPr>
          <w:b/>
          <w:i/>
        </w:rPr>
        <w:t>четвёртый образ</w:t>
      </w:r>
      <w:r w:rsidRPr="000F4631">
        <w:rPr>
          <w:i/>
        </w:rPr>
        <w:t xml:space="preserve"> – </w:t>
      </w:r>
      <w:r w:rsidRPr="000F4631">
        <w:rPr>
          <w:b/>
          <w:i/>
        </w:rPr>
        <w:t>Синтезкосмичного</w:t>
      </w:r>
      <w:r w:rsidRPr="000F4631">
        <w:rPr>
          <w:i/>
        </w:rPr>
        <w:t>.</w:t>
      </w:r>
    </w:p>
    <w:p w:rsidR="00BF1F8B" w:rsidRPr="000F4631" w:rsidRDefault="00BF1F8B" w:rsidP="006523AE">
      <w:pPr>
        <w:ind w:firstLine="709"/>
        <w:jc w:val="both"/>
        <w:rPr>
          <w:i/>
        </w:rPr>
      </w:pPr>
      <w:r w:rsidRPr="000F4631">
        <w:rPr>
          <w:i/>
        </w:rPr>
        <w:lastRenderedPageBreak/>
        <w:t xml:space="preserve">Запомнили этот образ. </w:t>
      </w:r>
    </w:p>
    <w:p w:rsidR="00BF1F8B" w:rsidRPr="000F4631" w:rsidRDefault="00BF1F8B" w:rsidP="006523AE">
      <w:pPr>
        <w:ind w:firstLine="709"/>
        <w:jc w:val="both"/>
        <w:rPr>
          <w:i/>
        </w:rPr>
      </w:pPr>
      <w:r w:rsidRPr="000F4631">
        <w:rPr>
          <w:i/>
        </w:rPr>
        <w:t xml:space="preserve">А теперь стяжаем Синтез этих четырёх образов, пятый совершенно другой – это то, кем вы сейчас можете стоять пред Отцом. И смотрим в глаза Изначально Вышестоящему Отцу и видим себя </w:t>
      </w:r>
      <w:r w:rsidRPr="000F4631">
        <w:rPr>
          <w:b/>
          <w:i/>
        </w:rPr>
        <w:t>пятым ракурсом</w:t>
      </w:r>
      <w:r w:rsidRPr="000F4631">
        <w:rPr>
          <w:i/>
        </w:rPr>
        <w:t>.</w:t>
      </w:r>
    </w:p>
    <w:p w:rsidR="00BF1F8B" w:rsidRPr="000F4631" w:rsidRDefault="00BF1F8B" w:rsidP="006523AE">
      <w:pPr>
        <w:ind w:firstLine="709"/>
        <w:jc w:val="both"/>
        <w:rPr>
          <w:i/>
        </w:rPr>
      </w:pPr>
      <w:r w:rsidRPr="000F4631">
        <w:rPr>
          <w:i/>
        </w:rPr>
        <w:t xml:space="preserve">То, что увидели, это вы так смогли воспринять самого себя в отражении во взгляде у Отца как есть. Никто кроме вас это не увидит, только вы и Отец знаете это. </w:t>
      </w:r>
    </w:p>
    <w:p w:rsidR="00BF1F8B" w:rsidRPr="000F4631" w:rsidRDefault="00BF1F8B" w:rsidP="006523AE">
      <w:pPr>
        <w:ind w:firstLine="709"/>
        <w:jc w:val="both"/>
        <w:rPr>
          <w:i/>
        </w:rPr>
      </w:pPr>
      <w:r w:rsidRPr="000F4631">
        <w:rPr>
          <w:i/>
        </w:rPr>
        <w:t xml:space="preserve">И далее, синтезируясь Изначально Вышестоящим Отцом, стяжаем Синтез Изначально Вышестоящего Отца, просим преобразить нас синтезом четырёх Восприятий в пятом, где пятый – это </w:t>
      </w:r>
      <w:r w:rsidRPr="000F4631">
        <w:rPr>
          <w:b/>
          <w:i/>
        </w:rPr>
        <w:t>Должностно Полномочный</w:t>
      </w:r>
      <w:r w:rsidRPr="000F4631">
        <w:rPr>
          <w:i/>
        </w:rPr>
        <w:t>, по сути.</w:t>
      </w:r>
    </w:p>
    <w:p w:rsidR="00BF1F8B" w:rsidRPr="000F4631" w:rsidRDefault="00BF1F8B" w:rsidP="006523AE">
      <w:pPr>
        <w:ind w:firstLine="709"/>
        <w:jc w:val="both"/>
        <w:rPr>
          <w:i/>
        </w:rPr>
      </w:pPr>
      <w:r w:rsidRPr="000F4631">
        <w:rPr>
          <w:i/>
        </w:rPr>
        <w:t xml:space="preserve">И, возжигаясь Синтезом Изначально Вышестоящего Отца, преображаемся, устаиваемся. </w:t>
      </w:r>
    </w:p>
    <w:p w:rsidR="00BF1F8B" w:rsidRPr="000F4631" w:rsidRDefault="00BF1F8B" w:rsidP="006523AE">
      <w:pPr>
        <w:ind w:firstLine="709"/>
        <w:jc w:val="both"/>
        <w:rPr>
          <w:i/>
        </w:rPr>
      </w:pPr>
      <w:r w:rsidRPr="000F4631">
        <w:rPr>
          <w:i/>
        </w:rPr>
        <w:t>И Отец сейчас поясняет, что пока мы смотрели в глаза, Отец каждому из нас сотворял более высокое Восприятие. С каждым шла внутренняя работа, вплоть до того, что вы могли где-то потеряться, даже там, что в практике, выпасть из неё. Но это связано с высокой концентрацией Огня и с внутренней работой индивидуально с каждым Отцом. То есть Отец завершил какие-то старые накопления, которые не вытаскивались наружу, и вы об этом можете и не узнать. И не нужно вам это. И просто сотворил вам совершенно новое Восприятие. Какое, не знаю. Вот честно говорю, сама не знаю.</w:t>
      </w:r>
    </w:p>
    <w:p w:rsidR="00BF1F8B" w:rsidRPr="000F4631" w:rsidRDefault="00BF1F8B" w:rsidP="006523AE">
      <w:pPr>
        <w:ind w:firstLine="709"/>
        <w:jc w:val="both"/>
        <w:rPr>
          <w:i/>
        </w:rPr>
      </w:pPr>
      <w:r w:rsidRPr="000F4631">
        <w:rPr>
          <w:i/>
        </w:rPr>
        <w:t xml:space="preserve">Практика вообще пошла не по тому плану, как мы думали, а вот Отец ведёт, как считает нужным. Есть. </w:t>
      </w:r>
    </w:p>
    <w:p w:rsidR="00BF1F8B" w:rsidRPr="000F4631" w:rsidRDefault="00BF1F8B" w:rsidP="006523AE">
      <w:pPr>
        <w:ind w:firstLine="709"/>
        <w:jc w:val="both"/>
        <w:rPr>
          <w:i/>
        </w:rPr>
      </w:pPr>
      <w:r w:rsidRPr="000F4631">
        <w:rPr>
          <w:i/>
        </w:rPr>
        <w:t xml:space="preserve">И, синтезируясь с Изначально Вышестоящим Отцом, мы стяжаем </w:t>
      </w:r>
      <w:r w:rsidRPr="000F4631">
        <w:rPr>
          <w:b/>
          <w:i/>
        </w:rPr>
        <w:t>Иерархический Синтез</w:t>
      </w:r>
      <w:r w:rsidRPr="000F4631">
        <w:rPr>
          <w:i/>
        </w:rPr>
        <w:t xml:space="preserve"> Изначально Вышестоящего Отца каждому из нас и насыщаем все наши части Иерархическим Синтезом, </w:t>
      </w:r>
      <w:r w:rsidR="004362BC" w:rsidRPr="000F4631">
        <w:rPr>
          <w:i/>
        </w:rPr>
        <w:t>иерархизируя,</w:t>
      </w:r>
      <w:r w:rsidRPr="000F4631">
        <w:rPr>
          <w:i/>
        </w:rPr>
        <w:t xml:space="preserve"> в том числе Восприятие, вернее, насыщая Иерархическим Синтезом Восприятие, не иерархизируя пока.</w:t>
      </w:r>
    </w:p>
    <w:p w:rsidR="00BF1F8B" w:rsidRPr="000F4631" w:rsidRDefault="00BF1F8B" w:rsidP="006523AE">
      <w:pPr>
        <w:ind w:firstLine="709"/>
        <w:jc w:val="both"/>
        <w:rPr>
          <w:i/>
        </w:rPr>
      </w:pPr>
      <w:r w:rsidRPr="000F4631">
        <w:rPr>
          <w:i/>
        </w:rPr>
        <w:t xml:space="preserve">И, возжигаясь этим Иерархическим Синтезом, в этом Иерархическом Синтезе, мы стяжаем у Изначально Вышестоящего Отца объём Синтеза как стандартов материи космической Ивдивной или ИВДИВО-космосов всех, со всеми соотношениями, пропорциями, реальностями и подреальностями, и октавными реальностями, более высокие и так далее, и так далее. Вот со всем, что нам Отец даёт, впитываем этот Синтез. И впитываем этот Синтез мозгом на физике, а пред Отцом частью Восприятие. Прям вы там стоите ракурсом части Восприятие. </w:t>
      </w:r>
    </w:p>
    <w:p w:rsidR="00BF1F8B" w:rsidRPr="000F4631" w:rsidRDefault="00BF1F8B" w:rsidP="006523AE">
      <w:pPr>
        <w:ind w:firstLine="709"/>
        <w:jc w:val="both"/>
        <w:rPr>
          <w:i/>
        </w:rPr>
      </w:pPr>
      <w:r w:rsidRPr="000F4631">
        <w:rPr>
          <w:i/>
        </w:rPr>
        <w:t xml:space="preserve">Можете, кстати, и со стороны посмотреть ещё раз на себя, как вы там стоите. Какое вы Восприятие имеете. Отлично. У кого-то нет обуви, обувайтесь, пожалуйста. В форму Должностную, Ипостасью Школы обязательно оденьтесь. Некоторые в простых, я не знаю, вот Отец показывает образы, некоторые стоят просто чуть ли не в ночных рубашках дамы. Вот настолько вы там внутренне просты и не организованы, я бы сказала, упрощены для предстояния пред Отцом. Это не совсем корректно. Организуйтесь более глубоко, качественно, вот как вы можете, по полной. Молодцы. Перестроились, обулись, оделись. </w:t>
      </w:r>
    </w:p>
    <w:p w:rsidR="00BF1F8B" w:rsidRPr="000F4631" w:rsidRDefault="00BF1F8B" w:rsidP="006523AE">
      <w:pPr>
        <w:ind w:firstLine="709"/>
        <w:jc w:val="both"/>
        <w:rPr>
          <w:i/>
        </w:rPr>
      </w:pPr>
      <w:r w:rsidRPr="000F4631">
        <w:rPr>
          <w:i/>
        </w:rPr>
        <w:t xml:space="preserve">И, синтезируясь с Изначально Вышестоящим Отцом, мы стяжаем </w:t>
      </w:r>
      <w:r w:rsidRPr="000F4631">
        <w:rPr>
          <w:b/>
          <w:i/>
        </w:rPr>
        <w:t>Здоровье Восприятия</w:t>
      </w:r>
      <w:r w:rsidRPr="000F4631">
        <w:rPr>
          <w:i/>
        </w:rPr>
        <w:t xml:space="preserve"> и </w:t>
      </w:r>
      <w:r w:rsidRPr="000F4631">
        <w:rPr>
          <w:b/>
          <w:i/>
        </w:rPr>
        <w:t>Здравое Восприятие</w:t>
      </w:r>
      <w:r w:rsidRPr="000F4631">
        <w:rPr>
          <w:i/>
        </w:rPr>
        <w:t xml:space="preserve"> каждому из нас, выжигаемся и преображаемся всем стяжённым. Стяжаем Синтез Изначально Вышестоящего Отца и преображаемся всем стяжённым. </w:t>
      </w:r>
    </w:p>
    <w:p w:rsidR="00BF1F8B" w:rsidRPr="000F4631" w:rsidRDefault="00BF1F8B" w:rsidP="006523AE">
      <w:pPr>
        <w:ind w:firstLine="709"/>
        <w:jc w:val="both"/>
        <w:rPr>
          <w:i/>
        </w:rPr>
      </w:pPr>
      <w:r w:rsidRPr="000F4631">
        <w:rPr>
          <w:i/>
        </w:rPr>
        <w:t xml:space="preserve">И, продолжая какое-то время твориться Отцом, мы благодарим Изначально Вышестоящего Отца за это творение нас, за эту практику. Возвращаемся в физическую реализацию и физично эманируем, я бы сказала, реплицирующе эманирум. Вот всё то состояние, Огонь, Синтез, который мы сложили точь-в-точь от Кут Хуми с Фаинь, Мории и Свет, Отца вовне в ИВДИВО в целом, в ИВДИВО каждого, – в подразделение не эманируем, хотела сказать в подразделение – и в ИВДИВО каждого. </w:t>
      </w:r>
    </w:p>
    <w:p w:rsidR="00BF1F8B" w:rsidRPr="000F4631" w:rsidRDefault="00BF1F8B" w:rsidP="006523AE">
      <w:pPr>
        <w:ind w:firstLine="709"/>
        <w:jc w:val="both"/>
        <w:rPr>
          <w:i/>
        </w:rPr>
      </w:pPr>
      <w:r w:rsidRPr="000F4631">
        <w:rPr>
          <w:i/>
        </w:rPr>
        <w:t>И в целом направляем этот Огонь Здравого Восприятия, которое у нас начало складываться и рождаться, ещё на планету Земля, в среду человеческую планеты Земля. Есть. Молодцы.</w:t>
      </w:r>
    </w:p>
    <w:p w:rsidR="00BF1F8B" w:rsidRPr="000F4631" w:rsidRDefault="00BF1F8B" w:rsidP="006523AE">
      <w:pPr>
        <w:ind w:firstLine="709"/>
        <w:jc w:val="both"/>
        <w:rPr>
          <w:i/>
        </w:rPr>
      </w:pPr>
      <w:r w:rsidRPr="000F4631">
        <w:rPr>
          <w:i/>
        </w:rPr>
        <w:t xml:space="preserve">И мы благодарим Отца, благодарим Кут Хуми и Фаинь, Морию и Свет. </w:t>
      </w:r>
    </w:p>
    <w:p w:rsidR="00BF1F8B" w:rsidRPr="000F4631" w:rsidRDefault="00BF1F8B" w:rsidP="006523AE">
      <w:pPr>
        <w:ind w:firstLine="709"/>
        <w:jc w:val="both"/>
        <w:rPr>
          <w:i/>
        </w:rPr>
      </w:pPr>
      <w:r w:rsidRPr="000F4631">
        <w:rPr>
          <w:i/>
        </w:rPr>
        <w:lastRenderedPageBreak/>
        <w:t>Не выходя из магнита с ними, выходим из практики. Аминь.</w:t>
      </w:r>
    </w:p>
    <w:p w:rsidR="009917C0" w:rsidRPr="000F4631" w:rsidRDefault="009917C0" w:rsidP="006523AE">
      <w:pPr>
        <w:ind w:firstLine="709"/>
        <w:jc w:val="both"/>
        <w:rPr>
          <w:color w:val="3078BA"/>
        </w:rPr>
      </w:pPr>
    </w:p>
    <w:p w:rsidR="00A177E9" w:rsidRPr="000F4631" w:rsidRDefault="00790C06" w:rsidP="006523AE">
      <w:pPr>
        <w:ind w:firstLine="709"/>
        <w:jc w:val="both"/>
      </w:pPr>
      <w:r w:rsidRPr="000F4631">
        <w:t xml:space="preserve">Ребята, неожиданно очень, но Отец какое-то Творение применил для нашего Восприятия и скорее всего это ещё и Восприятие Здравости. Вот так по интуиции как-то вот проживается. </w:t>
      </w:r>
    </w:p>
    <w:p w:rsidR="00790C06" w:rsidRPr="000F4631" w:rsidRDefault="00790C06" w:rsidP="006523AE">
      <w:pPr>
        <w:ind w:firstLine="709"/>
        <w:jc w:val="both"/>
      </w:pPr>
      <w:r w:rsidRPr="000F4631">
        <w:t>Поэтому мы сейчас в этом состоянии остаёмся и идём на перерыв примерно до 18-30. А потом у нас будет как-раз продолжение этой работы, следующее углубление в Здравость, которое будет позволять нам генетику взращивать. Это и Логос, это и М</w:t>
      </w:r>
      <w:r w:rsidR="00D9474B" w:rsidRPr="000F4631">
        <w:t xml:space="preserve">етоды. Вот этим обязательно займёмся. </w:t>
      </w:r>
    </w:p>
    <w:p w:rsidR="008C086A" w:rsidRPr="000F4631" w:rsidRDefault="008C086A" w:rsidP="006523AE">
      <w:pPr>
        <w:ind w:firstLine="709"/>
        <w:jc w:val="both"/>
      </w:pPr>
      <w:r w:rsidRPr="000F4631">
        <w:t>Всё. Перерыв. Я чат выключаю, снова его запрограммирую. Спасибо вам большое!</w:t>
      </w:r>
    </w:p>
    <w:p w:rsidR="000F4631" w:rsidRDefault="000F4631" w:rsidP="000F4631">
      <w:pPr>
        <w:jc w:val="both"/>
      </w:pPr>
      <w:bookmarkStart w:id="22" w:name="_Toc226716043"/>
    </w:p>
    <w:p w:rsidR="009917C0" w:rsidRPr="000F4631" w:rsidRDefault="009917C0" w:rsidP="000F4631">
      <w:pPr>
        <w:jc w:val="both"/>
        <w:rPr>
          <w:b/>
        </w:rPr>
      </w:pPr>
      <w:r w:rsidRPr="000F4631">
        <w:rPr>
          <w:b/>
        </w:rPr>
        <w:t>1 день 2 часть</w:t>
      </w:r>
      <w:bookmarkEnd w:id="22"/>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 xml:space="preserve">Итак, мы продолжаем. Значит, давайте увидим вообще, чем мы занимаемся. Как бы вернёмся, вот резюмируя то, что мы за первую часть сделали. Мы с вами, имея цель всего этого семинара, </w:t>
      </w:r>
      <w:r w:rsidRPr="000F4631">
        <w:rPr>
          <w:rFonts w:ascii="Times New Roman" w:hAnsi="Times New Roman" w:cs="Times New Roman"/>
          <w:bCs/>
          <w:sz w:val="24"/>
          <w:szCs w:val="24"/>
        </w:rPr>
        <w:t>создание условий здравости для реализации нашей генетики, генетических потенциалов</w:t>
      </w:r>
      <w:r w:rsidRPr="000F4631">
        <w:rPr>
          <w:rFonts w:ascii="Times New Roman" w:hAnsi="Times New Roman" w:cs="Times New Roman"/>
          <w:sz w:val="24"/>
          <w:szCs w:val="24"/>
        </w:rPr>
        <w:t>, мы с вами не только рассмотрели Слово Отца, Нить Синтеза, а ещё рассмотрели работу Части Восприятие. То есть идём пока вторыми горизонтами, хотя нужно понимать, что на реализацию генетики влияет абсолютно и все Части, все методы и так далее.</w:t>
      </w:r>
    </w:p>
    <w:p w:rsidR="00F94006" w:rsidRPr="000F4631" w:rsidRDefault="004362BC" w:rsidP="00F94006">
      <w:pPr>
        <w:pStyle w:val="af"/>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 здесь нужно смотреть не</w:t>
      </w:r>
      <w:r w:rsidRPr="000F4631">
        <w:rPr>
          <w:rFonts w:ascii="Times New Roman" w:hAnsi="Times New Roman" w:cs="Times New Roman"/>
          <w:sz w:val="24"/>
          <w:szCs w:val="24"/>
        </w:rPr>
        <w:t xml:space="preserve">сколько Частями, хотя мы будем это делать, смотреть ракурсом Частей. </w:t>
      </w:r>
      <w:r w:rsidR="00F94006" w:rsidRPr="000F4631">
        <w:rPr>
          <w:rFonts w:ascii="Times New Roman" w:hAnsi="Times New Roman" w:cs="Times New Roman"/>
          <w:sz w:val="24"/>
          <w:szCs w:val="24"/>
        </w:rPr>
        <w:t xml:space="preserve">Мы будем, давайте увидим, что здесь нам нужно реализовываться вторым горизонтом. А второй горизонт основывается на </w:t>
      </w:r>
      <w:r w:rsidR="00F94006" w:rsidRPr="000F4631">
        <w:rPr>
          <w:rFonts w:ascii="Times New Roman" w:hAnsi="Times New Roman" w:cs="Times New Roman"/>
          <w:bCs/>
          <w:sz w:val="24"/>
          <w:szCs w:val="24"/>
        </w:rPr>
        <w:t>флюидичности</w:t>
      </w:r>
      <w:r w:rsidR="00F94006" w:rsidRPr="000F4631">
        <w:rPr>
          <w:rFonts w:ascii="Times New Roman" w:hAnsi="Times New Roman" w:cs="Times New Roman"/>
          <w:sz w:val="24"/>
          <w:szCs w:val="24"/>
        </w:rPr>
        <w:t xml:space="preserve">. </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 xml:space="preserve">И вот </w:t>
      </w:r>
      <w:r w:rsidRPr="000F4631">
        <w:rPr>
          <w:rFonts w:ascii="Times New Roman" w:hAnsi="Times New Roman" w:cs="Times New Roman"/>
          <w:bCs/>
          <w:sz w:val="24"/>
          <w:szCs w:val="24"/>
        </w:rPr>
        <w:t>наши гены, реплицируя и флюидируя какие-то свои потенциалы, должны иметь вокруг среду, настолько</w:t>
      </w:r>
      <w:r w:rsidRPr="000F4631">
        <w:rPr>
          <w:rFonts w:ascii="Times New Roman" w:hAnsi="Times New Roman" w:cs="Times New Roman"/>
          <w:bCs/>
          <w:spacing w:val="-4"/>
          <w:sz w:val="24"/>
          <w:szCs w:val="24"/>
        </w:rPr>
        <w:t xml:space="preserve"> </w:t>
      </w:r>
      <w:r w:rsidRPr="000F4631">
        <w:rPr>
          <w:rFonts w:ascii="Times New Roman" w:hAnsi="Times New Roman" w:cs="Times New Roman"/>
          <w:bCs/>
          <w:sz w:val="24"/>
          <w:szCs w:val="24"/>
        </w:rPr>
        <w:t>организованную,</w:t>
      </w:r>
      <w:r w:rsidRPr="000F4631">
        <w:rPr>
          <w:rFonts w:ascii="Times New Roman" w:hAnsi="Times New Roman" w:cs="Times New Roman"/>
          <w:bCs/>
          <w:spacing w:val="-4"/>
          <w:sz w:val="24"/>
          <w:szCs w:val="24"/>
        </w:rPr>
        <w:t xml:space="preserve"> </w:t>
      </w:r>
      <w:r w:rsidRPr="000F4631">
        <w:rPr>
          <w:rFonts w:ascii="Times New Roman" w:hAnsi="Times New Roman" w:cs="Times New Roman"/>
          <w:bCs/>
          <w:sz w:val="24"/>
          <w:szCs w:val="24"/>
        </w:rPr>
        <w:t>чтобы</w:t>
      </w:r>
      <w:r w:rsidRPr="000F4631">
        <w:rPr>
          <w:rFonts w:ascii="Times New Roman" w:hAnsi="Times New Roman" w:cs="Times New Roman"/>
          <w:bCs/>
          <w:spacing w:val="-4"/>
          <w:sz w:val="24"/>
          <w:szCs w:val="24"/>
        </w:rPr>
        <w:t xml:space="preserve"> </w:t>
      </w:r>
      <w:r w:rsidRPr="000F4631">
        <w:rPr>
          <w:rFonts w:ascii="Times New Roman" w:hAnsi="Times New Roman" w:cs="Times New Roman"/>
          <w:bCs/>
          <w:sz w:val="24"/>
          <w:szCs w:val="24"/>
        </w:rPr>
        <w:t>они</w:t>
      </w:r>
      <w:r w:rsidRPr="000F4631">
        <w:rPr>
          <w:rFonts w:ascii="Times New Roman" w:hAnsi="Times New Roman" w:cs="Times New Roman"/>
          <w:bCs/>
          <w:spacing w:val="-4"/>
          <w:sz w:val="24"/>
          <w:szCs w:val="24"/>
        </w:rPr>
        <w:t xml:space="preserve"> </w:t>
      </w:r>
      <w:r w:rsidRPr="000F4631">
        <w:rPr>
          <w:rFonts w:ascii="Times New Roman" w:hAnsi="Times New Roman" w:cs="Times New Roman"/>
          <w:bCs/>
          <w:sz w:val="24"/>
          <w:szCs w:val="24"/>
        </w:rPr>
        <w:t>могли</w:t>
      </w:r>
      <w:r w:rsidRPr="000F4631">
        <w:rPr>
          <w:rFonts w:ascii="Times New Roman" w:hAnsi="Times New Roman" w:cs="Times New Roman"/>
          <w:bCs/>
          <w:spacing w:val="-4"/>
          <w:sz w:val="24"/>
          <w:szCs w:val="24"/>
        </w:rPr>
        <w:t xml:space="preserve"> </w:t>
      </w:r>
      <w:r w:rsidRPr="000F4631">
        <w:rPr>
          <w:rFonts w:ascii="Times New Roman" w:hAnsi="Times New Roman" w:cs="Times New Roman"/>
          <w:bCs/>
          <w:sz w:val="24"/>
          <w:szCs w:val="24"/>
        </w:rPr>
        <w:t>исполниться.</w:t>
      </w:r>
      <w:r w:rsidRPr="000F4631">
        <w:rPr>
          <w:rFonts w:ascii="Times New Roman" w:hAnsi="Times New Roman" w:cs="Times New Roman"/>
          <w:bCs/>
          <w:spacing w:val="-4"/>
          <w:sz w:val="24"/>
          <w:szCs w:val="24"/>
        </w:rPr>
        <w:t xml:space="preserve"> </w:t>
      </w:r>
      <w:r w:rsidRPr="000F4631">
        <w:rPr>
          <w:rFonts w:ascii="Times New Roman" w:hAnsi="Times New Roman" w:cs="Times New Roman"/>
          <w:bCs/>
          <w:sz w:val="24"/>
          <w:szCs w:val="24"/>
        </w:rPr>
        <w:t>Как</w:t>
      </w:r>
      <w:r w:rsidRPr="000F4631">
        <w:rPr>
          <w:rFonts w:ascii="Times New Roman" w:hAnsi="Times New Roman" w:cs="Times New Roman"/>
          <w:bCs/>
          <w:spacing w:val="-4"/>
          <w:sz w:val="24"/>
          <w:szCs w:val="24"/>
        </w:rPr>
        <w:t xml:space="preserve"> </w:t>
      </w:r>
      <w:r w:rsidRPr="000F4631">
        <w:rPr>
          <w:rFonts w:ascii="Times New Roman" w:hAnsi="Times New Roman" w:cs="Times New Roman"/>
          <w:bCs/>
          <w:sz w:val="24"/>
          <w:szCs w:val="24"/>
        </w:rPr>
        <w:t>ключик</w:t>
      </w:r>
      <w:r w:rsidRPr="000F4631">
        <w:rPr>
          <w:rFonts w:ascii="Times New Roman" w:hAnsi="Times New Roman" w:cs="Times New Roman"/>
          <w:bCs/>
          <w:spacing w:val="-4"/>
          <w:sz w:val="24"/>
          <w:szCs w:val="24"/>
        </w:rPr>
        <w:t xml:space="preserve"> </w:t>
      </w:r>
      <w:r w:rsidRPr="000F4631">
        <w:rPr>
          <w:rFonts w:ascii="Times New Roman" w:hAnsi="Times New Roman" w:cs="Times New Roman"/>
          <w:bCs/>
          <w:sz w:val="24"/>
          <w:szCs w:val="24"/>
        </w:rPr>
        <w:t>к</w:t>
      </w:r>
      <w:r w:rsidRPr="000F4631">
        <w:rPr>
          <w:rFonts w:ascii="Times New Roman" w:hAnsi="Times New Roman" w:cs="Times New Roman"/>
          <w:bCs/>
          <w:spacing w:val="-4"/>
          <w:sz w:val="24"/>
          <w:szCs w:val="24"/>
        </w:rPr>
        <w:t xml:space="preserve"> </w:t>
      </w:r>
      <w:r w:rsidRPr="000F4631">
        <w:rPr>
          <w:rFonts w:ascii="Times New Roman" w:hAnsi="Times New Roman" w:cs="Times New Roman"/>
          <w:bCs/>
          <w:sz w:val="24"/>
          <w:szCs w:val="24"/>
        </w:rPr>
        <w:t>замочку подходят разные огнеобразы к нашим генам и синтезируется материя соответственно по нашей генетике</w:t>
      </w:r>
      <w:r w:rsidRPr="000F4631">
        <w:rPr>
          <w:rFonts w:ascii="Times New Roman" w:hAnsi="Times New Roman" w:cs="Times New Roman"/>
          <w:sz w:val="24"/>
          <w:szCs w:val="24"/>
        </w:rPr>
        <w:t xml:space="preserve">. </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 xml:space="preserve">Вот этим мы занимаемся. И вот нам нужно ещё увидеть, что есть там подходы, разные методы тому, чтобы мы с вами, как бы более глубоко организовывались и вникали вообще во все возможности, которые у нас дают реализацию генетике. И здесь нам нужно увидеть, что сама </w:t>
      </w:r>
      <w:r w:rsidRPr="000F4631">
        <w:rPr>
          <w:rFonts w:ascii="Times New Roman" w:hAnsi="Times New Roman" w:cs="Times New Roman"/>
          <w:bCs/>
          <w:sz w:val="24"/>
          <w:szCs w:val="24"/>
        </w:rPr>
        <w:t>генетика у нас формируется в Омеге</w:t>
      </w:r>
      <w:r w:rsidRPr="000F4631">
        <w:rPr>
          <w:rFonts w:ascii="Times New Roman" w:hAnsi="Times New Roman" w:cs="Times New Roman"/>
          <w:sz w:val="24"/>
          <w:szCs w:val="24"/>
        </w:rPr>
        <w:t xml:space="preserve">. Омега у нас – это горизонт с одной стороны Посвященных, а с другой стороны, это организация ИВДИВО, ИВДИВО-развития. И здесь у нас также на двоечке находится </w:t>
      </w:r>
      <w:r w:rsidRPr="000F4631">
        <w:rPr>
          <w:rFonts w:ascii="Times New Roman" w:hAnsi="Times New Roman" w:cs="Times New Roman"/>
          <w:bCs/>
          <w:sz w:val="24"/>
          <w:szCs w:val="24"/>
        </w:rPr>
        <w:t>Слово, как практикование</w:t>
      </w:r>
      <w:r w:rsidRPr="000F4631">
        <w:rPr>
          <w:rFonts w:ascii="Times New Roman" w:hAnsi="Times New Roman" w:cs="Times New Roman"/>
          <w:sz w:val="24"/>
          <w:szCs w:val="24"/>
        </w:rPr>
        <w:t xml:space="preserve"> вначале, когда мы только начинаем вникать, собственно, в развитие. </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И для развития нашей генетики просто образа жизни получается недостаточно. Нам нужно минимально организовывать всю свою жизнь, всю свою выразимость и среду минимально Словом.</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И вот с этой точки зрения я бы хотела увидеть то, что слово как таковое оно у нас</w:t>
      </w:r>
      <w:r w:rsidRPr="000F4631">
        <w:rPr>
          <w:rFonts w:ascii="Times New Roman" w:hAnsi="Times New Roman" w:cs="Times New Roman"/>
          <w:spacing w:val="-2"/>
          <w:sz w:val="24"/>
          <w:szCs w:val="24"/>
        </w:rPr>
        <w:t xml:space="preserve"> </w:t>
      </w:r>
      <w:r w:rsidRPr="000F4631">
        <w:rPr>
          <w:rFonts w:ascii="Times New Roman" w:hAnsi="Times New Roman" w:cs="Times New Roman"/>
          <w:sz w:val="24"/>
          <w:szCs w:val="24"/>
        </w:rPr>
        <w:t xml:space="preserve">находится в таком начальном этапе развития, если смотреть исторически, может быть, миллиардами лет, когда нас Отец изначально сотворил просто как ядрышки Огня, а теперь мы доросли до действительно такой какой-то сложной телесной организации жизни. И вот это слово у нас также растёт и развивается, как и у Изначально Вышестоящего Отца. Куда развивается? </w:t>
      </w:r>
    </w:p>
    <w:p w:rsidR="00F94006" w:rsidRPr="000F4631" w:rsidRDefault="00F94006" w:rsidP="00F94006">
      <w:pPr>
        <w:pStyle w:val="af"/>
        <w:spacing w:line="240" w:lineRule="auto"/>
        <w:ind w:left="0" w:firstLine="709"/>
        <w:jc w:val="both"/>
        <w:rPr>
          <w:rFonts w:ascii="Times New Roman" w:hAnsi="Times New Roman" w:cs="Times New Roman"/>
          <w:b/>
          <w:bCs/>
          <w:sz w:val="24"/>
          <w:szCs w:val="24"/>
        </w:rPr>
      </w:pPr>
      <w:r w:rsidRPr="000F4631">
        <w:rPr>
          <w:rFonts w:ascii="Times New Roman" w:hAnsi="Times New Roman" w:cs="Times New Roman"/>
          <w:sz w:val="24"/>
          <w:szCs w:val="24"/>
        </w:rPr>
        <w:t xml:space="preserve">Развивается в сторону творящего Слова, которое было вначале, </w:t>
      </w:r>
      <w:r w:rsidRPr="000F4631">
        <w:rPr>
          <w:rFonts w:ascii="Times New Roman" w:hAnsi="Times New Roman" w:cs="Times New Roman"/>
          <w:b/>
          <w:bCs/>
          <w:sz w:val="24"/>
          <w:szCs w:val="24"/>
        </w:rPr>
        <w:t>когда мы, выражаясь во вне, говоря Словом мы влияем на окружающую среду, её организуем своим Словом.</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 xml:space="preserve">То есть </w:t>
      </w:r>
      <w:r w:rsidRPr="000F4631">
        <w:rPr>
          <w:rFonts w:ascii="Times New Roman" w:hAnsi="Times New Roman" w:cs="Times New Roman"/>
          <w:bCs/>
          <w:sz w:val="24"/>
          <w:szCs w:val="24"/>
        </w:rPr>
        <w:t>всё, что сейчас говорим мы с вами, я в том числе</w:t>
      </w:r>
      <w:r w:rsidR="00B24F07" w:rsidRPr="000F4631">
        <w:rPr>
          <w:rFonts w:ascii="Times New Roman" w:hAnsi="Times New Roman" w:cs="Times New Roman"/>
          <w:bCs/>
          <w:sz w:val="24"/>
          <w:szCs w:val="24"/>
        </w:rPr>
        <w:t xml:space="preserve"> – </w:t>
      </w:r>
      <w:r w:rsidRPr="000F4631">
        <w:rPr>
          <w:rFonts w:ascii="Times New Roman" w:hAnsi="Times New Roman" w:cs="Times New Roman"/>
          <w:bCs/>
          <w:sz w:val="24"/>
          <w:szCs w:val="24"/>
        </w:rPr>
        <w:t>это всё очень серьезно влияет на нашу</w:t>
      </w:r>
      <w:r w:rsidRPr="000F4631">
        <w:rPr>
          <w:rFonts w:ascii="Times New Roman" w:hAnsi="Times New Roman" w:cs="Times New Roman"/>
          <w:bCs/>
          <w:spacing w:val="-2"/>
          <w:sz w:val="24"/>
          <w:szCs w:val="24"/>
        </w:rPr>
        <w:t xml:space="preserve"> </w:t>
      </w:r>
      <w:r w:rsidRPr="000F4631">
        <w:rPr>
          <w:rFonts w:ascii="Times New Roman" w:hAnsi="Times New Roman" w:cs="Times New Roman"/>
          <w:bCs/>
          <w:sz w:val="24"/>
          <w:szCs w:val="24"/>
        </w:rPr>
        <w:t xml:space="preserve">окружающую среду и на </w:t>
      </w:r>
      <w:r w:rsidR="004362BC" w:rsidRPr="000F4631">
        <w:rPr>
          <w:rFonts w:ascii="Times New Roman" w:hAnsi="Times New Roman" w:cs="Times New Roman"/>
          <w:bCs/>
          <w:sz w:val="24"/>
          <w:szCs w:val="24"/>
        </w:rPr>
        <w:t>то,</w:t>
      </w:r>
      <w:r w:rsidRPr="000F4631">
        <w:rPr>
          <w:rFonts w:ascii="Times New Roman" w:hAnsi="Times New Roman" w:cs="Times New Roman"/>
          <w:bCs/>
          <w:sz w:val="24"/>
          <w:szCs w:val="24"/>
        </w:rPr>
        <w:t xml:space="preserve"> как она потом сработает с точки зрения реализации наших генов.</w:t>
      </w:r>
      <w:r w:rsidRPr="000F4631">
        <w:rPr>
          <w:rFonts w:ascii="Times New Roman" w:hAnsi="Times New Roman" w:cs="Times New Roman"/>
          <w:sz w:val="24"/>
          <w:szCs w:val="24"/>
        </w:rPr>
        <w:t xml:space="preserve"> </w:t>
      </w:r>
      <w:r w:rsidR="004362BC" w:rsidRPr="000F4631">
        <w:rPr>
          <w:rFonts w:ascii="Times New Roman" w:hAnsi="Times New Roman" w:cs="Times New Roman"/>
          <w:sz w:val="24"/>
          <w:szCs w:val="24"/>
        </w:rPr>
        <w:t>То есть сложится ли у нас</w:t>
      </w:r>
      <w:r w:rsidR="004362BC">
        <w:rPr>
          <w:rFonts w:ascii="Times New Roman" w:hAnsi="Times New Roman" w:cs="Times New Roman"/>
          <w:sz w:val="24"/>
          <w:szCs w:val="24"/>
        </w:rPr>
        <w:t>,</w:t>
      </w:r>
      <w:r w:rsidR="004362BC" w:rsidRPr="000F4631">
        <w:rPr>
          <w:rFonts w:ascii="Times New Roman" w:hAnsi="Times New Roman" w:cs="Times New Roman"/>
          <w:sz w:val="24"/>
          <w:szCs w:val="24"/>
        </w:rPr>
        <w:t xml:space="preserve"> какие-то функции соответствующие. </w:t>
      </w:r>
      <w:r w:rsidRPr="000F4631">
        <w:rPr>
          <w:rFonts w:ascii="Times New Roman" w:hAnsi="Times New Roman" w:cs="Times New Roman"/>
          <w:sz w:val="24"/>
          <w:szCs w:val="24"/>
        </w:rPr>
        <w:t>Поэтому вспомним да, что слово как таковое, Слово Отца как часть, начинает развиваться с 8-рицы и может быть 16-рицы и потенциалов. Назовём это пока потенциалами. Это если брать 16, то это от Синтеза до Жизни и от Огня до Поля. Вот это вот 16-рица. Когда мы только начинали заниматься Синтезом, там сначала было четверичное, потом восьмеричное Слово, которое строилось от Огня до Поля,</w:t>
      </w:r>
      <w:r w:rsidRPr="000F4631">
        <w:rPr>
          <w:rFonts w:ascii="Times New Roman" w:hAnsi="Times New Roman" w:cs="Times New Roman"/>
          <w:spacing w:val="40"/>
          <w:sz w:val="24"/>
          <w:szCs w:val="24"/>
        </w:rPr>
        <w:t xml:space="preserve"> </w:t>
      </w:r>
      <w:r w:rsidRPr="000F4631">
        <w:rPr>
          <w:rFonts w:ascii="Times New Roman" w:hAnsi="Times New Roman" w:cs="Times New Roman"/>
          <w:sz w:val="24"/>
          <w:szCs w:val="24"/>
        </w:rPr>
        <w:t>вот этими восьмью фундаментальностями или восьмью потенциалами.</w:t>
      </w:r>
    </w:p>
    <w:p w:rsidR="00136D6B" w:rsidRPr="000F4631" w:rsidRDefault="00136D6B" w:rsidP="00136D6B">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 xml:space="preserve">А кто может сказать, вообще само Слово, оно что такое, и почему оно важно для Человека? Ведь на самом деле и учёные знают, что само Слово, оно является признаком </w:t>
      </w:r>
      <w:r w:rsidRPr="000F4631">
        <w:rPr>
          <w:rFonts w:ascii="Times New Roman" w:hAnsi="Times New Roman" w:cs="Times New Roman"/>
          <w:sz w:val="24"/>
          <w:szCs w:val="24"/>
        </w:rPr>
        <w:lastRenderedPageBreak/>
        <w:t xml:space="preserve">Человека. </w:t>
      </w:r>
      <w:r w:rsidR="004362BC" w:rsidRPr="000F4631">
        <w:rPr>
          <w:rFonts w:ascii="Times New Roman" w:hAnsi="Times New Roman" w:cs="Times New Roman"/>
          <w:sz w:val="24"/>
          <w:szCs w:val="24"/>
        </w:rPr>
        <w:t>То есть у нижестоящего мира слова</w:t>
      </w:r>
      <w:r w:rsidR="004362BC">
        <w:rPr>
          <w:rFonts w:ascii="Times New Roman" w:hAnsi="Times New Roman" w:cs="Times New Roman"/>
          <w:sz w:val="24"/>
          <w:szCs w:val="24"/>
        </w:rPr>
        <w:t>,</w:t>
      </w:r>
      <w:r w:rsidR="004362BC" w:rsidRPr="000F4631">
        <w:rPr>
          <w:rFonts w:ascii="Times New Roman" w:hAnsi="Times New Roman" w:cs="Times New Roman"/>
          <w:sz w:val="24"/>
          <w:szCs w:val="24"/>
        </w:rPr>
        <w:t xml:space="preserve"> как таковое</w:t>
      </w:r>
      <w:r w:rsidR="004362BC">
        <w:rPr>
          <w:rFonts w:ascii="Times New Roman" w:hAnsi="Times New Roman" w:cs="Times New Roman"/>
          <w:sz w:val="24"/>
          <w:szCs w:val="24"/>
        </w:rPr>
        <w:t>,</w:t>
      </w:r>
      <w:r w:rsidR="004362BC" w:rsidRPr="000F4631">
        <w:rPr>
          <w:rFonts w:ascii="Times New Roman" w:hAnsi="Times New Roman" w:cs="Times New Roman"/>
          <w:sz w:val="24"/>
          <w:szCs w:val="24"/>
        </w:rPr>
        <w:t xml:space="preserve"> и речи потом нет. </w:t>
      </w:r>
      <w:r w:rsidRPr="000F4631">
        <w:rPr>
          <w:rFonts w:ascii="Times New Roman" w:hAnsi="Times New Roman" w:cs="Times New Roman"/>
          <w:sz w:val="24"/>
          <w:szCs w:val="24"/>
        </w:rPr>
        <w:t>Вот что такое Слово с этой точки зрения? Можете подумать?</w:t>
      </w:r>
    </w:p>
    <w:p w:rsidR="00F94006" w:rsidRPr="000F4631" w:rsidRDefault="00F94006" w:rsidP="00F94006">
      <w:pPr>
        <w:pStyle w:val="af"/>
        <w:spacing w:line="240" w:lineRule="auto"/>
        <w:ind w:left="0" w:firstLine="709"/>
        <w:jc w:val="both"/>
        <w:rPr>
          <w:rFonts w:ascii="Times New Roman" w:hAnsi="Times New Roman" w:cs="Times New Roman"/>
          <w:i/>
          <w:sz w:val="24"/>
          <w:szCs w:val="24"/>
        </w:rPr>
      </w:pPr>
      <w:r w:rsidRPr="000F4631">
        <w:rPr>
          <w:rFonts w:ascii="Times New Roman" w:hAnsi="Times New Roman" w:cs="Times New Roman"/>
          <w:i/>
          <w:sz w:val="24"/>
          <w:szCs w:val="24"/>
        </w:rPr>
        <w:t xml:space="preserve">Из зала: Это, наверное, когда мы </w:t>
      </w:r>
      <w:r w:rsidRPr="000F4631">
        <w:rPr>
          <w:rFonts w:ascii="Times New Roman" w:hAnsi="Times New Roman" w:cs="Times New Roman"/>
          <w:bCs/>
          <w:i/>
          <w:sz w:val="24"/>
          <w:szCs w:val="24"/>
        </w:rPr>
        <w:t>внутреннее выражаем вовне</w:t>
      </w:r>
      <w:r w:rsidRPr="000F4631">
        <w:rPr>
          <w:rFonts w:ascii="Times New Roman" w:hAnsi="Times New Roman" w:cs="Times New Roman"/>
          <w:i/>
          <w:sz w:val="24"/>
          <w:szCs w:val="24"/>
        </w:rPr>
        <w:t>.</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bCs/>
          <w:sz w:val="24"/>
          <w:szCs w:val="24"/>
        </w:rPr>
        <w:t>Голосом, звуком</w:t>
      </w:r>
      <w:r w:rsidRPr="000F4631">
        <w:rPr>
          <w:rFonts w:ascii="Times New Roman" w:hAnsi="Times New Roman" w:cs="Times New Roman"/>
          <w:sz w:val="24"/>
          <w:szCs w:val="24"/>
        </w:rPr>
        <w:t xml:space="preserve"> добавляем, да? Вот, в принципе, можно и так назвать слово. Я бы сказала, что </w:t>
      </w:r>
      <w:r w:rsidRPr="000F4631">
        <w:rPr>
          <w:rFonts w:ascii="Times New Roman" w:hAnsi="Times New Roman" w:cs="Times New Roman"/>
          <w:b/>
          <w:bCs/>
          <w:sz w:val="24"/>
          <w:szCs w:val="24"/>
        </w:rPr>
        <w:t>Слово – это звучащая материя, которая формируется, да, правильно внутри нас сначала, а потом выражается вовне.</w:t>
      </w:r>
      <w:r w:rsidRPr="000F4631">
        <w:rPr>
          <w:rFonts w:ascii="Times New Roman" w:hAnsi="Times New Roman" w:cs="Times New Roman"/>
          <w:sz w:val="24"/>
          <w:szCs w:val="24"/>
        </w:rPr>
        <w:t xml:space="preserve"> Есть очень физический такой взгляд, самый простой, </w:t>
      </w:r>
      <w:r w:rsidRPr="000F4631">
        <w:rPr>
          <w:rFonts w:ascii="Times New Roman" w:hAnsi="Times New Roman" w:cs="Times New Roman"/>
          <w:bCs/>
          <w:sz w:val="24"/>
          <w:szCs w:val="24"/>
        </w:rPr>
        <w:t>когда мы говорим, мы звучим</w:t>
      </w:r>
      <w:r w:rsidRPr="000F4631">
        <w:rPr>
          <w:rFonts w:ascii="Times New Roman" w:hAnsi="Times New Roman" w:cs="Times New Roman"/>
          <w:sz w:val="24"/>
          <w:szCs w:val="24"/>
        </w:rPr>
        <w:t xml:space="preserve">. И вот здесь, рассматривая </w:t>
      </w:r>
      <w:r w:rsidRPr="000F4631">
        <w:rPr>
          <w:rFonts w:ascii="Times New Roman" w:hAnsi="Times New Roman" w:cs="Times New Roman"/>
          <w:bCs/>
          <w:sz w:val="24"/>
          <w:szCs w:val="24"/>
        </w:rPr>
        <w:t>звук, давайте увидим, что это физическая волна</w:t>
      </w:r>
      <w:r w:rsidRPr="000F4631">
        <w:rPr>
          <w:rFonts w:ascii="Times New Roman" w:hAnsi="Times New Roman" w:cs="Times New Roman"/>
          <w:sz w:val="24"/>
          <w:szCs w:val="24"/>
        </w:rPr>
        <w:t>. То есть она работает как пружинка.</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То</w:t>
      </w:r>
      <w:r w:rsidRPr="000F4631">
        <w:rPr>
          <w:rFonts w:ascii="Times New Roman" w:hAnsi="Times New Roman" w:cs="Times New Roman"/>
          <w:spacing w:val="41"/>
          <w:sz w:val="24"/>
          <w:szCs w:val="24"/>
        </w:rPr>
        <w:t xml:space="preserve"> </w:t>
      </w:r>
      <w:r w:rsidRPr="000F4631">
        <w:rPr>
          <w:rFonts w:ascii="Times New Roman" w:hAnsi="Times New Roman" w:cs="Times New Roman"/>
          <w:sz w:val="24"/>
          <w:szCs w:val="24"/>
        </w:rPr>
        <w:t>есть</w:t>
      </w:r>
      <w:r w:rsidRPr="000F4631">
        <w:rPr>
          <w:rFonts w:ascii="Times New Roman" w:hAnsi="Times New Roman" w:cs="Times New Roman"/>
          <w:spacing w:val="42"/>
          <w:sz w:val="24"/>
          <w:szCs w:val="24"/>
        </w:rPr>
        <w:t xml:space="preserve"> </w:t>
      </w:r>
      <w:r w:rsidRPr="000F4631">
        <w:rPr>
          <w:rFonts w:ascii="Times New Roman" w:hAnsi="Times New Roman" w:cs="Times New Roman"/>
          <w:sz w:val="24"/>
          <w:szCs w:val="24"/>
        </w:rPr>
        <w:t>если</w:t>
      </w:r>
      <w:r w:rsidRPr="000F4631">
        <w:rPr>
          <w:rFonts w:ascii="Times New Roman" w:hAnsi="Times New Roman" w:cs="Times New Roman"/>
          <w:spacing w:val="42"/>
          <w:sz w:val="24"/>
          <w:szCs w:val="24"/>
        </w:rPr>
        <w:t xml:space="preserve"> </w:t>
      </w:r>
      <w:r w:rsidRPr="000F4631">
        <w:rPr>
          <w:rFonts w:ascii="Times New Roman" w:hAnsi="Times New Roman" w:cs="Times New Roman"/>
          <w:sz w:val="24"/>
          <w:szCs w:val="24"/>
        </w:rPr>
        <w:t>мы</w:t>
      </w:r>
      <w:r w:rsidRPr="000F4631">
        <w:rPr>
          <w:rFonts w:ascii="Times New Roman" w:hAnsi="Times New Roman" w:cs="Times New Roman"/>
          <w:spacing w:val="41"/>
          <w:sz w:val="24"/>
          <w:szCs w:val="24"/>
        </w:rPr>
        <w:t xml:space="preserve"> </w:t>
      </w:r>
      <w:r w:rsidRPr="000F4631">
        <w:rPr>
          <w:rFonts w:ascii="Times New Roman" w:hAnsi="Times New Roman" w:cs="Times New Roman"/>
          <w:sz w:val="24"/>
          <w:szCs w:val="24"/>
        </w:rPr>
        <w:t>видим</w:t>
      </w:r>
      <w:r w:rsidRPr="000F4631">
        <w:rPr>
          <w:rFonts w:ascii="Times New Roman" w:hAnsi="Times New Roman" w:cs="Times New Roman"/>
          <w:spacing w:val="42"/>
          <w:sz w:val="24"/>
          <w:szCs w:val="24"/>
        </w:rPr>
        <w:t xml:space="preserve"> </w:t>
      </w:r>
      <w:r w:rsidRPr="000F4631">
        <w:rPr>
          <w:rFonts w:ascii="Times New Roman" w:hAnsi="Times New Roman" w:cs="Times New Roman"/>
          <w:sz w:val="24"/>
          <w:szCs w:val="24"/>
        </w:rPr>
        <w:t>двухмерную</w:t>
      </w:r>
      <w:r w:rsidRPr="000F4631">
        <w:rPr>
          <w:rFonts w:ascii="Times New Roman" w:hAnsi="Times New Roman" w:cs="Times New Roman"/>
          <w:spacing w:val="42"/>
          <w:sz w:val="24"/>
          <w:szCs w:val="24"/>
        </w:rPr>
        <w:t xml:space="preserve"> </w:t>
      </w:r>
      <w:r w:rsidRPr="000F4631">
        <w:rPr>
          <w:rFonts w:ascii="Times New Roman" w:hAnsi="Times New Roman" w:cs="Times New Roman"/>
          <w:sz w:val="24"/>
          <w:szCs w:val="24"/>
        </w:rPr>
        <w:t>волну,</w:t>
      </w:r>
      <w:r w:rsidRPr="000F4631">
        <w:rPr>
          <w:rFonts w:ascii="Times New Roman" w:hAnsi="Times New Roman" w:cs="Times New Roman"/>
          <w:spacing w:val="41"/>
          <w:sz w:val="24"/>
          <w:szCs w:val="24"/>
        </w:rPr>
        <w:t xml:space="preserve"> </w:t>
      </w:r>
      <w:r w:rsidRPr="000F4631">
        <w:rPr>
          <w:rFonts w:ascii="Times New Roman" w:hAnsi="Times New Roman" w:cs="Times New Roman"/>
          <w:sz w:val="24"/>
          <w:szCs w:val="24"/>
        </w:rPr>
        <w:t>то</w:t>
      </w:r>
      <w:r w:rsidRPr="000F4631">
        <w:rPr>
          <w:rFonts w:ascii="Times New Roman" w:hAnsi="Times New Roman" w:cs="Times New Roman"/>
          <w:spacing w:val="42"/>
          <w:sz w:val="24"/>
          <w:szCs w:val="24"/>
        </w:rPr>
        <w:t xml:space="preserve"> </w:t>
      </w:r>
      <w:r w:rsidRPr="000F4631">
        <w:rPr>
          <w:rFonts w:ascii="Times New Roman" w:hAnsi="Times New Roman" w:cs="Times New Roman"/>
          <w:sz w:val="24"/>
          <w:szCs w:val="24"/>
        </w:rPr>
        <w:t>мы</w:t>
      </w:r>
      <w:r w:rsidRPr="000F4631">
        <w:rPr>
          <w:rFonts w:ascii="Times New Roman" w:hAnsi="Times New Roman" w:cs="Times New Roman"/>
          <w:spacing w:val="42"/>
          <w:sz w:val="24"/>
          <w:szCs w:val="24"/>
        </w:rPr>
        <w:t xml:space="preserve"> </w:t>
      </w:r>
      <w:r w:rsidRPr="000F4631">
        <w:rPr>
          <w:rFonts w:ascii="Times New Roman" w:hAnsi="Times New Roman" w:cs="Times New Roman"/>
          <w:sz w:val="24"/>
          <w:szCs w:val="24"/>
        </w:rPr>
        <w:t>видим</w:t>
      </w:r>
      <w:r w:rsidRPr="000F4631">
        <w:rPr>
          <w:rFonts w:ascii="Times New Roman" w:hAnsi="Times New Roman" w:cs="Times New Roman"/>
          <w:spacing w:val="42"/>
          <w:sz w:val="24"/>
          <w:szCs w:val="24"/>
        </w:rPr>
        <w:t xml:space="preserve"> </w:t>
      </w:r>
      <w:r w:rsidRPr="000F4631">
        <w:rPr>
          <w:rFonts w:ascii="Times New Roman" w:hAnsi="Times New Roman" w:cs="Times New Roman"/>
          <w:sz w:val="24"/>
          <w:szCs w:val="24"/>
        </w:rPr>
        <w:t>синусоиду.</w:t>
      </w:r>
      <w:r w:rsidRPr="000F4631">
        <w:rPr>
          <w:rFonts w:ascii="Times New Roman" w:hAnsi="Times New Roman" w:cs="Times New Roman"/>
          <w:spacing w:val="41"/>
          <w:sz w:val="24"/>
          <w:szCs w:val="24"/>
        </w:rPr>
        <w:t xml:space="preserve"> </w:t>
      </w:r>
      <w:r w:rsidRPr="000F4631">
        <w:rPr>
          <w:rFonts w:ascii="Times New Roman" w:hAnsi="Times New Roman" w:cs="Times New Roman"/>
          <w:sz w:val="24"/>
          <w:szCs w:val="24"/>
        </w:rPr>
        <w:t>А</w:t>
      </w:r>
      <w:r w:rsidRPr="000F4631">
        <w:rPr>
          <w:rFonts w:ascii="Times New Roman" w:hAnsi="Times New Roman" w:cs="Times New Roman"/>
          <w:spacing w:val="42"/>
          <w:sz w:val="24"/>
          <w:szCs w:val="24"/>
        </w:rPr>
        <w:t xml:space="preserve"> </w:t>
      </w:r>
      <w:r w:rsidRPr="000F4631">
        <w:rPr>
          <w:rFonts w:ascii="Times New Roman" w:hAnsi="Times New Roman" w:cs="Times New Roman"/>
          <w:sz w:val="24"/>
          <w:szCs w:val="24"/>
        </w:rPr>
        <w:t>если</w:t>
      </w:r>
      <w:r w:rsidRPr="000F4631">
        <w:rPr>
          <w:rFonts w:ascii="Times New Roman" w:hAnsi="Times New Roman" w:cs="Times New Roman"/>
          <w:spacing w:val="42"/>
          <w:sz w:val="24"/>
          <w:szCs w:val="24"/>
        </w:rPr>
        <w:t xml:space="preserve"> </w:t>
      </w:r>
      <w:r w:rsidRPr="000F4631">
        <w:rPr>
          <w:rFonts w:ascii="Times New Roman" w:hAnsi="Times New Roman" w:cs="Times New Roman"/>
          <w:spacing w:val="-10"/>
          <w:sz w:val="24"/>
          <w:szCs w:val="24"/>
        </w:rPr>
        <w:t xml:space="preserve">в </w:t>
      </w:r>
      <w:r w:rsidRPr="000F4631">
        <w:rPr>
          <w:rFonts w:ascii="Times New Roman" w:hAnsi="Times New Roman" w:cs="Times New Roman"/>
          <w:sz w:val="24"/>
          <w:szCs w:val="24"/>
        </w:rPr>
        <w:t xml:space="preserve">трёхмерном пространстве трёхмерная волна разворачивается, то она выглядит как пружинка, которая разряжается и сжимается, разряжается и сжимается. И, конечно, это все условно, там есть разные характеристики её. </w:t>
      </w:r>
      <w:r w:rsidRPr="000F4631">
        <w:rPr>
          <w:rFonts w:ascii="Times New Roman" w:hAnsi="Times New Roman" w:cs="Times New Roman"/>
          <w:bCs/>
          <w:sz w:val="24"/>
          <w:szCs w:val="24"/>
        </w:rPr>
        <w:t xml:space="preserve">Сам звук </w:t>
      </w:r>
      <w:r w:rsidRPr="000F4631">
        <w:rPr>
          <w:rFonts w:ascii="Times New Roman" w:hAnsi="Times New Roman" w:cs="Times New Roman"/>
          <w:bCs/>
          <w:w w:val="140"/>
          <w:sz w:val="24"/>
          <w:szCs w:val="24"/>
        </w:rPr>
        <w:t>–</w:t>
      </w:r>
      <w:r w:rsidRPr="000F4631">
        <w:rPr>
          <w:rFonts w:ascii="Times New Roman" w:hAnsi="Times New Roman" w:cs="Times New Roman"/>
          <w:bCs/>
          <w:spacing w:val="-23"/>
          <w:w w:val="140"/>
          <w:sz w:val="24"/>
          <w:szCs w:val="24"/>
        </w:rPr>
        <w:t xml:space="preserve"> </w:t>
      </w:r>
      <w:r w:rsidRPr="000F4631">
        <w:rPr>
          <w:rFonts w:ascii="Times New Roman" w:hAnsi="Times New Roman" w:cs="Times New Roman"/>
          <w:bCs/>
          <w:sz w:val="24"/>
          <w:szCs w:val="24"/>
        </w:rPr>
        <w:t>это волна</w:t>
      </w:r>
      <w:r w:rsidRPr="000F4631">
        <w:rPr>
          <w:rFonts w:ascii="Times New Roman" w:hAnsi="Times New Roman" w:cs="Times New Roman"/>
          <w:sz w:val="24"/>
          <w:szCs w:val="24"/>
        </w:rPr>
        <w:t xml:space="preserve">, которая, как бы сказать, исходит от Человека, его речевым и голосовым аппаратом формируясь, </w:t>
      </w:r>
      <w:r w:rsidR="004362BC" w:rsidRPr="000F4631">
        <w:rPr>
          <w:rFonts w:ascii="Times New Roman" w:hAnsi="Times New Roman" w:cs="Times New Roman"/>
          <w:sz w:val="24"/>
          <w:szCs w:val="24"/>
        </w:rPr>
        <w:t>голосовым,</w:t>
      </w:r>
      <w:r w:rsidRPr="000F4631">
        <w:rPr>
          <w:rFonts w:ascii="Times New Roman" w:hAnsi="Times New Roman" w:cs="Times New Roman"/>
          <w:sz w:val="24"/>
          <w:szCs w:val="24"/>
        </w:rPr>
        <w:t xml:space="preserve"> прежде всего.</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И звук несёт все те характеристики, которые голосом человек вкладывает в это звучание слова. Здесь будут и какие-то словесные значения, это будут сочетания слов. Здесь будут смыслы, сути того, что мы говорим. Это уже относится к понятию речи.</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 xml:space="preserve">И вот эта волна с теми потенциалами, которые мы внутренне вложили в звучащее Слово, она начинает работать </w:t>
      </w:r>
      <w:r w:rsidRPr="000F4631">
        <w:rPr>
          <w:rFonts w:ascii="Times New Roman" w:hAnsi="Times New Roman" w:cs="Times New Roman"/>
          <w:bCs/>
          <w:sz w:val="24"/>
          <w:szCs w:val="24"/>
        </w:rPr>
        <w:t>за пределами нас и, конечно, влияет на окружающую среду</w:t>
      </w:r>
      <w:r w:rsidRPr="000F4631">
        <w:rPr>
          <w:rFonts w:ascii="Times New Roman" w:hAnsi="Times New Roman" w:cs="Times New Roman"/>
          <w:sz w:val="24"/>
          <w:szCs w:val="24"/>
        </w:rPr>
        <w:t>. Поэтому мы с вами говорили много, что слово может быть лечащее, слово может ранить, убить даже, словом можно вдохновить.</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 xml:space="preserve">То есть слово ещё становится </w:t>
      </w:r>
      <w:r w:rsidRPr="000F4631">
        <w:rPr>
          <w:rFonts w:ascii="Times New Roman" w:hAnsi="Times New Roman" w:cs="Times New Roman"/>
          <w:bCs/>
          <w:sz w:val="24"/>
          <w:szCs w:val="24"/>
        </w:rPr>
        <w:t>инструментом,</w:t>
      </w:r>
      <w:r w:rsidRPr="000F4631">
        <w:rPr>
          <w:rFonts w:ascii="Times New Roman" w:hAnsi="Times New Roman" w:cs="Times New Roman"/>
          <w:sz w:val="24"/>
          <w:szCs w:val="24"/>
        </w:rPr>
        <w:t xml:space="preserve"> функционал человека. Он в инструментарии очень часто у нас начинается. И таким образом Слово тоже может быть на первых порах и стяжено как инструмент, между прочим.</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 xml:space="preserve">И здесь мы с вами когда-то разбирали, я не помню, разбирали или нет, тему вот этой 16-рицы ИВДИВО-развития, в том числе Словом, где что мы должны делать, чтобы Слово у нас было таким, с одной стороны, </w:t>
      </w:r>
      <w:r w:rsidRPr="000F4631">
        <w:rPr>
          <w:rFonts w:ascii="Times New Roman" w:hAnsi="Times New Roman" w:cs="Times New Roman"/>
          <w:bCs/>
          <w:sz w:val="24"/>
          <w:szCs w:val="24"/>
        </w:rPr>
        <w:t>здравым,</w:t>
      </w:r>
      <w:r w:rsidRPr="000F4631">
        <w:rPr>
          <w:rFonts w:ascii="Times New Roman" w:hAnsi="Times New Roman" w:cs="Times New Roman"/>
          <w:sz w:val="24"/>
          <w:szCs w:val="24"/>
        </w:rPr>
        <w:t xml:space="preserve"> а с другой стороны, даже </w:t>
      </w:r>
      <w:r w:rsidRPr="000F4631">
        <w:rPr>
          <w:rFonts w:ascii="Times New Roman" w:hAnsi="Times New Roman" w:cs="Times New Roman"/>
          <w:bCs/>
          <w:sz w:val="24"/>
          <w:szCs w:val="24"/>
        </w:rPr>
        <w:t>лечащим.</w:t>
      </w:r>
      <w:r w:rsidRPr="000F4631">
        <w:rPr>
          <w:rFonts w:ascii="Times New Roman" w:hAnsi="Times New Roman" w:cs="Times New Roman"/>
          <w:sz w:val="24"/>
          <w:szCs w:val="24"/>
        </w:rPr>
        <w:t xml:space="preserve"> Вот для нас, для Школы Здоровья</w:t>
      </w:r>
      <w:r w:rsidR="00B24F07" w:rsidRPr="000F4631">
        <w:rPr>
          <w:rFonts w:ascii="Times New Roman" w:hAnsi="Times New Roman" w:cs="Times New Roman"/>
          <w:sz w:val="24"/>
          <w:szCs w:val="24"/>
        </w:rPr>
        <w:t xml:space="preserve"> – </w:t>
      </w:r>
      <w:r w:rsidRPr="000F4631">
        <w:rPr>
          <w:rFonts w:ascii="Times New Roman" w:hAnsi="Times New Roman" w:cs="Times New Roman"/>
          <w:sz w:val="24"/>
          <w:szCs w:val="24"/>
        </w:rPr>
        <w:t xml:space="preserve">это очень важно. То есть мы должны увидеть, что если мы начинаем выражаться словами, а потом в целом речью, которая не продолжает, не осуществляет наш План Синтеза Отца, то это Слово или пустое остаётся, оно не имеет для нас значения, или даже вредит нам, потому что влияет на окружающую среду, опять же, она перестраивается по нашей выразимости, как и в первой части мы говорили. </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Тогда</w:t>
      </w:r>
      <w:r w:rsidRPr="000F4631">
        <w:rPr>
          <w:rFonts w:ascii="Times New Roman" w:hAnsi="Times New Roman" w:cs="Times New Roman"/>
          <w:spacing w:val="-2"/>
          <w:sz w:val="24"/>
          <w:szCs w:val="24"/>
        </w:rPr>
        <w:t xml:space="preserve"> </w:t>
      </w:r>
      <w:r w:rsidRPr="000F4631">
        <w:rPr>
          <w:rFonts w:ascii="Times New Roman" w:hAnsi="Times New Roman" w:cs="Times New Roman"/>
          <w:sz w:val="24"/>
          <w:szCs w:val="24"/>
        </w:rPr>
        <w:t>нам</w:t>
      </w:r>
      <w:r w:rsidRPr="000F4631">
        <w:rPr>
          <w:rFonts w:ascii="Times New Roman" w:hAnsi="Times New Roman" w:cs="Times New Roman"/>
          <w:spacing w:val="-2"/>
          <w:sz w:val="24"/>
          <w:szCs w:val="24"/>
        </w:rPr>
        <w:t xml:space="preserve"> </w:t>
      </w:r>
      <w:r w:rsidRPr="000F4631">
        <w:rPr>
          <w:rFonts w:ascii="Times New Roman" w:hAnsi="Times New Roman" w:cs="Times New Roman"/>
          <w:sz w:val="24"/>
          <w:szCs w:val="24"/>
        </w:rPr>
        <w:t>нужно</w:t>
      </w:r>
      <w:r w:rsidRPr="000F4631">
        <w:rPr>
          <w:rFonts w:ascii="Times New Roman" w:hAnsi="Times New Roman" w:cs="Times New Roman"/>
          <w:spacing w:val="-2"/>
          <w:sz w:val="24"/>
          <w:szCs w:val="24"/>
        </w:rPr>
        <w:t xml:space="preserve"> </w:t>
      </w:r>
      <w:r w:rsidRPr="000F4631">
        <w:rPr>
          <w:rFonts w:ascii="Times New Roman" w:hAnsi="Times New Roman" w:cs="Times New Roman"/>
          <w:sz w:val="24"/>
          <w:szCs w:val="24"/>
        </w:rPr>
        <w:t>увидеть,</w:t>
      </w:r>
      <w:r w:rsidRPr="000F4631">
        <w:rPr>
          <w:rFonts w:ascii="Times New Roman" w:hAnsi="Times New Roman" w:cs="Times New Roman"/>
          <w:spacing w:val="-2"/>
          <w:sz w:val="24"/>
          <w:szCs w:val="24"/>
        </w:rPr>
        <w:t xml:space="preserve"> </w:t>
      </w:r>
      <w:r w:rsidRPr="000F4631">
        <w:rPr>
          <w:rFonts w:ascii="Times New Roman" w:hAnsi="Times New Roman" w:cs="Times New Roman"/>
          <w:bCs/>
          <w:sz w:val="24"/>
          <w:szCs w:val="24"/>
        </w:rPr>
        <w:t>а</w:t>
      </w:r>
      <w:r w:rsidRPr="000F4631">
        <w:rPr>
          <w:rFonts w:ascii="Times New Roman" w:hAnsi="Times New Roman" w:cs="Times New Roman"/>
          <w:bCs/>
          <w:spacing w:val="-2"/>
          <w:sz w:val="24"/>
          <w:szCs w:val="24"/>
        </w:rPr>
        <w:t xml:space="preserve"> </w:t>
      </w:r>
      <w:r w:rsidRPr="000F4631">
        <w:rPr>
          <w:rFonts w:ascii="Times New Roman" w:hAnsi="Times New Roman" w:cs="Times New Roman"/>
          <w:bCs/>
          <w:sz w:val="24"/>
          <w:szCs w:val="24"/>
        </w:rPr>
        <w:t>какое</w:t>
      </w:r>
      <w:r w:rsidRPr="000F4631">
        <w:rPr>
          <w:rFonts w:ascii="Times New Roman" w:hAnsi="Times New Roman" w:cs="Times New Roman"/>
          <w:bCs/>
          <w:spacing w:val="-2"/>
          <w:sz w:val="24"/>
          <w:szCs w:val="24"/>
        </w:rPr>
        <w:t xml:space="preserve"> </w:t>
      </w:r>
      <w:r w:rsidRPr="000F4631">
        <w:rPr>
          <w:rFonts w:ascii="Times New Roman" w:hAnsi="Times New Roman" w:cs="Times New Roman"/>
          <w:bCs/>
          <w:sz w:val="24"/>
          <w:szCs w:val="24"/>
        </w:rPr>
        <w:t>должно</w:t>
      </w:r>
      <w:r w:rsidRPr="000F4631">
        <w:rPr>
          <w:rFonts w:ascii="Times New Roman" w:hAnsi="Times New Roman" w:cs="Times New Roman"/>
          <w:bCs/>
          <w:spacing w:val="-2"/>
          <w:sz w:val="24"/>
          <w:szCs w:val="24"/>
        </w:rPr>
        <w:t xml:space="preserve"> </w:t>
      </w:r>
      <w:r w:rsidRPr="000F4631">
        <w:rPr>
          <w:rFonts w:ascii="Times New Roman" w:hAnsi="Times New Roman" w:cs="Times New Roman"/>
          <w:bCs/>
          <w:sz w:val="24"/>
          <w:szCs w:val="24"/>
        </w:rPr>
        <w:t>быть</w:t>
      </w:r>
      <w:r w:rsidRPr="000F4631">
        <w:rPr>
          <w:rFonts w:ascii="Times New Roman" w:hAnsi="Times New Roman" w:cs="Times New Roman"/>
          <w:bCs/>
          <w:spacing w:val="-2"/>
          <w:sz w:val="24"/>
          <w:szCs w:val="24"/>
        </w:rPr>
        <w:t xml:space="preserve"> </w:t>
      </w:r>
      <w:r w:rsidRPr="000F4631">
        <w:rPr>
          <w:rFonts w:ascii="Times New Roman" w:hAnsi="Times New Roman" w:cs="Times New Roman"/>
          <w:bCs/>
          <w:sz w:val="24"/>
          <w:szCs w:val="24"/>
        </w:rPr>
        <w:t>у</w:t>
      </w:r>
      <w:r w:rsidRPr="000F4631">
        <w:rPr>
          <w:rFonts w:ascii="Times New Roman" w:hAnsi="Times New Roman" w:cs="Times New Roman"/>
          <w:bCs/>
          <w:spacing w:val="-2"/>
          <w:sz w:val="24"/>
          <w:szCs w:val="24"/>
        </w:rPr>
        <w:t xml:space="preserve"> </w:t>
      </w:r>
      <w:r w:rsidRPr="000F4631">
        <w:rPr>
          <w:rFonts w:ascii="Times New Roman" w:hAnsi="Times New Roman" w:cs="Times New Roman"/>
          <w:bCs/>
          <w:sz w:val="24"/>
          <w:szCs w:val="24"/>
        </w:rPr>
        <w:t>нас</w:t>
      </w:r>
      <w:r w:rsidRPr="000F4631">
        <w:rPr>
          <w:rFonts w:ascii="Times New Roman" w:hAnsi="Times New Roman" w:cs="Times New Roman"/>
          <w:bCs/>
          <w:spacing w:val="-2"/>
          <w:sz w:val="24"/>
          <w:szCs w:val="24"/>
        </w:rPr>
        <w:t xml:space="preserve"> </w:t>
      </w:r>
      <w:r w:rsidRPr="000F4631">
        <w:rPr>
          <w:rFonts w:ascii="Times New Roman" w:hAnsi="Times New Roman" w:cs="Times New Roman"/>
          <w:bCs/>
          <w:sz w:val="24"/>
          <w:szCs w:val="24"/>
        </w:rPr>
        <w:t>здоровое</w:t>
      </w:r>
      <w:r w:rsidRPr="000F4631">
        <w:rPr>
          <w:rFonts w:ascii="Times New Roman" w:hAnsi="Times New Roman" w:cs="Times New Roman"/>
          <w:bCs/>
          <w:spacing w:val="-2"/>
          <w:sz w:val="24"/>
          <w:szCs w:val="24"/>
        </w:rPr>
        <w:t xml:space="preserve"> </w:t>
      </w:r>
      <w:r w:rsidRPr="000F4631">
        <w:rPr>
          <w:rFonts w:ascii="Times New Roman" w:hAnsi="Times New Roman" w:cs="Times New Roman"/>
          <w:bCs/>
          <w:sz w:val="24"/>
          <w:szCs w:val="24"/>
        </w:rPr>
        <w:t>слово</w:t>
      </w:r>
      <w:r w:rsidRPr="000F4631">
        <w:rPr>
          <w:rFonts w:ascii="Times New Roman" w:hAnsi="Times New Roman" w:cs="Times New Roman"/>
          <w:sz w:val="24"/>
          <w:szCs w:val="24"/>
        </w:rPr>
        <w:t>.</w:t>
      </w:r>
      <w:r w:rsidRPr="000F4631">
        <w:rPr>
          <w:rFonts w:ascii="Times New Roman" w:hAnsi="Times New Roman" w:cs="Times New Roman"/>
          <w:spacing w:val="-2"/>
          <w:sz w:val="24"/>
          <w:szCs w:val="24"/>
        </w:rPr>
        <w:t xml:space="preserve"> </w:t>
      </w:r>
      <w:r w:rsidRPr="000F4631">
        <w:rPr>
          <w:rFonts w:ascii="Times New Roman" w:hAnsi="Times New Roman" w:cs="Times New Roman"/>
          <w:sz w:val="24"/>
          <w:szCs w:val="24"/>
        </w:rPr>
        <w:t>Кто</w:t>
      </w:r>
      <w:r w:rsidRPr="000F4631">
        <w:rPr>
          <w:rFonts w:ascii="Times New Roman" w:hAnsi="Times New Roman" w:cs="Times New Roman"/>
          <w:spacing w:val="-2"/>
          <w:sz w:val="24"/>
          <w:szCs w:val="24"/>
        </w:rPr>
        <w:t xml:space="preserve"> </w:t>
      </w:r>
      <w:r w:rsidRPr="000F4631">
        <w:rPr>
          <w:rFonts w:ascii="Times New Roman" w:hAnsi="Times New Roman" w:cs="Times New Roman"/>
          <w:sz w:val="24"/>
          <w:szCs w:val="24"/>
        </w:rPr>
        <w:t>может подумать, что значит «здравое слово»?</w:t>
      </w:r>
      <w:r w:rsidRPr="000F4631">
        <w:rPr>
          <w:rFonts w:ascii="Times New Roman" w:hAnsi="Times New Roman" w:cs="Times New Roman"/>
          <w:spacing w:val="-2"/>
          <w:sz w:val="24"/>
          <w:szCs w:val="24"/>
        </w:rPr>
        <w:t xml:space="preserve"> </w:t>
      </w:r>
      <w:r w:rsidRPr="000F4631">
        <w:rPr>
          <w:rFonts w:ascii="Times New Roman" w:hAnsi="Times New Roman" w:cs="Times New Roman"/>
          <w:sz w:val="24"/>
          <w:szCs w:val="24"/>
        </w:rPr>
        <w:t xml:space="preserve">На чём будет основана эта здравость? </w:t>
      </w:r>
    </w:p>
    <w:p w:rsidR="00F94006" w:rsidRPr="000F4631" w:rsidRDefault="00F94006" w:rsidP="00F94006">
      <w:pPr>
        <w:pStyle w:val="af"/>
        <w:spacing w:line="240" w:lineRule="auto"/>
        <w:ind w:left="0" w:firstLine="709"/>
        <w:jc w:val="both"/>
        <w:rPr>
          <w:rFonts w:ascii="Times New Roman" w:hAnsi="Times New Roman" w:cs="Times New Roman"/>
          <w:i/>
          <w:spacing w:val="30"/>
          <w:sz w:val="24"/>
          <w:szCs w:val="24"/>
        </w:rPr>
      </w:pPr>
      <w:r w:rsidRPr="000F4631">
        <w:rPr>
          <w:rFonts w:ascii="Times New Roman" w:hAnsi="Times New Roman" w:cs="Times New Roman"/>
          <w:i/>
          <w:iCs/>
          <w:sz w:val="24"/>
          <w:szCs w:val="24"/>
        </w:rPr>
        <w:t>Из зала:</w:t>
      </w:r>
      <w:r w:rsidRPr="000F4631">
        <w:rPr>
          <w:rFonts w:ascii="Times New Roman" w:hAnsi="Times New Roman" w:cs="Times New Roman"/>
          <w:sz w:val="24"/>
          <w:szCs w:val="24"/>
        </w:rPr>
        <w:t xml:space="preserve"> </w:t>
      </w:r>
      <w:r w:rsidRPr="000F4631">
        <w:rPr>
          <w:rFonts w:ascii="Times New Roman" w:hAnsi="Times New Roman" w:cs="Times New Roman"/>
          <w:i/>
          <w:sz w:val="24"/>
          <w:szCs w:val="24"/>
        </w:rPr>
        <w:t>Стандартами Изначально Вышестоящего Отца</w:t>
      </w:r>
      <w:r w:rsidRPr="000F4631">
        <w:rPr>
          <w:rFonts w:ascii="Times New Roman" w:hAnsi="Times New Roman" w:cs="Times New Roman"/>
          <w:i/>
          <w:spacing w:val="29"/>
          <w:sz w:val="24"/>
          <w:szCs w:val="24"/>
        </w:rPr>
        <w:t xml:space="preserve"> </w:t>
      </w:r>
      <w:r w:rsidRPr="000F4631">
        <w:rPr>
          <w:rFonts w:ascii="Times New Roman" w:hAnsi="Times New Roman" w:cs="Times New Roman"/>
          <w:i/>
          <w:sz w:val="24"/>
          <w:szCs w:val="24"/>
        </w:rPr>
        <w:t>непредубеждённостью.</w:t>
      </w:r>
    </w:p>
    <w:p w:rsidR="00F94006" w:rsidRPr="000F4631" w:rsidRDefault="00F94006" w:rsidP="00F94006">
      <w:pPr>
        <w:pStyle w:val="af"/>
        <w:spacing w:line="240" w:lineRule="auto"/>
        <w:ind w:left="0" w:firstLine="709"/>
        <w:jc w:val="both"/>
        <w:rPr>
          <w:rFonts w:ascii="Times New Roman" w:hAnsi="Times New Roman" w:cs="Times New Roman"/>
          <w:spacing w:val="-2"/>
          <w:sz w:val="24"/>
          <w:szCs w:val="24"/>
        </w:rPr>
      </w:pPr>
      <w:r w:rsidRPr="000F4631">
        <w:rPr>
          <w:rFonts w:ascii="Times New Roman" w:hAnsi="Times New Roman" w:cs="Times New Roman"/>
          <w:sz w:val="24"/>
          <w:szCs w:val="24"/>
        </w:rPr>
        <w:t>А</w:t>
      </w:r>
      <w:r w:rsidRPr="000F4631">
        <w:rPr>
          <w:rFonts w:ascii="Times New Roman" w:hAnsi="Times New Roman" w:cs="Times New Roman"/>
          <w:spacing w:val="29"/>
          <w:sz w:val="24"/>
          <w:szCs w:val="24"/>
        </w:rPr>
        <w:t xml:space="preserve"> </w:t>
      </w:r>
      <w:r w:rsidRPr="000F4631">
        <w:rPr>
          <w:rFonts w:ascii="Times New Roman" w:hAnsi="Times New Roman" w:cs="Times New Roman"/>
          <w:sz w:val="24"/>
          <w:szCs w:val="24"/>
        </w:rPr>
        <w:t>как</w:t>
      </w:r>
      <w:r w:rsidRPr="000F4631">
        <w:rPr>
          <w:rFonts w:ascii="Times New Roman" w:hAnsi="Times New Roman" w:cs="Times New Roman"/>
          <w:spacing w:val="29"/>
          <w:sz w:val="24"/>
          <w:szCs w:val="24"/>
        </w:rPr>
        <w:t xml:space="preserve"> </w:t>
      </w:r>
      <w:r w:rsidRPr="000F4631">
        <w:rPr>
          <w:rFonts w:ascii="Times New Roman" w:hAnsi="Times New Roman" w:cs="Times New Roman"/>
          <w:sz w:val="24"/>
          <w:szCs w:val="24"/>
        </w:rPr>
        <w:t>это?</w:t>
      </w:r>
      <w:r w:rsidRPr="000F4631">
        <w:rPr>
          <w:rFonts w:ascii="Times New Roman" w:hAnsi="Times New Roman" w:cs="Times New Roman"/>
          <w:spacing w:val="30"/>
          <w:sz w:val="24"/>
          <w:szCs w:val="24"/>
        </w:rPr>
        <w:t xml:space="preserve"> </w:t>
      </w:r>
      <w:r w:rsidRPr="000F4631">
        <w:rPr>
          <w:rFonts w:ascii="Times New Roman" w:hAnsi="Times New Roman" w:cs="Times New Roman"/>
          <w:sz w:val="24"/>
          <w:szCs w:val="24"/>
        </w:rPr>
        <w:t>Давайте</w:t>
      </w:r>
      <w:r w:rsidRPr="000F4631">
        <w:rPr>
          <w:rFonts w:ascii="Times New Roman" w:hAnsi="Times New Roman" w:cs="Times New Roman"/>
          <w:spacing w:val="29"/>
          <w:sz w:val="24"/>
          <w:szCs w:val="24"/>
        </w:rPr>
        <w:t xml:space="preserve"> </w:t>
      </w:r>
      <w:r w:rsidRPr="000F4631">
        <w:rPr>
          <w:rFonts w:ascii="Times New Roman" w:hAnsi="Times New Roman" w:cs="Times New Roman"/>
          <w:sz w:val="24"/>
          <w:szCs w:val="24"/>
        </w:rPr>
        <w:t>увидим</w:t>
      </w:r>
      <w:r w:rsidRPr="000F4631">
        <w:rPr>
          <w:rFonts w:ascii="Times New Roman" w:hAnsi="Times New Roman" w:cs="Times New Roman"/>
          <w:spacing w:val="29"/>
          <w:sz w:val="24"/>
          <w:szCs w:val="24"/>
        </w:rPr>
        <w:t xml:space="preserve"> </w:t>
      </w:r>
      <w:r w:rsidRPr="000F4631">
        <w:rPr>
          <w:rFonts w:ascii="Times New Roman" w:hAnsi="Times New Roman" w:cs="Times New Roman"/>
          <w:sz w:val="24"/>
          <w:szCs w:val="24"/>
        </w:rPr>
        <w:t>Слово</w:t>
      </w:r>
      <w:r w:rsidRPr="000F4631">
        <w:rPr>
          <w:rFonts w:ascii="Times New Roman" w:hAnsi="Times New Roman" w:cs="Times New Roman"/>
          <w:spacing w:val="30"/>
          <w:sz w:val="24"/>
          <w:szCs w:val="24"/>
        </w:rPr>
        <w:t xml:space="preserve"> </w:t>
      </w:r>
      <w:r w:rsidRPr="000F4631">
        <w:rPr>
          <w:rFonts w:ascii="Times New Roman" w:hAnsi="Times New Roman" w:cs="Times New Roman"/>
          <w:sz w:val="24"/>
          <w:szCs w:val="24"/>
        </w:rPr>
        <w:t>как</w:t>
      </w:r>
      <w:r w:rsidRPr="000F4631">
        <w:rPr>
          <w:rFonts w:ascii="Times New Roman" w:hAnsi="Times New Roman" w:cs="Times New Roman"/>
          <w:spacing w:val="29"/>
          <w:sz w:val="24"/>
          <w:szCs w:val="24"/>
        </w:rPr>
        <w:t xml:space="preserve"> </w:t>
      </w:r>
      <w:r w:rsidRPr="000F4631">
        <w:rPr>
          <w:rFonts w:ascii="Times New Roman" w:hAnsi="Times New Roman" w:cs="Times New Roman"/>
          <w:spacing w:val="-2"/>
          <w:sz w:val="24"/>
          <w:szCs w:val="24"/>
        </w:rPr>
        <w:t xml:space="preserve">явление. </w:t>
      </w:r>
      <w:r w:rsidRPr="000F4631">
        <w:rPr>
          <w:rFonts w:ascii="Times New Roman" w:hAnsi="Times New Roman" w:cs="Times New Roman"/>
          <w:sz w:val="24"/>
          <w:szCs w:val="24"/>
        </w:rPr>
        <w:t xml:space="preserve">Мы на него так не смотрели, между прочим. У нас сейчас есть стандарт в науке не только ракурсом предмета и объекта рассматривать исследуемое, а </w:t>
      </w:r>
      <w:r w:rsidRPr="000F4631">
        <w:rPr>
          <w:rFonts w:ascii="Times New Roman" w:hAnsi="Times New Roman" w:cs="Times New Roman"/>
          <w:spacing w:val="-2"/>
          <w:sz w:val="24"/>
          <w:szCs w:val="24"/>
        </w:rPr>
        <w:t xml:space="preserve">шестерично. </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 xml:space="preserve">В этой </w:t>
      </w:r>
      <w:r w:rsidR="004362BC" w:rsidRPr="000F4631">
        <w:rPr>
          <w:rFonts w:ascii="Times New Roman" w:hAnsi="Times New Roman" w:cs="Times New Roman"/>
          <w:sz w:val="24"/>
          <w:szCs w:val="24"/>
        </w:rPr>
        <w:t>шестирице</w:t>
      </w:r>
      <w:r w:rsidRPr="000F4631">
        <w:rPr>
          <w:rFonts w:ascii="Times New Roman" w:hAnsi="Times New Roman" w:cs="Times New Roman"/>
          <w:sz w:val="24"/>
          <w:szCs w:val="24"/>
        </w:rPr>
        <w:t xml:space="preserve"> есть явление, есть процесс, есть объект, субъект, предмет и есть тело. Вот такие шесть позиций. Вот хотя бы несколько из этих позиций. Слово как явление. Как это видится? Ну, давайте для начала увидим, что </w:t>
      </w:r>
      <w:r w:rsidRPr="000F4631">
        <w:rPr>
          <w:rFonts w:ascii="Times New Roman" w:hAnsi="Times New Roman" w:cs="Times New Roman"/>
          <w:bCs/>
          <w:sz w:val="24"/>
          <w:szCs w:val="24"/>
        </w:rPr>
        <w:t xml:space="preserve">Отец творит </w:t>
      </w:r>
      <w:r w:rsidR="004362BC" w:rsidRPr="000F4631">
        <w:rPr>
          <w:rFonts w:ascii="Times New Roman" w:hAnsi="Times New Roman" w:cs="Times New Roman"/>
          <w:bCs/>
          <w:sz w:val="24"/>
          <w:szCs w:val="24"/>
        </w:rPr>
        <w:t>все,</w:t>
      </w:r>
      <w:r w:rsidRPr="000F4631">
        <w:rPr>
          <w:rFonts w:ascii="Times New Roman" w:hAnsi="Times New Roman" w:cs="Times New Roman"/>
          <w:bCs/>
          <w:sz w:val="24"/>
          <w:szCs w:val="24"/>
        </w:rPr>
        <w:t xml:space="preserve"> в том числе Словом. Помните, слово в начале было. Это когда отец</w:t>
      </w:r>
      <w:r w:rsidRPr="000F4631">
        <w:rPr>
          <w:rFonts w:ascii="Times New Roman" w:hAnsi="Times New Roman" w:cs="Times New Roman"/>
          <w:bCs/>
          <w:spacing w:val="-3"/>
          <w:sz w:val="24"/>
          <w:szCs w:val="24"/>
        </w:rPr>
        <w:t xml:space="preserve"> </w:t>
      </w:r>
      <w:r w:rsidRPr="000F4631">
        <w:rPr>
          <w:rFonts w:ascii="Times New Roman" w:hAnsi="Times New Roman" w:cs="Times New Roman"/>
          <w:bCs/>
          <w:sz w:val="24"/>
          <w:szCs w:val="24"/>
        </w:rPr>
        <w:t>изрёк</w:t>
      </w:r>
      <w:r w:rsidRPr="000F4631">
        <w:rPr>
          <w:rFonts w:ascii="Times New Roman" w:hAnsi="Times New Roman" w:cs="Times New Roman"/>
          <w:bCs/>
          <w:spacing w:val="-3"/>
          <w:sz w:val="24"/>
          <w:szCs w:val="24"/>
        </w:rPr>
        <w:t xml:space="preserve"> </w:t>
      </w:r>
      <w:r w:rsidRPr="000F4631">
        <w:rPr>
          <w:rFonts w:ascii="Times New Roman" w:hAnsi="Times New Roman" w:cs="Times New Roman"/>
          <w:bCs/>
          <w:sz w:val="24"/>
          <w:szCs w:val="24"/>
        </w:rPr>
        <w:t>Слово</w:t>
      </w:r>
      <w:r w:rsidRPr="000F4631">
        <w:rPr>
          <w:rFonts w:ascii="Times New Roman" w:hAnsi="Times New Roman" w:cs="Times New Roman"/>
          <w:sz w:val="24"/>
          <w:szCs w:val="24"/>
        </w:rPr>
        <w:t>.</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Понятно,</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что</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для</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нас</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это</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сплошной</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Огонь,</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это</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Огонь</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 xml:space="preserve">творящий, но </w:t>
      </w:r>
      <w:r w:rsidRPr="000F4631">
        <w:rPr>
          <w:rFonts w:ascii="Times New Roman" w:hAnsi="Times New Roman" w:cs="Times New Roman"/>
          <w:bCs/>
          <w:sz w:val="24"/>
          <w:szCs w:val="24"/>
        </w:rPr>
        <w:t>он что-то вложил в это Слово</w:t>
      </w:r>
      <w:r w:rsidRPr="000F4631">
        <w:rPr>
          <w:rFonts w:ascii="Times New Roman" w:hAnsi="Times New Roman" w:cs="Times New Roman"/>
          <w:sz w:val="24"/>
          <w:szCs w:val="24"/>
        </w:rPr>
        <w:t xml:space="preserve">, так организовал это Слово, что всё, что вокруг нас есть, как внешняя материя, этим Словом </w:t>
      </w:r>
      <w:r w:rsidRPr="000F4631">
        <w:rPr>
          <w:rFonts w:ascii="Times New Roman" w:hAnsi="Times New Roman" w:cs="Times New Roman"/>
          <w:bCs/>
          <w:sz w:val="24"/>
          <w:szCs w:val="24"/>
        </w:rPr>
        <w:t>оформляется,</w:t>
      </w:r>
      <w:r w:rsidRPr="000F4631">
        <w:rPr>
          <w:rFonts w:ascii="Times New Roman" w:hAnsi="Times New Roman" w:cs="Times New Roman"/>
          <w:bCs/>
          <w:spacing w:val="-2"/>
          <w:sz w:val="24"/>
          <w:szCs w:val="24"/>
        </w:rPr>
        <w:t xml:space="preserve"> </w:t>
      </w:r>
      <w:r w:rsidRPr="000F4631">
        <w:rPr>
          <w:rFonts w:ascii="Times New Roman" w:hAnsi="Times New Roman" w:cs="Times New Roman"/>
          <w:bCs/>
          <w:sz w:val="24"/>
          <w:szCs w:val="24"/>
        </w:rPr>
        <w:t>организуется,</w:t>
      </w:r>
      <w:r w:rsidRPr="000F4631">
        <w:rPr>
          <w:rFonts w:ascii="Times New Roman" w:hAnsi="Times New Roman" w:cs="Times New Roman"/>
          <w:bCs/>
          <w:spacing w:val="-2"/>
          <w:sz w:val="24"/>
          <w:szCs w:val="24"/>
        </w:rPr>
        <w:t xml:space="preserve"> </w:t>
      </w:r>
      <w:r w:rsidRPr="000F4631">
        <w:rPr>
          <w:rFonts w:ascii="Times New Roman" w:hAnsi="Times New Roman" w:cs="Times New Roman"/>
          <w:bCs/>
          <w:sz w:val="24"/>
          <w:szCs w:val="24"/>
        </w:rPr>
        <w:t>сотворяется</w:t>
      </w:r>
      <w:r w:rsidRPr="000F4631">
        <w:rPr>
          <w:rFonts w:ascii="Times New Roman" w:hAnsi="Times New Roman" w:cs="Times New Roman"/>
          <w:bCs/>
          <w:spacing w:val="-2"/>
          <w:sz w:val="24"/>
          <w:szCs w:val="24"/>
        </w:rPr>
        <w:t xml:space="preserve"> </w:t>
      </w:r>
      <w:r w:rsidRPr="000F4631">
        <w:rPr>
          <w:rFonts w:ascii="Times New Roman" w:hAnsi="Times New Roman" w:cs="Times New Roman"/>
          <w:bCs/>
          <w:sz w:val="24"/>
          <w:szCs w:val="24"/>
        </w:rPr>
        <w:t>в</w:t>
      </w:r>
      <w:r w:rsidRPr="000F4631">
        <w:rPr>
          <w:rFonts w:ascii="Times New Roman" w:hAnsi="Times New Roman" w:cs="Times New Roman"/>
          <w:bCs/>
          <w:spacing w:val="-2"/>
          <w:sz w:val="24"/>
          <w:szCs w:val="24"/>
        </w:rPr>
        <w:t xml:space="preserve"> </w:t>
      </w:r>
      <w:r w:rsidRPr="000F4631">
        <w:rPr>
          <w:rFonts w:ascii="Times New Roman" w:hAnsi="Times New Roman" w:cs="Times New Roman"/>
          <w:bCs/>
          <w:sz w:val="24"/>
          <w:szCs w:val="24"/>
        </w:rPr>
        <w:t>том</w:t>
      </w:r>
      <w:r w:rsidRPr="000F4631">
        <w:rPr>
          <w:rFonts w:ascii="Times New Roman" w:hAnsi="Times New Roman" w:cs="Times New Roman"/>
          <w:bCs/>
          <w:spacing w:val="-2"/>
          <w:sz w:val="24"/>
          <w:szCs w:val="24"/>
        </w:rPr>
        <w:t xml:space="preserve"> </w:t>
      </w:r>
      <w:r w:rsidRPr="000F4631">
        <w:rPr>
          <w:rFonts w:ascii="Times New Roman" w:hAnsi="Times New Roman" w:cs="Times New Roman"/>
          <w:bCs/>
          <w:sz w:val="24"/>
          <w:szCs w:val="24"/>
        </w:rPr>
        <w:t>числе,</w:t>
      </w:r>
      <w:r w:rsidRPr="000F4631">
        <w:rPr>
          <w:rFonts w:ascii="Times New Roman" w:hAnsi="Times New Roman" w:cs="Times New Roman"/>
          <w:bCs/>
          <w:spacing w:val="-2"/>
          <w:sz w:val="24"/>
          <w:szCs w:val="24"/>
        </w:rPr>
        <w:t xml:space="preserve"> </w:t>
      </w:r>
      <w:r w:rsidRPr="000F4631">
        <w:rPr>
          <w:rFonts w:ascii="Times New Roman" w:hAnsi="Times New Roman" w:cs="Times New Roman"/>
          <w:bCs/>
          <w:sz w:val="24"/>
          <w:szCs w:val="24"/>
        </w:rPr>
        <w:t>меняется,</w:t>
      </w:r>
      <w:r w:rsidRPr="000F4631">
        <w:rPr>
          <w:rFonts w:ascii="Times New Roman" w:hAnsi="Times New Roman" w:cs="Times New Roman"/>
          <w:bCs/>
          <w:spacing w:val="-2"/>
          <w:sz w:val="24"/>
          <w:szCs w:val="24"/>
        </w:rPr>
        <w:t xml:space="preserve"> </w:t>
      </w:r>
      <w:r w:rsidRPr="000F4631">
        <w:rPr>
          <w:rFonts w:ascii="Times New Roman" w:hAnsi="Times New Roman" w:cs="Times New Roman"/>
          <w:sz w:val="24"/>
          <w:szCs w:val="24"/>
        </w:rPr>
        <w:t>естественно.</w:t>
      </w:r>
      <w:r w:rsidRPr="000F4631">
        <w:rPr>
          <w:rFonts w:ascii="Times New Roman" w:hAnsi="Times New Roman" w:cs="Times New Roman"/>
          <w:spacing w:val="-2"/>
          <w:sz w:val="24"/>
          <w:szCs w:val="24"/>
        </w:rPr>
        <w:t xml:space="preserve"> </w:t>
      </w:r>
      <w:r w:rsidRPr="000F4631">
        <w:rPr>
          <w:rFonts w:ascii="Times New Roman" w:hAnsi="Times New Roman" w:cs="Times New Roman"/>
          <w:sz w:val="24"/>
          <w:szCs w:val="24"/>
        </w:rPr>
        <w:t>И у нас формируется уже на физике, когда Слово реализуется, Слово на двойке, а на единичке у нас физика. Но у нас там по вторым организациям стоит синтезфизичность. Значит, получается не просто физичность, а синтезфизичность.</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Значит, самое минимальное управление нашим физическим результатом, физическим</w:t>
      </w:r>
      <w:r w:rsidRPr="000F4631">
        <w:rPr>
          <w:rFonts w:ascii="Times New Roman" w:hAnsi="Times New Roman" w:cs="Times New Roman"/>
          <w:spacing w:val="-11"/>
          <w:sz w:val="24"/>
          <w:szCs w:val="24"/>
        </w:rPr>
        <w:t xml:space="preserve"> </w:t>
      </w:r>
      <w:r w:rsidRPr="000F4631">
        <w:rPr>
          <w:rFonts w:ascii="Times New Roman" w:hAnsi="Times New Roman" w:cs="Times New Roman"/>
          <w:sz w:val="24"/>
          <w:szCs w:val="24"/>
        </w:rPr>
        <w:t>итогом,</w:t>
      </w:r>
      <w:r w:rsidRPr="000F4631">
        <w:rPr>
          <w:rFonts w:ascii="Times New Roman" w:hAnsi="Times New Roman" w:cs="Times New Roman"/>
          <w:spacing w:val="-11"/>
          <w:sz w:val="24"/>
          <w:szCs w:val="24"/>
        </w:rPr>
        <w:t xml:space="preserve"> </w:t>
      </w:r>
      <w:r w:rsidRPr="000F4631">
        <w:rPr>
          <w:rFonts w:ascii="Times New Roman" w:hAnsi="Times New Roman" w:cs="Times New Roman"/>
          <w:sz w:val="24"/>
          <w:szCs w:val="24"/>
        </w:rPr>
        <w:t>кстати,</w:t>
      </w:r>
      <w:r w:rsidRPr="000F4631">
        <w:rPr>
          <w:rFonts w:ascii="Times New Roman" w:hAnsi="Times New Roman" w:cs="Times New Roman"/>
          <w:spacing w:val="-11"/>
          <w:sz w:val="24"/>
          <w:szCs w:val="24"/>
        </w:rPr>
        <w:t xml:space="preserve"> </w:t>
      </w:r>
      <w:r w:rsidRPr="000F4631">
        <w:rPr>
          <w:rFonts w:ascii="Times New Roman" w:hAnsi="Times New Roman" w:cs="Times New Roman"/>
          <w:bCs/>
          <w:sz w:val="24"/>
          <w:szCs w:val="24"/>
        </w:rPr>
        <w:t>состоянием</w:t>
      </w:r>
      <w:r w:rsidRPr="000F4631">
        <w:rPr>
          <w:rFonts w:ascii="Times New Roman" w:hAnsi="Times New Roman" w:cs="Times New Roman"/>
          <w:bCs/>
          <w:spacing w:val="-11"/>
          <w:sz w:val="24"/>
          <w:szCs w:val="24"/>
        </w:rPr>
        <w:t xml:space="preserve"> </w:t>
      </w:r>
      <w:r w:rsidRPr="000F4631">
        <w:rPr>
          <w:rFonts w:ascii="Times New Roman" w:hAnsi="Times New Roman" w:cs="Times New Roman"/>
          <w:bCs/>
          <w:sz w:val="24"/>
          <w:szCs w:val="24"/>
        </w:rPr>
        <w:t>здоровья</w:t>
      </w:r>
      <w:r w:rsidRPr="000F4631">
        <w:rPr>
          <w:rFonts w:ascii="Times New Roman" w:hAnsi="Times New Roman" w:cs="Times New Roman"/>
          <w:bCs/>
          <w:spacing w:val="-11"/>
          <w:sz w:val="24"/>
          <w:szCs w:val="24"/>
        </w:rPr>
        <w:t xml:space="preserve"> </w:t>
      </w:r>
      <w:r w:rsidRPr="000F4631">
        <w:rPr>
          <w:rFonts w:ascii="Times New Roman" w:hAnsi="Times New Roman" w:cs="Times New Roman"/>
          <w:bCs/>
          <w:sz w:val="24"/>
          <w:szCs w:val="24"/>
        </w:rPr>
        <w:t>физического</w:t>
      </w:r>
      <w:r w:rsidRPr="000F4631">
        <w:rPr>
          <w:rFonts w:ascii="Times New Roman" w:hAnsi="Times New Roman" w:cs="Times New Roman"/>
          <w:bCs/>
          <w:spacing w:val="-11"/>
          <w:sz w:val="24"/>
          <w:szCs w:val="24"/>
        </w:rPr>
        <w:t xml:space="preserve"> </w:t>
      </w:r>
      <w:r w:rsidRPr="000F4631">
        <w:rPr>
          <w:rFonts w:ascii="Times New Roman" w:hAnsi="Times New Roman" w:cs="Times New Roman"/>
          <w:bCs/>
          <w:sz w:val="24"/>
          <w:szCs w:val="24"/>
        </w:rPr>
        <w:t>тела</w:t>
      </w:r>
      <w:r w:rsidRPr="000F4631">
        <w:rPr>
          <w:rFonts w:ascii="Times New Roman" w:hAnsi="Times New Roman" w:cs="Times New Roman"/>
          <w:spacing w:val="-11"/>
          <w:sz w:val="24"/>
          <w:szCs w:val="24"/>
        </w:rPr>
        <w:t xml:space="preserve"> </w:t>
      </w:r>
      <w:r w:rsidRPr="000F4631">
        <w:rPr>
          <w:rFonts w:ascii="Times New Roman" w:hAnsi="Times New Roman" w:cs="Times New Roman"/>
          <w:sz w:val="24"/>
          <w:szCs w:val="24"/>
        </w:rPr>
        <w:t>в</w:t>
      </w:r>
      <w:r w:rsidRPr="000F4631">
        <w:rPr>
          <w:rFonts w:ascii="Times New Roman" w:hAnsi="Times New Roman" w:cs="Times New Roman"/>
          <w:spacing w:val="-11"/>
          <w:sz w:val="24"/>
          <w:szCs w:val="24"/>
        </w:rPr>
        <w:t xml:space="preserve"> </w:t>
      </w:r>
      <w:r w:rsidRPr="000F4631">
        <w:rPr>
          <w:rFonts w:ascii="Times New Roman" w:hAnsi="Times New Roman" w:cs="Times New Roman"/>
          <w:sz w:val="24"/>
          <w:szCs w:val="24"/>
        </w:rPr>
        <w:t>том</w:t>
      </w:r>
      <w:r w:rsidRPr="000F4631">
        <w:rPr>
          <w:rFonts w:ascii="Times New Roman" w:hAnsi="Times New Roman" w:cs="Times New Roman"/>
          <w:spacing w:val="-11"/>
          <w:sz w:val="24"/>
          <w:szCs w:val="24"/>
        </w:rPr>
        <w:t xml:space="preserve"> </w:t>
      </w:r>
      <w:r w:rsidRPr="000F4631">
        <w:rPr>
          <w:rFonts w:ascii="Times New Roman" w:hAnsi="Times New Roman" w:cs="Times New Roman"/>
          <w:sz w:val="24"/>
          <w:szCs w:val="24"/>
        </w:rPr>
        <w:t xml:space="preserve">числе, </w:t>
      </w:r>
      <w:r w:rsidRPr="000F4631">
        <w:rPr>
          <w:rFonts w:ascii="Times New Roman" w:hAnsi="Times New Roman" w:cs="Times New Roman"/>
          <w:bCs/>
          <w:sz w:val="24"/>
          <w:szCs w:val="24"/>
        </w:rPr>
        <w:t>управляют наши слова</w:t>
      </w:r>
      <w:r w:rsidRPr="000F4631">
        <w:rPr>
          <w:rFonts w:ascii="Times New Roman" w:hAnsi="Times New Roman" w:cs="Times New Roman"/>
          <w:sz w:val="24"/>
          <w:szCs w:val="24"/>
        </w:rPr>
        <w:t>. Это вот самый ближайший управитель к физике слова.</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bCs/>
          <w:sz w:val="24"/>
          <w:szCs w:val="24"/>
        </w:rPr>
        <w:t>Слово реализуется волновыми функциями</w:t>
      </w:r>
      <w:r w:rsidRPr="000F4631">
        <w:rPr>
          <w:rFonts w:ascii="Times New Roman" w:hAnsi="Times New Roman" w:cs="Times New Roman"/>
          <w:sz w:val="24"/>
          <w:szCs w:val="24"/>
        </w:rPr>
        <w:t>, но это взгляд с точки зрения эфирной</w:t>
      </w:r>
      <w:r w:rsidRPr="000F4631">
        <w:rPr>
          <w:rFonts w:ascii="Times New Roman" w:hAnsi="Times New Roman" w:cs="Times New Roman"/>
          <w:spacing w:val="40"/>
          <w:sz w:val="24"/>
          <w:szCs w:val="24"/>
        </w:rPr>
        <w:t xml:space="preserve"> </w:t>
      </w:r>
      <w:r w:rsidRPr="000F4631">
        <w:rPr>
          <w:rFonts w:ascii="Times New Roman" w:hAnsi="Times New Roman" w:cs="Times New Roman"/>
          <w:sz w:val="24"/>
          <w:szCs w:val="24"/>
        </w:rPr>
        <w:t>материи</w:t>
      </w:r>
      <w:r w:rsidRPr="000F4631">
        <w:rPr>
          <w:rFonts w:ascii="Times New Roman" w:hAnsi="Times New Roman" w:cs="Times New Roman"/>
          <w:spacing w:val="40"/>
          <w:sz w:val="24"/>
          <w:szCs w:val="24"/>
        </w:rPr>
        <w:t xml:space="preserve"> </w:t>
      </w:r>
      <w:r w:rsidRPr="000F4631">
        <w:rPr>
          <w:rFonts w:ascii="Times New Roman" w:hAnsi="Times New Roman" w:cs="Times New Roman"/>
          <w:sz w:val="24"/>
          <w:szCs w:val="24"/>
        </w:rPr>
        <w:t>или</w:t>
      </w:r>
      <w:r w:rsidRPr="000F4631">
        <w:rPr>
          <w:rFonts w:ascii="Times New Roman" w:hAnsi="Times New Roman" w:cs="Times New Roman"/>
          <w:spacing w:val="40"/>
          <w:sz w:val="24"/>
          <w:szCs w:val="24"/>
        </w:rPr>
        <w:t xml:space="preserve"> </w:t>
      </w:r>
      <w:r w:rsidRPr="000F4631">
        <w:rPr>
          <w:rFonts w:ascii="Times New Roman" w:hAnsi="Times New Roman" w:cs="Times New Roman"/>
          <w:sz w:val="24"/>
          <w:szCs w:val="24"/>
        </w:rPr>
        <w:t>даже</w:t>
      </w:r>
      <w:r w:rsidRPr="000F4631">
        <w:rPr>
          <w:rFonts w:ascii="Times New Roman" w:hAnsi="Times New Roman" w:cs="Times New Roman"/>
          <w:spacing w:val="40"/>
          <w:sz w:val="24"/>
          <w:szCs w:val="24"/>
        </w:rPr>
        <w:t xml:space="preserve"> </w:t>
      </w:r>
      <w:r w:rsidRPr="000F4631">
        <w:rPr>
          <w:rFonts w:ascii="Times New Roman" w:hAnsi="Times New Roman" w:cs="Times New Roman"/>
          <w:sz w:val="24"/>
          <w:szCs w:val="24"/>
        </w:rPr>
        <w:t>эфирно-физически.</w:t>
      </w:r>
      <w:r w:rsidRPr="000F4631">
        <w:rPr>
          <w:rFonts w:ascii="Times New Roman" w:hAnsi="Times New Roman" w:cs="Times New Roman"/>
          <w:spacing w:val="40"/>
          <w:sz w:val="24"/>
          <w:szCs w:val="24"/>
        </w:rPr>
        <w:t xml:space="preserve"> </w:t>
      </w:r>
      <w:r w:rsidRPr="000F4631">
        <w:rPr>
          <w:rFonts w:ascii="Times New Roman" w:hAnsi="Times New Roman" w:cs="Times New Roman"/>
          <w:sz w:val="24"/>
          <w:szCs w:val="24"/>
        </w:rPr>
        <w:t>На</w:t>
      </w:r>
      <w:r w:rsidRPr="000F4631">
        <w:rPr>
          <w:rFonts w:ascii="Times New Roman" w:hAnsi="Times New Roman" w:cs="Times New Roman"/>
          <w:spacing w:val="40"/>
          <w:sz w:val="24"/>
          <w:szCs w:val="24"/>
        </w:rPr>
        <w:t xml:space="preserve"> </w:t>
      </w:r>
      <w:r w:rsidRPr="000F4631">
        <w:rPr>
          <w:rFonts w:ascii="Times New Roman" w:hAnsi="Times New Roman" w:cs="Times New Roman"/>
          <w:sz w:val="24"/>
          <w:szCs w:val="24"/>
        </w:rPr>
        <w:t>самом</w:t>
      </w:r>
      <w:r w:rsidRPr="000F4631">
        <w:rPr>
          <w:rFonts w:ascii="Times New Roman" w:hAnsi="Times New Roman" w:cs="Times New Roman"/>
          <w:spacing w:val="40"/>
          <w:sz w:val="24"/>
          <w:szCs w:val="24"/>
        </w:rPr>
        <w:t xml:space="preserve"> </w:t>
      </w:r>
      <w:r w:rsidRPr="000F4631">
        <w:rPr>
          <w:rFonts w:ascii="Times New Roman" w:hAnsi="Times New Roman" w:cs="Times New Roman"/>
          <w:sz w:val="24"/>
          <w:szCs w:val="24"/>
        </w:rPr>
        <w:t>деле,</w:t>
      </w:r>
      <w:r w:rsidRPr="000F4631">
        <w:rPr>
          <w:rFonts w:ascii="Times New Roman" w:hAnsi="Times New Roman" w:cs="Times New Roman"/>
          <w:spacing w:val="40"/>
          <w:sz w:val="24"/>
          <w:szCs w:val="24"/>
        </w:rPr>
        <w:t xml:space="preserve"> </w:t>
      </w:r>
      <w:r w:rsidRPr="000F4631">
        <w:rPr>
          <w:rFonts w:ascii="Times New Roman" w:hAnsi="Times New Roman" w:cs="Times New Roman"/>
          <w:sz w:val="24"/>
          <w:szCs w:val="24"/>
        </w:rPr>
        <w:t>наверное,</w:t>
      </w:r>
      <w:r w:rsidRPr="000F4631">
        <w:rPr>
          <w:rFonts w:ascii="Times New Roman" w:hAnsi="Times New Roman" w:cs="Times New Roman"/>
          <w:spacing w:val="40"/>
          <w:sz w:val="24"/>
          <w:szCs w:val="24"/>
        </w:rPr>
        <w:t xml:space="preserve"> </w:t>
      </w:r>
      <w:r w:rsidRPr="000F4631">
        <w:rPr>
          <w:rFonts w:ascii="Times New Roman" w:hAnsi="Times New Roman" w:cs="Times New Roman"/>
          <w:sz w:val="24"/>
          <w:szCs w:val="24"/>
        </w:rPr>
        <w:t xml:space="preserve">и по-разному может </w:t>
      </w:r>
      <w:r w:rsidRPr="000F4631">
        <w:rPr>
          <w:rFonts w:ascii="Times New Roman" w:hAnsi="Times New Roman" w:cs="Times New Roman"/>
          <w:sz w:val="24"/>
          <w:szCs w:val="24"/>
        </w:rPr>
        <w:lastRenderedPageBreak/>
        <w:t>выражаться. И как явление, представьте, что всё, что есть в ИВДИВО, охвачено, пронизано огромнейшим Словом Изначально Вышестоящего Отца</w:t>
      </w:r>
      <w:r w:rsidRPr="000F4631">
        <w:rPr>
          <w:rFonts w:ascii="Times New Roman" w:hAnsi="Times New Roman" w:cs="Times New Roman"/>
          <w:spacing w:val="-2"/>
          <w:sz w:val="24"/>
          <w:szCs w:val="24"/>
        </w:rPr>
        <w:t xml:space="preserve">. </w:t>
      </w:r>
      <w:r w:rsidRPr="000F4631">
        <w:rPr>
          <w:rFonts w:ascii="Times New Roman" w:hAnsi="Times New Roman" w:cs="Times New Roman"/>
          <w:sz w:val="24"/>
          <w:szCs w:val="24"/>
        </w:rPr>
        <w:t xml:space="preserve">И Человек, как клеточка Изначально Вышестоящего Отца, несёт фрагмент Слова самого Изначально Вышестоящего Отца. </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И</w:t>
      </w:r>
      <w:r w:rsidRPr="000F4631">
        <w:rPr>
          <w:rFonts w:ascii="Times New Roman" w:hAnsi="Times New Roman" w:cs="Times New Roman"/>
          <w:spacing w:val="-4"/>
          <w:sz w:val="24"/>
          <w:szCs w:val="24"/>
        </w:rPr>
        <w:t xml:space="preserve"> </w:t>
      </w:r>
      <w:r w:rsidRPr="000F4631">
        <w:rPr>
          <w:rFonts w:ascii="Times New Roman" w:hAnsi="Times New Roman" w:cs="Times New Roman"/>
          <w:sz w:val="24"/>
          <w:szCs w:val="24"/>
        </w:rPr>
        <w:t>получается,</w:t>
      </w:r>
      <w:r w:rsidRPr="000F4631">
        <w:rPr>
          <w:rFonts w:ascii="Times New Roman" w:hAnsi="Times New Roman" w:cs="Times New Roman"/>
          <w:spacing w:val="-4"/>
          <w:sz w:val="24"/>
          <w:szCs w:val="24"/>
        </w:rPr>
        <w:t xml:space="preserve"> </w:t>
      </w:r>
      <w:r w:rsidRPr="000F4631">
        <w:rPr>
          <w:rFonts w:ascii="Times New Roman" w:hAnsi="Times New Roman" w:cs="Times New Roman"/>
          <w:sz w:val="24"/>
          <w:szCs w:val="24"/>
        </w:rPr>
        <w:t>когда</w:t>
      </w:r>
      <w:r w:rsidRPr="000F4631">
        <w:rPr>
          <w:rFonts w:ascii="Times New Roman" w:hAnsi="Times New Roman" w:cs="Times New Roman"/>
          <w:spacing w:val="-4"/>
          <w:sz w:val="24"/>
          <w:szCs w:val="24"/>
        </w:rPr>
        <w:t xml:space="preserve"> </w:t>
      </w:r>
      <w:r w:rsidRPr="000F4631">
        <w:rPr>
          <w:rFonts w:ascii="Times New Roman" w:hAnsi="Times New Roman" w:cs="Times New Roman"/>
          <w:sz w:val="24"/>
          <w:szCs w:val="24"/>
        </w:rPr>
        <w:t>мы</w:t>
      </w:r>
      <w:r w:rsidRPr="000F4631">
        <w:rPr>
          <w:rFonts w:ascii="Times New Roman" w:hAnsi="Times New Roman" w:cs="Times New Roman"/>
          <w:spacing w:val="-4"/>
          <w:sz w:val="24"/>
          <w:szCs w:val="24"/>
        </w:rPr>
        <w:t xml:space="preserve"> </w:t>
      </w:r>
      <w:r w:rsidRPr="000F4631">
        <w:rPr>
          <w:rFonts w:ascii="Times New Roman" w:hAnsi="Times New Roman" w:cs="Times New Roman"/>
          <w:sz w:val="24"/>
          <w:szCs w:val="24"/>
        </w:rPr>
        <w:t>научаемся</w:t>
      </w:r>
      <w:r w:rsidRPr="000F4631">
        <w:rPr>
          <w:rFonts w:ascii="Times New Roman" w:hAnsi="Times New Roman" w:cs="Times New Roman"/>
          <w:spacing w:val="-4"/>
          <w:sz w:val="24"/>
          <w:szCs w:val="24"/>
        </w:rPr>
        <w:t xml:space="preserve"> </w:t>
      </w:r>
      <w:r w:rsidRPr="000F4631">
        <w:rPr>
          <w:rFonts w:ascii="Times New Roman" w:hAnsi="Times New Roman" w:cs="Times New Roman"/>
          <w:sz w:val="24"/>
          <w:szCs w:val="24"/>
        </w:rPr>
        <w:t>говорить</w:t>
      </w:r>
      <w:r w:rsidRPr="000F4631">
        <w:rPr>
          <w:rFonts w:ascii="Times New Roman" w:hAnsi="Times New Roman" w:cs="Times New Roman"/>
          <w:spacing w:val="-4"/>
          <w:sz w:val="24"/>
          <w:szCs w:val="24"/>
        </w:rPr>
        <w:t xml:space="preserve"> </w:t>
      </w:r>
      <w:r w:rsidRPr="000F4631">
        <w:rPr>
          <w:rFonts w:ascii="Times New Roman" w:hAnsi="Times New Roman" w:cs="Times New Roman"/>
          <w:sz w:val="24"/>
          <w:szCs w:val="24"/>
        </w:rPr>
        <w:t>Словом</w:t>
      </w:r>
      <w:r w:rsidRPr="000F4631">
        <w:rPr>
          <w:rFonts w:ascii="Times New Roman" w:hAnsi="Times New Roman" w:cs="Times New Roman"/>
          <w:spacing w:val="-4"/>
          <w:sz w:val="24"/>
          <w:szCs w:val="24"/>
        </w:rPr>
        <w:t xml:space="preserve"> </w:t>
      </w:r>
      <w:r w:rsidRPr="000F4631">
        <w:rPr>
          <w:rFonts w:ascii="Times New Roman" w:hAnsi="Times New Roman" w:cs="Times New Roman"/>
          <w:sz w:val="24"/>
          <w:szCs w:val="24"/>
        </w:rPr>
        <w:t>Огнём,</w:t>
      </w:r>
      <w:r w:rsidRPr="000F4631">
        <w:rPr>
          <w:rFonts w:ascii="Times New Roman" w:hAnsi="Times New Roman" w:cs="Times New Roman"/>
          <w:spacing w:val="-4"/>
          <w:sz w:val="24"/>
          <w:szCs w:val="24"/>
        </w:rPr>
        <w:t xml:space="preserve"> </w:t>
      </w:r>
      <w:r w:rsidRPr="000F4631">
        <w:rPr>
          <w:rFonts w:ascii="Times New Roman" w:hAnsi="Times New Roman" w:cs="Times New Roman"/>
          <w:sz w:val="24"/>
          <w:szCs w:val="24"/>
        </w:rPr>
        <w:t>так</w:t>
      </w:r>
      <w:r w:rsidRPr="000F4631">
        <w:rPr>
          <w:rFonts w:ascii="Times New Roman" w:hAnsi="Times New Roman" w:cs="Times New Roman"/>
          <w:spacing w:val="-4"/>
          <w:sz w:val="24"/>
          <w:szCs w:val="24"/>
        </w:rPr>
        <w:t xml:space="preserve"> </w:t>
      </w:r>
      <w:r w:rsidRPr="000F4631">
        <w:rPr>
          <w:rFonts w:ascii="Times New Roman" w:hAnsi="Times New Roman" w:cs="Times New Roman"/>
          <w:sz w:val="24"/>
          <w:szCs w:val="24"/>
        </w:rPr>
        <w:t>как</w:t>
      </w:r>
      <w:r w:rsidRPr="000F4631">
        <w:rPr>
          <w:rFonts w:ascii="Times New Roman" w:hAnsi="Times New Roman" w:cs="Times New Roman"/>
          <w:spacing w:val="-4"/>
          <w:sz w:val="24"/>
          <w:szCs w:val="24"/>
        </w:rPr>
        <w:t xml:space="preserve"> </w:t>
      </w:r>
      <w:r w:rsidRPr="000F4631">
        <w:rPr>
          <w:rFonts w:ascii="Times New Roman" w:hAnsi="Times New Roman" w:cs="Times New Roman"/>
          <w:sz w:val="24"/>
          <w:szCs w:val="24"/>
        </w:rPr>
        <w:t>по</w:t>
      </w:r>
      <w:r w:rsidRPr="000F4631">
        <w:rPr>
          <w:rFonts w:ascii="Times New Roman" w:hAnsi="Times New Roman" w:cs="Times New Roman"/>
          <w:spacing w:val="-4"/>
          <w:sz w:val="24"/>
          <w:szCs w:val="24"/>
        </w:rPr>
        <w:t xml:space="preserve"> </w:t>
      </w:r>
      <w:r w:rsidRPr="000F4631">
        <w:rPr>
          <w:rFonts w:ascii="Times New Roman" w:hAnsi="Times New Roman" w:cs="Times New Roman"/>
          <w:sz w:val="24"/>
          <w:szCs w:val="24"/>
        </w:rPr>
        <w:t>Слову</w:t>
      </w:r>
      <w:r w:rsidRPr="000F4631">
        <w:rPr>
          <w:rFonts w:ascii="Times New Roman" w:hAnsi="Times New Roman" w:cs="Times New Roman"/>
          <w:spacing w:val="-4"/>
          <w:sz w:val="24"/>
          <w:szCs w:val="24"/>
        </w:rPr>
        <w:t xml:space="preserve"> </w:t>
      </w:r>
      <w:r w:rsidRPr="000F4631">
        <w:rPr>
          <w:rFonts w:ascii="Times New Roman" w:hAnsi="Times New Roman" w:cs="Times New Roman"/>
          <w:sz w:val="24"/>
          <w:szCs w:val="24"/>
        </w:rPr>
        <w:t>Отца там</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прописано,</w:t>
      </w:r>
      <w:r w:rsidRPr="000F4631">
        <w:rPr>
          <w:rFonts w:ascii="Times New Roman" w:hAnsi="Times New Roman" w:cs="Times New Roman"/>
          <w:spacing w:val="-3"/>
          <w:sz w:val="24"/>
          <w:szCs w:val="24"/>
        </w:rPr>
        <w:t xml:space="preserve"> и </w:t>
      </w:r>
      <w:r w:rsidRPr="000F4631">
        <w:rPr>
          <w:rFonts w:ascii="Times New Roman" w:hAnsi="Times New Roman" w:cs="Times New Roman"/>
          <w:sz w:val="24"/>
          <w:szCs w:val="24"/>
        </w:rPr>
        <w:t>много</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чего</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ещё</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там</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делать,</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мы</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сейчас</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поговорим</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об</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этом,</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то</w:t>
      </w:r>
      <w:r w:rsidRPr="000F4631">
        <w:rPr>
          <w:rFonts w:ascii="Times New Roman" w:hAnsi="Times New Roman" w:cs="Times New Roman"/>
          <w:spacing w:val="-3"/>
          <w:sz w:val="24"/>
          <w:szCs w:val="24"/>
        </w:rPr>
        <w:t xml:space="preserve"> </w:t>
      </w:r>
      <w:r w:rsidRPr="000F4631">
        <w:rPr>
          <w:rFonts w:ascii="Times New Roman" w:hAnsi="Times New Roman" w:cs="Times New Roman"/>
          <w:sz w:val="24"/>
          <w:szCs w:val="24"/>
        </w:rPr>
        <w:t xml:space="preserve">мы с вами, получается, реализуем частичку Слова Изначально Вышестоящего Отца </w:t>
      </w:r>
      <w:r w:rsidRPr="000F4631">
        <w:rPr>
          <w:rFonts w:ascii="Times New Roman" w:hAnsi="Times New Roman" w:cs="Times New Roman"/>
          <w:spacing w:val="-2"/>
          <w:sz w:val="24"/>
          <w:szCs w:val="24"/>
        </w:rPr>
        <w:t xml:space="preserve">собою. </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И тогда у нас всё человечество, если вообразить, что когда-то дойдёт до реализации Слов отцовских, то есть это будет чем выражаться, чем это будет определяться? Глубокой внутренне-внешней жизнью, Словом Изначально Вышестоящего Отца. Вот тем Огнём, который у нас горит в Слове. Увидели?</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И</w:t>
      </w:r>
      <w:r w:rsidRPr="000F4631">
        <w:rPr>
          <w:rFonts w:ascii="Times New Roman" w:hAnsi="Times New Roman" w:cs="Times New Roman"/>
          <w:spacing w:val="-9"/>
          <w:sz w:val="24"/>
          <w:szCs w:val="24"/>
        </w:rPr>
        <w:t xml:space="preserve"> </w:t>
      </w:r>
      <w:r w:rsidRPr="000F4631">
        <w:rPr>
          <w:rFonts w:ascii="Times New Roman" w:hAnsi="Times New Roman" w:cs="Times New Roman"/>
          <w:sz w:val="24"/>
          <w:szCs w:val="24"/>
        </w:rPr>
        <w:t>тогда,</w:t>
      </w:r>
      <w:r w:rsidRPr="000F4631">
        <w:rPr>
          <w:rFonts w:ascii="Times New Roman" w:hAnsi="Times New Roman" w:cs="Times New Roman"/>
          <w:spacing w:val="-9"/>
          <w:sz w:val="24"/>
          <w:szCs w:val="24"/>
        </w:rPr>
        <w:t xml:space="preserve"> </w:t>
      </w:r>
      <w:r w:rsidRPr="000F4631">
        <w:rPr>
          <w:rFonts w:ascii="Times New Roman" w:hAnsi="Times New Roman" w:cs="Times New Roman"/>
          <w:sz w:val="24"/>
          <w:szCs w:val="24"/>
        </w:rPr>
        <w:t>когда</w:t>
      </w:r>
      <w:r w:rsidRPr="000F4631">
        <w:rPr>
          <w:rFonts w:ascii="Times New Roman" w:hAnsi="Times New Roman" w:cs="Times New Roman"/>
          <w:spacing w:val="-9"/>
          <w:sz w:val="24"/>
          <w:szCs w:val="24"/>
        </w:rPr>
        <w:t xml:space="preserve"> </w:t>
      </w:r>
      <w:r w:rsidRPr="000F4631">
        <w:rPr>
          <w:rFonts w:ascii="Times New Roman" w:hAnsi="Times New Roman" w:cs="Times New Roman"/>
          <w:sz w:val="24"/>
          <w:szCs w:val="24"/>
        </w:rPr>
        <w:t>большинство</w:t>
      </w:r>
      <w:r w:rsidRPr="000F4631">
        <w:rPr>
          <w:rFonts w:ascii="Times New Roman" w:hAnsi="Times New Roman" w:cs="Times New Roman"/>
          <w:spacing w:val="-8"/>
          <w:sz w:val="24"/>
          <w:szCs w:val="24"/>
        </w:rPr>
        <w:t xml:space="preserve"> </w:t>
      </w:r>
      <w:r w:rsidRPr="000F4631">
        <w:rPr>
          <w:rFonts w:ascii="Times New Roman" w:hAnsi="Times New Roman" w:cs="Times New Roman"/>
          <w:sz w:val="24"/>
          <w:szCs w:val="24"/>
        </w:rPr>
        <w:t>людей</w:t>
      </w:r>
      <w:r w:rsidRPr="000F4631">
        <w:rPr>
          <w:rFonts w:ascii="Times New Roman" w:hAnsi="Times New Roman" w:cs="Times New Roman"/>
          <w:spacing w:val="-9"/>
          <w:sz w:val="24"/>
          <w:szCs w:val="24"/>
        </w:rPr>
        <w:t xml:space="preserve"> </w:t>
      </w:r>
      <w:r w:rsidRPr="000F4631">
        <w:rPr>
          <w:rFonts w:ascii="Times New Roman" w:hAnsi="Times New Roman" w:cs="Times New Roman"/>
          <w:sz w:val="24"/>
          <w:szCs w:val="24"/>
        </w:rPr>
        <w:t>начинают</w:t>
      </w:r>
      <w:r w:rsidRPr="000F4631">
        <w:rPr>
          <w:rFonts w:ascii="Times New Roman" w:hAnsi="Times New Roman" w:cs="Times New Roman"/>
          <w:spacing w:val="-9"/>
          <w:sz w:val="24"/>
          <w:szCs w:val="24"/>
        </w:rPr>
        <w:t xml:space="preserve"> </w:t>
      </w:r>
      <w:r w:rsidRPr="000F4631">
        <w:rPr>
          <w:rFonts w:ascii="Times New Roman" w:hAnsi="Times New Roman" w:cs="Times New Roman"/>
          <w:sz w:val="24"/>
          <w:szCs w:val="24"/>
        </w:rPr>
        <w:t>жить</w:t>
      </w:r>
      <w:r w:rsidRPr="000F4631">
        <w:rPr>
          <w:rFonts w:ascii="Times New Roman" w:hAnsi="Times New Roman" w:cs="Times New Roman"/>
          <w:spacing w:val="-9"/>
          <w:sz w:val="24"/>
          <w:szCs w:val="24"/>
        </w:rPr>
        <w:t xml:space="preserve"> </w:t>
      </w:r>
      <w:r w:rsidRPr="000F4631">
        <w:rPr>
          <w:rFonts w:ascii="Times New Roman" w:hAnsi="Times New Roman" w:cs="Times New Roman"/>
          <w:spacing w:val="-2"/>
          <w:sz w:val="24"/>
          <w:szCs w:val="24"/>
        </w:rPr>
        <w:t xml:space="preserve">Словом, </w:t>
      </w:r>
      <w:r w:rsidRPr="000F4631">
        <w:rPr>
          <w:rFonts w:ascii="Times New Roman" w:hAnsi="Times New Roman" w:cs="Times New Roman"/>
          <w:sz w:val="24"/>
          <w:szCs w:val="24"/>
        </w:rPr>
        <w:t xml:space="preserve">то фактически мы утверждаем, что мы принадлежим к какому-то масштабу материи, мы в Источнике происходим от Отца, и мы осуществляем жизнь отцовскую собою. Вот это тоже очень важное положение, потому что, кроме всего, </w:t>
      </w:r>
      <w:r w:rsidRPr="000F4631">
        <w:rPr>
          <w:rFonts w:ascii="Times New Roman" w:hAnsi="Times New Roman" w:cs="Times New Roman"/>
          <w:b/>
          <w:bCs/>
          <w:sz w:val="24"/>
          <w:szCs w:val="24"/>
        </w:rPr>
        <w:t xml:space="preserve">Слово </w:t>
      </w:r>
      <w:r w:rsidRPr="000F4631">
        <w:rPr>
          <w:rFonts w:ascii="Times New Roman" w:hAnsi="Times New Roman" w:cs="Times New Roman"/>
          <w:b/>
          <w:bCs/>
          <w:w w:val="140"/>
          <w:sz w:val="24"/>
          <w:szCs w:val="24"/>
        </w:rPr>
        <w:t>–</w:t>
      </w:r>
      <w:r w:rsidRPr="000F4631">
        <w:rPr>
          <w:rFonts w:ascii="Times New Roman" w:hAnsi="Times New Roman" w:cs="Times New Roman"/>
          <w:b/>
          <w:bCs/>
          <w:spacing w:val="-9"/>
          <w:w w:val="140"/>
          <w:sz w:val="24"/>
          <w:szCs w:val="24"/>
        </w:rPr>
        <w:t xml:space="preserve"> </w:t>
      </w:r>
      <w:r w:rsidRPr="000F4631">
        <w:rPr>
          <w:rFonts w:ascii="Times New Roman" w:hAnsi="Times New Roman" w:cs="Times New Roman"/>
          <w:b/>
          <w:bCs/>
          <w:sz w:val="24"/>
          <w:szCs w:val="24"/>
        </w:rPr>
        <w:t xml:space="preserve">это </w:t>
      </w:r>
      <w:r w:rsidR="004362BC" w:rsidRPr="000F4631">
        <w:rPr>
          <w:rFonts w:ascii="Times New Roman" w:hAnsi="Times New Roman" w:cs="Times New Roman"/>
          <w:b/>
          <w:bCs/>
          <w:sz w:val="24"/>
          <w:szCs w:val="24"/>
        </w:rPr>
        <w:t>осуществит ель</w:t>
      </w:r>
      <w:r w:rsidRPr="000F4631">
        <w:rPr>
          <w:rFonts w:ascii="Times New Roman" w:hAnsi="Times New Roman" w:cs="Times New Roman"/>
          <w:b/>
          <w:bCs/>
          <w:sz w:val="24"/>
          <w:szCs w:val="24"/>
        </w:rPr>
        <w:t xml:space="preserve"> жизни Отца вовне. То есть жизнь в Монаде, а Слово реализуется внешним</w:t>
      </w:r>
      <w:r w:rsidRPr="000F4631">
        <w:rPr>
          <w:rFonts w:ascii="Times New Roman" w:hAnsi="Times New Roman" w:cs="Times New Roman"/>
          <w:sz w:val="24"/>
          <w:szCs w:val="24"/>
        </w:rPr>
        <w:t>. Увидели?</w:t>
      </w:r>
    </w:p>
    <w:p w:rsidR="00F94006" w:rsidRPr="000F4631" w:rsidRDefault="00F94006" w:rsidP="00F94006">
      <w:pPr>
        <w:pStyle w:val="af"/>
        <w:spacing w:line="240" w:lineRule="auto"/>
        <w:ind w:left="0" w:firstLine="709"/>
        <w:jc w:val="both"/>
        <w:rPr>
          <w:rFonts w:ascii="Times New Roman" w:hAnsi="Times New Roman" w:cs="Times New Roman"/>
          <w:sz w:val="24"/>
          <w:szCs w:val="24"/>
        </w:rPr>
      </w:pPr>
      <w:r w:rsidRPr="000F4631">
        <w:rPr>
          <w:rFonts w:ascii="Times New Roman" w:hAnsi="Times New Roman" w:cs="Times New Roman"/>
          <w:sz w:val="24"/>
          <w:szCs w:val="24"/>
        </w:rPr>
        <w:t xml:space="preserve">И тогда каждый, кто владеет Словом, он, собственно, является выразителем жизни Изначально Вышестоящего Отца. И теперь всё </w:t>
      </w:r>
      <w:r w:rsidRPr="000F4631">
        <w:rPr>
          <w:rFonts w:ascii="Times New Roman" w:hAnsi="Times New Roman" w:cs="Times New Roman"/>
          <w:bCs/>
          <w:sz w:val="24"/>
          <w:szCs w:val="24"/>
        </w:rPr>
        <w:t>Человечество, вся Цивилизация Землян, представьте, что это потенциальный выразитель жизни Изначально Вышестоящего Отца</w:t>
      </w:r>
      <w:r w:rsidRPr="000F4631">
        <w:rPr>
          <w:rFonts w:ascii="Times New Roman" w:hAnsi="Times New Roman" w:cs="Times New Roman"/>
          <w:sz w:val="24"/>
          <w:szCs w:val="24"/>
        </w:rPr>
        <w:t>.</w:t>
      </w:r>
    </w:p>
    <w:p w:rsidR="00F94006" w:rsidRPr="000F4631" w:rsidRDefault="004362BC" w:rsidP="00F94006">
      <w:pPr>
        <w:pStyle w:val="af"/>
        <w:spacing w:line="240" w:lineRule="auto"/>
        <w:ind w:left="0" w:firstLine="709"/>
        <w:jc w:val="both"/>
        <w:rPr>
          <w:rFonts w:ascii="Times New Roman" w:hAnsi="Times New Roman" w:cs="Times New Roman"/>
          <w:bCs/>
          <w:sz w:val="24"/>
          <w:szCs w:val="24"/>
        </w:rPr>
      </w:pPr>
      <w:r w:rsidRPr="000F4631">
        <w:rPr>
          <w:rFonts w:ascii="Times New Roman" w:hAnsi="Times New Roman" w:cs="Times New Roman"/>
          <w:sz w:val="24"/>
          <w:szCs w:val="24"/>
        </w:rPr>
        <w:t xml:space="preserve">Это круто, и Отец звучит сам по себе. </w:t>
      </w:r>
      <w:r>
        <w:rPr>
          <w:rFonts w:ascii="Times New Roman" w:hAnsi="Times New Roman" w:cs="Times New Roman"/>
          <w:sz w:val="24"/>
          <w:szCs w:val="24"/>
        </w:rPr>
        <w:t>З</w:t>
      </w:r>
      <w:r w:rsidRPr="000F4631">
        <w:rPr>
          <w:rFonts w:ascii="Times New Roman" w:hAnsi="Times New Roman" w:cs="Times New Roman"/>
          <w:sz w:val="24"/>
          <w:szCs w:val="24"/>
        </w:rPr>
        <w:t xml:space="preserve">вучит Отец нами, когда он нас наделяет Словами Отца и эти Слова выражаясь нами просто вот всей жизни там разными словами по разным ситуациям, они настолько качественно должны быть и отстроены, что вот эта вся внешняя </w:t>
      </w:r>
      <w:r w:rsidRPr="000F4631">
        <w:rPr>
          <w:rFonts w:ascii="Times New Roman" w:hAnsi="Times New Roman" w:cs="Times New Roman"/>
          <w:bCs/>
          <w:sz w:val="24"/>
          <w:szCs w:val="24"/>
        </w:rPr>
        <w:t xml:space="preserve">реальность сотворяется в том числе нашими </w:t>
      </w:r>
      <w:r w:rsidRPr="000F4631">
        <w:rPr>
          <w:rFonts w:ascii="Times New Roman" w:hAnsi="Times New Roman" w:cs="Times New Roman"/>
          <w:bCs/>
          <w:spacing w:val="-2"/>
          <w:sz w:val="24"/>
          <w:szCs w:val="24"/>
        </w:rPr>
        <w:t>Словами.</w:t>
      </w:r>
    </w:p>
    <w:p w:rsidR="00F94006" w:rsidRPr="000F4631" w:rsidRDefault="00F94006" w:rsidP="00F94006">
      <w:pPr>
        <w:pStyle w:val="af"/>
        <w:spacing w:line="240" w:lineRule="auto"/>
        <w:ind w:left="0" w:firstLine="709"/>
        <w:jc w:val="both"/>
        <w:rPr>
          <w:rFonts w:ascii="Times New Roman" w:hAnsi="Times New Roman" w:cs="Times New Roman"/>
          <w:bCs/>
          <w:iCs/>
          <w:sz w:val="24"/>
          <w:szCs w:val="24"/>
        </w:rPr>
      </w:pPr>
      <w:r w:rsidRPr="000F4631">
        <w:rPr>
          <w:rFonts w:ascii="Times New Roman" w:hAnsi="Times New Roman" w:cs="Times New Roman"/>
          <w:sz w:val="24"/>
          <w:szCs w:val="24"/>
        </w:rPr>
        <w:t xml:space="preserve">Это примерно такое явление слова мы с вами можем увидеть. Увидели? Тело Слова </w:t>
      </w:r>
      <w:r w:rsidRPr="000F4631">
        <w:rPr>
          <w:rFonts w:ascii="Times New Roman" w:hAnsi="Times New Roman" w:cs="Times New Roman"/>
          <w:w w:val="140"/>
          <w:sz w:val="24"/>
          <w:szCs w:val="24"/>
        </w:rPr>
        <w:t xml:space="preserve">– </w:t>
      </w:r>
      <w:r w:rsidRPr="000F4631">
        <w:rPr>
          <w:rFonts w:ascii="Times New Roman" w:hAnsi="Times New Roman" w:cs="Times New Roman"/>
          <w:sz w:val="24"/>
          <w:szCs w:val="24"/>
        </w:rPr>
        <w:t xml:space="preserve">это из чего оно итогово складывается. Это Огонь, Дух, Свет, Энергия, Субъядерность, Форма, Содержание, Поле. Вот такая субстанциональность. Это к телу. Если говорить о процессе слова, то </w:t>
      </w:r>
      <w:r w:rsidRPr="000F4631">
        <w:rPr>
          <w:rFonts w:ascii="Times New Roman" w:hAnsi="Times New Roman" w:cs="Times New Roman"/>
          <w:bCs/>
          <w:sz w:val="24"/>
          <w:szCs w:val="24"/>
        </w:rPr>
        <w:t>Слово насыщает окружающую среду</w:t>
      </w:r>
      <w:r w:rsidRPr="000F4631">
        <w:rPr>
          <w:rFonts w:ascii="Times New Roman" w:hAnsi="Times New Roman" w:cs="Times New Roman"/>
          <w:sz w:val="24"/>
          <w:szCs w:val="24"/>
        </w:rPr>
        <w:t xml:space="preserve"> и в зависимости от того, что в нём записано, Слово </w:t>
      </w:r>
      <w:r w:rsidRPr="000F4631">
        <w:rPr>
          <w:rFonts w:ascii="Times New Roman" w:hAnsi="Times New Roman" w:cs="Times New Roman"/>
          <w:bCs/>
          <w:sz w:val="24"/>
          <w:szCs w:val="24"/>
        </w:rPr>
        <w:t xml:space="preserve">начинает сорганизовывать, стыковать </w:t>
      </w:r>
      <w:r w:rsidRPr="000F4631">
        <w:rPr>
          <w:rFonts w:ascii="Times New Roman" w:hAnsi="Times New Roman" w:cs="Times New Roman"/>
          <w:bCs/>
          <w:iCs/>
          <w:sz w:val="24"/>
          <w:szCs w:val="24"/>
        </w:rPr>
        <w:t>разные отдельные разрозненные вначале элементы окружающей среды в некую цельную картину, где вот эта картина, материализуясь дальше, выходя на физику с двойки, она становится образом, который мы достигаем собою, ориентируясь на Образ и Подобие. Увидели?</w:t>
      </w:r>
    </w:p>
    <w:p w:rsidR="00F94006" w:rsidRPr="000F4631" w:rsidRDefault="00F94006" w:rsidP="00F94006">
      <w:pPr>
        <w:ind w:firstLine="709"/>
        <w:jc w:val="both"/>
        <w:rPr>
          <w:bCs/>
          <w:iCs/>
        </w:rPr>
      </w:pPr>
      <w:r w:rsidRPr="000F4631">
        <w:rPr>
          <w:bCs/>
          <w:iCs/>
        </w:rPr>
        <w:t xml:space="preserve">То есть фактически Слово собирает реализуемый и достигаемый нами Образ, как итог нашей физичности, как итог осуществления чего-то, заданного Отцом. Увидели? Это про процесс Слова получается. </w:t>
      </w:r>
    </w:p>
    <w:p w:rsidR="00F94006" w:rsidRPr="000F4631" w:rsidRDefault="00F94006" w:rsidP="00F94006">
      <w:pPr>
        <w:ind w:firstLine="709"/>
        <w:jc w:val="both"/>
        <w:rPr>
          <w:bCs/>
          <w:iCs/>
        </w:rPr>
      </w:pPr>
      <w:r w:rsidRPr="000F4631">
        <w:rPr>
          <w:bCs/>
          <w:iCs/>
        </w:rPr>
        <w:t xml:space="preserve">И отсюда, мы как человечество находимся сейчас на таком ещё этапе, когда мы только учимся владеть Словом. Поэтому у многих людей Слова истекают, выделяются, выражаются, тут можно разные эпитеты подобрать, совершенно по-разному. </w:t>
      </w:r>
    </w:p>
    <w:p w:rsidR="00F94006" w:rsidRPr="000F4631" w:rsidRDefault="00F94006" w:rsidP="00F94006">
      <w:pPr>
        <w:ind w:firstLine="709"/>
        <w:jc w:val="both"/>
        <w:rPr>
          <w:bCs/>
          <w:iCs/>
        </w:rPr>
      </w:pPr>
      <w:r w:rsidRPr="000F4631">
        <w:rPr>
          <w:bCs/>
          <w:iCs/>
        </w:rPr>
        <w:t xml:space="preserve">Здесь важно не только то, что мы внешне произносим, сам физический звук, а ещё важен контекст этого слова. Контекст, а потом и контент вообще, который наши слова несут, где </w:t>
      </w:r>
      <w:r w:rsidR="004362BC" w:rsidRPr="000F4631">
        <w:rPr>
          <w:bCs/>
          <w:iCs/>
        </w:rPr>
        <w:t>контекст,</w:t>
      </w:r>
      <w:r w:rsidRPr="000F4631">
        <w:rPr>
          <w:bCs/>
          <w:iCs/>
        </w:rPr>
        <w:t xml:space="preserve"> прежде всего рассматривается как значение того, что у нас стоит за каждым словом, а потом ещё синтезируется между собою.</w:t>
      </w:r>
    </w:p>
    <w:p w:rsidR="00F94006" w:rsidRPr="000F4631" w:rsidRDefault="00F94006" w:rsidP="00F94006">
      <w:pPr>
        <w:ind w:firstLine="709"/>
        <w:jc w:val="both"/>
        <w:rPr>
          <w:bCs/>
          <w:iCs/>
        </w:rPr>
      </w:pPr>
      <w:r w:rsidRPr="000F4631">
        <w:rPr>
          <w:bCs/>
          <w:iCs/>
        </w:rPr>
        <w:t xml:space="preserve">Пример очень простой. Чтобы мне что-то рассказать – я должна понимать значение разных слов, которые я применяю: «Слово», «эфир», «человек», «реальность», много слов мы с вами применяем сейчас. Но нужно не просто понимать значение, а их связывать между собою в разные словосочетания, предложения, а потом в целом и в речь. Где у нас, получается, набором разных слов формируется сложный глубокий Образ итоговый всей нашей темы. Увидели. </w:t>
      </w:r>
    </w:p>
    <w:p w:rsidR="00F94006" w:rsidRPr="000F4631" w:rsidRDefault="00F94006" w:rsidP="00F94006">
      <w:pPr>
        <w:ind w:firstLine="709"/>
        <w:jc w:val="both"/>
        <w:rPr>
          <w:bCs/>
          <w:iCs/>
        </w:rPr>
      </w:pPr>
      <w:r w:rsidRPr="000F4631">
        <w:rPr>
          <w:bCs/>
          <w:iCs/>
        </w:rPr>
        <w:t xml:space="preserve">И когда вот этот Образ выражается во вне по итогам завтра вечером мы </w:t>
      </w:r>
      <w:r w:rsidR="004362BC" w:rsidRPr="000F4631">
        <w:rPr>
          <w:bCs/>
          <w:iCs/>
        </w:rPr>
        <w:t>эманируем</w:t>
      </w:r>
      <w:r w:rsidRPr="000F4631">
        <w:rPr>
          <w:bCs/>
          <w:iCs/>
        </w:rPr>
        <w:t xml:space="preserve"> весь огонь этого семинара на планету Земля. То в этом огне </w:t>
      </w:r>
      <w:r w:rsidR="004362BC" w:rsidRPr="000F4631">
        <w:rPr>
          <w:bCs/>
          <w:iCs/>
        </w:rPr>
        <w:t>будет,</w:t>
      </w:r>
      <w:r w:rsidRPr="000F4631">
        <w:rPr>
          <w:bCs/>
          <w:iCs/>
        </w:rPr>
        <w:t xml:space="preserve"> как раз записан тот Образ, я бы сказала тем, которые мы развернули на этом семинаре всей командой. </w:t>
      </w:r>
    </w:p>
    <w:p w:rsidR="00F94006" w:rsidRPr="000F4631" w:rsidRDefault="00F94006" w:rsidP="00F94006">
      <w:pPr>
        <w:ind w:firstLine="709"/>
        <w:jc w:val="both"/>
        <w:rPr>
          <w:bCs/>
          <w:iCs/>
        </w:rPr>
      </w:pPr>
      <w:r w:rsidRPr="000F4631">
        <w:rPr>
          <w:bCs/>
          <w:iCs/>
        </w:rPr>
        <w:t xml:space="preserve">И этот образ будет вместе с Огнём впечатан в окружающую материю, и материя получает новый Образ или новое Слово по сути, можно и так и так посмотреть, которое мы разработали, и начинает материя этим Словом и Образом преображаться, прежде </w:t>
      </w:r>
      <w:r w:rsidR="004362BC" w:rsidRPr="000F4631">
        <w:rPr>
          <w:bCs/>
          <w:iCs/>
        </w:rPr>
        <w:t>всего,</w:t>
      </w:r>
      <w:r w:rsidRPr="000F4631">
        <w:rPr>
          <w:bCs/>
          <w:iCs/>
        </w:rPr>
        <w:t xml:space="preserve"> Словом </w:t>
      </w:r>
      <w:r w:rsidRPr="000F4631">
        <w:rPr>
          <w:bCs/>
          <w:iCs/>
        </w:rPr>
        <w:lastRenderedPageBreak/>
        <w:t>она начинает преображаться. Преображаться на то, что мы установили этим Словом. Вот таким образом.</w:t>
      </w:r>
    </w:p>
    <w:p w:rsidR="00F94006" w:rsidRPr="000F4631" w:rsidRDefault="00F94006" w:rsidP="00F94006">
      <w:pPr>
        <w:ind w:firstLine="709"/>
        <w:jc w:val="both"/>
        <w:rPr>
          <w:bCs/>
          <w:iCs/>
        </w:rPr>
      </w:pPr>
      <w:r w:rsidRPr="000F4631">
        <w:rPr>
          <w:bCs/>
          <w:iCs/>
        </w:rPr>
        <w:t>Тогда Слово можно рассматривать как процесс флюидирования Огня, Духа, Света, Энергии, любых субстанций, причём организованного флюидирования, носителями Слов Отца изнутри во вне, где вот это развёртывание или флюидирование Слова Изначально Вышестоящего Отца, оно даёт эффект преображения окружающей среды. И по тому, как эта среда развита, Отец делает вывод – а что же мы командно всем человечеством достигли или достигла какая-то группа людей, допустим, тут по-разному можно смотреть.</w:t>
      </w:r>
    </w:p>
    <w:p w:rsidR="00F94006" w:rsidRPr="000F4631" w:rsidRDefault="00F94006" w:rsidP="00F94006">
      <w:pPr>
        <w:ind w:firstLine="709"/>
        <w:jc w:val="both"/>
        <w:rPr>
          <w:bCs/>
          <w:iCs/>
        </w:rPr>
      </w:pPr>
      <w:r w:rsidRPr="000F4631">
        <w:rPr>
          <w:bCs/>
          <w:iCs/>
        </w:rPr>
        <w:t>И от того, что мы достигаем, Отец нам выносит вердикт иногда на аттестационном Совете. Я про Монаду и про Жизнь, про то, как мы её проживаем. Отец смотрит на те Слова, которые мы произносим и реализуем во вне. Тогда Отец смотрит аттестационном Синтезом на то, что мы сделали, что у нас получилось по результату. И отсюда выводится следующая задача Плана Синтеза. Увидели?</w:t>
      </w:r>
    </w:p>
    <w:p w:rsidR="00F94006" w:rsidRPr="000F4631" w:rsidRDefault="00F94006" w:rsidP="00F94006">
      <w:pPr>
        <w:ind w:firstLine="709"/>
        <w:jc w:val="both"/>
        <w:rPr>
          <w:bCs/>
          <w:iCs/>
        </w:rPr>
      </w:pPr>
      <w:r w:rsidRPr="000F4631">
        <w:rPr>
          <w:bCs/>
          <w:iCs/>
        </w:rPr>
        <w:t>И если у нас, вот в чём здесь могут быть проблемы Слова. Кстати, может быть сами наговорите проблемы Слов, Слова, выразимости Слова, нездравости Слова, что это такое. Кто смелый, кто может это сделать? Какие проблемы бывают у нас с точки зрения Слова?</w:t>
      </w:r>
    </w:p>
    <w:p w:rsidR="00F94006" w:rsidRPr="000F4631" w:rsidRDefault="00F94006" w:rsidP="00F94006">
      <w:pPr>
        <w:ind w:firstLine="709"/>
        <w:jc w:val="both"/>
        <w:rPr>
          <w:bCs/>
          <w:i/>
        </w:rPr>
      </w:pPr>
      <w:r w:rsidRPr="000F4631">
        <w:rPr>
          <w:bCs/>
          <w:i/>
        </w:rPr>
        <w:t>Из зала: Но вот слова-паразиты бывают.</w:t>
      </w:r>
    </w:p>
    <w:p w:rsidR="00F94006" w:rsidRPr="000F4631" w:rsidRDefault="00F94006" w:rsidP="00F94006">
      <w:pPr>
        <w:tabs>
          <w:tab w:val="left" w:pos="1552"/>
        </w:tabs>
        <w:ind w:firstLine="709"/>
        <w:jc w:val="both"/>
        <w:rPr>
          <w:bCs/>
          <w:iCs/>
        </w:rPr>
      </w:pPr>
      <w:r w:rsidRPr="000F4631">
        <w:rPr>
          <w:bCs/>
          <w:iCs/>
        </w:rPr>
        <w:t xml:space="preserve">То есть бывают неправильные слова, правильно? Некорректные слова. Почему мы их называем некорректные. Какие они, что они некорректные. Они из нижестоящей иерархической позиции какой-то, да? Те же слова-паразиты, те же слова матерные, слова, которые, скажем так, некрасиво применяются. Это всё слова, которые иерархически нижестоящие, </w:t>
      </w:r>
      <w:r w:rsidR="004362BC" w:rsidRPr="000F4631">
        <w:rPr>
          <w:bCs/>
          <w:iCs/>
        </w:rPr>
        <w:t>значит,</w:t>
      </w:r>
      <w:r w:rsidRPr="000F4631">
        <w:rPr>
          <w:bCs/>
          <w:iCs/>
        </w:rPr>
        <w:t xml:space="preserve"> они собою могут развернуть соответствующую среду, для нас это будет иерархически нижестоящая среда. Увидели.</w:t>
      </w:r>
    </w:p>
    <w:p w:rsidR="00F94006" w:rsidRPr="000F4631" w:rsidRDefault="00F94006" w:rsidP="00F94006">
      <w:pPr>
        <w:tabs>
          <w:tab w:val="left" w:pos="1552"/>
        </w:tabs>
        <w:ind w:firstLine="709"/>
        <w:jc w:val="both"/>
        <w:rPr>
          <w:bCs/>
          <w:iCs/>
        </w:rPr>
      </w:pPr>
      <w:r w:rsidRPr="000F4631">
        <w:rPr>
          <w:bCs/>
          <w:iCs/>
        </w:rPr>
        <w:t xml:space="preserve">И само звучание Слова в нас, оно очень серьёзно сопрягается с генетикой. Сама генетика, отдельные гены, это тоже звучание. И получается генетика звучит. Слово если в унисон с генетикой звучит и соответствует этой генетике, то возникает эффект резонанса, жизненные частоты, амплитуды жизненных частот повышаются, я всё про законы физики сейчас говорю, и в итоге у нас в общем-то реализуется всё то, что в Слово Отца Отец закладывает. И гены, и </w:t>
      </w:r>
      <w:r w:rsidR="004362BC" w:rsidRPr="000F4631">
        <w:rPr>
          <w:bCs/>
          <w:iCs/>
        </w:rPr>
        <w:t>генетика,</w:t>
      </w:r>
      <w:r w:rsidRPr="000F4631">
        <w:rPr>
          <w:bCs/>
          <w:iCs/>
        </w:rPr>
        <w:t xml:space="preserve"> таким </w:t>
      </w:r>
      <w:r w:rsidR="004362BC" w:rsidRPr="000F4631">
        <w:rPr>
          <w:bCs/>
          <w:iCs/>
        </w:rPr>
        <w:t>образом,</w:t>
      </w:r>
      <w:r w:rsidRPr="000F4631">
        <w:rPr>
          <w:bCs/>
          <w:iCs/>
        </w:rPr>
        <w:t xml:space="preserve"> реализуются.</w:t>
      </w:r>
    </w:p>
    <w:p w:rsidR="00F94006" w:rsidRPr="000F4631" w:rsidRDefault="00F94006" w:rsidP="00F94006">
      <w:pPr>
        <w:tabs>
          <w:tab w:val="left" w:pos="1552"/>
        </w:tabs>
        <w:ind w:firstLine="709"/>
        <w:jc w:val="both"/>
        <w:rPr>
          <w:bCs/>
          <w:iCs/>
        </w:rPr>
      </w:pPr>
      <w:r w:rsidRPr="000F4631">
        <w:rPr>
          <w:bCs/>
          <w:iCs/>
        </w:rPr>
        <w:t xml:space="preserve">Что </w:t>
      </w:r>
      <w:r w:rsidR="004362BC" w:rsidRPr="000F4631">
        <w:rPr>
          <w:bCs/>
          <w:iCs/>
        </w:rPr>
        <w:t>значит,</w:t>
      </w:r>
      <w:r w:rsidRPr="000F4631">
        <w:rPr>
          <w:bCs/>
          <w:iCs/>
        </w:rPr>
        <w:t xml:space="preserve"> гены реализуются, а </w:t>
      </w:r>
      <w:r w:rsidR="004362BC" w:rsidRPr="000F4631">
        <w:rPr>
          <w:bCs/>
          <w:iCs/>
        </w:rPr>
        <w:t>значит,</w:t>
      </w:r>
      <w:r w:rsidRPr="000F4631">
        <w:rPr>
          <w:bCs/>
          <w:iCs/>
        </w:rPr>
        <w:t xml:space="preserve"> они начинают каждый ген производить соответствующую гену материю. И эта материя несёт функционал, который определяет ген соответствующий. И у нас появляются какие-то возможности, способности, какие-то разработки, достижения, всё это результаты реализации наших генетических потенциалов.</w:t>
      </w:r>
    </w:p>
    <w:p w:rsidR="00F94006" w:rsidRPr="000F4631" w:rsidRDefault="00F94006" w:rsidP="00F94006">
      <w:pPr>
        <w:tabs>
          <w:tab w:val="left" w:pos="1552"/>
        </w:tabs>
        <w:ind w:firstLine="709"/>
        <w:jc w:val="both"/>
        <w:rPr>
          <w:bCs/>
          <w:iCs/>
        </w:rPr>
      </w:pPr>
      <w:r w:rsidRPr="000F4631">
        <w:rPr>
          <w:bCs/>
          <w:iCs/>
        </w:rPr>
        <w:t xml:space="preserve">Ну и представьте, что ген собирает огнеобразы из окружающей среды, и в этой среде могут оказаться огнеобразы низкого качества они звучат низкосортным Словом, естественно это всё повлияет на реализацию генетики, она просто не реализуется в такой среде. </w:t>
      </w:r>
    </w:p>
    <w:p w:rsidR="00F94006" w:rsidRPr="000F4631" w:rsidRDefault="00F94006" w:rsidP="00F94006">
      <w:pPr>
        <w:tabs>
          <w:tab w:val="left" w:pos="1552"/>
        </w:tabs>
        <w:ind w:firstLine="709"/>
        <w:jc w:val="both"/>
        <w:rPr>
          <w:bCs/>
          <w:iCs/>
        </w:rPr>
      </w:pPr>
      <w:r w:rsidRPr="000F4631">
        <w:rPr>
          <w:bCs/>
          <w:iCs/>
        </w:rPr>
        <w:t>И у нас не получится достигнуть какой-то способности, какого-то свойства, какой-то характеристики. Получится то, что получится, то есть не совсем соответствовать будет Слову Изначально Вышестоящего Отца наш результат. Увидели?</w:t>
      </w:r>
    </w:p>
    <w:p w:rsidR="00F94006" w:rsidRPr="000F4631" w:rsidRDefault="00F94006" w:rsidP="00F94006">
      <w:pPr>
        <w:tabs>
          <w:tab w:val="left" w:pos="1552"/>
        </w:tabs>
        <w:ind w:firstLine="709"/>
        <w:jc w:val="both"/>
        <w:rPr>
          <w:bCs/>
          <w:iCs/>
        </w:rPr>
      </w:pPr>
      <w:r w:rsidRPr="000F4631">
        <w:rPr>
          <w:bCs/>
          <w:iCs/>
        </w:rPr>
        <w:t>И вот здесь, что может быть патологического? Сами слова не совсем правильные. Только давайте смотреть не с физики одной, а смотреть давайте с точки зрения всего ИВДИВО, и разных наших выразимостей, мы и Компетентные и Должностно Полномочные, кстати, а отсюда звучание слов у нас будет разным в зависимости от того, кто мы и какой телесностью являемся сейчас в данный момент. Если мы Компетентные – это будет одно звучание Слов, если мы говорим как Полномочные</w:t>
      </w:r>
      <w:r w:rsidR="00B24F07" w:rsidRPr="000F4631">
        <w:rPr>
          <w:bCs/>
          <w:iCs/>
        </w:rPr>
        <w:t xml:space="preserve"> – </w:t>
      </w:r>
      <w:r w:rsidRPr="000F4631">
        <w:rPr>
          <w:bCs/>
          <w:iCs/>
        </w:rPr>
        <w:t>это другое звучание, если мы как Должностно Полномочные</w:t>
      </w:r>
      <w:r w:rsidR="00B24F07" w:rsidRPr="000F4631">
        <w:rPr>
          <w:bCs/>
          <w:iCs/>
        </w:rPr>
        <w:t xml:space="preserve"> – </w:t>
      </w:r>
      <w:r w:rsidRPr="000F4631">
        <w:rPr>
          <w:bCs/>
          <w:iCs/>
        </w:rPr>
        <w:t>это ещё другое звучание. Вот это всё нужно предполагать и видеть.</w:t>
      </w:r>
    </w:p>
    <w:p w:rsidR="00F94006" w:rsidRPr="000F4631" w:rsidRDefault="00F94006" w:rsidP="00F94006">
      <w:pPr>
        <w:tabs>
          <w:tab w:val="left" w:pos="1552"/>
        </w:tabs>
        <w:ind w:firstLine="709"/>
        <w:jc w:val="both"/>
        <w:rPr>
          <w:bCs/>
          <w:iCs/>
        </w:rPr>
      </w:pPr>
      <w:r w:rsidRPr="000F4631">
        <w:rPr>
          <w:bCs/>
          <w:iCs/>
        </w:rPr>
        <w:t xml:space="preserve">Дальше, смотрите, какие ещё бывают проблемы в выражении нас Словом? Мы не имеем достаточно потенциала, чтобы слова развернуть. Мы можем много чего знать, может у нас быть большой словарный запас. Должно быть много Энергии, Духа, Света, Огня и так далее из чего состоит Слово. Чтобы мы то, что хотим сказать могли донести до аудитории. Эта аудитория может быть очень даже большая. </w:t>
      </w:r>
    </w:p>
    <w:p w:rsidR="00F94006" w:rsidRPr="000F4631" w:rsidRDefault="00F94006" w:rsidP="00F94006">
      <w:pPr>
        <w:tabs>
          <w:tab w:val="left" w:pos="1552"/>
        </w:tabs>
        <w:ind w:firstLine="709"/>
        <w:jc w:val="both"/>
        <w:rPr>
          <w:bCs/>
          <w:iCs/>
        </w:rPr>
      </w:pPr>
      <w:r w:rsidRPr="000F4631">
        <w:rPr>
          <w:bCs/>
          <w:iCs/>
        </w:rPr>
        <w:lastRenderedPageBreak/>
        <w:t>Тогда мы должны увидеть, что нужно работать с этими потенциалами, прежде всего Огня, Духа, Света, Энергии, а потом Субъядерности, Формы, Содержания и Поля. Это ещё один пакет проблем, разрешая который у нас Слово выстраивается. Что ещё может быть проблемой и являть патологию Слова, которая сказывается на нашей генетике? Думаем.</w:t>
      </w:r>
    </w:p>
    <w:p w:rsidR="00F94006" w:rsidRPr="000F4631" w:rsidRDefault="00F94006" w:rsidP="00F94006">
      <w:pPr>
        <w:tabs>
          <w:tab w:val="left" w:pos="1552"/>
        </w:tabs>
        <w:ind w:firstLine="709"/>
        <w:jc w:val="both"/>
        <w:rPr>
          <w:bCs/>
          <w:iCs/>
        </w:rPr>
      </w:pPr>
      <w:r w:rsidRPr="000F4631">
        <w:rPr>
          <w:bCs/>
          <w:iCs/>
        </w:rPr>
        <w:t xml:space="preserve">Не думается, да. Ещё может быть несвязная речь. Когда мы не структурируем свою речь синтезом разных Слов, не научены ещё этому. И поэтому где-то внутри мы может быть как-то что-то для себя бы разъяснили, нам так кажется. Но вот высказать себя довольно длинной такой речью, хотя бы из нескольких предложений состоящее, на это мы ещё не все готовы, но этому учимся. На самом деле сейчас молодёжь становится продвинутей и продвинутей. Вот таким образом. </w:t>
      </w:r>
    </w:p>
    <w:p w:rsidR="00F94006" w:rsidRPr="000F4631" w:rsidRDefault="00F94006" w:rsidP="00F94006">
      <w:pPr>
        <w:tabs>
          <w:tab w:val="left" w:pos="1552"/>
        </w:tabs>
        <w:ind w:firstLine="709"/>
        <w:jc w:val="both"/>
        <w:rPr>
          <w:bCs/>
          <w:iCs/>
        </w:rPr>
      </w:pPr>
      <w:r w:rsidRPr="000F4631">
        <w:rPr>
          <w:bCs/>
          <w:iCs/>
        </w:rPr>
        <w:t>Что ещё можно здесь как патологию увидеть? То есть это недостаточная потенциализация Слов, малый словарный состав, это может быть некорректное вкрапление слов. Это может быть речь, которая не стыкуется с окружающей средой. Ещё один вариант патологии, потому что слово у нас на самом деле, действительно во всех науках признаётся, что это инструмент коммуникации или средство общения, скажем так. И если мы не стыкуемся с внешней средой, мы говорим то, что хотим сказать, а люди ожидают другого и не понимают нас, не понимают нашу речь, не понимают те мысли, идеи, которые звучат за словами, то эта речь не будет воспринята должным образом. И получится, что мы не решаем тогда свои задачи. Увидели?</w:t>
      </w:r>
    </w:p>
    <w:p w:rsidR="00F94006" w:rsidRPr="000F4631" w:rsidRDefault="00F94006" w:rsidP="00F94006">
      <w:pPr>
        <w:tabs>
          <w:tab w:val="left" w:pos="1552"/>
        </w:tabs>
        <w:ind w:firstLine="709"/>
        <w:jc w:val="both"/>
        <w:rPr>
          <w:bCs/>
          <w:iCs/>
        </w:rPr>
      </w:pPr>
      <w:r w:rsidRPr="000F4631">
        <w:rPr>
          <w:bCs/>
          <w:iCs/>
        </w:rPr>
        <w:t xml:space="preserve">Итак, Слово – это инструмент, который является звучанием нашего голоса. Где в это звучание вкладывается звучание разных отдельных слов, в их синтезе между собою вплоть до речи, которая звучит каждым из нас. И то, как это слово организовано, насколько оно заряжено, потенциализировано и будет определяться его влияние на внешнюю среду, опять мы смотрим на внешнюю среду, где эта внешняя среда нашим Словом должна быть упорядочена, структурирована, выстроена как-то. И вот, собственно, для этого нам Слово и нужно, чтобы во внешней, но общей окружающей среде, каждый выражаясь </w:t>
      </w:r>
      <w:r w:rsidR="004362BC" w:rsidRPr="000F4631">
        <w:rPr>
          <w:bCs/>
          <w:iCs/>
        </w:rPr>
        <w:t>Словами,</w:t>
      </w:r>
      <w:r w:rsidRPr="000F4631">
        <w:rPr>
          <w:bCs/>
          <w:iCs/>
        </w:rPr>
        <w:t xml:space="preserve"> мог донести то своё внутреннее, что он передаёт внешним способом. Но за внешними словами всегда стоит внутреннее каждого из нас. Помните. И таким образом мы собственно и взаимодействуем друг с другом, то есть это инструмент коммуникации Слово. И таким образом существует практика Слова. До практики мы ещё дойдём, после метода ещё разберёмся.</w:t>
      </w:r>
    </w:p>
    <w:p w:rsidR="00F94006" w:rsidRPr="000F4631" w:rsidRDefault="00F94006" w:rsidP="00F94006">
      <w:pPr>
        <w:tabs>
          <w:tab w:val="left" w:pos="1552"/>
        </w:tabs>
        <w:ind w:firstLine="709"/>
        <w:jc w:val="both"/>
        <w:rPr>
          <w:bCs/>
          <w:iCs/>
        </w:rPr>
      </w:pPr>
      <w:r w:rsidRPr="000F4631">
        <w:rPr>
          <w:bCs/>
          <w:iCs/>
        </w:rPr>
        <w:t>Вопрос к вам, на какой конечный результат ориентировано Слово, которое звучит у нас, которым мы говорим. На какой идеальный, корректный, итоговый результат нацелены наши применения Слов. Только так в идеале и обобщая всё, кто что скажет.</w:t>
      </w:r>
    </w:p>
    <w:p w:rsidR="00F94006" w:rsidRPr="000F4631" w:rsidRDefault="00F94006" w:rsidP="00F94006">
      <w:pPr>
        <w:tabs>
          <w:tab w:val="left" w:pos="1552"/>
        </w:tabs>
        <w:ind w:firstLine="709"/>
        <w:jc w:val="both"/>
        <w:rPr>
          <w:bCs/>
          <w:i/>
        </w:rPr>
      </w:pPr>
      <w:r w:rsidRPr="000F4631">
        <w:rPr>
          <w:bCs/>
          <w:i/>
        </w:rPr>
        <w:t>Из зала: (неслышно).</w:t>
      </w:r>
    </w:p>
    <w:p w:rsidR="00F94006" w:rsidRPr="000F4631" w:rsidRDefault="00F94006" w:rsidP="00F94006">
      <w:pPr>
        <w:tabs>
          <w:tab w:val="left" w:pos="1552"/>
        </w:tabs>
        <w:ind w:firstLine="709"/>
        <w:jc w:val="both"/>
        <w:rPr>
          <w:bCs/>
          <w:iCs/>
        </w:rPr>
      </w:pPr>
      <w:r w:rsidRPr="000F4631">
        <w:rPr>
          <w:bCs/>
          <w:iCs/>
        </w:rPr>
        <w:t>Ир, простите, вообще не было слышно, треск был, помехи, ещё раз можете повторить.</w:t>
      </w:r>
    </w:p>
    <w:p w:rsidR="00F94006" w:rsidRPr="000F4631" w:rsidRDefault="00F94006" w:rsidP="00F94006">
      <w:pPr>
        <w:tabs>
          <w:tab w:val="left" w:pos="1552"/>
        </w:tabs>
        <w:ind w:firstLine="709"/>
        <w:jc w:val="both"/>
        <w:rPr>
          <w:bCs/>
          <w:i/>
        </w:rPr>
      </w:pPr>
      <w:r w:rsidRPr="000F4631">
        <w:rPr>
          <w:bCs/>
          <w:i/>
        </w:rPr>
        <w:t>Из зала: Я думаю, что на изменение материи, среды согласно Плану Синтеза Изначально Вышестоящего Отца.</w:t>
      </w:r>
    </w:p>
    <w:p w:rsidR="00F94006" w:rsidRPr="000F4631" w:rsidRDefault="00F94006" w:rsidP="00F94006">
      <w:pPr>
        <w:tabs>
          <w:tab w:val="left" w:pos="1552"/>
        </w:tabs>
        <w:ind w:firstLine="709"/>
        <w:jc w:val="both"/>
        <w:rPr>
          <w:bCs/>
          <w:iCs/>
        </w:rPr>
      </w:pPr>
      <w:r w:rsidRPr="000F4631">
        <w:rPr>
          <w:bCs/>
          <w:iCs/>
        </w:rPr>
        <w:t xml:space="preserve">Отлично. Сейчас слышно было лучше. Спасибо, правильно. То есть Слово, как и любое наше </w:t>
      </w:r>
      <w:r w:rsidR="00886FEE" w:rsidRPr="000F4631">
        <w:rPr>
          <w:bCs/>
          <w:iCs/>
        </w:rPr>
        <w:t>выражение,</w:t>
      </w:r>
      <w:r w:rsidRPr="000F4631">
        <w:rPr>
          <w:bCs/>
          <w:iCs/>
        </w:rPr>
        <w:t xml:space="preserve"> нацелено на изменение среды. А вот до какой степени эта среда может быть изменена. Какой она должна стать в идеале. Как Отец ведёт, но мы не </w:t>
      </w:r>
      <w:r w:rsidR="00886FEE" w:rsidRPr="000F4631">
        <w:rPr>
          <w:bCs/>
          <w:iCs/>
        </w:rPr>
        <w:t>достигаем,</w:t>
      </w:r>
      <w:r w:rsidRPr="000F4631">
        <w:rPr>
          <w:bCs/>
          <w:iCs/>
        </w:rPr>
        <w:t xml:space="preserve"> </w:t>
      </w:r>
      <w:r w:rsidR="00886FEE" w:rsidRPr="000F4631">
        <w:rPr>
          <w:bCs/>
          <w:iCs/>
        </w:rPr>
        <w:t>конечно,</w:t>
      </w:r>
      <w:r w:rsidRPr="000F4631">
        <w:rPr>
          <w:bCs/>
          <w:iCs/>
        </w:rPr>
        <w:t xml:space="preserve"> всего этого. Как Отец видит, наше Слово как должно сработать?</w:t>
      </w:r>
    </w:p>
    <w:p w:rsidR="00F94006" w:rsidRPr="000F4631" w:rsidRDefault="00F94006" w:rsidP="00F94006">
      <w:pPr>
        <w:tabs>
          <w:tab w:val="left" w:pos="1552"/>
        </w:tabs>
        <w:ind w:firstLine="709"/>
        <w:jc w:val="both"/>
        <w:rPr>
          <w:bCs/>
          <w:iCs/>
        </w:rPr>
      </w:pPr>
      <w:r w:rsidRPr="000F4631">
        <w:rPr>
          <w:bCs/>
          <w:i/>
        </w:rPr>
        <w:t>Из зала: Я думаю, когда мы говорим Огнём и Синтезом.</w:t>
      </w:r>
    </w:p>
    <w:p w:rsidR="00F94006" w:rsidRPr="000F4631" w:rsidRDefault="00F94006" w:rsidP="00F94006">
      <w:pPr>
        <w:tabs>
          <w:tab w:val="left" w:pos="1552"/>
        </w:tabs>
        <w:ind w:firstLine="709"/>
        <w:jc w:val="both"/>
        <w:rPr>
          <w:bCs/>
          <w:iCs/>
        </w:rPr>
      </w:pPr>
      <w:r w:rsidRPr="000F4631">
        <w:rPr>
          <w:bCs/>
          <w:iCs/>
        </w:rPr>
        <w:t xml:space="preserve">Да это всё так, я </w:t>
      </w:r>
      <w:r w:rsidR="00886FEE" w:rsidRPr="000F4631">
        <w:rPr>
          <w:bCs/>
          <w:iCs/>
        </w:rPr>
        <w:t>знаете,</w:t>
      </w:r>
      <w:r w:rsidRPr="000F4631">
        <w:rPr>
          <w:bCs/>
          <w:iCs/>
        </w:rPr>
        <w:t xml:space="preserve"> о чём спрашиваю, какой должна быть среда, преобразованная нашим Словом, что в ней должно сложиться? Такие среды иногда достигаются людьми в некоторых учреждениях командами, профессионалами, подсказываю.</w:t>
      </w:r>
    </w:p>
    <w:p w:rsidR="00F94006" w:rsidRPr="000F4631" w:rsidRDefault="00F94006" w:rsidP="00F94006">
      <w:pPr>
        <w:ind w:firstLine="709"/>
        <w:jc w:val="both"/>
        <w:rPr>
          <w:i/>
        </w:rPr>
      </w:pPr>
      <w:r w:rsidRPr="000F4631">
        <w:t xml:space="preserve">Эта среда должна стать логоической. Что это значит? Вот смотрите, всё-таки мы на двойке, а двойка – это горизонт Света, если смотреть по четверице. Любое слово, оно несет в себе тоже одну из составляющих под названием Свет, но как-то слово характеризуется светово, прежде всего. И когда слово звучит вот этот Свет, который есть в Слове, он пахтается, взаимодействует со светом внешним. Эти два вида света соорганизуются вот на такую световой горизонт, в световую среду, где состояние Света должно стать идеальным, где Свет, он структурируется, он выстраивается, когда Огнём отдельные фотончики, частички Света </w:t>
      </w:r>
      <w:r w:rsidRPr="000F4631">
        <w:lastRenderedPageBreak/>
        <w:t>настолько правильно идеально соединяются между собою, что рождается при этом Логос. То есть получается Логос имеет свою внутреннюю структуру в зависимости от того</w:t>
      </w:r>
      <w:r w:rsidR="00B24F07" w:rsidRPr="000F4631">
        <w:t xml:space="preserve"> – </w:t>
      </w:r>
      <w:r w:rsidRPr="000F4631">
        <w:t xml:space="preserve">это Логос чего? И Логос, фактически, как это есть некая структуризация </w:t>
      </w:r>
      <w:r w:rsidR="00886FEE" w:rsidRPr="000F4631">
        <w:t>Светом,</w:t>
      </w:r>
      <w:r w:rsidRPr="000F4631">
        <w:t xml:space="preserve"> прежде всего, хотя я думаю не только Светом, но и Огнём, Духом, Светом, Энергией, структуризация материи на какую-то тему, где эта структуризация достигает идеального состояния по отношению к объективной отцовской материи, напоминаю. </w:t>
      </w:r>
    </w:p>
    <w:p w:rsidR="00F94006" w:rsidRPr="000F4631" w:rsidRDefault="00F94006" w:rsidP="00F94006">
      <w:pPr>
        <w:ind w:firstLine="709"/>
        <w:jc w:val="both"/>
      </w:pPr>
      <w:r w:rsidRPr="000F4631">
        <w:t xml:space="preserve">То есть другими словами Логос – это структурированный Свет Слова, поэтому Логоса относят к Тонкому Миру. Мы, по-моему, с вами говорили, что давно на науке мы выходили на то что, единицами структуры Тонкого Мира, материи Тонкого Мира или Вещества Тонкого Мира будут Логосы. По-моему, мы должны были говорить на эту тему. Это всё подтверждается и сегодня, и получается </w:t>
      </w:r>
      <w:r w:rsidR="00886FEE" w:rsidRPr="000F4631">
        <w:t>материя,</w:t>
      </w:r>
      <w:r w:rsidRPr="000F4631">
        <w:t xml:space="preserve"> до какой степени развивается с точки зрения Света – до логоического состояния, когда эта материя выстраивается так идеально, как это сделал бы сам Отец своим Словом или эта материя обустраивается вот так как Логос до идеальной реализации Слова Изначально Вышестоящего Отца, понимаете? </w:t>
      </w:r>
    </w:p>
    <w:p w:rsidR="00F94006" w:rsidRPr="000F4631" w:rsidRDefault="00F94006" w:rsidP="00F94006">
      <w:pPr>
        <w:ind w:firstLine="709"/>
        <w:jc w:val="both"/>
      </w:pPr>
      <w:r w:rsidRPr="000F4631">
        <w:t xml:space="preserve">И получается тогда Логос – это структурная единица Тонкого Мира или световая структурная единица, хотя там все миры между собой переплетаются и фактически, Логос – это реализованная и состоявшееся Слово Изначально Вышестоящего Отца. И эта логоичность может расти у каждого из нас. Мы с вами говорили о том, что раньше сотрудники или должности в доме у Отца были под названием Логос. На сегодня Логос вырастает в логоичность и становится достижением или достоянием любого человека. Любой человек может логичности достигать и, таким образом является реализованным Словом Изначально Вышестоящего Отца этого человека. </w:t>
      </w:r>
    </w:p>
    <w:p w:rsidR="00F94006" w:rsidRPr="000F4631" w:rsidRDefault="00F94006" w:rsidP="00F94006">
      <w:pPr>
        <w:ind w:firstLine="709"/>
        <w:jc w:val="both"/>
      </w:pPr>
      <w:r w:rsidRPr="000F4631">
        <w:t xml:space="preserve">Как это на </w:t>
      </w:r>
      <w:r w:rsidR="00886FEE" w:rsidRPr="000F4631">
        <w:t>физике,</w:t>
      </w:r>
      <w:r w:rsidRPr="000F4631">
        <w:t xml:space="preserve"> на практике смотрится? Я напомню, потому что скорей всего мы это с вами проходили. Я вам примеры приводила на выпечке пирогов, на нанесении макияжа, вспоминайте, скорее </w:t>
      </w:r>
      <w:r w:rsidR="00886FEE" w:rsidRPr="000F4631">
        <w:t>всего,</w:t>
      </w:r>
      <w:r w:rsidRPr="000F4631">
        <w:t xml:space="preserve"> это вы слышали. Вот для сравнения как действует человек-мастер и человек с логоичностью, допустим, в том же нанесении макияжа. Если человек мастерски всё исполняет, правильно всё по законам, по правилам, всё получается идеально. Когда действует человек с логоичностью в этом вопросе, то для него вопрос не </w:t>
      </w:r>
      <w:r w:rsidR="00886FEE" w:rsidRPr="000F4631">
        <w:t>стоит,</w:t>
      </w:r>
      <w:r w:rsidRPr="000F4631">
        <w:t xml:space="preserve"> как это сделать. Он себе задаёт вопрос</w:t>
      </w:r>
      <w:r w:rsidR="00B24F07" w:rsidRPr="000F4631">
        <w:t xml:space="preserve"> – </w:t>
      </w:r>
      <w:r w:rsidRPr="000F4631">
        <w:t>так я сегодня буду какой, какой мне макияж нужен? И фактически идёт сотворение этого образа за счёт нанесения разных косметических средств, понимаете? То есть идёт сотворение такого внешнего Образа, ну допустим, макияж лица, и лицо преображается. Вот Логос владеет этим выше, чем просто мастер, специалист, профессионал.</w:t>
      </w:r>
    </w:p>
    <w:p w:rsidR="00F94006" w:rsidRPr="000F4631" w:rsidRDefault="00F94006" w:rsidP="00F94006">
      <w:pPr>
        <w:ind w:firstLine="709"/>
        <w:jc w:val="both"/>
      </w:pPr>
      <w:r w:rsidRPr="000F4631">
        <w:t>Или другой такой кулинарный тот же вопрос, повторяю опять же. Есть просто готовка по рецептам, а есть другой логоический подход, когда ты просто задаёшь себе вопрос – какой вкус блюда я желаю? Те же пироги бывают разными по вкусу, любые блюда они немножко по-разному у всех по результату получаются. И ты достигаешь того результата, который тебе необходим. Ты управляешь всеми рецепторами, ой, рецептами, по которым готовится. Ты не пользуешься, не смотришь уже в рецепты, ты просто сотворяешь то, что тебе необходимо, сотворяешь внешним способом. Это называется Логос. Увидели тему? То есть нам нужно понять, что Логос – это идеально отстроенная материя с точки зрения, как минимум Света, а если Свет управляет Энергией, то и Свето и Энергией, вот выше Дух здесь может быть ещё не отстроен, вот увидьте.</w:t>
      </w:r>
    </w:p>
    <w:p w:rsidR="00F94006" w:rsidRPr="000F4631" w:rsidRDefault="00F94006" w:rsidP="00F94006">
      <w:pPr>
        <w:ind w:firstLine="709"/>
        <w:jc w:val="both"/>
      </w:pPr>
      <w:r w:rsidRPr="000F4631">
        <w:t xml:space="preserve">И вот у каждого из нас растёт своя логоичность. И эта логоичность формируется на разные темы, в зависимости от того чем мы живём. Допустим, есть логоичность профессионала в своём деле. Допустим, вы ремонтируете автомобили, допустим. И вы имеете наработанную логоичность на тему того, как необходимо диагностировать поломки автомобиля, как это можно исправить, как творчески нестандартно можно подойти к ремонту автомобиля. То есть это всё позволяет тебе исполнять, видеть, воспринимать наработанная твоя логоичность. Настолько ты глубоко разработался, что имеешь Логос ремонта автомобиля, я не шучу. </w:t>
      </w:r>
      <w:r w:rsidR="00886FEE" w:rsidRPr="000F4631">
        <w:t>У нас были случаи</w:t>
      </w:r>
      <w:r w:rsidR="00886FEE">
        <w:t>.</w:t>
      </w:r>
      <w:r w:rsidR="00886FEE" w:rsidRPr="000F4631">
        <w:t xml:space="preserve"> </w:t>
      </w:r>
      <w:r w:rsidR="00886FEE">
        <w:t>Б</w:t>
      </w:r>
      <w:r w:rsidR="00886FEE" w:rsidRPr="000F4631">
        <w:t xml:space="preserve">ыли такие служащие, давно и много лет назад уже, сейчас есть такие, которые настолько профессионалы, что их собственно и держат за то, что они просто иногда </w:t>
      </w:r>
      <w:r w:rsidR="00886FEE" w:rsidRPr="000F4631">
        <w:lastRenderedPageBreak/>
        <w:t xml:space="preserve">периодически появляются на работе по вызову и могут диагностировать какие-то проблемы. </w:t>
      </w:r>
      <w:r w:rsidRPr="000F4631">
        <w:t>Это реально так есть, вот увидьте.</w:t>
      </w:r>
    </w:p>
    <w:p w:rsidR="00F94006" w:rsidRPr="000F4631" w:rsidRDefault="00F94006" w:rsidP="00F94006">
      <w:pPr>
        <w:ind w:firstLine="709"/>
        <w:jc w:val="both"/>
      </w:pPr>
      <w:r w:rsidRPr="000F4631">
        <w:t xml:space="preserve">И вот получается, если смотреть </w:t>
      </w:r>
      <w:r w:rsidR="00886FEE" w:rsidRPr="000F4631">
        <w:t>еще,</w:t>
      </w:r>
      <w:r w:rsidRPr="000F4631">
        <w:t xml:space="preserve"> </w:t>
      </w:r>
      <w:r w:rsidR="00886FEE" w:rsidRPr="000F4631">
        <w:t>кстати,</w:t>
      </w:r>
      <w:r w:rsidRPr="000F4631">
        <w:t xml:space="preserve"> на то, что перед нами стоит задача тонко-физической цивилизации, то вот здесь вот логоичность человечеству очень нужна. Вот у меня к вам вопрос, подумайте о значении логоичности как для самого человека, так и для окружающей материи. В чём это значение, зачем это необходимо, где это применяется, как-то где-то проявляется, подумайте на эту тему.</w:t>
      </w:r>
    </w:p>
    <w:p w:rsidR="00F94006" w:rsidRPr="000F4631" w:rsidRDefault="00F94006" w:rsidP="00F94006">
      <w:pPr>
        <w:ind w:firstLine="709"/>
        <w:jc w:val="both"/>
        <w:rPr>
          <w:i/>
        </w:rPr>
      </w:pPr>
      <w:r w:rsidRPr="000F4631">
        <w:rPr>
          <w:i/>
        </w:rPr>
        <w:t>Из зала: Проявление логоичности</w:t>
      </w:r>
      <w:r w:rsidR="00B24F07" w:rsidRPr="000F4631">
        <w:rPr>
          <w:i/>
        </w:rPr>
        <w:t xml:space="preserve"> – </w:t>
      </w:r>
      <w:r w:rsidRPr="000F4631">
        <w:rPr>
          <w:i/>
        </w:rPr>
        <w:t>это как сотворение с Отцом, то, что мы делаем.</w:t>
      </w:r>
    </w:p>
    <w:p w:rsidR="00F94006" w:rsidRPr="000F4631" w:rsidRDefault="00F94006" w:rsidP="00F94006">
      <w:pPr>
        <w:ind w:firstLine="709"/>
        <w:jc w:val="both"/>
      </w:pPr>
      <w:r w:rsidRPr="000F4631">
        <w:t>Отлично! Я абсолютно согласна. То есть фактически если Логос – это структуризация материи такая же, как у Отца, правда там разные иерархические горизонты есть этой материи, то фактически, когда у нас логосность проявляется, то Отец нами реализуется ну точь-в-точь, как бы он сам на этом месте поступал. Вот это без преувеличения, поэтому понятие логоичности оно очень важное для нас.</w:t>
      </w:r>
    </w:p>
    <w:p w:rsidR="00F94006" w:rsidRPr="000F4631" w:rsidRDefault="00F94006" w:rsidP="00F94006">
      <w:pPr>
        <w:ind w:firstLine="709"/>
        <w:jc w:val="both"/>
      </w:pPr>
      <w:r w:rsidRPr="000F4631">
        <w:t>Хорошо, а теперь…</w:t>
      </w:r>
    </w:p>
    <w:p w:rsidR="00F94006" w:rsidRPr="000F4631" w:rsidRDefault="00F94006" w:rsidP="00F94006">
      <w:pPr>
        <w:ind w:firstLine="709"/>
        <w:jc w:val="both"/>
        <w:rPr>
          <w:i/>
        </w:rPr>
      </w:pPr>
      <w:r w:rsidRPr="000F4631">
        <w:rPr>
          <w:i/>
        </w:rPr>
        <w:t>Из зала: Можно?</w:t>
      </w:r>
    </w:p>
    <w:p w:rsidR="00F94006" w:rsidRPr="000F4631" w:rsidRDefault="00F94006" w:rsidP="00F94006">
      <w:pPr>
        <w:tabs>
          <w:tab w:val="left" w:pos="1552"/>
        </w:tabs>
        <w:ind w:firstLine="709"/>
        <w:jc w:val="both"/>
      </w:pPr>
      <w:r w:rsidRPr="000F4631">
        <w:t>Да-да-да.</w:t>
      </w:r>
    </w:p>
    <w:p w:rsidR="00F94006" w:rsidRPr="000F4631" w:rsidRDefault="00F94006" w:rsidP="00F94006">
      <w:pPr>
        <w:tabs>
          <w:tab w:val="left" w:pos="1552"/>
        </w:tabs>
        <w:ind w:firstLine="709"/>
        <w:jc w:val="both"/>
        <w:rPr>
          <w:i/>
        </w:rPr>
      </w:pPr>
      <w:r w:rsidRPr="000F4631">
        <w:rPr>
          <w:i/>
        </w:rPr>
        <w:t xml:space="preserve">Из зала: Я хотела, немножко не успела сказать про дефекты, да ещё одно слово у меня потерялось. Одна из этих увидела ещё – это неуверенность, то есть когда ты словом не можешь, когда ты не уверен, когда ты словом не можешь выразить Отца. И вот эта не уверенность, то есть как не у веры, то есть ты не Отцом действуешь, идёт блокировка речи, блокировка Слова. </w:t>
      </w:r>
      <w:r w:rsidR="00886FEE" w:rsidRPr="000F4631">
        <w:rPr>
          <w:i/>
        </w:rPr>
        <w:t>И вот Логос, то есть разработка логоичности, я вижу, что это тоже разработка той волны слова Отцом в разных видах Архетипа, как ты как бы входишь в унисон</w:t>
      </w:r>
      <w:r w:rsidR="00886FEE">
        <w:rPr>
          <w:i/>
        </w:rPr>
        <w:t>.  З</w:t>
      </w:r>
      <w:r w:rsidR="00886FEE" w:rsidRPr="000F4631">
        <w:rPr>
          <w:i/>
        </w:rPr>
        <w:t>наете</w:t>
      </w:r>
      <w:r w:rsidR="00886FEE">
        <w:rPr>
          <w:i/>
        </w:rPr>
        <w:t>,</w:t>
      </w:r>
      <w:r w:rsidR="00886FEE" w:rsidRPr="000F4631">
        <w:rPr>
          <w:i/>
        </w:rPr>
        <w:t xml:space="preserve"> говорят в одной волне, встать на одну волну с Отцом, чтобы научиться быть дальше на волне с человеком. </w:t>
      </w:r>
    </w:p>
    <w:p w:rsidR="00F94006" w:rsidRPr="000F4631" w:rsidRDefault="00F94006" w:rsidP="00F94006">
      <w:pPr>
        <w:tabs>
          <w:tab w:val="left" w:pos="1552"/>
        </w:tabs>
        <w:ind w:firstLine="709"/>
        <w:jc w:val="both"/>
        <w:rPr>
          <w:i/>
        </w:rPr>
      </w:pPr>
      <w:r w:rsidRPr="000F4631">
        <w:rPr>
          <w:i/>
        </w:rPr>
        <w:t xml:space="preserve">Да, то есть вот здесь, смотря каким словом ты действуешь, Словом Энергии, то есть какое развитие человека. Каким словом, какой вибрацией слова и какого нужно архетипа или реальности, или даже может быть, синтезфизичности, или слоя, или плана тебе нужно развернуть, чтобы тебя услышали на данный момент, быть на одной волне, когда одна волна, то есть они не отсоединяются, если, например, низкие частоты у человека и ему очень сложно тебя понять. Вот логоичность развивает наверно, возможности на одной волне, чтобы уметь воспринять другого, и чтобы тебя могли воспринять по твоему слову Отцом. Я всё. </w:t>
      </w:r>
    </w:p>
    <w:p w:rsidR="00F94006" w:rsidRPr="000F4631" w:rsidRDefault="00F94006" w:rsidP="00F94006">
      <w:pPr>
        <w:tabs>
          <w:tab w:val="left" w:pos="1552"/>
        </w:tabs>
        <w:ind w:firstLine="709"/>
        <w:jc w:val="both"/>
      </w:pPr>
      <w:r w:rsidRPr="000F4631">
        <w:t xml:space="preserve">Спасибо, Наташа, тоже хорошо, замечательное дополнение. И давайте в связи с этим увидим, что слово, если оно позволяет нам созидать или сотворять вместе с Отцом, я бы сказала созидать лучше, то </w:t>
      </w:r>
      <w:r w:rsidR="00886FEE" w:rsidRPr="000F4631">
        <w:t>значит,</w:t>
      </w:r>
      <w:r w:rsidRPr="000F4631">
        <w:t xml:space="preserve"> нам нужно уметь владеть Словом и степень владения Словом, она сказывается и на нашем здоровье. Давайте всё сопрягать с здоровьем, с темой здоровье, потому что школа у нас такая. И есть, мы говорили с вами здравая, нездравая выразимость Слова с какими-то проблемами, но у меня другой немножко вопрос.</w:t>
      </w:r>
    </w:p>
    <w:p w:rsidR="00F94006" w:rsidRPr="000F4631" w:rsidRDefault="00F94006" w:rsidP="00F94006">
      <w:pPr>
        <w:tabs>
          <w:tab w:val="left" w:pos="1552"/>
        </w:tabs>
        <w:ind w:firstLine="709"/>
        <w:jc w:val="both"/>
      </w:pPr>
      <w:r w:rsidRPr="000F4631">
        <w:t xml:space="preserve">Как мы должны быть выстроены Словом, Логос не требуется, Логос естественно должен вырасти, естественным образом жизни, делом и так далее. А именно как мы должны </w:t>
      </w:r>
      <w:r w:rsidR="00886FEE" w:rsidRPr="000F4631">
        <w:t>Словом,</w:t>
      </w:r>
      <w:r w:rsidRPr="000F4631">
        <w:t xml:space="preserve"> прежде </w:t>
      </w:r>
      <w:r w:rsidR="00886FEE" w:rsidRPr="000F4631">
        <w:t>всего,</w:t>
      </w:r>
      <w:r w:rsidRPr="000F4631">
        <w:t xml:space="preserve"> отстроится, чтобы и растить в себе логоичность, но с другой стороны применять Слово как инструмент, влияющий на здоровье. Вот здесь важно понять, разобраться, а каким образом слово влияет на наше здоровье. Как это сопрягается, здоровье и Слово Отца, или Слово звучащее. Можете кто-нибудь подумать на эту тему? Вплоть до знаете таких деталей, до процессуальности. Вот Слово, как оно выражается, мы с вами сейчас говорили, ничего нового здесь не требуется. Есть здравие как состояние какое-то человека или нездравие. Вот это когда Слово звучит или мы слушаем Слова или принимаем его, или сами говорим Слово, то мы </w:t>
      </w:r>
      <w:r w:rsidR="00886FEE" w:rsidRPr="000F4631">
        <w:t>можем,</w:t>
      </w:r>
      <w:r w:rsidRPr="000F4631">
        <w:t xml:space="preserve"> как навредить своему здоровью, так и можем исцелить себя, то есть идёт влияние Слова на наше состояние здоровья. Вот можете подробнее это всё разобрать, мы всё-таки не новички в школе, мы с вами многое уже учились делать. Давайте уже применяться так посмелее. Не бойтесь говорить. Слово что несёт звуком своим, прежде всего слово физическое оно звучит, что оно несёт собою. Звук, </w:t>
      </w:r>
      <w:r w:rsidR="00886FEE" w:rsidRPr="000F4631">
        <w:t>он,</w:t>
      </w:r>
      <w:r w:rsidRPr="000F4631">
        <w:t xml:space="preserve"> что даёт окружающей материи?</w:t>
      </w:r>
    </w:p>
    <w:p w:rsidR="00F94006" w:rsidRPr="000F4631" w:rsidRDefault="00F94006" w:rsidP="00F94006">
      <w:pPr>
        <w:tabs>
          <w:tab w:val="left" w:pos="1552"/>
        </w:tabs>
        <w:ind w:firstLine="709"/>
        <w:jc w:val="both"/>
        <w:rPr>
          <w:i/>
        </w:rPr>
      </w:pPr>
      <w:r w:rsidRPr="000F4631">
        <w:rPr>
          <w:i/>
        </w:rPr>
        <w:lastRenderedPageBreak/>
        <w:t>Из зала: У меня тут, у меня тут не громко так? Потому что я с ребёнком в школе. А если будет громко, то я отключусь.</w:t>
      </w:r>
    </w:p>
    <w:p w:rsidR="00F94006" w:rsidRPr="000F4631" w:rsidRDefault="00F94006" w:rsidP="00F94006">
      <w:pPr>
        <w:tabs>
          <w:tab w:val="left" w:pos="1552"/>
        </w:tabs>
        <w:ind w:firstLine="709"/>
        <w:jc w:val="both"/>
      </w:pPr>
      <w:r w:rsidRPr="000F4631">
        <w:t>Нормально.</w:t>
      </w:r>
    </w:p>
    <w:p w:rsidR="00F94006" w:rsidRPr="000F4631" w:rsidRDefault="00F94006" w:rsidP="00F94006">
      <w:pPr>
        <w:tabs>
          <w:tab w:val="left" w:pos="1552"/>
        </w:tabs>
        <w:ind w:firstLine="709"/>
        <w:jc w:val="both"/>
        <w:rPr>
          <w:i/>
        </w:rPr>
      </w:pPr>
      <w:r w:rsidRPr="000F4631">
        <w:rPr>
          <w:i/>
        </w:rPr>
        <w:t xml:space="preserve">Из зала: В первую очередь мы </w:t>
      </w:r>
      <w:r w:rsidR="00886FEE" w:rsidRPr="000F4631">
        <w:rPr>
          <w:i/>
        </w:rPr>
        <w:t>обсуждали,</w:t>
      </w:r>
      <w:r w:rsidRPr="000F4631">
        <w:rPr>
          <w:i/>
        </w:rPr>
        <w:t xml:space="preserve"> что это волна. Значит соответственно волновое действие на физическое тело, наше физическое тело состоит из воды в том числе, поэтому проводимость хорошая, соответственно мы можем отстраивать полностью физическое тело словом, да. Если так.</w:t>
      </w:r>
    </w:p>
    <w:p w:rsidR="00F94006" w:rsidRPr="000F4631" w:rsidRDefault="00F94006" w:rsidP="00F94006">
      <w:pPr>
        <w:tabs>
          <w:tab w:val="left" w:pos="1552"/>
        </w:tabs>
        <w:ind w:firstLine="709"/>
        <w:jc w:val="both"/>
      </w:pPr>
      <w:r w:rsidRPr="000F4631">
        <w:t>Да, а что именно будет меняться? Что именно будет меняться в организме под влиянием Слова. У нас даже опыт есть.</w:t>
      </w:r>
    </w:p>
    <w:p w:rsidR="00F94006" w:rsidRPr="000F4631" w:rsidRDefault="00F94006" w:rsidP="00F94006">
      <w:pPr>
        <w:tabs>
          <w:tab w:val="left" w:pos="1552"/>
        </w:tabs>
        <w:ind w:firstLine="709"/>
        <w:jc w:val="both"/>
        <w:rPr>
          <w:i/>
        </w:rPr>
      </w:pPr>
      <w:r w:rsidRPr="000F4631">
        <w:rPr>
          <w:i/>
        </w:rPr>
        <w:t>Из зала: Клетки входят в резонанс возможно с истинностью Слова.</w:t>
      </w:r>
    </w:p>
    <w:p w:rsidR="00F94006" w:rsidRPr="000F4631" w:rsidRDefault="00F94006" w:rsidP="00F94006">
      <w:pPr>
        <w:tabs>
          <w:tab w:val="left" w:pos="1552"/>
        </w:tabs>
        <w:ind w:firstLine="709"/>
        <w:jc w:val="both"/>
      </w:pPr>
      <w:r w:rsidRPr="000F4631">
        <w:t>Со звучанием Слова, да.</w:t>
      </w:r>
    </w:p>
    <w:p w:rsidR="00F94006" w:rsidRPr="000F4631" w:rsidRDefault="00F94006" w:rsidP="00F94006">
      <w:pPr>
        <w:tabs>
          <w:tab w:val="left" w:pos="1552"/>
        </w:tabs>
        <w:ind w:firstLine="709"/>
        <w:jc w:val="both"/>
        <w:rPr>
          <w:i/>
        </w:rPr>
      </w:pPr>
      <w:r w:rsidRPr="000F4631">
        <w:rPr>
          <w:i/>
        </w:rPr>
        <w:t xml:space="preserve">Из зала: В иерархическом порядке, да-да-да именно резонансные частоты, кстати, эти методики сейчас в современной медицине достаточно актуальны, методы резонансного тестирования и так далее. Там разные методики есть, я просто с ними знаком, поэтому я </w:t>
      </w:r>
      <w:r w:rsidR="00886FEE" w:rsidRPr="000F4631">
        <w:rPr>
          <w:i/>
        </w:rPr>
        <w:t>знаю,</w:t>
      </w:r>
      <w:r w:rsidRPr="000F4631">
        <w:rPr>
          <w:i/>
        </w:rPr>
        <w:t xml:space="preserve"> о чём говорю. Это довольно актуально, сейчас есть аппараты, которые с помощью биорезонанса выстраивают клеточные структуры правильно, скажем так.</w:t>
      </w:r>
    </w:p>
    <w:p w:rsidR="00F94006" w:rsidRPr="000F4631" w:rsidRDefault="00F94006" w:rsidP="00F94006">
      <w:pPr>
        <w:tabs>
          <w:tab w:val="left" w:pos="1552"/>
        </w:tabs>
        <w:ind w:firstLine="709"/>
        <w:jc w:val="both"/>
      </w:pPr>
      <w:r w:rsidRPr="000F4631">
        <w:t xml:space="preserve">Да. То есть я бы смотрела даже больше чем клетка, глубже, огнеобразы, на уровне огнеобразов идёт что? Волна, которая вызывает резонанс для одних функций в организме и гасит, то есть </w:t>
      </w:r>
      <w:r w:rsidR="00886FEE" w:rsidRPr="000F4631">
        <w:t>анти резонанс</w:t>
      </w:r>
      <w:r w:rsidRPr="000F4631">
        <w:t xml:space="preserve"> возникает, гасится амплитуда чего-то другого.</w:t>
      </w:r>
    </w:p>
    <w:p w:rsidR="00F94006" w:rsidRPr="000F4631" w:rsidRDefault="00F94006" w:rsidP="00F94006">
      <w:pPr>
        <w:tabs>
          <w:tab w:val="left" w:pos="2552"/>
        </w:tabs>
        <w:ind w:firstLine="709"/>
        <w:jc w:val="both"/>
      </w:pPr>
      <w:r w:rsidRPr="000F4631">
        <w:t>И поэтому, когда подбирают необходимую волну, соответствующую биологическому звучанию организма. У нас есть так называемые жизненные частоты, вот. То часть нашего функционала входит в резонанс с этой волной, а часть может, наоборот, гаситься. И подбирают волну с тем, чтобы необходимые нам какие-то функции, там, потенциалы резонировали с этой волной и усиливались таким образом. А те, которые не соответствуют частотным каким-то характеристикам этой волны, чтобы они немного гасились. Вот на этом, кстати, у нас во многом есть и диагностика в медицине, на основе резонанса, активацией, колебаниями звука, только там ультразвук какой-то высоко очень частотный, вот каких-то структур в организме и идёт диагностика, как бы даже рисунок появляется человека. Этот МРТ – это магнитно резонансный томограф, вообще-то, или томография. То есть это сканирование на основе активации магнитно резонирующими волнами оборудования организма человека. Увидели?</w:t>
      </w:r>
    </w:p>
    <w:p w:rsidR="00F94006" w:rsidRPr="000F4631" w:rsidRDefault="00F94006" w:rsidP="00F94006">
      <w:pPr>
        <w:tabs>
          <w:tab w:val="left" w:pos="2552"/>
        </w:tabs>
        <w:ind w:firstLine="709"/>
        <w:jc w:val="both"/>
      </w:pPr>
      <w:r w:rsidRPr="000F4631">
        <w:t xml:space="preserve">И многие другие есть лечебное оборудование, где за счёт резонанса так же активируется многое. Есть как положительные опыты, так и незначимые для практики опыты. Я тоже сталкивалась с этим. То есть получается, что технически созданное звучание: звук, волна; что произносимое человеком слово, однозначно влияет на наш организм. А это означает, что, если мы хотим заложить в человека, в организм человека или повлиять на человека соответствующим образом, </w:t>
      </w:r>
      <w:r w:rsidR="00886FEE" w:rsidRPr="000F4631">
        <w:t>например,</w:t>
      </w:r>
      <w:r w:rsidRPr="000F4631">
        <w:t xml:space="preserve"> его подбодрить, у нас должна быть, должно быть, такое звучание слова, в котором бы вот это бодрение или бодрость бы находились и передавались другому человеку. И тогда человек немножко поддерживается со стороны. Вот, это одно.</w:t>
      </w:r>
    </w:p>
    <w:p w:rsidR="00F94006" w:rsidRPr="000F4631" w:rsidRDefault="00F94006" w:rsidP="00F94006">
      <w:pPr>
        <w:tabs>
          <w:tab w:val="left" w:pos="2552"/>
        </w:tabs>
        <w:ind w:firstLine="709"/>
        <w:jc w:val="both"/>
      </w:pPr>
      <w:r w:rsidRPr="000F4631">
        <w:t>С другой стороны, когда мы начинаем овладевать практически Словом, причём, мы сейчас начинаем учиться Слову синтезом многих космосов. Мы, кстати, по-моему, с вами, вот на вашей группе стяжали Слово синтезом нескольких космосов. По-моему, восьми космосов стяжали, если я не ошибаюсь. И таким образом мы, с одной стороны, получили от Изначально Вышестоящего Отца вот это первичное Слово, которым мы сотворяемся. И мы сегодня, наверное, стяжаем с вами Слово шестнадцати космосов, может быть даже восемнадцати космосов, но не шестидесяти четырёх. Давайте так увидим, реально смотрим. Для того чтобы в нашем Огне было вот это Изначальное Творящее Слово самого Отца, фрагментиком было, вот, позволяющее нам жить или осуществлять Жизнь Отца собою во всех этих космосах, в зависимости от масштаба нашего Слова. Как только нет Слова Отцовского в нас, мы не имеем права что-то делать от имени Отца в каких-то масштабах. Увидели тему?</w:t>
      </w:r>
    </w:p>
    <w:p w:rsidR="00F94006" w:rsidRPr="000F4631" w:rsidRDefault="00F94006" w:rsidP="00F94006">
      <w:pPr>
        <w:tabs>
          <w:tab w:val="left" w:pos="2552"/>
        </w:tabs>
        <w:ind w:firstLine="709"/>
        <w:jc w:val="both"/>
      </w:pPr>
      <w:r w:rsidRPr="000F4631">
        <w:t>Поэтому всегда Слово Изначально Вышестоящего Отца нужно обновлять. Оно обновляется не так часто, но зато очень глубоко. Это одно. Это вот то Слово, которое нам закладывает Отец.</w:t>
      </w:r>
    </w:p>
    <w:p w:rsidR="00F94006" w:rsidRPr="000F4631" w:rsidRDefault="00F94006" w:rsidP="00F94006">
      <w:pPr>
        <w:tabs>
          <w:tab w:val="left" w:pos="2552"/>
        </w:tabs>
        <w:ind w:firstLine="709"/>
        <w:jc w:val="both"/>
      </w:pPr>
      <w:r w:rsidRPr="000F4631">
        <w:lastRenderedPageBreak/>
        <w:t>А у нас больше тема о применении Слова и о том, как можно выстроить себя Словом, чтобы поддержать, а то и укрепить своё здоровье. И вот уже почти ответили, вот Серёжа говорил о том, что в зависимости от того, какое слово мы воспринимаем или сами даже воспроизводим, наш организм начинает в каких-то моментах резонировать какими-то отдельными колебаниями, и обостряется или углубляется то, что резонирует. И вот здесь возможно управление: мы можем закладывать то, что нам нужно в Слове, чтобы вот это, то, что в Слове заложили, поддержать, активировать во всём теле и во всём организме. Организм – это пятьсот одиннадцатая система, если кому-то так нужно для различения. Увидели?</w:t>
      </w:r>
    </w:p>
    <w:p w:rsidR="00F94006" w:rsidRPr="000F4631" w:rsidRDefault="00F94006" w:rsidP="00F94006">
      <w:pPr>
        <w:tabs>
          <w:tab w:val="left" w:pos="2552"/>
        </w:tabs>
        <w:ind w:firstLine="709"/>
        <w:jc w:val="both"/>
      </w:pPr>
      <w:r w:rsidRPr="000F4631">
        <w:t>И вот получается, перед нами какие задачи должны стоять в росте здоровья с точки зрения темы Слова? Попробуйте так проанализировать или аналитически посмотреть на эту тему. Какие задачи? Что мы должны делать? Что разрабатывать в себе? Что развивать, улучшать? Новое что-то учиться выражать, чтобы в этой теме «Слова» у нас развивалось Здоровье в этой области. Более того, Слово постепенно становилось нашим Инструментом. Ваши предложения? Можно прямо охватить взглядом вот всю тему, вот и увидеть, что мы должны начать элементарно глубоко говорить Огнём. Согласны? Мы же общаемся Огнём? Мы едины с Отцом и с Аватарами, со всем человечеством на эту эпоху чем? Огнём и Синтезом. И как можно в эпоху Огня и Синтеза не выражаться Огнём и Синтезом? Значит, не быть в этой эпохе. А выражаться Огнём и Синтезом это, в том числе, говорить Слово Огнём и Синтезом.</w:t>
      </w:r>
    </w:p>
    <w:p w:rsidR="00F94006" w:rsidRPr="000F4631" w:rsidRDefault="00F94006" w:rsidP="00F94006">
      <w:pPr>
        <w:tabs>
          <w:tab w:val="left" w:pos="2552"/>
        </w:tabs>
        <w:ind w:firstLine="709"/>
        <w:jc w:val="both"/>
      </w:pPr>
      <w:r w:rsidRPr="000F4631">
        <w:t>Поэтому у нас в ИВДИВО-развитии есть ещё и Практикование Синтеза. И по большому счёту Практика Синтеза, она давно-давно уже нам известна, только как-то вот её нужно показать, раскрыть, как эта Практика исполняется. Вот как вы видите: Практика Огнём Слова? Да?</w:t>
      </w:r>
    </w:p>
    <w:p w:rsidR="00F94006" w:rsidRPr="000F4631" w:rsidRDefault="00F94006" w:rsidP="00F94006">
      <w:pPr>
        <w:tabs>
          <w:tab w:val="left" w:pos="2552"/>
        </w:tabs>
        <w:ind w:firstLine="709"/>
        <w:jc w:val="both"/>
        <w:rPr>
          <w:i/>
        </w:rPr>
      </w:pPr>
      <w:r w:rsidRPr="000F4631">
        <w:rPr>
          <w:i/>
        </w:rPr>
        <w:t>Из зала: А мы можем стяжать Огненное Слово Отца?</w:t>
      </w:r>
    </w:p>
    <w:p w:rsidR="00F94006" w:rsidRPr="000F4631" w:rsidRDefault="00F94006" w:rsidP="00F94006">
      <w:pPr>
        <w:tabs>
          <w:tab w:val="left" w:pos="2552"/>
        </w:tabs>
        <w:ind w:firstLine="709"/>
        <w:jc w:val="both"/>
      </w:pPr>
      <w:r w:rsidRPr="000F4631">
        <w:t>Мы сейчас стяжаем. Мы стяжаем Слово на шестнадцать космосов, может быть, даже на восемнадцать, а может на семнадцать, не знаю, как Владыка поведёт.</w:t>
      </w:r>
    </w:p>
    <w:p w:rsidR="00F94006" w:rsidRPr="000F4631" w:rsidRDefault="00F94006" w:rsidP="00F94006">
      <w:pPr>
        <w:tabs>
          <w:tab w:val="left" w:pos="2552"/>
        </w:tabs>
        <w:ind w:firstLine="709"/>
        <w:jc w:val="both"/>
        <w:rPr>
          <w:i/>
        </w:rPr>
      </w:pPr>
      <w:r w:rsidRPr="000F4631">
        <w:rPr>
          <w:i/>
        </w:rPr>
        <w:t>Из зала: Ну, чтобы вот в каждом случае оно срабатывало именно вот так огненно. Мы уже научились отслеживать.</w:t>
      </w:r>
    </w:p>
    <w:p w:rsidR="00F94006" w:rsidRPr="000F4631" w:rsidRDefault="00F94006" w:rsidP="00F94006">
      <w:pPr>
        <w:tabs>
          <w:tab w:val="left" w:pos="2552"/>
        </w:tabs>
        <w:ind w:firstLine="709"/>
        <w:jc w:val="both"/>
      </w:pPr>
      <w:r w:rsidRPr="000F4631">
        <w:t>Да.</w:t>
      </w:r>
    </w:p>
    <w:p w:rsidR="00F94006" w:rsidRPr="000F4631" w:rsidRDefault="00F94006" w:rsidP="00F94006">
      <w:pPr>
        <w:tabs>
          <w:tab w:val="left" w:pos="2552"/>
        </w:tabs>
        <w:ind w:firstLine="709"/>
        <w:jc w:val="both"/>
        <w:rPr>
          <w:i/>
        </w:rPr>
      </w:pPr>
      <w:r w:rsidRPr="000F4631">
        <w:rPr>
          <w:i/>
        </w:rPr>
        <w:t>Из зала: А кстати, я отвлекусь на минутку, пока у меня тихо опять. Есть такой фильм «Дюна» и там показано интересно. Это фантастика. И книга есть такая. Там, кстати, очень интересно показана методика воздействия Словом. Кому интересно, рекомендую посмотреть или почитать.</w:t>
      </w:r>
    </w:p>
    <w:p w:rsidR="00F94006" w:rsidRPr="000F4631" w:rsidRDefault="00F94006" w:rsidP="00F94006">
      <w:pPr>
        <w:tabs>
          <w:tab w:val="left" w:pos="2552"/>
        </w:tabs>
        <w:ind w:firstLine="709"/>
        <w:jc w:val="both"/>
      </w:pPr>
      <w:r w:rsidRPr="000F4631">
        <w:t>Спасибо. Запомним. Можешь ссылочкой, прям, прислать.</w:t>
      </w:r>
    </w:p>
    <w:p w:rsidR="00F94006" w:rsidRPr="000F4631" w:rsidRDefault="00F94006" w:rsidP="00F94006">
      <w:pPr>
        <w:tabs>
          <w:tab w:val="left" w:pos="2552"/>
        </w:tabs>
        <w:ind w:firstLine="709"/>
        <w:jc w:val="both"/>
        <w:rPr>
          <w:i/>
        </w:rPr>
      </w:pPr>
      <w:r w:rsidRPr="000F4631">
        <w:rPr>
          <w:i/>
        </w:rPr>
        <w:t>Из зала: Там немножко своеобразно показано, но, тем не менее, конкретно вот такое дело показано.</w:t>
      </w:r>
    </w:p>
    <w:p w:rsidR="00F94006" w:rsidRPr="000F4631" w:rsidRDefault="00F94006" w:rsidP="00F94006">
      <w:pPr>
        <w:tabs>
          <w:tab w:val="left" w:pos="2552"/>
        </w:tabs>
        <w:ind w:firstLine="709"/>
        <w:jc w:val="both"/>
      </w:pPr>
      <w:r w:rsidRPr="000F4631">
        <w:t xml:space="preserve">Хорошо. Вот, а как сама Практика Слова должна выглядеть, если мы хотим говорить Огнём? Что в ней особенного должно быть? Вот я хочу, чтоб вы это поняли. А то мы часто бла-бла-бла, вот так вот, а там Огня вообще нет. И тогда эффект влияния на окружающую среду сводится к нулю. Наоборот, даже среда иногда нас подавляет в ответ, в обратную сторону. А вот нам нужно именно так говорить мощно, чтобы мы управляли и даже сотворяли какие-то условия в окружающей среде. Ведь, посмотрите, вот то, что мы называем эманациями, то, что у нас на втором горизонте там только следующей шестнадцатирицы управляет Условиями 16-ой позиции. </w:t>
      </w:r>
    </w:p>
    <w:p w:rsidR="00F94006" w:rsidRPr="000F4631" w:rsidRDefault="00F94006" w:rsidP="00F94006">
      <w:pPr>
        <w:tabs>
          <w:tab w:val="left" w:pos="2552"/>
        </w:tabs>
        <w:ind w:firstLine="709"/>
        <w:jc w:val="both"/>
      </w:pPr>
      <w:r w:rsidRPr="000F4631">
        <w:t>Эманации – это внутреннее для Условий. Но и тогда Методы – это то же внутреннее для Условий. В любом случае это так. Можно сказать, что Содержание – это внутреннее для Условий. Вот обратите на это внимание.</w:t>
      </w:r>
    </w:p>
    <w:p w:rsidR="00F94006" w:rsidRPr="000F4631" w:rsidRDefault="00F94006" w:rsidP="00F94006">
      <w:pPr>
        <w:tabs>
          <w:tab w:val="left" w:pos="2552"/>
        </w:tabs>
        <w:ind w:firstLine="709"/>
        <w:jc w:val="both"/>
      </w:pPr>
      <w:r w:rsidRPr="000F4631">
        <w:t xml:space="preserve">Поэтому, значит, мы как-то должны по-особенному что-то вкладывать в слово, которое мы произносим, чтобы из нас словом исходил Огонь. Чтобы слово содержало в себе Огонь. Честно говоря, у меня были годы, когда я начинала вести Синтезы, где-то тогда до десятого года, скорее всего. Вот и Владыки порекомендовали мне потренироваться вести Синтез Словом, то есть сделать акцент внимания на Слово, как я им управляю, говорю, выражаю. То есть у меня была какое-то время учёба с Аватарами. И в очередной раз, когда я приехала на </w:t>
      </w:r>
      <w:r w:rsidRPr="000F4631">
        <w:lastRenderedPageBreak/>
        <w:t>семинар, ребята говорят: «У тебя, вообще, даже голос поменялся». То есть накопились какие-то изменения, и даже голос стал звучать по-другому. Вот это всё возможно на сегодня.</w:t>
      </w:r>
    </w:p>
    <w:p w:rsidR="00F94006" w:rsidRPr="000F4631" w:rsidRDefault="00F94006" w:rsidP="00F94006">
      <w:pPr>
        <w:tabs>
          <w:tab w:val="left" w:pos="2552"/>
        </w:tabs>
        <w:ind w:firstLine="709"/>
        <w:jc w:val="both"/>
      </w:pPr>
      <w:r w:rsidRPr="000F4631">
        <w:t>Ну, так и? Какие должны быть обязательно соблюдены какие-то технологии, там, приёмы, чтобы у нас Слово звучало Огнём? Не только Духом, Светом, Энергией. Предполагайте.</w:t>
      </w:r>
    </w:p>
    <w:p w:rsidR="00F94006" w:rsidRPr="000F4631" w:rsidRDefault="00F94006" w:rsidP="00F94006">
      <w:pPr>
        <w:tabs>
          <w:tab w:val="left" w:pos="2552"/>
        </w:tabs>
        <w:ind w:firstLine="709"/>
        <w:jc w:val="both"/>
        <w:rPr>
          <w:i/>
        </w:rPr>
      </w:pPr>
      <w:r w:rsidRPr="000F4631">
        <w:rPr>
          <w:i/>
        </w:rPr>
        <w:t xml:space="preserve">Из зала: Синтезируемся с Аватаром Синтеза или с Отцом </w:t>
      </w:r>
      <w:r w:rsidR="00886FEE" w:rsidRPr="000F4631">
        <w:rPr>
          <w:i/>
        </w:rPr>
        <w:t>своим,</w:t>
      </w:r>
      <w:r w:rsidRPr="000F4631">
        <w:rPr>
          <w:i/>
        </w:rPr>
        <w:t xml:space="preserve"> Словом Отца с его Словом Отца и работаем конкретно в таком синтезе.</w:t>
      </w:r>
    </w:p>
    <w:p w:rsidR="00F94006" w:rsidRPr="000F4631" w:rsidRDefault="00F94006" w:rsidP="00F94006">
      <w:pPr>
        <w:tabs>
          <w:tab w:val="left" w:pos="2552"/>
        </w:tabs>
        <w:ind w:firstLine="709"/>
        <w:jc w:val="both"/>
      </w:pPr>
      <w:r w:rsidRPr="000F4631">
        <w:t xml:space="preserve">Только </w:t>
      </w:r>
      <w:r w:rsidR="00886FEE" w:rsidRPr="000F4631">
        <w:t>не,</w:t>
      </w:r>
      <w:r w:rsidRPr="000F4631">
        <w:t xml:space="preserve"> Словом Отца.</w:t>
      </w:r>
    </w:p>
    <w:p w:rsidR="00F94006" w:rsidRPr="000F4631" w:rsidRDefault="00F94006" w:rsidP="00F94006">
      <w:pPr>
        <w:tabs>
          <w:tab w:val="left" w:pos="2552"/>
        </w:tabs>
        <w:ind w:firstLine="709"/>
        <w:jc w:val="both"/>
        <w:rPr>
          <w:i/>
        </w:rPr>
      </w:pPr>
      <w:r w:rsidRPr="000F4631">
        <w:rPr>
          <w:i/>
        </w:rPr>
        <w:t>Из зала: Когда, Виталий ведёт, ага, Виталий</w:t>
      </w:r>
      <w:r w:rsidR="00C353D4" w:rsidRPr="000F4631">
        <w:rPr>
          <w:i/>
        </w:rPr>
        <w:t>,</w:t>
      </w:r>
      <w:r w:rsidRPr="000F4631">
        <w:rPr>
          <w:i/>
        </w:rPr>
        <w:t xml:space="preserve"> когда ведёт Синтезы, у него тоже во время Практики голос меняется. Ха-ха-ха.</w:t>
      </w:r>
    </w:p>
    <w:p w:rsidR="00F94006" w:rsidRPr="000F4631" w:rsidRDefault="00F94006" w:rsidP="00F94006">
      <w:pPr>
        <w:tabs>
          <w:tab w:val="left" w:pos="2552"/>
        </w:tabs>
        <w:ind w:firstLine="709"/>
        <w:jc w:val="both"/>
      </w:pPr>
      <w:r w:rsidRPr="000F4631">
        <w:t>Это да. А потому что он вообще даже передаёт вибрации голоса Кут Хуми. Нам тоже нужно этому учиться. Угу, вот. Но я бы сказала, что не Словом Отца, вот которое горит у нас, как Слово Изначально Вышестоящего Отца, мы сейчас говорим о Практике Слова, вот. И вот эта Практика Слова, она и физически чем-то технологично складывается. Например, задействует голосовой аппарат, и она ещё как-то ещё более глубоко должна чем-то быть регламентирована, чтобы в этой Практике был Огонь. Ну, ладно, я так понимаю, я буду опять говорить.</w:t>
      </w:r>
    </w:p>
    <w:p w:rsidR="00F94006" w:rsidRPr="000F4631" w:rsidRDefault="00F94006" w:rsidP="00F94006">
      <w:pPr>
        <w:tabs>
          <w:tab w:val="left" w:pos="2552"/>
        </w:tabs>
        <w:ind w:firstLine="709"/>
        <w:jc w:val="both"/>
      </w:pPr>
      <w:r w:rsidRPr="000F4631">
        <w:t>Ну, смотрите, начало было правильное, то есть мы, если синтезируемся с Изначально Вышестоящими Аватарами или Отцом, то мы очень серьёзно потенциализируемся. И можно стяжать Практику Слова конкретную на какое-то дело: на ваше выступление, на вашу речь, на ведение Практики на Совете, на что угодно, на всё, что выражается Словом. Можно стяжать, можно попросить вот эту вот разработку и, синтезировавшись с Аватаром, знаете вот, не Словами Отца, а голосовым аппаратом. И здесь нужно понимать, какой процесс идёт Рождение Слова.</w:t>
      </w:r>
    </w:p>
    <w:p w:rsidR="00F94006" w:rsidRPr="000F4631" w:rsidRDefault="00F94006" w:rsidP="00F94006">
      <w:pPr>
        <w:tabs>
          <w:tab w:val="left" w:pos="2552"/>
        </w:tabs>
        <w:ind w:firstLine="709"/>
        <w:jc w:val="both"/>
      </w:pPr>
      <w:r w:rsidRPr="000F4631">
        <w:t xml:space="preserve">Сначала у нас во Внутреннем мире идёт подготовка речи, сложение потенциалов, это Мысли, это Смыслы какие-то. Это наша готовность, такой психоэмоциональный настрой что-то сказать вовне. У нас есть в мозге центр речи, где речь начинает оформляться и складываться. Это всё происходит во Внутреннем мире. То есть вы, я думаю, понимаете, что прежде, чем сказать слово, мы его как-то внутри ещё формируем? И вот во Внутреннем мире может быть, как одно слово сформированное, так и большая речь, вот. И вот и при подготовке этого слова, чтобы оно было передано вовне, вот необходимо как раз очень сильно возжигаться Огнём, чтобы этого Огня хватило и на внешнюю среду. Чтобы этим Огнём вы могли охватить вот эту сферу или среду, где команда находится. Чтобы в этот Огонь могли донести каждому в команде, которой вы что-то доносите словом или говорите, вот, то есть его должно быть много. Но Огонь, он даёт эффект новизны всегда и значит нужно быть готовым, что то, что Огнём будет выражаться вовне, грубо говоря, и звуковой волной выходить, смешиваясь с внешней средой, это не будет таким выражением слова или речью, которую вы подготовили и это всегда так. </w:t>
      </w:r>
    </w:p>
    <w:p w:rsidR="00F94006" w:rsidRPr="000F4631" w:rsidRDefault="00F94006" w:rsidP="00F94006">
      <w:pPr>
        <w:tabs>
          <w:tab w:val="left" w:pos="2552"/>
        </w:tabs>
        <w:ind w:firstLine="709"/>
        <w:jc w:val="both"/>
      </w:pPr>
      <w:r w:rsidRPr="000F4631">
        <w:t>То есть Слово преломляется сквозь вот эту границу среды внутренней нашей и потом внешней, и уже начинает звучать совсем не так, как мы это внутри складываем. И каким образом преломляется и так далее? То есть у нас есть голосовой аппарат, я думаю, вы понимаете, что там есть связочки. Звук извлекается вибрацией связочек. На самом деле там задействуются, вообще-то весь организм, даже, я бы сказала многие полости, которые есть в организме: это лёгкие, это диафрагма, это головной мозг, череп.</w:t>
      </w:r>
    </w:p>
    <w:p w:rsidR="00F94006" w:rsidRPr="000F4631" w:rsidRDefault="00F94006" w:rsidP="00F94006">
      <w:pPr>
        <w:tabs>
          <w:tab w:val="left" w:pos="2552"/>
        </w:tabs>
        <w:ind w:firstLine="709"/>
        <w:jc w:val="both"/>
      </w:pPr>
      <w:r w:rsidRPr="000F4631">
        <w:t xml:space="preserve">Вплоть до того, что те, кто владеют Словом мощно, например, певцы, они говорят: «Что я, когда пою, у меня даже пятки в этом участвуют». Вот это тоже нужно учитывать. То есть вот это вопрос концентрации потенциала на голосовых связках, но не только на них. И в зависимости от того, что вы ещё вовлекаете из тела для рождения звука, да, ведёт к разному результату и звук получается разный. То есть петь диафрагмой и петь вот этими вот связочками, как, извините, Лепс у нас поёт. Он совершенно не по правилам поёт, он просто надрывает себе каждый раз связки, потом восстанавливает, но, тем не менее, популярный певец. Я про Григория Лепса говорю. Вот и там у нас ещё парочка таких же певцов. А вот есть </w:t>
      </w:r>
      <w:r w:rsidRPr="000F4631">
        <w:lastRenderedPageBreak/>
        <w:t>другие, которые классически формируют голос свой по всем правилам, законам, пения, лучше так сказать, хотя есть не только пения для нас. И когда создаётся вот этим внутренним потенциалом вибрацией связок, они вовне и передают всё это звуком. Получается звучание голоса или звучание слова.</w:t>
      </w:r>
    </w:p>
    <w:p w:rsidR="00F94006" w:rsidRPr="000F4631" w:rsidRDefault="00F94006" w:rsidP="00F94006">
      <w:pPr>
        <w:tabs>
          <w:tab w:val="left" w:pos="2552"/>
        </w:tabs>
        <w:ind w:firstLine="709"/>
        <w:jc w:val="both"/>
      </w:pPr>
      <w:r w:rsidRPr="000F4631">
        <w:t>А теперь смотрите, когда мы синтезируемся с Кут Хуми, то наши все внутренние потенциалы меняются и вот тот потенциал, та субстанция, которая влияет на физические голосовые связки, если она разная, она будет позволять нам извлекать голосовыми, голосовым аппаратом совершенно разный звук. То есть я могу говорить в одном состоянии</w:t>
      </w:r>
      <w:r w:rsidR="00B24F07" w:rsidRPr="000F4631">
        <w:t xml:space="preserve"> – </w:t>
      </w:r>
      <w:r w:rsidRPr="000F4631">
        <w:t>это будет одно звучание, на физике различимое. Я буду говорить в другом возожжённом состоянии или с другим Изначально Вышестоящим Аватаром Синтеза, у меня даже тембр голоса может поменяться, потому что вот эти все вибрационные характеристики или волновые характеристики внутренние при этом у меня отличаются, меняются. Увидели тему?</w:t>
      </w:r>
    </w:p>
    <w:p w:rsidR="00F94006" w:rsidRPr="000F4631" w:rsidRDefault="00F94006" w:rsidP="00F94006">
      <w:pPr>
        <w:tabs>
          <w:tab w:val="left" w:pos="2552"/>
        </w:tabs>
        <w:ind w:firstLine="709"/>
        <w:jc w:val="both"/>
      </w:pPr>
      <w:r w:rsidRPr="000F4631">
        <w:t>Поэтому голосом здесь ещё можно научиться управлять. И можно в идеале, я так предполагаю, что можно научиться говорить голосом Кут Хуми. Да, понятно с нашим своеобразным тембром, он всё равно как-то будет сказываться или голосом Фаинь, или голосом Изначально Вышестоящего Отца, или любого другого Управителя: Аватара или Отца. Вот увидьте это. И, таким образом, в этом тандеме, я и, допустим, Аватар Синтеза вот Мория на сейчас. Вот, когда Мория мне передаёт внутренне Огонь</w:t>
      </w:r>
      <w:r w:rsidR="00B24F07" w:rsidRPr="000F4631">
        <w:t xml:space="preserve"> – </w:t>
      </w:r>
      <w:r w:rsidRPr="000F4631">
        <w:t>это значит, меня внутренне потенциализирует. Я голосом пытаюсь это всё оформить, организовать и выразить вовне, то, по сути, я в этот момент выражаю Морию. И мой голос влияет почти так же как голос Мории на окружающую среду и вызывает в этой среде соответствующие изменения, то есть она перестраивается. Вот, чтоб вы понимали, что среда может накопить какие-то характерные действия голосом.</w:t>
      </w:r>
    </w:p>
    <w:p w:rsidR="00F94006" w:rsidRPr="000F4631" w:rsidRDefault="00F94006" w:rsidP="00F94006">
      <w:pPr>
        <w:tabs>
          <w:tab w:val="left" w:pos="2552"/>
        </w:tabs>
        <w:ind w:firstLine="709"/>
        <w:jc w:val="both"/>
      </w:pPr>
      <w:r w:rsidRPr="000F4631">
        <w:t>Например, есть чёткие исследования серьёзных ВУЗов и в Европе, и в США и сейчас уже у нас в России, например, АНФИКС или МГУ. Изучают среду этих ВУЗов и влияние среды на качество обучения. То есть такое же качество обучения в другом ВУЗе, где нет этой среды и, то есть, вернее, такие же условия обучения, а качество, результат учёбы будет ниже, чем в той среде, где уже наработан многочисленный опыт студентов, педагогов, где они Словом наформировали вот эту всю студенческую или ВУЗовскую среду, понимаете? И сама среда будет помогать человеку организовываться, оформлять частности, будет помогать мыслить, потому что она вся пропитана мыслями какими-то, чувственными состояниями, смыслами тех предметов, которые преподаются в ВУЗе.</w:t>
      </w:r>
    </w:p>
    <w:p w:rsidR="00F94006" w:rsidRPr="000F4631" w:rsidRDefault="00F94006" w:rsidP="00F94006">
      <w:pPr>
        <w:tabs>
          <w:tab w:val="left" w:pos="2552"/>
        </w:tabs>
        <w:ind w:firstLine="709"/>
        <w:jc w:val="both"/>
      </w:pPr>
      <w:r w:rsidRPr="000F4631">
        <w:t>Поэтому среда, она может постепенно формироваться. Но для нас, конечно, актуальна</w:t>
      </w:r>
      <w:r w:rsidR="00B24F07" w:rsidRPr="000F4631">
        <w:t xml:space="preserve"> – </w:t>
      </w:r>
      <w:r w:rsidRPr="000F4631">
        <w:t>это среда нашего подразделения. И, с одной стороны, она может быть в офисе только концентрироваться. А с другой стороны она может быть развёрнута во всех границах подразделения, для всех граждан подразделения. Поэтому обратите на это внимание.</w:t>
      </w:r>
    </w:p>
    <w:p w:rsidR="00F94006" w:rsidRPr="000F4631" w:rsidRDefault="00F94006" w:rsidP="00F94006">
      <w:pPr>
        <w:tabs>
          <w:tab w:val="left" w:pos="2552"/>
        </w:tabs>
        <w:ind w:firstLine="709"/>
        <w:jc w:val="both"/>
      </w:pPr>
      <w:r w:rsidRPr="000F4631">
        <w:t xml:space="preserve">Отсюда большое значение приобретает то, что мы говорим и как мы говорим. Мы говорим Огнём или мы говорим собственным Духом? Если среда накапливает Огонь, организованный нашим Словом, то получается, среда сама начинает быть структурированной и начинает помогать так же людям, как я про ВУЗы рассказывала. И мысли выстраиваются, и какие-то состояния эта среда поддерживает. </w:t>
      </w:r>
    </w:p>
    <w:p w:rsidR="00F94006" w:rsidRPr="000F4631" w:rsidRDefault="00F94006" w:rsidP="00F94006">
      <w:pPr>
        <w:tabs>
          <w:tab w:val="left" w:pos="2552"/>
        </w:tabs>
        <w:ind w:firstLine="709"/>
        <w:jc w:val="both"/>
      </w:pPr>
      <w:r w:rsidRPr="000F4631">
        <w:t>Ну, например, человек себя комфортнее чувствует в городе, в котором есть Огонь Отца. Это сто процентов. Люди об этом не знают, но, тем не менее, по факту, есть все, наши это подтверждают, и думаю, люди тоже это будет подтверждать. Вот увидьте. Поэтому есть Практика Слова, которая должна в себя включать, наверное, в идеале все потенциалы Слова и даже не только Огонь, а ещё и Синтез. Но при этом само произнесение речи, когда у тебя идёт Практика Синтеза, по сути, есть процесс синтезирования этой речи. То есть мы можем заранее подготовить речь, и потом её просто как показать внешне</w:t>
      </w:r>
      <w:r w:rsidR="00B24F07" w:rsidRPr="000F4631">
        <w:t xml:space="preserve"> – </w:t>
      </w:r>
      <w:r w:rsidRPr="000F4631">
        <w:t xml:space="preserve">это одно. </w:t>
      </w:r>
    </w:p>
    <w:p w:rsidR="00F94006" w:rsidRPr="000F4631" w:rsidRDefault="00F94006" w:rsidP="00F94006">
      <w:pPr>
        <w:tabs>
          <w:tab w:val="left" w:pos="2552"/>
        </w:tabs>
        <w:ind w:firstLine="709"/>
        <w:jc w:val="both"/>
      </w:pPr>
      <w:r w:rsidRPr="000F4631">
        <w:t>И, скорее всего, там Синтеза не будет, максимум Огонь. Но когда мы в синтезе, например, с Кут Хуми или в синтезе с Морией</w:t>
      </w:r>
      <w:r w:rsidR="00B24F07" w:rsidRPr="000F4631">
        <w:t xml:space="preserve"> – </w:t>
      </w:r>
      <w:r w:rsidRPr="000F4631">
        <w:t xml:space="preserve">это вот те, кто ведут Синтезы, меня поймут сразу или те, кто занятия ведут, выражая Аватаров, те тоже поймут. И, когда мы в синтезе с </w:t>
      </w:r>
      <w:r w:rsidRPr="000F4631">
        <w:lastRenderedPageBreak/>
        <w:t xml:space="preserve">Аватарами, да? То, заполняясь Синтезом, у нас сама речь и само слово, и само произнесение слова выстраивается с учётом этого Синтеза. </w:t>
      </w:r>
    </w:p>
    <w:p w:rsidR="00F94006" w:rsidRPr="000F4631" w:rsidRDefault="00F94006" w:rsidP="00F94006">
      <w:pPr>
        <w:tabs>
          <w:tab w:val="left" w:pos="2552"/>
        </w:tabs>
        <w:ind w:firstLine="709"/>
        <w:jc w:val="both"/>
      </w:pPr>
      <w:r w:rsidRPr="000F4631">
        <w:t xml:space="preserve">По сути, идёт постоянное синтезирование действия Словом по ходу произнесения этого слова. Вот, я думаю, меня Владыки Синтеза, если есть такие, а тут есть такие, меня поддержат, что, когда ты начинаешь что-то говорить от Кут Хуми, ты даже можешь начинать фразу и, не зная, как ты её закончишь. Она у тебя мгновенно синтезируется Синтезом Кут Хуми. Вот уже, пока ты её начинаешь говорить, по ходу дела. Фактически, это мгновение, а то и больше, быстрее даже. И тогда ты начинаешь говорить спонтанно «здесь и сейчас», выстраивая свою речь сам, прям, по ходу её произнесения. При этом ты продолжаешь действовать Синтезом Кут Хуми. Ребята, это те опыты, которые складывали первые, это те, кто ведут Синтезы, на самом деле, это касается каждого из нас. </w:t>
      </w:r>
    </w:p>
    <w:p w:rsidR="00F94006" w:rsidRPr="000F4631" w:rsidRDefault="00F94006" w:rsidP="00F94006">
      <w:pPr>
        <w:tabs>
          <w:tab w:val="left" w:pos="2552"/>
        </w:tabs>
        <w:ind w:firstLine="709"/>
        <w:jc w:val="both"/>
      </w:pPr>
      <w:r w:rsidRPr="000F4631">
        <w:t>Слово – это очень важный Инструмент, вообще, не только в Синтезе и в Учении Синтеза. Слово – это важный инструмент, который проявляет человека человеком. И мы сейчас говорим о том, как разработаться Словом, чтобы оно не было похоже на этот словарный запас Эллочки Людоедочки из «Двенадцати стульев». Прочитайте, если кто не понял. И получается. Кстати, Пушкин, он владел словарным запасом 40 000 слов, это посчитали специалисты. Средний человек: грамотный, образованный, с высшим образованием сегодня пользуется двумя тысячами слов. Как вам разница? Пушкин, который жил несколько столетий назад и мы, современные люди, которые должны дальше расти и развиваться, пользуемся намного меньшим словарным запасом, чем он в те времена. Куда всё делось?</w:t>
      </w:r>
    </w:p>
    <w:p w:rsidR="00F94006" w:rsidRPr="000F4631" w:rsidRDefault="00F94006" w:rsidP="00F94006">
      <w:pPr>
        <w:tabs>
          <w:tab w:val="left" w:pos="2552"/>
        </w:tabs>
        <w:ind w:firstLine="709"/>
        <w:jc w:val="both"/>
      </w:pPr>
      <w:r w:rsidRPr="000F4631">
        <w:t xml:space="preserve">А почему важны слова? А потому что каждое слово, даже если это считаются слова синонимы, то есть с одинаковым значением, у Отца нет слов синонимов и нет знаковых значений, они все могут быть похожи, но, на самом деле, не одинаковые. Вот, и каждое слово несёт свой оттенок, свою какую-то специфику. И отсюда чем больше слов мы с вами применяем, не знаем, а именно, применяем. Знать это невозможно, они тут же забываются, а вот именно пользуемся в повседневной жизни, вот, тем богаче наш функционал нашей жизни. Тем функциональнее смысловое, значимое, мы более высоко насыщены и организованы вот этим большим словарным запасом, чем маленьким. Увидели тему? </w:t>
      </w:r>
    </w:p>
    <w:p w:rsidR="00F94006" w:rsidRPr="000F4631" w:rsidRDefault="00F94006" w:rsidP="00F94006">
      <w:pPr>
        <w:tabs>
          <w:tab w:val="left" w:pos="2552"/>
        </w:tabs>
        <w:ind w:firstLine="709"/>
        <w:jc w:val="both"/>
      </w:pPr>
      <w:r w:rsidRPr="000F4631">
        <w:t>Поэтому вводить в свою жизнь новые слова нужно, тем более Должностно Полномочные обязательно пользуются словами, которых нет в применении у людей. Я думаю, не будем это называть, их много таких слов. Одни только названия 64-ёх видов материи чего стоят? Да одно слово Метагалактика многие люди выговорить не могут, у них нет значения вот этого стоящего за этим звуком, слова. Вот, всё время пытаются сказать Межгалактика. Это Метагалактика! Получается, вот и так далее. Но, и на самом деле, и этих слов нам мало, на самом деле, вот, если вы сталкивались там с научными работами, с выявлением чего-то нового, вот сталкивались с процессом дефицита слов. Нам не хватает обычных слов для того, чтобы выразить то, что мы можем выразить. Поэтому здесь нужны разные слова и философского направления, и научного, и разных профессий для того, чтобы могли многообразно передать вот эту неповторимую внутреннюю жизнь вовне, рассказать что-то там, показать собою и так далее. И это всё естественно должно быть внутри накоплено. Поэтому вот владение Словом – это очень важный шаг для развития нашей генетики. Потому что Словом, как Инструментом мы организуем внешнюю среду, чтобы она стала воспринимаемая нашими генами, и гены могли бы выстраивать в нас функционал тот, которого ещё не было, допустим. И отсюда вот генетика растёт и развивает. Увидели тему?</w:t>
      </w:r>
    </w:p>
    <w:p w:rsidR="00F94006" w:rsidRPr="000F4631" w:rsidRDefault="00F94006" w:rsidP="00F94006">
      <w:pPr>
        <w:tabs>
          <w:tab w:val="left" w:pos="2552"/>
        </w:tabs>
        <w:ind w:firstLine="709"/>
        <w:jc w:val="both"/>
        <w:rPr>
          <w:i/>
        </w:rPr>
      </w:pPr>
      <w:r w:rsidRPr="000F4631">
        <w:rPr>
          <w:i/>
        </w:rPr>
        <w:t>Из зала: Можно я пару слов вставлю?</w:t>
      </w:r>
    </w:p>
    <w:p w:rsidR="00F94006" w:rsidRPr="000F4631" w:rsidRDefault="00F94006" w:rsidP="00F94006">
      <w:pPr>
        <w:tabs>
          <w:tab w:val="left" w:pos="2552"/>
        </w:tabs>
        <w:ind w:firstLine="709"/>
        <w:jc w:val="both"/>
      </w:pPr>
      <w:r w:rsidRPr="000F4631">
        <w:t>Конечно.</w:t>
      </w:r>
    </w:p>
    <w:p w:rsidR="00F94006" w:rsidRPr="000F4631" w:rsidRDefault="00F94006" w:rsidP="00F94006">
      <w:pPr>
        <w:tabs>
          <w:tab w:val="left" w:pos="2552"/>
        </w:tabs>
        <w:ind w:firstLine="709"/>
        <w:jc w:val="both"/>
        <w:rPr>
          <w:i/>
        </w:rPr>
      </w:pPr>
      <w:r w:rsidRPr="000F4631">
        <w:rPr>
          <w:i/>
        </w:rPr>
        <w:t xml:space="preserve">Из зала: Смотрите, у меня тут информация такая есть, что синонимов нет на самом деле, просто разные частотные характеристики одного и того же речения, которые выражаются разными словами И наши гены, как раз воспринимают именно вот эти частоты каждого вот этого физически синонима, и то есть Пушкин в своё время владел огромным количеством не просто слов, а именно частотные характеристики воздействия, ну скажем </w:t>
      </w:r>
      <w:r w:rsidRPr="000F4631">
        <w:rPr>
          <w:i/>
        </w:rPr>
        <w:lastRenderedPageBreak/>
        <w:t>так, нехорошее слово, но применение вот этих частот для улучшения своей жизни, вот так скажем.</w:t>
      </w:r>
    </w:p>
    <w:p w:rsidR="00F94006" w:rsidRPr="000F4631" w:rsidRDefault="00F94006" w:rsidP="00F94006">
      <w:pPr>
        <w:tabs>
          <w:tab w:val="left" w:pos="2552"/>
        </w:tabs>
        <w:ind w:firstLine="709"/>
        <w:jc w:val="both"/>
      </w:pPr>
      <w:r w:rsidRPr="000F4631">
        <w:t>Спасибо. Я просто добавлю, вопрос здесь, скорее всего, не о частотах идёт, а об Огне букв, из которых складывается слово. Слово состоит из букв. Каждая буква</w:t>
      </w:r>
      <w:r w:rsidR="00B24F07" w:rsidRPr="000F4631">
        <w:t xml:space="preserve"> – </w:t>
      </w:r>
      <w:r w:rsidRPr="000F4631">
        <w:t>это специальный Огонь, который идёт в ИВДИВО из-за пределов самого ИВДИВО, фактически, напрямую или из Внутреннего Изначально Вышестоящего Отца. И Отец складывает слова из разных Огней, они начинают звучать, как бы сочетанием разных букв, но как цельное одно слово, и за записями этих Огней обязательно стоит цельное значение этого слова.</w:t>
      </w:r>
    </w:p>
    <w:p w:rsidR="00F94006" w:rsidRPr="000F4631" w:rsidRDefault="00F94006" w:rsidP="00F94006">
      <w:pPr>
        <w:tabs>
          <w:tab w:val="left" w:pos="2552"/>
        </w:tabs>
        <w:ind w:firstLine="709"/>
        <w:jc w:val="both"/>
      </w:pPr>
      <w:r w:rsidRPr="000F4631">
        <w:t>Я вот сегодня просто, какие-то были рассылки содержания семинара, который сейчас Глава ИВДИВО ведёт в Иркутске, и там</w:t>
      </w:r>
      <w:r w:rsidR="00C353D4" w:rsidRPr="000F4631">
        <w:t>,</w:t>
      </w:r>
      <w:r w:rsidRPr="000F4631">
        <w:t xml:space="preserve"> где-то мельком успела увидеть, что наша раса, она. Может я читала что-то другое, могу ошибаться, неважно. Наша раса, пятая раса, она была очень поверхностной по контексту слов и речи. То есть, фактически, пустой. То есть мы говорим слова очень часто, а за ними практически ничего нет, лишь бы сказать, лишь бы воздух сотрясти. Воздух – это пустое, без содержания имеется в виду такое явление. А шестая раса, она должна стать очень насыщенной Содержанием. И, значит, за каждым словом у нас должно раскрываться богатое Содержание, такое, чтобы мы могли его описать даже не одним словом, а многими словами, предложениями. Вот это нужно увидеть. И тогда у нас, возможно, передача вот этого богатого внутреннего контекста нашего мира вовне для общения. Увидели тему?</w:t>
      </w:r>
    </w:p>
    <w:p w:rsidR="00F94006" w:rsidRPr="000F4631" w:rsidRDefault="00F94006" w:rsidP="00F94006">
      <w:pPr>
        <w:tabs>
          <w:tab w:val="left" w:pos="2552"/>
        </w:tabs>
        <w:ind w:firstLine="709"/>
        <w:jc w:val="both"/>
      </w:pPr>
      <w:r w:rsidRPr="000F4631">
        <w:t>И что-то ещё хотела сказать по ходу, ну, ладно. Кто-то ещё что-то хотел сказать, включался? Пожалуйста. Или всё? Раз всё, тогда вопрос следующий: а как же нам вообще разрабатываться Практикой Слова и как, и в каких случаях, нам можно применять эту Практику для лечения? На что будет влиять Слово как таковое или какая-то речь, фразы, предложения? Какими они могут быть, чтобы влиять и вызывать эффект оздоровления? Само слово должно нести здравость. Согласны? Или само предложение, вот часть речи какая-то должны быть здравыми. А что значит здравыми? Как понять: это здравое или не здравое? У?</w:t>
      </w:r>
    </w:p>
    <w:p w:rsidR="00F94006" w:rsidRPr="000F4631" w:rsidRDefault="00F94006" w:rsidP="00F94006">
      <w:pPr>
        <w:tabs>
          <w:tab w:val="left" w:pos="2552"/>
        </w:tabs>
        <w:ind w:firstLine="709"/>
        <w:jc w:val="both"/>
      </w:pPr>
      <w:r w:rsidRPr="000F4631">
        <w:t xml:space="preserve">Ну, допустим, я просто примеры сейчас смогу вспомнить у себя с работы. Я часто этот пример привожу, но он не единственный был, </w:t>
      </w:r>
      <w:r w:rsidR="00886FEE" w:rsidRPr="000F4631">
        <w:t>там,</w:t>
      </w:r>
      <w:r w:rsidRPr="000F4631">
        <w:t xml:space="preserve"> в разных интерпретациях звучал. Когда у нас в отделении реанимации новорождённых, по сути, мамы не находились, они вот в соседней палате, за пределами отделения лежали и приходили, ухаживали за своими детьми. И очень часто бывало, когда мама, действительно, воспринимала вот всю сложившуюся ситуацию: ребёнок в реанимации, как горе. И вот это горе каждая мама переживала по-разному. Очень многие, ну, процентов 35-40, просто стояли над инкубатором и рыдали! Рыдали от того, что они переживают за своего ребёночка. Это всё объяснимо вполне, это всё нормальная реакция вот, когда мама плачет, не может остановиться, ей жаль своего бедного малыша, там такой малюсенький, ему тяжело, ему намного тяжелее, чем ей. </w:t>
      </w:r>
    </w:p>
    <w:p w:rsidR="00F94006" w:rsidRPr="000F4631" w:rsidRDefault="00F94006" w:rsidP="00F94006">
      <w:pPr>
        <w:tabs>
          <w:tab w:val="left" w:pos="2552"/>
        </w:tabs>
        <w:ind w:firstLine="709"/>
        <w:jc w:val="both"/>
      </w:pPr>
      <w:r w:rsidRPr="000F4631">
        <w:t>И, в общем-то, по сути, они впадали в эмоции и таким образом влияли, да, на состояние своих детей негативно, причём, влияли, если рыдали. Если же мама была оптимистка, дети очень быстро выздоравливали. На самом деле, на этом проводили какие-то работы научные, такие, основанные на статистике и, действительно, выводы подтверждаются, что мама оптимистка способствует выздоровлению своего ребёнка. Мама пессимистка, когда стоит и рыдает, и только плохое видит, она оттягивает выздоровление ребёнка, оттягивает его силы и, по сути, не способствует улучшению ситуации. По сути, вредит ему! Я не говорила никогда так мамам, но, по сути, так и получалось.</w:t>
      </w:r>
    </w:p>
    <w:p w:rsidR="00F94006" w:rsidRPr="000F4631" w:rsidRDefault="00F94006" w:rsidP="00F94006">
      <w:pPr>
        <w:tabs>
          <w:tab w:val="left" w:pos="2552"/>
        </w:tabs>
        <w:ind w:firstLine="709"/>
        <w:jc w:val="both"/>
      </w:pPr>
      <w:r w:rsidRPr="000F4631">
        <w:t xml:space="preserve">И вот каким образом слово может срабатывать? Однажды, вот знаете, когда идёшь, на ходу или твой Дух, вот тот вышестоящий Дух у нас у всех есть тело Духа, которое не только физически реализуется, а как вышестоящее или Владычица тобою выражается в этот момент. И когда вот проходишь, там мама рыдает, у меня там прямо вырвалось, я знаю, что это не от меня, а вот из Духа: «Что, уже оплакиваешь?» Представляете, такое маме сказать? Как пощёчина. Она, честно говоря, обиделась на меня. Я доктор был, тем более лечащий доктор. «Как вы можете так говорить? Да я переживаю за него». Я её понимаю, она так и считает именно, свою позицию так и видит. </w:t>
      </w:r>
    </w:p>
    <w:p w:rsidR="00F94006" w:rsidRPr="000F4631" w:rsidRDefault="00F94006" w:rsidP="00F94006">
      <w:pPr>
        <w:tabs>
          <w:tab w:val="left" w:pos="2552"/>
        </w:tabs>
        <w:ind w:firstLine="709"/>
        <w:jc w:val="both"/>
      </w:pPr>
      <w:r w:rsidRPr="000F4631">
        <w:lastRenderedPageBreak/>
        <w:t>Но пришлось ей объяснить, что она делает, когда рыдает. И когда она это поняла, она никогда больше слёзы не проливала и как более сильный взрослый человек сдерживалась, наоборот, вдохновляла своего ребёнка, там подбадривала словами, прикосновениями и так далее. Увидели? То есть это сработало слово переключатель. И вот здесь слово может быть не просто в речи, она долгая, монотонная, некоторые это все не выдерживают и не воспринимают. Бывает слово такое одно, но такое резкое, колкое, которое заставляет тебя просто встрепенуться, вот как эту маму. Сначала обидеться, потом начать думать, вообще-то, что ж она делает? И это называется словом «переключать».</w:t>
      </w:r>
    </w:p>
    <w:p w:rsidR="00F94006" w:rsidRPr="000F4631" w:rsidRDefault="00F94006" w:rsidP="00F94006">
      <w:pPr>
        <w:tabs>
          <w:tab w:val="left" w:pos="2552"/>
        </w:tabs>
        <w:ind w:firstLine="709"/>
        <w:jc w:val="both"/>
      </w:pPr>
      <w:r w:rsidRPr="000F4631">
        <w:t>Есть Слово исцеляющее. И я не имею в виду слова те, которые говорили там Кашпировский, Чумак, когда воду заряжал. Кто помнит, там в девяностые, двух тысячные годы, да? Вообще не об этом сейчас речь идёт, хотя там тоже в их слова что-то вкладывалось, наверное. А я имею в виду, что слово может быть подбадривающим, поддерживающим, да? И вот здесь тоже оно имеет такую целительную силу. Но для этого тот, кто говорит, должен собою уверенность выражать в слове, искренне, честно, правдиво. Тут нельзя чисто внешне так сказать, знаете: «Да, ты настраивайся на то, что ты выздоровеешь, долгая жизнь». А если в этот момент в голове у тебя будет, что всё равно он не выживет, в звучание слове это будет вкладываться. И вы уже этот механизм понимаете. И человек не поверит вашему слову, что бы вы не говорили, потому что ваше внутреннее состояние передаёт противоположное</w:t>
      </w:r>
      <w:r w:rsidR="00C353D4" w:rsidRPr="000F4631">
        <w:t>, п</w:t>
      </w:r>
      <w:r w:rsidRPr="000F4631">
        <w:t>онимаете</w:t>
      </w:r>
      <w:r w:rsidR="00C353D4" w:rsidRPr="000F4631">
        <w:t>.</w:t>
      </w:r>
      <w:r w:rsidRPr="000F4631">
        <w:t xml:space="preserve"> Поэтому для слова очень важно, чтобы вы были тем, что говорите или тем, кем говорите. Вот таким образом. Тогда это будет действенное слово, оно будет иметь мощь и силу вашего Внутреннего мира. Увидели?</w:t>
      </w:r>
    </w:p>
    <w:p w:rsidR="00F94006" w:rsidRPr="000F4631" w:rsidRDefault="00F94006" w:rsidP="00F94006">
      <w:pPr>
        <w:tabs>
          <w:tab w:val="left" w:pos="2552"/>
        </w:tabs>
        <w:ind w:firstLine="709"/>
        <w:jc w:val="both"/>
      </w:pPr>
      <w:r w:rsidRPr="000F4631">
        <w:t>И можно, между прочим, вот этим звучанием слова, как мы говорили, вибрационно, минимально вибрационно воздействуя на организм, вызвать перестройку организма? Можно. Это зависит ещё от восприимчивости самого пациента, и это зависит от мощи слова вас, если Слово как Логос звучит, оно, однозначно влияет что на окружающую среду, что на организм человека, который перед вами стоит и сотворяет то, что несёт этот Логос. Увидели тему? Поэтому это очень важное такое знание, чтобы мы с вами выстраивали своё Слово и учились так действовать. Вот. Поэтому о Слове можно много говорить.</w:t>
      </w:r>
    </w:p>
    <w:p w:rsidR="00F94006" w:rsidRPr="000F4631" w:rsidRDefault="00F94006" w:rsidP="00F94006">
      <w:pPr>
        <w:tabs>
          <w:tab w:val="left" w:pos="2552"/>
        </w:tabs>
        <w:ind w:firstLine="709"/>
        <w:jc w:val="both"/>
      </w:pPr>
      <w:r w:rsidRPr="000F4631">
        <w:t>Что мы с вами можем стяжать? Предлагайте, исходя из сказанного. Я уже назвала три вещи, я уже вижу, что можно стяжать. Может быть, даже на две практики</w:t>
      </w:r>
      <w:r w:rsidR="00C353D4" w:rsidRPr="000F4631">
        <w:t>,</w:t>
      </w:r>
      <w:r w:rsidRPr="000F4631">
        <w:t xml:space="preserve"> это хватит.</w:t>
      </w:r>
    </w:p>
    <w:p w:rsidR="00F94006" w:rsidRPr="000F4631" w:rsidRDefault="00F94006" w:rsidP="00F94006">
      <w:pPr>
        <w:tabs>
          <w:tab w:val="left" w:pos="2552"/>
        </w:tabs>
        <w:ind w:firstLine="709"/>
        <w:jc w:val="both"/>
      </w:pPr>
      <w:r w:rsidRPr="000F4631">
        <w:t>С одной стороны, нам каждому нужно выстроиться тем звучанием Слова Отцовского, Слова Изначально Вышестоящего Отца, которым он творит весь этот мир. Понятно, что мы какой-то фрагмент этого Слова несём, вот. И на сегодня мы с вами можем стяжать, всё</w:t>
      </w:r>
      <w:r w:rsidR="00B24F07" w:rsidRPr="000F4631">
        <w:t xml:space="preserve"> – </w:t>
      </w:r>
      <w:r w:rsidRPr="000F4631">
        <w:t>таки, Кут Хуми, настраиваясь, и Мория советует 16-ти космосов стяжать Слово Изначально Вышестоящего Отца каждому из нас. Мы здесь немного выйдем за границы Школы, мы здесь стяжаем как Должностно Полномочные в ИВДИВО звучание Синтез 16-ти космического Слова – это раз.</w:t>
      </w:r>
    </w:p>
    <w:p w:rsidR="00F94006" w:rsidRPr="000F4631" w:rsidRDefault="00F94006" w:rsidP="00F94006">
      <w:pPr>
        <w:tabs>
          <w:tab w:val="left" w:pos="2552"/>
        </w:tabs>
        <w:ind w:firstLine="709"/>
        <w:jc w:val="both"/>
      </w:pPr>
      <w:r w:rsidRPr="000F4631">
        <w:t>Дальше. Мы можем с вами стяжать Логос Здоровья. Это, конечно, смелое стяжание, смелое заявление. Но почему-то давайте, я увидела, что всё</w:t>
      </w:r>
      <w:r w:rsidR="00B24F07" w:rsidRPr="000F4631">
        <w:t xml:space="preserve"> – </w:t>
      </w:r>
      <w:r w:rsidRPr="000F4631">
        <w:t xml:space="preserve">таки, Мория не возражает, можно попробовать. Вот. </w:t>
      </w:r>
    </w:p>
    <w:p w:rsidR="00F94006" w:rsidRPr="000F4631" w:rsidRDefault="00F94006" w:rsidP="00F94006">
      <w:pPr>
        <w:tabs>
          <w:tab w:val="left" w:pos="2552"/>
        </w:tabs>
        <w:ind w:firstLine="709"/>
        <w:jc w:val="both"/>
      </w:pPr>
      <w:r w:rsidRPr="000F4631">
        <w:t>Что это такое Логос Здоровья? То есть у каждого из нас есть некое Эталонное состояние нашего Здоровья, оно может не реализовываться. Но оно заложено Синтезом Изначально Вышестоящего Отца в нас. И вот это выстроенность каждого из нас телом, Светом, прежде всего, идеально, так, как это в Синтезе у Отца заложено в нас</w:t>
      </w:r>
      <w:r w:rsidR="00B24F07" w:rsidRPr="000F4631">
        <w:t xml:space="preserve"> – </w:t>
      </w:r>
      <w:r w:rsidRPr="000F4631">
        <w:t xml:space="preserve">это здесь и генетика наша учитывается, и Омежность наша, много, что учитывается. И вот эта выстроенность таким структурированным Светом, она может достигать Логоса, состояния Логоса. И тогда наше тело идеально здоровое. На самом деле, это достижимо. Честно говорю: до этого семинара, до этой минуты даже, я так не считала. А это значит, что это Мория мною вам сообщает или Свет, что на самом деле Логос Здоровья в каждом достижим. Дело в том, что Логос Логосу рознь. </w:t>
      </w:r>
    </w:p>
    <w:p w:rsidR="00F94006" w:rsidRPr="000F4631" w:rsidRDefault="00F94006" w:rsidP="00F94006">
      <w:pPr>
        <w:tabs>
          <w:tab w:val="left" w:pos="2552"/>
        </w:tabs>
        <w:ind w:firstLine="709"/>
        <w:jc w:val="both"/>
      </w:pPr>
      <w:r w:rsidRPr="000F4631">
        <w:t xml:space="preserve">Есть целая Иерархия Логосов в нас как разно уровневой отстройки нас относительно объективной материи. И отсюда, как только мы начинаем расти дальше, в нас, собственно, Логос какой-то сплавляется, завершается тем, что формируется более высокий Логос. Ну, </w:t>
      </w:r>
      <w:r w:rsidRPr="000F4631">
        <w:lastRenderedPageBreak/>
        <w:t>например, в профессии. Или более высокий стяжаемый Логос начинает преображать нашу логоичность. Она, если закладывалась ещё со времён пятой расы, то она может быть не совсем корректной уже на сегодня. То есть, помните, Логос</w:t>
      </w:r>
      <w:r w:rsidR="00B24F07" w:rsidRPr="000F4631">
        <w:t xml:space="preserve"> – </w:t>
      </w:r>
      <w:r w:rsidRPr="000F4631">
        <w:t xml:space="preserve">это всё относительно? </w:t>
      </w:r>
    </w:p>
    <w:p w:rsidR="00F94006" w:rsidRPr="000F4631" w:rsidRDefault="00F94006" w:rsidP="00F94006">
      <w:pPr>
        <w:tabs>
          <w:tab w:val="left" w:pos="2552"/>
        </w:tabs>
        <w:ind w:firstLine="709"/>
        <w:jc w:val="both"/>
      </w:pPr>
      <w:r w:rsidRPr="000F4631">
        <w:t>Это идеально отстроенная материя, но идеально – это всегда относительное понятие. Относительно пятой расы</w:t>
      </w:r>
      <w:r w:rsidR="00B24F07" w:rsidRPr="000F4631">
        <w:t xml:space="preserve"> – </w:t>
      </w:r>
      <w:r w:rsidRPr="000F4631">
        <w:t>это одно, а относительно, допустим, Метагалактики Фа сегодня</w:t>
      </w:r>
      <w:r w:rsidR="00B24F07" w:rsidRPr="000F4631">
        <w:t xml:space="preserve"> – </w:t>
      </w:r>
      <w:r w:rsidRPr="000F4631">
        <w:t>это другое. А относительно Октавного Космоса</w:t>
      </w:r>
      <w:r w:rsidR="00B24F07" w:rsidRPr="000F4631">
        <w:t xml:space="preserve"> – </w:t>
      </w:r>
      <w:r w:rsidRPr="000F4631">
        <w:t xml:space="preserve">это будет совершенно третий Логос. И первые два Логосы Здоровья с такими вот масштабами для третьего Октавного Логоса Здоровья, вообще не подойдут. Это будет полный отстой и грязь. Не удивляйтесь, это действительно так. </w:t>
      </w:r>
    </w:p>
    <w:p w:rsidR="00F94006" w:rsidRPr="000F4631" w:rsidRDefault="00F94006" w:rsidP="00F94006">
      <w:pPr>
        <w:tabs>
          <w:tab w:val="left" w:pos="2552"/>
        </w:tabs>
        <w:ind w:firstLine="709"/>
        <w:jc w:val="both"/>
      </w:pPr>
      <w:r w:rsidRPr="000F4631">
        <w:t xml:space="preserve">То есть вопрос Иерархии нашей материи по мере нашего роста у нас логосность должна меняться, завершаться старая логосность, которая уже не соответствует нашему Иерархическому варианту роста, и должны расти Логосы следующие таким образом. Поэтому я вам предлагаю стяжать Логоса Здоровья на сегодня, как это есть. Чтобы мы с вами могли, ну, впитать в себя вот эту вот структурность материи, выстроенность всего организма, со всеми частями, всего Физического Тела, я вот это имею в виду, Логос Здоровья для всего физического тела, которое является итогом, синтезом всех наших остальных выражений, частей и так далее. </w:t>
      </w:r>
    </w:p>
    <w:p w:rsidR="00F94006" w:rsidRPr="000F4631" w:rsidRDefault="00F94006" w:rsidP="00F94006">
      <w:pPr>
        <w:tabs>
          <w:tab w:val="left" w:pos="2552"/>
        </w:tabs>
        <w:ind w:firstLine="709"/>
        <w:jc w:val="both"/>
      </w:pPr>
      <w:r w:rsidRPr="000F4631">
        <w:t xml:space="preserve">И, когда, если нас наделят вот таким Логосом Здоровья, то наш организм начнёт бурно перестраиваться. Вот здесь, скорее всего как-то нужно себя вести, чтобы не помешать этим перестройкам. Возможно, это в Практике сложится, </w:t>
      </w:r>
      <w:r w:rsidR="00886FEE" w:rsidRPr="000F4631">
        <w:t>возможно,</w:t>
      </w:r>
      <w:r w:rsidRPr="000F4631">
        <w:t xml:space="preserve"> в ближайшее время у нас усвоится этот Логоса Здоровья. Но, на мой взгляд, это как бы дополнительное внешнее, помощь нам от Аватаров этот Логос Здоровья, который позволит нам, переструктурируя наш организм на что-то более идеальное, на сегодня, позволит нам, я бы сказала, автоматически завершить многие патологии, многие патологические процессы, которые мы даже можем и не знать в себе. Но мы же не идеальны, получается? Вот. Поэтому это очень важное стяжание. </w:t>
      </w:r>
    </w:p>
    <w:p w:rsidR="00F94006" w:rsidRPr="000F4631" w:rsidRDefault="00F94006" w:rsidP="00F94006">
      <w:pPr>
        <w:tabs>
          <w:tab w:val="left" w:pos="2552"/>
        </w:tabs>
        <w:ind w:firstLine="709"/>
        <w:jc w:val="both"/>
      </w:pPr>
      <w:r w:rsidRPr="000F4631">
        <w:t xml:space="preserve">Но, а думаю, потом, в следующей практике, я думаю, мы сейчас успеем ещё две практики сделать, мы с вами поработаем со Словом. Чтобы мы могли Огонь Здоровья включить в Слово, может быть, даже Синтез Здравый включить в Слово, зазвучать им и сказать им, чтобы это Слово стало у нас исцеляющим, </w:t>
      </w:r>
      <w:r w:rsidR="00886FEE" w:rsidRPr="000F4631">
        <w:t>исцеляющим,</w:t>
      </w:r>
      <w:r w:rsidRPr="000F4631">
        <w:t xml:space="preserve"> прежде всего для нас. Но, а кто вас знает, может и для ближайшего окружения? Увидели? </w:t>
      </w:r>
    </w:p>
    <w:p w:rsidR="00F94006" w:rsidRPr="000F4631" w:rsidRDefault="00F94006" w:rsidP="00F94006">
      <w:pPr>
        <w:tabs>
          <w:tab w:val="left" w:pos="2552"/>
        </w:tabs>
        <w:ind w:firstLine="709"/>
        <w:jc w:val="both"/>
      </w:pPr>
      <w:r w:rsidRPr="000F4631">
        <w:t>Всё, первая практика, она довольно</w:t>
      </w:r>
      <w:r w:rsidR="00B24F07" w:rsidRPr="000F4631">
        <w:t xml:space="preserve"> – </w:t>
      </w:r>
      <w:r w:rsidRPr="000F4631">
        <w:t>таки будет масштабная, глобальная, поэтому мы стяжаем Слово Изначально Вышестоящего Отца в масштабе, объёме всех 16-ти космосов, шестнадцати. Вот, когда пойдём дальше расти уверенно, там, без запинок, не только семнадцатый, восемнадцатый и выше, вот тогда там можно стяжать и более высокое Слово. И это не есть задача Школы. Школа работает, скорее всего, будет в 16-ти космосах. Тут есть чем заняться ещё на долгий период времени. Есть.</w:t>
      </w:r>
    </w:p>
    <w:p w:rsidR="00370829" w:rsidRPr="000F4631" w:rsidRDefault="00370829" w:rsidP="009917C0">
      <w:pPr>
        <w:ind w:firstLine="709"/>
        <w:jc w:val="both"/>
        <w:rPr>
          <w:color w:val="3078BA"/>
        </w:rPr>
      </w:pPr>
    </w:p>
    <w:p w:rsidR="00C353D4" w:rsidRPr="000F4631" w:rsidRDefault="00C353D4" w:rsidP="00C353D4">
      <w:pPr>
        <w:ind w:firstLine="709"/>
        <w:jc w:val="both"/>
        <w:outlineLvl w:val="2"/>
      </w:pPr>
      <w:bookmarkStart w:id="23" w:name="_Toc206875672"/>
      <w:bookmarkStart w:id="24" w:name="_Toc226716044"/>
      <w:r w:rsidRPr="000F4631">
        <w:rPr>
          <w:b/>
          <w:shd w:val="clear" w:color="auto" w:fill="FFFFFF"/>
        </w:rPr>
        <w:t>Практика 2. Стяжание ИВДИВО-Космического Слова Изначально Вышестоящего Отца 16</w:t>
      </w:r>
      <w:r w:rsidRPr="000F4631">
        <w:rPr>
          <w:b/>
          <w:shd w:val="clear" w:color="auto" w:fill="FFFFFF"/>
        </w:rPr>
        <w:noBreakHyphen/>
        <w:t>ти Космосов</w:t>
      </w:r>
      <w:bookmarkEnd w:id="23"/>
      <w:bookmarkEnd w:id="24"/>
    </w:p>
    <w:p w:rsidR="00C353D4" w:rsidRPr="000F4631" w:rsidRDefault="00C353D4" w:rsidP="00C353D4">
      <w:pPr>
        <w:ind w:firstLine="709"/>
        <w:jc w:val="both"/>
        <w:rPr>
          <w:color w:val="3078BA"/>
        </w:rPr>
      </w:pPr>
    </w:p>
    <w:p w:rsidR="00C353D4" w:rsidRPr="000F4631" w:rsidRDefault="00C353D4" w:rsidP="00C353D4">
      <w:pPr>
        <w:tabs>
          <w:tab w:val="left" w:pos="1552"/>
        </w:tabs>
        <w:ind w:firstLine="709"/>
        <w:jc w:val="both"/>
        <w:rPr>
          <w:i/>
          <w:iCs/>
        </w:rPr>
      </w:pPr>
      <w:r w:rsidRPr="000F4631">
        <w:rPr>
          <w:i/>
          <w:iCs/>
        </w:rPr>
        <w:t>Мы возжигаемся Ипостасями Школы Изначально Вышестоящего Здоровья Метагалактической Медицины. Мы синтезируемся с Изначально Вышестоящими Аватарами Синтеза Кут Хуми и Фаинь, Мория и Свет. Переходим в зал Кут Хуми в 16 320</w:t>
      </w:r>
      <w:r w:rsidRPr="000F4631">
        <w:rPr>
          <w:i/>
          <w:iCs/>
        </w:rPr>
        <w:noBreakHyphen/>
        <w:t xml:space="preserve">й архетип ИВДИВО, разворачиваемся пред Кут Хуми и Фаинь, Фаинь здесь, пред Морией и Свет. </w:t>
      </w:r>
    </w:p>
    <w:p w:rsidR="00C353D4" w:rsidRPr="000F4631" w:rsidRDefault="00C353D4" w:rsidP="00C353D4">
      <w:pPr>
        <w:tabs>
          <w:tab w:val="left" w:pos="1552"/>
        </w:tabs>
        <w:ind w:firstLine="709"/>
        <w:jc w:val="both"/>
        <w:rPr>
          <w:i/>
          <w:iCs/>
        </w:rPr>
      </w:pPr>
      <w:r w:rsidRPr="000F4631">
        <w:rPr>
          <w:i/>
          <w:iCs/>
        </w:rPr>
        <w:t>И, синтезируясь с Изначально Вышестоящими Аватарами Синтеза и приветствуя их, мы стяжаем Синтез Синтеза Изначально Вышестоящего Отца, Синтез Праполномочий Синтеза Изначально Вышестоящего Отца, Синтез Мудрости Изначально Вышестоящего Отца и Синтез Праистины Изначально Вышестоящего Отца. И в этом четверичном Магните мы просим условия стяжания каждым из нас и синтезом нас Синтез-16-космического Слова Изначально Вышестоящего Отца каждым из нас как Отцом-Человеком-Субъектом-Землянином.</w:t>
      </w:r>
    </w:p>
    <w:p w:rsidR="00C353D4" w:rsidRPr="000F4631" w:rsidRDefault="00C353D4" w:rsidP="00C353D4">
      <w:pPr>
        <w:tabs>
          <w:tab w:val="left" w:pos="1552"/>
        </w:tabs>
        <w:ind w:firstLine="709"/>
        <w:jc w:val="both"/>
        <w:rPr>
          <w:iCs/>
        </w:rPr>
      </w:pPr>
      <w:r w:rsidRPr="000F4631">
        <w:rPr>
          <w:iCs/>
        </w:rPr>
        <w:t>Помните, что шестая раса, она живёт 16-ю Космосами, максимально выходя на физику 17</w:t>
      </w:r>
      <w:r w:rsidRPr="000F4631">
        <w:rPr>
          <w:iCs/>
        </w:rPr>
        <w:noBreakHyphen/>
        <w:t>го. Поэтому мы больше здесь для людей срабатываем.</w:t>
      </w:r>
    </w:p>
    <w:p w:rsidR="00C353D4" w:rsidRPr="000F4631" w:rsidRDefault="00C353D4" w:rsidP="00C353D4">
      <w:pPr>
        <w:tabs>
          <w:tab w:val="left" w:pos="1552"/>
        </w:tabs>
        <w:ind w:firstLine="709"/>
        <w:jc w:val="both"/>
        <w:rPr>
          <w:i/>
          <w:iCs/>
        </w:rPr>
      </w:pPr>
      <w:r w:rsidRPr="000F4631">
        <w:rPr>
          <w:i/>
          <w:iCs/>
        </w:rPr>
        <w:lastRenderedPageBreak/>
        <w:t>И, синтезируясь с Изначально Вышестоящими Аватарами Синтеза, в их поддержке мы синтезируемся с Изначально Вышестоящим Отцом, переходим в его зал 16 385</w:t>
      </w:r>
      <w:r w:rsidRPr="000F4631">
        <w:rPr>
          <w:i/>
          <w:iCs/>
        </w:rPr>
        <w:noBreakHyphen/>
        <w:t xml:space="preserve">й архетип ИВДИВО. Разворачиваемся в зале пред Отцом, приветствуем Отца. Добрый вечер! Я там проживаю вечер, как сейчас у нас. </w:t>
      </w:r>
    </w:p>
    <w:p w:rsidR="00C353D4" w:rsidRPr="000F4631" w:rsidRDefault="00C353D4" w:rsidP="00C353D4">
      <w:pPr>
        <w:tabs>
          <w:tab w:val="left" w:pos="1552"/>
        </w:tabs>
        <w:ind w:firstLine="709"/>
        <w:jc w:val="both"/>
        <w:rPr>
          <w:i/>
          <w:iCs/>
        </w:rPr>
      </w:pPr>
      <w:r w:rsidRPr="000F4631">
        <w:rPr>
          <w:i/>
          <w:iCs/>
        </w:rPr>
        <w:t xml:space="preserve">И, проникаясь Синтезом Изначально Вышестоящего Отца, мы стяжаем Синтез Изначально Вышестоящего Отца и, возжигаясь им, просим наделить каждого из нас </w:t>
      </w:r>
      <w:r w:rsidRPr="000F4631">
        <w:rPr>
          <w:b/>
          <w:i/>
          <w:iCs/>
        </w:rPr>
        <w:t>16</w:t>
      </w:r>
      <w:r w:rsidRPr="000F4631">
        <w:rPr>
          <w:b/>
          <w:i/>
          <w:iCs/>
        </w:rPr>
        <w:noBreakHyphen/>
        <w:t>ю Словами Изначально Вышестоящего Отца 16-ти первых Космосов</w:t>
      </w:r>
      <w:r w:rsidRPr="000F4631">
        <w:rPr>
          <w:i/>
          <w:iCs/>
        </w:rPr>
        <w:t xml:space="preserve"> с возможным синтезом 16-ти Космических Слов в одно 16-ричное </w:t>
      </w:r>
      <w:r w:rsidR="00886FEE" w:rsidRPr="000F4631">
        <w:rPr>
          <w:i/>
          <w:iCs/>
        </w:rPr>
        <w:t>Синтезкосмической</w:t>
      </w:r>
      <w:r w:rsidRPr="000F4631">
        <w:rPr>
          <w:i/>
          <w:iCs/>
        </w:rPr>
        <w:t>… Отец говорит, ИВДИВО-космическое Слово. У нас Организации перестроились на ИВДИВО-Космичность, поэтому здесь это всё хорошо срабатывает.</w:t>
      </w:r>
    </w:p>
    <w:p w:rsidR="00C353D4" w:rsidRPr="000F4631" w:rsidRDefault="00C353D4" w:rsidP="00C353D4">
      <w:pPr>
        <w:tabs>
          <w:tab w:val="left" w:pos="1552"/>
        </w:tabs>
        <w:ind w:firstLine="709"/>
        <w:jc w:val="both"/>
        <w:rPr>
          <w:i/>
          <w:iCs/>
        </w:rPr>
      </w:pPr>
      <w:r w:rsidRPr="000F4631">
        <w:rPr>
          <w:i/>
          <w:iCs/>
        </w:rPr>
        <w:t>И, синтезируясь с Изначально Вышестоящим Отцом, мы стяжаем 16 Синтезов Изначально Вышестоящего Отца. Активируемся Словом Изначально Вышестоящего Отца каждым из нас, не только как вторая часть – это потом вторая часть из этого Слова сформируется, а активируемся явлением Слова Изначально Вышестоящего Отца каждым из нас. Вот тем Словом, которое было вначале. Тем Словом, которым нас Отец продолжает сотворять и в настоящее время.</w:t>
      </w:r>
    </w:p>
    <w:p w:rsidR="00C353D4" w:rsidRPr="000F4631" w:rsidRDefault="00C353D4" w:rsidP="00C353D4">
      <w:pPr>
        <w:tabs>
          <w:tab w:val="left" w:pos="1552"/>
        </w:tabs>
        <w:ind w:firstLine="709"/>
        <w:jc w:val="both"/>
        <w:rPr>
          <w:i/>
          <w:iCs/>
        </w:rPr>
      </w:pPr>
      <w:r w:rsidRPr="000F4631">
        <w:rPr>
          <w:i/>
          <w:iCs/>
        </w:rPr>
        <w:t>И, проникаясь Синтезом Изначально Вышестоящего Отца, мы стяжаем у Изначально Вышестоящего Отца Метагалактическое ИВДИВО-Космическое Слово Изначально Вышестоящего Отца каждому из нас, и обновляем своё Изначальное Слово Изначально Вышестоящего Отца Словом в масштабе первого Космоса.</w:t>
      </w:r>
    </w:p>
    <w:p w:rsidR="00C353D4" w:rsidRPr="000F4631" w:rsidRDefault="00C353D4" w:rsidP="00C353D4">
      <w:pPr>
        <w:tabs>
          <w:tab w:val="left" w:pos="1552"/>
        </w:tabs>
        <w:ind w:firstLine="709"/>
        <w:jc w:val="both"/>
        <w:rPr>
          <w:iCs/>
        </w:rPr>
      </w:pPr>
      <w:r w:rsidRPr="000F4631">
        <w:rPr>
          <w:iCs/>
        </w:rPr>
        <w:t>У нас Космосы выросли тем, что в каждом архетипе вместо 16 384</w:t>
      </w:r>
      <w:r w:rsidRPr="000F4631">
        <w:rPr>
          <w:iCs/>
        </w:rPr>
        <w:noBreakHyphen/>
        <w:t>х реальностей стало 65 536 реальностей. То есть фактически в четыре раза масштабы реальностные каждого архетипа повырастали, но в самом Космосе остаётся 1024 архетипа, на сегодня так. Молодцы.</w:t>
      </w:r>
    </w:p>
    <w:p w:rsidR="00C353D4" w:rsidRPr="000F4631" w:rsidRDefault="00C353D4" w:rsidP="00C353D4">
      <w:pPr>
        <w:tabs>
          <w:tab w:val="left" w:pos="1552"/>
        </w:tabs>
        <w:ind w:firstLine="709"/>
        <w:jc w:val="both"/>
        <w:rPr>
          <w:i/>
          <w:iCs/>
        </w:rPr>
      </w:pPr>
      <w:r w:rsidRPr="000F4631">
        <w:rPr>
          <w:i/>
          <w:iCs/>
        </w:rPr>
        <w:t xml:space="preserve">И впитываем Метагалактическое ИВДИВО-Космическое Слово Изначально Вышестоящего Отца. Есть. </w:t>
      </w:r>
    </w:p>
    <w:p w:rsidR="00C353D4" w:rsidRPr="000F4631" w:rsidRDefault="00C353D4" w:rsidP="00C353D4">
      <w:pPr>
        <w:tabs>
          <w:tab w:val="left" w:pos="1552"/>
        </w:tabs>
        <w:ind w:firstLine="709"/>
        <w:jc w:val="both"/>
        <w:rPr>
          <w:i/>
          <w:iCs/>
        </w:rPr>
      </w:pPr>
      <w:r w:rsidRPr="000F4631">
        <w:rPr>
          <w:i/>
          <w:iCs/>
        </w:rPr>
        <w:t>Далее глубже синтезируясь с Изначально Вышестоящим Отцом, мы стяжаем Октавное ИВДИВО-Космическое Слово Изначально Вышестоящего Отца, возжигаемся. Углубляемся, как бы погружаемся в Творящее или Изначальное Слово Изначально Вышестоящего Отца. 16 шагов таких.</w:t>
      </w:r>
    </w:p>
    <w:p w:rsidR="00C353D4" w:rsidRPr="000F4631" w:rsidRDefault="00C353D4" w:rsidP="00C353D4">
      <w:pPr>
        <w:tabs>
          <w:tab w:val="left" w:pos="1552"/>
        </w:tabs>
        <w:ind w:firstLine="709"/>
        <w:jc w:val="both"/>
        <w:rPr>
          <w:i/>
          <w:iCs/>
        </w:rPr>
      </w:pPr>
      <w:r w:rsidRPr="000F4631">
        <w:rPr>
          <w:i/>
          <w:iCs/>
        </w:rPr>
        <w:t xml:space="preserve">Далее, синтезируясь с Изначально Вышестоящим Отцом, стяжаем Всеединое ИВДИВО-Космическое Слово Изначально Вышестоящего Отца. </w:t>
      </w:r>
    </w:p>
    <w:p w:rsidR="00C353D4" w:rsidRPr="000F4631" w:rsidRDefault="00C353D4" w:rsidP="00C353D4">
      <w:pPr>
        <w:tabs>
          <w:tab w:val="left" w:pos="1552"/>
        </w:tabs>
        <w:ind w:firstLine="709"/>
        <w:jc w:val="both"/>
        <w:rPr>
          <w:i/>
          <w:iCs/>
        </w:rPr>
      </w:pPr>
      <w:r w:rsidRPr="000F4631">
        <w:rPr>
          <w:i/>
          <w:iCs/>
        </w:rPr>
        <w:t xml:space="preserve">Стяжаем Извечное ИВДИВО-Космическое Слово Изначально Вышестоящего Отца, возжигаемся. </w:t>
      </w:r>
    </w:p>
    <w:p w:rsidR="00C353D4" w:rsidRPr="000F4631" w:rsidRDefault="00C353D4" w:rsidP="00C353D4">
      <w:pPr>
        <w:tabs>
          <w:tab w:val="left" w:pos="1552"/>
        </w:tabs>
        <w:ind w:firstLine="709"/>
        <w:jc w:val="both"/>
        <w:rPr>
          <w:i/>
          <w:iCs/>
        </w:rPr>
      </w:pPr>
      <w:r w:rsidRPr="000F4631">
        <w:rPr>
          <w:i/>
          <w:iCs/>
        </w:rPr>
        <w:t xml:space="preserve">Стяжаем Метаизвечное ИВДИВО-Космическое Слово Изначально Вышестоящего Отца, возжигаемся. </w:t>
      </w:r>
    </w:p>
    <w:p w:rsidR="00C353D4" w:rsidRPr="000F4631" w:rsidRDefault="00C353D4" w:rsidP="00C353D4">
      <w:pPr>
        <w:tabs>
          <w:tab w:val="left" w:pos="1552"/>
        </w:tabs>
        <w:ind w:firstLine="709"/>
        <w:jc w:val="both"/>
        <w:rPr>
          <w:i/>
          <w:iCs/>
        </w:rPr>
      </w:pPr>
      <w:r w:rsidRPr="000F4631">
        <w:rPr>
          <w:i/>
          <w:iCs/>
        </w:rPr>
        <w:t xml:space="preserve">Стяжаем Октоизвечное ИВДИВО-Космическое Слово Изначально Вышестоящего Отца, возжигаемся. </w:t>
      </w:r>
    </w:p>
    <w:p w:rsidR="00C353D4" w:rsidRPr="000F4631" w:rsidRDefault="00C353D4" w:rsidP="00C353D4">
      <w:pPr>
        <w:tabs>
          <w:tab w:val="left" w:pos="1552"/>
        </w:tabs>
        <w:ind w:firstLine="709"/>
        <w:jc w:val="both"/>
        <w:rPr>
          <w:i/>
          <w:iCs/>
        </w:rPr>
      </w:pPr>
      <w:r w:rsidRPr="000F4631">
        <w:rPr>
          <w:i/>
          <w:iCs/>
        </w:rPr>
        <w:t xml:space="preserve">Стяжаем у Изначально Вышестоящего Отца Всеизвечное ИВДИВО-Космическое Слово Изначально Вышестоящего Отца, возжигаемся. </w:t>
      </w:r>
    </w:p>
    <w:p w:rsidR="00C353D4" w:rsidRPr="000F4631" w:rsidRDefault="00C353D4" w:rsidP="00C353D4">
      <w:pPr>
        <w:tabs>
          <w:tab w:val="left" w:pos="1552"/>
        </w:tabs>
        <w:ind w:firstLine="709"/>
        <w:jc w:val="both"/>
        <w:rPr>
          <w:i/>
          <w:iCs/>
        </w:rPr>
      </w:pPr>
      <w:r w:rsidRPr="000F4631">
        <w:rPr>
          <w:i/>
          <w:iCs/>
        </w:rPr>
        <w:t>Стяжаем Суперизвечное ИВДИВО-Космическое Слово Изначально Вышестоящего Отца, возжигаемся.</w:t>
      </w:r>
    </w:p>
    <w:p w:rsidR="00C353D4" w:rsidRPr="000F4631" w:rsidRDefault="00C353D4" w:rsidP="00C353D4">
      <w:pPr>
        <w:tabs>
          <w:tab w:val="left" w:pos="1552"/>
        </w:tabs>
        <w:ind w:firstLine="709"/>
        <w:jc w:val="both"/>
        <w:rPr>
          <w:i/>
          <w:iCs/>
        </w:rPr>
      </w:pPr>
      <w:r w:rsidRPr="000F4631">
        <w:rPr>
          <w:i/>
          <w:iCs/>
        </w:rPr>
        <w:t xml:space="preserve">Далее, синтезируясь с Изначально Вышестоящим Отцом, мы стяжаем Высшее Метагалактическое ИВДИВО-Космическое Слово Изначально Вышестоящего Отца, возжигаемся. </w:t>
      </w:r>
    </w:p>
    <w:p w:rsidR="00C353D4" w:rsidRPr="000F4631" w:rsidRDefault="00C353D4" w:rsidP="00C353D4">
      <w:pPr>
        <w:tabs>
          <w:tab w:val="left" w:pos="1552"/>
        </w:tabs>
        <w:ind w:firstLine="709"/>
        <w:jc w:val="both"/>
        <w:rPr>
          <w:i/>
          <w:iCs/>
        </w:rPr>
      </w:pPr>
      <w:r w:rsidRPr="000F4631">
        <w:rPr>
          <w:i/>
          <w:iCs/>
        </w:rPr>
        <w:t xml:space="preserve">Стяжаем Высшее Октавное ИВДИВО-Космическое Слово Изначально Вышестоящего Отца, возжигаемся. </w:t>
      </w:r>
    </w:p>
    <w:p w:rsidR="00C353D4" w:rsidRPr="000F4631" w:rsidRDefault="00C353D4" w:rsidP="00C353D4">
      <w:pPr>
        <w:tabs>
          <w:tab w:val="left" w:pos="1552"/>
        </w:tabs>
        <w:ind w:firstLine="709"/>
        <w:jc w:val="both"/>
        <w:rPr>
          <w:i/>
          <w:iCs/>
        </w:rPr>
      </w:pPr>
      <w:r w:rsidRPr="000F4631">
        <w:rPr>
          <w:i/>
          <w:iCs/>
        </w:rPr>
        <w:t xml:space="preserve">Стяжаем Высшее Всеединое ИВДИВО-Космическое Слово Изначально Вышестоящего Отца, возжигаемся. </w:t>
      </w:r>
    </w:p>
    <w:p w:rsidR="00C353D4" w:rsidRPr="000F4631" w:rsidRDefault="00C353D4" w:rsidP="00C353D4">
      <w:pPr>
        <w:tabs>
          <w:tab w:val="left" w:pos="1552"/>
        </w:tabs>
        <w:ind w:firstLine="709"/>
        <w:jc w:val="both"/>
        <w:rPr>
          <w:i/>
          <w:iCs/>
        </w:rPr>
      </w:pPr>
      <w:r w:rsidRPr="000F4631">
        <w:rPr>
          <w:i/>
          <w:iCs/>
        </w:rPr>
        <w:t xml:space="preserve">Стяжаем Высшее Извечное ИВДИВО-Космическое Слово Изначально Вышестоящего Отца, возжигаемся. </w:t>
      </w:r>
    </w:p>
    <w:p w:rsidR="00C353D4" w:rsidRPr="000F4631" w:rsidRDefault="00C353D4" w:rsidP="00C353D4">
      <w:pPr>
        <w:tabs>
          <w:tab w:val="left" w:pos="1552"/>
        </w:tabs>
        <w:ind w:firstLine="709"/>
        <w:jc w:val="both"/>
        <w:rPr>
          <w:i/>
          <w:iCs/>
        </w:rPr>
      </w:pPr>
      <w:r w:rsidRPr="000F4631">
        <w:rPr>
          <w:i/>
          <w:iCs/>
        </w:rPr>
        <w:t xml:space="preserve">Стяжаем Высшее Метаизвечное ИВДИВО-Космическое Слово Изначально Вышестоящего Отца, возжигаемся. </w:t>
      </w:r>
    </w:p>
    <w:p w:rsidR="00C353D4" w:rsidRPr="000F4631" w:rsidRDefault="00C353D4" w:rsidP="00C353D4">
      <w:pPr>
        <w:tabs>
          <w:tab w:val="left" w:pos="1552"/>
        </w:tabs>
        <w:ind w:firstLine="709"/>
        <w:jc w:val="both"/>
        <w:rPr>
          <w:i/>
          <w:iCs/>
        </w:rPr>
      </w:pPr>
      <w:r w:rsidRPr="000F4631">
        <w:rPr>
          <w:i/>
          <w:iCs/>
        </w:rPr>
        <w:lastRenderedPageBreak/>
        <w:t xml:space="preserve">Стяжаем Высшее Октоизвечное ИВДИВО-Космическое Слово Изначально Вышестоящего Отца, возжигаемся. </w:t>
      </w:r>
    </w:p>
    <w:p w:rsidR="00C353D4" w:rsidRPr="000F4631" w:rsidRDefault="00C353D4" w:rsidP="00C353D4">
      <w:pPr>
        <w:tabs>
          <w:tab w:val="left" w:pos="1552"/>
        </w:tabs>
        <w:ind w:firstLine="709"/>
        <w:jc w:val="both"/>
        <w:rPr>
          <w:i/>
          <w:iCs/>
        </w:rPr>
      </w:pPr>
      <w:r w:rsidRPr="000F4631">
        <w:rPr>
          <w:i/>
          <w:iCs/>
        </w:rPr>
        <w:t xml:space="preserve">Стяжаем Высшее Всеизвечное ИВДИВО-Космическое Слово Изначально Вышестоящего Отца, возжигаемся. </w:t>
      </w:r>
    </w:p>
    <w:p w:rsidR="00C353D4" w:rsidRPr="000F4631" w:rsidRDefault="00C353D4" w:rsidP="00C353D4">
      <w:pPr>
        <w:tabs>
          <w:tab w:val="left" w:pos="1552"/>
        </w:tabs>
        <w:ind w:firstLine="709"/>
        <w:jc w:val="both"/>
        <w:rPr>
          <w:i/>
          <w:iCs/>
        </w:rPr>
      </w:pPr>
      <w:r w:rsidRPr="000F4631">
        <w:rPr>
          <w:i/>
          <w:iCs/>
        </w:rPr>
        <w:t>И стяжаем у Изначально Вышестоящего Отца Высшее Суперизвечное ИВДИВО-Космическое Слово Изначально Вышестоящего Отца, возжигаемся.</w:t>
      </w:r>
    </w:p>
    <w:p w:rsidR="00C353D4" w:rsidRPr="000F4631" w:rsidRDefault="00C353D4" w:rsidP="00C353D4">
      <w:pPr>
        <w:tabs>
          <w:tab w:val="left" w:pos="1552"/>
        </w:tabs>
        <w:ind w:firstLine="709"/>
        <w:jc w:val="both"/>
        <w:rPr>
          <w:i/>
          <w:iCs/>
        </w:rPr>
      </w:pPr>
      <w:r w:rsidRPr="000F4631">
        <w:rPr>
          <w:i/>
          <w:iCs/>
        </w:rPr>
        <w:t>И в синтезе 16</w:t>
      </w:r>
      <w:r w:rsidRPr="000F4631">
        <w:rPr>
          <w:i/>
          <w:iCs/>
        </w:rPr>
        <w:noBreakHyphen/>
        <w:t>ти Слов, мы стяжаем 16 Синтезов Изначально Вышестоящего Отца, просим наделить нас стяжёнными Словами и ввести в жизнь, в жизненную применимость все эти Слова с постепенным ростом нас масштабами Космоса и Словами Изначально Вышестоящего Отца.</w:t>
      </w:r>
    </w:p>
    <w:p w:rsidR="00C353D4" w:rsidRPr="000F4631" w:rsidRDefault="00C353D4" w:rsidP="00C353D4">
      <w:pPr>
        <w:tabs>
          <w:tab w:val="left" w:pos="1552"/>
        </w:tabs>
        <w:ind w:firstLine="709"/>
        <w:jc w:val="both"/>
        <w:rPr>
          <w:i/>
          <w:iCs/>
        </w:rPr>
      </w:pPr>
      <w:r w:rsidRPr="000F4631">
        <w:rPr>
          <w:i/>
          <w:iCs/>
        </w:rPr>
        <w:t>И далее, синтезируясь с Изначально Вышестоящим Отцом, мы стяжаем Синтез 16</w:t>
      </w:r>
      <w:r w:rsidRPr="000F4631">
        <w:rPr>
          <w:i/>
          <w:iCs/>
        </w:rPr>
        <w:noBreakHyphen/>
        <w:t xml:space="preserve">ти Синтезов ИВДИВО-Космических Слов Изначально Вышестоящего Отца, и стяжаем </w:t>
      </w:r>
      <w:r w:rsidRPr="000F4631">
        <w:rPr>
          <w:b/>
          <w:i/>
          <w:iCs/>
        </w:rPr>
        <w:t>цельное Синтез 16-ти ИВДИВО-Космическое Слово Изначально Вышестоящего Отца</w:t>
      </w:r>
      <w:r w:rsidRPr="000F4631">
        <w:rPr>
          <w:i/>
          <w:iCs/>
        </w:rPr>
        <w:t xml:space="preserve"> каждому из нас. И, обновляясь Словом, преображаемся им. И, стяжая Синтез Изначально Вышестоящего Отца, просим Отца утвердить то, что мы стяжали Синтезом Изначально Вышестоящего Отца. Возжигаемся Синтезом Изначально Вышестоящего Отца, преображаемся, утверждаемся. </w:t>
      </w:r>
    </w:p>
    <w:p w:rsidR="00C353D4" w:rsidRPr="000F4631" w:rsidRDefault="00C353D4" w:rsidP="00C353D4">
      <w:pPr>
        <w:tabs>
          <w:tab w:val="left" w:pos="1552"/>
        </w:tabs>
        <w:ind w:firstLine="709"/>
        <w:jc w:val="both"/>
        <w:rPr>
          <w:i/>
          <w:iCs/>
        </w:rPr>
      </w:pPr>
      <w:r w:rsidRPr="000F4631">
        <w:rPr>
          <w:i/>
          <w:iCs/>
        </w:rPr>
        <w:t>И, синтезируясь с Изначально Вышестоящим Отцом, преображаясь им, в освоении 16</w:t>
      </w:r>
      <w:r w:rsidRPr="000F4631">
        <w:rPr>
          <w:i/>
          <w:iCs/>
        </w:rPr>
        <w:noBreakHyphen/>
        <w:t xml:space="preserve">ти Космосов, в том числе на перспективу роста и развития каждого из нас, и возможно здесь Отец нам даёт Слово даже не на одну жизнь. Мы просим Изначально Вышестоящего Отца наполнить нас </w:t>
      </w:r>
      <w:r w:rsidRPr="000F4631">
        <w:rPr>
          <w:b/>
          <w:i/>
          <w:iCs/>
        </w:rPr>
        <w:t>потенциалами Слова Изначально Вышестоящего Отца</w:t>
      </w:r>
      <w:r w:rsidRPr="000F4631">
        <w:rPr>
          <w:i/>
          <w:iCs/>
        </w:rPr>
        <w:t xml:space="preserve"> по нашим возможностям. Чрезмерно Отец не будет потенциализировать, мы не выдержим, а вот по возможностям потенциализирует, концентрируя субстанции Слова Изначально Вышестоящего Отца – это прежде всего Синтез и Огонь – каждому из нас. Потенциализируемся. </w:t>
      </w:r>
    </w:p>
    <w:p w:rsidR="00C353D4" w:rsidRPr="000F4631" w:rsidRDefault="00C353D4" w:rsidP="00C353D4">
      <w:pPr>
        <w:tabs>
          <w:tab w:val="left" w:pos="1552"/>
        </w:tabs>
        <w:ind w:firstLine="709"/>
        <w:jc w:val="both"/>
        <w:rPr>
          <w:i/>
          <w:iCs/>
        </w:rPr>
      </w:pPr>
      <w:r w:rsidRPr="000F4631">
        <w:rPr>
          <w:i/>
          <w:iCs/>
        </w:rPr>
        <w:t xml:space="preserve">И далее, синтезируясь с Изначально Вышестоящим Отцом, мы просим преобразить вторую Часть Слово Изначально Вышестоящего Отца каждому из нас четверичным масштабом, в том числе стяжанием </w:t>
      </w:r>
      <w:r w:rsidRPr="000F4631">
        <w:rPr>
          <w:b/>
          <w:i/>
          <w:iCs/>
        </w:rPr>
        <w:t>четырёх видов Слова Отца</w:t>
      </w:r>
      <w:r w:rsidRPr="000F4631">
        <w:rPr>
          <w:i/>
          <w:iCs/>
        </w:rPr>
        <w:t>: Реальностное Слово Изначально Вышестоящего Отца, Архетипическое, Синтезное и Сверхчасть Слова Изначально Вышестоящего Отца. Возжигаемся, преображаемся. Стяжаем четыре Синтеза Изначально Вышестоящего Отца и преображаемся этим второй частью.</w:t>
      </w:r>
    </w:p>
    <w:p w:rsidR="00C353D4" w:rsidRPr="000F4631" w:rsidRDefault="00C353D4" w:rsidP="00C353D4">
      <w:pPr>
        <w:tabs>
          <w:tab w:val="left" w:pos="1552"/>
        </w:tabs>
        <w:ind w:firstLine="709"/>
        <w:jc w:val="both"/>
        <w:rPr>
          <w:iCs/>
        </w:rPr>
      </w:pPr>
      <w:r w:rsidRPr="000F4631">
        <w:rPr>
          <w:i/>
          <w:iCs/>
        </w:rPr>
        <w:t>И далее, синтезируясь с Изначально Вышестоящим Отцом, возжигаясь всем потенциалом Синтез 16-ти ИВДИВО-Космического Слова Изначально Вышестоящего Отца, мы стяжаем Синтез Изначально Вышестоящего Отца и просим Отца преобразить нас на всё стяжённое в этой практике. И, переключаясь в физическую реализацию, разворачиваем концентрацию Огня и Синтеза, а также масштабность Синтез 16-ричного ИВДИВО-Космического Слова Изначально Вышестоящего Отца собою на 16 Космосов</w:t>
      </w:r>
      <w:r w:rsidRPr="000F4631">
        <w:rPr>
          <w:iCs/>
        </w:rPr>
        <w:t>.</w:t>
      </w:r>
    </w:p>
    <w:p w:rsidR="00C353D4" w:rsidRPr="000F4631" w:rsidRDefault="00C353D4" w:rsidP="00C353D4">
      <w:pPr>
        <w:tabs>
          <w:tab w:val="left" w:pos="1552"/>
        </w:tabs>
        <w:ind w:firstLine="709"/>
        <w:jc w:val="both"/>
        <w:rPr>
          <w:iCs/>
        </w:rPr>
      </w:pPr>
      <w:r w:rsidRPr="000F4631">
        <w:rPr>
          <w:iCs/>
        </w:rPr>
        <w:t xml:space="preserve">Здесь Отец, знаете, поясняет, всё-таки мы на Школе, что очень многие практики не касаются напрямую здоровья, но способствуют ему. Прямо практически дословно передала. То есть способствуют росту здоровья у каждого из нас. И в данном случае вот эта практика, чем? А тем, что Отец нас очень мощно потенциализировал этим новым Словом Изначально Вышестоящего Отца, и мы, наверное, не заметили, но у каждого из нас, скорее всего, завершился какой-то объём материи, которая уже способствовала патологии или организации материи. А когда включается вот такой огромный потенциал на 16 Космосов, то все наши планетарные состояния тела, они вмиг растворяются, если мы правильно возжигаемся этим Огнём. Если мы глубоко так, искренне, по-настоящему, объективно возжигаемся этим Огнём. </w:t>
      </w:r>
    </w:p>
    <w:p w:rsidR="00C353D4" w:rsidRPr="000F4631" w:rsidRDefault="00C353D4" w:rsidP="00C353D4">
      <w:pPr>
        <w:tabs>
          <w:tab w:val="left" w:pos="1552"/>
        </w:tabs>
        <w:ind w:firstLine="709"/>
        <w:jc w:val="both"/>
        <w:rPr>
          <w:iCs/>
        </w:rPr>
      </w:pPr>
      <w:r w:rsidRPr="000F4631">
        <w:rPr>
          <w:iCs/>
        </w:rPr>
        <w:t xml:space="preserve">И само возжигание, не только масштабирование, потенциализация, даже возжигание новым Огнём Отца ведёт очень часто к оздоровлению, к растворению тех ситуаций, тех состояний тела, которые мы не видели, как болезнь, и не могли видеть, она ещё не сформирована, но эта уже тенденция туда была. То есть завершаем такими стяжаниями серьёзные тенденции заболеваний, и они исчезают, уходят. Увидели? То есть и сказать не о чем, вроде бы и не было проявлений заболеваний, и знаем одновременно, что, просто говоря, </w:t>
      </w:r>
      <w:r w:rsidRPr="000F4631">
        <w:rPr>
          <w:iCs/>
        </w:rPr>
        <w:lastRenderedPageBreak/>
        <w:t>полечились сейчас в практике. Это как бы немножко разъяснение вам от Изначально Вышестоящего Отца.</w:t>
      </w:r>
    </w:p>
    <w:p w:rsidR="00C353D4" w:rsidRPr="000F4631" w:rsidRDefault="00C353D4" w:rsidP="00C353D4">
      <w:pPr>
        <w:tabs>
          <w:tab w:val="left" w:pos="1552"/>
        </w:tabs>
        <w:ind w:firstLine="709"/>
        <w:jc w:val="both"/>
        <w:rPr>
          <w:i/>
          <w:iCs/>
        </w:rPr>
      </w:pPr>
      <w:r w:rsidRPr="000F4631">
        <w:rPr>
          <w:i/>
          <w:iCs/>
        </w:rPr>
        <w:t xml:space="preserve">И, синтезируясь с Изначально Вышестоящим Отцом, переключаясь именно в физическую реализацию с благодарностью к нему, мы разворачиваем весь потенциал, мощь Слова Изначально Вышестоящего Отца каждому из нас синтезфизично в ИВДИВО в целом, звучим Словом, новым Словом Изначально Вышестоящего Отца на весь ИВДИВО. </w:t>
      </w:r>
    </w:p>
    <w:p w:rsidR="00C353D4" w:rsidRPr="000F4631" w:rsidRDefault="00C353D4" w:rsidP="00C353D4">
      <w:pPr>
        <w:tabs>
          <w:tab w:val="left" w:pos="1552"/>
        </w:tabs>
        <w:ind w:firstLine="709"/>
        <w:jc w:val="both"/>
        <w:rPr>
          <w:i/>
          <w:iCs/>
        </w:rPr>
      </w:pPr>
      <w:r w:rsidRPr="000F4631">
        <w:rPr>
          <w:i/>
          <w:iCs/>
        </w:rPr>
        <w:t>Здесь нужно заполниться чётко внутренне Словом Изначально Вышестоящего Отца, причём вместе с Отцом, мы сейчас перед ним стоим. И попробовать передать, фактически отреплицировать вот это вот Слово собою так, чтобы тело по-другому даже завибрировало. Молодцы.</w:t>
      </w:r>
      <w:r w:rsidRPr="000F4631">
        <w:rPr>
          <w:iCs/>
        </w:rPr>
        <w:t xml:space="preserve"> </w:t>
      </w:r>
    </w:p>
    <w:p w:rsidR="00C353D4" w:rsidRPr="000F4631" w:rsidRDefault="00C353D4" w:rsidP="00C353D4">
      <w:pPr>
        <w:tabs>
          <w:tab w:val="left" w:pos="1552"/>
        </w:tabs>
        <w:ind w:firstLine="709"/>
        <w:jc w:val="both"/>
        <w:rPr>
          <w:iCs/>
        </w:rPr>
      </w:pPr>
      <w:r w:rsidRPr="000F4631">
        <w:rPr>
          <w:i/>
          <w:iCs/>
        </w:rPr>
        <w:t>И реплицируем Огонь и Синтез Слова Изначально Вышестоящего Отца в ИВДИВО каждого и в сферу человеческую, в среду человеческую на планету Земля в целом. Молодцы.</w:t>
      </w:r>
    </w:p>
    <w:p w:rsidR="00C353D4" w:rsidRPr="000F4631" w:rsidRDefault="00C353D4" w:rsidP="00C353D4">
      <w:pPr>
        <w:tabs>
          <w:tab w:val="left" w:pos="1552"/>
        </w:tabs>
        <w:ind w:firstLine="709"/>
        <w:jc w:val="both"/>
        <w:rPr>
          <w:i/>
          <w:iCs/>
        </w:rPr>
      </w:pPr>
      <w:r w:rsidRPr="000F4631">
        <w:rPr>
          <w:i/>
          <w:iCs/>
        </w:rPr>
        <w:t xml:space="preserve">И благодарим Изначально Вышестоящих Аватаров Синтеза, Изначально Вышестоящего Отца ещё раз. </w:t>
      </w:r>
    </w:p>
    <w:p w:rsidR="00C353D4" w:rsidRPr="000F4631" w:rsidRDefault="00C353D4" w:rsidP="00C353D4">
      <w:pPr>
        <w:tabs>
          <w:tab w:val="left" w:pos="1552"/>
        </w:tabs>
        <w:ind w:firstLine="709"/>
        <w:jc w:val="both"/>
        <w:rPr>
          <w:i/>
          <w:iCs/>
        </w:rPr>
      </w:pPr>
      <w:r w:rsidRPr="000F4631">
        <w:rPr>
          <w:i/>
          <w:iCs/>
        </w:rPr>
        <w:t>И выходим из практики. Аминь.</w:t>
      </w:r>
    </w:p>
    <w:p w:rsidR="009917C0" w:rsidRPr="000F4631" w:rsidRDefault="009917C0" w:rsidP="009917C0">
      <w:pPr>
        <w:ind w:firstLine="709"/>
        <w:jc w:val="both"/>
        <w:rPr>
          <w:color w:val="3078BA"/>
        </w:rPr>
      </w:pPr>
    </w:p>
    <w:p w:rsidR="00EF65ED" w:rsidRPr="000F4631" w:rsidRDefault="00EF65ED" w:rsidP="00EF65ED">
      <w:pPr>
        <w:ind w:firstLine="709"/>
        <w:jc w:val="both"/>
      </w:pPr>
    </w:p>
    <w:p w:rsidR="00EF65ED" w:rsidRPr="000F4631" w:rsidRDefault="00EF65ED" w:rsidP="00EF65ED">
      <w:pPr>
        <w:ind w:firstLine="709"/>
        <w:jc w:val="both"/>
      </w:pPr>
      <w:r w:rsidRPr="000F4631">
        <w:t>Есть. Вот и ещё одна практика о чём мы говорили. Мы стяжаем с вами Логоса Здоровья каждому из нас. Я честно говоря, не представляю, как мы это будем стяжать, потому что самое главное здесь усвоить. Скорей всего, мы попросим нас наделить Логосом Здоровья. Но самое сложное будет потом после наделения. Сложность в том, что нам нужно будет выразиться вот этим Светом Логоса совсем по-другому. А что это значит? Это может быть и переосознание себя, это может быть совершенно другое восприятие себя, это может быть проживание себя в совсем каком-то в новом теле. Но самое главное, это нужно принять вот то, что нам будет давать Отец, Логос Здоровья</w:t>
      </w:r>
      <w:r w:rsidR="00B24F07" w:rsidRPr="000F4631">
        <w:t xml:space="preserve"> – </w:t>
      </w:r>
      <w:r w:rsidRPr="000F4631">
        <w:t xml:space="preserve">это нужно принять, понимая, что это вот та структурность нашего тела идеальная, для каждого это будет всё по-разному, конечно, которая не подразумевает заболевание. А поэтому, я думаю, что каждый заинтересован в усвоении Логоса Здоровья, качественным, очень качественным усвоением. </w:t>
      </w:r>
    </w:p>
    <w:p w:rsidR="00EF65ED" w:rsidRPr="000F4631" w:rsidRDefault="00EF65ED" w:rsidP="00EF65ED">
      <w:pPr>
        <w:ind w:firstLine="709"/>
        <w:jc w:val="both"/>
      </w:pPr>
      <w:r w:rsidRPr="000F4631">
        <w:t>Поэтому практика. И дальше по ходу практики посмотрим. Дальше по ходу практики мы будем возжигаться Логосом Здоровья, стяжать Слово Отца, в целом оздоравливающее Слово, причём, у Мории и Свет. И потом потренируемся этим Словом говорить. Вот такая будет практика-тренинг, довольно насыщенная и большая.</w:t>
      </w:r>
    </w:p>
    <w:p w:rsidR="00EF65ED" w:rsidRPr="000F4631" w:rsidRDefault="00EF65ED" w:rsidP="00EF65ED">
      <w:pPr>
        <w:ind w:firstLine="709"/>
        <w:jc w:val="both"/>
        <w:rPr>
          <w:color w:val="3078BA"/>
        </w:rPr>
      </w:pPr>
    </w:p>
    <w:p w:rsidR="005E5634" w:rsidRPr="000F4631" w:rsidRDefault="005E5634" w:rsidP="005E5634">
      <w:pPr>
        <w:ind w:firstLine="709"/>
        <w:jc w:val="both"/>
        <w:outlineLvl w:val="2"/>
      </w:pPr>
      <w:bookmarkStart w:id="25" w:name="_Toc206875673"/>
      <w:bookmarkStart w:id="26" w:name="_Toc226716045"/>
      <w:r w:rsidRPr="000F4631">
        <w:rPr>
          <w:b/>
          <w:shd w:val="clear" w:color="auto" w:fill="FFFFFF"/>
        </w:rPr>
        <w:t xml:space="preserve">Практика 3. </w:t>
      </w:r>
      <w:r w:rsidRPr="000F4631">
        <w:rPr>
          <w:b/>
          <w:iCs/>
        </w:rPr>
        <w:t>Стяжание Физического Логоса Здоровья</w:t>
      </w:r>
      <w:bookmarkEnd w:id="25"/>
      <w:bookmarkEnd w:id="26"/>
    </w:p>
    <w:p w:rsidR="005E5634" w:rsidRPr="000F4631" w:rsidRDefault="005E5634" w:rsidP="005E5634">
      <w:pPr>
        <w:ind w:firstLine="709"/>
        <w:jc w:val="both"/>
        <w:rPr>
          <w:color w:val="3078BA"/>
        </w:rPr>
      </w:pPr>
    </w:p>
    <w:p w:rsidR="005E5634" w:rsidRPr="000F4631" w:rsidRDefault="005E5634" w:rsidP="005E5634">
      <w:pPr>
        <w:ind w:firstLine="709"/>
        <w:jc w:val="both"/>
        <w:rPr>
          <w:i/>
        </w:rPr>
      </w:pPr>
      <w:r w:rsidRPr="000F4631">
        <w:rPr>
          <w:i/>
        </w:rPr>
        <w:t>Итак, мы возжигаемся Ипостасями Школы Изначально Вышестоящего Здоровья.</w:t>
      </w:r>
    </w:p>
    <w:p w:rsidR="005E5634" w:rsidRPr="000F4631" w:rsidRDefault="005E5634" w:rsidP="005E5634">
      <w:pPr>
        <w:ind w:firstLine="709"/>
        <w:jc w:val="both"/>
        <w:rPr>
          <w:i/>
        </w:rPr>
      </w:pPr>
      <w:r w:rsidRPr="000F4631">
        <w:rPr>
          <w:i/>
        </w:rPr>
        <w:t>Синтезируемся с Изначально Вышестоящими Аватарами Синтеза Мория Свет. Переходим в их зал в 16318</w:t>
      </w:r>
      <w:r w:rsidRPr="000F4631">
        <w:rPr>
          <w:i/>
        </w:rPr>
        <w:noBreakHyphen/>
        <w:t xml:space="preserve">й архетип ИВДИВО и становимся в зале, в приёмном зале, там, где мы всегда работаем, пред Изначально Вышестоящими Аватарами Синтеза. </w:t>
      </w:r>
    </w:p>
    <w:p w:rsidR="005E5634" w:rsidRPr="000F4631" w:rsidRDefault="005E5634" w:rsidP="005E5634">
      <w:pPr>
        <w:ind w:firstLine="709"/>
        <w:jc w:val="both"/>
        <w:rPr>
          <w:i/>
        </w:rPr>
      </w:pPr>
      <w:r w:rsidRPr="000F4631">
        <w:rPr>
          <w:i/>
        </w:rPr>
        <w:t xml:space="preserve">Стяжаем Синтез Мудрости и Синтез Праистины Изначально Вышестоящего Отца. И просим в этой возожжённости Изначально Вышестоящих Аватаров разрешить нам стяжать Логос Здоровья. Мория уточняет, </w:t>
      </w:r>
      <w:r w:rsidRPr="000F4631">
        <w:rPr>
          <w:b/>
          <w:i/>
        </w:rPr>
        <w:t>Логос физического Здор</w:t>
      </w:r>
      <w:r w:rsidRPr="000F4631">
        <w:rPr>
          <w:i/>
        </w:rPr>
        <w:t xml:space="preserve">овья. Ну замечательно. И также мы просим условия на стяжание </w:t>
      </w:r>
      <w:r w:rsidRPr="000F4631">
        <w:rPr>
          <w:b/>
          <w:i/>
        </w:rPr>
        <w:t>Исцеляющего Слова</w:t>
      </w:r>
      <w:r w:rsidRPr="000F4631">
        <w:rPr>
          <w:i/>
        </w:rPr>
        <w:t xml:space="preserve"> – это будет Слово-практика, Слово, которое мы можем практически применять собою, прям вот в буквальном озвучивании. И просим ещё так же стяжания </w:t>
      </w:r>
      <w:r w:rsidRPr="000F4631">
        <w:rPr>
          <w:b/>
          <w:bCs/>
          <w:i/>
        </w:rPr>
        <w:t>Инструмента Исцеляющего Слова</w:t>
      </w:r>
      <w:r w:rsidRPr="000F4631">
        <w:rPr>
          <w:i/>
        </w:rPr>
        <w:t xml:space="preserve"> каждому из нас.</w:t>
      </w:r>
    </w:p>
    <w:p w:rsidR="005E5634" w:rsidRPr="000F4631" w:rsidRDefault="005E5634" w:rsidP="005E5634">
      <w:pPr>
        <w:ind w:firstLine="709"/>
        <w:jc w:val="both"/>
        <w:rPr>
          <w:i/>
        </w:rPr>
      </w:pPr>
      <w:r w:rsidRPr="000F4631">
        <w:rPr>
          <w:i/>
        </w:rPr>
        <w:t>И синтезируемся с Изначально Вышестоящим Отцом, переходим в Его зал командой Ипостасей Школы Изначально Вышестоящего Здоровья. Становимся пред Изначально Вышестоящим Отцом в 16385</w:t>
      </w:r>
      <w:r w:rsidRPr="000F4631">
        <w:rPr>
          <w:i/>
        </w:rPr>
        <w:noBreakHyphen/>
        <w:t xml:space="preserve">м архетипе ИВДИВО. Приветствуем Изначально Вышестоящего Отца. </w:t>
      </w:r>
    </w:p>
    <w:p w:rsidR="005E5634" w:rsidRPr="000F4631" w:rsidRDefault="005E5634" w:rsidP="005E5634">
      <w:pPr>
        <w:ind w:firstLine="709"/>
        <w:jc w:val="both"/>
        <w:rPr>
          <w:i/>
        </w:rPr>
      </w:pPr>
      <w:r w:rsidRPr="000F4631">
        <w:rPr>
          <w:i/>
        </w:rPr>
        <w:t xml:space="preserve">Синтезируемся с Его Хум, стяжаем Синтез Изначально Вышестоящего Отца и просим Изначально Вышестоящего Отца наделить каждого из нас Логосом физического Здоровья. И, синтезируясь с Изначально Вышестоящим Отцом, стяжая Синтез Изначально </w:t>
      </w:r>
      <w:r w:rsidRPr="000F4631">
        <w:rPr>
          <w:i/>
        </w:rPr>
        <w:lastRenderedPageBreak/>
        <w:t>Вышестоящего Отца, стяжаем Логоический Синтез Изначально Вышестоящего Отца каждому из нас. Далее стяжаем Здравый Синтез Изначально Вышестоящего Отца. И из этого Здравого Синтеза Огонь Здоровья выявляем, стяжаем, заполняемся телом.</w:t>
      </w:r>
    </w:p>
    <w:p w:rsidR="005E5634" w:rsidRPr="000F4631" w:rsidRDefault="005E5634" w:rsidP="005E5634">
      <w:pPr>
        <w:ind w:firstLine="709"/>
        <w:jc w:val="both"/>
        <w:rPr>
          <w:i/>
        </w:rPr>
      </w:pPr>
      <w:r w:rsidRPr="000F4631">
        <w:rPr>
          <w:i/>
        </w:rPr>
        <w:t>Просто из точки центровки в мозге или в Хум в центре груди у вас должен как вулкан вырываться Огонь Здоровья из нескольких Синтезов, которые мы стяжаем.</w:t>
      </w:r>
    </w:p>
    <w:p w:rsidR="005E5634" w:rsidRPr="000F4631" w:rsidRDefault="005E5634" w:rsidP="005E5634">
      <w:pPr>
        <w:ind w:firstLine="709"/>
        <w:jc w:val="both"/>
        <w:rPr>
          <w:i/>
        </w:rPr>
      </w:pPr>
      <w:r w:rsidRPr="000F4631">
        <w:rPr>
          <w:i/>
        </w:rPr>
        <w:t xml:space="preserve">И, проникаясь телом вплоть до физики Огнём Здоровья, мы стяжаем у Изначально Вышестоящего Отца вначале Логоичность Здоровья каждому из нас. Ну это как постоянная разработка Логоса Здоровья, но ещё не Логос. Далее на эту Логоичность, которой нас Отец просто наделяет, мы стяжаем у Изначально Вышестоящего Отца </w:t>
      </w:r>
      <w:r w:rsidRPr="000F4631">
        <w:rPr>
          <w:b/>
          <w:i/>
        </w:rPr>
        <w:t>Физический Логос Здоровья</w:t>
      </w:r>
      <w:r w:rsidRPr="000F4631">
        <w:rPr>
          <w:i/>
        </w:rPr>
        <w:t xml:space="preserve">. </w:t>
      </w:r>
    </w:p>
    <w:p w:rsidR="005E5634" w:rsidRPr="000F4631" w:rsidRDefault="005E5634" w:rsidP="005E5634">
      <w:pPr>
        <w:ind w:firstLine="709"/>
        <w:jc w:val="both"/>
        <w:rPr>
          <w:i/>
        </w:rPr>
      </w:pPr>
      <w:r w:rsidRPr="000F4631">
        <w:rPr>
          <w:i/>
        </w:rPr>
        <w:t xml:space="preserve">Это как объём структурированного света и структурирующего нас света, который может входить сквозь голову и дальше разворачиваться по всему телу, как пружинка. Может из точки Хум в центре груди разворачиваться Логос Здоровья. В любом случае, это и физический Синтез Физический Логос Здоровья, который должен заполнить всё наше тело. Старайтесь. </w:t>
      </w:r>
    </w:p>
    <w:p w:rsidR="005E5634" w:rsidRPr="000F4631" w:rsidRDefault="005E5634" w:rsidP="005E5634">
      <w:pPr>
        <w:ind w:firstLine="709"/>
        <w:jc w:val="both"/>
        <w:rPr>
          <w:i/>
        </w:rPr>
      </w:pPr>
      <w:r w:rsidRPr="000F4631">
        <w:rPr>
          <w:i/>
        </w:rPr>
        <w:t>Всё же постарайтесь его довести до каждой клеточки, до каждого огнеобраза. Потому что эта структура, знаете, она как фрактальная, в любом масштабе может развернуться. Но это не фрактал точно, это Логос, это больше чем фрактал.</w:t>
      </w:r>
    </w:p>
    <w:p w:rsidR="005E5634" w:rsidRPr="000F4631" w:rsidRDefault="005E5634" w:rsidP="005E5634">
      <w:pPr>
        <w:ind w:firstLine="709"/>
        <w:jc w:val="both"/>
        <w:rPr>
          <w:i/>
        </w:rPr>
      </w:pPr>
      <w:r w:rsidRPr="000F4631">
        <w:rPr>
          <w:i/>
        </w:rPr>
        <w:t xml:space="preserve">Если вы проживёте, что тело обновляется, это будет очень хорошо. И возжигаемся. Отец даёт специальный Огонь. У меня впечатление, что это Белый Огонь. Стяжаем у Изначально Вышестоящего Отца каждому из нас в Хум </w:t>
      </w:r>
      <w:r w:rsidRPr="000F4631">
        <w:rPr>
          <w:b/>
          <w:i/>
        </w:rPr>
        <w:t>Каплю Белого Огня</w:t>
      </w:r>
      <w:r w:rsidRPr="000F4631">
        <w:rPr>
          <w:i/>
        </w:rPr>
        <w:t xml:space="preserve"> на усвоение Логоса Здоровья. Белый Огонь он горизонтом Владыки идёт, поэтому очень даже здесь уместно всё это. То есть нам понадобился профессиональный Огонь, чтобы Логос Здоровья у нас усваивался.</w:t>
      </w:r>
    </w:p>
    <w:p w:rsidR="005E5634" w:rsidRPr="000F4631" w:rsidRDefault="005E5634" w:rsidP="005E5634">
      <w:pPr>
        <w:ind w:firstLine="709"/>
        <w:jc w:val="both"/>
        <w:rPr>
          <w:i/>
        </w:rPr>
      </w:pPr>
      <w:r w:rsidRPr="000F4631">
        <w:rPr>
          <w:i/>
        </w:rPr>
        <w:t>И, стяжая Синтез Изначально Вышестоящего Отца, стяжая Огонь Изначально Вышестоящего Отца, просим Отца зафиксировать в нас и поддержать нас какой-то период времени фиксацией Логоса Здоровья каждому из нас. И также стяжаем динамику роста Логоса Здоровья по мере роста каждого из нас, чтобы этот Логос Здоровья, чтобы эта световая структура не стала нас со временем нас ограничивающим. Сам Логос тоже будет расти вместе с нами. Это больше тонко-мирово фиксируется. Молодцы.</w:t>
      </w:r>
    </w:p>
    <w:p w:rsidR="005E5634" w:rsidRPr="000F4631" w:rsidRDefault="005E5634" w:rsidP="005E5634">
      <w:pPr>
        <w:ind w:firstLine="709"/>
        <w:jc w:val="both"/>
        <w:rPr>
          <w:i/>
        </w:rPr>
      </w:pPr>
      <w:r w:rsidRPr="000F4631">
        <w:rPr>
          <w:i/>
        </w:rPr>
        <w:t>И, синтезируясь с Изначально Вышестоящим Отцом, стяжая Синтез Изначально Вышестоящего Отца, преображаемся всем, что мы стяжали, и утверждаемся этим.</w:t>
      </w:r>
    </w:p>
    <w:p w:rsidR="005E5634" w:rsidRPr="000F4631" w:rsidRDefault="005E5634" w:rsidP="005E5634">
      <w:pPr>
        <w:ind w:firstLine="709"/>
        <w:jc w:val="both"/>
        <w:rPr>
          <w:i/>
        </w:rPr>
      </w:pPr>
      <w:r w:rsidRPr="000F4631">
        <w:rPr>
          <w:i/>
        </w:rPr>
        <w:t>И благодарим Изначально Вышестоящего Отца.</w:t>
      </w:r>
    </w:p>
    <w:p w:rsidR="005E5634" w:rsidRPr="000F4631" w:rsidRDefault="005E5634" w:rsidP="005E5634">
      <w:pPr>
        <w:ind w:firstLine="709"/>
        <w:jc w:val="both"/>
        <w:rPr>
          <w:i/>
        </w:rPr>
      </w:pPr>
      <w:r w:rsidRPr="000F4631">
        <w:rPr>
          <w:i/>
        </w:rPr>
        <w:t>А теперь попробуйте реплицировать вот свет своего организма, который организован Логосом Здоровья, без искажений. Вот реплицируйте свет там в окружающую синтезфизичную среду с физики. Сама среда должна поменяться вокруг вас, или со временем изменится среда, она материальная и немного инертная. Но, я думаю, результаты вы увидите. Но идёт взаимоорганизация вас с окружающей средой Логосом Здоровья. Отец говорит, что может поменяться вкусы, предпочтения какие-то, в образе жизни могут быть изменения, если вы будете прислушиваться к этому Логосу Здоровья. Ведь можно его игнорировать, и вся эта практика, она не будет иметь смысла. А если мы будем разворачиваться и действовать вот телом, организмом по тому, как нас вот этим Логосом сорганизовал Отец, тогда логично, что у нас может поменяться образ жизни. Но это нужно сохранить вот эту чистоту Логоса Здоровья в выразимости внешней даже. Молодцы.</w:t>
      </w:r>
    </w:p>
    <w:p w:rsidR="005E5634" w:rsidRPr="000F4631" w:rsidRDefault="005E5634" w:rsidP="005E5634">
      <w:pPr>
        <w:ind w:firstLine="709"/>
        <w:jc w:val="both"/>
        <w:rPr>
          <w:i/>
        </w:rPr>
      </w:pPr>
      <w:r w:rsidRPr="000F4631">
        <w:rPr>
          <w:i/>
        </w:rPr>
        <w:t>И разворачиваем всё достигнутое этой практикой Огнём, Синтезом в ИВДИВО в целом и в ИВДИВО каждого.</w:t>
      </w:r>
    </w:p>
    <w:p w:rsidR="005E5634" w:rsidRPr="000F4631" w:rsidRDefault="005E5634" w:rsidP="005E5634">
      <w:pPr>
        <w:ind w:firstLine="709"/>
        <w:jc w:val="both"/>
        <w:rPr>
          <w:i/>
        </w:rPr>
      </w:pPr>
      <w:r w:rsidRPr="000F4631">
        <w:rPr>
          <w:i/>
        </w:rPr>
        <w:t>И благодарим Изначально Вышестоящего Отца за это наделение нас. Благодарим Изначально Вышестоящих Аватаров Синтеза Морию и Свет.</w:t>
      </w:r>
    </w:p>
    <w:p w:rsidR="005E5634" w:rsidRPr="000F4631" w:rsidRDefault="005E5634" w:rsidP="005E5634">
      <w:pPr>
        <w:ind w:firstLine="709"/>
        <w:jc w:val="both"/>
        <w:rPr>
          <w:i/>
        </w:rPr>
      </w:pPr>
      <w:r w:rsidRPr="000F4631">
        <w:rPr>
          <w:i/>
        </w:rPr>
        <w:t>И выходим из практики. Аминь.</w:t>
      </w:r>
    </w:p>
    <w:p w:rsidR="00EF65ED" w:rsidRPr="000F4631" w:rsidRDefault="00EF65ED" w:rsidP="00EF65ED">
      <w:pPr>
        <w:ind w:firstLine="709"/>
        <w:jc w:val="both"/>
        <w:rPr>
          <w:bCs/>
          <w:iCs/>
        </w:rPr>
      </w:pPr>
    </w:p>
    <w:p w:rsidR="00EF65ED" w:rsidRPr="000F4631" w:rsidRDefault="00EF65ED" w:rsidP="00EF65ED">
      <w:pPr>
        <w:ind w:firstLine="709"/>
        <w:jc w:val="both"/>
        <w:rPr>
          <w:bCs/>
          <w:iCs/>
        </w:rPr>
      </w:pPr>
    </w:p>
    <w:p w:rsidR="00EF65ED" w:rsidRPr="000F4631" w:rsidRDefault="00EF65ED" w:rsidP="00EF65ED">
      <w:pPr>
        <w:ind w:firstLine="709"/>
        <w:jc w:val="both"/>
        <w:rPr>
          <w:bCs/>
          <w:iCs/>
        </w:rPr>
      </w:pPr>
      <w:r w:rsidRPr="000F4631">
        <w:rPr>
          <w:bCs/>
          <w:iCs/>
        </w:rPr>
        <w:lastRenderedPageBreak/>
        <w:t>То есть, Отец сказал, что лучше завершить вот этим стяжанием практику, а уже третьей практикой идём в Слово Отца.</w:t>
      </w:r>
    </w:p>
    <w:p w:rsidR="00EF65ED" w:rsidRPr="000F4631" w:rsidRDefault="00EF65ED" w:rsidP="00EF65ED">
      <w:pPr>
        <w:ind w:firstLine="709"/>
        <w:jc w:val="both"/>
        <w:rPr>
          <w:bCs/>
          <w:iCs/>
        </w:rPr>
      </w:pPr>
      <w:r w:rsidRPr="000F4631">
        <w:rPr>
          <w:bCs/>
          <w:iCs/>
        </w:rPr>
        <w:t>Что можете сказать, какие были проживания?</w:t>
      </w:r>
    </w:p>
    <w:p w:rsidR="00EF65ED" w:rsidRPr="000F4631" w:rsidRDefault="00EF65ED" w:rsidP="00EF65ED">
      <w:pPr>
        <w:ind w:firstLine="709"/>
        <w:jc w:val="both"/>
        <w:rPr>
          <w:bCs/>
          <w:i/>
        </w:rPr>
      </w:pPr>
      <w:r w:rsidRPr="000F4631">
        <w:rPr>
          <w:bCs/>
          <w:i/>
        </w:rPr>
        <w:t>Из зала: Шло полное преображение физического тела. Даже не хочется говорить.</w:t>
      </w:r>
    </w:p>
    <w:p w:rsidR="00EF65ED" w:rsidRPr="000F4631" w:rsidRDefault="00EF65ED" w:rsidP="00EF65ED">
      <w:pPr>
        <w:ind w:firstLine="709"/>
        <w:jc w:val="both"/>
        <w:rPr>
          <w:bCs/>
          <w:iCs/>
        </w:rPr>
      </w:pPr>
      <w:r w:rsidRPr="000F4631">
        <w:rPr>
          <w:bCs/>
          <w:iCs/>
        </w:rPr>
        <w:t>Я это поняла, судя по твоей речи, Наташ, лучше помолчать. Не хочется ничего внешне выражать, хочется вот это всё усвоить. Всё нормально, хорошо. Молодцы. Значит, работает, вот.</w:t>
      </w:r>
    </w:p>
    <w:p w:rsidR="00EF65ED" w:rsidRPr="000F4631" w:rsidRDefault="00EF65ED" w:rsidP="00EF65ED">
      <w:pPr>
        <w:ind w:firstLine="709"/>
        <w:jc w:val="both"/>
        <w:rPr>
          <w:bCs/>
          <w:iCs/>
        </w:rPr>
      </w:pPr>
      <w:r w:rsidRPr="000F4631">
        <w:rPr>
          <w:bCs/>
          <w:iCs/>
        </w:rPr>
        <w:t>И следующим шагом, вот исходя уже из того, что мы, смотрите, Слово Отца обновили. Дальше, Логоса Здоровья стяжали. А дальше нам нужно вот поприменяться вот текущим Словом Отца. Вот это то, что в части у нас горит. И мы попробуем ещё стяжать Слово Отца, оно динамично, оно меняющееся. Оно состоит из тех же субстанций, но мы попросим стяжать такое исцеляющее Слово Отца. Попросим в него записать Здравый Синтез и Огонь Здоровья, вот. И тогда само Слово будет совсем по-другому, другим эффектом действовать в нас. Вот сложность будет в том, что мы должны будем телом переключиться на вот это Слово.</w:t>
      </w:r>
    </w:p>
    <w:p w:rsidR="00EF65ED" w:rsidRPr="000F4631" w:rsidRDefault="00EF65ED" w:rsidP="00EF65ED">
      <w:pPr>
        <w:ind w:firstLine="709"/>
        <w:jc w:val="both"/>
        <w:rPr>
          <w:bCs/>
          <w:iCs/>
        </w:rPr>
      </w:pPr>
      <w:r w:rsidRPr="000F4631">
        <w:rPr>
          <w:bCs/>
          <w:iCs/>
        </w:rPr>
        <w:t>Давайте ещё так увидим, что чтобы это Слово дальше мы с вами стяжали и приняли, нам нужно какое-то время на усвоение Логоса Здоровья, и вот этого 16-космического Слова Изначально Вышестоящего Отца. Видите, всё по ходу меняется немного. Поэтому, здесь можно пока вот поговорить, да, про инструменты, про практику Слова, про какое-то практическое применение его.</w:t>
      </w:r>
    </w:p>
    <w:p w:rsidR="00EF65ED" w:rsidRPr="000F4631" w:rsidRDefault="00EF65ED" w:rsidP="00EF65ED">
      <w:pPr>
        <w:ind w:firstLine="709"/>
        <w:jc w:val="both"/>
        <w:rPr>
          <w:bCs/>
          <w:iCs/>
        </w:rPr>
      </w:pPr>
      <w:r w:rsidRPr="000F4631">
        <w:rPr>
          <w:bCs/>
          <w:iCs/>
        </w:rPr>
        <w:t>Вот если есть у вас какие-то вопросы, темы, вот минут на 15, так, чтобы мы к концу уже там всё-таки вошли в практику-тренинг с исцеляющим Словом Изначально Вышестоящего Отца, и пошли потом уже дальше в ночную учёбу со всем этим стяжённым.</w:t>
      </w:r>
    </w:p>
    <w:p w:rsidR="00EF65ED" w:rsidRPr="000F4631" w:rsidRDefault="00EF65ED" w:rsidP="00EF65ED">
      <w:pPr>
        <w:ind w:firstLine="709"/>
        <w:jc w:val="both"/>
        <w:rPr>
          <w:bCs/>
          <w:iCs/>
        </w:rPr>
      </w:pPr>
      <w:r w:rsidRPr="000F4631">
        <w:rPr>
          <w:bCs/>
          <w:iCs/>
        </w:rPr>
        <w:t>Давайте, знаете, что увидим. Вот мы применяем Слово «репликация». На самом деле, мы-то знакомились с репликацией как таковой, наверно на 10-м семинаре, логично было бы, да? Вот. Но, давайте вспомним, вот что такое репликация, потому что Отец, по сути, Репликативным Синтезом нас наделял, но фактически, в ручном режиме преображал нас. И для этого он Слово давал нам репликативно, то есть, без искажений вот, как оно есть у Отца, вот так вот он нас и наделял. А что Словом, что, тем более, Логосом Здоровья.</w:t>
      </w:r>
    </w:p>
    <w:p w:rsidR="00EF65ED" w:rsidRPr="000F4631" w:rsidRDefault="00EF65ED" w:rsidP="00EF65ED">
      <w:pPr>
        <w:ind w:firstLine="709"/>
        <w:jc w:val="both"/>
        <w:rPr>
          <w:bCs/>
          <w:iCs/>
        </w:rPr>
      </w:pPr>
      <w:r w:rsidRPr="000F4631">
        <w:rPr>
          <w:bCs/>
          <w:iCs/>
        </w:rPr>
        <w:t>Кому не понятно, что такое Логос Здоровья, и что ещё вот здесь можно поднять, в этой теме? Честно говорите, так, чтобы качество Школы вырастало. Не молчите. Что ещё вы хотите услышать вот про Логос Здоровья. Ничего, да? Ну, ладно. Значит, всем всё понятно.</w:t>
      </w:r>
    </w:p>
    <w:p w:rsidR="00EF65ED" w:rsidRPr="000F4631" w:rsidRDefault="00EF65ED" w:rsidP="00EF65ED">
      <w:pPr>
        <w:ind w:firstLine="709"/>
        <w:jc w:val="both"/>
        <w:rPr>
          <w:bCs/>
          <w:i/>
        </w:rPr>
      </w:pPr>
      <w:r w:rsidRPr="000F4631">
        <w:rPr>
          <w:bCs/>
          <w:i/>
        </w:rPr>
        <w:t>Из зала: Как им пользоваться? Только возжигаться, только разворачиваться, или что-то ещё можно делать?</w:t>
      </w:r>
    </w:p>
    <w:p w:rsidR="00EF65ED" w:rsidRPr="000F4631" w:rsidRDefault="00EF65ED" w:rsidP="00EF65ED">
      <w:pPr>
        <w:ind w:firstLine="709"/>
        <w:jc w:val="both"/>
        <w:rPr>
          <w:bCs/>
          <w:iCs/>
        </w:rPr>
      </w:pPr>
      <w:r w:rsidRPr="000F4631">
        <w:rPr>
          <w:bCs/>
          <w:iCs/>
        </w:rPr>
        <w:t>Логосом Здоровья как применяться? Да, только возжигаться. Вы ничего с ним не сможете больше сделать. А какой эффект ожидается? А вот при каждом возожжении Логоса Здоровья, мы с вами будем глубже и глубже его усваивать. То есть, в нас будет более глубоко внедряться вот во все мельчайшие детали нашей материи, во все самые мельчайшие Огнеобразы и ядрышки, вот. И, таким образом, ещё больше усваиваться. А, и, таким образом, можно очень многие патологии преодолевать.</w:t>
      </w:r>
    </w:p>
    <w:p w:rsidR="00EF65ED" w:rsidRPr="000F4631" w:rsidRDefault="00EF65ED" w:rsidP="00EF65ED">
      <w:pPr>
        <w:ind w:firstLine="709"/>
        <w:jc w:val="both"/>
        <w:rPr>
          <w:bCs/>
          <w:iCs/>
        </w:rPr>
      </w:pPr>
      <w:r w:rsidRPr="000F4631">
        <w:rPr>
          <w:bCs/>
          <w:iCs/>
        </w:rPr>
        <w:t>Ведь, на самом деле, у нас патологии или Духом записаны, и в Энергии. Да, проблемы в Свете тоже есть. Но если мы хотим добиться вот этого телесного результата, значит, ракурсом перестройки Энергии, когда Энергия по-другому обобщает весь наш организм, клеточки, Огнеобразы, и выводит, может выводить из патологических состояний. Представьте, что не только Энергия, а ещё Свет. А на самом деле, Логос Здоровья, он Огнём стяжался, если помните, то получается, и Огонь несёт параметры нашей правильной здоровой структурности организма, и до Света это доведено, в этом Логосе Здоровья. Тогда Свет очень мощно перестраивает всю энергетическую нашу составляющую.</w:t>
      </w:r>
    </w:p>
    <w:p w:rsidR="00EF65ED" w:rsidRPr="000F4631" w:rsidRDefault="00EF65ED" w:rsidP="00EF65ED">
      <w:pPr>
        <w:ind w:firstLine="709"/>
        <w:jc w:val="both"/>
        <w:rPr>
          <w:bCs/>
          <w:iCs/>
        </w:rPr>
      </w:pPr>
      <w:r w:rsidRPr="000F4631">
        <w:rPr>
          <w:bCs/>
          <w:iCs/>
        </w:rPr>
        <w:t>И, таким образом, Логос Здоровья, вот он будет какое-то время у нас усваиваться. Вот у меня сейчас полная пристройка в организме проживается. Как это будет выглядеть, не знаю, вот эта перестройка. Но она когда-то вот стихнет, закончится, и получится какой-то результат. Этот результат будет определяться процентом усвоения Логоса Здоровья.</w:t>
      </w:r>
    </w:p>
    <w:p w:rsidR="00EF65ED" w:rsidRPr="000F4631" w:rsidRDefault="00EF65ED" w:rsidP="00EF65ED">
      <w:pPr>
        <w:ind w:firstLine="709"/>
        <w:jc w:val="both"/>
        <w:rPr>
          <w:bCs/>
          <w:iCs/>
        </w:rPr>
      </w:pPr>
      <w:r w:rsidRPr="000F4631">
        <w:rPr>
          <w:bCs/>
          <w:iCs/>
        </w:rPr>
        <w:lastRenderedPageBreak/>
        <w:t xml:space="preserve">Поэтому, скорее всего, ежедневно, хотя бы вот на несколько секунд, нужно погружаться в этот Огонь, может на несколько минут, кому как. И возжигаться просто Логосом Здоровья. Уже это будет способствовать исцелению от некоторых патологий. Но я думаю, вот эти поверхностные, не системные заболевания, они очень легко будут уходить. Это типа простуды, это хронические воспаления, это там всякие, и может быть иммунодефициты, такие временные иммунодефициты. Вот это всё будет легко отсеиваться. Воспаление </w:t>
      </w:r>
      <w:r w:rsidR="00886FEE" w:rsidRPr="000F4631">
        <w:rPr>
          <w:bCs/>
          <w:iCs/>
        </w:rPr>
        <w:t>там,</w:t>
      </w:r>
      <w:r w:rsidRPr="000F4631">
        <w:rPr>
          <w:bCs/>
          <w:iCs/>
        </w:rPr>
        <w:t xml:space="preserve"> в разных вариантах может выражаться.</w:t>
      </w:r>
    </w:p>
    <w:p w:rsidR="00EF65ED" w:rsidRPr="000F4631" w:rsidRDefault="00EF65ED" w:rsidP="00EF65ED">
      <w:pPr>
        <w:ind w:firstLine="709"/>
        <w:jc w:val="both"/>
        <w:rPr>
          <w:bCs/>
          <w:iCs/>
        </w:rPr>
      </w:pPr>
      <w:r w:rsidRPr="000F4631">
        <w:rPr>
          <w:bCs/>
          <w:iCs/>
        </w:rPr>
        <w:t>А вот уже, что касается системно заболеваний, это типа сахарных диабетов, которые исходят из сложенности нашего Духа там, это аутоиммунные заболевания разные, вот это всё может сложнее со временем меняться, но тоже будет перестраиваться, потому что Логос Здоровья Огнём стяжён, а Огонь управляет Духом. Увидели тему? Это вот так.</w:t>
      </w:r>
    </w:p>
    <w:p w:rsidR="00EF65ED" w:rsidRPr="000F4631" w:rsidRDefault="00EF65ED" w:rsidP="00EF65ED">
      <w:pPr>
        <w:ind w:firstLine="709"/>
        <w:jc w:val="both"/>
        <w:rPr>
          <w:bCs/>
          <w:iCs/>
        </w:rPr>
      </w:pPr>
      <w:r w:rsidRPr="000F4631">
        <w:rPr>
          <w:bCs/>
          <w:iCs/>
        </w:rPr>
        <w:t>Ну что, отдохнули немножко? Я не хочу сейчас новые темы начинать.</w:t>
      </w:r>
    </w:p>
    <w:p w:rsidR="00EF65ED" w:rsidRPr="000F4631" w:rsidRDefault="00EF65ED" w:rsidP="00EF65ED">
      <w:pPr>
        <w:ind w:firstLine="709"/>
        <w:jc w:val="both"/>
        <w:rPr>
          <w:bCs/>
          <w:i/>
        </w:rPr>
      </w:pPr>
      <w:r w:rsidRPr="000F4631">
        <w:rPr>
          <w:bCs/>
          <w:i/>
        </w:rPr>
        <w:t>Из зала: Может ли Логос Здоровья выявлять новые заболевания?</w:t>
      </w:r>
    </w:p>
    <w:p w:rsidR="00EF65ED" w:rsidRPr="000F4631" w:rsidRDefault="00EF65ED" w:rsidP="00EF65ED">
      <w:pPr>
        <w:ind w:firstLine="709"/>
        <w:jc w:val="both"/>
        <w:rPr>
          <w:bCs/>
          <w:iCs/>
        </w:rPr>
      </w:pPr>
      <w:r w:rsidRPr="000F4631">
        <w:rPr>
          <w:bCs/>
          <w:iCs/>
        </w:rPr>
        <w:t>На что?</w:t>
      </w:r>
    </w:p>
    <w:p w:rsidR="00EF65ED" w:rsidRPr="000F4631" w:rsidRDefault="00EF65ED" w:rsidP="00EF65ED">
      <w:pPr>
        <w:ind w:firstLine="709"/>
        <w:jc w:val="both"/>
        <w:rPr>
          <w:bCs/>
          <w:i/>
        </w:rPr>
      </w:pPr>
      <w:r w:rsidRPr="000F4631">
        <w:rPr>
          <w:bCs/>
          <w:i/>
        </w:rPr>
        <w:t>Из зала: Влиянием Логоса Здоровья выявляться новые заболевания? Или они только пережигают?</w:t>
      </w:r>
    </w:p>
    <w:p w:rsidR="00EF65ED" w:rsidRPr="000F4631" w:rsidRDefault="00EF65ED" w:rsidP="00EF65ED">
      <w:pPr>
        <w:ind w:firstLine="709"/>
        <w:jc w:val="both"/>
        <w:rPr>
          <w:bCs/>
          <w:iCs/>
        </w:rPr>
      </w:pPr>
      <w:r w:rsidRPr="000F4631">
        <w:rPr>
          <w:bCs/>
          <w:iCs/>
        </w:rPr>
        <w:t>Нет, они не будут выявляться, они будут только гаситься. Не бойтесь, обострения не должно быть здесь. Это если вы так это поверхностно усвоили, и у вас там уже пришло время для обострения заболевания, это может проявиться, но это не от Логоса Здоровья. Здесь, наоборот, гаситься будут заболевания, и практически, все, лишь бы не было вашего сопротивления. Рит поняла, да?</w:t>
      </w:r>
    </w:p>
    <w:p w:rsidR="00EF65ED" w:rsidRPr="000F4631" w:rsidRDefault="00EF65ED" w:rsidP="00EF65ED">
      <w:pPr>
        <w:ind w:firstLine="709"/>
        <w:jc w:val="both"/>
        <w:rPr>
          <w:bCs/>
          <w:i/>
        </w:rPr>
      </w:pPr>
      <w:r w:rsidRPr="000F4631">
        <w:rPr>
          <w:bCs/>
          <w:i/>
        </w:rPr>
        <w:t>Из зала: Да, спасибо большое.</w:t>
      </w:r>
    </w:p>
    <w:p w:rsidR="00EF65ED" w:rsidRPr="000F4631" w:rsidRDefault="00EF65ED" w:rsidP="00EF65ED">
      <w:pPr>
        <w:ind w:firstLine="709"/>
        <w:jc w:val="both"/>
        <w:rPr>
          <w:bCs/>
          <w:iCs/>
        </w:rPr>
      </w:pPr>
      <w:r w:rsidRPr="000F4631">
        <w:rPr>
          <w:bCs/>
          <w:iCs/>
        </w:rPr>
        <w:t>Спасибо тебе, да, вот.</w:t>
      </w:r>
    </w:p>
    <w:p w:rsidR="00EF65ED" w:rsidRPr="000F4631" w:rsidRDefault="00EF65ED" w:rsidP="00EF65ED">
      <w:pPr>
        <w:ind w:firstLine="709"/>
        <w:jc w:val="both"/>
        <w:rPr>
          <w:bCs/>
          <w:i/>
        </w:rPr>
      </w:pPr>
      <w:r w:rsidRPr="000F4631">
        <w:rPr>
          <w:bCs/>
          <w:i/>
        </w:rPr>
        <w:t xml:space="preserve">Из зала: Скажите, </w:t>
      </w:r>
      <w:r w:rsidR="00886FEE" w:rsidRPr="000F4631">
        <w:rPr>
          <w:bCs/>
          <w:i/>
        </w:rPr>
        <w:t>подскажите,</w:t>
      </w:r>
      <w:r w:rsidRPr="000F4631">
        <w:rPr>
          <w:bCs/>
          <w:i/>
        </w:rPr>
        <w:t xml:space="preserve"> пожалуйста, тогда лучше возжигаться Огнём Логоса Здоровья, и развёртываться им, чтобы Огонь Логоса Здравия зашёл в физическое тело вот, как ты говорила, в каждую клеточку, в каждый Огнеобраз, чтобы это видеть вот те перемены, которые приходят и наступают этим. Да?</w:t>
      </w:r>
    </w:p>
    <w:p w:rsidR="00EF65ED" w:rsidRPr="000F4631" w:rsidRDefault="00EF65ED" w:rsidP="00EF65ED">
      <w:pPr>
        <w:ind w:firstLine="709"/>
        <w:jc w:val="both"/>
        <w:rPr>
          <w:bCs/>
          <w:iCs/>
        </w:rPr>
      </w:pPr>
      <w:r w:rsidRPr="000F4631">
        <w:rPr>
          <w:bCs/>
          <w:iCs/>
        </w:rPr>
        <w:t>Да. Но, дело в том, что Логос Здоровья, он состоит из Огня. Поэтому мы здесь и Огнём, и Духом, и Светом, Энергией его возжигаемся, Энергией вот всей четверицы этого Логоса, этого конструкта материи. А когда мы говорим «возжигаемся Логосом Здоровья», подразумеваем, что там есть всё. Если только Огнём, значит, только Огнём возжигаемся. Тогда мы даже себя в чём-то ограничиваем. Увидела?</w:t>
      </w:r>
    </w:p>
    <w:p w:rsidR="00EF65ED" w:rsidRPr="000F4631" w:rsidRDefault="00EF65ED" w:rsidP="00EF65ED">
      <w:pPr>
        <w:ind w:firstLine="709"/>
        <w:jc w:val="both"/>
        <w:rPr>
          <w:bCs/>
          <w:i/>
        </w:rPr>
      </w:pPr>
      <w:r w:rsidRPr="000F4631">
        <w:rPr>
          <w:bCs/>
          <w:i/>
        </w:rPr>
        <w:t>Из зала: Понятно, спасибо.</w:t>
      </w:r>
    </w:p>
    <w:p w:rsidR="00EF65ED" w:rsidRPr="000F4631" w:rsidRDefault="00EF65ED" w:rsidP="00EF65ED">
      <w:pPr>
        <w:ind w:firstLine="709"/>
        <w:jc w:val="both"/>
        <w:rPr>
          <w:bCs/>
          <w:iCs/>
        </w:rPr>
      </w:pPr>
      <w:r w:rsidRPr="000F4631">
        <w:rPr>
          <w:bCs/>
          <w:iCs/>
        </w:rPr>
        <w:t>Спасибо, вот. Ну, вот сейчас смотрите вот в усвоение, не идёт мне новая тема, хотела ещё там небольшую тему дать, не получится.</w:t>
      </w:r>
    </w:p>
    <w:p w:rsidR="00EF65ED" w:rsidRPr="000F4631" w:rsidRDefault="00EF65ED" w:rsidP="00EF65ED">
      <w:pPr>
        <w:ind w:firstLine="709"/>
        <w:jc w:val="both"/>
        <w:rPr>
          <w:bCs/>
          <w:iCs/>
        </w:rPr>
      </w:pPr>
      <w:r w:rsidRPr="000F4631">
        <w:rPr>
          <w:bCs/>
          <w:iCs/>
        </w:rPr>
        <w:t>Давайте увидим, что нужно развернуть по всем системам физического тела, вначале Огонь Логоса Здоровья, а потом он сам сформируется, и как-бы встроится во все системы физического тела, у нас на сегодня 1024 системы физического тела.</w:t>
      </w:r>
    </w:p>
    <w:p w:rsidR="00BF4788" w:rsidRPr="000F4631" w:rsidRDefault="00BF4788" w:rsidP="009917C0">
      <w:pPr>
        <w:ind w:firstLine="709"/>
        <w:jc w:val="both"/>
        <w:rPr>
          <w:color w:val="3078BA"/>
        </w:rPr>
      </w:pPr>
    </w:p>
    <w:p w:rsidR="008F6F7D" w:rsidRPr="000F4631" w:rsidRDefault="008F6F7D" w:rsidP="008F6F7D">
      <w:pPr>
        <w:ind w:firstLine="709"/>
        <w:jc w:val="both"/>
        <w:outlineLvl w:val="2"/>
        <w:rPr>
          <w:b/>
        </w:rPr>
      </w:pPr>
      <w:bookmarkStart w:id="27" w:name="_Toc206875674"/>
      <w:bookmarkStart w:id="28" w:name="_Toc226716046"/>
      <w:r w:rsidRPr="000F4631">
        <w:rPr>
          <w:b/>
          <w:shd w:val="clear" w:color="auto" w:fill="FFFFFF"/>
        </w:rPr>
        <w:t>Практика</w:t>
      </w:r>
      <w:r w:rsidRPr="000F4631">
        <w:rPr>
          <w:b/>
        </w:rPr>
        <w:t>–тренинг</w:t>
      </w:r>
      <w:r w:rsidRPr="000F4631">
        <w:rPr>
          <w:b/>
          <w:shd w:val="clear" w:color="auto" w:fill="FFFFFF"/>
        </w:rPr>
        <w:t xml:space="preserve"> 4. У</w:t>
      </w:r>
      <w:r w:rsidRPr="000F4631">
        <w:rPr>
          <w:b/>
        </w:rPr>
        <w:t xml:space="preserve">своение Логоса Здоровья веществом физического тела и систем физического тела. Преображение Розой Огнём Здоровья. Стяжание </w:t>
      </w:r>
      <w:r w:rsidR="00886FEE" w:rsidRPr="000F4631">
        <w:rPr>
          <w:b/>
        </w:rPr>
        <w:t>инструмента,</w:t>
      </w:r>
      <w:r w:rsidRPr="000F4631">
        <w:rPr>
          <w:b/>
        </w:rPr>
        <w:t xml:space="preserve"> Целящее Слово Изначально Вышестоящего Отца, стяжание Огня Здоровья. Действие Огнём Здоровья Словом, развёртывание голосом Слова Отца с Огнём Здоровья. Тренинг с биологическим манекеном, как биологическая материя реагирует на Слово</w:t>
      </w:r>
      <w:bookmarkEnd w:id="27"/>
      <w:bookmarkEnd w:id="28"/>
    </w:p>
    <w:p w:rsidR="008F6F7D" w:rsidRPr="000F4631" w:rsidRDefault="008F6F7D" w:rsidP="008F6F7D">
      <w:pPr>
        <w:tabs>
          <w:tab w:val="left" w:pos="1552"/>
        </w:tabs>
        <w:ind w:firstLine="709"/>
        <w:jc w:val="both"/>
      </w:pPr>
      <w:r w:rsidRPr="000F4631">
        <w:rPr>
          <w:iCs/>
        </w:rPr>
        <w:t xml:space="preserve"> </w:t>
      </w:r>
    </w:p>
    <w:p w:rsidR="008F6F7D" w:rsidRPr="000F4631" w:rsidRDefault="008F6F7D" w:rsidP="008F6F7D">
      <w:pPr>
        <w:tabs>
          <w:tab w:val="left" w:pos="1552"/>
        </w:tabs>
        <w:ind w:firstLine="709"/>
        <w:jc w:val="both"/>
        <w:rPr>
          <w:i/>
        </w:rPr>
      </w:pPr>
      <w:r w:rsidRPr="000F4631">
        <w:rPr>
          <w:i/>
        </w:rPr>
        <w:t xml:space="preserve">Мы сейчас и во взаимодействии с Изначально Вышестоящим Отцом, и с Мория Свет, просите даже с физики у Изначально Вышестоящего Отца развернуть, углубить системно Логос Здоровья по системам физического тела. Я имею в виду по веществу систем физического тела или по тому, сколько систем у нас есть. Хорошо. </w:t>
      </w:r>
    </w:p>
    <w:p w:rsidR="008F6F7D" w:rsidRPr="000F4631" w:rsidRDefault="008F6F7D" w:rsidP="008F6F7D">
      <w:pPr>
        <w:tabs>
          <w:tab w:val="left" w:pos="1552"/>
        </w:tabs>
        <w:ind w:firstLine="709"/>
        <w:jc w:val="both"/>
        <w:rPr>
          <w:i/>
        </w:rPr>
      </w:pPr>
      <w:r w:rsidRPr="000F4631">
        <w:rPr>
          <w:i/>
        </w:rPr>
        <w:t xml:space="preserve">И прямо до физического вещества попросите Отца довести Логос Здоровья. Мы сами, если не можем, нужно просить Изначально Вышестоящего Отца. Просим. Тело нужно </w:t>
      </w:r>
      <w:r w:rsidRPr="000F4631">
        <w:rPr>
          <w:i/>
        </w:rPr>
        <w:lastRenderedPageBreak/>
        <w:t xml:space="preserve">расслабить, Отец нам помогает, даже физически, и идёт дальнейшее </w:t>
      </w:r>
      <w:r w:rsidRPr="000F4631">
        <w:rPr>
          <w:b/>
          <w:i/>
        </w:rPr>
        <w:t>усвоение Логоса Здоровья веществом физического тела и систем физического тела</w:t>
      </w:r>
      <w:r w:rsidRPr="000F4631">
        <w:rPr>
          <w:i/>
        </w:rPr>
        <w:t xml:space="preserve">. Есть, молодцы. </w:t>
      </w:r>
    </w:p>
    <w:p w:rsidR="008F6F7D" w:rsidRPr="000F4631" w:rsidRDefault="008F6F7D" w:rsidP="008F6F7D">
      <w:pPr>
        <w:tabs>
          <w:tab w:val="left" w:pos="1552"/>
        </w:tabs>
        <w:ind w:firstLine="709"/>
        <w:jc w:val="both"/>
        <w:rPr>
          <w:i/>
        </w:rPr>
      </w:pPr>
      <w:r w:rsidRPr="000F4631">
        <w:rPr>
          <w:i/>
        </w:rPr>
        <w:t xml:space="preserve">И теперь мы входим в зал к Изначально Вышестоящим Аватарам Синтеза Мория и Свет. Приветствуем их, становимся командно. В вышестоящих телах как команда давайте сработаем, там попроживайте эманации друг от друга, отдайте эманации всего, что вы сложили сейчас в первой части семинара друг другу. И примите друг от друга эманации не личностного характера, а эманации Огня Отца, допустим, Мории и Свет, которые идут нами, реплицируются нами. </w:t>
      </w:r>
    </w:p>
    <w:p w:rsidR="008F6F7D" w:rsidRPr="000F4631" w:rsidRDefault="008F6F7D" w:rsidP="008F6F7D">
      <w:pPr>
        <w:tabs>
          <w:tab w:val="left" w:pos="1552"/>
        </w:tabs>
        <w:ind w:firstLine="709"/>
        <w:jc w:val="both"/>
        <w:rPr>
          <w:i/>
        </w:rPr>
      </w:pPr>
      <w:r w:rsidRPr="000F4631">
        <w:rPr>
          <w:i/>
        </w:rPr>
        <w:t xml:space="preserve">И объединяемся более глубоко в команду вышестоящими телами пред Изначально Вышестоящими Аватарами Синтеза Мория и Свет. И, стяжая Синтез Мудрости и Синтез Праистины Изначально Вышестоящего Отца, мы просим Аватаров наделить нас инструментом Исцеляющее Слово. И для этого мы стяжаем у Изначально Вышестоящих Аватаров Синтеза Огонь Здоровья. </w:t>
      </w:r>
    </w:p>
    <w:p w:rsidR="008F6F7D" w:rsidRPr="000F4631" w:rsidRDefault="008F6F7D" w:rsidP="008F6F7D">
      <w:pPr>
        <w:tabs>
          <w:tab w:val="left" w:pos="1552"/>
        </w:tabs>
        <w:ind w:firstLine="709"/>
        <w:jc w:val="both"/>
        <w:rPr>
          <w:i/>
        </w:rPr>
      </w:pPr>
      <w:r w:rsidRPr="000F4631">
        <w:rPr>
          <w:i/>
        </w:rPr>
        <w:t>Здесь можно усилить практику тем, что мы синтезируемся Розами Огня Синтез</w:t>
      </w:r>
      <w:r w:rsidRPr="000F4631">
        <w:rPr>
          <w:i/>
        </w:rPr>
        <w:noBreakHyphen/>
        <w:t>16</w:t>
      </w:r>
      <w:r w:rsidRPr="000F4631">
        <w:rPr>
          <w:i/>
        </w:rPr>
        <w:noBreakHyphen/>
        <w:t>космично, – но каждый ракурсом своего одного из Космосов, – с Розой Огня Здоровья Изначально Вышестоящих Аватаров Синтеза Мория Свет. Вот у нас просто Роза, мы так и не дошли до стяжания Розы Огня Здоровья, а у Мории и Свет это есть. То есть, есть набор Огней на целую Розу, где это всё Огни Здоровья с такими же точными названиями, как и все остальные Розы и Огни, но с добавлением Здоровья: Огонь Воли Здоровья, Огонь Мудрости Здоровья, Огонь Любви Здоровья, Огонь Синтеза Здоровья, то есть и так далее до Огня Движения Здоровья, во многих сочетаниях это всё повторяется.</w:t>
      </w:r>
    </w:p>
    <w:p w:rsidR="008F6F7D" w:rsidRPr="000F4631" w:rsidRDefault="008F6F7D" w:rsidP="008F6F7D">
      <w:pPr>
        <w:tabs>
          <w:tab w:val="left" w:pos="1552"/>
        </w:tabs>
        <w:ind w:firstLine="709"/>
        <w:jc w:val="both"/>
        <w:rPr>
          <w:i/>
        </w:rPr>
      </w:pPr>
      <w:r w:rsidRPr="000F4631">
        <w:rPr>
          <w:i/>
        </w:rPr>
        <w:t xml:space="preserve">И, синтезируясь с Изначально Вышестоящими Аватарами Синтеза Сердце в Сердце, Роза в Розу, мы просим </w:t>
      </w:r>
      <w:r w:rsidRPr="000F4631">
        <w:rPr>
          <w:b/>
          <w:i/>
        </w:rPr>
        <w:t>наделить нас Огнём Здоровья наши Розы</w:t>
      </w:r>
      <w:r w:rsidRPr="000F4631">
        <w:rPr>
          <w:i/>
        </w:rPr>
        <w:t xml:space="preserve">, наделить каждый, у кого сколько, 1024 или 16 384 Огней в Розе, там по-разному бывает. Вот каждый лепесток Розы нас наделить Огнём Здоровья. И стяжаем обновление тела Огня каждому из нас всем Огнём Здоровья, который в нас вошёл. Стяжаем обновление тела на Огонь Здоровья. </w:t>
      </w:r>
    </w:p>
    <w:p w:rsidR="008F6F7D" w:rsidRPr="000F4631" w:rsidRDefault="008F6F7D" w:rsidP="008F6F7D">
      <w:pPr>
        <w:tabs>
          <w:tab w:val="left" w:pos="1552"/>
        </w:tabs>
        <w:ind w:firstLine="709"/>
        <w:jc w:val="both"/>
        <w:rPr>
          <w:i/>
        </w:rPr>
      </w:pPr>
      <w:r w:rsidRPr="000F4631">
        <w:rPr>
          <w:i/>
        </w:rPr>
        <w:t>Условно можно сказать, что это тело Огня Здоровья, я до конца не уверена, не буду так говорить, что это Роза прямо самостоятельная. Нет. Это Синтез-Роза наша, она преобразилась Огнём Здоровья, наполнилась. И тело Огня тоже преобразилось.</w:t>
      </w:r>
    </w:p>
    <w:p w:rsidR="008F6F7D" w:rsidRPr="000F4631" w:rsidRDefault="008F6F7D" w:rsidP="008F6F7D">
      <w:pPr>
        <w:tabs>
          <w:tab w:val="left" w:pos="1552"/>
        </w:tabs>
        <w:ind w:firstLine="709"/>
        <w:jc w:val="both"/>
        <w:rPr>
          <w:i/>
        </w:rPr>
      </w:pPr>
      <w:r w:rsidRPr="000F4631">
        <w:rPr>
          <w:i/>
        </w:rPr>
        <w:t xml:space="preserve">Мы стяжаем Я-Есмь Огонь Изначально Вышестоящего Отца в центровку мозга тела Огня, которое стоит в Розе. Мы стяжаем обновление ядра Синтеза Огня в Розе на зерцале Огнём Здоровья. Ядро насыщается Огнём Здоровья. И от этого ядра маленькие ядрышки каждому лепестку тоже обновляются Огнём Здоровья. И каждый лепесток Розы ещё Отец его наделяет сверху Синтезом Здоровья. </w:t>
      </w:r>
    </w:p>
    <w:p w:rsidR="008F6F7D" w:rsidRPr="000F4631" w:rsidRDefault="008F6F7D" w:rsidP="008F6F7D">
      <w:pPr>
        <w:tabs>
          <w:tab w:val="left" w:pos="1552"/>
        </w:tabs>
        <w:ind w:firstLine="709"/>
        <w:jc w:val="both"/>
        <w:rPr>
          <w:i/>
        </w:rPr>
      </w:pPr>
      <w:r w:rsidRPr="000F4631">
        <w:rPr>
          <w:i/>
        </w:rPr>
        <w:t>То есть там есть капельки Синтеза на верхушках лепестков Розы. Отец добавляет Здравый Синтез капельками на каждый лепесток. У кого там 16 384, у кого-то ещё 1024 лепестка – это смотря как вы стяжали. Есть.</w:t>
      </w:r>
    </w:p>
    <w:p w:rsidR="008F6F7D" w:rsidRPr="000F4631" w:rsidRDefault="008F6F7D" w:rsidP="008F6F7D">
      <w:pPr>
        <w:tabs>
          <w:tab w:val="left" w:pos="1552"/>
        </w:tabs>
        <w:ind w:firstLine="709"/>
        <w:jc w:val="both"/>
        <w:rPr>
          <w:i/>
        </w:rPr>
      </w:pPr>
      <w:r w:rsidRPr="000F4631">
        <w:rPr>
          <w:i/>
        </w:rPr>
        <w:t xml:space="preserve">И, преображаясь в целом Розой Огнём Здоровья, разверните этот Огонь по всем Частям. И на этот Огонь в теле мы стяжаем </w:t>
      </w:r>
      <w:r w:rsidRPr="000F4631">
        <w:rPr>
          <w:b/>
          <w:i/>
        </w:rPr>
        <w:t>Исцеляющее Слово Изначально Вышестоящего Отца</w:t>
      </w:r>
      <w:r w:rsidRPr="000F4631">
        <w:rPr>
          <w:i/>
        </w:rPr>
        <w:t xml:space="preserve"> или Целящее Слово Изначально Вышестоящего Отца, где Слово – это сложный комплексный Огонь, вы помните, да? Но мы стяжаем в ядро этого Слова Здравый Синтез Изначально Вышестоящего Отца и Огонь Здоровья Изначально Вышестоящего Отца.</w:t>
      </w:r>
    </w:p>
    <w:p w:rsidR="008F6F7D" w:rsidRPr="000F4631" w:rsidRDefault="008F6F7D" w:rsidP="008F6F7D">
      <w:pPr>
        <w:tabs>
          <w:tab w:val="left" w:pos="1552"/>
        </w:tabs>
        <w:ind w:firstLine="709"/>
        <w:jc w:val="both"/>
        <w:rPr>
          <w:i/>
        </w:rPr>
      </w:pPr>
      <w:r w:rsidRPr="000F4631">
        <w:rPr>
          <w:i/>
        </w:rPr>
        <w:t xml:space="preserve">И наша задача сейчас состоит в том, чтобы мы вот до мозга костей, до физики пропитались вот этой спецификой Огня Здоровья. А теперь разверните вокруг себя, я бы сказала, в Поле своём, в жизненном Поле Слово Изначально Вышестоящего Отца, насыщенное Огнём Здоровья для применения этого Огня. </w:t>
      </w:r>
    </w:p>
    <w:p w:rsidR="008F6F7D" w:rsidRPr="000F4631" w:rsidRDefault="008F6F7D" w:rsidP="008F6F7D">
      <w:pPr>
        <w:tabs>
          <w:tab w:val="left" w:pos="1552"/>
        </w:tabs>
        <w:ind w:firstLine="709"/>
        <w:jc w:val="both"/>
        <w:rPr>
          <w:i/>
        </w:rPr>
      </w:pPr>
      <w:r w:rsidRPr="000F4631">
        <w:rPr>
          <w:i/>
        </w:rPr>
        <w:t xml:space="preserve">То есть Слово для реализации жизни нам даётся в принципе. А значит, если в этом Слове есть Огонь Здоровья – это </w:t>
      </w:r>
      <w:r w:rsidR="00886FEE" w:rsidRPr="000F4631">
        <w:rPr>
          <w:i/>
        </w:rPr>
        <w:t>значит,</w:t>
      </w:r>
      <w:r w:rsidRPr="000F4631">
        <w:rPr>
          <w:i/>
        </w:rPr>
        <w:t xml:space="preserve"> жизнь должна быть здравая, и внешняя выразимость каждого из нас тоже должно быть здравое. Но здравость понятие разное у всех, потому что у нас у всех разная подготовка. Поэтому кто-то здраво выражается, другой может это не понять и сказать: «Это не очень здраво». Здесь смотрим только на себя, давайте так увидим.</w:t>
      </w:r>
    </w:p>
    <w:p w:rsidR="008F6F7D" w:rsidRPr="000F4631" w:rsidRDefault="008F6F7D" w:rsidP="008F6F7D">
      <w:pPr>
        <w:tabs>
          <w:tab w:val="left" w:pos="1552"/>
        </w:tabs>
        <w:ind w:firstLine="709"/>
        <w:jc w:val="both"/>
        <w:rPr>
          <w:i/>
        </w:rPr>
      </w:pPr>
      <w:r w:rsidRPr="000F4631">
        <w:rPr>
          <w:i/>
        </w:rPr>
        <w:lastRenderedPageBreak/>
        <w:t xml:space="preserve">И, синтезируясь с Изначально Вышестоящими Аватарами Синтеза Мория и Свет, мы стяжаем у Мории и Свет </w:t>
      </w:r>
      <w:r w:rsidRPr="000F4631">
        <w:rPr>
          <w:b/>
          <w:i/>
        </w:rPr>
        <w:t>инструмент Целящее Слово Изначально Вышестоящего Отца</w:t>
      </w:r>
      <w:r w:rsidRPr="000F4631">
        <w:rPr>
          <w:i/>
        </w:rPr>
        <w:t xml:space="preserve">. И теперь такой момент, вы внутренним телом, телом Ипостаси Школы, которым стоим перед Морией и Свет в синтезе с ними возжигаетесь, разгораетесь Исцеляющим Словом Изначально Вышестоящего Отца и как таковым инструментом, функционал </w:t>
      </w:r>
      <w:r w:rsidR="00886FEE" w:rsidRPr="000F4631">
        <w:rPr>
          <w:i/>
        </w:rPr>
        <w:t>там,</w:t>
      </w:r>
      <w:r w:rsidRPr="000F4631">
        <w:rPr>
          <w:i/>
        </w:rPr>
        <w:t xml:space="preserve"> в принципе один и тот же, можете и так, и так. Инструмент просто в помощь нам. </w:t>
      </w:r>
    </w:p>
    <w:p w:rsidR="008F6F7D" w:rsidRPr="000F4631" w:rsidRDefault="008F6F7D" w:rsidP="008F6F7D">
      <w:pPr>
        <w:tabs>
          <w:tab w:val="left" w:pos="1552"/>
        </w:tabs>
        <w:ind w:firstLine="709"/>
        <w:jc w:val="both"/>
        <w:rPr>
          <w:i/>
        </w:rPr>
      </w:pPr>
      <w:r w:rsidRPr="000F4631">
        <w:rPr>
          <w:i/>
        </w:rPr>
        <w:t xml:space="preserve">И попробуйте заполнить все свои части как внешне и нижестоящие по отношению к тому телу Исцеляющим Словом Изначально Вышестоящего Отца. Но </w:t>
      </w:r>
      <w:r w:rsidRPr="000F4631">
        <w:rPr>
          <w:b/>
          <w:i/>
        </w:rPr>
        <w:t>зазвучите</w:t>
      </w:r>
      <w:r w:rsidRPr="000F4631">
        <w:rPr>
          <w:i/>
        </w:rPr>
        <w:t xml:space="preserve">, Мория говорит, </w:t>
      </w:r>
      <w:r w:rsidRPr="000F4631">
        <w:rPr>
          <w:b/>
          <w:i/>
        </w:rPr>
        <w:t xml:space="preserve">Словом Здоровья Изначально Вышестоящего Отца </w:t>
      </w:r>
      <w:r w:rsidRPr="000F4631">
        <w:rPr>
          <w:i/>
        </w:rPr>
        <w:t xml:space="preserve">– это ещё один ракурс и взгляд на то, что мы стяжали, Словом Здоровья – для самого себя звучите вплоть до физики. Заполните </w:t>
      </w:r>
      <w:r w:rsidR="00886FEE" w:rsidRPr="000F4631">
        <w:rPr>
          <w:i/>
        </w:rPr>
        <w:t>себя,</w:t>
      </w:r>
      <w:r w:rsidRPr="000F4631">
        <w:rPr>
          <w:i/>
        </w:rPr>
        <w:t xml:space="preserve"> Словом Здоровья Изначально Вышестоящего Отца. Заполните все части, заполните органы и системы физического тела. Заполните так, чтобы вы наполнились вибрацией Огня Здоровья в этом Слове.</w:t>
      </w:r>
    </w:p>
    <w:p w:rsidR="008F6F7D" w:rsidRPr="000F4631" w:rsidRDefault="008F6F7D" w:rsidP="008F6F7D">
      <w:pPr>
        <w:tabs>
          <w:tab w:val="left" w:pos="1552"/>
        </w:tabs>
        <w:ind w:firstLine="709"/>
        <w:jc w:val="both"/>
        <w:rPr>
          <w:i/>
        </w:rPr>
      </w:pPr>
      <w:r w:rsidRPr="000F4631">
        <w:rPr>
          <w:i/>
        </w:rPr>
        <w:t xml:space="preserve">Здесь Слово нам необходимо для Огня Здоровья, чтобы мы могли этим Огнём применяться внешне. Но внешне – это в том числе нижестоящие части заполнять свои и затем внешне по отношению к окружающим людям и окружающей среде, и так, и так нужно рассматривать. И проникайтесь вибрациями Огня Здоровья. Слово позволяет разворачивать, вовне выражать Огонь Здоровья, Слово усиливает Огонь Здоровья и уточняет его. </w:t>
      </w:r>
    </w:p>
    <w:p w:rsidR="008F6F7D" w:rsidRPr="000F4631" w:rsidRDefault="008F6F7D" w:rsidP="008F6F7D">
      <w:pPr>
        <w:tabs>
          <w:tab w:val="left" w:pos="1552"/>
        </w:tabs>
        <w:ind w:firstLine="709"/>
        <w:jc w:val="both"/>
        <w:rPr>
          <w:i/>
        </w:rPr>
      </w:pPr>
      <w:r w:rsidRPr="000F4631">
        <w:rPr>
          <w:i/>
        </w:rPr>
        <w:t xml:space="preserve">И сейчас, если у кого-то что-то болит, знаете свои диагнозы все, попробуйте </w:t>
      </w:r>
      <w:r w:rsidRPr="000F4631">
        <w:rPr>
          <w:b/>
          <w:i/>
        </w:rPr>
        <w:t>сконцентрировать Огонь Здоровья Словом в органах или системах</w:t>
      </w:r>
      <w:r w:rsidRPr="000F4631">
        <w:rPr>
          <w:i/>
        </w:rPr>
        <w:t xml:space="preserve">. Даже если не знаете, как они выглядят, тогда во всём организме копите и концентрируйте. Мория и Свет нас восполняют Словом вместе с Огнём Здоровья, называется исцеляйте себя, не бойтесь. </w:t>
      </w:r>
    </w:p>
    <w:p w:rsidR="008F6F7D" w:rsidRPr="000F4631" w:rsidRDefault="008F6F7D" w:rsidP="008F6F7D">
      <w:pPr>
        <w:tabs>
          <w:tab w:val="left" w:pos="1552"/>
        </w:tabs>
        <w:ind w:firstLine="709"/>
        <w:jc w:val="both"/>
        <w:rPr>
          <w:i/>
        </w:rPr>
      </w:pPr>
      <w:r w:rsidRPr="000F4631">
        <w:rPr>
          <w:i/>
        </w:rPr>
        <w:t>И ещё одно – не бойтесь просить Морию и Свет завершить в вас какие-то патологические состояния, прямо диагнозы говорите, и просите перевести преображение, перестройку, отработку вашу в служение в ИВДИВО. Только нужно будет активно действовать в подразделении так, чтобы деятельность ваша помогла вам устояться в том, что за вас сейчас делают Мория и Свет, избавляя от заболеваний. То есть исцеляйте себя сейчас Морией и Свет. Если у вас нет заболеваний, тогда просто концентрируйте,</w:t>
      </w:r>
      <w:r w:rsidRPr="000F4631">
        <w:rPr>
          <w:b/>
          <w:i/>
        </w:rPr>
        <w:t xml:space="preserve"> растите потенциал Здоровья </w:t>
      </w:r>
      <w:r w:rsidRPr="000F4631">
        <w:rPr>
          <w:i/>
        </w:rPr>
        <w:t xml:space="preserve">– есть чем заняться. </w:t>
      </w:r>
    </w:p>
    <w:p w:rsidR="008F6F7D" w:rsidRPr="000F4631" w:rsidRDefault="008F6F7D" w:rsidP="008F6F7D">
      <w:pPr>
        <w:tabs>
          <w:tab w:val="left" w:pos="1552"/>
        </w:tabs>
        <w:ind w:firstLine="709"/>
        <w:jc w:val="both"/>
        <w:rPr>
          <w:i/>
        </w:rPr>
      </w:pPr>
      <w:r w:rsidRPr="000F4631">
        <w:rPr>
          <w:i/>
        </w:rPr>
        <w:t>У вас сейчас идёт взаимодействие Логоса Здоровья, вот он утвердился в вас, и вот этого Слова Здоровья, ну или Слова Отца с Огнём Здоровья. Усиливается эффект оздоровления, усиливается эффект перестройки вашей. Есть. Это внутренняя работа.</w:t>
      </w:r>
    </w:p>
    <w:p w:rsidR="008F6F7D" w:rsidRPr="000F4631" w:rsidRDefault="008F6F7D" w:rsidP="008F6F7D">
      <w:pPr>
        <w:tabs>
          <w:tab w:val="left" w:pos="1552"/>
        </w:tabs>
        <w:ind w:firstLine="709"/>
        <w:jc w:val="both"/>
        <w:rPr>
          <w:i/>
        </w:rPr>
      </w:pPr>
      <w:r w:rsidRPr="000F4631">
        <w:rPr>
          <w:i/>
        </w:rPr>
        <w:t xml:space="preserve">И далее, синтезируясь с Изначально Вышестоящими Аватарами Синтеза Мория и Свет, следующее задание для вас будет – вы должны </w:t>
      </w:r>
      <w:r w:rsidRPr="000F4631">
        <w:rPr>
          <w:b/>
          <w:i/>
        </w:rPr>
        <w:t>развернуть</w:t>
      </w:r>
      <w:r w:rsidRPr="000F4631">
        <w:rPr>
          <w:i/>
        </w:rPr>
        <w:t xml:space="preserve"> </w:t>
      </w:r>
      <w:r w:rsidRPr="000F4631">
        <w:rPr>
          <w:b/>
          <w:i/>
        </w:rPr>
        <w:t>голосом Слово Отца с Огнём Здоровья</w:t>
      </w:r>
      <w:r w:rsidRPr="000F4631">
        <w:rPr>
          <w:i/>
        </w:rPr>
        <w:t xml:space="preserve">, чтобы в вашем голосе зафиксировался Огонь Здоровья и передался вовне. На физике вы ничего не произносите, а там вышестоящим телом Ипостаси Школы начинаете звучать. Вы можете одной нотой звучать, одним звуком каким-то, можете слово сказать. Вот здесь вот как вы решите, как вы проживёте необходимое вам. Но Мория и Свет создают, знаете, какую-то среду нашего звука. Свет говорит, это чтоб мы не повлияли на другие аудитории лечебницы её. То есть физика, она-то мощная. Они создают специальную среду, чтобы мы в своём поле остались, в командном поле. </w:t>
      </w:r>
    </w:p>
    <w:p w:rsidR="008F6F7D" w:rsidRPr="000F4631" w:rsidRDefault="008F6F7D" w:rsidP="008F6F7D">
      <w:pPr>
        <w:tabs>
          <w:tab w:val="left" w:pos="1552"/>
        </w:tabs>
        <w:ind w:firstLine="709"/>
        <w:jc w:val="both"/>
        <w:rPr>
          <w:i/>
        </w:rPr>
      </w:pPr>
      <w:r w:rsidRPr="000F4631">
        <w:rPr>
          <w:i/>
        </w:rPr>
        <w:t xml:space="preserve">И вот попробуйте сейчас, синтезировавшись с Морией и Свет магнитно, научить вас передавать Огонь Здоровья словом, которым вы что-то говорите. И пробуйте, что угодно говорите, что угодно произносите, во внешне выражаемом слове должен звучать Огонь Здоровья, пробуйте. Помните, что вы </w:t>
      </w:r>
      <w:r w:rsidR="00886FEE" w:rsidRPr="000F4631">
        <w:rPr>
          <w:i/>
        </w:rPr>
        <w:t>должны,</w:t>
      </w:r>
      <w:r w:rsidRPr="000F4631">
        <w:rPr>
          <w:i/>
        </w:rPr>
        <w:t xml:space="preserve"> </w:t>
      </w:r>
      <w:r w:rsidR="00886FEE" w:rsidRPr="000F4631">
        <w:rPr>
          <w:i/>
        </w:rPr>
        <w:t>прям,</w:t>
      </w:r>
      <w:r w:rsidRPr="000F4631">
        <w:rPr>
          <w:i/>
        </w:rPr>
        <w:t xml:space="preserve"> гореть Огнём Здоровья и за счёт слова его выражать вовне. Что-то скажите Огнём Здоровья. </w:t>
      </w:r>
    </w:p>
    <w:p w:rsidR="008F6F7D" w:rsidRPr="000F4631" w:rsidRDefault="008F6F7D" w:rsidP="008F6F7D">
      <w:pPr>
        <w:tabs>
          <w:tab w:val="left" w:pos="1552"/>
        </w:tabs>
        <w:ind w:firstLine="709"/>
        <w:jc w:val="both"/>
        <w:rPr>
          <w:i/>
        </w:rPr>
      </w:pPr>
      <w:r w:rsidRPr="000F4631">
        <w:rPr>
          <w:i/>
        </w:rPr>
        <w:t>Вы можете общаться потом с разными людьми, друг с другом, обмениваться вот этими словами. Если там будет звучать Огонь Здоровья – это будет давать оздоравливающий эффект для других людей, но только через среду, мы напрямую не влияем. Мы создаём среду, в которой стоит, прямо звучит Огонь Здоровья. А человек, включаясь в эту среду, уже может меняться и оздоравливаться, даже если вы вдвоём будете один на один, то же самое будет работать. Есть.</w:t>
      </w:r>
    </w:p>
    <w:p w:rsidR="008F6F7D" w:rsidRPr="000F4631" w:rsidRDefault="008F6F7D" w:rsidP="008F6F7D">
      <w:pPr>
        <w:tabs>
          <w:tab w:val="left" w:pos="1552"/>
        </w:tabs>
        <w:ind w:firstLine="709"/>
        <w:jc w:val="both"/>
        <w:rPr>
          <w:i/>
        </w:rPr>
      </w:pPr>
      <w:r w:rsidRPr="000F4631">
        <w:rPr>
          <w:i/>
        </w:rPr>
        <w:lastRenderedPageBreak/>
        <w:t xml:space="preserve">И теперь перед каждым из нас </w:t>
      </w:r>
      <w:r w:rsidRPr="000F4631">
        <w:rPr>
          <w:b/>
          <w:i/>
        </w:rPr>
        <w:t>Свет ставит биологический манекен</w:t>
      </w:r>
      <w:r w:rsidRPr="000F4631">
        <w:rPr>
          <w:i/>
        </w:rPr>
        <w:t xml:space="preserve">, так она сказала, биологический манекен. Это не живые люди, ни в коем случае. И вот вы как бы немножко в изолированном масштабе среды оказываетесь, такая сфера вокруг каждого из вас с этим манекеном. Ваша задача – </w:t>
      </w:r>
      <w:r w:rsidRPr="000F4631">
        <w:rPr>
          <w:b/>
          <w:i/>
        </w:rPr>
        <w:t>увидеть, как биологическая материя реагирует на ваше слово</w:t>
      </w:r>
      <w:r w:rsidRPr="000F4631">
        <w:rPr>
          <w:i/>
        </w:rPr>
        <w:t>. Я не знаю, как это будет выглядеть, пробуйте. Это не живое существо, это просто биологическая материя неодушевлённая, так скажем, не субъектная. Она применяется для трансплантации, Свет говорит, чтоб некоторые успокоились. И выглядит в виде человека, части человека, чего-то, не знаю.</w:t>
      </w:r>
    </w:p>
    <w:p w:rsidR="008F6F7D" w:rsidRPr="000F4631" w:rsidRDefault="008F6F7D" w:rsidP="008F6F7D">
      <w:pPr>
        <w:tabs>
          <w:tab w:val="left" w:pos="1552"/>
        </w:tabs>
        <w:ind w:firstLine="709"/>
        <w:jc w:val="both"/>
        <w:rPr>
          <w:i/>
        </w:rPr>
      </w:pPr>
      <w:r w:rsidRPr="000F4631">
        <w:rPr>
          <w:i/>
        </w:rPr>
        <w:t xml:space="preserve">Скажите что-то исцеляющее этому манекену, </w:t>
      </w:r>
      <w:r w:rsidR="00886FEE" w:rsidRPr="000F4631">
        <w:rPr>
          <w:i/>
        </w:rPr>
        <w:t>создайте,</w:t>
      </w:r>
      <w:r w:rsidRPr="000F4631">
        <w:rPr>
          <w:i/>
        </w:rPr>
        <w:t xml:space="preserve"> словом среду между вами и манекеном. А материя, она чувствительна, вы увидите изменения. </w:t>
      </w:r>
    </w:p>
    <w:p w:rsidR="008F6F7D" w:rsidRPr="000F4631" w:rsidRDefault="008F6F7D" w:rsidP="008F6F7D">
      <w:pPr>
        <w:tabs>
          <w:tab w:val="left" w:pos="1552"/>
        </w:tabs>
        <w:ind w:firstLine="709"/>
        <w:jc w:val="both"/>
      </w:pPr>
    </w:p>
    <w:p w:rsidR="008F6F7D" w:rsidRPr="000F4631" w:rsidRDefault="008F6F7D" w:rsidP="008F6F7D">
      <w:pPr>
        <w:tabs>
          <w:tab w:val="left" w:pos="1552"/>
        </w:tabs>
        <w:ind w:firstLine="709"/>
        <w:jc w:val="both"/>
      </w:pPr>
      <w:r w:rsidRPr="000F4631">
        <w:t xml:space="preserve">Ну вот, </w:t>
      </w:r>
      <w:r w:rsidR="00886FEE" w:rsidRPr="000F4631">
        <w:t>есть,</w:t>
      </w:r>
      <w:r w:rsidRPr="000F4631">
        <w:t xml:space="preserve"> кому что рассказать? Что получилось? Сработало у вас слово? Что-то изменилось в этом манекене или нет?</w:t>
      </w:r>
    </w:p>
    <w:p w:rsidR="008F6F7D" w:rsidRPr="000F4631" w:rsidRDefault="008F6F7D" w:rsidP="008F6F7D">
      <w:pPr>
        <w:tabs>
          <w:tab w:val="left" w:pos="1552"/>
        </w:tabs>
        <w:ind w:firstLine="709"/>
        <w:jc w:val="both"/>
        <w:rPr>
          <w:i/>
        </w:rPr>
      </w:pPr>
      <w:r w:rsidRPr="000F4631">
        <w:rPr>
          <w:i/>
        </w:rPr>
        <w:t xml:space="preserve">Из зала: На такой волне должна быть. Я в жизни говорю тихо, а вот </w:t>
      </w:r>
      <w:r w:rsidR="00886FEE" w:rsidRPr="000F4631">
        <w:rPr>
          <w:i/>
        </w:rPr>
        <w:t>там,</w:t>
      </w:r>
      <w:r w:rsidRPr="000F4631">
        <w:rPr>
          <w:i/>
        </w:rPr>
        <w:t xml:space="preserve"> в зале начала говорить и слово было очень громким. Вопрос о правильности тона, выражение телом.</w:t>
      </w:r>
    </w:p>
    <w:p w:rsidR="008F6F7D" w:rsidRPr="000F4631" w:rsidRDefault="008F6F7D" w:rsidP="008F6F7D">
      <w:pPr>
        <w:tabs>
          <w:tab w:val="left" w:pos="1552"/>
        </w:tabs>
        <w:ind w:firstLine="709"/>
        <w:jc w:val="both"/>
      </w:pPr>
      <w:r w:rsidRPr="000F4631">
        <w:t>То есть нужно было тональность подобрать тебе?</w:t>
      </w:r>
    </w:p>
    <w:p w:rsidR="008F6F7D" w:rsidRPr="000F4631" w:rsidRDefault="008F6F7D" w:rsidP="008F6F7D">
      <w:pPr>
        <w:tabs>
          <w:tab w:val="left" w:pos="1552"/>
        </w:tabs>
        <w:ind w:firstLine="709"/>
        <w:jc w:val="both"/>
        <w:rPr>
          <w:i/>
        </w:rPr>
      </w:pPr>
      <w:r w:rsidRPr="000F4631">
        <w:rPr>
          <w:i/>
        </w:rPr>
        <w:t>Из зала: Того Исцеляющего Слова, которое будет исцелять и меня и окружающих.</w:t>
      </w:r>
    </w:p>
    <w:p w:rsidR="008F6F7D" w:rsidRPr="000F4631" w:rsidRDefault="008F6F7D" w:rsidP="008F6F7D">
      <w:pPr>
        <w:tabs>
          <w:tab w:val="left" w:pos="1552"/>
        </w:tabs>
        <w:ind w:firstLine="709"/>
        <w:jc w:val="both"/>
      </w:pPr>
      <w:r w:rsidRPr="000F4631">
        <w:t xml:space="preserve">Так, хорошо. Это вот один из эффектов. А на манекене это как-то выразилось? Хуже ему не стало, </w:t>
      </w:r>
      <w:r w:rsidR="00886FEE" w:rsidRPr="000F4631">
        <w:t>скажем,</w:t>
      </w:r>
      <w:r w:rsidRPr="000F4631">
        <w:t xml:space="preserve"> так? Материя не скукожилась, не умерла?</w:t>
      </w:r>
    </w:p>
    <w:p w:rsidR="008F6F7D" w:rsidRPr="000F4631" w:rsidRDefault="008F6F7D" w:rsidP="008F6F7D">
      <w:pPr>
        <w:tabs>
          <w:tab w:val="left" w:pos="1552"/>
        </w:tabs>
        <w:ind w:firstLine="709"/>
        <w:jc w:val="both"/>
        <w:rPr>
          <w:i/>
        </w:rPr>
      </w:pPr>
      <w:r w:rsidRPr="000F4631">
        <w:rPr>
          <w:i/>
        </w:rPr>
        <w:t>Из зала: Ну, сначала да. Сначала было неприятное какое-то состояние, а потом, когда сонастройка пошла.</w:t>
      </w:r>
    </w:p>
    <w:p w:rsidR="008F6F7D" w:rsidRPr="000F4631" w:rsidRDefault="008F6F7D" w:rsidP="008F6F7D">
      <w:pPr>
        <w:tabs>
          <w:tab w:val="left" w:pos="1552"/>
        </w:tabs>
        <w:ind w:firstLine="709"/>
        <w:jc w:val="both"/>
      </w:pPr>
      <w:r w:rsidRPr="000F4631">
        <w:t>Так, хорошо. Ещё что-нибудь кто-то проживал?</w:t>
      </w:r>
    </w:p>
    <w:p w:rsidR="008F6F7D" w:rsidRPr="000F4631" w:rsidRDefault="008F6F7D" w:rsidP="008F6F7D">
      <w:pPr>
        <w:tabs>
          <w:tab w:val="left" w:pos="1552"/>
        </w:tabs>
        <w:ind w:firstLine="709"/>
        <w:jc w:val="both"/>
        <w:rPr>
          <w:i/>
        </w:rPr>
      </w:pPr>
      <w:r w:rsidRPr="000F4631">
        <w:rPr>
          <w:i/>
        </w:rPr>
        <w:t>Из зала: Да, я увидела на манекене, когда вот в момент разговора с ним увидела пульсации, как начали вибрировать, пульсировать точки по чакрам. То есть я поняла, что это чакры. И у меня было такое проживание, что этот манекен меня зеркалит. То есть в первую очередь, видимо завибрировали те точки, те чакры, в которых у меня есть проблемы, о которых я знаю. То есть этот манекен мне как бы показал, что начало работать в этот момент или в момент этой практики в моём теле.</w:t>
      </w:r>
    </w:p>
    <w:p w:rsidR="008F6F7D" w:rsidRPr="000F4631" w:rsidRDefault="008F6F7D" w:rsidP="008F6F7D">
      <w:pPr>
        <w:tabs>
          <w:tab w:val="left" w:pos="1552"/>
        </w:tabs>
        <w:ind w:firstLine="709"/>
        <w:jc w:val="both"/>
      </w:pPr>
      <w:r w:rsidRPr="000F4631">
        <w:t>Отлично. Тогда каждый сонастройтесь вибрационно с этим манекеном. То есть только войдя в резонанс с ним, вы можете что-то достичь в лечении, по-другому не получится. Если он сам по себе, вы сами по себе – это, как и Наташа говорила, и вот вы все сейчас тоже говорите об этом – нужна сонастройка. Молодцы.</w:t>
      </w:r>
    </w:p>
    <w:p w:rsidR="008F6F7D" w:rsidRPr="000F4631" w:rsidRDefault="008F6F7D" w:rsidP="008F6F7D">
      <w:pPr>
        <w:tabs>
          <w:tab w:val="left" w:pos="1552"/>
        </w:tabs>
        <w:ind w:firstLine="709"/>
        <w:jc w:val="both"/>
      </w:pPr>
    </w:p>
    <w:p w:rsidR="008F6F7D" w:rsidRPr="000F4631" w:rsidRDefault="008F6F7D" w:rsidP="008F6F7D">
      <w:pPr>
        <w:tabs>
          <w:tab w:val="left" w:pos="1552"/>
        </w:tabs>
        <w:ind w:firstLine="709"/>
        <w:jc w:val="both"/>
        <w:rPr>
          <w:i/>
        </w:rPr>
      </w:pPr>
      <w:r w:rsidRPr="000F4631">
        <w:rPr>
          <w:i/>
        </w:rPr>
        <w:t>Может быть и зеркалит вас, отражает, вполне допускаю. Но может быть у всех по-разному. И найдите, знаете, как, проживите, почувствуйте каким тоном нужно что-то сказать, пропеть, звук извлечь, я не знаю. Знаете, вот это целящий звук, когда чаша там, водят по краю чаши – это буддистская такая практика. И вот этот звук распространяется, казалось бы, так он не понятно откуда идёт. Так вот у вас слово должно всё пространство, вам сферу создали для работы с этим манекеном. Вся сфера должна быть заполнена вашим звуком исцеляющим, Огнём Здоровья. И вам нужно и тональность найти и частотность определить и какие-то ещё вибрационные компоненты найти, помните, голос тоже бывает разный у вас. И на самом деле мы здесь различаем мужские женские голоса – там тоже это есть, но там можно менять тембр голоса, это точно. Пробуйте это делать.</w:t>
      </w:r>
    </w:p>
    <w:p w:rsidR="008F6F7D" w:rsidRPr="000F4631" w:rsidRDefault="008F6F7D" w:rsidP="008F6F7D">
      <w:pPr>
        <w:tabs>
          <w:tab w:val="left" w:pos="1552"/>
        </w:tabs>
        <w:ind w:firstLine="709"/>
        <w:jc w:val="both"/>
        <w:rPr>
          <w:i/>
        </w:rPr>
      </w:pPr>
    </w:p>
    <w:p w:rsidR="008F6F7D" w:rsidRPr="000F4631" w:rsidRDefault="008F6F7D" w:rsidP="008F6F7D">
      <w:pPr>
        <w:tabs>
          <w:tab w:val="left" w:pos="1552"/>
        </w:tabs>
        <w:ind w:firstLine="709"/>
        <w:jc w:val="both"/>
        <w:rPr>
          <w:i/>
        </w:rPr>
      </w:pPr>
      <w:r w:rsidRPr="000F4631">
        <w:rPr>
          <w:i/>
        </w:rPr>
        <w:t>Из зала: Можно, я скажу?</w:t>
      </w:r>
    </w:p>
    <w:p w:rsidR="008F6F7D" w:rsidRPr="000F4631" w:rsidRDefault="008F6F7D" w:rsidP="008F6F7D">
      <w:pPr>
        <w:tabs>
          <w:tab w:val="left" w:pos="1552"/>
        </w:tabs>
        <w:ind w:firstLine="709"/>
        <w:jc w:val="both"/>
      </w:pPr>
      <w:r w:rsidRPr="000F4631">
        <w:t>Да.</w:t>
      </w:r>
    </w:p>
    <w:p w:rsidR="008F6F7D" w:rsidRPr="000F4631" w:rsidRDefault="008F6F7D" w:rsidP="008F6F7D">
      <w:pPr>
        <w:tabs>
          <w:tab w:val="left" w:pos="1552"/>
        </w:tabs>
        <w:ind w:firstLine="709"/>
        <w:jc w:val="both"/>
        <w:rPr>
          <w:i/>
        </w:rPr>
      </w:pPr>
      <w:r w:rsidRPr="000F4631">
        <w:rPr>
          <w:i/>
        </w:rPr>
        <w:t>Из зала: У меня произошло, я сказала голосом, он такой грудной, откуда-то из глубины, и я этот манекен поблагодарила за его труд. Голос был довольно-таки мягкий. Манекен слегка так как бы покачался как лёгкий ветерок. И самое интересное, что от этого стало хорошо мне самой. То есть я действительно вошла с ним в резонанс.</w:t>
      </w:r>
    </w:p>
    <w:p w:rsidR="008F6F7D" w:rsidRPr="000F4631" w:rsidRDefault="008F6F7D" w:rsidP="008F6F7D">
      <w:pPr>
        <w:tabs>
          <w:tab w:val="left" w:pos="1552"/>
        </w:tabs>
        <w:ind w:firstLine="709"/>
        <w:jc w:val="both"/>
      </w:pPr>
      <w:r w:rsidRPr="000F4631">
        <w:t xml:space="preserve">Так, хорошо. Только имейте в виду, что это объект, не субъект, это не живое существо. Не входите с ним в отношения как с живым существом – это некорректно будет. Просто вот это </w:t>
      </w:r>
      <w:r w:rsidRPr="000F4631">
        <w:lastRenderedPageBreak/>
        <w:t>он вам дан для тренировок. Здесь нужно поблагодарить, наверное, Морию и Свет, давайте так. Ну отлично, что у вас изменилось состояние, тоже работает, хорошо.</w:t>
      </w:r>
    </w:p>
    <w:p w:rsidR="008F6F7D" w:rsidRPr="000F4631" w:rsidRDefault="008F6F7D" w:rsidP="008F6F7D">
      <w:pPr>
        <w:tabs>
          <w:tab w:val="left" w:pos="1552"/>
        </w:tabs>
        <w:ind w:firstLine="709"/>
        <w:jc w:val="both"/>
      </w:pPr>
    </w:p>
    <w:p w:rsidR="008F6F7D" w:rsidRPr="000F4631" w:rsidRDefault="008F6F7D" w:rsidP="008F6F7D">
      <w:pPr>
        <w:tabs>
          <w:tab w:val="left" w:pos="1552"/>
        </w:tabs>
        <w:ind w:firstLine="709"/>
        <w:jc w:val="both"/>
        <w:rPr>
          <w:i/>
        </w:rPr>
      </w:pPr>
      <w:r w:rsidRPr="000F4631">
        <w:rPr>
          <w:i/>
        </w:rPr>
        <w:t xml:space="preserve">Ну что? Смотрим на Морию и Свет. Они говорят: «Достаточно». У нас завершается время семинара. </w:t>
      </w:r>
    </w:p>
    <w:p w:rsidR="008F6F7D" w:rsidRPr="000F4631" w:rsidRDefault="008F6F7D" w:rsidP="008F6F7D">
      <w:pPr>
        <w:tabs>
          <w:tab w:val="left" w:pos="1552"/>
        </w:tabs>
        <w:ind w:firstLine="709"/>
        <w:jc w:val="both"/>
        <w:rPr>
          <w:i/>
        </w:rPr>
      </w:pPr>
      <w:r w:rsidRPr="000F4631">
        <w:rPr>
          <w:i/>
        </w:rPr>
        <w:t xml:space="preserve">И, синтезируясь с ними, наполняясь их Огнём Здоровья, мы просим преобразить нас всем вот этим опытом, который мы воспроизвели. Все манекены ушли, только стоим перед Морией и Свет. И Мория и Свет как бы смотрят на нас, кто как сработал, и Огнём Здоровья корректируют какие-то внутренние наши структуры, выражения, голосоведение какое-то, которое у нас сложилось, как мы ведём голосом Огонь. </w:t>
      </w:r>
    </w:p>
    <w:p w:rsidR="008F6F7D" w:rsidRPr="000F4631" w:rsidRDefault="008F6F7D" w:rsidP="008F6F7D">
      <w:pPr>
        <w:tabs>
          <w:tab w:val="left" w:pos="1552"/>
        </w:tabs>
        <w:ind w:firstLine="709"/>
        <w:jc w:val="both"/>
        <w:rPr>
          <w:i/>
        </w:rPr>
      </w:pPr>
      <w:r w:rsidRPr="000F4631">
        <w:rPr>
          <w:i/>
        </w:rPr>
        <w:t xml:space="preserve">То есть в ведении и в исцелении здесь необходимо пользоваться Огнём Здоровья – это самое важное. Иначе без Огня мы выпадем из стандартов Отца. Я думаю, для вас это всё объяснимо. </w:t>
      </w:r>
    </w:p>
    <w:p w:rsidR="008F6F7D" w:rsidRPr="000F4631" w:rsidRDefault="008F6F7D" w:rsidP="008F6F7D">
      <w:pPr>
        <w:tabs>
          <w:tab w:val="left" w:pos="1552"/>
        </w:tabs>
        <w:ind w:firstLine="709"/>
        <w:jc w:val="both"/>
        <w:rPr>
          <w:i/>
        </w:rPr>
      </w:pPr>
      <w:r w:rsidRPr="000F4631">
        <w:rPr>
          <w:i/>
        </w:rPr>
        <w:t>Теперь слушаем индивидуальные рекомендации, что вот в этом Исцеляющем Слове мы должны доработать, в применении этого инструмента, что мы должны и сложить, и доработать. В целом всем помимо индивидуальных рекомендаций Мория и Свет говорят: «Практика, практика и практика». И очень такая выверенная и точная практика, она не должна быть расхлябанной, потому что она такая значимая, влияющая на всё состояние организма.</w:t>
      </w:r>
    </w:p>
    <w:p w:rsidR="008F6F7D" w:rsidRPr="000F4631" w:rsidRDefault="008F6F7D" w:rsidP="008F6F7D">
      <w:pPr>
        <w:tabs>
          <w:tab w:val="left" w:pos="1552"/>
        </w:tabs>
        <w:ind w:firstLine="709"/>
        <w:jc w:val="both"/>
        <w:rPr>
          <w:i/>
        </w:rPr>
      </w:pPr>
      <w:r w:rsidRPr="000F4631">
        <w:rPr>
          <w:i/>
        </w:rPr>
        <w:t>И, синтезируясь с Морией и Свет, возжигаясь их Огнём, их Синтезом, мы переходим вместе с ними в специальный зал для ночного обучения, в соседний зал. Оставляем там вышестоящие тела в креслах на ночь. Утром проснётесь, тела ваши вернутся в физическое тело, но в 15 часов мы уже потом встретимся. То есть только на ночь они там остаются. А сами физичностью своей, синтезфизичностью с благодарностью к Мории и Свет, к Кут Хуми и Фаинь, к Изначально Вышестоящему Отцу и ко всем, с кем мы работали сегодня, мы возвращаемся в физическую реализацию.</w:t>
      </w:r>
    </w:p>
    <w:p w:rsidR="008F6F7D" w:rsidRPr="000F4631" w:rsidRDefault="008F6F7D" w:rsidP="008F6F7D">
      <w:pPr>
        <w:tabs>
          <w:tab w:val="left" w:pos="1552"/>
        </w:tabs>
        <w:ind w:firstLine="709"/>
        <w:jc w:val="both"/>
        <w:rPr>
          <w:i/>
        </w:rPr>
      </w:pPr>
      <w:r w:rsidRPr="000F4631">
        <w:rPr>
          <w:i/>
        </w:rPr>
        <w:t>И выходим из практики. Аминь.</w:t>
      </w:r>
    </w:p>
    <w:p w:rsidR="00BF4788" w:rsidRPr="000F4631" w:rsidRDefault="00BF4788" w:rsidP="008F6F7D">
      <w:pPr>
        <w:tabs>
          <w:tab w:val="left" w:pos="1552"/>
        </w:tabs>
        <w:ind w:firstLine="709"/>
        <w:jc w:val="both"/>
        <w:rPr>
          <w:i/>
        </w:rPr>
      </w:pPr>
    </w:p>
    <w:p w:rsidR="00BF4788" w:rsidRPr="000F4631" w:rsidRDefault="00BF4788" w:rsidP="008F6F7D">
      <w:pPr>
        <w:tabs>
          <w:tab w:val="left" w:pos="1552"/>
        </w:tabs>
        <w:ind w:firstLine="709"/>
        <w:jc w:val="both"/>
      </w:pPr>
      <w:r w:rsidRPr="000F4631">
        <w:t>На этом у нас на сегодня всё. Всем большое спасибо, и готовьтесь к завтрашнему дню, у нас там тоже будет серьёзная тема. До свидания.</w:t>
      </w:r>
    </w:p>
    <w:p w:rsidR="00BF4788" w:rsidRPr="000F4631" w:rsidRDefault="00BF4788" w:rsidP="009917C0">
      <w:pPr>
        <w:ind w:firstLine="709"/>
        <w:jc w:val="both"/>
        <w:rPr>
          <w:color w:val="3078BA"/>
        </w:rPr>
      </w:pPr>
    </w:p>
    <w:p w:rsidR="00EB42A2" w:rsidRDefault="00EB42A2" w:rsidP="00EB42A2">
      <w:pPr>
        <w:spacing w:after="160" w:line="259" w:lineRule="auto"/>
        <w:rPr>
          <w:b/>
        </w:rPr>
      </w:pPr>
      <w:bookmarkStart w:id="29" w:name="_Toc226716047"/>
    </w:p>
    <w:p w:rsidR="009917C0" w:rsidRPr="000F4631" w:rsidRDefault="009917C0" w:rsidP="00EB42A2">
      <w:pPr>
        <w:spacing w:after="160" w:line="259" w:lineRule="auto"/>
        <w:rPr>
          <w:b/>
        </w:rPr>
      </w:pPr>
      <w:r w:rsidRPr="000F4631">
        <w:rPr>
          <w:b/>
        </w:rPr>
        <w:t>2 день 1 часть</w:t>
      </w:r>
      <w:bookmarkEnd w:id="29"/>
    </w:p>
    <w:p w:rsidR="00EC1FB1" w:rsidRPr="000F4631" w:rsidRDefault="00EC1FB1" w:rsidP="00EC1FB1">
      <w:pPr>
        <w:jc w:val="center"/>
        <w:rPr>
          <w:b/>
        </w:rPr>
      </w:pPr>
      <w:r w:rsidRPr="000F4631">
        <w:rPr>
          <w:b/>
        </w:rPr>
        <w:t>Задачи второго дня семинара</w:t>
      </w:r>
    </w:p>
    <w:p w:rsidR="00EC1FB1" w:rsidRPr="000F4631" w:rsidRDefault="00EC1FB1" w:rsidP="00EC1FB1">
      <w:pPr>
        <w:pStyle w:val="a4"/>
        <w:jc w:val="both"/>
        <w:rPr>
          <w:rFonts w:ascii="Times New Roman" w:hAnsi="Times New Roman" w:cs="Times New Roman"/>
          <w:sz w:val="24"/>
          <w:szCs w:val="24"/>
        </w:rPr>
      </w:pPr>
      <w:r w:rsidRPr="000F4631">
        <w:rPr>
          <w:rFonts w:ascii="Times New Roman" w:hAnsi="Times New Roman" w:cs="Times New Roman"/>
          <w:i/>
          <w:sz w:val="24"/>
          <w:szCs w:val="24"/>
        </w:rPr>
        <w:t xml:space="preserve">       </w:t>
      </w:r>
      <w:r w:rsidRPr="000F4631">
        <w:rPr>
          <w:rFonts w:ascii="Times New Roman" w:hAnsi="Times New Roman" w:cs="Times New Roman"/>
          <w:i/>
          <w:sz w:val="24"/>
          <w:szCs w:val="24"/>
        </w:rPr>
        <w:tab/>
      </w:r>
      <w:r w:rsidRPr="000F4631">
        <w:rPr>
          <w:rFonts w:ascii="Times New Roman" w:hAnsi="Times New Roman" w:cs="Times New Roman"/>
          <w:sz w:val="24"/>
          <w:szCs w:val="24"/>
        </w:rPr>
        <w:t>Всем добрый день!</w:t>
      </w:r>
    </w:p>
    <w:p w:rsidR="00EC1FB1" w:rsidRPr="000F4631" w:rsidRDefault="00EC1FB1" w:rsidP="00EC1FB1">
      <w:pPr>
        <w:pStyle w:val="a4"/>
        <w:jc w:val="both"/>
        <w:rPr>
          <w:rFonts w:ascii="Times New Roman" w:hAnsi="Times New Roman" w:cs="Times New Roman"/>
          <w:sz w:val="24"/>
          <w:szCs w:val="24"/>
        </w:rPr>
      </w:pPr>
      <w:r w:rsidRPr="000F4631">
        <w:rPr>
          <w:rFonts w:ascii="Times New Roman" w:hAnsi="Times New Roman" w:cs="Times New Roman"/>
          <w:sz w:val="24"/>
          <w:szCs w:val="24"/>
        </w:rPr>
        <w:t xml:space="preserve">        </w:t>
      </w:r>
      <w:r w:rsidRPr="000F4631">
        <w:rPr>
          <w:rFonts w:ascii="Times New Roman" w:hAnsi="Times New Roman" w:cs="Times New Roman"/>
          <w:sz w:val="24"/>
          <w:szCs w:val="24"/>
        </w:rPr>
        <w:tab/>
        <w:t xml:space="preserve">Мы с вами продолжаем третью часть нашего семинара, 18-го семинара Школы Здоровья, который, напоминаю, посвящён чему? Главная линия сквозь весь семинар: мы должны научиться взращивать свою генетику. Почему я генетику взяла? Потому что это второй горизонт, это системность гены здесь находится. И наша задача – научиться как компетентные, компетентные нашего здоровья, организовывать всё то, что мы выражаем собою вовне, и это организация, она состоит из нескольких уровней и нескольких этапов. Я коротко пытаюсь напомнить то, чем мы вчера занимались, немного так осмыслить. </w:t>
      </w:r>
    </w:p>
    <w:p w:rsidR="00EC1FB1" w:rsidRPr="000F4631" w:rsidRDefault="00EC1FB1" w:rsidP="00EC1FB1">
      <w:pPr>
        <w:pStyle w:val="a4"/>
        <w:ind w:firstLine="708"/>
        <w:jc w:val="both"/>
        <w:rPr>
          <w:rFonts w:ascii="Times New Roman" w:hAnsi="Times New Roman" w:cs="Times New Roman"/>
          <w:sz w:val="24"/>
          <w:szCs w:val="24"/>
        </w:rPr>
      </w:pPr>
      <w:r w:rsidRPr="000F4631">
        <w:rPr>
          <w:rFonts w:ascii="Times New Roman" w:hAnsi="Times New Roman" w:cs="Times New Roman"/>
          <w:sz w:val="24"/>
          <w:szCs w:val="24"/>
        </w:rPr>
        <w:t xml:space="preserve">Мы говорили о том, что если на эфире мы, ещё живя эфиром чисто, и не более того, мы с вами просто как можем, так и выражаемся, то уже дальше, на вторых горизонтах –  это 18-й, 34-й, 50-й – мы с вами должны уметь </w:t>
      </w:r>
      <w:r w:rsidRPr="000F4631">
        <w:rPr>
          <w:rFonts w:ascii="Times New Roman" w:hAnsi="Times New Roman" w:cs="Times New Roman"/>
          <w:color w:val="00000A"/>
          <w:spacing w:val="20"/>
          <w:kern w:val="2"/>
          <w:sz w:val="24"/>
          <w:szCs w:val="24"/>
          <w:lang w:eastAsia="zh-CN" w:bidi="hi-IN"/>
        </w:rPr>
        <w:t>организовывать</w:t>
      </w:r>
      <w:r w:rsidRPr="000F4631">
        <w:rPr>
          <w:rFonts w:ascii="Times New Roman" w:hAnsi="Times New Roman" w:cs="Times New Roman"/>
          <w:sz w:val="24"/>
          <w:szCs w:val="24"/>
        </w:rPr>
        <w:t xml:space="preserve"> всё то, что мы выражаем </w:t>
      </w:r>
      <w:r w:rsidRPr="000F4631">
        <w:rPr>
          <w:rFonts w:ascii="Times New Roman" w:hAnsi="Times New Roman" w:cs="Times New Roman"/>
          <w:color w:val="00000A"/>
          <w:spacing w:val="20"/>
          <w:kern w:val="2"/>
          <w:sz w:val="24"/>
          <w:szCs w:val="24"/>
          <w:lang w:eastAsia="zh-CN" w:bidi="hi-IN"/>
        </w:rPr>
        <w:t>вовне</w:t>
      </w:r>
      <w:r w:rsidRPr="000F4631">
        <w:rPr>
          <w:rFonts w:ascii="Times New Roman" w:hAnsi="Times New Roman" w:cs="Times New Roman"/>
          <w:sz w:val="24"/>
          <w:szCs w:val="24"/>
        </w:rPr>
        <w:t xml:space="preserve">, за тем, чтобы окружающая среда вокруг нас, она в этом организованном </w:t>
      </w:r>
      <w:r w:rsidRPr="000F4631">
        <w:rPr>
          <w:rFonts w:ascii="Times New Roman" w:hAnsi="Times New Roman" w:cs="Times New Roman"/>
          <w:spacing w:val="20"/>
          <w:sz w:val="24"/>
          <w:szCs w:val="24"/>
        </w:rPr>
        <w:t>нами же</w:t>
      </w:r>
      <w:r w:rsidRPr="000F4631">
        <w:rPr>
          <w:rFonts w:ascii="Times New Roman" w:hAnsi="Times New Roman" w:cs="Times New Roman"/>
          <w:sz w:val="24"/>
          <w:szCs w:val="24"/>
        </w:rPr>
        <w:t xml:space="preserve"> и в управляемом </w:t>
      </w:r>
      <w:r w:rsidRPr="000F4631">
        <w:rPr>
          <w:rFonts w:ascii="Times New Roman" w:hAnsi="Times New Roman" w:cs="Times New Roman"/>
          <w:spacing w:val="20"/>
          <w:sz w:val="24"/>
          <w:szCs w:val="24"/>
        </w:rPr>
        <w:t>нами</w:t>
      </w:r>
      <w:r w:rsidRPr="000F4631">
        <w:rPr>
          <w:rFonts w:ascii="Times New Roman" w:hAnsi="Times New Roman" w:cs="Times New Roman"/>
          <w:sz w:val="24"/>
          <w:szCs w:val="24"/>
        </w:rPr>
        <w:t xml:space="preserve"> состоянии, чтобы она могла фактически быть источником тех правильных огнеобразов, записей каких-то субстанций, которые позволят нашим генам собрать, синтезировать те важные, нужные, качественные, правильные для нас клеточки, огнеобразы, обмен веществ, которые соответствуют </w:t>
      </w:r>
      <w:r w:rsidRPr="000F4631">
        <w:rPr>
          <w:rFonts w:ascii="Times New Roman" w:hAnsi="Times New Roman" w:cs="Times New Roman"/>
          <w:spacing w:val="20"/>
          <w:sz w:val="24"/>
          <w:szCs w:val="24"/>
        </w:rPr>
        <w:t>генетике</w:t>
      </w:r>
      <w:r w:rsidRPr="000F4631">
        <w:rPr>
          <w:rFonts w:ascii="Times New Roman" w:hAnsi="Times New Roman" w:cs="Times New Roman"/>
          <w:sz w:val="24"/>
          <w:szCs w:val="24"/>
        </w:rPr>
        <w:t xml:space="preserve"> нашей, и тогда мы с вами начинаем расти, развиваться, всё у нас получается. Если же на этих этапах возникают проблемы, то реализация генетикой у нас </w:t>
      </w:r>
      <w:r w:rsidRPr="000F4631">
        <w:rPr>
          <w:rFonts w:ascii="Times New Roman" w:hAnsi="Times New Roman" w:cs="Times New Roman"/>
          <w:sz w:val="24"/>
          <w:szCs w:val="24"/>
        </w:rPr>
        <w:lastRenderedPageBreak/>
        <w:t xml:space="preserve">будет частичной, и мы будем и более медленно расти, будем больше проблем разных вызывать на себя и разрешать их. Хотя мы вчера с вами говорили, что без проблем мы не растём, не развиваемся. </w:t>
      </w:r>
    </w:p>
    <w:p w:rsidR="00EC1FB1" w:rsidRPr="000F4631" w:rsidRDefault="00EC1FB1" w:rsidP="00EC1FB1">
      <w:pPr>
        <w:pStyle w:val="a4"/>
        <w:ind w:firstLine="708"/>
        <w:jc w:val="both"/>
        <w:rPr>
          <w:rFonts w:ascii="Times New Roman" w:hAnsi="Times New Roman" w:cs="Times New Roman"/>
          <w:sz w:val="24"/>
          <w:szCs w:val="24"/>
        </w:rPr>
      </w:pPr>
      <w:r w:rsidRPr="000F4631">
        <w:rPr>
          <w:rFonts w:ascii="Times New Roman" w:hAnsi="Times New Roman" w:cs="Times New Roman"/>
          <w:sz w:val="24"/>
          <w:szCs w:val="24"/>
        </w:rPr>
        <w:t xml:space="preserve">Мы вчера рассмотрели эманации, что это такое. Это то, что мы восприняли и смогли собою иерархически организовать, связать, синтезировать или систематизировать. Это разные виды огнеобразов, субстанций, записей, иерархически организованные </w:t>
      </w:r>
      <w:r w:rsidRPr="000F4631">
        <w:rPr>
          <w:rFonts w:ascii="Times New Roman" w:hAnsi="Times New Roman" w:cs="Times New Roman"/>
          <w:spacing w:val="20"/>
          <w:sz w:val="24"/>
          <w:szCs w:val="24"/>
        </w:rPr>
        <w:t>нами</w:t>
      </w:r>
      <w:r w:rsidRPr="000F4631">
        <w:rPr>
          <w:rFonts w:ascii="Times New Roman" w:hAnsi="Times New Roman" w:cs="Times New Roman"/>
          <w:sz w:val="24"/>
          <w:szCs w:val="24"/>
        </w:rPr>
        <w:t>. Этим занимается Восприятие.</w:t>
      </w:r>
    </w:p>
    <w:p w:rsidR="00EC1FB1" w:rsidRPr="000F4631" w:rsidRDefault="00EC1FB1" w:rsidP="00EC1FB1">
      <w:pPr>
        <w:pStyle w:val="a4"/>
        <w:jc w:val="both"/>
        <w:rPr>
          <w:rFonts w:ascii="Times New Roman" w:hAnsi="Times New Roman" w:cs="Times New Roman"/>
          <w:b/>
          <w:sz w:val="24"/>
          <w:szCs w:val="24"/>
        </w:rPr>
      </w:pPr>
      <w:r w:rsidRPr="000F4631">
        <w:rPr>
          <w:rFonts w:ascii="Times New Roman" w:hAnsi="Times New Roman" w:cs="Times New Roman"/>
          <w:sz w:val="24"/>
          <w:szCs w:val="24"/>
        </w:rPr>
        <w:t xml:space="preserve">          Сегодня мы давайте обратимся к тому, что у нас ещё есть часть Мероощущение. И как любая часть третьей 16-рицы – я пока только про базовую 64-рицу частей, по всем остальным частям аналогичный подход будет – когда мы говорим о третьей 64-рице частей, то мы говорим о том, что </w:t>
      </w:r>
      <w:r w:rsidRPr="000F4631">
        <w:rPr>
          <w:rFonts w:ascii="Times New Roman" w:hAnsi="Times New Roman" w:cs="Times New Roman"/>
          <w:spacing w:val="20"/>
          <w:sz w:val="24"/>
          <w:szCs w:val="24"/>
        </w:rPr>
        <w:t xml:space="preserve">мы </w:t>
      </w:r>
      <w:r w:rsidRPr="000F4631">
        <w:rPr>
          <w:rFonts w:ascii="Times New Roman" w:hAnsi="Times New Roman" w:cs="Times New Roman"/>
          <w:color w:val="00000A"/>
          <w:spacing w:val="20"/>
          <w:kern w:val="2"/>
          <w:sz w:val="24"/>
          <w:szCs w:val="24"/>
          <w:lang w:eastAsia="zh-CN" w:bidi="hi-IN"/>
        </w:rPr>
        <w:t>ею научаемся действовать в эту эпоху Синтезом и Огнём</w:t>
      </w:r>
      <w:r w:rsidRPr="000F4631">
        <w:rPr>
          <w:rFonts w:ascii="Times New Roman" w:hAnsi="Times New Roman" w:cs="Times New Roman"/>
          <w:sz w:val="24"/>
          <w:szCs w:val="24"/>
        </w:rPr>
        <w:t xml:space="preserve">. Научаемся действовать независимо от материи, </w:t>
      </w:r>
      <w:r w:rsidRPr="000F4631">
        <w:rPr>
          <w:rFonts w:ascii="Times New Roman" w:hAnsi="Times New Roman" w:cs="Times New Roman"/>
          <w:spacing w:val="20"/>
          <w:sz w:val="24"/>
          <w:szCs w:val="24"/>
        </w:rPr>
        <w:t>преодолевая</w:t>
      </w:r>
      <w:r w:rsidRPr="000F4631">
        <w:rPr>
          <w:rFonts w:ascii="Times New Roman" w:hAnsi="Times New Roman" w:cs="Times New Roman"/>
          <w:sz w:val="24"/>
          <w:szCs w:val="24"/>
        </w:rPr>
        <w:t xml:space="preserve"> какие-то материальные наши достижения и включаясь в рост, в постоянный рост, в постоянное развитие. Потому что третья 16-рица, она в разных стандартах работает с приставочкой ИВДИВО</w:t>
      </w:r>
      <w:r w:rsidRPr="000F4631">
        <w:rPr>
          <w:rFonts w:ascii="Times New Roman" w:hAnsi="Times New Roman" w:cs="Times New Roman"/>
          <w:b/>
          <w:sz w:val="24"/>
          <w:szCs w:val="24"/>
        </w:rPr>
        <w:t xml:space="preserve">. </w:t>
      </w:r>
    </w:p>
    <w:p w:rsidR="00EC1FB1" w:rsidRPr="000F4631" w:rsidRDefault="00EC1FB1" w:rsidP="00EC1FB1">
      <w:pPr>
        <w:pStyle w:val="a4"/>
        <w:jc w:val="both"/>
        <w:rPr>
          <w:rFonts w:ascii="Times New Roman" w:hAnsi="Times New Roman" w:cs="Times New Roman"/>
          <w:sz w:val="24"/>
          <w:szCs w:val="24"/>
        </w:rPr>
      </w:pPr>
      <w:r w:rsidRPr="000F4631">
        <w:rPr>
          <w:rFonts w:ascii="Times New Roman" w:hAnsi="Times New Roman" w:cs="Times New Roman"/>
          <w:sz w:val="24"/>
          <w:szCs w:val="24"/>
        </w:rPr>
        <w:t xml:space="preserve">          ИВДИВО-реализации</w:t>
      </w:r>
      <w:r w:rsidRPr="000F4631">
        <w:rPr>
          <w:rFonts w:ascii="Times New Roman" w:hAnsi="Times New Roman" w:cs="Times New Roman"/>
          <w:b/>
          <w:sz w:val="24"/>
          <w:szCs w:val="24"/>
        </w:rPr>
        <w:t xml:space="preserve"> </w:t>
      </w:r>
      <w:r w:rsidRPr="000F4631">
        <w:rPr>
          <w:rFonts w:ascii="Times New Roman" w:hAnsi="Times New Roman" w:cs="Times New Roman"/>
          <w:sz w:val="24"/>
          <w:szCs w:val="24"/>
        </w:rPr>
        <w:t xml:space="preserve">какие-то, по отношению к Иерархическим реализациям или реализациям Изначально Вышестоящего Отца. </w:t>
      </w:r>
    </w:p>
    <w:p w:rsidR="00EC1FB1" w:rsidRPr="000F4631" w:rsidRDefault="00EC1FB1" w:rsidP="00EC1FB1">
      <w:pPr>
        <w:pStyle w:val="a4"/>
        <w:jc w:val="both"/>
        <w:rPr>
          <w:rFonts w:ascii="Times New Roman" w:hAnsi="Times New Roman" w:cs="Times New Roman"/>
          <w:sz w:val="24"/>
          <w:szCs w:val="24"/>
        </w:rPr>
      </w:pPr>
      <w:r w:rsidRPr="000F4631">
        <w:rPr>
          <w:rFonts w:ascii="Times New Roman" w:hAnsi="Times New Roman" w:cs="Times New Roman"/>
          <w:sz w:val="24"/>
          <w:szCs w:val="24"/>
        </w:rPr>
        <w:t xml:space="preserve">          А </w:t>
      </w:r>
      <w:r w:rsidRPr="000F4631">
        <w:rPr>
          <w:rFonts w:ascii="Times New Roman" w:hAnsi="Times New Roman" w:cs="Times New Roman"/>
          <w:b/>
          <w:sz w:val="24"/>
          <w:szCs w:val="24"/>
        </w:rPr>
        <w:t xml:space="preserve">ИВДИВО – это такой знаменитый и самый главный материализатор. То есть он </w:t>
      </w:r>
      <w:r w:rsidRPr="000F4631">
        <w:rPr>
          <w:rFonts w:ascii="Times New Roman" w:hAnsi="Times New Roman" w:cs="Times New Roman"/>
          <w:b/>
          <w:spacing w:val="20"/>
          <w:sz w:val="24"/>
          <w:szCs w:val="24"/>
        </w:rPr>
        <w:t>организует</w:t>
      </w:r>
      <w:r w:rsidRPr="000F4631">
        <w:rPr>
          <w:rFonts w:ascii="Times New Roman" w:hAnsi="Times New Roman" w:cs="Times New Roman"/>
          <w:b/>
          <w:sz w:val="24"/>
          <w:szCs w:val="24"/>
        </w:rPr>
        <w:t xml:space="preserve"> синтез и огонь, он </w:t>
      </w:r>
      <w:r w:rsidRPr="000F4631">
        <w:rPr>
          <w:rFonts w:ascii="Times New Roman" w:hAnsi="Times New Roman" w:cs="Times New Roman"/>
          <w:b/>
          <w:spacing w:val="20"/>
          <w:sz w:val="24"/>
          <w:szCs w:val="24"/>
        </w:rPr>
        <w:t xml:space="preserve">вырабатывает </w:t>
      </w:r>
      <w:r w:rsidRPr="000F4631">
        <w:rPr>
          <w:rFonts w:ascii="Times New Roman" w:hAnsi="Times New Roman" w:cs="Times New Roman"/>
          <w:b/>
          <w:sz w:val="24"/>
          <w:szCs w:val="24"/>
        </w:rPr>
        <w:t>синтез и огонь собою</w:t>
      </w:r>
      <w:r w:rsidRPr="000F4631">
        <w:rPr>
          <w:rFonts w:ascii="Times New Roman" w:hAnsi="Times New Roman" w:cs="Times New Roman"/>
          <w:sz w:val="24"/>
          <w:szCs w:val="24"/>
        </w:rPr>
        <w:t xml:space="preserve">, но для того, чтобы этот синтез и огонь стал составляющей нашей материи и </w:t>
      </w:r>
      <w:r w:rsidRPr="000F4631">
        <w:rPr>
          <w:rFonts w:ascii="Times New Roman" w:hAnsi="Times New Roman" w:cs="Times New Roman"/>
          <w:spacing w:val="20"/>
          <w:sz w:val="24"/>
          <w:szCs w:val="24"/>
        </w:rPr>
        <w:t>управляющей</w:t>
      </w:r>
      <w:r w:rsidRPr="000F4631">
        <w:rPr>
          <w:rFonts w:ascii="Times New Roman" w:hAnsi="Times New Roman" w:cs="Times New Roman"/>
          <w:sz w:val="24"/>
          <w:szCs w:val="24"/>
        </w:rPr>
        <w:t xml:space="preserve"> составляющей нашей материи. И тогда любая часть, в том числе интересующая нас часть Мероощущение, это часть, которая позволяет нам научиться включать в себя какие-то запредельные субстанции, организовываться запредельными, но рождающимися у нас разными возможностями, и таким образом мы с вами наразрабатываемся в дееспособности своей. И прежде всего нас, конечно, интересует дееспособность огнём и синтезом на эту эпоху. </w:t>
      </w:r>
    </w:p>
    <w:p w:rsidR="00EC1FB1" w:rsidRPr="000F4631" w:rsidRDefault="00EC1FB1" w:rsidP="00EC1FB1">
      <w:pPr>
        <w:pStyle w:val="a4"/>
        <w:ind w:firstLine="708"/>
        <w:jc w:val="both"/>
        <w:rPr>
          <w:rFonts w:ascii="Times New Roman" w:hAnsi="Times New Roman" w:cs="Times New Roman"/>
          <w:sz w:val="24"/>
          <w:szCs w:val="24"/>
        </w:rPr>
      </w:pPr>
      <w:r w:rsidRPr="000F4631">
        <w:rPr>
          <w:rFonts w:ascii="Times New Roman" w:hAnsi="Times New Roman" w:cs="Times New Roman"/>
          <w:sz w:val="24"/>
          <w:szCs w:val="24"/>
        </w:rPr>
        <w:t xml:space="preserve">Да, и дух, и свет должны быть разработаны, это не отменяется. Но и дух, и свет должны определять свою дееспособность </w:t>
      </w:r>
      <w:r w:rsidRPr="000F4631">
        <w:rPr>
          <w:rFonts w:ascii="Times New Roman" w:hAnsi="Times New Roman" w:cs="Times New Roman"/>
          <w:spacing w:val="20"/>
          <w:sz w:val="24"/>
          <w:szCs w:val="24"/>
        </w:rPr>
        <w:t>из Огня и Синтеза</w:t>
      </w:r>
      <w:r w:rsidRPr="000F4631">
        <w:rPr>
          <w:rFonts w:ascii="Times New Roman" w:hAnsi="Times New Roman" w:cs="Times New Roman"/>
          <w:sz w:val="24"/>
          <w:szCs w:val="24"/>
        </w:rPr>
        <w:t xml:space="preserve">, которые есть у нас. Тогда мы живём вместе с Отцом. Тогда мы меньше ошибок совершаем. Если же мы действуем духом независимо от огня, то мы действуем материально, сами по себе, и не факт, что мы действуем по Плану Синтеза Изначально Вышестоящего Отца. </w:t>
      </w:r>
    </w:p>
    <w:p w:rsidR="00EC1FB1" w:rsidRPr="000F4631" w:rsidRDefault="00EC1FB1" w:rsidP="00EC1FB1">
      <w:pPr>
        <w:pStyle w:val="a4"/>
        <w:ind w:firstLine="708"/>
        <w:jc w:val="both"/>
        <w:rPr>
          <w:rFonts w:ascii="Times New Roman" w:hAnsi="Times New Roman" w:cs="Times New Roman"/>
          <w:sz w:val="24"/>
          <w:szCs w:val="24"/>
        </w:rPr>
      </w:pPr>
      <w:r w:rsidRPr="000F4631">
        <w:rPr>
          <w:rFonts w:ascii="Times New Roman" w:hAnsi="Times New Roman" w:cs="Times New Roman"/>
          <w:sz w:val="24"/>
          <w:szCs w:val="24"/>
        </w:rPr>
        <w:t xml:space="preserve">И поэтому у нас в задачах на сегодня стоит разработка части Мероощущение, очень коротко, и нам нужно будет определиться в </w:t>
      </w:r>
      <w:r w:rsidRPr="000F4631">
        <w:rPr>
          <w:rFonts w:ascii="Times New Roman" w:hAnsi="Times New Roman" w:cs="Times New Roman"/>
          <w:b/>
          <w:color w:val="00000A"/>
          <w:spacing w:val="20"/>
          <w:kern w:val="2"/>
          <w:sz w:val="24"/>
          <w:szCs w:val="24"/>
          <w:lang w:eastAsia="zh-CN" w:bidi="hi-IN"/>
        </w:rPr>
        <w:t>значении Мероощущения для нашего здоровья. Но часть интересна тем, что она вырабатывает наши методы</w:t>
      </w:r>
      <w:r w:rsidRPr="000F4631">
        <w:rPr>
          <w:rFonts w:ascii="Times New Roman" w:hAnsi="Times New Roman" w:cs="Times New Roman"/>
          <w:spacing w:val="20"/>
          <w:sz w:val="24"/>
          <w:szCs w:val="24"/>
        </w:rPr>
        <w:t>.</w:t>
      </w:r>
      <w:r w:rsidRPr="000F4631">
        <w:rPr>
          <w:rFonts w:ascii="Times New Roman" w:hAnsi="Times New Roman" w:cs="Times New Roman"/>
          <w:sz w:val="24"/>
          <w:szCs w:val="24"/>
        </w:rPr>
        <w:t xml:space="preserve"> Понятно, что Методы – это частности, но проявляются эти частности-то как действующие </w:t>
      </w:r>
      <w:r w:rsidRPr="000F4631">
        <w:rPr>
          <w:rFonts w:ascii="Times New Roman" w:hAnsi="Times New Roman" w:cs="Times New Roman"/>
          <w:spacing w:val="20"/>
          <w:sz w:val="24"/>
          <w:szCs w:val="24"/>
        </w:rPr>
        <w:t>методы</w:t>
      </w:r>
      <w:r w:rsidRPr="000F4631">
        <w:rPr>
          <w:rFonts w:ascii="Times New Roman" w:hAnsi="Times New Roman" w:cs="Times New Roman"/>
          <w:sz w:val="24"/>
          <w:szCs w:val="24"/>
        </w:rPr>
        <w:t xml:space="preserve">. И здесь мы сталкиваемся с таким вот даже парадоксом для нас, потому что «мероощущение», когда мы слышим это слово, оно такое очень абстрактное, как-то сложно с ним определиться: а что это такое? А вот метод, он всегда очень конкретен. И как абстрактная часть вырабатывает конкретный метод – очень даже непонятно. Но! Мы должны с этим разобраться. </w:t>
      </w:r>
    </w:p>
    <w:p w:rsidR="00EC1FB1" w:rsidRPr="000F4631" w:rsidRDefault="00EC1FB1" w:rsidP="00EC1FB1">
      <w:pPr>
        <w:pStyle w:val="a4"/>
        <w:ind w:firstLine="708"/>
        <w:jc w:val="both"/>
        <w:rPr>
          <w:rFonts w:ascii="Times New Roman" w:hAnsi="Times New Roman" w:cs="Times New Roman"/>
          <w:sz w:val="24"/>
          <w:szCs w:val="24"/>
        </w:rPr>
      </w:pPr>
      <w:r w:rsidRPr="000F4631">
        <w:rPr>
          <w:rFonts w:ascii="Times New Roman" w:hAnsi="Times New Roman" w:cs="Times New Roman"/>
          <w:sz w:val="24"/>
          <w:szCs w:val="24"/>
        </w:rPr>
        <w:t xml:space="preserve">Сразу скажу наперёд. То есть в планах, допустим, на сегодня: нам нужно войти в ученичество у Мории и Свет, и разберёмся что это такое, нам также нужно подействовать частью Синтезобраз, частностью Практика. И мы с вами говорили о том, что именно </w:t>
      </w:r>
      <w:r w:rsidRPr="000F4631">
        <w:rPr>
          <w:rFonts w:ascii="Times New Roman" w:hAnsi="Times New Roman" w:cs="Times New Roman"/>
          <w:b/>
          <w:sz w:val="24"/>
          <w:szCs w:val="24"/>
        </w:rPr>
        <w:t>практикование настоящее, оно ведёт к росту нашей генетики</w:t>
      </w:r>
      <w:r w:rsidRPr="000F4631">
        <w:rPr>
          <w:rFonts w:ascii="Times New Roman" w:hAnsi="Times New Roman" w:cs="Times New Roman"/>
          <w:sz w:val="24"/>
          <w:szCs w:val="24"/>
        </w:rPr>
        <w:t xml:space="preserve">. И что такое настоящие практики? Что такое </w:t>
      </w:r>
      <w:r w:rsidRPr="000F4631">
        <w:rPr>
          <w:rFonts w:ascii="Times New Roman" w:hAnsi="Times New Roman" w:cs="Times New Roman"/>
          <w:spacing w:val="20"/>
          <w:sz w:val="24"/>
          <w:szCs w:val="24"/>
        </w:rPr>
        <w:t xml:space="preserve">здравые </w:t>
      </w:r>
      <w:r w:rsidRPr="000F4631">
        <w:rPr>
          <w:rFonts w:ascii="Times New Roman" w:hAnsi="Times New Roman" w:cs="Times New Roman"/>
          <w:sz w:val="24"/>
          <w:szCs w:val="24"/>
        </w:rPr>
        <w:t xml:space="preserve">практики, в отличие от практик с проблемами, не совсем корректно составленных практик. С этим тоже нужно будет поговорить. И что есть целый пул практик здоровья. Чем они все отличаются от остальных практик – там есть такие отличия – это тоже наша тема. </w:t>
      </w:r>
    </w:p>
    <w:p w:rsidR="00EC1FB1" w:rsidRPr="000F4631" w:rsidRDefault="00EC1FB1" w:rsidP="00EC1FB1">
      <w:pPr>
        <w:pStyle w:val="a4"/>
        <w:ind w:firstLine="708"/>
        <w:jc w:val="both"/>
        <w:rPr>
          <w:rFonts w:ascii="Times New Roman" w:hAnsi="Times New Roman" w:cs="Times New Roman"/>
          <w:sz w:val="24"/>
          <w:szCs w:val="24"/>
        </w:rPr>
      </w:pPr>
      <w:r w:rsidRPr="000F4631">
        <w:rPr>
          <w:rFonts w:ascii="Times New Roman" w:hAnsi="Times New Roman" w:cs="Times New Roman"/>
          <w:sz w:val="24"/>
          <w:szCs w:val="24"/>
        </w:rPr>
        <w:t xml:space="preserve">У нас на сегодня большой объём задач и тем, которые мы должны разрешить. Мы вчера немного так отстали от этого плана. Но на самом деле, на мой взгляд, лучше глубоко и подробно в какую-то тему одну вникнуть, чем </w:t>
      </w:r>
      <w:r w:rsidR="003568E4" w:rsidRPr="000F4631">
        <w:rPr>
          <w:rFonts w:ascii="Times New Roman" w:hAnsi="Times New Roman" w:cs="Times New Roman"/>
          <w:sz w:val="24"/>
          <w:szCs w:val="24"/>
        </w:rPr>
        <w:t>несколько,</w:t>
      </w:r>
      <w:r w:rsidRPr="000F4631">
        <w:rPr>
          <w:rFonts w:ascii="Times New Roman" w:hAnsi="Times New Roman" w:cs="Times New Roman"/>
          <w:sz w:val="24"/>
          <w:szCs w:val="24"/>
        </w:rPr>
        <w:t xml:space="preserve"> тем поверхностно – эффекта не дадут они. </w:t>
      </w:r>
    </w:p>
    <w:p w:rsidR="00EC1FB1" w:rsidRPr="000F4631" w:rsidRDefault="00EC1FB1" w:rsidP="00EC1FB1">
      <w:pPr>
        <w:pStyle w:val="a4"/>
        <w:jc w:val="both"/>
        <w:rPr>
          <w:rFonts w:ascii="Times New Roman" w:hAnsi="Times New Roman" w:cs="Times New Roman"/>
          <w:sz w:val="24"/>
          <w:szCs w:val="24"/>
        </w:rPr>
      </w:pPr>
      <w:r w:rsidRPr="000F4631">
        <w:rPr>
          <w:rFonts w:ascii="Times New Roman" w:hAnsi="Times New Roman" w:cs="Times New Roman"/>
          <w:sz w:val="24"/>
          <w:szCs w:val="24"/>
        </w:rPr>
        <w:t xml:space="preserve">          И плюс мы ещё, конечно, должны выйти на вот этот предел у Мории и Свет, в обучении у Мории и Свет, когда мы с вами должны сами как бы организовываться, не хочу говорить </w:t>
      </w:r>
      <w:r w:rsidRPr="000F4631">
        <w:rPr>
          <w:rFonts w:ascii="Times New Roman" w:hAnsi="Times New Roman" w:cs="Times New Roman"/>
          <w:sz w:val="24"/>
          <w:szCs w:val="24"/>
        </w:rPr>
        <w:lastRenderedPageBreak/>
        <w:t xml:space="preserve">складывать, а организовываться </w:t>
      </w:r>
      <w:r w:rsidRPr="000F4631">
        <w:rPr>
          <w:rFonts w:ascii="Times New Roman" w:hAnsi="Times New Roman" w:cs="Times New Roman"/>
          <w:color w:val="00000A"/>
          <w:spacing w:val="20"/>
          <w:kern w:val="2"/>
          <w:sz w:val="24"/>
          <w:szCs w:val="24"/>
          <w:lang w:eastAsia="zh-CN" w:bidi="hi-IN"/>
        </w:rPr>
        <w:t xml:space="preserve">практикованием в росте здоровья. И </w:t>
      </w:r>
      <w:r w:rsidRPr="000F4631">
        <w:rPr>
          <w:rFonts w:ascii="Times New Roman" w:hAnsi="Times New Roman" w:cs="Times New Roman"/>
          <w:sz w:val="24"/>
          <w:szCs w:val="24"/>
        </w:rPr>
        <w:t xml:space="preserve">там основные направления практик, касающихся здоровья. Это тоже тема как-то у нас сложится. </w:t>
      </w:r>
    </w:p>
    <w:p w:rsidR="00EC1FB1" w:rsidRPr="000F4631" w:rsidRDefault="00EC1FB1" w:rsidP="00EC1FB1">
      <w:pPr>
        <w:pStyle w:val="a4"/>
        <w:jc w:val="both"/>
        <w:rPr>
          <w:rFonts w:ascii="Times New Roman" w:hAnsi="Times New Roman" w:cs="Times New Roman"/>
          <w:sz w:val="24"/>
          <w:szCs w:val="24"/>
        </w:rPr>
      </w:pPr>
      <w:r w:rsidRPr="000F4631">
        <w:rPr>
          <w:rFonts w:ascii="Times New Roman" w:hAnsi="Times New Roman" w:cs="Times New Roman"/>
          <w:sz w:val="24"/>
          <w:szCs w:val="24"/>
        </w:rPr>
        <w:t xml:space="preserve">          А давайте теперь вернёмся к Мероощущению.</w:t>
      </w:r>
    </w:p>
    <w:p w:rsidR="00EC1FB1" w:rsidRPr="000F4631" w:rsidRDefault="00EC1FB1" w:rsidP="00EC1FB1">
      <w:pPr>
        <w:pStyle w:val="a4"/>
        <w:jc w:val="both"/>
        <w:rPr>
          <w:rFonts w:ascii="Times New Roman" w:hAnsi="Times New Roman" w:cs="Times New Roman"/>
          <w:sz w:val="24"/>
          <w:szCs w:val="24"/>
        </w:rPr>
      </w:pPr>
    </w:p>
    <w:p w:rsidR="00EC1FB1" w:rsidRPr="000F4631" w:rsidRDefault="00EC1FB1" w:rsidP="00EC1FB1">
      <w:pPr>
        <w:pStyle w:val="a4"/>
        <w:jc w:val="center"/>
        <w:rPr>
          <w:rFonts w:ascii="Times New Roman" w:hAnsi="Times New Roman" w:cs="Times New Roman"/>
          <w:b/>
          <w:sz w:val="24"/>
          <w:szCs w:val="24"/>
        </w:rPr>
      </w:pPr>
      <w:r w:rsidRPr="000F4631">
        <w:rPr>
          <w:rFonts w:ascii="Times New Roman" w:hAnsi="Times New Roman" w:cs="Times New Roman"/>
          <w:b/>
          <w:sz w:val="24"/>
          <w:szCs w:val="24"/>
        </w:rPr>
        <w:t>Настроечная практика</w:t>
      </w:r>
    </w:p>
    <w:p w:rsidR="00EC1FB1" w:rsidRPr="000F4631" w:rsidRDefault="00EC1FB1" w:rsidP="00EC1FB1">
      <w:pPr>
        <w:pStyle w:val="a4"/>
        <w:jc w:val="center"/>
        <w:rPr>
          <w:rFonts w:ascii="Times New Roman" w:hAnsi="Times New Roman" w:cs="Times New Roman"/>
          <w:i/>
          <w:sz w:val="24"/>
          <w:szCs w:val="24"/>
        </w:rPr>
      </w:pPr>
    </w:p>
    <w:p w:rsidR="00EC1FB1" w:rsidRPr="000F4631" w:rsidRDefault="00EC1FB1" w:rsidP="00EC1FB1">
      <w:pPr>
        <w:pStyle w:val="a4"/>
        <w:jc w:val="both"/>
        <w:rPr>
          <w:rFonts w:ascii="Times New Roman" w:hAnsi="Times New Roman" w:cs="Times New Roman"/>
          <w:i/>
          <w:sz w:val="24"/>
          <w:szCs w:val="24"/>
        </w:rPr>
      </w:pPr>
      <w:r w:rsidRPr="000F4631">
        <w:rPr>
          <w:rFonts w:ascii="Times New Roman" w:hAnsi="Times New Roman" w:cs="Times New Roman"/>
          <w:i/>
          <w:sz w:val="24"/>
          <w:szCs w:val="24"/>
        </w:rPr>
        <w:t xml:space="preserve">          Только попрошу вас настроиться на Изначально Вышестоящих Аватаров Синтеза Мория и Свет. Мы переходим в зал Ипостасями Школы в 16318-й архетип ИВДИВО и в тот зал, где мы были в ночной учёбе и где мы обычно действуем с Морией и Свет. Разворачиваемся пред Изначально Вышестоящими Аватарами Синтеза и, синтезируясь с ними, стяжаем Синтез Мудрости и Синтез Праистины Изначально Вышестоящего Отца.</w:t>
      </w:r>
    </w:p>
    <w:p w:rsidR="00EC1FB1" w:rsidRPr="000F4631" w:rsidRDefault="00EC1FB1" w:rsidP="00EC1FB1">
      <w:pPr>
        <w:pStyle w:val="a4"/>
        <w:jc w:val="both"/>
        <w:rPr>
          <w:rFonts w:ascii="Times New Roman" w:hAnsi="Times New Roman" w:cs="Times New Roman"/>
          <w:i/>
          <w:sz w:val="24"/>
          <w:szCs w:val="24"/>
        </w:rPr>
      </w:pPr>
      <w:r w:rsidRPr="000F4631">
        <w:rPr>
          <w:rFonts w:ascii="Times New Roman" w:hAnsi="Times New Roman" w:cs="Times New Roman"/>
          <w:i/>
          <w:sz w:val="24"/>
          <w:szCs w:val="24"/>
        </w:rPr>
        <w:t xml:space="preserve">          И просим развернуть условия разработанности здоровья нас вторым горизонтом, как компетентных здоровья, как растущих Учеников или растущих </w:t>
      </w:r>
      <w:r w:rsidRPr="000F4631">
        <w:rPr>
          <w:rFonts w:ascii="Times New Roman" w:hAnsi="Times New Roman" w:cs="Times New Roman"/>
          <w:i/>
          <w:spacing w:val="20"/>
          <w:sz w:val="24"/>
          <w:szCs w:val="24"/>
        </w:rPr>
        <w:t>ученичеством</w:t>
      </w:r>
      <w:r w:rsidRPr="000F4631">
        <w:rPr>
          <w:rFonts w:ascii="Times New Roman" w:hAnsi="Times New Roman" w:cs="Times New Roman"/>
          <w:i/>
          <w:sz w:val="24"/>
          <w:szCs w:val="24"/>
        </w:rPr>
        <w:t xml:space="preserve"> у Мории и Свет. Это будет акцент нашего сегодняшнего дня. И возжигаясь их поддержкой, восстанавливаем четверичный Магнит Мория и Свет и Кут Хуми и Фаинь. </w:t>
      </w:r>
    </w:p>
    <w:p w:rsidR="00EC1FB1" w:rsidRPr="000F4631" w:rsidRDefault="00EC1FB1" w:rsidP="00EC1FB1">
      <w:pPr>
        <w:pStyle w:val="a4"/>
        <w:jc w:val="both"/>
        <w:rPr>
          <w:rFonts w:ascii="Times New Roman" w:hAnsi="Times New Roman" w:cs="Times New Roman"/>
          <w:i/>
          <w:sz w:val="24"/>
          <w:szCs w:val="24"/>
        </w:rPr>
      </w:pPr>
      <w:r w:rsidRPr="000F4631">
        <w:rPr>
          <w:rFonts w:ascii="Times New Roman" w:hAnsi="Times New Roman" w:cs="Times New Roman"/>
          <w:i/>
          <w:sz w:val="24"/>
          <w:szCs w:val="24"/>
        </w:rPr>
        <w:t xml:space="preserve">          Переходим в зал Изначально Вышестоящих Аватаров Синтеза Кут Хуми Фаинь в 16320-й архетип ИВДИВО. И становясь пред Кут Хуми и Фаинь, синтезируемся с их Хум, стяжаем Синтез Синтеза и Синтез Праполномочий Синтеза Изначально Вышестоящего Отца и просим Кут Хуми и Фаинь наделить нас Синтезом, Огнём, Условия работы вторым днём 18-го семинара Школы Здоровья. Просим условия на разработку здоровья и поддержания генетического здоровья каждому из нас. </w:t>
      </w:r>
    </w:p>
    <w:p w:rsidR="00EC1FB1" w:rsidRPr="000F4631" w:rsidRDefault="00EC1FB1" w:rsidP="00EC1FB1">
      <w:pPr>
        <w:pStyle w:val="a4"/>
        <w:ind w:firstLine="708"/>
        <w:jc w:val="both"/>
        <w:rPr>
          <w:rFonts w:ascii="Times New Roman" w:hAnsi="Times New Roman" w:cs="Times New Roman"/>
          <w:i/>
          <w:sz w:val="24"/>
          <w:szCs w:val="24"/>
        </w:rPr>
      </w:pPr>
      <w:r w:rsidRPr="000F4631">
        <w:rPr>
          <w:rFonts w:ascii="Times New Roman" w:hAnsi="Times New Roman" w:cs="Times New Roman"/>
          <w:i/>
          <w:sz w:val="24"/>
          <w:szCs w:val="24"/>
        </w:rPr>
        <w:t xml:space="preserve">И в четверичном Магните, </w:t>
      </w:r>
      <w:r w:rsidR="00886FEE" w:rsidRPr="000F4631">
        <w:rPr>
          <w:rFonts w:ascii="Times New Roman" w:hAnsi="Times New Roman" w:cs="Times New Roman"/>
          <w:i/>
          <w:sz w:val="24"/>
          <w:szCs w:val="24"/>
        </w:rPr>
        <w:t>возжигаясь,</w:t>
      </w:r>
      <w:r w:rsidRPr="000F4631">
        <w:rPr>
          <w:rFonts w:ascii="Times New Roman" w:hAnsi="Times New Roman" w:cs="Times New Roman"/>
          <w:i/>
          <w:sz w:val="24"/>
          <w:szCs w:val="24"/>
        </w:rPr>
        <w:t xml:space="preserve"> Синтез Синтеза и Синтез Праполномочия Синтеза, Синтез Мудрости и Синтез Праистины Изначально Вышестоящего Отца, мы синтезируемся с Изначально Вышестоящим Отцом, переходим в Его зал в 16385-й архетип ИВДИВО. И приветствуя Изначально Вышестоящего Отца, </w:t>
      </w:r>
      <w:r w:rsidRPr="000F4631">
        <w:rPr>
          <w:rFonts w:ascii="Times New Roman" w:hAnsi="Times New Roman" w:cs="Times New Roman"/>
          <w:b/>
          <w:i/>
          <w:sz w:val="24"/>
          <w:szCs w:val="24"/>
        </w:rPr>
        <w:t>стяжаем Здравый Синтез Изначально Вышестоящего Отца на второй день нашего семинара Школы Здоровья</w:t>
      </w:r>
      <w:r w:rsidRPr="000F4631">
        <w:rPr>
          <w:rFonts w:ascii="Times New Roman" w:hAnsi="Times New Roman" w:cs="Times New Roman"/>
          <w:i/>
          <w:sz w:val="24"/>
          <w:szCs w:val="24"/>
        </w:rPr>
        <w:t xml:space="preserve"> каждому из нас.</w:t>
      </w:r>
    </w:p>
    <w:p w:rsidR="00EC1FB1" w:rsidRPr="000F4631" w:rsidRDefault="00EC1FB1" w:rsidP="00EC1FB1">
      <w:pPr>
        <w:pStyle w:val="a4"/>
        <w:jc w:val="both"/>
        <w:rPr>
          <w:rFonts w:ascii="Times New Roman" w:hAnsi="Times New Roman" w:cs="Times New Roman"/>
          <w:i/>
          <w:color w:val="00000A"/>
          <w:spacing w:val="20"/>
          <w:kern w:val="2"/>
          <w:sz w:val="24"/>
          <w:szCs w:val="24"/>
          <w:lang w:eastAsia="zh-CN" w:bidi="hi-IN"/>
        </w:rPr>
      </w:pPr>
      <w:r w:rsidRPr="000F4631">
        <w:rPr>
          <w:rFonts w:ascii="Times New Roman" w:hAnsi="Times New Roman" w:cs="Times New Roman"/>
          <w:b/>
          <w:i/>
          <w:sz w:val="24"/>
          <w:szCs w:val="24"/>
        </w:rPr>
        <w:t xml:space="preserve">          Стяжаем Огонь Здоровья</w:t>
      </w:r>
      <w:r w:rsidRPr="000F4631">
        <w:rPr>
          <w:rFonts w:ascii="Times New Roman" w:hAnsi="Times New Roman" w:cs="Times New Roman"/>
          <w:i/>
          <w:sz w:val="24"/>
          <w:szCs w:val="24"/>
        </w:rPr>
        <w:t xml:space="preserve"> каждому из нас для нашей деятельности, именно для выстраивания здравой деятельности сегодня. Увидьте, что </w:t>
      </w:r>
      <w:r w:rsidRPr="000F4631">
        <w:rPr>
          <w:rFonts w:ascii="Times New Roman" w:hAnsi="Times New Roman" w:cs="Times New Roman"/>
          <w:b/>
          <w:i/>
          <w:color w:val="00000A"/>
          <w:spacing w:val="20"/>
          <w:kern w:val="2"/>
          <w:sz w:val="24"/>
          <w:szCs w:val="24"/>
          <w:lang w:eastAsia="zh-CN" w:bidi="hi-IN"/>
        </w:rPr>
        <w:t>Здравость – это тотальное, всепроникающее явление</w:t>
      </w:r>
      <w:r w:rsidRPr="000F4631">
        <w:rPr>
          <w:rFonts w:ascii="Times New Roman" w:hAnsi="Times New Roman" w:cs="Times New Roman"/>
          <w:b/>
          <w:i/>
          <w:sz w:val="24"/>
          <w:szCs w:val="24"/>
        </w:rPr>
        <w:t xml:space="preserve">, </w:t>
      </w:r>
      <w:r w:rsidRPr="000F4631">
        <w:rPr>
          <w:rFonts w:ascii="Times New Roman" w:hAnsi="Times New Roman" w:cs="Times New Roman"/>
          <w:i/>
          <w:sz w:val="24"/>
          <w:szCs w:val="24"/>
        </w:rPr>
        <w:t>я бы сказала</w:t>
      </w:r>
      <w:r w:rsidRPr="000F4631">
        <w:rPr>
          <w:rFonts w:ascii="Times New Roman" w:hAnsi="Times New Roman" w:cs="Times New Roman"/>
          <w:b/>
          <w:i/>
          <w:sz w:val="24"/>
          <w:szCs w:val="24"/>
        </w:rPr>
        <w:t xml:space="preserve"> </w:t>
      </w:r>
      <w:r w:rsidRPr="000F4631">
        <w:rPr>
          <w:rFonts w:ascii="Times New Roman" w:hAnsi="Times New Roman" w:cs="Times New Roman"/>
          <w:b/>
          <w:i/>
          <w:color w:val="00000A"/>
          <w:spacing w:val="20"/>
          <w:kern w:val="2"/>
          <w:sz w:val="24"/>
          <w:szCs w:val="24"/>
          <w:lang w:eastAsia="zh-CN" w:bidi="hi-IN"/>
        </w:rPr>
        <w:t>это фундаментальное свойство  материи оставаться здравой</w:t>
      </w:r>
      <w:r w:rsidRPr="000F4631">
        <w:rPr>
          <w:rFonts w:ascii="Times New Roman" w:hAnsi="Times New Roman" w:cs="Times New Roman"/>
          <w:i/>
          <w:sz w:val="24"/>
          <w:szCs w:val="24"/>
        </w:rPr>
        <w:t xml:space="preserve">. При этом у нас есть и проблемы в материи, есть ошибки, есть какие-то недочёты. Но сама по себе материя, она организуется здраво. </w:t>
      </w:r>
    </w:p>
    <w:p w:rsidR="00EC1FB1" w:rsidRPr="000F4631" w:rsidRDefault="00EC1FB1" w:rsidP="00EC1FB1">
      <w:pPr>
        <w:pStyle w:val="a4"/>
        <w:jc w:val="both"/>
        <w:rPr>
          <w:rFonts w:ascii="Times New Roman" w:hAnsi="Times New Roman" w:cs="Times New Roman"/>
          <w:i/>
          <w:sz w:val="24"/>
          <w:szCs w:val="24"/>
        </w:rPr>
      </w:pPr>
      <w:r w:rsidRPr="000F4631">
        <w:rPr>
          <w:rFonts w:ascii="Times New Roman" w:hAnsi="Times New Roman" w:cs="Times New Roman"/>
          <w:i/>
          <w:sz w:val="24"/>
          <w:szCs w:val="24"/>
        </w:rPr>
        <w:t xml:space="preserve">         И возжигаясь этим Синтезом и Огнём, как бы вызывая на себя </w:t>
      </w:r>
      <w:r w:rsidRPr="000F4631">
        <w:rPr>
          <w:rFonts w:ascii="Times New Roman" w:hAnsi="Times New Roman" w:cs="Times New Roman"/>
          <w:i/>
          <w:spacing w:val="20"/>
          <w:sz w:val="24"/>
          <w:szCs w:val="24"/>
        </w:rPr>
        <w:t>сферу</w:t>
      </w:r>
      <w:r w:rsidRPr="000F4631">
        <w:rPr>
          <w:rFonts w:ascii="Times New Roman" w:hAnsi="Times New Roman" w:cs="Times New Roman"/>
          <w:i/>
          <w:sz w:val="24"/>
          <w:szCs w:val="24"/>
        </w:rPr>
        <w:t xml:space="preserve"> Огня Здоровья Изначально Вышестоящего Отца, мы переходим вместе с Морией Свет снова в их зал в 16318-м архетипе и становимся в здании лечебницы, в учебном корпусе именно Изначально Вышестоящей Аватарессы Синтеза Свет. И разворачиваясь, можете в кресло сесть в этом зале, настраиваемся на лекцию, наверно, Мории, я так проживаю сейчас. </w:t>
      </w:r>
    </w:p>
    <w:p w:rsidR="00EC1FB1" w:rsidRPr="000F4631" w:rsidRDefault="00EC1FB1" w:rsidP="00EC1FB1">
      <w:pPr>
        <w:pStyle w:val="a4"/>
        <w:jc w:val="both"/>
        <w:rPr>
          <w:rFonts w:ascii="Times New Roman" w:hAnsi="Times New Roman" w:cs="Times New Roman"/>
          <w:i/>
          <w:sz w:val="24"/>
          <w:szCs w:val="24"/>
        </w:rPr>
      </w:pPr>
    </w:p>
    <w:p w:rsidR="00EC1FB1" w:rsidRPr="000F4631" w:rsidRDefault="00EC1FB1" w:rsidP="00EC1FB1">
      <w:pPr>
        <w:pStyle w:val="a4"/>
        <w:jc w:val="center"/>
        <w:rPr>
          <w:rFonts w:ascii="Times New Roman" w:hAnsi="Times New Roman" w:cs="Times New Roman"/>
          <w:b/>
          <w:sz w:val="24"/>
          <w:szCs w:val="24"/>
        </w:rPr>
      </w:pPr>
      <w:r w:rsidRPr="000F4631">
        <w:rPr>
          <w:rFonts w:ascii="Times New Roman" w:hAnsi="Times New Roman" w:cs="Times New Roman"/>
          <w:b/>
          <w:sz w:val="24"/>
          <w:szCs w:val="24"/>
        </w:rPr>
        <w:t>Как можно разрабатывать часть. Часть Мероощущение</w:t>
      </w:r>
    </w:p>
    <w:p w:rsidR="00EC1FB1" w:rsidRPr="000F4631" w:rsidRDefault="00EC1FB1" w:rsidP="00EC1FB1">
      <w:pPr>
        <w:pStyle w:val="a4"/>
        <w:jc w:val="center"/>
        <w:rPr>
          <w:rFonts w:ascii="Times New Roman" w:hAnsi="Times New Roman" w:cs="Times New Roman"/>
          <w:b/>
          <w:i/>
          <w:sz w:val="24"/>
          <w:szCs w:val="24"/>
        </w:rPr>
      </w:pPr>
    </w:p>
    <w:p w:rsidR="00EC1FB1" w:rsidRPr="000F4631" w:rsidRDefault="00EC1FB1" w:rsidP="00EC1FB1">
      <w:pPr>
        <w:pStyle w:val="a4"/>
        <w:jc w:val="both"/>
        <w:rPr>
          <w:rFonts w:ascii="Times New Roman" w:hAnsi="Times New Roman" w:cs="Times New Roman"/>
          <w:sz w:val="24"/>
          <w:szCs w:val="24"/>
        </w:rPr>
      </w:pPr>
      <w:r w:rsidRPr="000F4631">
        <w:rPr>
          <w:rFonts w:ascii="Times New Roman" w:hAnsi="Times New Roman" w:cs="Times New Roman"/>
          <w:sz w:val="24"/>
          <w:szCs w:val="24"/>
        </w:rPr>
        <w:t xml:space="preserve">          И первая тема, которую нам нужно будет далее развернуть, – часть Мероощущение. Давайте с точки зрения Здравого Синтеза сейчас посмотрим. Есть разные части, мы подходим к их рассмотрению с разными задачами. Это может быть не только задачи</w:t>
      </w:r>
      <w:r w:rsidRPr="000F4631">
        <w:rPr>
          <w:rFonts w:ascii="Times New Roman" w:hAnsi="Times New Roman" w:cs="Times New Roman"/>
          <w:i/>
          <w:sz w:val="24"/>
          <w:szCs w:val="24"/>
        </w:rPr>
        <w:t xml:space="preserve"> </w:t>
      </w:r>
      <w:r w:rsidRPr="000F4631">
        <w:rPr>
          <w:rFonts w:ascii="Times New Roman" w:hAnsi="Times New Roman" w:cs="Times New Roman"/>
          <w:sz w:val="24"/>
          <w:szCs w:val="24"/>
        </w:rPr>
        <w:t xml:space="preserve">оздоровления. Мы с вами Должностно Полномочные, у нас у каждого есть части ответственности. И одна из задач наших в служении в том, что мы должны как-то разрабатываться частями с акцентом на часть ответственности. </w:t>
      </w:r>
    </w:p>
    <w:p w:rsidR="00EC1FB1" w:rsidRPr="000F4631" w:rsidRDefault="00EC1FB1" w:rsidP="00EC1FB1">
      <w:pPr>
        <w:pStyle w:val="a4"/>
        <w:jc w:val="both"/>
        <w:rPr>
          <w:rFonts w:ascii="Times New Roman" w:hAnsi="Times New Roman" w:cs="Times New Roman"/>
          <w:sz w:val="24"/>
          <w:szCs w:val="24"/>
        </w:rPr>
      </w:pPr>
      <w:r w:rsidRPr="000F4631">
        <w:rPr>
          <w:rFonts w:ascii="Times New Roman" w:hAnsi="Times New Roman" w:cs="Times New Roman"/>
          <w:sz w:val="24"/>
          <w:szCs w:val="24"/>
        </w:rPr>
        <w:t xml:space="preserve">          А вот вопрос к вам: а как же подойти к разработке любой части, чтобы это было универсальным таким, с одной стороны подходом, а с другой стороны даже методом? Как мы часть должны рассматривать? Мы этот метод, на самом деле, часто применяем у нас на семинарах, но попробуйте сами сейчас сообразить. С одной стороны подход, можно сказать несколько подходов. Потом, если получится, и методы. То есть, каким ракурсом мы смотрим на </w:t>
      </w:r>
      <w:r w:rsidRPr="000F4631">
        <w:rPr>
          <w:rFonts w:ascii="Times New Roman" w:hAnsi="Times New Roman" w:cs="Times New Roman"/>
          <w:sz w:val="24"/>
          <w:szCs w:val="24"/>
        </w:rPr>
        <w:lastRenderedPageBreak/>
        <w:t>часть, чтобы её разрабатывать. Есть несколько подходов. Мы даже вчера об этом говорили. Вспоминайте.</w:t>
      </w:r>
    </w:p>
    <w:p w:rsidR="00EC1FB1" w:rsidRPr="000F4631" w:rsidRDefault="00EC1FB1" w:rsidP="00EC1FB1">
      <w:pPr>
        <w:pStyle w:val="a4"/>
        <w:jc w:val="both"/>
        <w:rPr>
          <w:rFonts w:ascii="Times New Roman" w:hAnsi="Times New Roman" w:cs="Times New Roman"/>
          <w:sz w:val="24"/>
          <w:szCs w:val="24"/>
        </w:rPr>
      </w:pPr>
      <w:r w:rsidRPr="000F4631">
        <w:rPr>
          <w:rFonts w:ascii="Times New Roman" w:hAnsi="Times New Roman" w:cs="Times New Roman"/>
          <w:sz w:val="24"/>
          <w:szCs w:val="24"/>
        </w:rPr>
        <w:t xml:space="preserve">          </w:t>
      </w:r>
      <w:r w:rsidRPr="000F4631">
        <w:rPr>
          <w:rFonts w:ascii="Times New Roman" w:hAnsi="Times New Roman" w:cs="Times New Roman"/>
          <w:sz w:val="24"/>
          <w:szCs w:val="24"/>
        </w:rPr>
        <w:tab/>
        <w:t xml:space="preserve">Никого желающих нет? Как можно разрабатывать часть? То есть, что в ней увидеть, применить, чтобы она стала более дееспособной? Как на неё посмотреть? Самый простой вопрос. </w:t>
      </w:r>
    </w:p>
    <w:p w:rsidR="00EC1FB1" w:rsidRPr="000F4631" w:rsidRDefault="00EC1FB1" w:rsidP="00EC1FB1">
      <w:pPr>
        <w:pStyle w:val="a4"/>
        <w:ind w:firstLine="708"/>
        <w:jc w:val="both"/>
        <w:rPr>
          <w:rFonts w:ascii="Times New Roman" w:hAnsi="Times New Roman" w:cs="Times New Roman"/>
          <w:sz w:val="24"/>
          <w:szCs w:val="24"/>
        </w:rPr>
      </w:pPr>
      <w:r w:rsidRPr="000F4631">
        <w:rPr>
          <w:rFonts w:ascii="Times New Roman" w:hAnsi="Times New Roman" w:cs="Times New Roman"/>
          <w:sz w:val="24"/>
          <w:szCs w:val="24"/>
        </w:rPr>
        <w:t xml:space="preserve">Ладно. Двоечники! Буду за вас отвечать. Смотрите. Во-первых, у каждой части есть название. Причём вы вот эти все подходы знаете прекрасно, их нужно увидеть как начало метода. Как тот ракурс, который позволяет нам примениться тем или иным методом. И по названию уже можно какой-то функционал, специфичный для этой части, определить. </w:t>
      </w:r>
    </w:p>
    <w:p w:rsidR="00EC1FB1" w:rsidRPr="000F4631" w:rsidRDefault="00EC1FB1" w:rsidP="00EC1FB1">
      <w:pPr>
        <w:pStyle w:val="a4"/>
        <w:ind w:firstLine="708"/>
        <w:jc w:val="both"/>
        <w:rPr>
          <w:rFonts w:ascii="Times New Roman" w:hAnsi="Times New Roman" w:cs="Times New Roman"/>
          <w:sz w:val="24"/>
          <w:szCs w:val="24"/>
        </w:rPr>
      </w:pPr>
      <w:r w:rsidRPr="000F4631">
        <w:rPr>
          <w:rFonts w:ascii="Times New Roman" w:hAnsi="Times New Roman" w:cs="Times New Roman"/>
          <w:sz w:val="24"/>
          <w:szCs w:val="24"/>
        </w:rPr>
        <w:t xml:space="preserve">Вот часть Мероощущение. Что вы скажете </w:t>
      </w:r>
      <w:r w:rsidRPr="000F4631">
        <w:rPr>
          <w:rFonts w:ascii="Times New Roman" w:hAnsi="Times New Roman" w:cs="Times New Roman"/>
          <w:spacing w:val="20"/>
          <w:sz w:val="24"/>
          <w:szCs w:val="24"/>
        </w:rPr>
        <w:t>о названии</w:t>
      </w:r>
      <w:r w:rsidRPr="000F4631">
        <w:rPr>
          <w:rFonts w:ascii="Times New Roman" w:hAnsi="Times New Roman" w:cs="Times New Roman"/>
          <w:sz w:val="24"/>
          <w:szCs w:val="24"/>
        </w:rPr>
        <w:t xml:space="preserve"> части? Всегда название определяет </w:t>
      </w:r>
      <w:r w:rsidRPr="000F4631">
        <w:rPr>
          <w:rFonts w:ascii="Times New Roman" w:hAnsi="Times New Roman" w:cs="Times New Roman"/>
          <w:spacing w:val="20"/>
          <w:sz w:val="24"/>
          <w:szCs w:val="24"/>
        </w:rPr>
        <w:t xml:space="preserve">главное </w:t>
      </w:r>
      <w:r w:rsidRPr="000F4631">
        <w:rPr>
          <w:rFonts w:ascii="Times New Roman" w:hAnsi="Times New Roman" w:cs="Times New Roman"/>
          <w:sz w:val="24"/>
          <w:szCs w:val="24"/>
        </w:rPr>
        <w:t xml:space="preserve">в этой части. Что главное в этой части, в её деятельности, если она называется Мероощущение? Скажите, что это просто. Это ж не сложно. </w:t>
      </w:r>
    </w:p>
    <w:p w:rsidR="00EC1FB1" w:rsidRPr="000F4631" w:rsidRDefault="00EC1FB1" w:rsidP="00EC1FB1">
      <w:pPr>
        <w:ind w:firstLine="708"/>
        <w:jc w:val="both"/>
        <w:rPr>
          <w:i/>
        </w:rPr>
      </w:pPr>
      <w:r w:rsidRPr="000F4631">
        <w:rPr>
          <w:i/>
        </w:rPr>
        <w:t>Из зала: Это просто.</w:t>
      </w:r>
    </w:p>
    <w:p w:rsidR="00EC1FB1" w:rsidRPr="000F4631" w:rsidRDefault="00EC1FB1" w:rsidP="00EC1FB1">
      <w:pPr>
        <w:ind w:firstLine="708"/>
        <w:jc w:val="both"/>
      </w:pPr>
      <w:r w:rsidRPr="000F4631">
        <w:t xml:space="preserve">Это просто. Да. </w:t>
      </w:r>
    </w:p>
    <w:p w:rsidR="00EC1FB1" w:rsidRPr="000F4631" w:rsidRDefault="00EC1FB1" w:rsidP="00EC1FB1">
      <w:pPr>
        <w:ind w:firstLine="708"/>
        <w:jc w:val="both"/>
        <w:rPr>
          <w:i/>
        </w:rPr>
      </w:pPr>
      <w:r w:rsidRPr="000F4631">
        <w:rPr>
          <w:i/>
        </w:rPr>
        <w:t>Из зала: Это чтобы получить столько, чтобы не было ни много, ни мало, говоря обычным языком, а было столько, сколько надо.</w:t>
      </w:r>
    </w:p>
    <w:p w:rsidR="00EC1FB1" w:rsidRPr="000F4631" w:rsidRDefault="00EC1FB1" w:rsidP="00EC1FB1">
      <w:pPr>
        <w:ind w:firstLine="708"/>
        <w:jc w:val="both"/>
      </w:pPr>
      <w:r w:rsidRPr="000F4631">
        <w:t>А почему получить, если это Мероощущение?</w:t>
      </w:r>
    </w:p>
    <w:p w:rsidR="00EC1FB1" w:rsidRPr="000F4631" w:rsidRDefault="00EC1FB1" w:rsidP="00EC1FB1">
      <w:pPr>
        <w:ind w:firstLine="708"/>
        <w:jc w:val="both"/>
        <w:rPr>
          <w:i/>
        </w:rPr>
      </w:pPr>
      <w:r w:rsidRPr="000F4631">
        <w:rPr>
          <w:i/>
        </w:rPr>
        <w:t>Из зала: Просто я так выражаюсь. Русский язык богатый. То есть в ощущениях понять ту грань, которая нужна в настоящий момент, чтобы было ни много, ни мало в ощущении.</w:t>
      </w:r>
    </w:p>
    <w:p w:rsidR="00EC1FB1" w:rsidRPr="000F4631" w:rsidRDefault="00EC1FB1" w:rsidP="00EC1FB1">
      <w:pPr>
        <w:ind w:firstLine="708"/>
        <w:jc w:val="both"/>
      </w:pPr>
      <w:r w:rsidRPr="000F4631">
        <w:t xml:space="preserve"> То есть, здесь можно и количественные характеристики применить, и качественные, и масштабные. Да? </w:t>
      </w:r>
    </w:p>
    <w:p w:rsidR="00EC1FB1" w:rsidRPr="000F4631" w:rsidRDefault="00EC1FB1" w:rsidP="00EC1FB1">
      <w:pPr>
        <w:ind w:firstLine="708"/>
        <w:jc w:val="both"/>
        <w:rPr>
          <w:i/>
        </w:rPr>
      </w:pPr>
      <w:r w:rsidRPr="000F4631">
        <w:rPr>
          <w:i/>
        </w:rPr>
        <w:t>Из зала: Да, но вопрос, смотрите, либо это связано конкретно ощущение меры, либо это мера ощущения.</w:t>
      </w:r>
    </w:p>
    <w:p w:rsidR="00EC1FB1" w:rsidRPr="000F4631" w:rsidRDefault="00EC1FB1" w:rsidP="00EC1FB1">
      <w:pPr>
        <w:ind w:firstLine="708"/>
        <w:jc w:val="both"/>
      </w:pPr>
      <w:r w:rsidRPr="000F4631">
        <w:t>Чуть-чуть другой смысл – да? – мера ощущения.</w:t>
      </w:r>
    </w:p>
    <w:p w:rsidR="00EC1FB1" w:rsidRPr="000F4631" w:rsidRDefault="00EC1FB1" w:rsidP="00EC1FB1">
      <w:pPr>
        <w:ind w:firstLine="708"/>
        <w:jc w:val="both"/>
        <w:rPr>
          <w:i/>
        </w:rPr>
      </w:pPr>
      <w:r w:rsidRPr="000F4631">
        <w:rPr>
          <w:i/>
        </w:rPr>
        <w:t>Из зала: Да. Или это мера ощущения, или это ощущение меры. Соответственно, будет разный смысл.</w:t>
      </w:r>
    </w:p>
    <w:p w:rsidR="00EC1FB1" w:rsidRPr="000F4631" w:rsidRDefault="00EC1FB1" w:rsidP="00EC1FB1">
      <w:pPr>
        <w:ind w:firstLine="708"/>
        <w:jc w:val="center"/>
        <w:rPr>
          <w:b/>
        </w:rPr>
      </w:pPr>
      <w:r w:rsidRPr="000F4631">
        <w:rPr>
          <w:b/>
        </w:rPr>
        <w:t>Ощущение</w:t>
      </w:r>
    </w:p>
    <w:p w:rsidR="00EC1FB1" w:rsidRPr="000F4631" w:rsidRDefault="00EC1FB1" w:rsidP="00EC1FB1">
      <w:pPr>
        <w:ind w:firstLine="708"/>
        <w:jc w:val="center"/>
        <w:rPr>
          <w:b/>
        </w:rPr>
      </w:pPr>
    </w:p>
    <w:p w:rsidR="00EC1FB1" w:rsidRPr="000F4631" w:rsidRDefault="00EC1FB1" w:rsidP="00EC1FB1">
      <w:pPr>
        <w:ind w:firstLine="708"/>
        <w:jc w:val="both"/>
      </w:pPr>
      <w:r w:rsidRPr="000F4631">
        <w:t xml:space="preserve">  Ощущение мерой – это немножко не сюда, хотя близко. Потому что у нас мерой является другая часть и занимается ею. Как раз по ключу восемь – один. Поэтому здесь и </w:t>
      </w:r>
      <w:r w:rsidRPr="000F4631">
        <w:rPr>
          <w:spacing w:val="20"/>
        </w:rPr>
        <w:t>мероощущение.</w:t>
      </w:r>
      <w:r w:rsidRPr="000F4631">
        <w:t xml:space="preserve"> С другой стороны, это второй горизонт, он нас всегда тянет в знакомые ощущения. Вот здесь нужно вспомнить: по функционалу ощущение – это что за процесс такой? </w:t>
      </w:r>
    </w:p>
    <w:p w:rsidR="00EC1FB1" w:rsidRPr="000F4631" w:rsidRDefault="00EC1FB1" w:rsidP="00EC1FB1">
      <w:pPr>
        <w:ind w:firstLine="708"/>
        <w:jc w:val="both"/>
        <w:rPr>
          <w:i/>
        </w:rPr>
      </w:pPr>
      <w:r w:rsidRPr="000F4631">
        <w:rPr>
          <w:i/>
        </w:rPr>
        <w:t>Из зала: Это, скорее всего, работа полями. То есть мы полями соприкасаемся с чем-либо.</w:t>
      </w:r>
    </w:p>
    <w:p w:rsidR="00EC1FB1" w:rsidRPr="000F4631" w:rsidRDefault="00EC1FB1" w:rsidP="00EC1FB1">
      <w:pPr>
        <w:ind w:firstLine="708"/>
        <w:jc w:val="both"/>
      </w:pPr>
      <w:r w:rsidRPr="000F4631">
        <w:t>Нет, не ответ на вопрос. Это рядом. Само ощущение, независимо от полей. Это же процесс. Понимаете? Процесс. Он не зависит от полей.</w:t>
      </w:r>
    </w:p>
    <w:p w:rsidR="00EC1FB1" w:rsidRPr="000F4631" w:rsidRDefault="00EC1FB1" w:rsidP="00EC1FB1">
      <w:pPr>
        <w:ind w:firstLine="708"/>
        <w:jc w:val="both"/>
        <w:rPr>
          <w:i/>
        </w:rPr>
      </w:pPr>
      <w:r w:rsidRPr="000F4631">
        <w:rPr>
          <w:i/>
        </w:rPr>
        <w:t>Из зала: Как бы та часть, мы что-то воспринимаем, но ещё не возникает чувство. Касаемся, допустим, какой-то поверхности, у нас возникает определённое ощущение, но это ещё как бы неоформленное чувство, скажем так.</w:t>
      </w:r>
    </w:p>
    <w:p w:rsidR="00EC1FB1" w:rsidRPr="000F4631" w:rsidRDefault="00EC1FB1" w:rsidP="00EC1FB1">
      <w:pPr>
        <w:ind w:firstLine="708"/>
        <w:jc w:val="both"/>
      </w:pPr>
      <w:r w:rsidRPr="000F4631">
        <w:t>Но тогда мы ощущение рассматриваем по отношению к чувству, а не независимое чувство. А ощущение бывает независимым от чувства. Я не придираюсь, мы сейчас учимся выявлять что-то.</w:t>
      </w:r>
    </w:p>
    <w:p w:rsidR="00EC1FB1" w:rsidRPr="000F4631" w:rsidRDefault="00EC1FB1" w:rsidP="00EC1FB1">
      <w:pPr>
        <w:ind w:firstLine="708"/>
        <w:jc w:val="both"/>
        <w:rPr>
          <w:i/>
        </w:rPr>
      </w:pPr>
      <w:r w:rsidRPr="000F4631">
        <w:rPr>
          <w:i/>
        </w:rPr>
        <w:t>Из зала: Да. Может и не вызывать никакого чувства. Мы иногда автоматически трогаем стол, он же не вызывает у нас каких-то чувств. Просто мы понимаем, какая у него поверхность. Это как отдельное ощущение.</w:t>
      </w:r>
    </w:p>
    <w:p w:rsidR="00EC1FB1" w:rsidRPr="000F4631" w:rsidRDefault="00EC1FB1" w:rsidP="00EC1FB1">
      <w:pPr>
        <w:ind w:firstLine="708"/>
        <w:jc w:val="both"/>
      </w:pPr>
      <w:r w:rsidRPr="000F4631">
        <w:t xml:space="preserve"> Вот это понимание, принятие какой-то информации – это всё будет по результату работы процесса ощущения. А чтобы увидеть сам процесс, нам нужно обратиться, может быть, как к системам – здесь будет непонятно, гены, – а лучше </w:t>
      </w:r>
      <w:r w:rsidRPr="000F4631">
        <w:rPr>
          <w:spacing w:val="20"/>
        </w:rPr>
        <w:t>к фундаментальности материи, которая главная на этом горизонте и определяет само ощущение</w:t>
      </w:r>
      <w:r w:rsidRPr="000F4631">
        <w:t xml:space="preserve">. Где фундаментальность называется «флюидичность» – истечение, излучение. </w:t>
      </w:r>
    </w:p>
    <w:p w:rsidR="00EC1FB1" w:rsidRPr="000F4631" w:rsidRDefault="00EC1FB1" w:rsidP="00EC1FB1">
      <w:pPr>
        <w:ind w:firstLine="708"/>
        <w:jc w:val="both"/>
      </w:pPr>
      <w:r w:rsidRPr="000F4631">
        <w:lastRenderedPageBreak/>
        <w:t xml:space="preserve">Но мы понимаем, что и обратный процесс – принятия, насыщения чего-то – где в результате складывается в две стороны течение или флюидирование к нам и из нас. И вот это истечение к нам и из нас называется у нас простым бытовым словом «обмен», давайте так увидим. То есть ощущения образуются как частности в результате </w:t>
      </w:r>
      <w:r w:rsidRPr="000F4631">
        <w:rPr>
          <w:spacing w:val="20"/>
        </w:rPr>
        <w:t>обмена</w:t>
      </w:r>
      <w:r w:rsidRPr="000F4631">
        <w:t xml:space="preserve"> чем-то, какими-то  субстанциями. Увидьте. И это то главное, с чего начинается весь второй горизонт, основанный на флюидичности. Что ощущение, что восприятие потом и эманации, что методы Мероощущения, что практики Синтезобраза, они в основе будут всё равно содержать флюидичность и нижестоящее ощущение. Я бы сказала даже не ощущение, а кроме флюидичности, это будет постоянный процесс </w:t>
      </w:r>
      <w:r w:rsidRPr="000F4631">
        <w:rPr>
          <w:spacing w:val="20"/>
        </w:rPr>
        <w:t>обмена</w:t>
      </w:r>
      <w:r w:rsidRPr="000F4631">
        <w:t>. Только у каждой части этот обмен будет происходить по-разному организованно. Где самый неорганизованный обмен на втором горизонте – там, где ощущение и Нить Синтеза, и самый организованный там, где у нас Синтезобраз и  практика. Давайте так увидим.</w:t>
      </w:r>
    </w:p>
    <w:p w:rsidR="00EC1FB1" w:rsidRPr="000F4631" w:rsidRDefault="00EC1FB1" w:rsidP="00EC1FB1">
      <w:pPr>
        <w:ind w:firstLine="708"/>
        <w:jc w:val="both"/>
      </w:pPr>
      <w:r w:rsidRPr="000F4631">
        <w:t xml:space="preserve">Я пошла рассуждать уже двумя методами: с одной стороны, мы как-бы отталкивались от названия части, мы сейчас вернёмся, доработаем, но чтобы понять поглубже, </w:t>
      </w:r>
      <w:r w:rsidRPr="000F4631">
        <w:rPr>
          <w:spacing w:val="20"/>
        </w:rPr>
        <w:t>что такое мероощущение</w:t>
      </w:r>
      <w:r w:rsidRPr="000F4631">
        <w:t xml:space="preserve">, нам нужно составляющее этого названия понять. </w:t>
      </w:r>
    </w:p>
    <w:p w:rsidR="00EC1FB1" w:rsidRPr="000F4631" w:rsidRDefault="00EC1FB1" w:rsidP="00EC1FB1">
      <w:pPr>
        <w:ind w:firstLine="708"/>
        <w:jc w:val="both"/>
      </w:pPr>
      <w:r w:rsidRPr="000F4631">
        <w:t xml:space="preserve">И мы разобрали ощущение как таковое, понимая, что вот </w:t>
      </w:r>
      <w:r w:rsidRPr="000F4631">
        <w:rPr>
          <w:spacing w:val="20"/>
        </w:rPr>
        <w:t>этот принцип обмена будет присутствовать в работе части Мероощущение.</w:t>
      </w:r>
      <w:r w:rsidRPr="000F4631">
        <w:t xml:space="preserve"> Не само ощущение, а принцип обмена, на котором </w:t>
      </w:r>
      <w:r w:rsidRPr="000F4631">
        <w:rPr>
          <w:spacing w:val="20"/>
        </w:rPr>
        <w:t>растёт</w:t>
      </w:r>
      <w:r w:rsidRPr="000F4631">
        <w:t xml:space="preserve"> ощущение, а потом и даже метод. Такой универсальный подход.</w:t>
      </w:r>
    </w:p>
    <w:p w:rsidR="00EC1FB1" w:rsidRPr="000F4631" w:rsidRDefault="00EC1FB1" w:rsidP="00EC1FB1">
      <w:pPr>
        <w:ind w:firstLine="708"/>
        <w:jc w:val="both"/>
      </w:pPr>
    </w:p>
    <w:p w:rsidR="00EC1FB1" w:rsidRPr="000F4631" w:rsidRDefault="00EC1FB1" w:rsidP="00EC1FB1">
      <w:pPr>
        <w:ind w:firstLine="708"/>
        <w:jc w:val="center"/>
        <w:rPr>
          <w:b/>
        </w:rPr>
      </w:pPr>
      <w:r w:rsidRPr="000F4631">
        <w:rPr>
          <w:b/>
        </w:rPr>
        <w:t>Мера</w:t>
      </w:r>
    </w:p>
    <w:p w:rsidR="00EC1FB1" w:rsidRPr="000F4631" w:rsidRDefault="00EC1FB1" w:rsidP="00EC1FB1">
      <w:pPr>
        <w:ind w:firstLine="708"/>
        <w:jc w:val="both"/>
      </w:pPr>
    </w:p>
    <w:p w:rsidR="00EC1FB1" w:rsidRPr="000F4631" w:rsidRDefault="00EC1FB1" w:rsidP="00EC1FB1">
      <w:pPr>
        <w:ind w:firstLine="708"/>
        <w:jc w:val="both"/>
      </w:pPr>
      <w:r w:rsidRPr="000F4631">
        <w:t xml:space="preserve"> Или же можно взять сюда флюидичность, она во всех частях у нас здесь доминирует. Тогда мера как таковая, это о чём?</w:t>
      </w:r>
    </w:p>
    <w:p w:rsidR="00EC1FB1" w:rsidRPr="000F4631" w:rsidRDefault="00EC1FB1" w:rsidP="00EC1FB1">
      <w:pPr>
        <w:ind w:firstLine="708"/>
        <w:jc w:val="both"/>
        <w:rPr>
          <w:i/>
        </w:rPr>
      </w:pPr>
      <w:r w:rsidRPr="000F4631">
        <w:rPr>
          <w:i/>
        </w:rPr>
        <w:t xml:space="preserve">Из зала: Чтобы обмен вот этот был гармоничным. То </w:t>
      </w:r>
      <w:r w:rsidR="00B65DE8" w:rsidRPr="000F4631">
        <w:rPr>
          <w:i/>
        </w:rPr>
        <w:t>есть,</w:t>
      </w:r>
      <w:r w:rsidRPr="000F4631">
        <w:rPr>
          <w:i/>
        </w:rPr>
        <w:t xml:space="preserve"> сколько пришло, столько должно, соответственно, уйти. Для этого нужна, наверно, эталонность понимания. Мы потрогали стол, и у нас возникло какое-то ощущение. Мы должны отдать столько же, сколько вот этого ощущения возникло. Я не совсем понятно говорю. Некая гармоничность между приходом и уходом должна быть. </w:t>
      </w:r>
    </w:p>
    <w:p w:rsidR="00EC1FB1" w:rsidRPr="000F4631" w:rsidRDefault="00EC1FB1" w:rsidP="00EC1FB1">
      <w:pPr>
        <w:ind w:firstLine="708"/>
        <w:jc w:val="both"/>
      </w:pPr>
      <w:r w:rsidRPr="000F4631">
        <w:t xml:space="preserve">Но то, что гармоничность, – </w:t>
      </w:r>
      <w:r w:rsidRPr="000F4631">
        <w:rPr>
          <w:spacing w:val="20"/>
        </w:rPr>
        <w:t>должна</w:t>
      </w:r>
      <w:r w:rsidRPr="000F4631">
        <w:t xml:space="preserve"> быть. Я там немного не соглашусь: когда мы потрогали стол – родилось ощущение, оно уже </w:t>
      </w:r>
      <w:r w:rsidRPr="000F4631">
        <w:rPr>
          <w:spacing w:val="20"/>
        </w:rPr>
        <w:t>родилось</w:t>
      </w:r>
      <w:r w:rsidRPr="000F4631">
        <w:t>. Смотри, не на этом этапе, а в самом процессе рождения ощущения или метода, допустим, у нас должен быть обмен выровненный, гармоничный, сбалансированный. И вот эта мера, она и будет балансиром. Согласен?</w:t>
      </w:r>
    </w:p>
    <w:p w:rsidR="00EC1FB1" w:rsidRPr="000F4631" w:rsidRDefault="00EC1FB1" w:rsidP="00EC1FB1">
      <w:pPr>
        <w:ind w:firstLine="708"/>
        <w:jc w:val="both"/>
        <w:rPr>
          <w:i/>
        </w:rPr>
      </w:pPr>
      <w:r w:rsidRPr="000F4631">
        <w:rPr>
          <w:i/>
        </w:rPr>
        <w:t>Из зала: Да. То есть мы должны понимать, что к нам пришло и сколько, и столько же отдать.</w:t>
      </w:r>
    </w:p>
    <w:p w:rsidR="00EC1FB1" w:rsidRPr="000F4631" w:rsidRDefault="00EC1FB1" w:rsidP="00EC1FB1">
      <w:pPr>
        <w:ind w:firstLine="708"/>
        <w:jc w:val="both"/>
      </w:pPr>
      <w:r w:rsidRPr="000F4631">
        <w:t xml:space="preserve"> Нет. Ты сюда включаешь как минимум аналитичность. А здесь, на этом горизонте, её может ещё не быть, этой аналитичности. Понимаешь? Здесь вот как есть природно, ген – это природное явление человека, это биология – поэтому мы здесь как можем, так природно и ощущаем. И мы на сегодня не управляем своими ощущениями. Может быть, это и хорошо. Вырастим дальше. </w:t>
      </w:r>
    </w:p>
    <w:p w:rsidR="00EC1FB1" w:rsidRPr="000F4631" w:rsidRDefault="00EC1FB1" w:rsidP="00EC1FB1">
      <w:pPr>
        <w:ind w:firstLine="708"/>
        <w:jc w:val="both"/>
        <w:rPr>
          <w:i/>
        </w:rPr>
      </w:pPr>
      <w:r w:rsidRPr="000F4631">
        <w:rPr>
          <w:i/>
        </w:rPr>
        <w:t>Из зала: Значит, мы должны пойти в ту сторону, чтобы мы могли включать вот эту меру в генах. Возможно, так.</w:t>
      </w:r>
    </w:p>
    <w:p w:rsidR="00EC1FB1" w:rsidRPr="000F4631" w:rsidRDefault="00EC1FB1" w:rsidP="00EC1FB1">
      <w:pPr>
        <w:ind w:firstLine="708"/>
        <w:jc w:val="both"/>
      </w:pPr>
      <w:r w:rsidRPr="000F4631">
        <w:t>Не в генах, а просто в процессе жизни, в разных практиках. Потому что гены меряет только Изначально Вышестоящий Отец. И потом в Омеге вот этот потенциал генетически у нас появляется. Здесь сюда, в эту сторону.</w:t>
      </w:r>
    </w:p>
    <w:p w:rsidR="00EC1FB1" w:rsidRPr="000F4631" w:rsidRDefault="00EC1FB1" w:rsidP="00EC1FB1">
      <w:pPr>
        <w:ind w:firstLine="708"/>
        <w:jc w:val="both"/>
        <w:rPr>
          <w:i/>
        </w:rPr>
      </w:pPr>
      <w:r w:rsidRPr="000F4631">
        <w:rPr>
          <w:i/>
        </w:rPr>
        <w:t>Из зала: Это как в китайской медицине: влияние на процесс, то есть патогенетически? Имеется в виду включать меру в процесс, чтобы он был тоже гармоничным.</w:t>
      </w:r>
    </w:p>
    <w:p w:rsidR="00EC1FB1" w:rsidRPr="000F4631" w:rsidRDefault="00EC1FB1" w:rsidP="00EC1FB1">
      <w:pPr>
        <w:ind w:firstLine="708"/>
        <w:jc w:val="both"/>
      </w:pPr>
      <w:r w:rsidRPr="000F4631">
        <w:t xml:space="preserve">Мера должна будет регулировать этот процесс. Давайте увидим так: мера легче всего берётся через единицы </w:t>
      </w:r>
      <w:r w:rsidRPr="000F4631">
        <w:rPr>
          <w:spacing w:val="20"/>
        </w:rPr>
        <w:t>измерений</w:t>
      </w:r>
      <w:r w:rsidRPr="000F4631">
        <w:t xml:space="preserve">, где есть что-то измеренное практически людьми, где все люди объединились, договорились, что вот такая вот масса будет являться килограммом, такая масса будет являться граммом, такая мера длины будет у нас являться метром, сантиметром и так далее. То есть разные единицы </w:t>
      </w:r>
      <w:r w:rsidR="00B65DE8" w:rsidRPr="000F4631">
        <w:t>мер,</w:t>
      </w:r>
      <w:r w:rsidRPr="000F4631">
        <w:t xml:space="preserve"> сейчас выработали люди. Для чего? Для того </w:t>
      </w:r>
      <w:r w:rsidRPr="000F4631">
        <w:rPr>
          <w:spacing w:val="20"/>
        </w:rPr>
        <w:t>чтобы относительно этих единиц измерять что-то</w:t>
      </w:r>
      <w:r w:rsidRPr="000F4631">
        <w:t xml:space="preserve">. А зачем нам измерять? А вообще-то для </w:t>
      </w:r>
      <w:r w:rsidRPr="000F4631">
        <w:lastRenderedPageBreak/>
        <w:t xml:space="preserve">организации материи количественные характеристики, измеренные позиции, нам обязательно необходимы. Для </w:t>
      </w:r>
      <w:r w:rsidRPr="000F4631">
        <w:rPr>
          <w:spacing w:val="20"/>
        </w:rPr>
        <w:t xml:space="preserve">творения </w:t>
      </w:r>
      <w:r w:rsidRPr="000F4631">
        <w:t xml:space="preserve">материи – вот так по большому счёту. И  тогда мера как таковая, она будет относительно этих единиц измерений вести нас в рост разными </w:t>
      </w:r>
      <w:r w:rsidRPr="000F4631">
        <w:rPr>
          <w:spacing w:val="20"/>
        </w:rPr>
        <w:t>размерностями.</w:t>
      </w:r>
      <w:r w:rsidRPr="000F4631">
        <w:t xml:space="preserve"> Вопрос здесь </w:t>
      </w:r>
      <w:r w:rsidRPr="000F4631">
        <w:rPr>
          <w:spacing w:val="20"/>
        </w:rPr>
        <w:t xml:space="preserve">не в мерностях вообще-то, а в размерностях, то есть в единицах, я бы сказала размеренной Отцом материи, для того, чтобы мы относительно вот этой меры отцовской, могли определяться, </w:t>
      </w:r>
      <w:r w:rsidR="00B65DE8" w:rsidRPr="000F4631">
        <w:rPr>
          <w:spacing w:val="20"/>
        </w:rPr>
        <w:t>мы,</w:t>
      </w:r>
      <w:r w:rsidRPr="000F4631">
        <w:rPr>
          <w:spacing w:val="20"/>
        </w:rPr>
        <w:t xml:space="preserve"> где сейчас и в чём.</w:t>
      </w:r>
      <w:r w:rsidRPr="000F4631">
        <w:t xml:space="preserve"> </w:t>
      </w:r>
    </w:p>
    <w:p w:rsidR="00EC1FB1" w:rsidRPr="000F4631" w:rsidRDefault="00EC1FB1" w:rsidP="00EC1FB1">
      <w:pPr>
        <w:ind w:firstLine="708"/>
        <w:jc w:val="both"/>
      </w:pPr>
      <w:r w:rsidRPr="000F4631">
        <w:t xml:space="preserve">Давайте такой простой пример: мы сейчас с </w:t>
      </w:r>
      <w:r w:rsidR="00B65DE8" w:rsidRPr="000F4631">
        <w:t>вами,</w:t>
      </w:r>
      <w:r w:rsidRPr="000F4631">
        <w:t xml:space="preserve"> где живём? Кто как видит это, можете сказать? Можете несколько ответов сказать.</w:t>
      </w:r>
    </w:p>
    <w:p w:rsidR="00EC1FB1" w:rsidRPr="000F4631" w:rsidRDefault="00EC1FB1" w:rsidP="00EC1FB1">
      <w:pPr>
        <w:ind w:firstLine="708"/>
        <w:jc w:val="both"/>
        <w:rPr>
          <w:i/>
        </w:rPr>
      </w:pPr>
      <w:r w:rsidRPr="000F4631">
        <w:rPr>
          <w:i/>
        </w:rPr>
        <w:t xml:space="preserve">Из зала: Мы сейчас живём в Империи Человечества Землян, минимум по 18 космосам и стремимся в 65, наверно, в 64. </w:t>
      </w:r>
    </w:p>
    <w:p w:rsidR="00EC1FB1" w:rsidRPr="000F4631" w:rsidRDefault="00EC1FB1" w:rsidP="00EC1FB1">
      <w:pPr>
        <w:ind w:firstLine="708"/>
        <w:jc w:val="both"/>
      </w:pPr>
      <w:r w:rsidRPr="000F4631">
        <w:t xml:space="preserve">Ну, в 18-ти не особо живём, в 16-ти – это максимум. Потому что земляне – это до 17-го космоса. На сегодня пока такой стандарт. Это </w:t>
      </w:r>
      <w:r w:rsidRPr="000F4631">
        <w:rPr>
          <w:spacing w:val="20"/>
        </w:rPr>
        <w:t>четверть</w:t>
      </w:r>
      <w:r w:rsidRPr="000F4631">
        <w:t xml:space="preserve"> от всех космосов. Это первый ответ. То есть вопрос в космосах, вернее, ответ в космосах. </w:t>
      </w:r>
    </w:p>
    <w:p w:rsidR="00EC1FB1" w:rsidRPr="000F4631" w:rsidRDefault="00EC1FB1" w:rsidP="00EC1FB1">
      <w:pPr>
        <w:ind w:firstLine="708"/>
        <w:jc w:val="both"/>
      </w:pPr>
      <w:r w:rsidRPr="000F4631">
        <w:t xml:space="preserve">Плюс ещё был ответ, что мы живём, как Земляне, мы живём в настоящий момент на планете Земля. Второй ответ. </w:t>
      </w:r>
    </w:p>
    <w:p w:rsidR="00EC1FB1" w:rsidRPr="000F4631" w:rsidRDefault="00EC1FB1" w:rsidP="00EC1FB1">
      <w:pPr>
        <w:ind w:firstLine="708"/>
        <w:jc w:val="both"/>
      </w:pPr>
      <w:r w:rsidRPr="000F4631">
        <w:t xml:space="preserve">Я могу добавить, что мы живём в ИВДИВО. </w:t>
      </w:r>
    </w:p>
    <w:p w:rsidR="00EC1FB1" w:rsidRPr="000F4631" w:rsidRDefault="00EC1FB1" w:rsidP="00EC1FB1">
      <w:pPr>
        <w:ind w:firstLine="708"/>
        <w:jc w:val="both"/>
      </w:pPr>
      <w:r w:rsidRPr="000F4631">
        <w:t xml:space="preserve">Ещё кто-то может добавить, что мы живём в теле Изначально Вышестоящего Отца – это тоже будет правильно – как его клеточки. </w:t>
      </w:r>
    </w:p>
    <w:p w:rsidR="00EC1FB1" w:rsidRPr="000F4631" w:rsidRDefault="00EC1FB1" w:rsidP="00EC1FB1">
      <w:pPr>
        <w:ind w:firstLine="708"/>
        <w:jc w:val="both"/>
      </w:pPr>
      <w:r w:rsidRPr="000F4631">
        <w:t xml:space="preserve">То есть мы живём в каком-то городе. Мы живём в каком-то государстве. Это что? Почему такие разные ответы? Потому что в каждом ответе будет </w:t>
      </w:r>
      <w:r w:rsidRPr="000F4631">
        <w:rPr>
          <w:spacing w:val="20"/>
        </w:rPr>
        <w:t>своя мера масштаба нашей жизни,</w:t>
      </w:r>
      <w:r w:rsidRPr="000F4631">
        <w:t xml:space="preserve"> масштаба и качества нашей жизни. Увидели тему?</w:t>
      </w:r>
    </w:p>
    <w:p w:rsidR="00EC1FB1" w:rsidRPr="000F4631" w:rsidRDefault="00EC1FB1" w:rsidP="00EC1FB1">
      <w:pPr>
        <w:ind w:firstLine="708"/>
        <w:jc w:val="both"/>
      </w:pPr>
      <w:r w:rsidRPr="000F4631">
        <w:t xml:space="preserve">  Или другой пример. Допустим, мы с вами, с точки зрения ещё пятой расы, имеем Душу. Начали заниматься Синтезом, мы стяжали метагалактическую Душу. Это какая Душа? Та же самая. Совершенно та же часть, которая у нас, скорее всего, не одно воплощение растёт. Но! То, в каком масштабе материи она развивается, это её определяет по качеству. И измерение вот этого масштаба материи, которая развивает нашу Душу, фактически это и есть мера нашей Души. Тогда получается, Душа у нас может быть планетарная, Душа может быть метагалактическая. Причём здесь нужно говорить или Метагалактики Фа, или Октавной метагалактики, или Всеединой метагалактики и пошли по архетипам Метагалактического космоса. Или Душа может быть октавная. И уже смотрим, относительно какого архетипа октавного космоса у нас Душа. Или вообще она архетипическая на весь третий, допустим, архетип октавного космоса фиксируется.</w:t>
      </w:r>
    </w:p>
    <w:p w:rsidR="00EC1FB1" w:rsidRPr="000F4631" w:rsidRDefault="00EC1FB1" w:rsidP="00EC1FB1">
      <w:pPr>
        <w:ind w:firstLine="708"/>
        <w:jc w:val="both"/>
      </w:pPr>
      <w:r w:rsidRPr="000F4631">
        <w:t xml:space="preserve"> И получается, эта Душа имеет разные масштабы выразимости, масштабы развития, масштабы жизненности своей. И от этого зависит её потом качество. То есть получается, мы растим, растим планетарную Душу, копим, копим огонь Душой, учимся действовать там, допустим, планово, реальностно. И в один прекрасный момент количество накопленного огня Душою, оно позволяет ей переключиться в новое качество под названием «Метагалактическая душа».</w:t>
      </w:r>
    </w:p>
    <w:p w:rsidR="00EC1FB1" w:rsidRPr="000F4631" w:rsidRDefault="00EC1FB1" w:rsidP="00EC1FB1">
      <w:pPr>
        <w:ind w:firstLine="708"/>
        <w:jc w:val="both"/>
      </w:pPr>
      <w:r w:rsidRPr="000F4631">
        <w:t xml:space="preserve"> Вот так работает мера. Она набирает, она измеряет всё. У  нас система меримость на девятом горизонте. Она, меряя всё, определяет ту или иную </w:t>
      </w:r>
      <w:r w:rsidRPr="000F4631">
        <w:rPr>
          <w:spacing w:val="20"/>
        </w:rPr>
        <w:t>размерность</w:t>
      </w:r>
      <w:r w:rsidRPr="000F4631">
        <w:t xml:space="preserve">: реальность Души, архетипичность Души или космичность Души, или синтезкосмическая Душа, когда-то такое понятие будет, – это всё разные её </w:t>
      </w:r>
      <w:r w:rsidRPr="000F4631">
        <w:rPr>
          <w:spacing w:val="20"/>
        </w:rPr>
        <w:t>меры.</w:t>
      </w:r>
      <w:r w:rsidRPr="000F4631">
        <w:t xml:space="preserve"> Или же она живёт разными </w:t>
      </w:r>
      <w:r w:rsidRPr="000F4631">
        <w:rPr>
          <w:spacing w:val="20"/>
        </w:rPr>
        <w:t>раз-мер-нос-тя-ми</w:t>
      </w:r>
      <w:r w:rsidRPr="000F4631">
        <w:t xml:space="preserve"> по названию Души.</w:t>
      </w:r>
    </w:p>
    <w:p w:rsidR="00EC1FB1" w:rsidRPr="000F4631" w:rsidRDefault="00EC1FB1" w:rsidP="00EC1FB1">
      <w:pPr>
        <w:ind w:firstLine="708"/>
        <w:jc w:val="both"/>
      </w:pPr>
      <w:r w:rsidRPr="000F4631">
        <w:t xml:space="preserve"> Значит, тогда получается, мера нам необходима для того, чтобы мы были устойчивы в каком-то масштабе космоса, имели пределы своего роста и развития на данный момент и этим определяли качество нашей материи. Иначе рост без всех этих параметров, без меры невозможен. Мера – понятие сугубо для материи. </w:t>
      </w:r>
    </w:p>
    <w:p w:rsidR="00EC1FB1" w:rsidRPr="000F4631" w:rsidRDefault="00EC1FB1" w:rsidP="00EC1FB1">
      <w:pPr>
        <w:ind w:firstLine="708"/>
        <w:jc w:val="both"/>
      </w:pPr>
      <w:r w:rsidRPr="000F4631">
        <w:t xml:space="preserve">Тогда смотрите: мероощущение, значение этого слова можно к чему свести? Не просто к тому, что мы ощущаем меру, хотя в том числе, </w:t>
      </w:r>
      <w:r w:rsidRPr="000F4631">
        <w:rPr>
          <w:iCs/>
        </w:rPr>
        <w:t xml:space="preserve">мы и меру ощущаем здесь, а мероощущение – это ощущение собственной </w:t>
      </w:r>
      <w:r w:rsidRPr="000F4631">
        <w:rPr>
          <w:iCs/>
          <w:spacing w:val="20"/>
        </w:rPr>
        <w:t>мерой,</w:t>
      </w:r>
      <w:r w:rsidRPr="000F4631">
        <w:rPr>
          <w:iCs/>
        </w:rPr>
        <w:t xml:space="preserve"> наверно. Вот здесь будет ближе к смыслу этой части звучать название. То есть своей мерой мы что-то ощущаем. Но вот это сложение </w:t>
      </w:r>
      <w:r w:rsidRPr="000F4631">
        <w:rPr>
          <w:iCs/>
          <w:spacing w:val="20"/>
        </w:rPr>
        <w:t>меры нашей</w:t>
      </w:r>
      <w:r w:rsidRPr="000F4631">
        <w:rPr>
          <w:iCs/>
        </w:rPr>
        <w:t xml:space="preserve"> </w:t>
      </w:r>
      <w:r w:rsidRPr="000F4631">
        <w:rPr>
          <w:iCs/>
        </w:rPr>
        <w:lastRenderedPageBreak/>
        <w:t>в процессе ощущения тоже растёт. Мера сама по себе меняется, как физичность меры на девятом горизонте или 41-й горизонт.</w:t>
      </w:r>
    </w:p>
    <w:p w:rsidR="00EC1FB1" w:rsidRPr="000F4631" w:rsidRDefault="00EC1FB1" w:rsidP="00EC1FB1">
      <w:pPr>
        <w:ind w:firstLine="708"/>
        <w:jc w:val="both"/>
        <w:rPr>
          <w:iCs/>
        </w:rPr>
      </w:pPr>
      <w:r w:rsidRPr="000F4631">
        <w:rPr>
          <w:iCs/>
        </w:rPr>
        <w:t xml:space="preserve">И тогда получается, что эта часть Мероощущение, она набирает разные данные из окружающей материи: огнеобразы, частности, разные субстанции, ракурсом своей меры. При этом и мера развивается, но и ощущение складывается по нашей </w:t>
      </w:r>
      <w:r w:rsidRPr="000F4631">
        <w:rPr>
          <w:iCs/>
          <w:spacing w:val="20"/>
        </w:rPr>
        <w:t>мере.</w:t>
      </w:r>
      <w:r w:rsidRPr="000F4631">
        <w:rPr>
          <w:iCs/>
        </w:rPr>
        <w:t xml:space="preserve"> И по-другому нельзя, иначе мы потеряемся в этом огромном космосе. И чтобы мы как-то сорганизовались и включились в эту окружающую реальность, мы должны быть определены в этой окружающей реальности. </w:t>
      </w:r>
    </w:p>
    <w:p w:rsidR="00EC1FB1" w:rsidRPr="000F4631" w:rsidRDefault="00EC1FB1" w:rsidP="00EC1FB1">
      <w:pPr>
        <w:ind w:firstLine="708"/>
        <w:jc w:val="both"/>
        <w:rPr>
          <w:iCs/>
        </w:rPr>
      </w:pPr>
      <w:r w:rsidRPr="000F4631">
        <w:rPr>
          <w:iCs/>
        </w:rPr>
        <w:t xml:space="preserve">Допустим, самый такой философско-парадигмальный пример: А я как </w:t>
      </w:r>
      <w:r w:rsidRPr="000F4631">
        <w:rPr>
          <w:iCs/>
          <w:spacing w:val="20"/>
        </w:rPr>
        <w:t>кто</w:t>
      </w:r>
      <w:r w:rsidRPr="000F4631">
        <w:rPr>
          <w:iCs/>
        </w:rPr>
        <w:t xml:space="preserve"> включаюсь в окружающий космос? Своим телом включаясь, вызывая на себя, по закону Антропного принципа всё, что есть в космосе, и всё, что мне подобно, я как </w:t>
      </w:r>
      <w:r w:rsidRPr="000F4631">
        <w:rPr>
          <w:iCs/>
          <w:spacing w:val="20"/>
        </w:rPr>
        <w:t>кто</w:t>
      </w:r>
      <w:r w:rsidRPr="000F4631">
        <w:rPr>
          <w:iCs/>
        </w:rPr>
        <w:t xml:space="preserve"> включаюсь? И вот здесь моя </w:t>
      </w:r>
      <w:r w:rsidRPr="000F4631">
        <w:rPr>
          <w:iCs/>
          <w:spacing w:val="20"/>
        </w:rPr>
        <w:t>мера</w:t>
      </w:r>
      <w:r w:rsidRPr="000F4631">
        <w:rPr>
          <w:iCs/>
        </w:rPr>
        <w:t xml:space="preserve">, прежде всего, должна быть человеческой. А есть мера нечеловеческая, ниже человеческой? Есть. Третьего царства животного, растительного царства, минерального царства. И такое тоже бывает. Это зависит не только от формы моего тела. Это зависит от </w:t>
      </w:r>
      <w:r w:rsidRPr="000F4631">
        <w:rPr>
          <w:iCs/>
          <w:spacing w:val="20"/>
        </w:rPr>
        <w:t>качества</w:t>
      </w:r>
      <w:r w:rsidRPr="000F4631">
        <w:rPr>
          <w:iCs/>
        </w:rPr>
        <w:t xml:space="preserve"> организации всей моей жизни, потому что космос смотрит абсолютно на всё. Это как один из примеров. </w:t>
      </w:r>
    </w:p>
    <w:p w:rsidR="00EC1FB1" w:rsidRPr="000F4631" w:rsidRDefault="00EC1FB1" w:rsidP="00EC1FB1">
      <w:pPr>
        <w:ind w:firstLine="708"/>
        <w:jc w:val="both"/>
      </w:pPr>
      <w:r w:rsidRPr="000F4631">
        <w:rPr>
          <w:iCs/>
        </w:rPr>
        <w:t xml:space="preserve">В какой </w:t>
      </w:r>
      <w:r w:rsidRPr="000F4631">
        <w:rPr>
          <w:iCs/>
          <w:spacing w:val="20"/>
        </w:rPr>
        <w:t>мере</w:t>
      </w:r>
      <w:r w:rsidRPr="000F4631">
        <w:rPr>
          <w:iCs/>
        </w:rPr>
        <w:t xml:space="preserve"> я включён в космос? Что это будет значить? Что я начинаю, поскольку я живу на планете Земля, с планеты Земля. То есть </w:t>
      </w:r>
      <w:r w:rsidR="00B65DE8" w:rsidRPr="000F4631">
        <w:rPr>
          <w:iCs/>
        </w:rPr>
        <w:t>я,</w:t>
      </w:r>
      <w:r w:rsidRPr="000F4631">
        <w:rPr>
          <w:iCs/>
        </w:rPr>
        <w:t xml:space="preserve"> в какой мере включаюсь в этот космос. Я просто живу масштабом Земли, планеты. Я живу реальностями Метагалактики Фа. Или я живу подреальностями той же Метагалактики Фа </w:t>
      </w:r>
      <w:r w:rsidRPr="000F4631">
        <w:rPr>
          <w:iCs/>
          <w:spacing w:val="20"/>
        </w:rPr>
        <w:t>в составе</w:t>
      </w:r>
      <w:r w:rsidRPr="000F4631">
        <w:rPr>
          <w:iCs/>
        </w:rPr>
        <w:t xml:space="preserve"> Метагалактики Фа, где каждая реальность состоит из подреальностей. Так тоже можно рассмотреть. Или я живу прареальностями, что соответствует Солнечной системе. Мерой Солнечной системы живу. Прареальности включаются в подреальности, а подреальности в реальности Метагалактики Фа. И вполне можно сказать, что я живу в Метагалактике Фа. </w:t>
      </w:r>
    </w:p>
    <w:p w:rsidR="00EC1FB1" w:rsidRPr="000F4631" w:rsidRDefault="00EC1FB1" w:rsidP="00EC1FB1">
      <w:pPr>
        <w:ind w:firstLine="708"/>
        <w:jc w:val="both"/>
        <w:rPr>
          <w:iCs/>
        </w:rPr>
      </w:pPr>
      <w:r w:rsidRPr="000F4631">
        <w:rPr>
          <w:iCs/>
        </w:rPr>
        <w:t xml:space="preserve">Более того, у нас там не так много с вами названий реальностей, их число конечное. И когда мы выходим и говорим: «В шестнадцатый архетип», – то какой мерой мы стоим? Мерой космичности нашей мы стоим в архетипе или мерой видов организаций материи? То есть мы стоим там реальностно, реальностями шестнадцатого архетипа, или мы стоим ракурсом пятнадцатого архетипа в составе шестнадцатого? </w:t>
      </w:r>
    </w:p>
    <w:p w:rsidR="00EC1FB1" w:rsidRPr="000F4631" w:rsidRDefault="00EC1FB1" w:rsidP="00EC1FB1">
      <w:pPr>
        <w:ind w:firstLine="708"/>
        <w:jc w:val="both"/>
      </w:pPr>
      <w:r w:rsidRPr="000F4631">
        <w:rPr>
          <w:iCs/>
        </w:rPr>
        <w:t xml:space="preserve">Внимание! Это всё очень реальная вещь. Просто нам Аватары это не ставят в замечание, но это всё нужно </w:t>
      </w:r>
      <w:r w:rsidRPr="000F4631">
        <w:rPr>
          <w:iCs/>
          <w:spacing w:val="20"/>
        </w:rPr>
        <w:t xml:space="preserve">нам </w:t>
      </w:r>
      <w:r w:rsidRPr="000F4631">
        <w:rPr>
          <w:iCs/>
        </w:rPr>
        <w:t xml:space="preserve">понять. Или я стою ракурсом четырнадцатого космоса, какого-то его архетипа. А это будет прареальности шестнадцатого космоса. Или я стою, допустим, присутствиями шестнадцатого космоса (это совсем не присутствия Метагалактики Фа),  которые включаются в прареальности, а те в подреальности, а подреальности в реальности шестнадцатого космоса. И тогда я стою, с одной стороны </w:t>
      </w:r>
      <w:r w:rsidRPr="000F4631">
        <w:rPr>
          <w:b/>
          <w:iCs/>
        </w:rPr>
        <w:t>в</w:t>
      </w:r>
      <w:r w:rsidRPr="000F4631">
        <w:rPr>
          <w:iCs/>
        </w:rPr>
        <w:t xml:space="preserve"> шестнадцатом космосе, но не его спецификой, а нижестоящей. Или я даже </w:t>
      </w:r>
      <w:r w:rsidRPr="000F4631">
        <w:rPr>
          <w:iCs/>
          <w:spacing w:val="20"/>
        </w:rPr>
        <w:t>планами</w:t>
      </w:r>
      <w:r w:rsidRPr="000F4631">
        <w:rPr>
          <w:iCs/>
        </w:rPr>
        <w:t xml:space="preserve"> шестнадцатого космоса стою. А это будет у нас тринадцатый космос. Планы шестнадцатого космоса соответствуют тринадцатому космосу. Я бы сказала, реальностям тринадцатого космоса. Подумайте над этой темой.</w:t>
      </w:r>
    </w:p>
    <w:p w:rsidR="00EC1FB1" w:rsidRPr="000F4631" w:rsidRDefault="00EC1FB1" w:rsidP="00EC1FB1">
      <w:pPr>
        <w:ind w:firstLine="708"/>
        <w:jc w:val="both"/>
        <w:rPr>
          <w:iCs/>
        </w:rPr>
      </w:pPr>
      <w:r w:rsidRPr="000F4631">
        <w:rPr>
          <w:iCs/>
        </w:rPr>
        <w:t xml:space="preserve">Это, кстати, тема, которую Глава ИВДИВО поднял обязательно на 118-м семинаре – как я сейчас понимаю – там, где он вёл семинар в Иркутске. И это тема, которая ставит нам в задачи Кут Хуми для того, чтобы мы обратили внимание, разработались. Ибо слишком много у нас иллюзий на тему: где мы находимся. А иллюзии возникают из-за того, что у нас мера не работает, не срабатывает как часть. </w:t>
      </w:r>
    </w:p>
    <w:p w:rsidR="00EC1FB1" w:rsidRPr="000F4631" w:rsidRDefault="00EC1FB1" w:rsidP="00EC1FB1">
      <w:pPr>
        <w:ind w:firstLine="708"/>
        <w:jc w:val="both"/>
        <w:rPr>
          <w:iCs/>
        </w:rPr>
      </w:pPr>
      <w:r w:rsidRPr="000F4631">
        <w:rPr>
          <w:iCs/>
        </w:rPr>
        <w:t xml:space="preserve">А до того, чтобы Мера начала расти и развиваться, по ключу один – восемь, это всё начинается с Мероощущения. И опять мы возвращаемся к Мероощущению. Где мы ощущаем некую меру того, что я делаю, или изменения этой меры. Или же я ощущаю той мерой, которая есть у меня. У каждого из нас своя мера материи. По разным этим параметрам. И таким образом Мероощущение даёт некую почву для того, чтобы </w:t>
      </w:r>
      <w:r w:rsidRPr="000F4631">
        <w:rPr>
          <w:iCs/>
          <w:spacing w:val="20"/>
        </w:rPr>
        <w:t>любые</w:t>
      </w:r>
      <w:r w:rsidRPr="000F4631">
        <w:rPr>
          <w:iCs/>
        </w:rPr>
        <w:t xml:space="preserve"> части, – помните: любая часть выражается в любой – то есть Мероощущение может быть в любой части. И тогда Мероощущение складывает некую предтечу частей, когда формируется мера материи частей.</w:t>
      </w:r>
    </w:p>
    <w:p w:rsidR="00EC1FB1" w:rsidRPr="000F4631" w:rsidRDefault="00EC1FB1" w:rsidP="00EC1FB1">
      <w:pPr>
        <w:ind w:firstLine="708"/>
        <w:jc w:val="both"/>
      </w:pPr>
      <w:r w:rsidRPr="000F4631">
        <w:rPr>
          <w:iCs/>
        </w:rPr>
        <w:t xml:space="preserve">Допустим, вы знаете из пятой расы, что у нас есть Мышление, что у нас есть предтеча Мышления, типа рассудка. Или, допустим, есть Разум, а есть разумение – предтеча. Предтеча,  </w:t>
      </w:r>
      <w:r w:rsidRPr="000F4631">
        <w:rPr>
          <w:iCs/>
        </w:rPr>
        <w:lastRenderedPageBreak/>
        <w:t xml:space="preserve">предчасть или что-то нижестоящее, с чего часть начинает собираться в часть как таковую. Вот за эти процессы отвечает Мероощущение. И именно поэтому Мероощущение на втором горизонте находится. Именно поэтому Мероощущение больше, чем любая другая часть способствует реализации нашей генетики или генетической реализации, давайте так увидим. Потому что Мероощущение </w:t>
      </w:r>
      <w:r w:rsidRPr="000F4631">
        <w:rPr>
          <w:iCs/>
          <w:spacing w:val="20"/>
        </w:rPr>
        <w:t>организованно мерой</w:t>
      </w:r>
      <w:r w:rsidRPr="000F4631">
        <w:rPr>
          <w:iCs/>
        </w:rPr>
        <w:t xml:space="preserve">, набирает разные субстанции, которыми мы взрастаем потом. То есть сначала мерой определяемся, чтобы расти, а потом растём. Потому что для каждой разной меры будет соответствующее и качество материи здесь должно присутствовать. </w:t>
      </w:r>
    </w:p>
    <w:p w:rsidR="00EC1FB1" w:rsidRPr="000F4631" w:rsidRDefault="00EC1FB1" w:rsidP="00EC1FB1">
      <w:pPr>
        <w:ind w:firstLine="708"/>
        <w:jc w:val="both"/>
        <w:rPr>
          <w:iCs/>
        </w:rPr>
      </w:pPr>
      <w:r w:rsidRPr="000F4631">
        <w:rPr>
          <w:iCs/>
        </w:rPr>
        <w:t xml:space="preserve">Если мы меряем нашу Душу планетарно, то какие-то эмоции, взрывы, напряги, это текучка жизненная, это всё нормально. Когда мы говорим о Душе метагалактической, то вот эти все состояния, о которых я говорила: эмоции, не всегда положительные, напряжённость, нервозность какая-то, – это уже нездравое состояние метагактической Души. И всё это определяет мера. Мера определяет не просто масштаб количества. Она ещё и качество определяет любой творящейся материи. </w:t>
      </w:r>
    </w:p>
    <w:p w:rsidR="00EC1FB1" w:rsidRPr="000F4631" w:rsidRDefault="00EC1FB1" w:rsidP="00EC1FB1">
      <w:pPr>
        <w:ind w:firstLine="708"/>
        <w:jc w:val="both"/>
        <w:rPr>
          <w:iCs/>
        </w:rPr>
      </w:pPr>
      <w:r w:rsidRPr="000F4631">
        <w:rPr>
          <w:iCs/>
        </w:rPr>
        <w:t xml:space="preserve">Вот примерно так работает Мероощущение. Здесь тоже гены системы, которые насыщаются разной материей. Не просто включают в себя, не просто в обмен мы входим по принципу, как получается, а входим в обмен собственной мерой. И тогда разные субстанции, которые к нам идут, саму меру нашу могут растить. И мы это ощущаем потом: мы выросли в практике, допустим. Или же, мы ощущаем в этот момент, что огонь, дух, какие-то огнеобразы, которые мы стяжаем или в практике получаем, мы включаем ракурсом собственной меры в жизнь, и они приобретают какое-то значение для нас, качественное уже значение. </w:t>
      </w:r>
    </w:p>
    <w:p w:rsidR="00EC1FB1" w:rsidRPr="000F4631" w:rsidRDefault="00EC1FB1" w:rsidP="00EC1FB1">
      <w:pPr>
        <w:ind w:firstLine="708"/>
        <w:jc w:val="both"/>
        <w:rPr>
          <w:iCs/>
        </w:rPr>
      </w:pPr>
      <w:r w:rsidRPr="000F4631">
        <w:rPr>
          <w:iCs/>
        </w:rPr>
        <w:t xml:space="preserve">Вот эта тема понятна? Всё-таки часть 34-я, и до неё ещё нужно дотянуться. Что скажете? Понятна тема: Мероощущение? То есть не просто я включаю в себя субстанции генами, а </w:t>
      </w:r>
      <w:r w:rsidRPr="000F4631">
        <w:rPr>
          <w:iCs/>
          <w:spacing w:val="20"/>
        </w:rPr>
        <w:t>отмеряю</w:t>
      </w:r>
      <w:r w:rsidRPr="000F4631">
        <w:rPr>
          <w:iCs/>
        </w:rPr>
        <w:t xml:space="preserve">, а потом включаю. Так, чтобы упрощённо прям сказать. </w:t>
      </w:r>
    </w:p>
    <w:p w:rsidR="00EC1FB1" w:rsidRPr="000F4631" w:rsidRDefault="00EC1FB1" w:rsidP="00EC1FB1">
      <w:pPr>
        <w:ind w:firstLine="708"/>
        <w:jc w:val="both"/>
        <w:rPr>
          <w:iCs/>
        </w:rPr>
      </w:pPr>
    </w:p>
    <w:p w:rsidR="00EC1FB1" w:rsidRPr="000F4631" w:rsidRDefault="00EC1FB1" w:rsidP="00EC1FB1">
      <w:pPr>
        <w:ind w:firstLine="708"/>
        <w:jc w:val="center"/>
        <w:rPr>
          <w:b/>
          <w:iCs/>
        </w:rPr>
      </w:pPr>
      <w:r w:rsidRPr="000F4631">
        <w:rPr>
          <w:b/>
          <w:iCs/>
        </w:rPr>
        <w:t>Метод</w:t>
      </w:r>
    </w:p>
    <w:p w:rsidR="00EC1FB1" w:rsidRPr="000F4631" w:rsidRDefault="00EC1FB1" w:rsidP="00EC1FB1">
      <w:pPr>
        <w:ind w:firstLine="708"/>
        <w:jc w:val="center"/>
        <w:rPr>
          <w:b/>
          <w:iCs/>
        </w:rPr>
      </w:pPr>
    </w:p>
    <w:p w:rsidR="00EC1FB1" w:rsidRPr="000F4631" w:rsidRDefault="00EC1FB1" w:rsidP="00EC1FB1">
      <w:pPr>
        <w:ind w:firstLine="708"/>
        <w:jc w:val="both"/>
      </w:pPr>
      <w:r w:rsidRPr="000F4631">
        <w:rPr>
          <w:iCs/>
        </w:rPr>
        <w:t>И дальше эта часть вырабатывает метод. А зачем нам этот метод нужен? Или что такое метод? А потом – зачем он нужен. Кто может сказать, метод он что?</w:t>
      </w:r>
    </w:p>
    <w:p w:rsidR="00EC1FB1" w:rsidRPr="000F4631" w:rsidRDefault="00EC1FB1" w:rsidP="00EC1FB1">
      <w:pPr>
        <w:ind w:firstLine="708"/>
        <w:jc w:val="both"/>
      </w:pPr>
      <w:r w:rsidRPr="000F4631">
        <w:rPr>
          <w:iCs/>
        </w:rPr>
        <w:t xml:space="preserve">С одной стороны, это результат работы Мероощущения, а с другой стороны, как-то нужно подумать. Это интересно увидеть, с точки зрения </w:t>
      </w:r>
      <w:r w:rsidRPr="000F4631">
        <w:rPr>
          <w:iCs/>
          <w:spacing w:val="20"/>
        </w:rPr>
        <w:t>сказанного</w:t>
      </w:r>
      <w:r w:rsidRPr="000F4631">
        <w:rPr>
          <w:iCs/>
        </w:rPr>
        <w:t xml:space="preserve">, что такое метод. Нет вариантов?           </w:t>
      </w:r>
    </w:p>
    <w:p w:rsidR="00EC1FB1" w:rsidRPr="000F4631" w:rsidRDefault="00EC1FB1" w:rsidP="00EC1FB1">
      <w:pPr>
        <w:ind w:firstLine="708"/>
        <w:jc w:val="both"/>
        <w:rPr>
          <w:i/>
        </w:rPr>
      </w:pPr>
      <w:r w:rsidRPr="000F4631">
        <w:rPr>
          <w:i/>
          <w:iCs/>
        </w:rPr>
        <w:t>Из зала: Если меряли сначала, а потом включали в деятельность генетику и ещё там что то, то это метод как раз: как включать в соответствии с мерой.</w:t>
      </w:r>
    </w:p>
    <w:p w:rsidR="00EC1FB1" w:rsidRPr="000F4631" w:rsidRDefault="00EC1FB1" w:rsidP="00EC1FB1">
      <w:pPr>
        <w:ind w:firstLine="708"/>
        <w:jc w:val="both"/>
      </w:pPr>
      <w:r w:rsidRPr="000F4631">
        <w:rPr>
          <w:iCs/>
        </w:rPr>
        <w:t>Как включать что-то воспринимаемое в собственную материю. Вот запомните этот процесс.</w:t>
      </w:r>
    </w:p>
    <w:p w:rsidR="00EC1FB1" w:rsidRPr="000F4631" w:rsidRDefault="00EC1FB1" w:rsidP="00EC1FB1">
      <w:pPr>
        <w:ind w:firstLine="708"/>
        <w:jc w:val="both"/>
        <w:rPr>
          <w:i/>
        </w:rPr>
      </w:pPr>
      <w:r w:rsidRPr="000F4631">
        <w:rPr>
          <w:i/>
          <w:iCs/>
        </w:rPr>
        <w:t xml:space="preserve">Из зала: Метод – </w:t>
      </w:r>
      <w:r w:rsidR="00B65DE8" w:rsidRPr="000F4631">
        <w:rPr>
          <w:i/>
          <w:iCs/>
        </w:rPr>
        <w:t>это,</w:t>
      </w:r>
      <w:r w:rsidRPr="000F4631">
        <w:rPr>
          <w:i/>
          <w:iCs/>
        </w:rPr>
        <w:t xml:space="preserve"> как и каким </w:t>
      </w:r>
      <w:r w:rsidR="00B65DE8" w:rsidRPr="000F4631">
        <w:rPr>
          <w:i/>
          <w:iCs/>
        </w:rPr>
        <w:t>образом,</w:t>
      </w:r>
      <w:r w:rsidRPr="000F4631">
        <w:rPr>
          <w:i/>
          <w:iCs/>
        </w:rPr>
        <w:t xml:space="preserve"> мы действуем.</w:t>
      </w:r>
    </w:p>
    <w:p w:rsidR="00EC1FB1" w:rsidRPr="000F4631" w:rsidRDefault="00EC1FB1" w:rsidP="00EC1FB1">
      <w:pPr>
        <w:ind w:firstLine="708"/>
        <w:jc w:val="both"/>
      </w:pPr>
      <w:r w:rsidRPr="000F4631">
        <w:rPr>
          <w:iCs/>
        </w:rPr>
        <w:t xml:space="preserve">Вот! А теперь сложите эти две формулировки вместе. И получается, Мероощущение не просто обменом занимается каким-то непонятным образом, а одновременно ещё организует собою, понятно, измеряя, отмеряя, сопоставляя – сюда многое, что можно включить. Потому что виды </w:t>
      </w:r>
      <w:r w:rsidRPr="000F4631">
        <w:rPr>
          <w:iCs/>
          <w:spacing w:val="20"/>
        </w:rPr>
        <w:t>методов</w:t>
      </w:r>
      <w:r w:rsidRPr="000F4631">
        <w:rPr>
          <w:iCs/>
        </w:rPr>
        <w:t xml:space="preserve">, как процессуальности Мероощущения, у нас крайне много. Сейчас поговорим об этом. И по </w:t>
      </w:r>
      <w:r w:rsidR="00B65DE8" w:rsidRPr="000F4631">
        <w:rPr>
          <w:iCs/>
        </w:rPr>
        <w:t>результату,</w:t>
      </w:r>
      <w:r w:rsidRPr="000F4631">
        <w:rPr>
          <w:iCs/>
        </w:rPr>
        <w:t xml:space="preserve"> что мы достигаем? Некий способ. А это правильно называется: метод организации материи, метод деятельности, метод достижения результатов. Любой метод, он всегда нацелен на достижение результатов. А в целом, какие результаты метод нам даёт? Включённость и организованность чего-то нового в нашу материю: в наше тело, в наши части, в наши системы, аппараты – или вообще в целом в нашу жизнь. Вспоминаете, да?</w:t>
      </w:r>
    </w:p>
    <w:p w:rsidR="00EC1FB1" w:rsidRPr="000F4631" w:rsidRDefault="00EC1FB1" w:rsidP="00EC1FB1">
      <w:pPr>
        <w:ind w:firstLine="708"/>
        <w:jc w:val="both"/>
      </w:pPr>
      <w:r w:rsidRPr="000F4631">
        <w:rPr>
          <w:iCs/>
        </w:rPr>
        <w:t xml:space="preserve"> И отсюда вот эти все разнообразия процессуальности методов, они велики. Их можно рассматривать по-разному, относительно разных систем, которые есть в материи. Например, организации ИВДИВО, это огромные системообразующие явления ИВДИВО. И каждая организация: само ИВДИВО, потом Парадигма Философия Стратагемия, потом Наука, потом Высшая Школа Синтеза и так далее, и так далее, – все 64 организации совершенно разными методами действуют. То есть они достигают разный результат своей деятельности и </w:t>
      </w:r>
      <w:r w:rsidRPr="000F4631">
        <w:rPr>
          <w:iCs/>
        </w:rPr>
        <w:lastRenderedPageBreak/>
        <w:t xml:space="preserve">применяются совершенно разными методами, как способами организации материи. Хотя способ здесь не совсем точное слово. </w:t>
      </w:r>
    </w:p>
    <w:p w:rsidR="00EC1FB1" w:rsidRPr="000F4631" w:rsidRDefault="00EC1FB1" w:rsidP="00EC1FB1">
      <w:pPr>
        <w:ind w:firstLine="708"/>
        <w:jc w:val="both"/>
        <w:rPr>
          <w:iCs/>
        </w:rPr>
      </w:pPr>
      <w:r w:rsidRPr="000F4631">
        <w:rPr>
          <w:iCs/>
        </w:rPr>
        <w:t xml:space="preserve">И тогда, увидьте, из этих двух выражений, фраз, которые сказали ребята, что Мероощущение занимается </w:t>
      </w:r>
      <w:r w:rsidRPr="000F4631">
        <w:rPr>
          <w:iCs/>
          <w:spacing w:val="20"/>
        </w:rPr>
        <w:t>методической организацией материи</w:t>
      </w:r>
      <w:r w:rsidRPr="000F4631">
        <w:rPr>
          <w:iCs/>
        </w:rPr>
        <w:t xml:space="preserve"> или организацией материи </w:t>
      </w:r>
      <w:r w:rsidRPr="000F4631">
        <w:rPr>
          <w:iCs/>
          <w:spacing w:val="20"/>
        </w:rPr>
        <w:t>методами</w:t>
      </w:r>
      <w:r w:rsidRPr="000F4631">
        <w:rPr>
          <w:iCs/>
        </w:rPr>
        <w:t xml:space="preserve">, которые нас ведут к разным результатам. </w:t>
      </w:r>
    </w:p>
    <w:p w:rsidR="00EC1FB1" w:rsidRPr="000F4631" w:rsidRDefault="00EC1FB1" w:rsidP="00EC1FB1">
      <w:pPr>
        <w:ind w:firstLine="708"/>
        <w:jc w:val="both"/>
      </w:pPr>
      <w:r w:rsidRPr="000F4631">
        <w:rPr>
          <w:iCs/>
        </w:rPr>
        <w:t xml:space="preserve">Понятно, у нас в социуме больше всего научные методы рассматриваются, хотя не только. Есть и политические методы, и социальные, и общественные методы, психологические методы деятельности или достижения чего-то. В науке это методы исследования, это методы анализа и много, много их вариантов. Допустим, в прикладных каких-то направлениях, это будет метод моделирования, </w:t>
      </w:r>
      <w:r w:rsidRPr="000F4631">
        <w:t xml:space="preserve">допустим, какой-то применяться. То есть методов очень много. Здесь даже не будем на этом останавливаться. То есть для каждого вида деятельности, наверное, нужен свой метод. </w:t>
      </w:r>
    </w:p>
    <w:p w:rsidR="00EC1FB1" w:rsidRPr="000F4631" w:rsidRDefault="00EC1FB1" w:rsidP="00EC1FB1">
      <w:pPr>
        <w:ind w:firstLine="708"/>
        <w:jc w:val="both"/>
      </w:pPr>
      <w:r w:rsidRPr="000F4631">
        <w:t xml:space="preserve">Подход – это предтеча метода. Это тот ракурс или позиция наблюдателя, здесь тоже имеет значение ракурс, которым мы применяемся, чтобы посмотреть на ситуацию и определиться с методом, каким способом мы будем действовать. </w:t>
      </w:r>
    </w:p>
    <w:p w:rsidR="00EC1FB1" w:rsidRPr="000F4631" w:rsidRDefault="00EC1FB1" w:rsidP="00EC1FB1">
      <w:pPr>
        <w:ind w:firstLine="708"/>
        <w:jc w:val="both"/>
      </w:pPr>
      <w:r w:rsidRPr="000F4631">
        <w:t xml:space="preserve">И вот здесь и получается значение части Мероощущение – увидеть не просто для нас, не просто значение самой части, а вообще для здоровья, не забываем, что мы на Школе Здоровья и у нас всё на это нацелено. И попробуйте, давайте, сейчас порассуждать: а как приблизиться к значению Мероощущения для здоровья? Здесь нужно, знаете, такая: и аналогиями владеть, и анализом владеть, – это, кстати, методы – когда мы должны сравнением владеть. Есть сравнительный метод или метод сравнительного анализа, есть тут такое. В данном случае – на сравнение: самый простой подход. Посмотрим. </w:t>
      </w:r>
    </w:p>
    <w:p w:rsidR="00EC1FB1" w:rsidRPr="000F4631" w:rsidRDefault="00EC1FB1" w:rsidP="00EC1FB1">
      <w:pPr>
        <w:ind w:firstLine="708"/>
        <w:jc w:val="both"/>
      </w:pPr>
      <w:r w:rsidRPr="000F4631">
        <w:t xml:space="preserve">Если здоровье определяется тем, </w:t>
      </w:r>
      <w:r w:rsidRPr="000F4631">
        <w:rPr>
          <w:spacing w:val="20"/>
        </w:rPr>
        <w:t xml:space="preserve">что мы точно реализуем свою материю по тому, как её определил по Образу и Слову Отец – </w:t>
      </w:r>
      <w:r w:rsidRPr="000F4631">
        <w:t xml:space="preserve">или по Плану Синтеза сюда можно добавить – то в этом контексте, какое значение имеет часть Мероощущение для здоровья? Вникайте. Не расслабляйтесь, ребята, попробуйте всё-таки сконцентрироваться и ответить на вопрос. Если здоровье, ещё раз говорю, определяется степенью, качеством, мудростью реализации нашей генетики – в нашем контексте идём – по тому, как это заложил Отец нам, то Мероощущение в этом смысле что делает? Определяет меры нашей деятельности и ведёт к организации. Не просто в обмен вводит. Это двойка работает таким образом. А дело в том, что Мероощущение рождает методы, где методы – это способы организации материи. Мероощущение, как любая часть уже третьей шестнадцатирицы, организатор наш и обязательный фактор роста нашего. </w:t>
      </w:r>
    </w:p>
    <w:p w:rsidR="00EC1FB1" w:rsidRPr="000F4631" w:rsidRDefault="00EC1FB1" w:rsidP="00EC1FB1">
      <w:pPr>
        <w:ind w:firstLine="708"/>
        <w:jc w:val="both"/>
        <w:rPr>
          <w:i/>
        </w:rPr>
      </w:pPr>
      <w:r w:rsidRPr="000F4631">
        <w:rPr>
          <w:i/>
        </w:rPr>
        <w:t>Из зала: У меня почему-то какая-то связь пошла с компетенциями. То есть вот каждая компетенция позволяет регламентировать, что ты можешь делать. Как бы тоже мера некая существует. Вот как бы ты не можешь сделать, если ты не компетентен больше.</w:t>
      </w:r>
    </w:p>
    <w:p w:rsidR="00EC1FB1" w:rsidRPr="000F4631" w:rsidRDefault="00EC1FB1" w:rsidP="00EC1FB1">
      <w:pPr>
        <w:ind w:firstLine="708"/>
        <w:jc w:val="both"/>
      </w:pPr>
      <w:r w:rsidRPr="000F4631">
        <w:t>Более того скажу, Начала, они будут способствовать росту компетенций? Принципы, Аксиомы, Императивы? Обязательно. То есть расширь, пожалуйста, что вся третья шестнадцатирица, она работает на рост компетенций, в первую очередь. Ты совершенно верно увидел.</w:t>
      </w:r>
    </w:p>
    <w:p w:rsidR="00EC1FB1" w:rsidRPr="000F4631" w:rsidRDefault="00EC1FB1" w:rsidP="00EC1FB1">
      <w:pPr>
        <w:ind w:firstLine="708"/>
        <w:jc w:val="both"/>
      </w:pPr>
      <w:r w:rsidRPr="000F4631">
        <w:t xml:space="preserve">Второе доказательство по Стандартам. </w:t>
      </w:r>
    </w:p>
    <w:p w:rsidR="00EC1FB1" w:rsidRPr="000F4631" w:rsidRDefault="00EC1FB1" w:rsidP="00EC1FB1">
      <w:pPr>
        <w:ind w:firstLine="708"/>
        <w:jc w:val="both"/>
        <w:rPr>
          <w:i/>
        </w:rPr>
      </w:pPr>
      <w:r w:rsidRPr="000F4631">
        <w:rPr>
          <w:i/>
        </w:rPr>
        <w:t>Из зала: Ещё можно посмотреть на Мероощущение и Образ Отца, Слово Отца на соответствие, как через инструмент музыкальный или камертон, как сонастройка меры, соответствующей Образу и Слову Отца, и организация материи, именно настраиваясь на Образ, на Слово, соотносить эту меру с мерой своего уже организма или материи.</w:t>
      </w:r>
    </w:p>
    <w:p w:rsidR="00EC1FB1" w:rsidRPr="000F4631" w:rsidRDefault="00EC1FB1" w:rsidP="00EC1FB1">
      <w:pPr>
        <w:ind w:firstLine="708"/>
        <w:jc w:val="both"/>
      </w:pPr>
      <w:r w:rsidRPr="000F4631">
        <w:t xml:space="preserve">Тоже можно. Спасибо, очень хороший взгляд. То есть получается, Мероощущение </w:t>
      </w:r>
      <w:r w:rsidRPr="000F4631">
        <w:rPr>
          <w:spacing w:val="20"/>
        </w:rPr>
        <w:t>организует нашу телесность</w:t>
      </w:r>
      <w:r w:rsidRPr="000F4631">
        <w:t xml:space="preserve"> или Огонь Мероощущения </w:t>
      </w:r>
      <w:r w:rsidRPr="000F4631">
        <w:rPr>
          <w:spacing w:val="20"/>
        </w:rPr>
        <w:t>несёт параметры</w:t>
      </w:r>
      <w:r w:rsidRPr="000F4631">
        <w:t>, которые потом системами реализуются, и организуется наша телесность ме-то-да-ми. Где на основе меры выстраиваются качественно-количественные процессы достижения результатов, и это будет называться «методом».</w:t>
      </w:r>
    </w:p>
    <w:p w:rsidR="00EC1FB1" w:rsidRPr="000F4631" w:rsidRDefault="00EC1FB1" w:rsidP="00EC1FB1">
      <w:pPr>
        <w:ind w:firstLine="708"/>
        <w:jc w:val="both"/>
      </w:pPr>
      <w:r w:rsidRPr="000F4631">
        <w:lastRenderedPageBreak/>
        <w:t xml:space="preserve">Я тут выписала себе несколько определений методов. Они в основном из науки. И первый, конечно, – это научная мудрость организованными метрическими параметрами. Проехали. </w:t>
      </w:r>
    </w:p>
    <w:p w:rsidR="00EC1FB1" w:rsidRPr="000F4631" w:rsidRDefault="00EC1FB1" w:rsidP="00EC1FB1">
      <w:pPr>
        <w:ind w:firstLine="708"/>
        <w:jc w:val="both"/>
      </w:pPr>
      <w:r w:rsidRPr="000F4631">
        <w:t>Второе определение – это параметрическое действие определённой направленности. Не впечатляйтесь тем, что здесь сложные слова. Давайте увидим простоту в этом.</w:t>
      </w:r>
    </w:p>
    <w:p w:rsidR="00EC1FB1" w:rsidRPr="000F4631" w:rsidRDefault="00EC1FB1" w:rsidP="00EC1FB1">
      <w:pPr>
        <w:ind w:firstLine="708"/>
        <w:jc w:val="both"/>
      </w:pPr>
      <w:r w:rsidRPr="000F4631">
        <w:t xml:space="preserve">Параметрическая – это где-то нацеленная на реализацию того, что в твоей метрике заложено. Пара – это «вокруг и около» приставочка означает. Только не параметодическая, а </w:t>
      </w:r>
      <w:r w:rsidRPr="000F4631">
        <w:rPr>
          <w:spacing w:val="20"/>
        </w:rPr>
        <w:t>параметрическая.</w:t>
      </w:r>
      <w:r w:rsidRPr="000F4631">
        <w:t xml:space="preserve"> То есть строго по твоей заданности – это </w:t>
      </w:r>
      <w:r w:rsidRPr="000F4631">
        <w:rPr>
          <w:spacing w:val="20"/>
        </w:rPr>
        <w:t>метрическая.</w:t>
      </w:r>
      <w:r w:rsidRPr="000F4631">
        <w:t xml:space="preserve"> Параметрическая. Где </w:t>
      </w:r>
      <w:r w:rsidRPr="000F4631">
        <w:rPr>
          <w:spacing w:val="20"/>
        </w:rPr>
        <w:t xml:space="preserve">параметрическое </w:t>
      </w:r>
      <w:r w:rsidRPr="000F4631">
        <w:t xml:space="preserve">действие – это действие </w:t>
      </w:r>
      <w:r w:rsidRPr="000F4631">
        <w:rPr>
          <w:spacing w:val="20"/>
        </w:rPr>
        <w:t>в поиске</w:t>
      </w:r>
      <w:r w:rsidRPr="000F4631">
        <w:t xml:space="preserve"> чего-то соответствующего тебе, соответствующего тому, что в тебя Отец заложил. И это действие всегда имеет определённую направленность. То есть любой метод обязательно приводит к конкретному результату. Каков метод, таков результат. Давайте так увидим. </w:t>
      </w:r>
    </w:p>
    <w:p w:rsidR="00EC1FB1" w:rsidRPr="000F4631" w:rsidRDefault="00EC1FB1" w:rsidP="00EC1FB1">
      <w:pPr>
        <w:ind w:firstLine="708"/>
        <w:jc w:val="both"/>
      </w:pPr>
      <w:r w:rsidRPr="000F4631">
        <w:t xml:space="preserve">Здесь ещё методы очень похожи на Инструменты. Но что Инструменты, что частность Методы, что Компетенции фактически – это близкие понятия, хотя разные на самом деле. Но чуть попозже об этом. </w:t>
      </w:r>
    </w:p>
    <w:p w:rsidR="00EC1FB1" w:rsidRPr="000F4631" w:rsidRDefault="00EC1FB1" w:rsidP="00EC1FB1">
      <w:pPr>
        <w:ind w:firstLine="708"/>
        <w:jc w:val="both"/>
      </w:pPr>
      <w:r w:rsidRPr="000F4631">
        <w:t xml:space="preserve">Методы – это переход содержательных записей видов материи в Частность. Это когда складывается – вот здесь вот в Компетенциях и в Полномочиях этот процесс виден – когда складываются разные записи  из разных огнеобразов между собою или из разных частностей, а сами частности, они состоят из огнеобразов, и рождается нечто целое, итоговое, оформленное –  это всё называется Частность. </w:t>
      </w:r>
    </w:p>
    <w:p w:rsidR="00EC1FB1" w:rsidRPr="000F4631" w:rsidRDefault="00EC1FB1" w:rsidP="00EC1FB1">
      <w:pPr>
        <w:ind w:firstLine="708"/>
        <w:jc w:val="both"/>
      </w:pPr>
      <w:r w:rsidRPr="000F4631">
        <w:t xml:space="preserve">Ещё одно положение о том, что методы априори основываются на деятельности видов материи. То есть методы </w:t>
      </w:r>
      <w:r w:rsidRPr="000F4631">
        <w:rPr>
          <w:spacing w:val="20"/>
        </w:rPr>
        <w:t>основаны</w:t>
      </w:r>
      <w:r w:rsidRPr="000F4631">
        <w:t xml:space="preserve"> на видах материи. Доказательства по стандартам: виды материи в реализациях у нас стоят на десятом или, можно сказать, на втором горизонте. Вспоминаем, да? У нас сначала восемь космосов разных, а потом идёт: Фундаментальности, потом виды материи, потом Стихии, Царства. Это всё есть реализации наши. Поэтому здесь всё сходится. </w:t>
      </w:r>
    </w:p>
    <w:p w:rsidR="00EC1FB1" w:rsidRPr="000F4631" w:rsidRDefault="00EC1FB1" w:rsidP="00EC1FB1">
      <w:pPr>
        <w:ind w:firstLine="708"/>
        <w:jc w:val="both"/>
      </w:pPr>
      <w:r w:rsidRPr="000F4631">
        <w:t xml:space="preserve">Плюс метод можно назвать некой оперативной деятельностью с точки зрения деятельности – такая оперативная, именно, деятельность частностями, которая ведёт к какому-то новому результату. </w:t>
      </w:r>
    </w:p>
    <w:p w:rsidR="00EC1FB1" w:rsidRPr="000F4631" w:rsidRDefault="00EC1FB1" w:rsidP="00EC1FB1">
      <w:pPr>
        <w:ind w:firstLine="708"/>
        <w:jc w:val="both"/>
      </w:pPr>
      <w:r w:rsidRPr="000F4631">
        <w:t>Следующее положение о методах. Метод, он всегда записывается в ощущения. И если сравнивать метод и ощущения, то ощущения – это набор разных реакций естественных, биологических и зачастую нами не контролируемых. Биологию мы не контролируем, к счастью. И вот этот набор реакций начинает методом организовываться, и мы получаем результат: осознаваемый метод нашей деятельности. Вот это ещё увидьте. И получается, фрагмент деятельности, который осознаваемый нами, который, скажем так, имеет содержание, – то есть это деятельность о чём, куда ведущая, – и эта деятельность, действительно приводящая к конкретному результату, на который мы нацеливались, – это вот называется Метод. Вот так работает эта частность или так она себя проявляет.</w:t>
      </w:r>
    </w:p>
    <w:p w:rsidR="00EC1FB1" w:rsidRPr="000F4631" w:rsidRDefault="00EC1FB1" w:rsidP="00EC1FB1">
      <w:pPr>
        <w:ind w:firstLine="708"/>
        <w:jc w:val="both"/>
      </w:pPr>
      <w:r w:rsidRPr="000F4631">
        <w:t xml:space="preserve">И когда Мероощущение организует своей деятельностью наше тело, мы начинаем включать Мероощущение для того, чтобы набрать и соорганизовать </w:t>
      </w:r>
      <w:r w:rsidRPr="000F4631">
        <w:rPr>
          <w:spacing w:val="20"/>
        </w:rPr>
        <w:t>процессы нашего роста</w:t>
      </w:r>
      <w:r w:rsidRPr="000F4631">
        <w:t xml:space="preserve">. Вот этим занимается Мероощущение. Организует процессы нашего роста. Чем? Методами по итогу. И за счёт этого, вот это </w:t>
      </w:r>
      <w:r w:rsidRPr="000F4631">
        <w:rPr>
          <w:spacing w:val="20"/>
        </w:rPr>
        <w:t>методологичности и методичности</w:t>
      </w:r>
      <w:r w:rsidRPr="000F4631">
        <w:t xml:space="preserve"> действия каждого из нас, у каждого своя методологичность, мы с вами получаем ещё и рост генетических разных способностей, возможностей, разных генетических реализаций. Увидели это? </w:t>
      </w:r>
    </w:p>
    <w:p w:rsidR="00EC1FB1" w:rsidRPr="000F4631" w:rsidRDefault="00EC1FB1" w:rsidP="00EC1FB1">
      <w:pPr>
        <w:ind w:firstLine="708"/>
        <w:jc w:val="both"/>
      </w:pPr>
    </w:p>
    <w:p w:rsidR="00EC1FB1" w:rsidRPr="000F4631" w:rsidRDefault="00EC1FB1" w:rsidP="00EC1FB1">
      <w:pPr>
        <w:ind w:firstLine="708"/>
        <w:jc w:val="center"/>
        <w:rPr>
          <w:b/>
        </w:rPr>
      </w:pPr>
      <w:r w:rsidRPr="000F4631">
        <w:rPr>
          <w:b/>
        </w:rPr>
        <w:t>Правильность применения методов в теме Здоровья</w:t>
      </w:r>
    </w:p>
    <w:p w:rsidR="00EC1FB1" w:rsidRPr="000F4631" w:rsidRDefault="00EC1FB1" w:rsidP="00EC1FB1">
      <w:pPr>
        <w:ind w:firstLine="708"/>
        <w:jc w:val="both"/>
      </w:pPr>
    </w:p>
    <w:p w:rsidR="00EC1FB1" w:rsidRPr="000F4631" w:rsidRDefault="00EC1FB1" w:rsidP="00EC1FB1">
      <w:pPr>
        <w:ind w:firstLine="708"/>
        <w:jc w:val="both"/>
      </w:pPr>
      <w:r w:rsidRPr="000F4631">
        <w:t xml:space="preserve">Дальше. Теперь смотрите, давайте свяжем часть Мероощущение со здоровьем. Как это может выглядеть? Бывает, Мероощущение ошибается? Бывает. Бывает оно просто недееспособное. Но когда Мероощущение </w:t>
      </w:r>
      <w:r w:rsidRPr="000F4631">
        <w:rPr>
          <w:spacing w:val="20"/>
        </w:rPr>
        <w:t>недееспособное</w:t>
      </w:r>
      <w:r w:rsidRPr="000F4631">
        <w:t xml:space="preserve">, тут вопрос здоровья </w:t>
      </w:r>
      <w:r w:rsidRPr="000F4631">
        <w:rPr>
          <w:spacing w:val="20"/>
        </w:rPr>
        <w:t>не</w:t>
      </w:r>
      <w:r w:rsidRPr="000F4631">
        <w:t xml:space="preserve"> стоит. Здесь просто Мероощущение находится в процессе роста. Это как мы смотрим на маленьких детей. Ребёнок не  умеет как-то думать и для его возраста это норма. Допустим, двухлетний </w:t>
      </w:r>
      <w:r w:rsidRPr="000F4631">
        <w:lastRenderedPageBreak/>
        <w:t xml:space="preserve">ребёнок не особо владеет логикой. Но когда не владеет логикой взрослый человек, но должен владеть, это называется уже патологией. </w:t>
      </w:r>
    </w:p>
    <w:p w:rsidR="00EC1FB1" w:rsidRPr="000F4631" w:rsidRDefault="00EC1FB1" w:rsidP="00EC1FB1">
      <w:pPr>
        <w:ind w:firstLine="708"/>
        <w:jc w:val="both"/>
      </w:pPr>
      <w:r w:rsidRPr="000F4631">
        <w:t xml:space="preserve">И вот здесь с таким же подходом смотрим на Мероощущение. Когда мы </w:t>
      </w:r>
      <w:r w:rsidRPr="000F4631">
        <w:rPr>
          <w:spacing w:val="20"/>
        </w:rPr>
        <w:t>можем выработать разные методы действия,</w:t>
      </w:r>
      <w:r w:rsidRPr="000F4631">
        <w:t xml:space="preserve"> это дееспособная часть, и тогда мы рассматриваем </w:t>
      </w:r>
      <w:r w:rsidRPr="000F4631">
        <w:rPr>
          <w:spacing w:val="20"/>
        </w:rPr>
        <w:t>качество этих методов</w:t>
      </w:r>
      <w:r w:rsidRPr="000F4631">
        <w:t xml:space="preserve">, которыми мы применяемся или пользуемся. Методы можно взять извне. Ну, например, мы понимаем, как Виталий ведёт, каким методом рассуждает или ведёт Синтез, или ведёт практику. Или понимаем что-то такое в работе Совета Изначально Вышестоящего Отца, каким методом мы действуем. Поэтому здесь мы пользуемся методами, стяжёнными извне. Методы стяжаем у Отца, у Аватаров, в том числе. </w:t>
      </w:r>
    </w:p>
    <w:p w:rsidR="00EC1FB1" w:rsidRPr="000F4631" w:rsidRDefault="00EC1FB1" w:rsidP="00EC1FB1">
      <w:pPr>
        <w:ind w:firstLine="708"/>
        <w:jc w:val="both"/>
      </w:pPr>
      <w:r w:rsidRPr="000F4631">
        <w:t xml:space="preserve">А можно вырабатывать метод самому? Можно и нужно. Это будет уже следующим, более глубоким этапом нашего роста в этом методе и в части Мероощущение. Поэтому нам нужно рассмотреть вопрос, когда мы </w:t>
      </w:r>
      <w:r w:rsidRPr="000F4631">
        <w:rPr>
          <w:spacing w:val="20"/>
        </w:rPr>
        <w:t>применяемся методами разными</w:t>
      </w:r>
      <w:r w:rsidRPr="000F4631">
        <w:t xml:space="preserve">, но вопрос применения мы рассматриваем на здравость. Как </w:t>
      </w:r>
      <w:r w:rsidRPr="000F4631">
        <w:rPr>
          <w:spacing w:val="20"/>
        </w:rPr>
        <w:t>правильно</w:t>
      </w:r>
      <w:r w:rsidRPr="000F4631">
        <w:t xml:space="preserve"> мы применяемся теми или иными методами. Причём в теме Здоровья.</w:t>
      </w:r>
    </w:p>
    <w:p w:rsidR="00EC1FB1" w:rsidRPr="000F4631" w:rsidRDefault="00EC1FB1" w:rsidP="00EC1FB1">
      <w:pPr>
        <w:ind w:firstLine="708"/>
        <w:jc w:val="both"/>
      </w:pPr>
      <w:r w:rsidRPr="000F4631">
        <w:t xml:space="preserve">Приведу пример, вам будет понятней. Первое, например </w:t>
      </w:r>
      <w:r w:rsidR="00B65DE8" w:rsidRPr="000F4631">
        <w:t>вы,</w:t>
      </w:r>
      <w:r w:rsidRPr="000F4631">
        <w:t xml:space="preserve"> выходите к Аватарессе Свет за помощью, вы заболели. И вы, не слыша, не видя её, вспоминаете разные методы, которые уже вам известны для оздоровления, и вы идёте в практику чистки с Владыками Царств, заряжаетесь Стихиями с Владыками Стихий, вы входите в Магнит Мории и Свет и стяжаете Огонь Здоровья. Это сразу набор нескольких методов или совокупность методов действия, которыми вы применились для оздоровления. А теперь скажите мне, пожалуйста,  приведут ли эти методы, допустим, для выздоровления от ОРЗ? У вас острое респираторное заболевание, вирусное, вы с температурой лежите. Насколько эти методы будут эффективны? Сложно, да? Почему сложно?</w:t>
      </w:r>
    </w:p>
    <w:p w:rsidR="00EC1FB1" w:rsidRPr="000F4631" w:rsidRDefault="00EC1FB1" w:rsidP="00EC1FB1">
      <w:pPr>
        <w:ind w:firstLine="708"/>
        <w:jc w:val="both"/>
      </w:pPr>
      <w:r w:rsidRPr="000F4631">
        <w:rPr>
          <w:i/>
        </w:rPr>
        <w:t>Из зала: Частично. Потому что, если будет чистка с Владыками Царств, энергетика всё равно преобразится, хоть частично. Но дальше, чтобы саму причину ОРЗ, наверно, надо другими какими-то методами.</w:t>
      </w:r>
    </w:p>
    <w:p w:rsidR="00EC1FB1" w:rsidRPr="000F4631" w:rsidRDefault="00EC1FB1" w:rsidP="00EC1FB1">
      <w:pPr>
        <w:ind w:firstLine="708"/>
        <w:jc w:val="both"/>
      </w:pPr>
      <w:r w:rsidRPr="000F4631">
        <w:t xml:space="preserve"> Ну, давайте тогда порассуждаем. Чтобы понять, насколько методы будут эффективны, нам нужно увидеть сам процесс заболевания. Пока вы </w:t>
      </w:r>
      <w:r w:rsidRPr="000F4631">
        <w:rPr>
          <w:spacing w:val="20"/>
        </w:rPr>
        <w:t>его</w:t>
      </w:r>
      <w:r w:rsidRPr="000F4631">
        <w:t xml:space="preserve"> не поймёте, вам будет непонятно, каким методом можно излечиться. Это аксиома. Запомните её, пожалуйста. </w:t>
      </w:r>
      <w:r w:rsidRPr="000F4631">
        <w:rPr>
          <w:spacing w:val="20"/>
        </w:rPr>
        <w:t>Пока вы не поймёте процессуальность развития заболевания,</w:t>
      </w:r>
      <w:r w:rsidRPr="000F4631">
        <w:t xml:space="preserve"> патогенез заболевания, так в медицине это называется, вам будет сложно понять, каким методом нужно воспользоваться для излечения. И вот, не понимая даже самого того факта соответствия процесса заболевания методу излечения, должен подобраться нужный метод для того, чтобы этот процесс преодолелся, даже </w:t>
      </w:r>
      <w:r w:rsidRPr="000F4631">
        <w:rPr>
          <w:spacing w:val="20"/>
        </w:rPr>
        <w:t>вот этот факт</w:t>
      </w:r>
      <w:r w:rsidRPr="000F4631">
        <w:t xml:space="preserve">  не понимая, мы начинаем пользоваться методами хаотично, как разными способами, разными практиками. И не всегда при этом получаем результат. Называется «пальцем в небо».</w:t>
      </w:r>
    </w:p>
    <w:p w:rsidR="00EC1FB1" w:rsidRPr="000F4631" w:rsidRDefault="00EC1FB1" w:rsidP="00EC1FB1">
      <w:pPr>
        <w:ind w:firstLine="708"/>
        <w:jc w:val="both"/>
      </w:pPr>
      <w:r w:rsidRPr="000F4631">
        <w:t xml:space="preserve">Чтобы понимать процесс заболевания, прежде всего, нужно вникнуть, </w:t>
      </w:r>
      <w:r w:rsidR="00B65DE8" w:rsidRPr="000F4631">
        <w:t>скажем,</w:t>
      </w:r>
      <w:r w:rsidRPr="000F4631">
        <w:t xml:space="preserve"> так, </w:t>
      </w:r>
      <w:r w:rsidRPr="000F4631">
        <w:rPr>
          <w:spacing w:val="20"/>
        </w:rPr>
        <w:t>в организм человека</w:t>
      </w:r>
      <w:r w:rsidRPr="000F4631">
        <w:t xml:space="preserve">, в его физиологию, как минимум. Как он работает. И здесь можно, конечно, довольствоваться школьными знаниями, если они есть, конечно, а хорошо бы даже углубиться. И лучше всего, как вы понимаете, здесь именно </w:t>
      </w:r>
      <w:r w:rsidRPr="000F4631">
        <w:rPr>
          <w:spacing w:val="20"/>
        </w:rPr>
        <w:t>профессионалы владеют патогенезом разных заболеваний.</w:t>
      </w:r>
      <w:r w:rsidRPr="000F4631">
        <w:t xml:space="preserve"> Могут его увидеть. Для этого врачи обучаются семь-восемь, у нас и девять, и десять  лет. Поэтому, если я сейчас как врач расскажу, вы поймёте, какой метод можно применить.</w:t>
      </w:r>
    </w:p>
    <w:p w:rsidR="00EC1FB1" w:rsidRPr="000F4631" w:rsidRDefault="00EC1FB1" w:rsidP="00EC1FB1">
      <w:pPr>
        <w:ind w:firstLine="708"/>
        <w:jc w:val="center"/>
        <w:rPr>
          <w:b/>
        </w:rPr>
      </w:pPr>
      <w:r w:rsidRPr="000F4631">
        <w:rPr>
          <w:b/>
        </w:rPr>
        <w:t>Вирусные заболевания</w:t>
      </w:r>
    </w:p>
    <w:p w:rsidR="00EC1FB1" w:rsidRPr="000F4631" w:rsidRDefault="00EC1FB1" w:rsidP="00EC1FB1">
      <w:pPr>
        <w:ind w:firstLine="708"/>
        <w:jc w:val="center"/>
        <w:rPr>
          <w:b/>
        </w:rPr>
      </w:pPr>
    </w:p>
    <w:p w:rsidR="00EC1FB1" w:rsidRPr="000F4631" w:rsidRDefault="00EC1FB1" w:rsidP="00EC1FB1">
      <w:pPr>
        <w:ind w:firstLine="708"/>
        <w:jc w:val="both"/>
      </w:pPr>
      <w:r w:rsidRPr="000F4631">
        <w:t xml:space="preserve">Вирусные заболевания, с точки зрения физики, потому что в других материях здесь будет похожая ситуация, но я приведу пример на физике. Вирус проникает в клетку организма хозяина, в клетку человека с целью воспользоваться возможностями этой клетки и размножиться. Это задача вируса. И когда вирус выходит вот в этом множественном состоянии, их много вирусов выходит, из клетки куда попадает? В кровеносное русло, межклеточное пространство. Естественно, этот вирус воспринимается, как активный, чужеродный белок, прежде всего. Любой вирус имеет белковую оболочку вокруг молекулы ДНК или РНК. И вот </w:t>
      </w:r>
      <w:r w:rsidRPr="000F4631">
        <w:lastRenderedPageBreak/>
        <w:t xml:space="preserve">этот чужеродный белок начинает организмом как бы инактивироваться, блокироваться, чтобы он не влиял на наш организм. Этим занимается иммунная система. Есть специальные клеточки фаги или специальная белковая система, где вырабатываются белки, блокирующие сам вирус, иммуноглобулины. </w:t>
      </w:r>
    </w:p>
    <w:p w:rsidR="00EC1FB1" w:rsidRPr="000F4631" w:rsidRDefault="00EC1FB1" w:rsidP="00EC1FB1">
      <w:pPr>
        <w:ind w:firstLine="708"/>
        <w:jc w:val="both"/>
      </w:pPr>
      <w:r w:rsidRPr="000F4631">
        <w:t xml:space="preserve">То есть проблема и процесс развития заболевания в том, что на нас влияет чужеродный белок вируса и повреждает ещё и </w:t>
      </w:r>
      <w:r w:rsidRPr="000F4631">
        <w:rPr>
          <w:spacing w:val="20"/>
        </w:rPr>
        <w:t>наши</w:t>
      </w:r>
      <w:r w:rsidRPr="000F4631">
        <w:t xml:space="preserve"> клетки. Причём повреждает в разной степени. И плохо то, что клетки повреждаются. Особенно, если клетки центральной нервной системы, мозга повреждаются, тогда последствия такие значимые сказываемые. Но могут повреждаться клетки любого органа и системы: и сердца, и желудочно-кишечного тракта, и лёгких, и слизистых оболочек, – чего угодно. </w:t>
      </w:r>
    </w:p>
    <w:p w:rsidR="00EC1FB1" w:rsidRPr="000F4631" w:rsidRDefault="00EC1FB1" w:rsidP="00EC1FB1">
      <w:pPr>
        <w:ind w:firstLine="708"/>
        <w:jc w:val="both"/>
      </w:pPr>
      <w:r w:rsidRPr="000F4631">
        <w:t>Тогда, чтобы пресечь этот процесс, что мы должны сделать или как помочь организму? И берём те упражнения или те практики, которые мы чаще всего применяем. Чистка. То есть мы заполняем тело энергетикой эталонной с Владыками Царств и избавляемся от некачественной энергетики. Эта практика поможет выздоровлению? Вы сейчас понимаете процесс и понимаете, как может включаться практика в этот процесс развития болезни, как влиять. Думаем. Поможет, не поможет или частично поможет?</w:t>
      </w:r>
    </w:p>
    <w:p w:rsidR="00EC1FB1" w:rsidRPr="000F4631" w:rsidRDefault="00EC1FB1" w:rsidP="00EC1FB1">
      <w:pPr>
        <w:ind w:firstLine="708"/>
        <w:jc w:val="both"/>
      </w:pPr>
      <w:r w:rsidRPr="000F4631">
        <w:rPr>
          <w:i/>
        </w:rPr>
        <w:t>Из зала: Она будет влиять симптоматически только. То есть собирать то, что  вирус уже своей патологической  системой  проявил, но влиять никак не будет, глубоко, я имею в виду.</w:t>
      </w:r>
    </w:p>
    <w:p w:rsidR="00EC1FB1" w:rsidRPr="000F4631" w:rsidRDefault="00EC1FB1" w:rsidP="00EC1FB1">
      <w:pPr>
        <w:ind w:firstLine="708"/>
        <w:jc w:val="both"/>
      </w:pPr>
      <w:r w:rsidRPr="000F4631">
        <w:t xml:space="preserve">То есть на удаление вируса эта практика </w:t>
      </w:r>
      <w:r w:rsidRPr="000F4631">
        <w:rPr>
          <w:spacing w:val="20"/>
        </w:rPr>
        <w:t>не повлияет</w:t>
      </w:r>
      <w:r w:rsidRPr="000F4631">
        <w:t>. Но повлияет на то, что будут выводиться какие-то шлаковые состояния субстанции организма. Согласны? Шлаковая энергетика, загрязнённая, потому что вирус проникает, начинается воспаление, энергетика, конечно, по качеству искажается, совсем нездравая у нас появляется. И вот это будет облегчать наше состояние, и будет помогать организму самостоятельно справиться с этим заболеванием. Но не определять результат. Это зависит от степени поражения. То есть практика с Владыками Царств, практика обмена энергетики на эталонную, будет частично помогать тем, что нас будет восполнять качественной более энергетикой. Увидели ответ?</w:t>
      </w:r>
    </w:p>
    <w:p w:rsidR="00EC1FB1" w:rsidRPr="000F4631" w:rsidRDefault="00EC1FB1" w:rsidP="00EC1FB1">
      <w:pPr>
        <w:ind w:firstLine="708"/>
        <w:jc w:val="both"/>
      </w:pPr>
      <w:r w:rsidRPr="000F4631">
        <w:t xml:space="preserve">Дальше. Какие ещё мы методы говорили? Заряд Стихий. Да, тоже будет немножко потенциализировать организм для борьбы с вирусом. Тоже нам в помощь. Но не определять результат. Вирус не выгонит. А что можно сделать, то есть, каким методом, способом подействовать, чтобы у нас вообще вирус вышел? Можно ли такое вообще достичь? Подумайте. Причём, задействуя </w:t>
      </w:r>
      <w:r w:rsidRPr="000F4631">
        <w:rPr>
          <w:spacing w:val="20"/>
        </w:rPr>
        <w:t>любые</w:t>
      </w:r>
      <w:r w:rsidRPr="000F4631">
        <w:t xml:space="preserve"> наши возможности. </w:t>
      </w:r>
    </w:p>
    <w:p w:rsidR="00EC1FB1" w:rsidRPr="000F4631" w:rsidRDefault="00EC1FB1" w:rsidP="00EC1FB1">
      <w:pPr>
        <w:ind w:firstLine="708"/>
        <w:jc w:val="both"/>
      </w:pPr>
      <w:r w:rsidRPr="000F4631">
        <w:rPr>
          <w:i/>
        </w:rPr>
        <w:t>Из зала: Вхождение в Пламя Изначально Вышестоящего Отца.</w:t>
      </w:r>
    </w:p>
    <w:p w:rsidR="00EC1FB1" w:rsidRPr="000F4631" w:rsidRDefault="00EC1FB1" w:rsidP="00EC1FB1">
      <w:pPr>
        <w:ind w:firstLine="708"/>
        <w:jc w:val="both"/>
      </w:pPr>
      <w:r w:rsidRPr="000F4631">
        <w:t xml:space="preserve">В Пламя? Спасибо, Р. Так. Давайте рассматривать Пламя. Что делает Пламя? Разрывает связи огнеобразные. Влияет ли Пламя на вирусы? Не знаю. Потому что это совсем другой вид живых организмов. Так. А вот Пламя, разрывая огнеобразы у нас, нас подтягивает на то, чтобы эти огнеобразы сорганизовались между собой более качественно. Старые связи уходят, а новые связи могут образовываться. Плюс Пламя даёт мощный такой заряд возожжённой энергии. Почему? Потому что Пламя – это возожжённая энергия. Пламя – это огонь плюс энергия. Вот таким образом. Поможет ли нам практика пламенения в этом заболевании и чем, если поможет? </w:t>
      </w:r>
    </w:p>
    <w:p w:rsidR="00EC1FB1" w:rsidRPr="000F4631" w:rsidRDefault="00EC1FB1" w:rsidP="00EC1FB1">
      <w:pPr>
        <w:ind w:firstLine="708"/>
        <w:jc w:val="both"/>
      </w:pPr>
      <w:r w:rsidRPr="000F4631">
        <w:rPr>
          <w:i/>
        </w:rPr>
        <w:t>Из зала:  Она поможет, скорее всего, пережигать те вирусы, которые уже вышли после репликации. А вот подействовать на сам процесс, чтобы не было возможной репликации, именно вирусной РНК или ДНК – вот это был бы самый оптимальный вариант.</w:t>
      </w:r>
    </w:p>
    <w:p w:rsidR="00EC1FB1" w:rsidRPr="000F4631" w:rsidRDefault="00EC1FB1" w:rsidP="00EC1FB1">
      <w:pPr>
        <w:ind w:firstLine="708"/>
        <w:jc w:val="both"/>
      </w:pPr>
      <w:r w:rsidRPr="000F4631">
        <w:t xml:space="preserve">Вот мы ищем этот процесс. Я бы сказала, что Пламя здесь также частично поможет тем, что оно будет нас избавлять от некачественной энергии. И будет активировать, возжигать нашу энергию, выстраивать её более качественно, чтобы наш иммунитет сработал практически идеально. И если вы набираете несколько практик: Царства, Стихии, Пламя, – у вас уже исход болезни будет лучше. Но она не прервётся, </w:t>
      </w:r>
      <w:r w:rsidRPr="000F4631">
        <w:rPr>
          <w:spacing w:val="20"/>
        </w:rPr>
        <w:t xml:space="preserve">кардинально </w:t>
      </w:r>
      <w:r w:rsidRPr="000F4631">
        <w:t xml:space="preserve">вы здесь не получите излечения или удаления вирусов из организма. Здесь нужно понимать, что с одной стороны мы можем как-то вмешиваться, помогать организму. </w:t>
      </w:r>
    </w:p>
    <w:p w:rsidR="00EC1FB1" w:rsidRPr="000F4631" w:rsidRDefault="00EC1FB1" w:rsidP="00EC1FB1">
      <w:pPr>
        <w:ind w:firstLine="708"/>
        <w:jc w:val="both"/>
      </w:pPr>
      <w:r w:rsidRPr="000F4631">
        <w:t xml:space="preserve">А с другой стороны другой подход есть, в медицине очень хорошо воспринимаемый, когда мы </w:t>
      </w:r>
      <w:r w:rsidRPr="000F4631">
        <w:rPr>
          <w:spacing w:val="20"/>
        </w:rPr>
        <w:t xml:space="preserve">стимулируем ресурсы организма самого, чтобы он легче справился с </w:t>
      </w:r>
      <w:r w:rsidRPr="000F4631">
        <w:rPr>
          <w:spacing w:val="20"/>
        </w:rPr>
        <w:lastRenderedPageBreak/>
        <w:t xml:space="preserve">заболеванием. </w:t>
      </w:r>
      <w:r w:rsidRPr="000F4631">
        <w:t xml:space="preserve">Давно известный подход: не гасить заболевание внешними препаратами и методами, а </w:t>
      </w:r>
      <w:r w:rsidRPr="000F4631">
        <w:rPr>
          <w:spacing w:val="20"/>
        </w:rPr>
        <w:t>стимулировать резервы организма, чтобы он восстанавливался и сам легко справлялся с заболеванием</w:t>
      </w:r>
      <w:r w:rsidRPr="000F4631">
        <w:t xml:space="preserve">. Вот это очень </w:t>
      </w:r>
      <w:r w:rsidRPr="000F4631">
        <w:rPr>
          <w:spacing w:val="20"/>
        </w:rPr>
        <w:t>важный</w:t>
      </w:r>
      <w:r w:rsidRPr="000F4631">
        <w:t xml:space="preserve"> подход, потому что </w:t>
      </w:r>
      <w:r w:rsidRPr="000F4631">
        <w:rPr>
          <w:spacing w:val="20"/>
        </w:rPr>
        <w:t>изначально каждый организм, созданный Отцом</w:t>
      </w:r>
      <w:r w:rsidRPr="000F4631">
        <w:t xml:space="preserve">, заметьте, пожалуйста, он создаётся таким образом, что у него есть </w:t>
      </w:r>
      <w:r w:rsidRPr="000F4631">
        <w:rPr>
          <w:spacing w:val="20"/>
        </w:rPr>
        <w:t>неистощимый ресурс устойчивости и ресурс восстановления</w:t>
      </w:r>
      <w:r w:rsidRPr="000F4631">
        <w:t xml:space="preserve">. Поэтому вот этот ресурс восстановления и нам нужно активировать. </w:t>
      </w:r>
    </w:p>
    <w:p w:rsidR="00EC1FB1" w:rsidRPr="000F4631" w:rsidRDefault="00EC1FB1" w:rsidP="00EC1FB1">
      <w:pPr>
        <w:ind w:firstLine="708"/>
        <w:jc w:val="both"/>
      </w:pPr>
      <w:r w:rsidRPr="000F4631">
        <w:t xml:space="preserve">И вот те практики, три вида практик: Царства, Стихии и Пламя, они будут помогать нам восстанавливать или поддерживать такой защитный, активный ресурс нашего организма, ресурс здоровья нашего организма. И тогда болезнь может пойти по более лёгкому пути, вплоть до того, что вообще мы быстро выздоравливаем. И мы тогда иногда не различаем, эти практики нас вылечили или эти практики, как методы способствовали, допустим, излечению, более лёгкому излечению. А это разные вещи, вообще-то. Просто изначально повлиять на ход заболевания, прервать саму болезнь, саму ситуацию, когда внедряется вирус, и способствовать восстановлению ресурсов организма, чтобы он быстро справился с вирусом, – это разный процесс, нам нужно увидеть. </w:t>
      </w:r>
    </w:p>
    <w:p w:rsidR="00EC1FB1" w:rsidRPr="000F4631" w:rsidRDefault="00EC1FB1" w:rsidP="00EC1FB1">
      <w:pPr>
        <w:ind w:firstLine="708"/>
        <w:jc w:val="both"/>
      </w:pPr>
      <w:r w:rsidRPr="000F4631">
        <w:t xml:space="preserve">Поэтому подумайте сейчас, какие ещё практики, как методы влияния на здоровье, вы можете увидеть или сложить сейчас, допустим, чтобы кардинально прервать течение заболевания. Здесь </w:t>
      </w:r>
      <w:r w:rsidRPr="000F4631">
        <w:rPr>
          <w:spacing w:val="20"/>
        </w:rPr>
        <w:t>подходы</w:t>
      </w:r>
      <w:r w:rsidRPr="000F4631">
        <w:t xml:space="preserve"> должны быть другие у вас. Не вспоминайте те практики, которые вы знаете, а попробуйте идти от процесса. От чего начинается само заболевание? Вирусное заболевание. Вопрос не в иммунной системе.</w:t>
      </w:r>
    </w:p>
    <w:p w:rsidR="00EC1FB1" w:rsidRPr="000F4631" w:rsidRDefault="00EC1FB1" w:rsidP="00EC1FB1">
      <w:pPr>
        <w:ind w:firstLine="708"/>
        <w:jc w:val="both"/>
      </w:pPr>
      <w:r w:rsidRPr="000F4631">
        <w:rPr>
          <w:i/>
        </w:rPr>
        <w:t>Из зала: Логично предположить, что какие-то наши неправильные действия или какие-то мысли, действия привлекают некий чужеродный агент, который, вот есть такая теория, что вирус приходит на некие определённые неправильные мысли, действия и так далее, – на неправильности. Соответственно, перестроить, посмотреть, что ты делаешь не так, и соответственно перестроиться на так.</w:t>
      </w:r>
    </w:p>
    <w:p w:rsidR="00EC1FB1" w:rsidRPr="000F4631" w:rsidRDefault="00EC1FB1" w:rsidP="00EC1FB1">
      <w:pPr>
        <w:ind w:firstLine="708"/>
        <w:jc w:val="both"/>
      </w:pPr>
      <w:r w:rsidRPr="000F4631">
        <w:t xml:space="preserve">Совершенно с вами соглашусь, С. Ещё в </w:t>
      </w:r>
      <w:r w:rsidR="00B65DE8" w:rsidRPr="000F4631">
        <w:t>институте,</w:t>
      </w:r>
      <w:r w:rsidRPr="000F4631">
        <w:t xml:space="preserve"> когда я училась, у нас была замечательная доктор наук, профессор кафедры детских инфекционных заболеваний Александра Ивановна, и она говорила, что инфекционных агентов, то есть, микробы разные, то есть в виде бактерий, вирусов, других видов живых организмов вокруг крайне много. Примерно десять процентов от того, что вокруг нас существует. Вокруг нас всё кишит этими микроорганизмами, давайте так увидим. Благо, мы это всего не видим. На самом деле это норма для нашей жизни. И мы имеем много микроорганизмов, которые нас заселяют, и мы с ними уживаемся с пользой. То есть они помогают нам разные вещества переваривать, например, в желудочно-кишечном тракте. Они создают какую-то защитную плёночку, защитный функционал на слизистых эти микроорганизмы. Защитную среду там, характеризующейся разной РН и так далее. И тогда вся эта теория, что микроорганизмы вызывают заболевания, она не совсем точна. </w:t>
      </w:r>
    </w:p>
    <w:p w:rsidR="00EC1FB1" w:rsidRPr="000F4631" w:rsidRDefault="00EC1FB1" w:rsidP="00EC1FB1">
      <w:pPr>
        <w:ind w:firstLine="708"/>
        <w:jc w:val="both"/>
      </w:pPr>
      <w:r w:rsidRPr="000F4631">
        <w:t xml:space="preserve">Нужно с обратной стороны смотреть. Что что-то в организме человека ломается или меняется в худшую сторону, чтобы патологические микроорганизмы или те же вирусы, они начинают влиять и проявлять свои патологические эффекты. На самом деле мы с ними сталкиваемся, с этими вирусами, даже с патологическими, по много тысяч раз в сутки. Но в основном наш организм справляется. Микроб там, вирус попал, клетка справляется, она вызывает его гибель, разрушение, всякие белки достаточно активны, и таким образом болезнь и не начинается. И мы не понимаем, что мы могли бы заболеть, но мы не заболеваем. </w:t>
      </w:r>
    </w:p>
    <w:p w:rsidR="00EC1FB1" w:rsidRPr="000F4631" w:rsidRDefault="00EC1FB1" w:rsidP="00EC1FB1">
      <w:pPr>
        <w:ind w:firstLine="708"/>
        <w:jc w:val="both"/>
      </w:pPr>
      <w:r w:rsidRPr="000F4631">
        <w:t xml:space="preserve">А значит, нужно смотреть в то, </w:t>
      </w:r>
      <w:r w:rsidRPr="000F4631">
        <w:rPr>
          <w:spacing w:val="20"/>
        </w:rPr>
        <w:t>что</w:t>
      </w:r>
      <w:r w:rsidRPr="000F4631">
        <w:t xml:space="preserve"> является пусковым механизмом для проникновения и </w:t>
      </w:r>
      <w:r w:rsidRPr="000F4631">
        <w:rPr>
          <w:spacing w:val="20"/>
        </w:rPr>
        <w:t xml:space="preserve">проявления </w:t>
      </w:r>
      <w:r w:rsidRPr="000F4631">
        <w:t xml:space="preserve">именно вирусов в нашем организме как заболевания. А это разные состояния </w:t>
      </w:r>
      <w:r w:rsidRPr="000F4631">
        <w:rPr>
          <w:spacing w:val="20"/>
        </w:rPr>
        <w:t>духа</w:t>
      </w:r>
      <w:r w:rsidRPr="000F4631">
        <w:t xml:space="preserve">, если помните. И это очень похоже на то, как у нас айтишники относятся к вирусным программам, когда есть </w:t>
      </w:r>
      <w:r w:rsidRPr="000F4631">
        <w:rPr>
          <w:spacing w:val="20"/>
        </w:rPr>
        <w:t>уязвимость</w:t>
      </w:r>
      <w:r w:rsidRPr="000F4631">
        <w:t xml:space="preserve"> в каком-то вопросе операционной системы, то вирус обязательно на эту уязвимость найдётся, кто-нибудь его и выпустит. Точно так же по отношению к биологическому организму. Как только есть уязвимость, – тогда нужно рассмотреть, что такое уязвимость, – появляется, тогда у нас возникает заболевание. А это стрессы, с которыми не справляемся. Это неправильные какие-то позиции наши, заключения </w:t>
      </w:r>
      <w:r w:rsidRPr="000F4631">
        <w:lastRenderedPageBreak/>
        <w:t xml:space="preserve">какие-то наши. Это неправильное действие в процессе роста, в процессе перестройки. И всё это меряется относительно, опять же, тех эталонов, даже не эталонов, тех идеалов, которые нам задаёт Отец. Это Образ Отца, это Слово Отца, это План Синтеза, это синтез нас как Должностно Полномочного, синтез нас как Компетентного. То есть это запредельные возможности, которые Синтезом Отец нам даёт, а мы не действуем ими. И тогда мы не справляемся с разными вредными факторами, которые на нас влияют. </w:t>
      </w:r>
    </w:p>
    <w:p w:rsidR="00EC1FB1" w:rsidRPr="000F4631" w:rsidRDefault="00EC1FB1" w:rsidP="00EC1FB1">
      <w:pPr>
        <w:ind w:firstLine="708"/>
        <w:jc w:val="both"/>
      </w:pPr>
      <w:r w:rsidRPr="000F4631">
        <w:t xml:space="preserve">Тогда по-другому нужно подходить к избавлению от вирусного заболевания, как вирусной программе, которая заработала или проявила себя в нашем организме, как операционной системе. </w:t>
      </w:r>
    </w:p>
    <w:p w:rsidR="00EC1FB1" w:rsidRPr="000F4631" w:rsidRDefault="00EC1FB1" w:rsidP="00EC1FB1">
      <w:pPr>
        <w:ind w:firstLine="708"/>
        <w:jc w:val="both"/>
      </w:pPr>
      <w:r w:rsidRPr="000F4631">
        <w:t xml:space="preserve">Ваши предложения, что можно сделать? Помня все наши возможности, ресурсы, кто мы, где, с кем живём и так далее. У кого учимся? Очень простой подход и метод. Я уже один могу предположить. </w:t>
      </w:r>
    </w:p>
    <w:p w:rsidR="00EC1FB1" w:rsidRPr="000F4631" w:rsidRDefault="00EC1FB1" w:rsidP="00EC1FB1">
      <w:pPr>
        <w:ind w:firstLine="708"/>
        <w:jc w:val="both"/>
        <w:rPr>
          <w:i/>
        </w:rPr>
      </w:pPr>
      <w:r w:rsidRPr="000F4631">
        <w:rPr>
          <w:i/>
        </w:rPr>
        <w:t>Из зала: Здесь уже только идти к Отцу и к Аватарам. И в синтезе с ними выравнивать или системы, или аппараты, части, состояния. Приходить в эталонное состояние.</w:t>
      </w:r>
    </w:p>
    <w:p w:rsidR="00EC1FB1" w:rsidRPr="000F4631" w:rsidRDefault="00EC1FB1" w:rsidP="00EC1FB1">
      <w:pPr>
        <w:ind w:firstLine="708"/>
        <w:jc w:val="both"/>
      </w:pPr>
      <w:r w:rsidRPr="000F4631">
        <w:t xml:space="preserve">Правильно, в ту сторону. Но можете ли вы разобраться, что вы должны выровнять в своём организме, чтобы избавиться от вирусного заболевания? Нет, скорее всего. Давайте честно говорить. </w:t>
      </w:r>
    </w:p>
    <w:p w:rsidR="00EC1FB1" w:rsidRPr="000F4631" w:rsidRDefault="00EC1FB1" w:rsidP="00EC1FB1">
      <w:pPr>
        <w:ind w:firstLine="708"/>
        <w:jc w:val="both"/>
      </w:pPr>
      <w:r w:rsidRPr="000F4631">
        <w:t xml:space="preserve">Тогда нужно, выходим к Отцу и не сами действуем по Вашей логике, как Вы сейчас говорили, а </w:t>
      </w:r>
      <w:r w:rsidRPr="000F4631">
        <w:rPr>
          <w:spacing w:val="20"/>
        </w:rPr>
        <w:t>просим Изначально Вышестоящего Отца снять программу заболевания.</w:t>
      </w:r>
      <w:r w:rsidRPr="000F4631">
        <w:t xml:space="preserve"> Самое элементарное, ребята. Я вас к этому подводила. И если Отец сочтёт возможным снятие программы заболевания, если Он увидит, что вы можете выздороветь, и вам </w:t>
      </w:r>
      <w:r w:rsidRPr="000F4631">
        <w:rPr>
          <w:spacing w:val="20"/>
        </w:rPr>
        <w:t>не надо болеть</w:t>
      </w:r>
      <w:r w:rsidRPr="000F4631">
        <w:t>, а это не всегда бывает, то эта программа может сняться. Вы тогда буквально час-два и вы восстанавливаетесь. Максимум до суток. В зависимости от того, как успел физический организм поразиться. Потому что физике ещё потом придётся восстанавливаться. А если там в самом начале, да, пожалуйста, за час-два это всё нивелируется.</w:t>
      </w:r>
    </w:p>
    <w:p w:rsidR="00EC1FB1" w:rsidRPr="000F4631" w:rsidRDefault="00EC1FB1" w:rsidP="00EC1FB1">
      <w:pPr>
        <w:ind w:firstLine="708"/>
        <w:jc w:val="both"/>
      </w:pPr>
      <w:r w:rsidRPr="000F4631">
        <w:t xml:space="preserve">У меня были такие случаи, не раз. Когда тут уже на самолёт нужно выезжать, а тут температура под 40. Не знаю, где вляпалась, накосячила, тут всякое бывает. Идёшь к Отцу: «Папа, прошу снять эту программу, если можно вообще, если нет, то доболеть после семинара, потому что мне нужно лететь на семинар». Час-два проходит – и всё, вся температура уходит навсегда. Иногда бывает, что болезнь восстанавливается после семинара, как бы оттяжку, отсрочку даёт Отец, понимаешь, что </w:t>
      </w:r>
      <w:r w:rsidRPr="000F4631">
        <w:rPr>
          <w:spacing w:val="20"/>
        </w:rPr>
        <w:t>мне почему-то нужно переболеть</w:t>
      </w:r>
      <w:r w:rsidRPr="000F4631">
        <w:t xml:space="preserve">. </w:t>
      </w:r>
    </w:p>
    <w:p w:rsidR="00EC1FB1" w:rsidRPr="000F4631" w:rsidRDefault="00EC1FB1" w:rsidP="00EC1FB1">
      <w:pPr>
        <w:ind w:firstLine="708"/>
        <w:jc w:val="both"/>
        <w:rPr>
          <w:i/>
        </w:rPr>
      </w:pPr>
      <w:r w:rsidRPr="000F4631">
        <w:t xml:space="preserve">Почему иногда нужно переболеть? Потому что если мы не пережигаем огнём или пламенем какие-то состояния, не обязательно физические в себе, которых не должно быть у нас, то тогда включаются физические защитные механизмы в виде повышения температуры. На это вирусы подтягиваются заодно. Иногда просто температура повышается, иногда бактериальная инфекция обостряется, что тяжелее, допустим. Хотя неизвестно. И тогда за счёт высокой температуры, это как физическое пламя действует, у нас меняются биохимические процессы, по-другому работает иммунка, и организм справляется с какими-то негативами. И не только физическими, но ещё и в других частях, и в других телах и материях. </w:t>
      </w:r>
    </w:p>
    <w:p w:rsidR="00EC1FB1" w:rsidRPr="000F4631" w:rsidRDefault="00EC1FB1" w:rsidP="00EC1FB1">
      <w:pPr>
        <w:ind w:firstLine="708"/>
        <w:jc w:val="both"/>
      </w:pPr>
      <w:r w:rsidRPr="000F4631">
        <w:rPr>
          <w:b/>
        </w:rPr>
        <w:t>Поэтому кардинальный метод, здесь и подход, и метод к излечению от вирусных болезней – это, прежде всего, выйти к Отцу, попросить снять программу</w:t>
      </w:r>
      <w:r w:rsidRPr="000F4631">
        <w:t xml:space="preserve">. На сегодня так. Я считаю, что мы не готовы сейчас сами снимать программу, потому что мы в них не разбираемся. И это нужно объективно признавать. </w:t>
      </w:r>
    </w:p>
    <w:p w:rsidR="00EC1FB1" w:rsidRPr="000F4631" w:rsidRDefault="00EC1FB1" w:rsidP="00EC1FB1">
      <w:pPr>
        <w:ind w:firstLine="708"/>
        <w:jc w:val="both"/>
        <w:rPr>
          <w:i/>
        </w:rPr>
      </w:pPr>
      <w:r w:rsidRPr="000F4631">
        <w:t>Что можете сказать? Согласны, не согласны? Какие еще подходы и методы можно применить в подобном случае?</w:t>
      </w:r>
    </w:p>
    <w:p w:rsidR="00EC1FB1" w:rsidRPr="000F4631" w:rsidRDefault="00EC1FB1" w:rsidP="00EC1FB1">
      <w:pPr>
        <w:ind w:firstLine="708"/>
        <w:jc w:val="both"/>
        <w:rPr>
          <w:i/>
        </w:rPr>
      </w:pPr>
      <w:r w:rsidRPr="000F4631">
        <w:rPr>
          <w:i/>
        </w:rPr>
        <w:t xml:space="preserve">Из зала: </w:t>
      </w:r>
      <w:r w:rsidR="00B65DE8">
        <w:rPr>
          <w:i/>
        </w:rPr>
        <w:t>Я думаю, само</w:t>
      </w:r>
      <w:r w:rsidR="00B65DE8" w:rsidRPr="000F4631">
        <w:rPr>
          <w:i/>
        </w:rPr>
        <w:t xml:space="preserve">ощущение даёт нам возможности предотвратить болезнь. </w:t>
      </w:r>
      <w:r w:rsidRPr="000F4631">
        <w:rPr>
          <w:i/>
        </w:rPr>
        <w:t xml:space="preserve">Как только сложное состояние, там ты ещё можешь пламенем, практиками Царствами и Стихиями. А когда ты уже, когда у тебя уже температура пошла, то это уже показывает о том, что вирус в организме. То есть там нужно, конечно, идти уже к Отцу, просить закончить программу болезни. </w:t>
      </w:r>
    </w:p>
    <w:p w:rsidR="00EC1FB1" w:rsidRPr="000F4631" w:rsidRDefault="00EC1FB1" w:rsidP="00EC1FB1">
      <w:pPr>
        <w:ind w:firstLine="708"/>
        <w:jc w:val="both"/>
        <w:rPr>
          <w:i/>
        </w:rPr>
      </w:pPr>
      <w:r w:rsidRPr="000F4631">
        <w:t xml:space="preserve">Ну, это, в принципе, то же самое предложение. Да? Просим у Отца снять программу заболевания. </w:t>
      </w:r>
    </w:p>
    <w:p w:rsidR="00EC1FB1" w:rsidRPr="000F4631" w:rsidRDefault="00EC1FB1" w:rsidP="00EC1FB1">
      <w:pPr>
        <w:ind w:firstLine="708"/>
        <w:jc w:val="both"/>
        <w:rPr>
          <w:i/>
        </w:rPr>
      </w:pPr>
      <w:r w:rsidRPr="000F4631">
        <w:rPr>
          <w:i/>
        </w:rPr>
        <w:lastRenderedPageBreak/>
        <w:t>Из зала: Ну, да. Я имела в виду, что вот как ощущение, то есть вторым, восемнадцатым или вторым Синтезом (я просто первый раз на Школе Здоровья), я думаю, что вот именно этим Огнём Школы, то есть здесь можно уже разрабатываться именно как ощущением. Когда ты в разных видах, здесь же тоже нужно понимать, на какой мерности ты не смог. Вот у меня просто ещё Мероощущение идёт с мерностью, то есть мера разных видов мерности, как мерность, как условия меры тех наших записей, которые у нас есть. Здесь включается запись в разных космосах. То есть, какова мера твоего заболевания, то есть, как мера ощущения, можно уже ощутить, что что-то произошло. Возможно, ты сможешь заболеть. То есть вот такой, как мысль просто идёт. Я сейчас её озвучиваю. То есть это как предотвратить или на начальной стадии, тогда ещё не нужно к Отцу. То есть там ещё нет той программы. Ты только вот сейчас, что-то произошло, у тебя был стресс или ещё что-то, но ты предотвращаешь свою болезнь уже мероощущением или восприятием, так-не так воспринял и так далее. То есть когда ты чувствуешь и ощущаешь ту меру твоих некорректных действий каких-то.</w:t>
      </w:r>
    </w:p>
    <w:p w:rsidR="00EC1FB1" w:rsidRPr="000F4631" w:rsidRDefault="00EC1FB1" w:rsidP="00EC1FB1">
      <w:pPr>
        <w:ind w:firstLine="708"/>
        <w:jc w:val="both"/>
      </w:pPr>
      <w:r w:rsidRPr="000F4631">
        <w:t>Н., скажи, пожалуйста, мы всегда можем определиться с вот этим мероощущением, ведь мероощущение не ощущение нам даёт, а мероощущение нам даёт метод, метод усвоения того, что мы ощутили, привлекли к себе. Да?</w:t>
      </w:r>
    </w:p>
    <w:p w:rsidR="00EC1FB1" w:rsidRPr="000F4631" w:rsidRDefault="00EC1FB1" w:rsidP="00EC1FB1">
      <w:pPr>
        <w:ind w:firstLine="708"/>
        <w:jc w:val="both"/>
      </w:pPr>
      <w:r w:rsidRPr="000F4631">
        <w:rPr>
          <w:i/>
        </w:rPr>
        <w:t>Из зала: Это я имела в виду на начальной стадии, это вообще вот прям начальная стадия.</w:t>
      </w:r>
      <w:r w:rsidRPr="000F4631">
        <w:t xml:space="preserve"> </w:t>
      </w:r>
    </w:p>
    <w:p w:rsidR="00EC1FB1" w:rsidRPr="000F4631" w:rsidRDefault="00EC1FB1" w:rsidP="00EC1FB1">
      <w:pPr>
        <w:ind w:firstLine="708"/>
        <w:jc w:val="both"/>
        <w:rPr>
          <w:i/>
        </w:rPr>
      </w:pPr>
      <w:r w:rsidRPr="000F4631">
        <w:t xml:space="preserve">Тогда нужно говорить об ощущениях. Ощущениях, например, Эфирным телом. Но у нас, как правило, не получается выявить: начальная это стадия заболевания или она уже идёт. Между прочим, она может просто быть смазанной картиной, и тогда мы лёгкую картину воспринимаем за начальную стадию. Мы там многого чего не понимаем на самом деле в том, как работает наша биология. Давайте реально говорить об этом. И в принципе вы можете разными методами пользоваться, потому что в совокупности всё равно помощь-то будет организму. Выходить к Отцу с просьбой за «снять эту программу», если уж говорить коротко. </w:t>
      </w:r>
    </w:p>
    <w:p w:rsidR="00EC1FB1" w:rsidRPr="000F4631" w:rsidRDefault="00EC1FB1" w:rsidP="00EC1FB1">
      <w:pPr>
        <w:ind w:firstLine="708"/>
        <w:jc w:val="both"/>
      </w:pPr>
      <w:r w:rsidRPr="000F4631">
        <w:t xml:space="preserve">Но я здесь увидела ещё один подход из твоего рассказа, спасибо, в том, что мы можем изменить позицию наблюдателя. То есть, если мы по-человечески смотрим на себя в этот момент заболевания, это одна позиция наблюдателя, а если мы, допустим, Компетентным, Полномочным возжигаемся, то у нас же, смотрите, потенциал жизни в несколько раз увеличивается. А тем более, если мы не просто Компетентным, мы там Посвящённым, Служащим, Учителем возжигаемся. Ну, допустим, проходя третий-четвертый курс, Учительское тело у нас уже растёт, и не надо забывать им пользоваться. То тогда у нас потенциал </w:t>
      </w:r>
      <w:r w:rsidRPr="000F4631">
        <w:rPr>
          <w:spacing w:val="20"/>
        </w:rPr>
        <w:t>жизненный</w:t>
      </w:r>
      <w:r w:rsidRPr="000F4631">
        <w:t xml:space="preserve"> во много раз повышается, это усиливает мощь разных биологических процессов, выстраивает их на более корректный вариант. И просто даже возожжённость Учителем в этом теле заболевшем, уже будет иметь значение для выздоровления, положительное значение. Согласны? Просто возожжённость. </w:t>
      </w:r>
    </w:p>
    <w:p w:rsidR="00EC1FB1" w:rsidRPr="000F4631" w:rsidRDefault="00EC1FB1" w:rsidP="00EC1FB1">
      <w:pPr>
        <w:ind w:firstLine="708"/>
        <w:jc w:val="both"/>
        <w:rPr>
          <w:i/>
        </w:rPr>
      </w:pPr>
      <w:r w:rsidRPr="000F4631">
        <w:t xml:space="preserve">А если мы даже не по-человечески выйдем к Отцу, а как Учитель, и даже если мы не просто попросим, это человеческий вариант просьбы, когда просим: «Папа, помоги мне избавиться от заболевания». Это одно. А мы попросим ещё </w:t>
      </w:r>
      <w:r w:rsidRPr="000F4631">
        <w:rPr>
          <w:spacing w:val="20"/>
        </w:rPr>
        <w:t>научить нас не болеть в следующий раз.</w:t>
      </w:r>
      <w:r w:rsidRPr="000F4631">
        <w:t xml:space="preserve"> Или мы выйдем к Мории и Свет и попросим, допустим, пояснить нам какие-то процессы, патогенезы этого заболевания, чтобы в следующий раз не допускать, но не только на физическом уровне, а вот на уровне духа, когда мы должны для себя лично связать это заболевание с каким-то состоянием духа, в какое состояние мы вошли, что это привлекло заболевание. И этому обучаемся у Мории и Свет. Да ещё, обучаясь, мы действуем по-учительски. Если не получается по-учительски, </w:t>
      </w:r>
      <w:r w:rsidR="00B65DE8" w:rsidRPr="000F4631">
        <w:t>то,</w:t>
      </w:r>
      <w:r w:rsidRPr="000F4631">
        <w:t xml:space="preserve"> как Ипостаси Мории и Свет. Не Ипостаси – так Посвящённые, допустим, у Мории и Свет. Не Посвящённые – так Ученики. А Учениками вы все можете быть у Мории и Свет. Согласны? </w:t>
      </w:r>
    </w:p>
    <w:p w:rsidR="00EC1FB1" w:rsidRPr="000F4631" w:rsidRDefault="00EC1FB1" w:rsidP="00EC1FB1">
      <w:pPr>
        <w:ind w:firstLine="708"/>
        <w:jc w:val="both"/>
      </w:pPr>
      <w:r w:rsidRPr="000F4631">
        <w:t xml:space="preserve">И таким образом, мы тогда как-то на будущее профилактируем себя от подобных случаев. Не обязательно результат будет на сто процентов, и мы больше никогда вирусным заболеванием не заболеем. Ничего подобного. Всегда будут другие ситуации, другие у нас какие-то </w:t>
      </w:r>
      <w:r w:rsidR="00B65DE8" w:rsidRPr="000F4631">
        <w:t>неслаженности</w:t>
      </w:r>
      <w:r w:rsidRPr="000F4631">
        <w:t xml:space="preserve"> в организме, которые будут способствовать заболеванию. Но в </w:t>
      </w:r>
      <w:r w:rsidRPr="000F4631">
        <w:lastRenderedPageBreak/>
        <w:t xml:space="preserve">процессе роста мы всё меньше и меньше будем с вами болеть. Тем, что мы будем совершенствоваться более и более вот такой вот учёбой у Аватаров, допустим. Учёбой в этой Школе, чтобы вообще ориентироваться: а в какой ситуации мы находимся. Мы сейчас об этом и говорим. </w:t>
      </w:r>
    </w:p>
    <w:p w:rsidR="00EC1FB1" w:rsidRPr="000F4631" w:rsidRDefault="00EC1FB1" w:rsidP="00EC1FB1">
      <w:pPr>
        <w:ind w:firstLine="708"/>
        <w:jc w:val="center"/>
        <w:rPr>
          <w:b/>
        </w:rPr>
      </w:pPr>
      <w:r w:rsidRPr="000F4631">
        <w:rPr>
          <w:b/>
        </w:rPr>
        <w:t>Часть Синтезобраз</w:t>
      </w:r>
    </w:p>
    <w:p w:rsidR="00EC1FB1" w:rsidRPr="000F4631" w:rsidRDefault="00EC1FB1" w:rsidP="00EC1FB1">
      <w:pPr>
        <w:ind w:firstLine="708"/>
        <w:jc w:val="center"/>
        <w:rPr>
          <w:b/>
        </w:rPr>
      </w:pPr>
    </w:p>
    <w:p w:rsidR="00EC1FB1" w:rsidRPr="000F4631" w:rsidRDefault="00EC1FB1" w:rsidP="00EC1FB1">
      <w:pPr>
        <w:ind w:firstLine="708"/>
        <w:jc w:val="both"/>
      </w:pPr>
      <w:r w:rsidRPr="000F4631">
        <w:t xml:space="preserve">И вот здесь Мероощущение, но я бы сюда сразу добавила и четвертую часть Синтезобраз с Практиками в помощь нам в здоровье. Давайте вот если коротко, то Синтезобраз как таковой означает синтез образов – идём по тому же пути, сначала разбираем название части – синтез образов. Синтез всегда несёт нам </w:t>
      </w:r>
      <w:r w:rsidRPr="000F4631">
        <w:rPr>
          <w:spacing w:val="20"/>
        </w:rPr>
        <w:t>цельность</w:t>
      </w:r>
      <w:r w:rsidRPr="000F4631">
        <w:t xml:space="preserve">. А цельность – это значит, что все те образы, которые мы явили, сложили, достигли собою, они сплавляются в одно целое между собой и как-то нас характеризуют. Причём характеризуют с разных сторон. И чтобы у нас сложился новый образ, вписался в наш синтезобраз, характеризующий нас, кто мы по отношению к Отцу – давайте так увидим это значение Синтезобраза. Он вообще-то показывает, кто мы по отношению к Отцу. </w:t>
      </w:r>
    </w:p>
    <w:p w:rsidR="00EC1FB1" w:rsidRPr="000F4631" w:rsidRDefault="00EC1FB1" w:rsidP="00EC1FB1">
      <w:pPr>
        <w:ind w:firstLine="708"/>
        <w:jc w:val="both"/>
      </w:pPr>
      <w:r w:rsidRPr="000F4631">
        <w:t>И если на сегодня Отец установил, что у нас все Синтезобразы человеческие, то в первые годы Синтеза, мы, когда выходили Синтезобразом к Отцу, мы там стояли не всегда по-человечески. Копыта, рога – это очень часто встречалось. Всякие там крылья, чешуя, вот эти все неровности на коже, как у змеевидных, драконов и тому подобное – это очень часто встречалось.</w:t>
      </w:r>
      <w:r w:rsidRPr="000F4631">
        <w:rPr>
          <w:i/>
        </w:rPr>
        <w:t xml:space="preserve"> </w:t>
      </w:r>
      <w:r w:rsidRPr="000F4631">
        <w:t xml:space="preserve">Это было выразимостью нашего духа. Наш дух выглядел в итоге как образ, больше похожий на какое-то животное, а не на человека. В теле – мы человек, в физическом. </w:t>
      </w:r>
    </w:p>
    <w:p w:rsidR="00EC1FB1" w:rsidRPr="000F4631" w:rsidRDefault="00EC1FB1" w:rsidP="00EC1FB1">
      <w:pPr>
        <w:ind w:firstLine="708"/>
        <w:jc w:val="both"/>
      </w:pPr>
      <w:r w:rsidRPr="000F4631">
        <w:t xml:space="preserve">Вот эту ситуацию мы с вами уже прошли. Это может у людей встречаться. Хотя иногда и у нас встречается в погружениях: какие-то проблемы нашего Синтезобраза, которые как бы показывают некий формат, форму тела нашего. И если есть какие-то проблемы в духе, особенно в погружении, которые </w:t>
      </w:r>
      <w:r w:rsidRPr="000F4631">
        <w:rPr>
          <w:spacing w:val="20"/>
        </w:rPr>
        <w:t>ярко</w:t>
      </w:r>
      <w:r w:rsidRPr="000F4631">
        <w:t xml:space="preserve"> проявляются (специально для того, чтобы их заметить и исправить), то тело может выглядеть очень даже не по-человечески. Ну, в общем-то, преображаемся и этим растём. </w:t>
      </w:r>
    </w:p>
    <w:p w:rsidR="00EC1FB1" w:rsidRPr="000F4631" w:rsidRDefault="00EC1FB1" w:rsidP="00EC1FB1">
      <w:pPr>
        <w:ind w:firstLine="708"/>
        <w:jc w:val="both"/>
      </w:pPr>
      <w:r w:rsidRPr="000F4631">
        <w:t xml:space="preserve">Поэтому Синтезобраз – это очень интересная часть на самом деле. Тем более что там, увидьте, чтобы мы свой синтез образов складывали, Отец поставил эту часть в Организацию План Синтеза. И только по Плану Синтеза теперь мы должны Образ свой взращивать или в целом Синтезобраз. </w:t>
      </w:r>
    </w:p>
    <w:p w:rsidR="00EC1FB1" w:rsidRPr="000F4631" w:rsidRDefault="00EC1FB1" w:rsidP="00EC1FB1">
      <w:pPr>
        <w:ind w:firstLine="708"/>
        <w:jc w:val="both"/>
      </w:pPr>
    </w:p>
    <w:p w:rsidR="00EC1FB1" w:rsidRPr="000F4631" w:rsidRDefault="00EC1FB1" w:rsidP="00EC1FB1">
      <w:pPr>
        <w:ind w:firstLine="708"/>
        <w:jc w:val="center"/>
        <w:rPr>
          <w:b/>
        </w:rPr>
      </w:pPr>
      <w:r w:rsidRPr="000F4631">
        <w:rPr>
          <w:b/>
        </w:rPr>
        <w:t>Практика</w:t>
      </w:r>
    </w:p>
    <w:p w:rsidR="00EC1FB1" w:rsidRPr="000F4631" w:rsidRDefault="00EC1FB1" w:rsidP="00EC1FB1">
      <w:pPr>
        <w:ind w:firstLine="708"/>
        <w:jc w:val="both"/>
      </w:pPr>
      <w:r w:rsidRPr="000F4631">
        <w:t>Но!</w:t>
      </w:r>
      <w:r w:rsidRPr="000F4631">
        <w:rPr>
          <w:i/>
        </w:rPr>
        <w:t xml:space="preserve"> </w:t>
      </w:r>
      <w:r w:rsidRPr="000F4631">
        <w:t xml:space="preserve">Нас больше, вот в этой Школе, будет интересовать то, как </w:t>
      </w:r>
      <w:r w:rsidRPr="000F4631">
        <w:rPr>
          <w:spacing w:val="20"/>
        </w:rPr>
        <w:t>работает</w:t>
      </w:r>
      <w:r w:rsidRPr="000F4631">
        <w:t xml:space="preserve"> часть, какое значение она имеет для нашего здоровья. Синтезобраз, синтезируя разные образы, может нам давать Огнём не совсем правильные, с точки зрения Плана Синтеза Отца, образы и не совсем правильные образы, с точки зрения Образа и Подобия и Слова Отца. Исходя из нашего реального практического действия, исходя из того, как мы практикуем, прежде всего. Как мы воспринимаем Практики как таковые – здесь, как субстанции. И минимально наши практики, минимально, они строятся и действуют духом. Хотя нужно стремиться к тому, что мы должны практиковать огнём в эту эпоху. Но ещё мы выходим, я бы сказала, остаёмся в какой-то степени в практиковании </w:t>
      </w:r>
      <w:r w:rsidRPr="000F4631">
        <w:rPr>
          <w:spacing w:val="20"/>
        </w:rPr>
        <w:t>духом</w:t>
      </w:r>
      <w:r w:rsidRPr="000F4631">
        <w:t xml:space="preserve">. Потому что «практики» мы до недавнего времени трактовали как деятельность духа. </w:t>
      </w:r>
    </w:p>
    <w:p w:rsidR="00EC1FB1" w:rsidRPr="000F4631" w:rsidRDefault="00EC1FB1" w:rsidP="00EC1FB1">
      <w:pPr>
        <w:ind w:firstLine="708"/>
        <w:jc w:val="both"/>
      </w:pPr>
      <w:r w:rsidRPr="000F4631">
        <w:t xml:space="preserve">На сегодня это должна быть, прежде всего, деятельность Огнём и Синтезом. И практики, как частность, дальше и более глубоко организуют нас по отношению к методам. Если метод – это способ, процесс действия, практика – она такая всеобъемлющая. Она включает и организацию нас и огнём, и духом, и при этом светом действуем, преображаемся, и энергией действуем в практике и преображаемся. Это фактически такое комплексное действие. И до недавнего времени здесь стояла Организация ИВДИВО-развития, где были шестнадцать практикований от Образа жизни до Синтеза. И на сегодня эти 16 практикований актуальны для того, чтобы рассматривать практики как таковые. То есть это шестнадцать глубин или крупных видов практик – практикования вот эти от Образа жизни до Синтеза – которыми мы должны </w:t>
      </w:r>
      <w:r w:rsidRPr="000F4631">
        <w:lastRenderedPageBreak/>
        <w:t xml:space="preserve">организоваться и научиться в этой жизни, не только, в этой эпохе. И Образ жизни, и Слово, и Распознание, и Понимание, и Погружение, и так далее – это те практикования, которые должны быть </w:t>
      </w:r>
      <w:r w:rsidRPr="000F4631">
        <w:rPr>
          <w:spacing w:val="20"/>
        </w:rPr>
        <w:t>в ИВДИВО</w:t>
      </w:r>
      <w:r w:rsidRPr="000F4631">
        <w:t xml:space="preserve"> не так, как мы их понимаем, а так, как Отец нас этими практикованиями организует, и как </w:t>
      </w:r>
      <w:r w:rsidRPr="000F4631">
        <w:rPr>
          <w:spacing w:val="20"/>
        </w:rPr>
        <w:t>ИВДИВО</w:t>
      </w:r>
      <w:r w:rsidRPr="000F4631">
        <w:t xml:space="preserve"> нас организует. Вот это увидьте. </w:t>
      </w:r>
    </w:p>
    <w:p w:rsidR="00EC1FB1" w:rsidRPr="000F4631" w:rsidRDefault="00EC1FB1" w:rsidP="00EC1FB1">
      <w:pPr>
        <w:ind w:firstLine="708"/>
        <w:jc w:val="both"/>
        <w:rPr>
          <w:i/>
        </w:rPr>
      </w:pPr>
      <w:r w:rsidRPr="000F4631">
        <w:t xml:space="preserve">Потому что Практики – это уже всё-таки частности частей </w:t>
      </w:r>
      <w:r w:rsidRPr="000F4631">
        <w:rPr>
          <w:spacing w:val="20"/>
        </w:rPr>
        <w:t>четвёртой</w:t>
      </w:r>
      <w:r w:rsidRPr="000F4631">
        <w:t xml:space="preserve"> шестнадцатирицы. И четвёртая шестнадцатирица частей – это строгая реализация того, что дал Отец в какой-то даже отчуждённости от материи, независимости от той материи, которая у нас есть. Поэтому здесь и Монада, и Омега находятся. И здесь как раз и Синтезобраз находится. То есть он должен нас организовывать по Плану Синтеза, синтезируя наши образы, </w:t>
      </w:r>
      <w:r w:rsidRPr="000F4631">
        <w:rPr>
          <w:spacing w:val="20"/>
        </w:rPr>
        <w:t>практикуя</w:t>
      </w:r>
      <w:r w:rsidRPr="000F4631">
        <w:t xml:space="preserve"> практиками, чтобы мы с вами не выпадали из Плана Синтеза Изначально Вышестоящего Отца, и чтоб Синтезобраз был человеческий там, Синтезобраз Компетентного, Синтезобраз Полномочного, Должностно Полномочного. Вот такие цели и задачи есть у этой части.</w:t>
      </w:r>
    </w:p>
    <w:p w:rsidR="00EC1FB1" w:rsidRPr="000F4631" w:rsidRDefault="00EC1FB1" w:rsidP="00EC1FB1">
      <w:pPr>
        <w:ind w:firstLine="708"/>
        <w:jc w:val="both"/>
      </w:pPr>
      <w:r w:rsidRPr="000F4631">
        <w:t xml:space="preserve">И если увидеть практику как действие (огнём, духом, свет, энергия – это уже второй вопрос – чем?), а вот именно </w:t>
      </w:r>
      <w:r w:rsidRPr="000F4631">
        <w:rPr>
          <w:spacing w:val="20"/>
        </w:rPr>
        <w:t>как действие</w:t>
      </w:r>
      <w:r w:rsidRPr="000F4631">
        <w:t xml:space="preserve"> – это практика. Можно ещё глубже, больше увидеть практику, если посмотрим в само слово, потому что там есть «пра». </w:t>
      </w:r>
    </w:p>
    <w:p w:rsidR="00EC1FB1" w:rsidRPr="000F4631" w:rsidRDefault="00EC1FB1" w:rsidP="00EC1FB1">
      <w:pPr>
        <w:ind w:firstLine="708"/>
        <w:jc w:val="both"/>
      </w:pPr>
      <w:r w:rsidRPr="000F4631">
        <w:t xml:space="preserve">Пра – это что-то запредельное, то, что </w:t>
      </w:r>
      <w:r w:rsidRPr="000F4631">
        <w:rPr>
          <w:spacing w:val="20"/>
        </w:rPr>
        <w:t>предшествует</w:t>
      </w:r>
      <w:r w:rsidRPr="000F4631">
        <w:t xml:space="preserve"> нашей материи. </w:t>
      </w:r>
    </w:p>
    <w:p w:rsidR="00EC1FB1" w:rsidRPr="000F4631" w:rsidRDefault="00EC1FB1" w:rsidP="00EC1FB1">
      <w:pPr>
        <w:ind w:firstLine="708"/>
        <w:jc w:val="both"/>
      </w:pPr>
      <w:r w:rsidRPr="000F4631">
        <w:t xml:space="preserve">Буква «к» – это означает действие какое-то в материи. </w:t>
      </w:r>
    </w:p>
    <w:p w:rsidR="00EC1FB1" w:rsidRPr="000F4631" w:rsidRDefault="00EC1FB1" w:rsidP="00EC1FB1">
      <w:pPr>
        <w:ind w:firstLine="708"/>
        <w:jc w:val="both"/>
      </w:pPr>
      <w:r w:rsidRPr="000F4631">
        <w:t xml:space="preserve">«Тик» – это больше как эволюционный момент, естественный такой, природный или момент действия духом. </w:t>
      </w:r>
    </w:p>
    <w:p w:rsidR="00EC1FB1" w:rsidRPr="000F4631" w:rsidRDefault="00EC1FB1" w:rsidP="00EC1FB1">
      <w:pPr>
        <w:ind w:firstLine="708"/>
        <w:jc w:val="both"/>
      </w:pPr>
      <w:r w:rsidRPr="000F4631">
        <w:t xml:space="preserve">Я уже так нелинейно, через ассоциации это всё пытаюсь расшифровать. Вы можете по-другому слово «практика» расшифровать. В любом случае это будет деятельность. Но деятельность, которая осуществляется субстанциями или по Плану, идущему из-за пределов нашей материи. Тогда это будет развивающая нас деятельность и полезная нам. Это деятельность, которая осуществляется </w:t>
      </w:r>
      <w:r w:rsidRPr="000F4631">
        <w:rPr>
          <w:spacing w:val="20"/>
        </w:rPr>
        <w:t>в материи</w:t>
      </w:r>
      <w:r w:rsidRPr="000F4631">
        <w:t xml:space="preserve">. Поэтому мы говорим о практиках огнём в материи. Двойка всегда действует на границе внешнего и внутреннего. Поэтому здесь обязательно материи касаемся нашей и тела нашего. Практикует в нас что? Тело, прежде всего. Могут части практиковать, могут частности. Могут тела разных там Компетенций, Полномочий практиковать. То есть в любом случае это сводится к одному, к телу и его составляющих. </w:t>
      </w:r>
    </w:p>
    <w:p w:rsidR="00EC1FB1" w:rsidRPr="000F4631" w:rsidRDefault="00EC1FB1" w:rsidP="00EC1FB1">
      <w:pPr>
        <w:ind w:firstLine="708"/>
        <w:jc w:val="both"/>
      </w:pPr>
      <w:r w:rsidRPr="000F4631">
        <w:t xml:space="preserve">То есть Практики – это частности, которые характеризуют нашу деятельность или отдельные виды действий. И для того, чтобы не потеряться в многообразии этих действий, нам нужно как-то это всё упорядочить, систематизировать. И первый подход </w:t>
      </w:r>
      <w:r w:rsidRPr="000F4631">
        <w:rPr>
          <w:spacing w:val="20"/>
        </w:rPr>
        <w:t>по глубинам практик</w:t>
      </w:r>
      <w:r w:rsidRPr="000F4631">
        <w:t xml:space="preserve">, это вот шестнадцатирица практикований из ИВДИВО-развития от Образа жизни до Синтеза. </w:t>
      </w:r>
    </w:p>
    <w:p w:rsidR="00EC1FB1" w:rsidRPr="000F4631" w:rsidRDefault="00EC1FB1" w:rsidP="00EC1FB1">
      <w:pPr>
        <w:ind w:firstLine="708"/>
        <w:jc w:val="both"/>
      </w:pPr>
      <w:r w:rsidRPr="000F4631">
        <w:t>Второй подход – любая часть являет собою неповторимую практику. Сто процентов. Любая часть из 1024-х. Для простоты, для того, чтобы мы могли в это включиться, мы пока опираемся на 64 части, рассматривая их. И сейчас поглядываем в тела видов материи, начинаем их как-то распознавать.</w:t>
      </w:r>
    </w:p>
    <w:p w:rsidR="00EC1FB1" w:rsidRPr="000F4631" w:rsidRDefault="00EC1FB1" w:rsidP="00EC1FB1">
      <w:pPr>
        <w:ind w:firstLine="708"/>
        <w:jc w:val="both"/>
      </w:pPr>
      <w:r w:rsidRPr="000F4631">
        <w:t xml:space="preserve">Следующим шагом, что ещё нужно сказать? Что Практики могут быть разными не только в зависимости от частей, а от </w:t>
      </w:r>
      <w:r w:rsidRPr="000F4631">
        <w:rPr>
          <w:spacing w:val="20"/>
        </w:rPr>
        <w:t>синтеза</w:t>
      </w:r>
      <w:r w:rsidRPr="000F4631">
        <w:t xml:space="preserve"> частей разных как одного целого. От разных видов тел могут быть разные практики. От того, в какой </w:t>
      </w:r>
      <w:r w:rsidRPr="000F4631">
        <w:rPr>
          <w:spacing w:val="20"/>
        </w:rPr>
        <w:t>внешней</w:t>
      </w:r>
      <w:r w:rsidRPr="000F4631">
        <w:t xml:space="preserve"> среде практики складываются. Потому что они захватывают как наш внутренний мир, и внешнюю среду обязательно. То есть и на их грани складывается вот эта организованная деятельность под названием «практика». </w:t>
      </w:r>
    </w:p>
    <w:p w:rsidR="00EC1FB1" w:rsidRPr="000F4631" w:rsidRDefault="00EC1FB1" w:rsidP="00EC1FB1">
      <w:pPr>
        <w:ind w:firstLine="708"/>
        <w:jc w:val="both"/>
      </w:pPr>
      <w:r w:rsidRPr="000F4631">
        <w:t xml:space="preserve">Практики бывают разные: в разных реальностях, архетипах, космосах. То есть с одним и тем же названием даже, с одними и теми же целями практики будут складываться </w:t>
      </w:r>
      <w:r w:rsidRPr="000F4631">
        <w:rPr>
          <w:spacing w:val="20"/>
        </w:rPr>
        <w:t>как процессы действия</w:t>
      </w:r>
      <w:r w:rsidRPr="000F4631">
        <w:t xml:space="preserve"> совершенно по-разному. Вот это увидьте. И, конечно, практики будут зависеть от целеполаганий. Они будут, прежде всего, определяться ими. И практики будут зависеть от нашей дееспособности, прежде всего, от нашей компетентности, от нашей подготовки и полномочности и так далее. Даже Должностно Полномочности. Поэтому такие основные пункты, по которым упорядочиваются все практики, к которым, к этим пунктам можно отнести те или иные виды практик, чтобы вам было понятнее, чем вы занимаетесь. Это всё полезно. </w:t>
      </w:r>
    </w:p>
    <w:p w:rsidR="00EC1FB1" w:rsidRPr="000F4631" w:rsidRDefault="00EC1FB1" w:rsidP="00EC1FB1">
      <w:pPr>
        <w:ind w:firstLine="708"/>
        <w:jc w:val="both"/>
      </w:pPr>
      <w:r w:rsidRPr="000F4631">
        <w:lastRenderedPageBreak/>
        <w:t xml:space="preserve">И конечно для нас важны ряд практик, которые называются «практики здоровья». И вот здесь так же, как и в методе, мы должны сложить практику. Но здесь будет отличие. Если там мы всё-таки </w:t>
      </w:r>
      <w:r w:rsidRPr="000F4631">
        <w:rPr>
          <w:spacing w:val="20"/>
        </w:rPr>
        <w:t>больше</w:t>
      </w:r>
      <w:r w:rsidRPr="000F4631">
        <w:t xml:space="preserve"> располагали на ресурсы собственные, на внешние, ивдивные какие-то ресурсы, то практику </w:t>
      </w:r>
      <w:r w:rsidRPr="000F4631">
        <w:rPr>
          <w:spacing w:val="20"/>
        </w:rPr>
        <w:t>по-настоящему</w:t>
      </w:r>
      <w:r w:rsidRPr="000F4631">
        <w:t xml:space="preserve"> мы должны определять Огнём и Синтезом Изначально Вышестоящего Отца или Изначально Вышестоящих Аватаров Синтеза. То есть практика – как деятельность. То есть, как действовать нам практически, на это у каждого из нас должен быть Огонь и Синтез Изначально Вышестоящего Отца. И вот этим занимается часть Синтезобраз. Накапливает такой Огонь и Синтез, накапливает такие Практики. </w:t>
      </w:r>
    </w:p>
    <w:p w:rsidR="00EC1FB1" w:rsidRPr="000F4631" w:rsidRDefault="00EC1FB1" w:rsidP="00EC1FB1">
      <w:pPr>
        <w:ind w:firstLine="708"/>
        <w:jc w:val="both"/>
      </w:pPr>
      <w:r w:rsidRPr="000F4631">
        <w:t xml:space="preserve">А с точки зрения Школы, мы должны увидеть, что практики могут быть сами по себе корректными, те же практики с Владыками Царств, но не соответствующие поставленным целям. Это вот </w:t>
      </w:r>
      <w:r w:rsidRPr="000F4631">
        <w:rPr>
          <w:spacing w:val="20"/>
        </w:rPr>
        <w:t>ошибка</w:t>
      </w:r>
      <w:r w:rsidRPr="000F4631">
        <w:t xml:space="preserve">. Это </w:t>
      </w:r>
      <w:r w:rsidR="00B65DE8" w:rsidRPr="000F4631">
        <w:t>не здравый</w:t>
      </w:r>
      <w:r w:rsidRPr="000F4631">
        <w:t xml:space="preserve"> синтез практик так себя проявляет, или я бы сказала, отсутствие здравого синтеза практик себя так проявляет. Когда сами по себе практики хороши, но не применимы или неуместны, или не ведут к намеченному результату в данной ситуации. Понимаете? Тогда все эти факторы нужно учитывать. </w:t>
      </w:r>
    </w:p>
    <w:p w:rsidR="00EC1FB1" w:rsidRPr="000F4631" w:rsidRDefault="00EC1FB1" w:rsidP="00EC1FB1">
      <w:pPr>
        <w:ind w:firstLine="708"/>
        <w:jc w:val="both"/>
      </w:pPr>
      <w:r w:rsidRPr="000F4631">
        <w:t xml:space="preserve">То есть, какими должны быть здравые практики? Причём это касается и темы оздоровления нас и это касается любой деятельности. Потому что Здравый Синтез касается всего абсолютно. Например, здравое действие должно быть у вас как у Должностно Полномочного. Ваша практика Должностно Полномочного тоже должна быть здравая. Ваша практика Компетентного в общении с Аватарами тоже должна быть здравая. Практика – как действие или деятельность. Тогда область практик определяется по целям. Это практики чьи, кого и с какими целями они рождаются, эти практики, как действие? </w:t>
      </w:r>
    </w:p>
    <w:p w:rsidR="00EC1FB1" w:rsidRPr="000F4631" w:rsidRDefault="00EC1FB1" w:rsidP="00EC1FB1">
      <w:pPr>
        <w:ind w:firstLine="708"/>
        <w:jc w:val="both"/>
      </w:pPr>
      <w:r w:rsidRPr="000F4631">
        <w:t xml:space="preserve">Практик настолько много, что каждая из них неповторима. Давайте так, если у нас есть частности Практики, то все частности неповторимы. Отсюда практики неповторимы. Или же, если мы говорим о практиках оздоровления, это те практики, которые приводят или к росту здоровья или к излечению от заболеваний. Нас в Школе больше всего вот этот ряд практик  интересовать должен. Но я заодно вам показала, что практики – это очень  широкая тема, и она полезна, с какой бы стороны мы не подходили к ней. </w:t>
      </w:r>
    </w:p>
    <w:p w:rsidR="00EC1FB1" w:rsidRPr="000F4631" w:rsidRDefault="00EC1FB1" w:rsidP="00EC1FB1">
      <w:pPr>
        <w:ind w:firstLine="708"/>
        <w:jc w:val="both"/>
      </w:pPr>
      <w:r w:rsidRPr="000F4631">
        <w:t>А мы с вами давайте чисто так же практически пойдём. Нет, сначала определимся более чётко с практиками. Из чего будет состоять практика? Или несколько этапов сложения или вхождение в практику? Ваши предложения? С чего начинается практика, чтобы она появилась? Чтобы появилось действие, ведущее к результату?</w:t>
      </w:r>
    </w:p>
    <w:p w:rsidR="00EC1FB1" w:rsidRPr="000F4631" w:rsidRDefault="00EC1FB1" w:rsidP="00EC1FB1">
      <w:pPr>
        <w:ind w:firstLine="708"/>
        <w:jc w:val="both"/>
        <w:rPr>
          <w:i/>
        </w:rPr>
      </w:pPr>
      <w:r w:rsidRPr="000F4631">
        <w:rPr>
          <w:i/>
        </w:rPr>
        <w:t>Из зала:  С целеполагания.</w:t>
      </w:r>
    </w:p>
    <w:p w:rsidR="00EC1FB1" w:rsidRPr="000F4631" w:rsidRDefault="00EC1FB1" w:rsidP="00EC1FB1">
      <w:pPr>
        <w:ind w:firstLine="708"/>
        <w:jc w:val="both"/>
      </w:pPr>
      <w:r w:rsidRPr="000F4631">
        <w:t>Молодцы, правильно. С целеполагания. Иначе, зачем мы вообще всё это затеваем?</w:t>
      </w:r>
    </w:p>
    <w:p w:rsidR="00EC1FB1" w:rsidRPr="000F4631" w:rsidRDefault="00EC1FB1" w:rsidP="00EC1FB1">
      <w:pPr>
        <w:ind w:firstLine="708"/>
        <w:jc w:val="both"/>
      </w:pPr>
      <w:r w:rsidRPr="000F4631">
        <w:t xml:space="preserve">Знаете, что здесь сейчас Мория показал? Такая немного отвлечённая тема, но с другой стороны, сюда очень важная тема для нашей генетики. Для нашего мировоззрения очень важная. В пятой расе особенно был устойчивый взгляд у человечества на то, что итоговый результат своей жизни мы не определяем. А результат определяется сам по себе. </w:t>
      </w:r>
      <w:r w:rsidR="00B65DE8" w:rsidRPr="000F4631">
        <w:t>Это,</w:t>
      </w:r>
      <w:r w:rsidRPr="000F4631">
        <w:t xml:space="preserve"> по мнению людей. Как многие думают и сейчас, кстати, и среди нас тоже. Результат определяется Отцом или Матерью, или ими двумя, или Изначально Вышестоящими Аватарами Синтеза. То есть результат нашей деятельности. А мы должны находиться в процессе действия и вроде бы на пути к результату, но никогда его не определяя. И вот до определённой степени, при определённой подготовке, это так и должно быть. Если у нас мало подготовки, то мы не можем определить, чем закончится какая-то наша деятельность. </w:t>
      </w:r>
    </w:p>
    <w:p w:rsidR="00EC1FB1" w:rsidRPr="000F4631" w:rsidRDefault="00EC1FB1" w:rsidP="00EC1FB1">
      <w:pPr>
        <w:ind w:firstLine="708"/>
        <w:jc w:val="both"/>
      </w:pPr>
      <w:r w:rsidRPr="000F4631">
        <w:t xml:space="preserve">Но когда мы начинаем повышать свои компетенции, уровень своих подготовок, особенно в ИВДИВО, и когда мы переходим </w:t>
      </w:r>
      <w:r w:rsidRPr="000F4631">
        <w:rPr>
          <w:spacing w:val="20"/>
        </w:rPr>
        <w:t>из иерархической</w:t>
      </w:r>
      <w:r w:rsidRPr="000F4631">
        <w:t xml:space="preserve"> деятельности и практикования </w:t>
      </w:r>
      <w:r w:rsidRPr="000F4631">
        <w:rPr>
          <w:spacing w:val="20"/>
        </w:rPr>
        <w:t>в ивдивную</w:t>
      </w:r>
      <w:r w:rsidRPr="000F4631">
        <w:t xml:space="preserve">, вот здесь уже создаются условия, я сейчас не могу точно это обозначить, но по проживаниям, условия, стандарты таковыми становятся, когда вы </w:t>
      </w:r>
      <w:r w:rsidRPr="000F4631">
        <w:rPr>
          <w:spacing w:val="20"/>
        </w:rPr>
        <w:t xml:space="preserve">Домом </w:t>
      </w:r>
      <w:r w:rsidRPr="000F4631">
        <w:t xml:space="preserve">действуете в том, что вы должны </w:t>
      </w:r>
      <w:r w:rsidRPr="000F4631">
        <w:rPr>
          <w:spacing w:val="20"/>
        </w:rPr>
        <w:t>намечать</w:t>
      </w:r>
      <w:r w:rsidRPr="000F4631">
        <w:t xml:space="preserve"> результаты достигаемые, </w:t>
      </w:r>
      <w:r w:rsidRPr="000F4631">
        <w:rPr>
          <w:spacing w:val="20"/>
        </w:rPr>
        <w:t xml:space="preserve">закладывать всё необходимое </w:t>
      </w:r>
      <w:r w:rsidRPr="000F4631">
        <w:t xml:space="preserve">для этих результатов, </w:t>
      </w:r>
      <w:r w:rsidRPr="000F4631">
        <w:rPr>
          <w:spacing w:val="20"/>
        </w:rPr>
        <w:t>устремляться и достигать</w:t>
      </w:r>
      <w:r w:rsidRPr="000F4631">
        <w:t xml:space="preserve"> эти результаты.</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Раньше бытовало мнение, даже в Синтезе мы когда-то говорили: «Не отслеживаем результаты, – и сейчас это во многом должно так быть – мы не отслеживаем результаты, ибо нам нечем это отследить». Это немножко о другом речь. Когда мы говорим о значении нашей </w:t>
      </w:r>
      <w:r w:rsidRPr="000F4631">
        <w:rPr>
          <w:rFonts w:ascii="Times New Roman" w:hAnsi="Times New Roman" w:cs="Times New Roman"/>
          <w:iCs/>
          <w:sz w:val="24"/>
          <w:szCs w:val="24"/>
        </w:rPr>
        <w:lastRenderedPageBreak/>
        <w:t>практики, о значении нашего дела с Кут Хуми, действительно нам до конца и глубоко, как Кут Хуми или Отец, нечем отследить значение этого дела.</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Но когда мы говорим в пределах собственной жизни, собственного понимания для самого себя, прежде всего, чтобы определиться, что мы должны достойно жить, то, когда мы намечаем какую-то реализацию, то мы начинаем ставить цели, мы начинаем устремляться на их достижение, и вот здесь мы </w:t>
      </w:r>
      <w:r w:rsidRPr="000F4631">
        <w:rPr>
          <w:rFonts w:ascii="Times New Roman" w:hAnsi="Times New Roman" w:cs="Times New Roman"/>
          <w:iCs/>
          <w:spacing w:val="20"/>
          <w:sz w:val="24"/>
          <w:szCs w:val="24"/>
        </w:rPr>
        <w:t>должны</w:t>
      </w:r>
      <w:r w:rsidRPr="000F4631">
        <w:rPr>
          <w:rFonts w:ascii="Times New Roman" w:hAnsi="Times New Roman" w:cs="Times New Roman"/>
          <w:iCs/>
          <w:sz w:val="24"/>
          <w:szCs w:val="24"/>
        </w:rPr>
        <w:t xml:space="preserve"> хотя бы частично отслеживать результаты. </w:t>
      </w:r>
      <w:r w:rsidR="00B65DE8" w:rsidRPr="000F4631">
        <w:rPr>
          <w:rFonts w:ascii="Times New Roman" w:hAnsi="Times New Roman" w:cs="Times New Roman"/>
          <w:iCs/>
          <w:sz w:val="24"/>
          <w:szCs w:val="24"/>
        </w:rPr>
        <w:t>Может быть</w:t>
      </w:r>
      <w:r w:rsidR="00B65DE8">
        <w:rPr>
          <w:rFonts w:ascii="Times New Roman" w:hAnsi="Times New Roman" w:cs="Times New Roman"/>
          <w:iCs/>
          <w:sz w:val="24"/>
          <w:szCs w:val="24"/>
        </w:rPr>
        <w:t>, не</w:t>
      </w:r>
      <w:r w:rsidR="00B65DE8" w:rsidRPr="000F4631">
        <w:rPr>
          <w:rFonts w:ascii="Times New Roman" w:hAnsi="Times New Roman" w:cs="Times New Roman"/>
          <w:iCs/>
          <w:sz w:val="24"/>
          <w:szCs w:val="24"/>
        </w:rPr>
        <w:t xml:space="preserve">сколько их </w:t>
      </w:r>
      <w:r w:rsidR="00B65DE8" w:rsidRPr="000F4631">
        <w:rPr>
          <w:rFonts w:ascii="Times New Roman" w:hAnsi="Times New Roman" w:cs="Times New Roman"/>
          <w:iCs/>
          <w:spacing w:val="20"/>
          <w:sz w:val="24"/>
          <w:szCs w:val="24"/>
        </w:rPr>
        <w:t>интерпретировать</w:t>
      </w:r>
      <w:r w:rsidR="00B65DE8" w:rsidRPr="000F4631">
        <w:rPr>
          <w:rFonts w:ascii="Times New Roman" w:hAnsi="Times New Roman" w:cs="Times New Roman"/>
          <w:iCs/>
          <w:sz w:val="24"/>
          <w:szCs w:val="24"/>
        </w:rPr>
        <w:t xml:space="preserve">, но отслеживать необходимо. </w:t>
      </w:r>
      <w:r w:rsidRPr="000F4631">
        <w:rPr>
          <w:rFonts w:ascii="Times New Roman" w:hAnsi="Times New Roman" w:cs="Times New Roman"/>
          <w:iCs/>
          <w:sz w:val="24"/>
          <w:szCs w:val="24"/>
        </w:rPr>
        <w:t>Я думаю, что вы согласитесь, что это такой глубинный личный вопрос, такое фоновое, такой философски-парадигмальной подготовки каждого из нас, которая веками как-то складывалась, и не только в это время.</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Но на самом деле вот этот подход «мы не отслеживаем результаты» многие воспринимают в буквальном виде и перестают стремиться к результату и остаются в вечном процессе действия. Вот я «вечный Ученик». Это про это. И это неправильная позиция. Потому что, если нас Изначально Вышестоящий Отец определяет для деятельности в Доме и Домом, особенно это касается Должностно Полномочных, то </w:t>
      </w:r>
      <w:r w:rsidRPr="000F4631">
        <w:rPr>
          <w:rFonts w:ascii="Times New Roman" w:hAnsi="Times New Roman" w:cs="Times New Roman"/>
          <w:iCs/>
          <w:spacing w:val="20"/>
          <w:sz w:val="24"/>
          <w:szCs w:val="24"/>
        </w:rPr>
        <w:t>именно Дом закладывает результаты материи.</w:t>
      </w:r>
      <w:r w:rsidRPr="000F4631">
        <w:rPr>
          <w:rFonts w:ascii="Times New Roman" w:hAnsi="Times New Roman" w:cs="Times New Roman"/>
          <w:iCs/>
          <w:sz w:val="24"/>
          <w:szCs w:val="24"/>
        </w:rPr>
        <w:t xml:space="preserve"> Да, понятно, что их определяет сначала Изначально Вышестоящий Отец, потом Аватары организуют сам ИВДИВО. А вот когда в ИВДИВО естественное течение Огня, и мы своим телом в этом участвуем, вот здесь многие результаты нужно </w:t>
      </w:r>
      <w:r w:rsidRPr="000F4631">
        <w:rPr>
          <w:rFonts w:ascii="Times New Roman" w:hAnsi="Times New Roman" w:cs="Times New Roman"/>
          <w:iCs/>
          <w:spacing w:val="20"/>
          <w:sz w:val="24"/>
          <w:szCs w:val="24"/>
        </w:rPr>
        <w:t>определять, устремляться на них и их достигать.</w:t>
      </w:r>
      <w:r w:rsidRPr="000F4631">
        <w:rPr>
          <w:rFonts w:ascii="Times New Roman" w:hAnsi="Times New Roman" w:cs="Times New Roman"/>
          <w:iCs/>
          <w:sz w:val="24"/>
          <w:szCs w:val="24"/>
        </w:rPr>
        <w:t xml:space="preserve"> Иначе мы так и будем в непонятной какой-то неопределённости находиться, и мы не будем в развитии находиться, если не будем устремляться на конкретные результаты, пусть даже не всегда правильно нами понимаемые. Но у нас должны быть цели. В этих целях должны быть нужные нам результаты, причём так, как </w:t>
      </w:r>
      <w:r w:rsidRPr="000F4631">
        <w:rPr>
          <w:rFonts w:ascii="Times New Roman" w:hAnsi="Times New Roman" w:cs="Times New Roman"/>
          <w:iCs/>
          <w:spacing w:val="20"/>
          <w:sz w:val="24"/>
          <w:szCs w:val="24"/>
        </w:rPr>
        <w:t xml:space="preserve">мы </w:t>
      </w:r>
      <w:r w:rsidRPr="000F4631">
        <w:rPr>
          <w:rFonts w:ascii="Times New Roman" w:hAnsi="Times New Roman" w:cs="Times New Roman"/>
          <w:iCs/>
          <w:sz w:val="24"/>
          <w:szCs w:val="24"/>
        </w:rPr>
        <w:t>это считаем. И наша задача в этом тогда стоит в том, чтобы эти результаты достигали и определялись в этом.</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 Чтобы достичь вот такой результат в материи, например, видеть Кут Хуми, тоже результат собственного роста, мне необходимо сделать первое, второе, десятое, пятидесятое, сделать так-то, и тогда у меня получится результат. И этот ваш опыт вы потом отдаёте человечеству, вдруг кто-то научится на вашем опыте. Хотя у каждого опыт будет чуть-чуть разный. Понимаете? То есть без определённости в результатах мы на сегодня теряемся во всём ИВДИВО и теряем, я бы сказала, и вектор роста и развития, а самое главное мы теряем управление. Потому что управление </w:t>
      </w:r>
      <w:r w:rsidRPr="000F4631">
        <w:rPr>
          <w:rFonts w:ascii="Times New Roman" w:hAnsi="Times New Roman" w:cs="Times New Roman"/>
          <w:iCs/>
          <w:spacing w:val="20"/>
          <w:sz w:val="24"/>
          <w:szCs w:val="24"/>
        </w:rPr>
        <w:t xml:space="preserve">всегда </w:t>
      </w:r>
      <w:r w:rsidRPr="000F4631">
        <w:rPr>
          <w:rFonts w:ascii="Times New Roman" w:hAnsi="Times New Roman" w:cs="Times New Roman"/>
          <w:iCs/>
          <w:sz w:val="24"/>
          <w:szCs w:val="24"/>
        </w:rPr>
        <w:t>подразумевает достижение результатов. Увидели тему?</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Как бы такое вот отступление, вроде бы небольшое, на самом деле очень важное для нашей работы с практиками. Потому что практики начинаются с постановки целеполагания. Какую </w:t>
      </w:r>
      <w:r w:rsidRPr="000F4631">
        <w:rPr>
          <w:rFonts w:ascii="Times New Roman" w:hAnsi="Times New Roman" w:cs="Times New Roman"/>
          <w:iCs/>
          <w:spacing w:val="20"/>
          <w:sz w:val="24"/>
          <w:szCs w:val="24"/>
        </w:rPr>
        <w:t>цель</w:t>
      </w:r>
      <w:r w:rsidRPr="000F4631">
        <w:rPr>
          <w:rFonts w:ascii="Times New Roman" w:hAnsi="Times New Roman" w:cs="Times New Roman"/>
          <w:iCs/>
          <w:sz w:val="24"/>
          <w:szCs w:val="24"/>
        </w:rPr>
        <w:t xml:space="preserve"> мы достигаем и реализуем этой практикой? Какой результат будет по итогам достижения цели? Насколько важен нам будет этот результат? </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И если вот это всё будет у нас насыщено смыслами, идеями, сутями, ещё чем-то, то в этом будет наш осознаваемый рост идти. А если мы говорим о 50-й Части, тут Сознание уже должно включиться и работать, без этого никак. Иначе это не пятидесятая часть.</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И, по сути, наверное, и сложность в том, что мы сейчас </w:t>
      </w:r>
      <w:r w:rsidRPr="000F4631">
        <w:rPr>
          <w:rFonts w:ascii="Times New Roman" w:hAnsi="Times New Roman" w:cs="Times New Roman"/>
          <w:iCs/>
          <w:spacing w:val="20"/>
          <w:sz w:val="24"/>
          <w:szCs w:val="24"/>
        </w:rPr>
        <w:t>слабовато практикуем</w:t>
      </w:r>
      <w:r w:rsidRPr="000F4631">
        <w:rPr>
          <w:rFonts w:ascii="Times New Roman" w:hAnsi="Times New Roman" w:cs="Times New Roman"/>
          <w:iCs/>
          <w:sz w:val="24"/>
          <w:szCs w:val="24"/>
        </w:rPr>
        <w:t xml:space="preserve">, я в целом по ИВДИВО могу сказать это, в том, что у нас и сознание не особо разработано, а оно является управляемым практикам по ключу 4 – 1 получается. И вот отсюда нам нужно увидеть, что практика – это не просто деятельность, организующая нас. Организующая </w:t>
      </w:r>
      <w:r w:rsidRPr="000F4631">
        <w:rPr>
          <w:rFonts w:ascii="Times New Roman" w:hAnsi="Times New Roman" w:cs="Times New Roman"/>
          <w:iCs/>
          <w:spacing w:val="20"/>
          <w:sz w:val="24"/>
          <w:szCs w:val="24"/>
        </w:rPr>
        <w:t>процессуально</w:t>
      </w:r>
      <w:r w:rsidRPr="000F4631">
        <w:rPr>
          <w:rFonts w:ascii="Times New Roman" w:hAnsi="Times New Roman" w:cs="Times New Roman"/>
          <w:iCs/>
          <w:sz w:val="24"/>
          <w:szCs w:val="24"/>
        </w:rPr>
        <w:t xml:space="preserve"> деятельность осталась на методе, а практика – это деятельность, которая нас ведёт к результату. И от того, какой результат мы достигаем, будет зависеть и следующее практикование, и следующее условие нашей жизни и всё следующее. То есть, отталкиваясь от одного результата, идём к следующему. Достигаем результат – наступает следующее условие, не достигаем результат, следующее условие – не на что фиксироваться. И тогда оно не начинается. Вот это увидьте.</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Вот такой вот взгляд обязательно. То есть практика начинается с целеполагания. Допустим, выздоровление в каком-то заболевании. Опять к нашей теме идём.</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 Дальше. Практика должна из чего-то складываться, как действие, в полноте </w:t>
      </w:r>
      <w:r w:rsidRPr="000F4631">
        <w:rPr>
          <w:rFonts w:ascii="Times New Roman" w:hAnsi="Times New Roman" w:cs="Times New Roman"/>
          <w:iCs/>
          <w:spacing w:val="20"/>
          <w:sz w:val="24"/>
          <w:szCs w:val="24"/>
        </w:rPr>
        <w:t>выстроенное,</w:t>
      </w:r>
      <w:r w:rsidRPr="000F4631">
        <w:rPr>
          <w:rFonts w:ascii="Times New Roman" w:hAnsi="Times New Roman" w:cs="Times New Roman"/>
          <w:iCs/>
          <w:sz w:val="24"/>
          <w:szCs w:val="24"/>
        </w:rPr>
        <w:t xml:space="preserve"> – в отличие от метода, где только процессуальность закладывается. Но это </w:t>
      </w:r>
      <w:r w:rsidRPr="000F4631">
        <w:rPr>
          <w:rFonts w:ascii="Times New Roman" w:hAnsi="Times New Roman" w:cs="Times New Roman"/>
          <w:iCs/>
          <w:sz w:val="24"/>
          <w:szCs w:val="24"/>
        </w:rPr>
        <w:lastRenderedPageBreak/>
        <w:t xml:space="preserve">действие, которое учитывать должно исходную вашу позицию: </w:t>
      </w:r>
      <w:r w:rsidR="00B65DE8" w:rsidRPr="000F4631">
        <w:rPr>
          <w:rFonts w:ascii="Times New Roman" w:hAnsi="Times New Roman" w:cs="Times New Roman"/>
          <w:iCs/>
          <w:sz w:val="24"/>
          <w:szCs w:val="24"/>
        </w:rPr>
        <w:t>вы,</w:t>
      </w:r>
      <w:r w:rsidRPr="000F4631">
        <w:rPr>
          <w:rFonts w:ascii="Times New Roman" w:hAnsi="Times New Roman" w:cs="Times New Roman"/>
          <w:iCs/>
          <w:sz w:val="24"/>
          <w:szCs w:val="24"/>
        </w:rPr>
        <w:t xml:space="preserve"> с чем сейчас есть, вы какой, вы кто в начале этой практики? А затем учитывается так называемая точка «Б» или тот результат, на который </w:t>
      </w:r>
      <w:r w:rsidRPr="000F4631">
        <w:rPr>
          <w:rFonts w:ascii="Times New Roman" w:hAnsi="Times New Roman" w:cs="Times New Roman"/>
          <w:iCs/>
          <w:spacing w:val="20"/>
          <w:sz w:val="24"/>
          <w:szCs w:val="24"/>
        </w:rPr>
        <w:t>вы</w:t>
      </w:r>
      <w:r w:rsidRPr="000F4631">
        <w:rPr>
          <w:rFonts w:ascii="Times New Roman" w:hAnsi="Times New Roman" w:cs="Times New Roman"/>
          <w:iCs/>
          <w:sz w:val="24"/>
          <w:szCs w:val="24"/>
        </w:rPr>
        <w:t xml:space="preserve"> устремляетесь в этой практике. То есть обязательно здесь должен быть </w:t>
      </w:r>
      <w:r w:rsidRPr="000F4631">
        <w:rPr>
          <w:rFonts w:ascii="Times New Roman" w:hAnsi="Times New Roman" w:cs="Times New Roman"/>
          <w:iCs/>
          <w:spacing w:val="20"/>
          <w:sz w:val="24"/>
          <w:szCs w:val="24"/>
        </w:rPr>
        <w:t>субъект</w:t>
      </w:r>
      <w:r w:rsidRPr="000F4631">
        <w:rPr>
          <w:rFonts w:ascii="Times New Roman" w:hAnsi="Times New Roman" w:cs="Times New Roman"/>
          <w:iCs/>
          <w:sz w:val="24"/>
          <w:szCs w:val="24"/>
        </w:rPr>
        <w:t xml:space="preserve"> практики, должен быть </w:t>
      </w:r>
      <w:r w:rsidRPr="000F4631">
        <w:rPr>
          <w:rFonts w:ascii="Times New Roman" w:hAnsi="Times New Roman" w:cs="Times New Roman"/>
          <w:iCs/>
          <w:spacing w:val="20"/>
          <w:sz w:val="24"/>
          <w:szCs w:val="24"/>
        </w:rPr>
        <w:t>объект</w:t>
      </w:r>
      <w:r w:rsidRPr="000F4631">
        <w:rPr>
          <w:rFonts w:ascii="Times New Roman" w:hAnsi="Times New Roman" w:cs="Times New Roman"/>
          <w:iCs/>
          <w:sz w:val="24"/>
          <w:szCs w:val="24"/>
        </w:rPr>
        <w:t xml:space="preserve"> в виде достигаемого результата и должен быть </w:t>
      </w:r>
      <w:r w:rsidRPr="000F4631">
        <w:rPr>
          <w:rFonts w:ascii="Times New Roman" w:hAnsi="Times New Roman" w:cs="Times New Roman"/>
          <w:iCs/>
          <w:spacing w:val="20"/>
          <w:sz w:val="24"/>
          <w:szCs w:val="24"/>
        </w:rPr>
        <w:t xml:space="preserve">процесс </w:t>
      </w:r>
      <w:r w:rsidRPr="000F4631">
        <w:rPr>
          <w:rFonts w:ascii="Times New Roman" w:hAnsi="Times New Roman" w:cs="Times New Roman"/>
          <w:iCs/>
          <w:sz w:val="24"/>
          <w:szCs w:val="24"/>
        </w:rPr>
        <w:t xml:space="preserve">практики – как между собою связать, увязать то, что вы </w:t>
      </w:r>
      <w:r w:rsidRPr="000F4631">
        <w:rPr>
          <w:rFonts w:ascii="Times New Roman" w:hAnsi="Times New Roman" w:cs="Times New Roman"/>
          <w:iCs/>
          <w:spacing w:val="20"/>
          <w:sz w:val="24"/>
          <w:szCs w:val="24"/>
        </w:rPr>
        <w:t>имеете и умеете,</w:t>
      </w:r>
      <w:r w:rsidRPr="000F4631">
        <w:rPr>
          <w:rFonts w:ascii="Times New Roman" w:hAnsi="Times New Roman" w:cs="Times New Roman"/>
          <w:iCs/>
          <w:sz w:val="24"/>
          <w:szCs w:val="24"/>
        </w:rPr>
        <w:t xml:space="preserve"> для того, чтобы достигнуть результат, – тогда это практика. Если всего этого не понимаете, это какое-то бесполезное пустое дело. Так </w:t>
      </w:r>
      <w:r w:rsidRPr="000F4631">
        <w:rPr>
          <w:rFonts w:ascii="Times New Roman" w:hAnsi="Times New Roman" w:cs="Times New Roman"/>
          <w:iCs/>
          <w:spacing w:val="20"/>
          <w:sz w:val="24"/>
          <w:szCs w:val="24"/>
        </w:rPr>
        <w:t>мягко</w:t>
      </w:r>
      <w:r w:rsidRPr="000F4631">
        <w:rPr>
          <w:rFonts w:ascii="Times New Roman" w:hAnsi="Times New Roman" w:cs="Times New Roman"/>
          <w:iCs/>
          <w:sz w:val="24"/>
          <w:szCs w:val="24"/>
        </w:rPr>
        <w:t xml:space="preserve"> скажу. Согласны или нет?</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Тогда идём дальше. Вернее, ещё раз повторимся, что практика – это деятельность, которая опирается или начинается с того, кто вы есть, что есть у вас, что вы имеете, что вы умеете делать. И практика ориентируется на достигаемый результат. То есть </w:t>
      </w:r>
      <w:r w:rsidRPr="000F4631">
        <w:rPr>
          <w:rFonts w:ascii="Times New Roman" w:hAnsi="Times New Roman" w:cs="Times New Roman"/>
          <w:iCs/>
          <w:spacing w:val="20"/>
          <w:sz w:val="24"/>
          <w:szCs w:val="24"/>
        </w:rPr>
        <w:t>вы, действуя, должны преобразиться телом на достигаемый результат</w:t>
      </w:r>
      <w:r w:rsidRPr="000F4631">
        <w:rPr>
          <w:rFonts w:ascii="Times New Roman" w:hAnsi="Times New Roman" w:cs="Times New Roman"/>
          <w:iCs/>
          <w:sz w:val="24"/>
          <w:szCs w:val="24"/>
        </w:rPr>
        <w:t xml:space="preserve">, он должен быть </w:t>
      </w:r>
      <w:r w:rsidRPr="000F4631">
        <w:rPr>
          <w:rFonts w:ascii="Times New Roman" w:hAnsi="Times New Roman" w:cs="Times New Roman"/>
          <w:iCs/>
          <w:spacing w:val="20"/>
          <w:sz w:val="24"/>
          <w:szCs w:val="24"/>
        </w:rPr>
        <w:t>у вас</w:t>
      </w:r>
      <w:r w:rsidRPr="000F4631">
        <w:rPr>
          <w:rFonts w:ascii="Times New Roman" w:hAnsi="Times New Roman" w:cs="Times New Roman"/>
          <w:iCs/>
          <w:sz w:val="24"/>
          <w:szCs w:val="24"/>
        </w:rPr>
        <w:t>. Тогда всему этому посвящены практики.</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Если сводить практики к формальному пониманию, как сейчас многие, особенно начинающие, это делают: практика – это вот то действие, которое диктует Сердюк, это то, что происходит, когда мы говорим: «И мы возжигаемся там всем, чем-то и синтезируемся с Кут Хуми и с Отцом», – не факт. Это частный случай практики. Это тоже практики, это практики Синтеза Изначально Вышестоящего Отца. Но далеко не все практики, которые есть у Отца в ИВДИВО. </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И практики могут разворачиваться, исходя из ресурсов </w:t>
      </w:r>
      <w:r w:rsidRPr="000F4631">
        <w:rPr>
          <w:rFonts w:ascii="Times New Roman" w:hAnsi="Times New Roman" w:cs="Times New Roman"/>
          <w:iCs/>
          <w:spacing w:val="20"/>
          <w:sz w:val="24"/>
          <w:szCs w:val="24"/>
        </w:rPr>
        <w:t>ваших</w:t>
      </w:r>
      <w:r w:rsidRPr="000F4631">
        <w:rPr>
          <w:rFonts w:ascii="Times New Roman" w:hAnsi="Times New Roman" w:cs="Times New Roman"/>
          <w:iCs/>
          <w:sz w:val="24"/>
          <w:szCs w:val="24"/>
        </w:rPr>
        <w:t xml:space="preserve">. И тогда вы располагаете только своими ресурсами и возможностями дойти до нужного вам результата. Или практики обязательно, по большому счёту, на мой взгляд, должны учитывать Огонь и Синтез нашей деятельности от Аватаров и от Отца, чтобы мы взрастили свой ресурс действия практиками, потенциализировались, чтобы мы получили Синтез с эталонными стандартами, параметрами этой практики. И тогда мы вооружены, то есть мы заряжены, мы чем-то новым наделены, что нам нужно реализовать. </w:t>
      </w:r>
      <w:r w:rsidRPr="000F4631">
        <w:rPr>
          <w:rFonts w:ascii="Times New Roman" w:hAnsi="Times New Roman" w:cs="Times New Roman"/>
          <w:iCs/>
          <w:spacing w:val="20"/>
          <w:sz w:val="24"/>
          <w:szCs w:val="24"/>
        </w:rPr>
        <w:t>Иначе без Огня Отца</w:t>
      </w:r>
      <w:r w:rsidRPr="000F4631">
        <w:rPr>
          <w:rFonts w:ascii="Times New Roman" w:hAnsi="Times New Roman" w:cs="Times New Roman"/>
          <w:iCs/>
          <w:sz w:val="24"/>
          <w:szCs w:val="24"/>
        </w:rPr>
        <w:t xml:space="preserve">, если мы, себя переваривая, перестраивая, допустим, практикуем, </w:t>
      </w:r>
      <w:r w:rsidRPr="000F4631">
        <w:rPr>
          <w:rFonts w:ascii="Times New Roman" w:hAnsi="Times New Roman" w:cs="Times New Roman"/>
          <w:iCs/>
          <w:spacing w:val="20"/>
          <w:sz w:val="24"/>
          <w:szCs w:val="24"/>
        </w:rPr>
        <w:t>мы принципиально ничего нового не достигаем</w:t>
      </w:r>
      <w:r w:rsidRPr="000F4631">
        <w:rPr>
          <w:rFonts w:ascii="Times New Roman" w:hAnsi="Times New Roman" w:cs="Times New Roman"/>
          <w:iCs/>
          <w:sz w:val="24"/>
          <w:szCs w:val="24"/>
        </w:rPr>
        <w:t xml:space="preserve">. Такие практики, вам кажется, </w:t>
      </w:r>
      <w:r w:rsidR="00B65DE8" w:rsidRPr="000F4631">
        <w:rPr>
          <w:rFonts w:ascii="Times New Roman" w:hAnsi="Times New Roman" w:cs="Times New Roman"/>
          <w:iCs/>
          <w:sz w:val="24"/>
          <w:szCs w:val="24"/>
        </w:rPr>
        <w:t>значимы,</w:t>
      </w:r>
      <w:r w:rsidRPr="000F4631">
        <w:rPr>
          <w:rFonts w:ascii="Times New Roman" w:hAnsi="Times New Roman" w:cs="Times New Roman"/>
          <w:iCs/>
          <w:sz w:val="24"/>
          <w:szCs w:val="24"/>
        </w:rPr>
        <w:t xml:space="preserve"> могут быть, а на самом деле они малозначимые. </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Всегда большое значение имеют практики, которые нас развивают. А чтобы развиваться, нам нужен </w:t>
      </w:r>
      <w:r w:rsidRPr="000F4631">
        <w:rPr>
          <w:rFonts w:ascii="Times New Roman" w:hAnsi="Times New Roman" w:cs="Times New Roman"/>
          <w:iCs/>
          <w:spacing w:val="20"/>
          <w:sz w:val="24"/>
          <w:szCs w:val="24"/>
        </w:rPr>
        <w:t>запредельный</w:t>
      </w:r>
      <w:r w:rsidRPr="000F4631">
        <w:rPr>
          <w:rFonts w:ascii="Times New Roman" w:hAnsi="Times New Roman" w:cs="Times New Roman"/>
          <w:iCs/>
          <w:sz w:val="24"/>
          <w:szCs w:val="24"/>
        </w:rPr>
        <w:t xml:space="preserve"> Огонь и Синтез. </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И таким образом, мы с вами должны увидеть, какое значение имеют практики для роста здоровья нашего и для выздоровления из патологий. Это две разные линии деятельности: рост здоровья и медицинское направление в виде избавления от патологий. Мы с вами много раз на эту тему говорили.</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Можете вы сказать сейчас значение практик? Что это такое? Как это имеет значение для роста здоровья, допустим, или в медицине.</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Непонятно? Может пояснить что-то ещё? Вы не стесняйтесь, спрашивайте. </w:t>
      </w:r>
      <w:r w:rsidR="00B65DE8" w:rsidRPr="000F4631">
        <w:rPr>
          <w:rFonts w:ascii="Times New Roman" w:hAnsi="Times New Roman" w:cs="Times New Roman"/>
          <w:iCs/>
          <w:sz w:val="24"/>
          <w:szCs w:val="24"/>
        </w:rPr>
        <w:t>Мы,</w:t>
      </w:r>
      <w:r w:rsidRPr="000F4631">
        <w:rPr>
          <w:rFonts w:ascii="Times New Roman" w:hAnsi="Times New Roman" w:cs="Times New Roman"/>
          <w:iCs/>
          <w:sz w:val="24"/>
          <w:szCs w:val="24"/>
        </w:rPr>
        <w:t xml:space="preserve"> таким </w:t>
      </w:r>
      <w:r w:rsidR="00B65DE8" w:rsidRPr="000F4631">
        <w:rPr>
          <w:rFonts w:ascii="Times New Roman" w:hAnsi="Times New Roman" w:cs="Times New Roman"/>
          <w:iCs/>
          <w:sz w:val="24"/>
          <w:szCs w:val="24"/>
        </w:rPr>
        <w:t>образом,</w:t>
      </w:r>
      <w:r w:rsidRPr="000F4631">
        <w:rPr>
          <w:rFonts w:ascii="Times New Roman" w:hAnsi="Times New Roman" w:cs="Times New Roman"/>
          <w:iCs/>
          <w:sz w:val="24"/>
          <w:szCs w:val="24"/>
        </w:rPr>
        <w:t xml:space="preserve"> лучше будем тему усваивать. А то я тут со своей колокольни говорю. </w:t>
      </w:r>
    </w:p>
    <w:p w:rsidR="00EC1FB1" w:rsidRPr="000F4631" w:rsidRDefault="00EC1FB1" w:rsidP="00EC1FB1">
      <w:pPr>
        <w:pStyle w:val="a4"/>
        <w:ind w:firstLine="708"/>
        <w:jc w:val="both"/>
        <w:rPr>
          <w:rFonts w:ascii="Times New Roman" w:hAnsi="Times New Roman" w:cs="Times New Roman"/>
          <w:iCs/>
          <w:sz w:val="24"/>
          <w:szCs w:val="24"/>
        </w:rPr>
      </w:pPr>
    </w:p>
    <w:p w:rsidR="00EC1FB1" w:rsidRPr="000F4631" w:rsidRDefault="00EC1FB1" w:rsidP="00EC1FB1">
      <w:pPr>
        <w:pStyle w:val="a4"/>
        <w:ind w:firstLine="708"/>
        <w:jc w:val="center"/>
        <w:rPr>
          <w:rFonts w:ascii="Times New Roman" w:hAnsi="Times New Roman" w:cs="Times New Roman"/>
          <w:b/>
          <w:iCs/>
          <w:sz w:val="24"/>
          <w:szCs w:val="24"/>
        </w:rPr>
      </w:pPr>
      <w:r w:rsidRPr="000F4631">
        <w:rPr>
          <w:rFonts w:ascii="Times New Roman" w:hAnsi="Times New Roman" w:cs="Times New Roman"/>
          <w:b/>
          <w:iCs/>
          <w:sz w:val="24"/>
          <w:szCs w:val="24"/>
        </w:rPr>
        <w:t>Практика как явление</w:t>
      </w:r>
    </w:p>
    <w:p w:rsidR="00EC1FB1" w:rsidRPr="000F4631" w:rsidRDefault="00EC1FB1" w:rsidP="00EC1FB1">
      <w:pPr>
        <w:pStyle w:val="a4"/>
        <w:ind w:firstLine="708"/>
        <w:jc w:val="center"/>
        <w:rPr>
          <w:rFonts w:ascii="Times New Roman" w:hAnsi="Times New Roman" w:cs="Times New Roman"/>
          <w:b/>
          <w:iCs/>
          <w:sz w:val="24"/>
          <w:szCs w:val="24"/>
        </w:rPr>
      </w:pP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Значение практик для здоровья. Или вообще, что такое практики. Если абстрагироваться от того, что это частность, и что они какие-то бывают. По-другому на них посмотреть, как на явление.</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Мы вчера на что смотрели? На эманации, на восприятие смотрели, как на явления. А теперь попробуйте на практики посмотреть, как на явление. Что увидите?</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
          <w:sz w:val="24"/>
          <w:szCs w:val="24"/>
        </w:rPr>
        <w:t>Из зала: Здесь можно увидеть, если касаемо здоровья, путь к выздоровлению</w:t>
      </w:r>
      <w:r w:rsidRPr="000F4631">
        <w:rPr>
          <w:rFonts w:ascii="Times New Roman" w:hAnsi="Times New Roman" w:cs="Times New Roman"/>
          <w:iCs/>
          <w:sz w:val="24"/>
          <w:szCs w:val="24"/>
        </w:rPr>
        <w:t>.</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Практики складывают путь к выздоровлению – нельзя не согласиться. Спасибо. То есть выстраивают деятельность такую комплексную, сложную, длящуюся долго – и это всё может называться путём, где в этом пути рассматриваются действия духом, действия огнём. Это базис для пути. Согласна. Так.</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А ещё как можно практики увидеть?</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lastRenderedPageBreak/>
        <w:t xml:space="preserve">Попробуйте увидеть от Отца. Настройтесь на Изначально Вышестоящего Отца, попросите у Него взгляд на практики, на практики – как на явление. Представьте, что вы Изначально Вышестоящий Отец. Это </w:t>
      </w:r>
      <w:r w:rsidRPr="000F4631">
        <w:rPr>
          <w:rFonts w:ascii="Times New Roman" w:hAnsi="Times New Roman" w:cs="Times New Roman"/>
          <w:iCs/>
          <w:spacing w:val="20"/>
          <w:sz w:val="24"/>
          <w:szCs w:val="24"/>
        </w:rPr>
        <w:t>очень</w:t>
      </w:r>
      <w:r w:rsidRPr="000F4631">
        <w:rPr>
          <w:rFonts w:ascii="Times New Roman" w:hAnsi="Times New Roman" w:cs="Times New Roman"/>
          <w:iCs/>
          <w:sz w:val="24"/>
          <w:szCs w:val="24"/>
        </w:rPr>
        <w:t xml:space="preserve"> полезно представлять, потому что мы клеточка Отца и расти надо дальше.</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Вот вы творите весь ИВДИВО, синтезируете весь ИВДИВО. Какое место в этом творении ИВДИВО будут занимать практики? Как </w:t>
      </w:r>
      <w:r w:rsidRPr="000F4631">
        <w:rPr>
          <w:rFonts w:ascii="Times New Roman" w:hAnsi="Times New Roman" w:cs="Times New Roman"/>
          <w:iCs/>
          <w:spacing w:val="20"/>
          <w:sz w:val="24"/>
          <w:szCs w:val="24"/>
        </w:rPr>
        <w:t>что</w:t>
      </w:r>
      <w:r w:rsidRPr="000F4631">
        <w:rPr>
          <w:rFonts w:ascii="Times New Roman" w:hAnsi="Times New Roman" w:cs="Times New Roman"/>
          <w:iCs/>
          <w:sz w:val="24"/>
          <w:szCs w:val="24"/>
        </w:rPr>
        <w:t xml:space="preserve"> они будут являться?</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
          <w:sz w:val="24"/>
          <w:szCs w:val="24"/>
        </w:rPr>
        <w:t>Из зала: Это нечто предшествующее устраиванию правильного вида материи</w:t>
      </w:r>
      <w:r w:rsidRPr="000F4631">
        <w:rPr>
          <w:rFonts w:ascii="Times New Roman" w:hAnsi="Times New Roman" w:cs="Times New Roman"/>
          <w:iCs/>
          <w:sz w:val="24"/>
          <w:szCs w:val="24"/>
        </w:rPr>
        <w:t>.</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Ну да, это то, что движет, динамит всё, что есть в ИВДИВО, и виды материи, я бы сказала, и не только виды материи. Знаете, у нас всё может смотреться ракурсом видов материи. Всё, что ведёт </w:t>
      </w:r>
      <w:r w:rsidRPr="000F4631">
        <w:rPr>
          <w:rFonts w:ascii="Times New Roman" w:hAnsi="Times New Roman" w:cs="Times New Roman"/>
          <w:iCs/>
          <w:spacing w:val="20"/>
          <w:sz w:val="24"/>
          <w:szCs w:val="24"/>
        </w:rPr>
        <w:t>к результату</w:t>
      </w:r>
      <w:r w:rsidRPr="000F4631">
        <w:rPr>
          <w:rFonts w:ascii="Times New Roman" w:hAnsi="Times New Roman" w:cs="Times New Roman"/>
          <w:iCs/>
          <w:sz w:val="24"/>
          <w:szCs w:val="24"/>
        </w:rPr>
        <w:t xml:space="preserve">. Согласны? </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
          <w:sz w:val="24"/>
          <w:szCs w:val="24"/>
        </w:rPr>
        <w:t>Из зала: Вот это Пра, оно всё-таки предполагает совместную деятельность с Отцом и Аватарами</w:t>
      </w:r>
      <w:r w:rsidRPr="000F4631">
        <w:rPr>
          <w:rFonts w:ascii="Times New Roman" w:hAnsi="Times New Roman" w:cs="Times New Roman"/>
          <w:iCs/>
          <w:sz w:val="24"/>
          <w:szCs w:val="24"/>
        </w:rPr>
        <w:t>.</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Чью совместную?</w:t>
      </w:r>
    </w:p>
    <w:p w:rsidR="00EC1FB1" w:rsidRPr="000F4631" w:rsidRDefault="00EC1FB1" w:rsidP="00EC1FB1">
      <w:pPr>
        <w:pStyle w:val="a4"/>
        <w:ind w:firstLine="708"/>
        <w:jc w:val="both"/>
        <w:rPr>
          <w:rFonts w:ascii="Times New Roman" w:hAnsi="Times New Roman" w:cs="Times New Roman"/>
          <w:i/>
          <w:sz w:val="24"/>
          <w:szCs w:val="24"/>
        </w:rPr>
      </w:pPr>
      <w:r w:rsidRPr="000F4631">
        <w:rPr>
          <w:rFonts w:ascii="Times New Roman" w:hAnsi="Times New Roman" w:cs="Times New Roman"/>
          <w:i/>
          <w:sz w:val="24"/>
          <w:szCs w:val="24"/>
        </w:rPr>
        <w:t>Из зала: Нашу.</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Вот. Нашу совместную деятельность с Отцом и с Аватаром – да. То есть мы в этом участвуем обязательно, как субъекты ИВДИВО, допустим. Хорошо. А если посмотреть на то, что практики они </w:t>
      </w:r>
      <w:r w:rsidRPr="000F4631">
        <w:rPr>
          <w:rFonts w:ascii="Times New Roman" w:hAnsi="Times New Roman" w:cs="Times New Roman"/>
          <w:iCs/>
          <w:spacing w:val="20"/>
          <w:sz w:val="24"/>
          <w:szCs w:val="24"/>
        </w:rPr>
        <w:t>движут всё,</w:t>
      </w:r>
      <w:r w:rsidRPr="000F4631">
        <w:rPr>
          <w:rFonts w:ascii="Times New Roman" w:hAnsi="Times New Roman" w:cs="Times New Roman"/>
          <w:iCs/>
          <w:sz w:val="24"/>
          <w:szCs w:val="24"/>
        </w:rPr>
        <w:t xml:space="preserve"> что есть в ИВДИВО: и Огонь, и Дух, и Свет, Энергию, и материи разные. Согласны?</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То есть динамика, если уйти от движения как одной из частностей, то практики динамят весь ИВДИВО. Согласны или нет?</w:t>
      </w:r>
    </w:p>
    <w:p w:rsidR="00EC1FB1" w:rsidRPr="000F4631" w:rsidRDefault="00EC1FB1" w:rsidP="00EC1FB1">
      <w:pPr>
        <w:pStyle w:val="a4"/>
        <w:ind w:firstLine="708"/>
        <w:jc w:val="both"/>
        <w:rPr>
          <w:rFonts w:ascii="Times New Roman" w:hAnsi="Times New Roman" w:cs="Times New Roman"/>
          <w:i/>
          <w:sz w:val="24"/>
          <w:szCs w:val="24"/>
        </w:rPr>
      </w:pPr>
      <w:r w:rsidRPr="000F4631">
        <w:rPr>
          <w:rFonts w:ascii="Times New Roman" w:hAnsi="Times New Roman" w:cs="Times New Roman"/>
          <w:i/>
          <w:sz w:val="24"/>
          <w:szCs w:val="24"/>
        </w:rPr>
        <w:t>Из зала: Да.</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Согласны.</w:t>
      </w:r>
    </w:p>
    <w:p w:rsidR="00EC1FB1" w:rsidRPr="000F4631" w:rsidRDefault="00EC1FB1" w:rsidP="00EC1FB1">
      <w:pPr>
        <w:pStyle w:val="a4"/>
        <w:ind w:firstLine="708"/>
        <w:jc w:val="both"/>
        <w:rPr>
          <w:rFonts w:ascii="Times New Roman" w:hAnsi="Times New Roman" w:cs="Times New Roman"/>
          <w:i/>
          <w:sz w:val="24"/>
          <w:szCs w:val="24"/>
        </w:rPr>
      </w:pPr>
      <w:r w:rsidRPr="000F4631">
        <w:rPr>
          <w:rFonts w:ascii="Times New Roman" w:hAnsi="Times New Roman" w:cs="Times New Roman"/>
          <w:i/>
          <w:sz w:val="24"/>
          <w:szCs w:val="24"/>
        </w:rPr>
        <w:t>Из зала: Ещё систематизируют действие творением словом.</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Вот не знаю. Вот понимаете, здесь…, да, по сути, вот эта фундаментальность, как иерархическое начало, это всё есть в ИВДИВО. И любые практики, они, в том числе, системно обязательно выстроены, потому что опираются минимально на действие духом, хотя должны сейчас на действие огнём опираться. Но </w:t>
      </w:r>
      <w:r w:rsidRPr="000F4631">
        <w:rPr>
          <w:rFonts w:ascii="Times New Roman" w:hAnsi="Times New Roman" w:cs="Times New Roman"/>
          <w:iCs/>
          <w:spacing w:val="20"/>
          <w:sz w:val="24"/>
          <w:szCs w:val="24"/>
        </w:rPr>
        <w:t xml:space="preserve">систематизируют </w:t>
      </w:r>
      <w:r w:rsidRPr="000F4631">
        <w:rPr>
          <w:rFonts w:ascii="Times New Roman" w:hAnsi="Times New Roman" w:cs="Times New Roman"/>
          <w:iCs/>
          <w:sz w:val="24"/>
          <w:szCs w:val="24"/>
        </w:rPr>
        <w:t xml:space="preserve">ли практики что-то, я не скажу, потому что это отдельный </w:t>
      </w:r>
      <w:r w:rsidRPr="000F4631">
        <w:rPr>
          <w:rFonts w:ascii="Times New Roman" w:hAnsi="Times New Roman" w:cs="Times New Roman"/>
          <w:iCs/>
          <w:spacing w:val="20"/>
          <w:sz w:val="24"/>
          <w:szCs w:val="24"/>
        </w:rPr>
        <w:t>вид</w:t>
      </w:r>
      <w:r w:rsidRPr="000F4631">
        <w:rPr>
          <w:rFonts w:ascii="Times New Roman" w:hAnsi="Times New Roman" w:cs="Times New Roman"/>
          <w:iCs/>
          <w:sz w:val="24"/>
          <w:szCs w:val="24"/>
        </w:rPr>
        <w:t xml:space="preserve"> практик, систематизирующих, иерархизирующих, классифицирующих, то есть это действие в этом ключе: систематизация, иерархизация и так далее. Но не всегда они таковые. Бывает, вносят вообще что-то новое и весь порядок разрушают.</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Так вот вообразите себе, что есть огромный ИВДИВО, в который постоянно втекают разные запредельные субстанции Изначально Вышестоящего Отца, вот эти самые пра. И Отец своей огромной единой практикой цельной организует уже в ИВДИВО все эти пра сначала Синтезом, потом Огнём, потом по-другому – очень многообразно, там пятьсот двенадцать выразимостей Отца есть. И всей этой организацией и ведением практик Он достигает </w:t>
      </w:r>
      <w:r w:rsidRPr="000F4631">
        <w:rPr>
          <w:rFonts w:ascii="Times New Roman" w:hAnsi="Times New Roman" w:cs="Times New Roman"/>
          <w:iCs/>
          <w:spacing w:val="20"/>
          <w:sz w:val="24"/>
          <w:szCs w:val="24"/>
        </w:rPr>
        <w:t>новой материи в ИВДИВО</w:t>
      </w:r>
      <w:r w:rsidRPr="000F4631">
        <w:rPr>
          <w:rFonts w:ascii="Times New Roman" w:hAnsi="Times New Roman" w:cs="Times New Roman"/>
          <w:iCs/>
          <w:sz w:val="24"/>
          <w:szCs w:val="24"/>
        </w:rPr>
        <w:t xml:space="preserve">, если говорить с точки зрения общего и парадигмальным взглядом. Давайте так увидим. Но, я думаю, эта картинка вам понятна. </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А теперь частный случай. Когда мы с вами живём Домом, более того, учимся действовать Домом, и мы с вами учимся, как и Отец, по Образу и Подобию, задействовать, вызывать в ИВДИВО каждого запредельные субстанции и организовываться, и организовывать эти запредельные субстанции – вплоть до вещества нашей материи, до физичного состояния нашей материи. Понимаете? Чтобы это всё оформилось итоговым образом, что получилось достичь из Огня в ИВДИВО в процессе нашей жизни. </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И таким образом, вот эта деятельность, которая направлена на рост нашей материи по Образу и Подобию Отцу и, прежде всего, это нашего тела касается, – это называется практиками. То есть мы увидели сейчас эти практика </w:t>
      </w:r>
      <w:r w:rsidRPr="000F4631">
        <w:rPr>
          <w:rFonts w:ascii="Times New Roman" w:hAnsi="Times New Roman" w:cs="Times New Roman"/>
          <w:iCs/>
          <w:spacing w:val="20"/>
          <w:sz w:val="24"/>
          <w:szCs w:val="24"/>
        </w:rPr>
        <w:t>как явление</w:t>
      </w:r>
      <w:r w:rsidRPr="000F4631">
        <w:rPr>
          <w:rFonts w:ascii="Times New Roman" w:hAnsi="Times New Roman" w:cs="Times New Roman"/>
          <w:iCs/>
          <w:sz w:val="24"/>
          <w:szCs w:val="24"/>
        </w:rPr>
        <w:t xml:space="preserve">. </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Если рассматривать практики </w:t>
      </w:r>
      <w:r w:rsidRPr="000F4631">
        <w:rPr>
          <w:rFonts w:ascii="Times New Roman" w:hAnsi="Times New Roman" w:cs="Times New Roman"/>
          <w:iCs/>
          <w:spacing w:val="20"/>
          <w:sz w:val="24"/>
          <w:szCs w:val="24"/>
        </w:rPr>
        <w:t>как процесс</w:t>
      </w:r>
      <w:r w:rsidRPr="000F4631">
        <w:rPr>
          <w:rFonts w:ascii="Times New Roman" w:hAnsi="Times New Roman" w:cs="Times New Roman"/>
          <w:iCs/>
          <w:sz w:val="24"/>
          <w:szCs w:val="24"/>
        </w:rPr>
        <w:t xml:space="preserve">, то это деятельность, которая складывается из наших частей, деятельности частей, систем, аппаратов, частностей наших.  Частности тоже действуют. Это деятельность, которая обеспечивается ещё нашими компетенциями, полномочиями накопленными, или компетенциями из полномочий. Ещё определяется во </w:t>
      </w:r>
      <w:r w:rsidRPr="000F4631">
        <w:rPr>
          <w:rFonts w:ascii="Times New Roman" w:hAnsi="Times New Roman" w:cs="Times New Roman"/>
          <w:iCs/>
          <w:sz w:val="24"/>
          <w:szCs w:val="24"/>
        </w:rPr>
        <w:lastRenderedPageBreak/>
        <w:t xml:space="preserve">многом эта деятельность нашей телесностью, которая рассматривается с точки зрения синтез-космичности. </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И результатом срабатывания этого процесса под названием практика будет новая организация и новое состояние, и новая функциональность нашего тела. Это если рассматривать практику как процесс и применительно непосредственно к нам. Но по-другому и рассмотреть-то и не можем. Всё, что нас не касается, мы это не воспринимаем. А если мы воспринимаем практики, мы их всё равно уже касаемся тем или иным способом. Увидели? Хотя бы наблюдаем. Это тоже вариант.</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И таким образом, практика как деятельность, плюс ещё добавьте сюда многообразие этих практик. И давайте теперь на примере попробуем сложить практику </w:t>
      </w:r>
      <w:r w:rsidRPr="000F4631">
        <w:rPr>
          <w:rFonts w:ascii="Times New Roman" w:hAnsi="Times New Roman" w:cs="Times New Roman"/>
          <w:iCs/>
          <w:spacing w:val="20"/>
          <w:sz w:val="24"/>
          <w:szCs w:val="24"/>
        </w:rPr>
        <w:t>оздоровления,</w:t>
      </w:r>
      <w:r w:rsidRPr="000F4631">
        <w:rPr>
          <w:rFonts w:ascii="Times New Roman" w:hAnsi="Times New Roman" w:cs="Times New Roman"/>
          <w:iCs/>
          <w:sz w:val="24"/>
          <w:szCs w:val="24"/>
        </w:rPr>
        <w:t xml:space="preserve"> не роста здоровья, а оздоровления из каких-то патологий. Можно патологию предложить, если хотите рассмотреть.</w:t>
      </w:r>
    </w:p>
    <w:p w:rsidR="00EC1FB1" w:rsidRPr="000F4631" w:rsidRDefault="00EC1FB1" w:rsidP="00EC1FB1">
      <w:pPr>
        <w:pStyle w:val="a4"/>
        <w:ind w:firstLine="708"/>
        <w:jc w:val="center"/>
        <w:rPr>
          <w:rFonts w:ascii="Times New Roman" w:hAnsi="Times New Roman" w:cs="Times New Roman"/>
          <w:b/>
          <w:sz w:val="24"/>
          <w:szCs w:val="24"/>
        </w:rPr>
      </w:pPr>
      <w:r w:rsidRPr="000F4631">
        <w:rPr>
          <w:rFonts w:ascii="Times New Roman" w:hAnsi="Times New Roman" w:cs="Times New Roman"/>
          <w:b/>
          <w:sz w:val="24"/>
          <w:szCs w:val="24"/>
        </w:rPr>
        <w:t>Повышенное артериальное давление</w:t>
      </w:r>
    </w:p>
    <w:p w:rsidR="00EC1FB1" w:rsidRPr="000F4631" w:rsidRDefault="00EC1FB1" w:rsidP="00EC1FB1">
      <w:pPr>
        <w:pStyle w:val="a4"/>
        <w:ind w:firstLine="708"/>
        <w:jc w:val="center"/>
        <w:rPr>
          <w:rFonts w:ascii="Times New Roman" w:hAnsi="Times New Roman" w:cs="Times New Roman"/>
          <w:b/>
          <w:iCs/>
          <w:sz w:val="24"/>
          <w:szCs w:val="24"/>
        </w:rPr>
      </w:pP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Я предлагаю патологию в виде, ну, даже не диагноз, а синдром такой под названием «повышение артериального давления» – так, чтобы уйти от вирусных заболеваний. Повышение артериального давления.</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И нам нужно будет с вами, с одной стороны, разобрать патологический процесс. Как это может случаться, почему, какие процессы нарушаются в нашем организме? Для этого необходимо знать норму, как регулируется артериальное давление. Я буду подсказывать во многом, как врач. Если тут есть ещё врачи, то тоже включайтесь поактивнее, когда мы будем рассматривать эту патологию. А потом нам нужно найти ту практику или практическое действие, которое бы </w:t>
      </w:r>
      <w:r w:rsidRPr="000F4631">
        <w:rPr>
          <w:rFonts w:ascii="Times New Roman" w:hAnsi="Times New Roman" w:cs="Times New Roman"/>
          <w:iCs/>
          <w:spacing w:val="20"/>
          <w:sz w:val="24"/>
          <w:szCs w:val="24"/>
        </w:rPr>
        <w:t>прекратило</w:t>
      </w:r>
      <w:r w:rsidRPr="000F4631">
        <w:rPr>
          <w:rFonts w:ascii="Times New Roman" w:hAnsi="Times New Roman" w:cs="Times New Roman"/>
          <w:iCs/>
          <w:sz w:val="24"/>
          <w:szCs w:val="24"/>
        </w:rPr>
        <w:t xml:space="preserve"> развитие патологического процесса. Прекратило бы существование этой патологии. Не сгладила симптомы отдельные, а прекратила. Согласны?</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Я понимаю, что тема сложная. Но вот базис, который необходим нам, чтобы врачебный взгляд был на это, я буду подсказывать. Я думаю, что вы всё это спокойно поймёте.</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Итак. Артериальное давление – это в буквальном смысле давление. Вот у нас есть атмосферное давление. Я не помню единицы, в которых оно измеряется, атмосферное давление. В атмосферах, наверное, да, как-то? Но одна атмосфера — это считается нормой, нормальные все условия на физике, при которых какое-то количество миллиметров ртутного столба – в этих миллиметрах измеряется, допустим, давление атмосферное – и в этих же единицах может измеряться артериальное давление в организме человека. То есть, с каким давлением действует сердце с сосудами при выбросе порции крови из сердца по кровеносной системе. </w:t>
      </w:r>
      <w:r w:rsidR="00B65DE8" w:rsidRPr="000F4631">
        <w:rPr>
          <w:rFonts w:ascii="Times New Roman" w:hAnsi="Times New Roman" w:cs="Times New Roman"/>
          <w:iCs/>
          <w:sz w:val="24"/>
          <w:szCs w:val="24"/>
        </w:rPr>
        <w:t>И артериальное давление, оно определяе</w:t>
      </w:r>
      <w:r w:rsidR="00B65DE8">
        <w:rPr>
          <w:rFonts w:ascii="Times New Roman" w:hAnsi="Times New Roman" w:cs="Times New Roman"/>
          <w:iCs/>
          <w:sz w:val="24"/>
          <w:szCs w:val="24"/>
        </w:rPr>
        <w:t>тся даже не</w:t>
      </w:r>
      <w:r w:rsidR="00B65DE8" w:rsidRPr="000F4631">
        <w:rPr>
          <w:rFonts w:ascii="Times New Roman" w:hAnsi="Times New Roman" w:cs="Times New Roman"/>
          <w:iCs/>
          <w:sz w:val="24"/>
          <w:szCs w:val="24"/>
        </w:rPr>
        <w:t>сколько работой сердца, сколько тонусом сосудистой системы.</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Представьте себе, что много-много трубочек, где они там измельчаются до артериол, расходятся по организму, по которым движется кровь. А потом они укрупняются и опять возвращаются в сердце – это один большой круг кровообращения, к примеру. И общий просвет всех этих сосудов должен быть определённым каким-то в организме человека. Как только сосуды сужаются, спазмируются, становятся такими зажатыми, у нас снижается общий просвет сосудистого русла, и мы говорим: «Повышается артериальное давление». Я очень упрощаю всё так, чтоб это было понятно. Но, тем не менее, это правильно.</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И тогда вот это артериальное давление, </w:t>
      </w:r>
      <w:r w:rsidR="00B65DE8" w:rsidRPr="000F4631">
        <w:rPr>
          <w:rFonts w:ascii="Times New Roman" w:hAnsi="Times New Roman" w:cs="Times New Roman"/>
          <w:iCs/>
          <w:spacing w:val="20"/>
          <w:sz w:val="24"/>
          <w:szCs w:val="24"/>
        </w:rPr>
        <w:t>повышенное,</w:t>
      </w:r>
      <w:r w:rsidRPr="000F4631">
        <w:rPr>
          <w:rFonts w:ascii="Times New Roman" w:hAnsi="Times New Roman" w:cs="Times New Roman"/>
          <w:iCs/>
          <w:sz w:val="24"/>
          <w:szCs w:val="24"/>
        </w:rPr>
        <w:t xml:space="preserve"> если, оно вызывает нагрузку для работы сердца, нагрузку на сами стенки сосудов, которые могут даже разрываться. При этом спазмированные сосуды хуже отдают кислород сквозь стенки сосудов в органы и ткани, особенно это ощутимо на мышечной сердца и на клетках мозга. Они меньше кислорода получают, если человек ходит постоянно с повышенным артериальным давлением.</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И медики, они подходят с таким решением этого вопроса. В первую очередь назначаются препараты, которые вызывают расслабление стенок сосудов. Не усиление сокращений сердца и не ослабление сокращений сердца – это не решит вопрос – а прежде всего, расслабление стенок сосудов. И в организме человека есть несколько уровней регуляции </w:t>
      </w:r>
      <w:r w:rsidRPr="000F4631">
        <w:rPr>
          <w:rFonts w:ascii="Times New Roman" w:hAnsi="Times New Roman" w:cs="Times New Roman"/>
          <w:iCs/>
          <w:sz w:val="24"/>
          <w:szCs w:val="24"/>
        </w:rPr>
        <w:lastRenderedPageBreak/>
        <w:t>артериального давления. Именно сосудистого тонуса. Так и говорится: сосудистого тонуса. И прежде всего, вот эти уровни – это центральная нервная система.</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 А для нас – те, кто владеет Учением Синтеза, – мы должны понимать, что стоит за термином «центральная нервная система». Это стоит, прежде всего, система Мозг, 512-я система, которая на себя фиксирует все части. И эти части тоже находятся в разной активности: какие-то болеют, какие-то здоровые, какие-то корректно действуют, какие-то не очень корректно действуют. То есть какой-то функционал огня частей влияет, прежде всего, на мозг как систему – как управляющая система для всех остальных нижестоящих органов и систем.</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И первый уровень управления – это, конечно, как в медицине говорят, это психика человека, а мы с вами понимаем, что это состояние всех частей человека в целом. Насколько, скажем так, в том числе и психодинамика, и психика человека гармоничны в этот момент, чтобы там способствовать проявлению повышения давления или не способствовать этому, чтобы всё было в норме. Вот так увидьте. </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То есть первый регулирующий уровень – это наша психика. И она запускает все остальные процессы регуляции и влияет – вот этот уровень регуляции на уровне мозга и всех наших частей – на все нижестоящие регулирующие механизмы.</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А дальше они идут на уровни эндокринной системы, гормональная регуляция. Я сейчас не буду в подробности вдаваться. В частности, это щитовидная железа оказывает влияние на артериальное давление, гормоны эстрогены. Да, по сути, многие гормоны участвуют в регулятивке артериального давления. То есть гормоны тоже должны быть в норме. К этому идём.</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Дальше это могут быть, собственно, сами сосуды, которые имеют непосредственное управление из мозга. Тонус их определяется. Наперёд скажу, что тонус сосудов определяется состоянием духа нас, в каком состоянии духа мы находимся. Сейчас поговорим об этом. И плюс ещё регулируют почки артериальное давление. Не сами почки, а там есть такие регулирующие моменты, такие сосудистые образования на стенках сосудов, там простагландиновый механизм задействуется – это коротко живущие гормоны, вырабатываемые сосудами почек, – в общем-то, ренин-ангиотензинная система. </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Если </w:t>
      </w:r>
      <w:r w:rsidR="00B65DE8" w:rsidRPr="000F4631">
        <w:rPr>
          <w:rFonts w:ascii="Times New Roman" w:hAnsi="Times New Roman" w:cs="Times New Roman"/>
          <w:iCs/>
          <w:sz w:val="24"/>
          <w:szCs w:val="24"/>
        </w:rPr>
        <w:t>почитаете,</w:t>
      </w:r>
      <w:r w:rsidRPr="000F4631">
        <w:rPr>
          <w:rFonts w:ascii="Times New Roman" w:hAnsi="Times New Roman" w:cs="Times New Roman"/>
          <w:iCs/>
          <w:sz w:val="24"/>
          <w:szCs w:val="24"/>
        </w:rPr>
        <w:t xml:space="preserve"> разные инструкции к медикаментам, то в первую очередь назначаются препараты, которые оказывают влияние на тонус сосудов через почечный механизм, всякие сартаны, валсартаны и тому подобные аналоги их.</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Дальше, если это не помогает, то там задействуют препараты центрального действия, которые влияют через мозг на расслабление тонуса сосудов и так далее, и так далее. В общем, там эта «кухня» на сегодня отлажена с точки зрения физики.</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Вопрос у нас в чём, что, конечно, мы не будем во все эти нюансы вдаваться, но примерно хотя бы один раз познакомиться нужно вообще-то с этой темой, чтобы понимать, как устроен наш организм, и понимать такие самые высокие регуляторные механизмы нашего артериального давления.</w:t>
      </w:r>
    </w:p>
    <w:p w:rsidR="00EC1FB1" w:rsidRPr="000F4631" w:rsidRDefault="00EC1FB1" w:rsidP="00EC1FB1">
      <w:pPr>
        <w:pStyle w:val="a4"/>
        <w:ind w:firstLine="708"/>
        <w:jc w:val="both"/>
        <w:rPr>
          <w:rFonts w:ascii="Times New Roman" w:hAnsi="Times New Roman" w:cs="Times New Roman"/>
          <w:iCs/>
          <w:spacing w:val="20"/>
          <w:sz w:val="24"/>
          <w:szCs w:val="24"/>
        </w:rPr>
      </w:pPr>
      <w:r w:rsidRPr="000F4631">
        <w:rPr>
          <w:rFonts w:ascii="Times New Roman" w:hAnsi="Times New Roman" w:cs="Times New Roman"/>
          <w:iCs/>
          <w:sz w:val="24"/>
          <w:szCs w:val="24"/>
        </w:rPr>
        <w:t xml:space="preserve">Если мы вспомним, во-первых, что все заболевания у нас от записи в духе идут – не записи огня, записи в духе, – то нужно смотреть, прежде всего, состояние духа. У нас есть ещё подход в медицине, который называется «психосоматический», когда совмещаются реакции тела или рассматриваются реакции тела </w:t>
      </w:r>
      <w:r w:rsidRPr="000F4631">
        <w:rPr>
          <w:rFonts w:ascii="Times New Roman" w:hAnsi="Times New Roman" w:cs="Times New Roman"/>
          <w:iCs/>
          <w:spacing w:val="20"/>
          <w:sz w:val="24"/>
          <w:szCs w:val="24"/>
        </w:rPr>
        <w:t xml:space="preserve">в зависимости от нашего психологического и психического состояния. </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t xml:space="preserve">Здесь имеется в виду врачами, прежде всего, наше эмоциональное состояние. Но наше эмоциональное состояние, оно тоже </w:t>
      </w:r>
      <w:r w:rsidRPr="000F4631">
        <w:rPr>
          <w:rFonts w:ascii="Times New Roman" w:hAnsi="Times New Roman" w:cs="Times New Roman"/>
          <w:iCs/>
          <w:spacing w:val="20"/>
          <w:sz w:val="24"/>
          <w:szCs w:val="24"/>
        </w:rPr>
        <w:t>управляемо,</w:t>
      </w:r>
      <w:r w:rsidRPr="000F4631">
        <w:rPr>
          <w:rFonts w:ascii="Times New Roman" w:hAnsi="Times New Roman" w:cs="Times New Roman"/>
          <w:iCs/>
          <w:sz w:val="24"/>
          <w:szCs w:val="24"/>
        </w:rPr>
        <w:t xml:space="preserve"> и оно управляется вышестоящими </w:t>
      </w:r>
      <w:r w:rsidRPr="000F4631">
        <w:rPr>
          <w:rFonts w:ascii="Times New Roman" w:hAnsi="Times New Roman" w:cs="Times New Roman"/>
          <w:iCs/>
          <w:spacing w:val="20"/>
          <w:sz w:val="24"/>
          <w:szCs w:val="24"/>
        </w:rPr>
        <w:t>мыслями.</w:t>
      </w:r>
      <w:r w:rsidRPr="000F4631">
        <w:rPr>
          <w:rFonts w:ascii="Times New Roman" w:hAnsi="Times New Roman" w:cs="Times New Roman"/>
          <w:iCs/>
          <w:sz w:val="24"/>
          <w:szCs w:val="24"/>
        </w:rPr>
        <w:t xml:space="preserve"> Эмоции на астрале, кто забыл, как неорганизованные чувства. Тогда эмоции управляются смыслами нашими, сутями нашими, потом идеями нашими и так далее. То есть они зависят от более высоких частностей. А значит, для того чтобы управлять своими эмоциями и выводить их на гармоничное состояние, необходимо владеть более высокими частностями и частями. Но это естественно, логично из всего этого истекает.</w:t>
      </w:r>
    </w:p>
    <w:p w:rsidR="00EC1FB1" w:rsidRPr="000F4631" w:rsidRDefault="00EC1FB1" w:rsidP="00EC1FB1">
      <w:pPr>
        <w:pStyle w:val="a4"/>
        <w:ind w:firstLine="708"/>
        <w:jc w:val="both"/>
        <w:rPr>
          <w:rFonts w:ascii="Times New Roman" w:hAnsi="Times New Roman" w:cs="Times New Roman"/>
          <w:iCs/>
          <w:sz w:val="24"/>
          <w:szCs w:val="24"/>
        </w:rPr>
      </w:pPr>
      <w:r w:rsidRPr="000F4631">
        <w:rPr>
          <w:rFonts w:ascii="Times New Roman" w:hAnsi="Times New Roman" w:cs="Times New Roman"/>
          <w:iCs/>
          <w:sz w:val="24"/>
          <w:szCs w:val="24"/>
        </w:rPr>
        <w:lastRenderedPageBreak/>
        <w:t>А когда мы не особо можем управлять идеями своими, не владеем сутями, не можем найти какую-то суть, не можем осмыслить какую-то тему, не хватает каких-то ресурсов, то в этой теме частности остаются неуправляемыми. И тогда: что есть, то есть.</w:t>
      </w:r>
    </w:p>
    <w:p w:rsidR="00EC1FB1" w:rsidRPr="000F4631" w:rsidRDefault="00EC1FB1" w:rsidP="00EC1FB1">
      <w:pPr>
        <w:pStyle w:val="a4"/>
        <w:ind w:firstLine="708"/>
        <w:jc w:val="both"/>
        <w:rPr>
          <w:rFonts w:ascii="Times New Roman" w:hAnsi="Times New Roman" w:cs="Times New Roman"/>
          <w:sz w:val="24"/>
          <w:szCs w:val="24"/>
        </w:rPr>
      </w:pPr>
      <w:r w:rsidRPr="000F4631">
        <w:rPr>
          <w:rFonts w:ascii="Times New Roman" w:hAnsi="Times New Roman" w:cs="Times New Roman"/>
          <w:iCs/>
          <w:sz w:val="24"/>
          <w:szCs w:val="24"/>
        </w:rPr>
        <w:t>Более того, чтобы усложнить картину (ну, не пугайтесь), дело в том, что часто мы понимаем то, что можем понять, осознаём то, что можем осознать. А организм учитывает всё: и то, что неосознаваемо, и то, что осознаваемо.</w:t>
      </w:r>
      <w:r w:rsidRPr="000F4631">
        <w:rPr>
          <w:rFonts w:ascii="Times New Roman" w:hAnsi="Times New Roman" w:cs="Times New Roman"/>
          <w:sz w:val="24"/>
          <w:szCs w:val="24"/>
        </w:rPr>
        <w:t xml:space="preserve">  Сознание, как ориентир какой-то для нас здесь выступает. И часто организм </w:t>
      </w:r>
      <w:r w:rsidRPr="000F4631">
        <w:rPr>
          <w:rFonts w:ascii="Times New Roman" w:hAnsi="Times New Roman" w:cs="Times New Roman"/>
          <w:spacing w:val="20"/>
          <w:sz w:val="24"/>
          <w:szCs w:val="24"/>
        </w:rPr>
        <w:t>неожиданно</w:t>
      </w:r>
      <w:r w:rsidRPr="000F4631">
        <w:rPr>
          <w:rFonts w:ascii="Times New Roman" w:hAnsi="Times New Roman" w:cs="Times New Roman"/>
          <w:sz w:val="24"/>
          <w:szCs w:val="24"/>
        </w:rPr>
        <w:t xml:space="preserve"> реагирует на какие-то события, а иногда и, казалось бы, просто никакие события особо и не происходят, а у меня вдруг артериальное давление повысилось. Но у организма ничего вдруг не бывает. </w:t>
      </w:r>
    </w:p>
    <w:p w:rsidR="00EC1FB1" w:rsidRPr="000F4631" w:rsidRDefault="00EC1FB1" w:rsidP="00EC1FB1">
      <w:pPr>
        <w:pStyle w:val="a4"/>
        <w:ind w:firstLine="708"/>
        <w:jc w:val="both"/>
        <w:rPr>
          <w:rFonts w:ascii="Times New Roman" w:hAnsi="Times New Roman" w:cs="Times New Roman"/>
          <w:sz w:val="24"/>
          <w:szCs w:val="24"/>
        </w:rPr>
      </w:pPr>
      <w:r w:rsidRPr="000F4631">
        <w:rPr>
          <w:rFonts w:ascii="Times New Roman" w:hAnsi="Times New Roman" w:cs="Times New Roman"/>
          <w:sz w:val="24"/>
          <w:szCs w:val="24"/>
        </w:rPr>
        <w:t xml:space="preserve">Поэтому если так всё обобщить: тот опыт наблюдений, то, что Свет рассказывала, – то в основном причины гипертонической болезни кроются в том, что состояние духа у каждого из нас находится в таком </w:t>
      </w:r>
      <w:r w:rsidRPr="000F4631">
        <w:rPr>
          <w:rFonts w:ascii="Times New Roman" w:hAnsi="Times New Roman" w:cs="Times New Roman"/>
          <w:spacing w:val="20"/>
          <w:sz w:val="24"/>
          <w:szCs w:val="24"/>
        </w:rPr>
        <w:t>напряжённом виде</w:t>
      </w:r>
      <w:r w:rsidRPr="000F4631">
        <w:rPr>
          <w:rFonts w:ascii="Times New Roman" w:hAnsi="Times New Roman" w:cs="Times New Roman"/>
          <w:sz w:val="24"/>
          <w:szCs w:val="24"/>
        </w:rPr>
        <w:t xml:space="preserve">. То есть </w:t>
      </w:r>
      <w:r w:rsidRPr="000F4631">
        <w:rPr>
          <w:rFonts w:ascii="Times New Roman" w:hAnsi="Times New Roman" w:cs="Times New Roman"/>
          <w:spacing w:val="20"/>
          <w:sz w:val="24"/>
          <w:szCs w:val="24"/>
        </w:rPr>
        <w:t>внутренний перенапряг.</w:t>
      </w:r>
      <w:r w:rsidRPr="000F4631">
        <w:rPr>
          <w:rFonts w:ascii="Times New Roman" w:hAnsi="Times New Roman" w:cs="Times New Roman"/>
          <w:sz w:val="24"/>
          <w:szCs w:val="24"/>
        </w:rPr>
        <w:t xml:space="preserve"> Но организм наш умеет приспосабливаться, привыкать к разным своим состояниям, адаптируясь там, но приспосабливается к нормальной жизни в напряжённом состоянии. И когда организм приспосабливается, мы перестаём </w:t>
      </w:r>
      <w:r w:rsidRPr="000F4631">
        <w:rPr>
          <w:rFonts w:ascii="Times New Roman" w:hAnsi="Times New Roman" w:cs="Times New Roman"/>
          <w:spacing w:val="20"/>
          <w:sz w:val="24"/>
          <w:szCs w:val="24"/>
        </w:rPr>
        <w:t>замечать</w:t>
      </w:r>
      <w:r w:rsidRPr="000F4631">
        <w:rPr>
          <w:rFonts w:ascii="Times New Roman" w:hAnsi="Times New Roman" w:cs="Times New Roman"/>
          <w:sz w:val="24"/>
          <w:szCs w:val="24"/>
        </w:rPr>
        <w:t xml:space="preserve"> этот напряг. А напряги могут быть совершенно на разные темы. И это не только физические напряги. Это могут быть: эмоциональная напряжённость, ментальная напряжённость. Смысловая напряжённость у нас может быть. Вот у нас всё время внутри напряг на то, чтобы мы сложили в ближайшее время смысл какой-то важной для нас темы. И пока этот смысл не сложится, этот напряг не уйдёт. </w:t>
      </w:r>
    </w:p>
    <w:p w:rsidR="00EC1FB1" w:rsidRPr="000F4631" w:rsidRDefault="00EC1FB1" w:rsidP="00EC1FB1">
      <w:pPr>
        <w:ind w:firstLine="708"/>
        <w:jc w:val="both"/>
      </w:pPr>
      <w:r w:rsidRPr="000F4631">
        <w:t xml:space="preserve"> И так представьте по каждой части, по каждой частности это может происходить. И если этот напряг зашкаливает, если он долго держится, и мы не получаем результат, отдачу, то мы с вами остаёмся в напряжённом состоянии. И у нас в физическом теле начинает объединяться дух от разных частей: и от Души, и от Размышления, и от Мышления, и от Логики нашей, и от  Мероощущения, и от многих частей.</w:t>
      </w:r>
    </w:p>
    <w:p w:rsidR="00EC1FB1" w:rsidRPr="000F4631" w:rsidRDefault="00EC1FB1" w:rsidP="00EC1FB1">
      <w:pPr>
        <w:ind w:firstLine="708"/>
        <w:jc w:val="both"/>
      </w:pPr>
      <w:r w:rsidRPr="000F4631">
        <w:t xml:space="preserve"> Нас спасает, наверное, то, что мы эти многие части просто ещё не понимаем. И всё это – напряжение, разряд, уход из напряжения, – оно происходит естественно и часто незаметно для нас, но на физике мы можем иметь результат в виде повышенного артериального давления, что с годами копится. </w:t>
      </w:r>
    </w:p>
    <w:p w:rsidR="00EC1FB1" w:rsidRPr="000F4631" w:rsidRDefault="00EC1FB1" w:rsidP="00EC1FB1">
      <w:pPr>
        <w:ind w:firstLine="708"/>
        <w:jc w:val="both"/>
      </w:pPr>
      <w:r w:rsidRPr="000F4631">
        <w:t xml:space="preserve">И когда говорят там: «от неправильного питания», «от неправильного образа жизни» это всё бывает – это частичные факторы, ведущие к гипертензии. А мы с вами говорим о том, что нам нужно в корень посмотреть этого состояния. И когда мы с вами начинаем копить этот напряг и не разрешать его, не получать результат, допустим, – а не получаем результат, потому что не замечаем эту напряжённость, и отсюда и не смотрим в эту сторону, чтобы как-то что-то изменить, – то у нас копятся вот эти все напряжённые состояния духа, мозг обобщает все эти напряжённые состояния, и тогда у нас появляется не та регулировка органов, систем (я бы сказала, она правильная регулировка, исходя из сложившейся ситуации, получается), но по результату, всё это сказывается напряжение в теле в виде спазмированного состояния стенок сосудов. Именно </w:t>
      </w:r>
      <w:r w:rsidRPr="000F4631">
        <w:rPr>
          <w:spacing w:val="20"/>
        </w:rPr>
        <w:t>чего</w:t>
      </w:r>
      <w:r w:rsidRPr="000F4631">
        <w:t xml:space="preserve"> в стенках сосудов? Гладкой мускулатуры. Гладкая мускулатура, она, прежде всего, реагирует на нашу напряжённость, как негативную, так и положительную, продуктивную напряжённость. </w:t>
      </w:r>
    </w:p>
    <w:p w:rsidR="00EC1FB1" w:rsidRPr="000F4631" w:rsidRDefault="00EC1FB1" w:rsidP="00EC1FB1">
      <w:pPr>
        <w:ind w:firstLine="708"/>
        <w:jc w:val="both"/>
      </w:pPr>
      <w:r w:rsidRPr="000F4631">
        <w:t xml:space="preserve">Если негативная напряжённость копится, то гладкая мускулатура зажимается как бы, перестаёт действовать свободно. А действовать она должна: гармонично расслабляться, потом опять концентрировать усилия, какую-то работу делать, то есть сжимаются волокна гладкой мускулатуры, а потом должны опять расслабляться. В напряжённом состоянии эти волокна остаются в таком спазмированном, зажатом состоянии. Это ведёт к уменьшению просвета сосудов, к уменьшению общего русла крови. Русло уменьшается, а крови то же количество, и у нас появляется – что? – повышение артериального давления. Или часть крови начинает пропотевать сквозь стенки сосудов, и у нас появляются </w:t>
      </w:r>
      <w:r w:rsidRPr="000F4631">
        <w:rPr>
          <w:spacing w:val="20"/>
        </w:rPr>
        <w:t>отёки</w:t>
      </w:r>
      <w:r w:rsidRPr="000F4631">
        <w:t xml:space="preserve"> при гипертоническом состоянии.</w:t>
      </w:r>
    </w:p>
    <w:p w:rsidR="00EC1FB1" w:rsidRPr="000F4631" w:rsidRDefault="00EC1FB1" w:rsidP="00EC1FB1">
      <w:pPr>
        <w:ind w:firstLine="708"/>
        <w:jc w:val="both"/>
      </w:pPr>
      <w:r w:rsidRPr="000F4631">
        <w:t xml:space="preserve">И таким образом, кардинальное разрешение этой проблемы – повышенного артериального давления – заключается, наверное, в чём? В том, что убрать напряжённость, как нескоординированность в работе, нескоординированность </w:t>
      </w:r>
      <w:r w:rsidRPr="000F4631">
        <w:rPr>
          <w:spacing w:val="20"/>
        </w:rPr>
        <w:t>в жизни</w:t>
      </w:r>
      <w:r w:rsidRPr="000F4631">
        <w:t xml:space="preserve"> наших частей, разных состояний духа или в целом всего организма в синтезе всех частей и в целом всего духа. И в </w:t>
      </w:r>
      <w:r w:rsidRPr="000F4631">
        <w:lastRenderedPageBreak/>
        <w:t>целом нам работать всегда легче. Потому что пойди, найди ту часть, которая больше всего «выпендривается» и создаёт повышенное артериальное давление, можно и ошибиться. А вот когда мы в целом рассматриваем – это такой первый подход, когда мы ему научаемся, – то уже потом начинаем заниматься с каждой частью по отдельно. Но обычно при подходе цельном к организму и к нашему телу нам уже удаётся хотя бы стабилизировать артериальное давление.</w:t>
      </w:r>
    </w:p>
    <w:p w:rsidR="00EC1FB1" w:rsidRPr="000F4631" w:rsidRDefault="00EC1FB1" w:rsidP="00EC1FB1">
      <w:pPr>
        <w:ind w:firstLine="708"/>
        <w:jc w:val="both"/>
      </w:pPr>
      <w:r w:rsidRPr="000F4631">
        <w:t xml:space="preserve"> Но! Хочется сказать, предупредить. Пока вы не научились, </w:t>
      </w:r>
      <w:r w:rsidR="00B65DE8" w:rsidRPr="000F4631">
        <w:t>скажем,</w:t>
      </w:r>
      <w:r w:rsidRPr="000F4631">
        <w:t xml:space="preserve"> так, меняя состояние частей, меняя их активность, напряжённость или расслабленность, снижать артериальное давление, ни в коем случае нельзя отменять назначенные препараты. Потому что препараты, это уже назначаются тогда, когда организм теряет компенсационные возможности и может случиться катастрофа. Только люди, не знающие этого, не верят: «да у меня всё нормально, всё хорошо». А на самом деле эта катастрофа может незаметно подкрасться в любой момент. И чтобы её предупредить, назначается помощь извне. Это препараты физические, которые расслабляют тонус стенок сосудов, тонус гладкой мускулатуры сосудов. Это не отменяет поиска и лечения настоящей проблемы, ни в коем случае не отменяет, но это не означает, что всё с бухты-барахты нужно прекратить лечение. Увидьте это. </w:t>
      </w:r>
    </w:p>
    <w:p w:rsidR="00EC1FB1" w:rsidRPr="000F4631" w:rsidRDefault="00EC1FB1" w:rsidP="00EC1FB1">
      <w:pPr>
        <w:ind w:firstLine="708"/>
        <w:jc w:val="both"/>
      </w:pPr>
      <w:r w:rsidRPr="000F4631">
        <w:t xml:space="preserve">Пример. У меня сейчас сосед: здоровый мужчина, работает в спец. органах, физический труд, там у них подготовка очень хорошая. В один момент сваливается с высоким, зашкаливающим  давлением и с инсультом. При этом он был убеждён, что он здоров. В принципе он не болеет. Он хвастался тем, что у него нет таблеток, и он не собирается их пить. Я не знаю, как он сейчас будет считать. Но я что хочу сказать, никто не застрахован от срывов нашего организма. Почему? Мы </w:t>
      </w:r>
      <w:r w:rsidRPr="000F4631">
        <w:rPr>
          <w:spacing w:val="20"/>
        </w:rPr>
        <w:t>не понимаем до конца</w:t>
      </w:r>
      <w:r w:rsidRPr="000F4631">
        <w:t xml:space="preserve">, </w:t>
      </w:r>
      <w:r w:rsidRPr="000F4631">
        <w:rPr>
          <w:spacing w:val="20"/>
        </w:rPr>
        <w:t>как он работает</w:t>
      </w:r>
      <w:r w:rsidRPr="000F4631">
        <w:t xml:space="preserve">. А поэтому мы не можем видеть перспективу, где мы постепенно копим проблемы и идём к болезням. И только профессионалы по отдельным симптомам, – а хорошо, чтоб эти профессионалы ещё и синтезные были, – вот эти накопленные проблемы могут замечать, и таким образом они могут </w:t>
      </w:r>
      <w:r w:rsidRPr="000F4631">
        <w:rPr>
          <w:spacing w:val="20"/>
        </w:rPr>
        <w:t>предупреждать</w:t>
      </w:r>
      <w:r w:rsidRPr="000F4631">
        <w:t xml:space="preserve"> вот эти механизмы резкого повышения давления, например, которые ведут к декомпенсации. </w:t>
      </w:r>
    </w:p>
    <w:p w:rsidR="00EC1FB1" w:rsidRPr="000F4631" w:rsidRDefault="00EC1FB1" w:rsidP="00EC1FB1">
      <w:pPr>
        <w:ind w:firstLine="708"/>
        <w:jc w:val="center"/>
        <w:rPr>
          <w:b/>
        </w:rPr>
      </w:pPr>
      <w:r w:rsidRPr="000F4631">
        <w:rPr>
          <w:b/>
        </w:rPr>
        <w:t>Целеполагание практики оздоровления</w:t>
      </w:r>
    </w:p>
    <w:p w:rsidR="00EC1FB1" w:rsidRPr="000F4631" w:rsidRDefault="00EC1FB1" w:rsidP="00EC1FB1">
      <w:pPr>
        <w:ind w:firstLine="708"/>
        <w:jc w:val="center"/>
        <w:rPr>
          <w:b/>
        </w:rPr>
      </w:pPr>
    </w:p>
    <w:p w:rsidR="00EC1FB1" w:rsidRPr="000F4631" w:rsidRDefault="00EC1FB1" w:rsidP="00EC1FB1">
      <w:pPr>
        <w:ind w:firstLine="708"/>
        <w:jc w:val="both"/>
      </w:pPr>
      <w:r w:rsidRPr="000F4631">
        <w:t xml:space="preserve">И тогда закономерный вопрос: что нужно или на что нужно направить практику, целеполагание практики оздоровления в таком случае, когда у нас уже имеется довольно устойчивое повышение артериального давления? Когда оно постоянно повышенное, приходится пить препараты. Хотя если предыдущий этап, когда оно периодически повышается, эта тоже практика будет полезна. </w:t>
      </w:r>
    </w:p>
    <w:p w:rsidR="00EC1FB1" w:rsidRPr="000F4631" w:rsidRDefault="00EC1FB1" w:rsidP="00EC1FB1">
      <w:pPr>
        <w:ind w:firstLine="708"/>
        <w:jc w:val="both"/>
      </w:pPr>
      <w:r w:rsidRPr="000F4631">
        <w:t xml:space="preserve">На что должна быть практика направлена, чтобы мы с вами </w:t>
      </w:r>
      <w:r w:rsidRPr="000F4631">
        <w:rPr>
          <w:spacing w:val="20"/>
        </w:rPr>
        <w:t>кардинально</w:t>
      </w:r>
      <w:r w:rsidRPr="000F4631">
        <w:t xml:space="preserve"> разруливали причину повышения артериального давления? </w:t>
      </w:r>
      <w:r w:rsidR="00B65DE8" w:rsidRPr="000F4631">
        <w:t>Причина,</w:t>
      </w:r>
      <w:r w:rsidRPr="000F4631">
        <w:t xml:space="preserve"> где будет? В состоянии духа, как мы говорили. То есть он будет или в состоянии такой депрессии, и будет так сказываться незаметно очень, если вы уже к этому привыкли, а может, и заметно для вас. Знаете, когда весь мир кажется немного не в ярких красках, мягко говоря. Или по отношению к себе. Или по отношению к окружающему миру. Или к конкретному человеку, который у вас всё время маячит перед глазами и вас раздражает, и у вас от этого уже стабильно высокое артериальное давление. Бывает и такое, между прочим. На что должна быть направлена практика в этом смысле? Кто может сказать?</w:t>
      </w:r>
    </w:p>
    <w:p w:rsidR="00EC1FB1" w:rsidRPr="000F4631" w:rsidRDefault="00EC1FB1" w:rsidP="00EC1FB1">
      <w:pPr>
        <w:ind w:firstLine="708"/>
        <w:jc w:val="both"/>
        <w:rPr>
          <w:i/>
        </w:rPr>
      </w:pPr>
      <w:r w:rsidRPr="000F4631">
        <w:rPr>
          <w:i/>
        </w:rPr>
        <w:t>Из зала: Наверно, на снижение уровня напряжённости духа.</w:t>
      </w:r>
    </w:p>
    <w:p w:rsidR="00EC1FB1" w:rsidRPr="000F4631" w:rsidRDefault="00EC1FB1" w:rsidP="00EC1FB1">
      <w:pPr>
        <w:ind w:firstLine="708"/>
        <w:jc w:val="both"/>
      </w:pPr>
      <w:r w:rsidRPr="000F4631">
        <w:t xml:space="preserve">Я бы сказала не просто на снижение уровня напряжённости духа, вслед за этим и артериального давления, а </w:t>
      </w:r>
      <w:r w:rsidRPr="000F4631">
        <w:rPr>
          <w:spacing w:val="20"/>
        </w:rPr>
        <w:t>каким</w:t>
      </w:r>
      <w:r w:rsidRPr="000F4631">
        <w:t xml:space="preserve"> должно быть </w:t>
      </w:r>
      <w:r w:rsidRPr="000F4631">
        <w:rPr>
          <w:spacing w:val="20"/>
        </w:rPr>
        <w:t>состояние духа в норме</w:t>
      </w:r>
      <w:r w:rsidRPr="000F4631">
        <w:t xml:space="preserve"> у нас. Вы понимаете, медицина или врач, он всегда рассуждает между нормой и патологией. Если он не будет знать норму, он не увидит патологию. Потому что патология – это относительно </w:t>
      </w:r>
      <w:r w:rsidRPr="000F4631">
        <w:rPr>
          <w:spacing w:val="20"/>
        </w:rPr>
        <w:t>нормы</w:t>
      </w:r>
      <w:r w:rsidRPr="000F4631">
        <w:t xml:space="preserve">. Нарушение относительно нормы. </w:t>
      </w:r>
    </w:p>
    <w:p w:rsidR="00EC1FB1" w:rsidRPr="000F4631" w:rsidRDefault="00EC1FB1" w:rsidP="00EC1FB1">
      <w:pPr>
        <w:ind w:firstLine="708"/>
        <w:jc w:val="both"/>
      </w:pPr>
      <w:r w:rsidRPr="000F4631">
        <w:t xml:space="preserve">Поэтому вопрос следующий, логично из этого вытекающий: А какое должно быть в норме у нас с вами состояние духа? Это то, что врачи не знают, а мы с вами будем знать и будем себя </w:t>
      </w:r>
      <w:r w:rsidRPr="000F4631">
        <w:rPr>
          <w:spacing w:val="20"/>
        </w:rPr>
        <w:t xml:space="preserve">глубже </w:t>
      </w:r>
      <w:r w:rsidRPr="000F4631">
        <w:t xml:space="preserve">лечить, кстати. Опишите нормальное, комфортное, правильное состояние духа, </w:t>
      </w:r>
      <w:r w:rsidRPr="000F4631">
        <w:rPr>
          <w:spacing w:val="20"/>
        </w:rPr>
        <w:t>настрой</w:t>
      </w:r>
      <w:r w:rsidRPr="000F4631">
        <w:t xml:space="preserve"> духа. Могут быть несколько вариантов.</w:t>
      </w:r>
    </w:p>
    <w:p w:rsidR="00EC1FB1" w:rsidRPr="000F4631" w:rsidRDefault="00EC1FB1" w:rsidP="00EC1FB1">
      <w:pPr>
        <w:ind w:firstLine="708"/>
        <w:jc w:val="both"/>
        <w:rPr>
          <w:i/>
        </w:rPr>
      </w:pPr>
      <w:r w:rsidRPr="000F4631">
        <w:rPr>
          <w:i/>
        </w:rPr>
        <w:lastRenderedPageBreak/>
        <w:t>Из зала: Активный, позитивный, лёгкий, деятельный.</w:t>
      </w:r>
    </w:p>
    <w:p w:rsidR="00EC1FB1" w:rsidRPr="000F4631" w:rsidRDefault="00EC1FB1" w:rsidP="00EC1FB1">
      <w:pPr>
        <w:ind w:firstLine="708"/>
        <w:jc w:val="both"/>
      </w:pPr>
      <w:r w:rsidRPr="000F4631">
        <w:t>Активный, позитивный, лёгкий, деятельностный – нельзя не согласиться.</w:t>
      </w:r>
    </w:p>
    <w:p w:rsidR="00EC1FB1" w:rsidRPr="000F4631" w:rsidRDefault="00EC1FB1" w:rsidP="00EC1FB1">
      <w:pPr>
        <w:ind w:firstLine="708"/>
        <w:jc w:val="both"/>
        <w:rPr>
          <w:i/>
        </w:rPr>
      </w:pPr>
      <w:r w:rsidRPr="000F4631">
        <w:rPr>
          <w:i/>
        </w:rPr>
        <w:t xml:space="preserve"> Из зала: Настроенный на реализацию Воли Отца.</w:t>
      </w:r>
    </w:p>
    <w:p w:rsidR="00EC1FB1" w:rsidRPr="000F4631" w:rsidRDefault="00EC1FB1" w:rsidP="00EC1FB1">
      <w:pPr>
        <w:ind w:firstLine="708"/>
        <w:jc w:val="both"/>
      </w:pPr>
      <w:r w:rsidRPr="000F4631">
        <w:t xml:space="preserve"> Настроенный на реализацию Воли Отца. А почему бы не сказать: «Настроенный на дело с Отцом»? Чтоб дальше чуть-чуть пойти. Как вам тема? Можно ж так сказать? Можно. Спасибо. Молодцы. </w:t>
      </w:r>
    </w:p>
    <w:p w:rsidR="00EC1FB1" w:rsidRPr="000F4631" w:rsidRDefault="00EC1FB1" w:rsidP="00EC1FB1">
      <w:pPr>
        <w:ind w:firstLine="708"/>
        <w:jc w:val="both"/>
      </w:pPr>
      <w:r w:rsidRPr="000F4631">
        <w:t xml:space="preserve">А от чего зависит вот это состояние духа? Бодрый, активный, спокойный, позитивный настрой. И мы даже «настрой» когда говорим, это больше такой </w:t>
      </w:r>
      <w:r w:rsidRPr="000F4631">
        <w:rPr>
          <w:spacing w:val="20"/>
        </w:rPr>
        <w:t>душевный аспект</w:t>
      </w:r>
      <w:r w:rsidRPr="000F4631">
        <w:t xml:space="preserve">. Или третьего горизонта настрой. Действительно. Но хотя бы этим ракурсом посмотреть, потому что троечка, она характеризуется спецификой духа. Всё правильно. </w:t>
      </w:r>
    </w:p>
    <w:p w:rsidR="00EC1FB1" w:rsidRPr="000F4631" w:rsidRDefault="00EC1FB1" w:rsidP="00EC1FB1">
      <w:pPr>
        <w:ind w:firstLine="708"/>
        <w:jc w:val="both"/>
      </w:pPr>
      <w:r w:rsidRPr="000F4631">
        <w:t>От чего зависит вот это наше состояние? Ведь не всегда его удаётся достичь. Ты понимаешь, что ты таким должен быть, а не получается по жизни. Там где-то тревожишься. Там где-то у тебя что-то не получается. Казалось бы, всё хорошо, а вот это не получается. И уже напряжённость начинает нарастать.</w:t>
      </w:r>
    </w:p>
    <w:p w:rsidR="00EC1FB1" w:rsidRPr="000F4631" w:rsidRDefault="00EC1FB1" w:rsidP="00EC1FB1">
      <w:pPr>
        <w:ind w:firstLine="708"/>
        <w:jc w:val="both"/>
        <w:rPr>
          <w:i/>
        </w:rPr>
      </w:pPr>
      <w:r w:rsidRPr="000F4631">
        <w:rPr>
          <w:i/>
        </w:rPr>
        <w:t xml:space="preserve"> Из зала: Наверное, от накопленностей и записей в духе.</w:t>
      </w:r>
    </w:p>
    <w:p w:rsidR="00EC1FB1" w:rsidRPr="000F4631" w:rsidRDefault="00EC1FB1" w:rsidP="00EC1FB1">
      <w:pPr>
        <w:ind w:firstLine="708"/>
        <w:jc w:val="both"/>
      </w:pPr>
      <w:r w:rsidRPr="000F4631">
        <w:t xml:space="preserve">Смотрите. Когда мы говорим о том, что уже есть, мы говорим от накопленностей.  А если мы говорим о том, что это можно регулировать и меняться, то тогда нужно смотреть в какую-то перспективу, в какие-то инструменты, я бы сказала, в какие-то следующие условия, чтобы мы, достигая их, изменяли состояние своего духа. </w:t>
      </w:r>
    </w:p>
    <w:p w:rsidR="00EC1FB1" w:rsidRPr="000F4631" w:rsidRDefault="00EC1FB1" w:rsidP="00EC1FB1">
      <w:pPr>
        <w:ind w:firstLine="708"/>
        <w:jc w:val="both"/>
      </w:pPr>
      <w:r w:rsidRPr="000F4631">
        <w:t xml:space="preserve">То есть чем мы это регулируем? Что определяет в нас гармоничное состояние нашего духа и потом и организма всего? Что самое главное нужно видеть? Тут </w:t>
      </w:r>
      <w:r w:rsidRPr="000F4631">
        <w:rPr>
          <w:spacing w:val="20"/>
        </w:rPr>
        <w:t>много</w:t>
      </w:r>
      <w:r w:rsidRPr="000F4631">
        <w:t xml:space="preserve"> чего можно рассказывать. Тут можно трактаты целые писать. Но! Самое главное, с чего начинается счастливая жизнь, я бы сказала здоровая жизнь? </w:t>
      </w:r>
    </w:p>
    <w:p w:rsidR="00EC1FB1" w:rsidRPr="000F4631" w:rsidRDefault="00EC1FB1" w:rsidP="00EC1FB1">
      <w:pPr>
        <w:ind w:firstLine="708"/>
        <w:jc w:val="both"/>
        <w:rPr>
          <w:i/>
        </w:rPr>
      </w:pPr>
      <w:r w:rsidRPr="000F4631">
        <w:rPr>
          <w:i/>
        </w:rPr>
        <w:t>Из зала: С комфортных условий стяжаний, жизни.</w:t>
      </w:r>
    </w:p>
    <w:p w:rsidR="00EC1FB1" w:rsidRPr="000F4631" w:rsidRDefault="00EC1FB1" w:rsidP="00EC1FB1">
      <w:pPr>
        <w:ind w:firstLine="708"/>
        <w:jc w:val="both"/>
      </w:pPr>
      <w:r w:rsidRPr="000F4631">
        <w:t xml:space="preserve">Ты имеешь в виду </w:t>
      </w:r>
      <w:r w:rsidRPr="000F4631">
        <w:rPr>
          <w:spacing w:val="20"/>
        </w:rPr>
        <w:t>внутренние</w:t>
      </w:r>
      <w:r w:rsidRPr="000F4631">
        <w:t xml:space="preserve"> условия? </w:t>
      </w:r>
    </w:p>
    <w:p w:rsidR="00EC1FB1" w:rsidRPr="000F4631" w:rsidRDefault="00EC1FB1" w:rsidP="00EC1FB1">
      <w:pPr>
        <w:ind w:firstLine="708"/>
        <w:jc w:val="both"/>
      </w:pPr>
      <w:r w:rsidRPr="000F4631">
        <w:rPr>
          <w:i/>
        </w:rPr>
        <w:t>Из зала: И внутренние и внешние, конечно. Если внутренние получше, а внешне живёшь, извиняюсь, в пещере, оно не может быть комфортным. Надо чтоб было совпадение внутреннего и внешнего комфортное.</w:t>
      </w:r>
      <w:r w:rsidRPr="000F4631">
        <w:t xml:space="preserve"> </w:t>
      </w:r>
    </w:p>
    <w:p w:rsidR="00EC1FB1" w:rsidRPr="000F4631" w:rsidRDefault="00EC1FB1" w:rsidP="00EC1FB1">
      <w:pPr>
        <w:ind w:firstLine="708"/>
      </w:pPr>
      <w:r w:rsidRPr="000F4631">
        <w:t>А если нет внешних комфортных условий и не предвидится, как быть?</w:t>
      </w:r>
    </w:p>
    <w:p w:rsidR="00EC1FB1" w:rsidRPr="000F4631" w:rsidRDefault="00EC1FB1" w:rsidP="00EC1FB1">
      <w:pPr>
        <w:ind w:firstLine="708"/>
        <w:rPr>
          <w:i/>
          <w:iCs/>
        </w:rPr>
      </w:pPr>
      <w:r w:rsidRPr="000F4631">
        <w:rPr>
          <w:i/>
          <w:iCs/>
        </w:rPr>
        <w:t>Из зала продолжает: Надо их создать.</w:t>
      </w:r>
    </w:p>
    <w:p w:rsidR="00EC1FB1" w:rsidRPr="000F4631" w:rsidRDefault="00EC1FB1" w:rsidP="00EC1FB1">
      <w:pPr>
        <w:ind w:firstLine="708"/>
      </w:pPr>
      <w:r w:rsidRPr="000F4631">
        <w:t xml:space="preserve">А не получается, нечем. Понимаете, бывает жизненные условия, когда мы по Плану Отца живём в бедности и в сложностях, нарабатывая новый опыт. </w:t>
      </w:r>
    </w:p>
    <w:p w:rsidR="00EC1FB1" w:rsidRPr="000F4631" w:rsidRDefault="00EC1FB1" w:rsidP="00EC1FB1">
      <w:pPr>
        <w:ind w:firstLine="708"/>
        <w:rPr>
          <w:i/>
          <w:iCs/>
        </w:rPr>
      </w:pPr>
      <w:r w:rsidRPr="000F4631">
        <w:rPr>
          <w:i/>
          <w:iCs/>
        </w:rPr>
        <w:t>Из зала: Принять условия. Принять себя, принять условия для начала. </w:t>
      </w:r>
    </w:p>
    <w:p w:rsidR="00EC1FB1" w:rsidRPr="000F4631" w:rsidRDefault="00EC1FB1" w:rsidP="00EC1FB1">
      <w:pPr>
        <w:ind w:firstLine="708"/>
        <w:jc w:val="both"/>
      </w:pPr>
      <w:r w:rsidRPr="000F4631">
        <w:t xml:space="preserve">Во! Смотрите. Если мы не примем то, что есть объективное по факту, да ещё с этим нужно разобраться, что есть, то мы не создадим себе точку отсчёта, от которой будем меняться. Это очень важная тема. </w:t>
      </w:r>
    </w:p>
    <w:p w:rsidR="00EC1FB1" w:rsidRPr="000F4631" w:rsidRDefault="00EC1FB1" w:rsidP="00EC1FB1">
      <w:pPr>
        <w:ind w:firstLine="708"/>
        <w:jc w:val="both"/>
      </w:pPr>
      <w:r w:rsidRPr="000F4631">
        <w:t>Принять – это не значит согласиться. Это нужно всё развивать, конечно, улучшать, совершенствовать. Себя в первую очередь. Но! Принять – это не только согласиться. Я про это. Но если мы не принимаем, а значит, у нас образ того, «мы кто и мы какой» другой, но он не соответствует действительности или реальности. И тогда, когда мы начинаем отталкиваться от этого иллюзорного образа, типа «а у меня всё хорошо», там давление зашкаливает под 200, но «у меня всё хорошо» – это иллюзорный образ о том, что всё хорошо. И если ты от него отталкиваешься, ты не сможешь достичь результата, ибо реальность другая. Понимаете, в чём загвоздка-то? Я стараюсь выкапывать самые такие глубинные основания, чтобы мы рассматривали здоровье уже совсем по-другому.</w:t>
      </w:r>
    </w:p>
    <w:p w:rsidR="00EC1FB1" w:rsidRPr="000F4631" w:rsidRDefault="00EC1FB1" w:rsidP="00EC1FB1">
      <w:pPr>
        <w:ind w:firstLine="708"/>
        <w:jc w:val="both"/>
      </w:pPr>
    </w:p>
    <w:p w:rsidR="00EC1FB1" w:rsidRPr="000F4631" w:rsidRDefault="00EC1FB1" w:rsidP="00EC1FB1">
      <w:pPr>
        <w:ind w:firstLine="708"/>
        <w:jc w:val="center"/>
        <w:rPr>
          <w:b/>
        </w:rPr>
      </w:pPr>
      <w:r w:rsidRPr="000F4631">
        <w:rPr>
          <w:b/>
        </w:rPr>
        <w:t>Работа с собою. Диагностика</w:t>
      </w:r>
    </w:p>
    <w:p w:rsidR="00EC1FB1" w:rsidRPr="000F4631" w:rsidRDefault="00EC1FB1" w:rsidP="00EC1FB1">
      <w:pPr>
        <w:ind w:firstLine="708"/>
        <w:jc w:val="center"/>
        <w:rPr>
          <w:b/>
        </w:rPr>
      </w:pPr>
    </w:p>
    <w:p w:rsidR="00EC1FB1" w:rsidRPr="000F4631" w:rsidRDefault="00EC1FB1" w:rsidP="00EC1FB1">
      <w:pPr>
        <w:ind w:firstLine="708"/>
        <w:jc w:val="both"/>
      </w:pPr>
      <w:r w:rsidRPr="000F4631">
        <w:t xml:space="preserve">У нас вторая половина, с 17-го по 32-й Синтез, вернее семинар, будет этому посвящено. Это мы на первых 16-ти семинарах могли так просто довольствоваться тем, что есть. Вот оно такое есть, изучаем, познаём – всё замечательно. А здесь стоит задача перед нами уже Морией и Свет поставленная – </w:t>
      </w:r>
      <w:r w:rsidRPr="000F4631">
        <w:rPr>
          <w:spacing w:val="20"/>
        </w:rPr>
        <w:t>управлять здоровьем</w:t>
      </w:r>
      <w:r w:rsidRPr="000F4631">
        <w:t xml:space="preserve">. Понимаете? Мы говорили об этом и на 17-м </w:t>
      </w:r>
      <w:r w:rsidRPr="000F4631">
        <w:lastRenderedPageBreak/>
        <w:t xml:space="preserve">семинаре, и сейчас. </w:t>
      </w:r>
      <w:r w:rsidRPr="000F4631">
        <w:rPr>
          <w:spacing w:val="20"/>
        </w:rPr>
        <w:t>Управлять</w:t>
      </w:r>
      <w:r w:rsidRPr="000F4631">
        <w:t xml:space="preserve">. А чтобы управлять, нужно </w:t>
      </w:r>
      <w:r w:rsidRPr="000F4631">
        <w:rPr>
          <w:spacing w:val="20"/>
        </w:rPr>
        <w:t>разбираться.</w:t>
      </w:r>
      <w:r w:rsidRPr="000F4631">
        <w:t xml:space="preserve"> И вот мы сейчас и разбираемся, как осуществляется собственно оздоровление, на основе Учения Синтеза причём.</w:t>
      </w:r>
    </w:p>
    <w:p w:rsidR="00EC1FB1" w:rsidRPr="000F4631" w:rsidRDefault="00EC1FB1" w:rsidP="00EC1FB1">
      <w:pPr>
        <w:ind w:firstLine="708"/>
        <w:jc w:val="both"/>
      </w:pPr>
      <w:r w:rsidRPr="000F4631">
        <w:t>Так вот Мероощущение должно показать, прежде всего, что у нас есть какие-то проблемы. Вот именно часть может на этом специализироваться.</w:t>
      </w:r>
    </w:p>
    <w:p w:rsidR="00EC1FB1" w:rsidRPr="000F4631" w:rsidRDefault="00EC1FB1" w:rsidP="00EC1FB1">
      <w:pPr>
        <w:ind w:firstLine="708"/>
        <w:jc w:val="both"/>
      </w:pPr>
      <w:r w:rsidRPr="000F4631">
        <w:t xml:space="preserve">Но! Вернёмся снова. Для того чтобы начать действовать и менять себя, нужно сначала рассмотреть: я кто, я где, я в чём и я как. Это иерархические вопросы такие. Более того, определиться с этим, принимая себя как есть, без оценок, но как есть, определиться нужно сначала с собою и по этим вопросам, чтобы вот эта точка отсчёта у нас была ясна. Я вот здесь ошибся, я вот здесь в напряжённости и в тревоге, здесь я в спокойствии. </w:t>
      </w:r>
    </w:p>
    <w:p w:rsidR="00EC1FB1" w:rsidRPr="000F4631" w:rsidRDefault="00EC1FB1" w:rsidP="00EC1FB1">
      <w:pPr>
        <w:ind w:firstLine="708"/>
        <w:jc w:val="both"/>
      </w:pPr>
      <w:r w:rsidRPr="000F4631">
        <w:t xml:space="preserve">Но вопрос в том, что мы все субъективно смотрим на себя. И самая сложная работа идёт именно с собою. Сложнее, чем с окружающими людьми. Вот эти вещи нужно понимать, это уже чисто из практики. Тогда желательно, чтобы рядом с вами был помощник. С одной стороны, это может быть ваш друг или подруга, человек, который вам подскажет взглядом со стороны: а вы как выглядите, напряжённо или нет. А с другой стороны, это может быть, ведь, и Аватары Синтеза – например, Мория и Свет. </w:t>
      </w:r>
    </w:p>
    <w:p w:rsidR="00EC1FB1" w:rsidRPr="000F4631" w:rsidRDefault="00EC1FB1" w:rsidP="00EC1FB1">
      <w:pPr>
        <w:ind w:firstLine="708"/>
        <w:jc w:val="both"/>
      </w:pPr>
      <w:r w:rsidRPr="000F4631">
        <w:t>Поэтому вначале, как и по всем законам медицины, следует действовать – диагностика. Диагностика должна быть объективная. Если диагностика неправильная, у нас дальше вся работа пойдёт неправильным образом. И диагностика, она предполагает выявление источника проблем, характера проблем, какие-то такие вещи. То есть она складывает реальную картину состояния нашего здоровья.</w:t>
      </w:r>
    </w:p>
    <w:p w:rsidR="00EC1FB1" w:rsidRPr="000F4631" w:rsidRDefault="00EC1FB1" w:rsidP="00EC1FB1">
      <w:pPr>
        <w:ind w:firstLine="708"/>
        <w:jc w:val="both"/>
      </w:pPr>
      <w:r w:rsidRPr="000F4631">
        <w:rPr>
          <w:i/>
          <w:iCs/>
        </w:rPr>
        <w:t>Из зала: А можно на минутку перебить?</w:t>
      </w:r>
      <w:r w:rsidRPr="000F4631">
        <w:t> </w:t>
      </w:r>
    </w:p>
    <w:p w:rsidR="00EC1FB1" w:rsidRPr="000F4631" w:rsidRDefault="00EC1FB1" w:rsidP="00EC1FB1">
      <w:pPr>
        <w:ind w:firstLine="708"/>
        <w:jc w:val="both"/>
      </w:pPr>
      <w:r w:rsidRPr="000F4631">
        <w:t>Конечно. </w:t>
      </w:r>
    </w:p>
    <w:p w:rsidR="00EC1FB1" w:rsidRPr="000F4631" w:rsidRDefault="00EC1FB1" w:rsidP="00EC1FB1">
      <w:pPr>
        <w:ind w:firstLine="708"/>
        <w:jc w:val="both"/>
      </w:pPr>
      <w:r w:rsidRPr="000F4631">
        <w:rPr>
          <w:i/>
        </w:rPr>
        <w:t xml:space="preserve">Из зала продолжает: </w:t>
      </w:r>
      <w:r w:rsidRPr="000F4631">
        <w:rPr>
          <w:i/>
          <w:iCs/>
        </w:rPr>
        <w:t>Я просто хочу зацепиться за тот вопрос, который Вы сейчас сказали: «Вам друг может подсказать, что вы там напряжённо выглядите». А если друг видит многие вещи просто напряжёнными? А я себя напряжённым не чувствую. Я знаю, что меня это не напрягает. Я хочу в этом разобраться, оно меня не напрягает. А для друга я выгляжу напряжённым. </w:t>
      </w:r>
    </w:p>
    <w:p w:rsidR="00EC1FB1" w:rsidRPr="000F4631" w:rsidRDefault="00EC1FB1" w:rsidP="00EC1FB1">
      <w:pPr>
        <w:ind w:firstLine="708"/>
        <w:jc w:val="both"/>
      </w:pPr>
      <w:r w:rsidRPr="000F4631">
        <w:t>Хороший вопрос. Это вопрос о том, что любой человек, он субъективен и видит своим ракурсом. Поэтому вы должны в помощниках лучше иметь того, кто компетентен в этих вопросах. Знаете, есть такое «психологическая зоркость», так можно сказать, когда он способен воспринимать ваш внутренний мир. Вопрос не в психологии, не в психологах. Не обязательно ваш друг должен быть психологом. А вот при определённой подготовке частями, Учением Синтеза, когда мы способны глубже проживать части разной материи друг друга, вот здесь легче себя воспринимать. Поэтому, конечно, нужно искать помощника компетентного. Не знаю, кого. Это не обязательно Ведущая Синтеза, это не ориентир. Это не обязательно кто-то там «высокослужащий», как некоторые говорят, это тоже не ориентир. А вот кому вы доверяете. Поэтому в данном примере вы явно не будете доверять человеку напряжённому. И не надо его брать в помощники. Ответила? Будем считать, ответила.</w:t>
      </w:r>
    </w:p>
    <w:p w:rsidR="00EC1FB1" w:rsidRPr="000F4631" w:rsidRDefault="00EC1FB1" w:rsidP="00EC1FB1">
      <w:pPr>
        <w:ind w:firstLine="708"/>
        <w:jc w:val="both"/>
      </w:pPr>
      <w:r w:rsidRPr="000F4631">
        <w:t xml:space="preserve">Поэтому, смотрите, первым этапом мы сначала диагностируем состояние своего духа. И чтобы не уходить далеко от практики, давайте мы сейчас пойдём к Изначально Вышестоящим Аватарам Синтеза Мория и Свет и </w:t>
      </w:r>
      <w:r w:rsidRPr="000F4631">
        <w:rPr>
          <w:spacing w:val="20"/>
        </w:rPr>
        <w:t>поучимся диагностике состояния своего духа</w:t>
      </w:r>
      <w:r w:rsidRPr="000F4631">
        <w:t xml:space="preserve">. Но обязательно нужно отталкиваться от нормы. Примерную норму словами мы описали. Но понятно, что каждый будет воображать эту норму по-своему чуть-чуть. Поэтому постарайтесь настроиться на Свет, прежде всего, может быть, и на Морию. Я проживаю, что он тоже будет участвовать в этой работе. И попробуйте с ними пообщаться. Слышите-не слышите, видите-не видите. Знаете, есть универсальный метод – чувствуйте. </w:t>
      </w:r>
    </w:p>
    <w:p w:rsidR="00EC1FB1" w:rsidRPr="000F4631" w:rsidRDefault="00EC1FB1" w:rsidP="00EC1FB1">
      <w:pPr>
        <w:ind w:firstLine="708"/>
        <w:jc w:val="both"/>
      </w:pPr>
      <w:r w:rsidRPr="000F4631">
        <w:t xml:space="preserve">Ко мне многие приходят на погружение и говорят: «Я не умею видеть и слышать». Но ты же умеешь чувствовать? Это элементарно. Даже физически хотя бы умеют чувствовать все люди. Поэтому просто чувствуйте, что вам хотят сказать Мория и Свет, и пытайтесь это потом распознать. </w:t>
      </w:r>
    </w:p>
    <w:p w:rsidR="00EC1FB1" w:rsidRPr="000F4631" w:rsidRDefault="00EC1FB1" w:rsidP="00EC1FB1">
      <w:pPr>
        <w:ind w:firstLine="708"/>
        <w:jc w:val="center"/>
        <w:rPr>
          <w:b/>
        </w:rPr>
      </w:pPr>
      <w:r w:rsidRPr="000F4631">
        <w:rPr>
          <w:b/>
        </w:rPr>
        <w:t>Четыре параметра состояния духа</w:t>
      </w:r>
    </w:p>
    <w:p w:rsidR="00EC1FB1" w:rsidRPr="000F4631" w:rsidRDefault="00EC1FB1" w:rsidP="00EC1FB1">
      <w:pPr>
        <w:ind w:firstLine="708"/>
        <w:jc w:val="center"/>
        <w:rPr>
          <w:b/>
        </w:rPr>
      </w:pPr>
    </w:p>
    <w:p w:rsidR="00EC1FB1" w:rsidRPr="000F4631" w:rsidRDefault="00EC1FB1" w:rsidP="00EC1FB1">
      <w:pPr>
        <w:ind w:firstLine="708"/>
        <w:jc w:val="both"/>
      </w:pPr>
      <w:r w:rsidRPr="000F4631">
        <w:lastRenderedPageBreak/>
        <w:t xml:space="preserve">И ваша задача будет – сложить такой цельный образ, что у вас в духе, в состоянии духа, в активности, по параметрам: активности, дееспособности (это разные вещи), допустим, выстроенности духа, хотя бы относительно Метагалактики Фа, скажем так, гармоничности духа. Это четыре параметра, по которым можно спрашивать ваше состояние. И вы должны сложить общую картинку по этим четырём параметрам. Что у вас в норме, а что у вас в патологии. То есть, где есть крен в какую-то сторону. </w:t>
      </w:r>
    </w:p>
    <w:p w:rsidR="00EC1FB1" w:rsidRPr="000F4631" w:rsidRDefault="00EC1FB1" w:rsidP="00EC1FB1">
      <w:pPr>
        <w:ind w:firstLine="708"/>
        <w:jc w:val="both"/>
      </w:pPr>
      <w:r w:rsidRPr="000F4631">
        <w:t xml:space="preserve">Ещё раз повторю: активность духа. И активность, она должна быть соразмерна с активностью Должностно Полномочного. Вот так настройтесь. Вы не просто человек. И тем более здесь полезно задействовать ресурсы и Должностно Полномочного. Активность духа. Какая она </w:t>
      </w:r>
      <w:r w:rsidRPr="000F4631">
        <w:rPr>
          <w:spacing w:val="20"/>
        </w:rPr>
        <w:t>для вас</w:t>
      </w:r>
      <w:r w:rsidRPr="000F4631">
        <w:t xml:space="preserve">? Завышенная или заниженная? Раз. И то, и то бывает. </w:t>
      </w:r>
    </w:p>
    <w:p w:rsidR="00EC1FB1" w:rsidRPr="000F4631" w:rsidRDefault="00EC1FB1" w:rsidP="00EC1FB1">
      <w:pPr>
        <w:ind w:firstLine="708"/>
        <w:jc w:val="both"/>
      </w:pPr>
      <w:r w:rsidRPr="000F4631">
        <w:t xml:space="preserve">Дальше. Гармоничность духа. Вы воспринимаете всё как есть, а потом принимаете решение, действие? Вернее, вы удовлетворены тем, что вы живёте? Я не шучу, именно так вопрос нужно ставить. А потом </w:t>
      </w:r>
      <w:r w:rsidRPr="000F4631">
        <w:rPr>
          <w:spacing w:val="20"/>
        </w:rPr>
        <w:t>как</w:t>
      </w:r>
      <w:r w:rsidRPr="000F4631">
        <w:t xml:space="preserve"> живёте? Или вы не удовлетворены и хотите чего-то следующего достигать? </w:t>
      </w:r>
    </w:p>
    <w:p w:rsidR="00EC1FB1" w:rsidRPr="000F4631" w:rsidRDefault="00EC1FB1" w:rsidP="00EC1FB1">
      <w:pPr>
        <w:ind w:firstLine="708"/>
        <w:jc w:val="both"/>
      </w:pPr>
      <w:r w:rsidRPr="000F4631">
        <w:t xml:space="preserve">Получается или не получается – это следующий будет вопрос. Запоминайте эти вопросы. Если там удобно вам, можете даже их зафиксировать для себя, вплоть до того, что мы можем какую-то научную работу сделать. Я не шучу. И всегда в норме будет небольшая неудовлетворённость своей жизнью. Если вы полностью, на все 100 процентов, удовлетворены, у вас нет причин для роста и развития далее. Вот в этом вопрос. Поэтому вы должны быть хотя бы на процентов 50-80 удовлетворены собою. Если не удовлетворены вообще, это значит, вы вообще себя не принимаете, какой вы есть. Это тоже не норма. То есть этих крайностей не должно быть. И при этом вы не просто, допустим, чуть-чуть не удовлетворены. Вы спокойно смотрите на свою неудовлетворённость и решаете эту проблему. Это </w:t>
      </w:r>
      <w:r w:rsidRPr="000F4631">
        <w:rPr>
          <w:spacing w:val="20"/>
        </w:rPr>
        <w:t>норма</w:t>
      </w:r>
      <w:r w:rsidRPr="000F4631">
        <w:t>, про которую я говорю. </w:t>
      </w:r>
    </w:p>
    <w:p w:rsidR="00EC1FB1" w:rsidRPr="000F4631" w:rsidRDefault="00EC1FB1" w:rsidP="00EC1FB1">
      <w:pPr>
        <w:ind w:firstLine="708"/>
        <w:jc w:val="both"/>
      </w:pPr>
      <w:r w:rsidRPr="000F4631">
        <w:t xml:space="preserve">Что ещё мы говорили? Разработанность, допустим, духом. Дееспособность духом – третий показатель. Дееспособность или разработанность. Можно и так, и так назвать. Это о чём? Это насколько вы реально можете достигать результаты разными частями, разными телами, хоть в целом одним физическим телом. Если вы бьётесь, у вас много непонятного по жизни, и не получается большинство ваших дел, это ваш дух мало дееспособен. Если же вы более-менее решаете свои вопросы, не все, все тоже невозможно, большую часть вопросов, но понимаете, что есть, куда расти – это тоже норма. </w:t>
      </w:r>
    </w:p>
    <w:p w:rsidR="00EC1FB1" w:rsidRPr="000F4631" w:rsidRDefault="00EC1FB1" w:rsidP="00EC1FB1">
      <w:pPr>
        <w:ind w:firstLine="708"/>
        <w:jc w:val="both"/>
      </w:pPr>
    </w:p>
    <w:p w:rsidR="00EC1FB1" w:rsidRPr="000F4631" w:rsidRDefault="00EC1FB1" w:rsidP="00EC1FB1">
      <w:pPr>
        <w:ind w:firstLine="708"/>
        <w:jc w:val="center"/>
        <w:rPr>
          <w:b/>
        </w:rPr>
      </w:pPr>
      <w:r w:rsidRPr="000F4631">
        <w:rPr>
          <w:b/>
        </w:rPr>
        <w:t>Комментарий перед практикой</w:t>
      </w:r>
    </w:p>
    <w:p w:rsidR="00EC1FB1" w:rsidRPr="000F4631" w:rsidRDefault="00EC1FB1" w:rsidP="00EC1FB1">
      <w:pPr>
        <w:ind w:firstLine="708"/>
        <w:jc w:val="center"/>
        <w:rPr>
          <w:b/>
        </w:rPr>
      </w:pPr>
    </w:p>
    <w:p w:rsidR="00EC1FB1" w:rsidRPr="000F4631" w:rsidRDefault="00EC1FB1" w:rsidP="00EC1FB1">
      <w:pPr>
        <w:ind w:firstLine="708"/>
        <w:jc w:val="both"/>
      </w:pPr>
      <w:r w:rsidRPr="000F4631">
        <w:t xml:space="preserve">И ваша задача, как </w:t>
      </w:r>
      <w:r w:rsidRPr="000F4631">
        <w:rPr>
          <w:spacing w:val="20"/>
        </w:rPr>
        <w:t>понять</w:t>
      </w:r>
      <w:r w:rsidRPr="000F4631">
        <w:t xml:space="preserve"> состояние духа. Мы пойдём тем способом, который мы когда-то в практике делали с вами на этой Школе. Допустим, вы стяжаете Взгляд у Мории и Свет на себя. Этим взглядом смотрите. Проживаете своё тело, что-то корректируете, убеждаете себя. Ваша задача, проводя диагностику (может быть, это будет следующим шагом, сразу же, наверное, пойдём), когда вы сложите для себя какой-то образ, вы в каком состоянии телом духа находитесь, следующим шагом вы должны скорректировать состояние духа, выровнять его, привести ближе к норме. </w:t>
      </w:r>
    </w:p>
    <w:p w:rsidR="00EC1FB1" w:rsidRPr="000F4631" w:rsidRDefault="00EC1FB1" w:rsidP="00EC1FB1">
      <w:pPr>
        <w:ind w:firstLine="708"/>
        <w:jc w:val="both"/>
      </w:pPr>
      <w:r w:rsidRPr="000F4631">
        <w:t xml:space="preserve">Не могу сказать, что у вас сразу всё получится. Не факт. Не могу сказать, что вы сразу в себе всё воспримите идеально, как видит нас, допустим, Мория и Свет. Далеко не факт. Я могу сказать, что какую-то часть мы увидим, но эта часть может быть началом нашего преображения. Вот если мы изменимся в том, что мы увидим про какие-то проблемы, это будет началом нашего выздоровления, я бы сказала. </w:t>
      </w:r>
    </w:p>
    <w:p w:rsidR="00EC1FB1" w:rsidRPr="000F4631" w:rsidRDefault="00EC1FB1" w:rsidP="00EC1FB1">
      <w:pPr>
        <w:ind w:firstLine="708"/>
        <w:jc w:val="both"/>
      </w:pPr>
      <w:r w:rsidRPr="000F4631">
        <w:t>Ясна задача? Я буду вести практику, только с паузами. Не переживайте. Сейчас просто настройтесь на работу и всё. Идём, работаем? Как? Или есть вопросы какие-то? Идём, работаем. </w:t>
      </w:r>
    </w:p>
    <w:p w:rsidR="00EC1FB1" w:rsidRPr="000F4631" w:rsidRDefault="00EC1FB1" w:rsidP="00EC1FB1">
      <w:pPr>
        <w:ind w:firstLine="709"/>
        <w:jc w:val="both"/>
        <w:rPr>
          <w:color w:val="3078BA"/>
        </w:rPr>
      </w:pPr>
    </w:p>
    <w:p w:rsidR="00EC1FB1" w:rsidRPr="000F4631" w:rsidRDefault="00EC1FB1" w:rsidP="00EC1FB1">
      <w:pPr>
        <w:ind w:firstLine="709"/>
        <w:jc w:val="both"/>
        <w:outlineLvl w:val="2"/>
        <w:rPr>
          <w:rFonts w:eastAsia="Segoe UI Emoji"/>
          <w:b/>
          <w:bCs/>
          <w:iCs/>
        </w:rPr>
      </w:pPr>
      <w:bookmarkStart w:id="30" w:name="_Toc201683332"/>
      <w:bookmarkStart w:id="31" w:name="_Toc201698790"/>
      <w:r w:rsidRPr="000F4631">
        <w:rPr>
          <w:b/>
          <w:color w:val="C00000"/>
          <w:shd w:val="clear" w:color="auto" w:fill="FFFFFF"/>
        </w:rPr>
        <w:lastRenderedPageBreak/>
        <w:t xml:space="preserve">Практика 5. </w:t>
      </w:r>
      <w:bookmarkEnd w:id="30"/>
      <w:r w:rsidRPr="000F4631">
        <w:rPr>
          <w:b/>
          <w:iCs/>
        </w:rPr>
        <w:t xml:space="preserve">Диагностическая тренировка, диагностическое действие с целью </w:t>
      </w:r>
      <w:r w:rsidR="00B65DE8" w:rsidRPr="000F4631">
        <w:rPr>
          <w:b/>
          <w:iCs/>
        </w:rPr>
        <w:t>диагностировать</w:t>
      </w:r>
      <w:r w:rsidRPr="000F4631">
        <w:rPr>
          <w:b/>
          <w:iCs/>
        </w:rPr>
        <w:t xml:space="preserve"> состояние духа каждого из нас, с дальнейшим </w:t>
      </w:r>
      <w:r w:rsidRPr="000F4631">
        <w:rPr>
          <w:b/>
          <w:bCs/>
          <w:iCs/>
        </w:rPr>
        <w:t>лечением или профилактикой повышенного артериального давления</w:t>
      </w:r>
      <w:bookmarkEnd w:id="31"/>
    </w:p>
    <w:p w:rsidR="00EC1FB1" w:rsidRPr="000F4631" w:rsidRDefault="00EC1FB1" w:rsidP="00EC1FB1">
      <w:pPr>
        <w:ind w:firstLine="709"/>
        <w:jc w:val="both"/>
        <w:rPr>
          <w:i/>
        </w:rPr>
      </w:pPr>
    </w:p>
    <w:p w:rsidR="00EC1FB1" w:rsidRPr="000F4631" w:rsidRDefault="00EC1FB1" w:rsidP="00EC1FB1">
      <w:pPr>
        <w:ind w:firstLine="709"/>
        <w:jc w:val="both"/>
        <w:rPr>
          <w:i/>
          <w:iCs/>
        </w:rPr>
      </w:pPr>
      <w:r w:rsidRPr="000F4631">
        <w:rPr>
          <w:i/>
          <w:iCs/>
        </w:rPr>
        <w:t xml:space="preserve">Мы возжигаемся Ипостасям 18-го семинара Школы Здоровья, и возвращаемся из мираклевой работы в зал </w:t>
      </w:r>
      <w:bookmarkStart w:id="32" w:name="_Hlk201563781"/>
      <w:r w:rsidRPr="000F4631">
        <w:rPr>
          <w:i/>
          <w:iCs/>
        </w:rPr>
        <w:t xml:space="preserve">Изначально Вышестоящих Аватаров Синтеза Мория Свет </w:t>
      </w:r>
      <w:bookmarkEnd w:id="32"/>
      <w:r w:rsidRPr="000F4631">
        <w:rPr>
          <w:i/>
          <w:iCs/>
        </w:rPr>
        <w:t>в 16 318</w:t>
      </w:r>
      <w:r w:rsidRPr="000F4631">
        <w:rPr>
          <w:i/>
          <w:iCs/>
        </w:rPr>
        <w:noBreakHyphen/>
        <w:t xml:space="preserve">й архетип ИВДИВО. Разворачиваемся в этом зале, встаем из кресел, кто сидел телами. И становимся, вот подальше расходясь друг от друга, остановимся пред </w:t>
      </w:r>
      <w:bookmarkStart w:id="33" w:name="_Hlk201523099"/>
      <w:r w:rsidRPr="000F4631">
        <w:rPr>
          <w:i/>
          <w:iCs/>
        </w:rPr>
        <w:t>Изначально Вышестоящими Аватарами Синтеза Мория Свет</w:t>
      </w:r>
      <w:bookmarkEnd w:id="33"/>
      <w:r w:rsidRPr="000F4631">
        <w:rPr>
          <w:i/>
          <w:iCs/>
        </w:rPr>
        <w:t xml:space="preserve">. </w:t>
      </w:r>
    </w:p>
    <w:p w:rsidR="00EC1FB1" w:rsidRPr="000F4631" w:rsidRDefault="00EC1FB1" w:rsidP="00EC1FB1">
      <w:pPr>
        <w:ind w:firstLine="709"/>
        <w:jc w:val="both"/>
        <w:rPr>
          <w:i/>
          <w:iCs/>
        </w:rPr>
      </w:pPr>
      <w:r w:rsidRPr="000F4631">
        <w:rPr>
          <w:i/>
          <w:iCs/>
        </w:rPr>
        <w:t xml:space="preserve">И, настраиваясь на них, стяжаем Синтез Мудрости и Синтез Праистины, стяжаем Здравый Синтез и Огонь Здоровья каждому из нас. И просим развернуть нам диагностическую тренировку, диагностическое действие с целью </w:t>
      </w:r>
      <w:r w:rsidR="00B65DE8" w:rsidRPr="000F4631">
        <w:rPr>
          <w:i/>
          <w:iCs/>
        </w:rPr>
        <w:t>диагностировать</w:t>
      </w:r>
      <w:r w:rsidRPr="000F4631">
        <w:rPr>
          <w:i/>
          <w:iCs/>
        </w:rPr>
        <w:t xml:space="preserve"> состояние духа каждого из нас, с дальнейшей целью или </w:t>
      </w:r>
      <w:r w:rsidRPr="000F4631">
        <w:rPr>
          <w:b/>
          <w:bCs/>
          <w:i/>
          <w:iCs/>
        </w:rPr>
        <w:t>лечение повышенного артериального давления или же профилактике</w:t>
      </w:r>
      <w:r w:rsidRPr="000F4631">
        <w:rPr>
          <w:i/>
          <w:iCs/>
        </w:rPr>
        <w:t xml:space="preserve"> его. </w:t>
      </w:r>
    </w:p>
    <w:p w:rsidR="00EC1FB1" w:rsidRPr="000F4631" w:rsidRDefault="00EC1FB1" w:rsidP="00EC1FB1">
      <w:pPr>
        <w:ind w:firstLine="709"/>
        <w:jc w:val="both"/>
        <w:rPr>
          <w:i/>
          <w:iCs/>
        </w:rPr>
      </w:pPr>
      <w:r w:rsidRPr="000F4631">
        <w:rPr>
          <w:i/>
          <w:iCs/>
        </w:rPr>
        <w:t xml:space="preserve">Когда бывает состояние, когда в духе проблемы уже есть, на физике ещё не сказалось. Человек считает себя здоровым, давление у меня в норме, всё хорошо, а патология копится и приближается таким образом. Вот здесь вот хорошо бы так же точно перестроиться и профилактировать это надвигающиеся заболевание у очень многих. Не скажу, что у всех, но у очень многих, у большого процента. Ну, будем смотреть конкретно. </w:t>
      </w:r>
    </w:p>
    <w:p w:rsidR="00EC1FB1" w:rsidRPr="000F4631" w:rsidRDefault="00EC1FB1" w:rsidP="00EC1FB1">
      <w:pPr>
        <w:ind w:firstLine="709"/>
        <w:jc w:val="both"/>
        <w:rPr>
          <w:i/>
          <w:iCs/>
        </w:rPr>
      </w:pPr>
      <w:r w:rsidRPr="000F4631">
        <w:rPr>
          <w:i/>
          <w:iCs/>
        </w:rPr>
        <w:t xml:space="preserve">Разворачиваемся пред Морией Свет Лотосом с Телом Духа каждого из нас. Это Синтез Лотос, он может состоять из нескольких Лотосов. Вы здесь можете и телом Компетентного возжечься, и телом Полномочного, по-разному. И Лотос вокруг вас. Вы синтезируетесь этим Телом Духа с Изначально Вышестоящими Аватарами Синтеза Мория Свет. И стяжаем взгляд Мории Свет, </w:t>
      </w:r>
      <w:r w:rsidRPr="000F4631">
        <w:rPr>
          <w:b/>
          <w:i/>
          <w:iCs/>
        </w:rPr>
        <w:t xml:space="preserve">диагностический, врачебный взгляд Мории Свет </w:t>
      </w:r>
      <w:r w:rsidRPr="000F4631">
        <w:rPr>
          <w:i/>
          <w:iCs/>
        </w:rPr>
        <w:t xml:space="preserve">каждому из нас. </w:t>
      </w:r>
    </w:p>
    <w:p w:rsidR="00EC1FB1" w:rsidRPr="000F4631" w:rsidRDefault="00EC1FB1" w:rsidP="00EC1FB1">
      <w:pPr>
        <w:ind w:firstLine="709"/>
        <w:jc w:val="both"/>
        <w:rPr>
          <w:i/>
          <w:iCs/>
        </w:rPr>
      </w:pPr>
      <w:r w:rsidRPr="000F4631">
        <w:rPr>
          <w:i/>
          <w:iCs/>
        </w:rPr>
        <w:t xml:space="preserve">Ох, Свет сейчас улыбается, она любит этот взгляд. Проживите, как она смотрит на нас, как врач, тут же </w:t>
      </w:r>
      <w:r w:rsidR="00B65DE8" w:rsidRPr="000F4631">
        <w:rPr>
          <w:i/>
          <w:iCs/>
        </w:rPr>
        <w:t>диагностирует</w:t>
      </w:r>
      <w:r w:rsidRPr="000F4631">
        <w:rPr>
          <w:i/>
          <w:iCs/>
        </w:rPr>
        <w:t xml:space="preserve"> нас, сканирует, </w:t>
      </w:r>
      <w:r w:rsidR="00B65DE8" w:rsidRPr="000F4631">
        <w:rPr>
          <w:i/>
          <w:iCs/>
        </w:rPr>
        <w:t>диагностируя</w:t>
      </w:r>
      <w:r w:rsidRPr="000F4631">
        <w:rPr>
          <w:i/>
          <w:iCs/>
        </w:rPr>
        <w:t>. И то же самое обучаетесь вы делать только по отношению к самому себе. Свет вы никак не просканируете, тямы не хватит.</w:t>
      </w:r>
    </w:p>
    <w:p w:rsidR="00EC1FB1" w:rsidRPr="000F4631" w:rsidRDefault="00EC1FB1" w:rsidP="00EC1FB1">
      <w:pPr>
        <w:ind w:firstLine="709"/>
        <w:jc w:val="both"/>
        <w:rPr>
          <w:i/>
          <w:iCs/>
        </w:rPr>
      </w:pPr>
      <w:r w:rsidRPr="000F4631">
        <w:rPr>
          <w:i/>
          <w:iCs/>
        </w:rPr>
        <w:t xml:space="preserve">Смотрим не друг на друга, только на себя. Можно как бы со стороны увидеть свое Тело Духа. И попросите Свет активировать вот те проблемы, которые нужно решить, обнажить или ярче показать каждому из нас в Теле Духа. Лотос сейчас не воспринимаем временно, а просто тело. Оно на самом деле может выглядеть как обычное наше физическое тело или похоже на физическое. Оно может быть одетым или раздетым. Оно может быть в здоровом состоянии или в не очень здоровом состоянии. </w:t>
      </w:r>
    </w:p>
    <w:p w:rsidR="00EC1FB1" w:rsidRPr="000F4631" w:rsidRDefault="00EC1FB1" w:rsidP="00EC1FB1">
      <w:pPr>
        <w:ind w:firstLine="709"/>
        <w:jc w:val="both"/>
        <w:rPr>
          <w:i/>
          <w:iCs/>
        </w:rPr>
      </w:pPr>
      <w:r w:rsidRPr="000F4631">
        <w:rPr>
          <w:i/>
          <w:iCs/>
        </w:rPr>
        <w:t xml:space="preserve">И вот все эти нюансы вы начинаете выявлять взглядом Свет и Мории, проникаясь этим собственным духом. Прям чувствуете себя, чувство входит в состав взгляда. Чувствуете свое естественное состояние. Тело Духа проживается, как ваше естество. Вот ваше естественное состояние. Нам кажется, оно всегда идеальное, не всегда. Оно может быть в напряженном состоянии, это тело. Причём, может и не быть, а то я вам тут наговорила. Каждый смотрите, вот реальность. </w:t>
      </w:r>
    </w:p>
    <w:p w:rsidR="00EC1FB1" w:rsidRPr="000F4631" w:rsidRDefault="00EC1FB1" w:rsidP="00EC1FB1">
      <w:pPr>
        <w:ind w:firstLine="709"/>
        <w:jc w:val="both"/>
        <w:rPr>
          <w:i/>
          <w:iCs/>
        </w:rPr>
      </w:pPr>
      <w:r w:rsidRPr="000F4631">
        <w:rPr>
          <w:i/>
          <w:iCs/>
        </w:rPr>
        <w:t xml:space="preserve">Проживите психоэмоциональный настрой этого Тела, в сравнении с настроем Должностно Полномочного. Берём по максимуму, где Должностно Полномочный активный, заряженный, устремленный, позитивный, готов к любому делу, готов к любым изменениям и так далее, и так далее. Он в дело погружён в своё, в поручение, в жизнь свою погружен и для него нет преград. Почему? А он с Отцом. Вот это увидите, пожалуйста. </w:t>
      </w:r>
    </w:p>
    <w:p w:rsidR="00EC1FB1" w:rsidRPr="000F4631" w:rsidRDefault="00EC1FB1" w:rsidP="00EC1FB1">
      <w:pPr>
        <w:ind w:firstLine="709"/>
        <w:jc w:val="both"/>
        <w:rPr>
          <w:i/>
          <w:iCs/>
        </w:rPr>
      </w:pPr>
      <w:r w:rsidRPr="000F4631">
        <w:rPr>
          <w:i/>
          <w:iCs/>
        </w:rPr>
        <w:t>И самое первое, что заметите в своём теле, а это Тело Духа с Отцом или само по себе? И галочку ставьте, записывайте где-то себе, так чтобы запомнить. Это раз.</w:t>
      </w:r>
    </w:p>
    <w:p w:rsidR="00EC1FB1" w:rsidRPr="000F4631" w:rsidRDefault="00EC1FB1" w:rsidP="00EC1FB1">
      <w:pPr>
        <w:ind w:firstLine="709"/>
        <w:jc w:val="both"/>
        <w:rPr>
          <w:i/>
          <w:iCs/>
        </w:rPr>
      </w:pPr>
      <w:r w:rsidRPr="000F4631">
        <w:rPr>
          <w:i/>
          <w:iCs/>
        </w:rPr>
        <w:t xml:space="preserve">Это тело в позитиве находится, в таком оптимистическом настрое и в таком бодром, положительном расположении духа. Или же это тело в грусти, в печали, в каком-то, знаете, давящем, подавленном немного состоянии. Вот всё это начинаете тонко замечать, выявлять. Это тело с поднятой головой стоит, смотрит в глаз Мории Свет. Или голова опущена, плечи </w:t>
      </w:r>
      <w:r w:rsidRPr="000F4631">
        <w:rPr>
          <w:i/>
          <w:iCs/>
        </w:rPr>
        <w:lastRenderedPageBreak/>
        <w:t xml:space="preserve">опущены, тяжело жить, тело может быть усталым. Вот Тело </w:t>
      </w:r>
      <w:r w:rsidR="00B65DE8" w:rsidRPr="000F4631">
        <w:rPr>
          <w:i/>
          <w:iCs/>
        </w:rPr>
        <w:t>Духа,</w:t>
      </w:r>
      <w:r w:rsidRPr="000F4631">
        <w:rPr>
          <w:i/>
          <w:iCs/>
        </w:rPr>
        <w:t xml:space="preserve"> может быть, знаете, таким пассивным. Для человека вроде бы и сойдет, а для Должностно Полномочного ни в коем случае. Но берём по максимум рассмотрим. Это Тело доверяет Аватарам или не доверяет. В скепсисе может стоять.</w:t>
      </w:r>
    </w:p>
    <w:p w:rsidR="00EC1FB1" w:rsidRPr="000F4631" w:rsidRDefault="00EC1FB1" w:rsidP="00EC1FB1">
      <w:pPr>
        <w:ind w:firstLine="709"/>
        <w:jc w:val="both"/>
        <w:rPr>
          <w:i/>
          <w:iCs/>
        </w:rPr>
      </w:pPr>
      <w:r w:rsidRPr="000F4631">
        <w:rPr>
          <w:i/>
          <w:iCs/>
        </w:rPr>
        <w:t xml:space="preserve">«Что там с моим давлением? У меня и так все хорошо. Но я почему-то вот не служу как физическое тело, допустим». Это я с точки зрения этого тела говорю, да? Оно может не служить. Оно может так печально относиться, грустно относиться к своей жизни. Но какое-то оно не совсем удачное получается. Я специально вам нагнетаю картину, чтобы вы увидели, если это есть. Но если нет, не навязывайте это всё этому телу. Более того, если вы увидели вот такое состояние, ваше следующее действие – измениться. </w:t>
      </w:r>
    </w:p>
    <w:p w:rsidR="00EC1FB1" w:rsidRPr="000F4631" w:rsidRDefault="00EC1FB1" w:rsidP="00EC1FB1">
      <w:pPr>
        <w:ind w:firstLine="709"/>
        <w:jc w:val="both"/>
        <w:rPr>
          <w:i/>
          <w:iCs/>
        </w:rPr>
      </w:pPr>
      <w:r w:rsidRPr="000F4631">
        <w:rPr>
          <w:i/>
          <w:iCs/>
        </w:rPr>
        <w:t xml:space="preserve">Но сначала картину до конца рассмотреть. Может быть, какие-то предметы будут не совсем нужные здесь рядом с вами. Гири на ногах, допустим, в Теле Духа очень часто бывает. Или тяжелая такая немного грязная обувь. Это пути не те, тяжелые, не ваши пути, а вы имеете по жизни, да? Может быть, что еще? Без одежды быть тело. </w:t>
      </w:r>
      <w:r w:rsidRPr="000F4631">
        <w:rPr>
          <w:b/>
          <w:bCs/>
          <w:i/>
          <w:iCs/>
        </w:rPr>
        <w:t>Без одежды это вообще-то болеющее тело</w:t>
      </w:r>
      <w:r w:rsidRPr="000F4631">
        <w:rPr>
          <w:i/>
          <w:iCs/>
        </w:rPr>
        <w:t>. Запомните это. Или наказанное.</w:t>
      </w:r>
    </w:p>
    <w:p w:rsidR="00EC1FB1" w:rsidRPr="000F4631" w:rsidRDefault="00EC1FB1" w:rsidP="00EC1FB1">
      <w:pPr>
        <w:ind w:firstLine="709"/>
        <w:jc w:val="both"/>
        <w:rPr>
          <w:i/>
          <w:iCs/>
        </w:rPr>
      </w:pPr>
      <w:r w:rsidRPr="000F4631">
        <w:rPr>
          <w:i/>
          <w:iCs/>
        </w:rPr>
        <w:t xml:space="preserve">О наказании мы сейчас не говорим. Болезнью что-то отрабатывающее. Вот здесь нужно одевать, одеваться. Если без обуви, это вообще путей нет. То есть непонятно, чем вы живете. Существую вот так вот. Куда ветер подует, так я и живу. Причём, это очень может не совпадать с физикой и физическим образом жизни. Вы на физике может быть пахарем. Вы там пашете, вы делами занимаетесь и так далее. Но это всё внешнее по отношению к тому телу. А вот то это Тело Духа отражает весь дух, в том числе и внутренне с его настроем. </w:t>
      </w:r>
    </w:p>
    <w:p w:rsidR="00EC1FB1" w:rsidRPr="000F4631" w:rsidRDefault="00EC1FB1" w:rsidP="00EC1FB1">
      <w:pPr>
        <w:ind w:firstLine="709"/>
        <w:jc w:val="both"/>
        <w:rPr>
          <w:i/>
          <w:iCs/>
        </w:rPr>
      </w:pPr>
      <w:r w:rsidRPr="000F4631">
        <w:rPr>
          <w:i/>
          <w:iCs/>
        </w:rPr>
        <w:t xml:space="preserve">Более того, если брать про внутренний мир говорить, то у нас ещё мало пока опыта служения внутреннего. Начинается это всё внутри складываться там, посвящённости, ипостасности, то есть этого крайне мало у нас. И тогда тело просто вот как может, живёт опытом своих накоплений, чисто по-человечески. – «Да вот я тут добрый человек, этого хватит и чего вы меня тут заставляете развиваться». </w:t>
      </w:r>
    </w:p>
    <w:p w:rsidR="00EC1FB1" w:rsidRPr="000F4631" w:rsidRDefault="00EC1FB1" w:rsidP="00EC1FB1">
      <w:pPr>
        <w:ind w:firstLine="709"/>
        <w:jc w:val="both"/>
        <w:rPr>
          <w:i/>
          <w:iCs/>
        </w:rPr>
      </w:pPr>
      <w:r w:rsidRPr="000F4631">
        <w:rPr>
          <w:i/>
          <w:iCs/>
        </w:rPr>
        <w:t xml:space="preserve">То есть это всё вот такие могут быть состояния в нашем Теле Духа. Я сейчас говорю из того, что проживаю, из того, что по опыту в погружениях накоплено. Поэтому вы должны </w:t>
      </w:r>
      <w:r w:rsidR="00B65DE8" w:rsidRPr="000F4631">
        <w:rPr>
          <w:i/>
          <w:iCs/>
        </w:rPr>
        <w:t>сейчас,</w:t>
      </w:r>
      <w:r w:rsidRPr="000F4631">
        <w:rPr>
          <w:i/>
          <w:iCs/>
        </w:rPr>
        <w:t xml:space="preserve"> прежде </w:t>
      </w:r>
      <w:r w:rsidR="00B65DE8" w:rsidRPr="000F4631">
        <w:rPr>
          <w:i/>
          <w:iCs/>
        </w:rPr>
        <w:t>всего,</w:t>
      </w:r>
      <w:r w:rsidRPr="000F4631">
        <w:rPr>
          <w:i/>
          <w:iCs/>
        </w:rPr>
        <w:t xml:space="preserve"> выстроить своё Тело Духа на то, чтобы оно пришло в норму. Мы говорили об этой норме. Так. А для этого нужно: заставить тело поднять голову, посмотреть в глаза Мории Свет, если оно так не смотрит ещё. Вот у кого есть, просто вот, поскольку или правом главенства физики над этим телом, физика самая высокая и главная, вы начинаете просто приказывать своему Телу Духа посмотреть в глаза Мории Свет.</w:t>
      </w:r>
    </w:p>
    <w:p w:rsidR="00EC1FB1" w:rsidRPr="000F4631" w:rsidRDefault="00EC1FB1" w:rsidP="00EC1FB1">
      <w:pPr>
        <w:ind w:firstLine="709"/>
        <w:jc w:val="both"/>
        <w:rPr>
          <w:i/>
          <w:iCs/>
        </w:rPr>
      </w:pPr>
      <w:r w:rsidRPr="000F4631">
        <w:rPr>
          <w:i/>
          <w:iCs/>
        </w:rPr>
        <w:t xml:space="preserve">Первое, что нужно сделать. Я говорю крайние случаи, но, если это есть, </w:t>
      </w:r>
      <w:r w:rsidR="00B65DE8" w:rsidRPr="000F4631">
        <w:rPr>
          <w:i/>
          <w:iCs/>
        </w:rPr>
        <w:t>значит,</w:t>
      </w:r>
      <w:r w:rsidRPr="000F4631">
        <w:rPr>
          <w:i/>
          <w:iCs/>
        </w:rPr>
        <w:t xml:space="preserve"> вы просто укрепляетесь в этом состоянии. Первое, что нужно сделать – это</w:t>
      </w:r>
      <w:r w:rsidRPr="000F4631">
        <w:rPr>
          <w:b/>
          <w:i/>
          <w:iCs/>
        </w:rPr>
        <w:t xml:space="preserve"> увидеть, что к вам в большой любви и заботе относятся Мория и Свет</w:t>
      </w:r>
      <w:r w:rsidRPr="000F4631">
        <w:rPr>
          <w:i/>
          <w:iCs/>
        </w:rPr>
        <w:t xml:space="preserve">. Некоторым, скорее всего, этого не хватает. Вы значимы, что для Мории и Свет, что для Кут Хуми и Фаинь, что для Отца, а значит и для человечества. Если есть какая-то заниженная самооценка, завершайте это всё. </w:t>
      </w:r>
    </w:p>
    <w:p w:rsidR="00EC1FB1" w:rsidRPr="000F4631" w:rsidRDefault="00EC1FB1" w:rsidP="00EC1FB1">
      <w:pPr>
        <w:ind w:firstLine="709"/>
        <w:jc w:val="both"/>
        <w:rPr>
          <w:i/>
          <w:iCs/>
        </w:rPr>
      </w:pPr>
      <w:r w:rsidRPr="000F4631">
        <w:rPr>
          <w:i/>
          <w:iCs/>
        </w:rPr>
        <w:t xml:space="preserve">Вот на каждое изменение вы просите у Мории Свет </w:t>
      </w:r>
      <w:r w:rsidRPr="000F4631">
        <w:rPr>
          <w:b/>
          <w:i/>
          <w:iCs/>
        </w:rPr>
        <w:t>специальный Огонь</w:t>
      </w:r>
      <w:r w:rsidRPr="000F4631">
        <w:rPr>
          <w:i/>
          <w:iCs/>
        </w:rPr>
        <w:t xml:space="preserve">, который пережигает эти состояния в духе. Действуйте. </w:t>
      </w:r>
    </w:p>
    <w:p w:rsidR="00EC1FB1" w:rsidRPr="000F4631" w:rsidRDefault="00EC1FB1" w:rsidP="00EC1FB1">
      <w:pPr>
        <w:ind w:firstLine="709"/>
        <w:jc w:val="both"/>
        <w:rPr>
          <w:i/>
          <w:iCs/>
        </w:rPr>
      </w:pPr>
      <w:r w:rsidRPr="000F4631">
        <w:rPr>
          <w:i/>
          <w:iCs/>
        </w:rPr>
        <w:t xml:space="preserve">Вы значимы. Вы неповторимы. Изначально вас создает Отец красивыми, каждого, красивыми внутренне и внешне. Это для принятия подготовки необходимо, чтобы себя принять. И от вас ждут деятельности и каких-то результатов. Не пинают, не толкают, не подталкивают, а просто терпеливо ждут, когда же вы начнёте глубоко и внутренне, и внешне действовать. Есть. </w:t>
      </w:r>
    </w:p>
    <w:p w:rsidR="00EC1FB1" w:rsidRPr="000F4631" w:rsidRDefault="00EC1FB1" w:rsidP="00EC1FB1">
      <w:pPr>
        <w:ind w:firstLine="709"/>
        <w:jc w:val="both"/>
        <w:rPr>
          <w:i/>
          <w:iCs/>
        </w:rPr>
      </w:pPr>
      <w:r w:rsidRPr="000F4631">
        <w:rPr>
          <w:i/>
          <w:iCs/>
        </w:rPr>
        <w:t xml:space="preserve">И вот, если вы сейчас вот так выстраивались, как я предлагала, то у вас должно быть спокойное, ровное, адекватное состояние и принятие себя, принятие своей жизни, всех её ситуаций. Дорабатываёте. </w:t>
      </w:r>
    </w:p>
    <w:p w:rsidR="00EC1FB1" w:rsidRPr="000F4631" w:rsidRDefault="00EC1FB1" w:rsidP="00EC1FB1">
      <w:pPr>
        <w:ind w:firstLine="709"/>
        <w:jc w:val="both"/>
        <w:rPr>
          <w:i/>
          <w:iCs/>
        </w:rPr>
      </w:pPr>
      <w:r w:rsidRPr="000F4631">
        <w:rPr>
          <w:i/>
          <w:iCs/>
        </w:rPr>
        <w:t xml:space="preserve">Если же что-то не так, то вы просите Морию Свет не просто пережечь, то вы входите в слиянность с Морией Свет, и их Огнём и Синтезом сами себя перестраиваете на более высокое и качественное состояние. </w:t>
      </w:r>
    </w:p>
    <w:p w:rsidR="00EC1FB1" w:rsidRPr="000F4631" w:rsidRDefault="00EC1FB1" w:rsidP="00EC1FB1">
      <w:pPr>
        <w:ind w:firstLine="709"/>
        <w:jc w:val="both"/>
        <w:rPr>
          <w:i/>
          <w:iCs/>
        </w:rPr>
      </w:pPr>
      <w:r w:rsidRPr="000F4631">
        <w:rPr>
          <w:i/>
          <w:iCs/>
        </w:rPr>
        <w:lastRenderedPageBreak/>
        <w:t xml:space="preserve">И вы должны достичь вот как раз вот этого ровного, спокойного, уверенного, позитивного настроя. Если не получается, почувствуйте, как себя позиционируют Мория Свет и попробуйте стать таким. </w:t>
      </w:r>
      <w:r w:rsidR="00B65DE8" w:rsidRPr="000F4631">
        <w:rPr>
          <w:i/>
          <w:iCs/>
        </w:rPr>
        <w:t>Если</w:t>
      </w:r>
      <w:r w:rsidRPr="000F4631">
        <w:rPr>
          <w:i/>
          <w:iCs/>
        </w:rPr>
        <w:t xml:space="preserve"> почувствуете, вы уже будете ими заполняться. Вот выстроились, будем считать, что выстроились. </w:t>
      </w:r>
    </w:p>
    <w:p w:rsidR="00EC1FB1" w:rsidRPr="000F4631" w:rsidRDefault="00EC1FB1" w:rsidP="00EC1FB1">
      <w:pPr>
        <w:ind w:firstLine="709"/>
        <w:jc w:val="both"/>
        <w:rPr>
          <w:i/>
          <w:iCs/>
        </w:rPr>
      </w:pPr>
      <w:r w:rsidRPr="000F4631">
        <w:rPr>
          <w:i/>
          <w:iCs/>
        </w:rPr>
        <w:t xml:space="preserve">А дальше просите </w:t>
      </w:r>
      <w:r w:rsidRPr="000F4631">
        <w:rPr>
          <w:b/>
          <w:i/>
          <w:iCs/>
        </w:rPr>
        <w:t>диагностический Огонь</w:t>
      </w:r>
      <w:r w:rsidRPr="000F4631">
        <w:rPr>
          <w:i/>
          <w:iCs/>
        </w:rPr>
        <w:t xml:space="preserve"> у </w:t>
      </w:r>
      <w:r w:rsidR="00B65DE8" w:rsidRPr="000F4631">
        <w:rPr>
          <w:i/>
          <w:iCs/>
        </w:rPr>
        <w:t>Свет,</w:t>
      </w:r>
      <w:r w:rsidRPr="000F4631">
        <w:rPr>
          <w:i/>
          <w:iCs/>
        </w:rPr>
        <w:t xml:space="preserve"> прежде всего, хотя и у Мории можно. И, заполняясь этим Огнём, попросите выявить те скрытые состояния, которые вы не смогли распознать в себе в духе. И снова вы можете Тело увидеть вот в каких-то не совсем тех состояниях, опять может напряженность появиться. Вот вы и проживайте, и чувствуете себя, и физически в том числе, и в вышестоящих телах. И смотрите одновременно, сканируйте одновременно – ваше тело, что проявило. </w:t>
      </w:r>
    </w:p>
    <w:p w:rsidR="00EC1FB1" w:rsidRPr="000F4631" w:rsidRDefault="00EC1FB1" w:rsidP="00EC1FB1">
      <w:pPr>
        <w:ind w:firstLine="709"/>
        <w:jc w:val="both"/>
        <w:rPr>
          <w:i/>
          <w:iCs/>
        </w:rPr>
      </w:pPr>
      <w:r w:rsidRPr="000F4631">
        <w:rPr>
          <w:i/>
          <w:iCs/>
        </w:rPr>
        <w:t xml:space="preserve">Очередную порцию там для переработки духом выявило. Причём, не надейтесь, что это когда-то закончится. Мы будем совершенствоваться постоянно, сколько живём. Поэтому всегда будет что-то, что несовершенно для нас и нужно завершать. Поэтому постарайтесь вот то, что выявилось. Стяжайте тогда у Изначально Вышестоящей Аватарессы Синтеза Свет, или у Мории специальный Огонь и попробуйте преобразиться этим Огнём. </w:t>
      </w:r>
    </w:p>
    <w:p w:rsidR="00EC1FB1" w:rsidRPr="000F4631" w:rsidRDefault="00EC1FB1" w:rsidP="00EC1FB1">
      <w:pPr>
        <w:ind w:firstLine="709"/>
        <w:jc w:val="both"/>
        <w:rPr>
          <w:i/>
          <w:iCs/>
        </w:rPr>
      </w:pPr>
      <w:r w:rsidRPr="000F4631">
        <w:rPr>
          <w:i/>
          <w:iCs/>
        </w:rPr>
        <w:t xml:space="preserve">Ещё более глубоко преобразиться так, чтобы у вас действительно сложилось состояние минимально Компетентного Служащего в ИВДИВО, а то и Учителя, или Аватара. Это всегда состояние выше Человека. Помните, говорили, что здесь </w:t>
      </w:r>
      <w:r w:rsidRPr="000F4631">
        <w:rPr>
          <w:b/>
          <w:bCs/>
          <w:i/>
          <w:iCs/>
        </w:rPr>
        <w:t>заряд жизненный</w:t>
      </w:r>
      <w:r w:rsidRPr="000F4631">
        <w:rPr>
          <w:i/>
          <w:iCs/>
        </w:rPr>
        <w:t xml:space="preserve">, если мы Аватары, он во много раз больше, чем просто человеческий. Вам есть чем преображаться.  </w:t>
      </w:r>
    </w:p>
    <w:p w:rsidR="00EC1FB1" w:rsidRPr="000F4631" w:rsidRDefault="00EC1FB1" w:rsidP="00EC1FB1">
      <w:pPr>
        <w:ind w:firstLine="709"/>
        <w:jc w:val="both"/>
        <w:rPr>
          <w:i/>
          <w:iCs/>
        </w:rPr>
      </w:pPr>
      <w:r w:rsidRPr="000F4631">
        <w:rPr>
          <w:i/>
          <w:iCs/>
        </w:rPr>
        <w:t xml:space="preserve">И попробуйте себя ещё раз выстроить пред Морией Свет, уже возжигаясь их Огнём, проникаясь их Огнём. Если есть какие-то, допустим, буквально предметные включения, где-то там какая-то субстанция ненужная, грязная есть в теле еще что-то есть, простите это всё снять с вас, сжечь. И </w:t>
      </w:r>
      <w:r w:rsidR="00B65DE8" w:rsidRPr="000F4631">
        <w:rPr>
          <w:i/>
          <w:iCs/>
        </w:rPr>
        <w:t>сами,</w:t>
      </w:r>
      <w:r w:rsidRPr="000F4631">
        <w:rPr>
          <w:i/>
          <w:iCs/>
        </w:rPr>
        <w:t xml:space="preserve"> в том числе избавляйте, знаете, как выдавливаете более высокой Волей Духа это состояние, но одновременно </w:t>
      </w:r>
      <w:r w:rsidRPr="000F4631">
        <w:rPr>
          <w:b/>
          <w:i/>
          <w:iCs/>
        </w:rPr>
        <w:t>взамен что-то положительное выстраивайте в себе</w:t>
      </w:r>
      <w:r w:rsidRPr="000F4631">
        <w:rPr>
          <w:i/>
          <w:iCs/>
        </w:rPr>
        <w:t xml:space="preserve">. Вот это очень важно, если не будет взамен положительного, ситуация не изменится на самом деле. И вот это то, что вы достигаете в положительном настрое, активном, бодром, значимом состоянием, допустим, это должно в вас остаться. Вы не должны выпадать из этого состояния. Вот на это нужно тренироваться.  </w:t>
      </w:r>
    </w:p>
    <w:p w:rsidR="00EC1FB1" w:rsidRPr="000F4631" w:rsidRDefault="00EC1FB1" w:rsidP="00EC1FB1">
      <w:pPr>
        <w:ind w:firstLine="709"/>
        <w:jc w:val="both"/>
        <w:rPr>
          <w:i/>
          <w:iCs/>
        </w:rPr>
      </w:pPr>
      <w:r w:rsidRPr="000F4631">
        <w:rPr>
          <w:i/>
          <w:iCs/>
        </w:rPr>
        <w:t xml:space="preserve">А теперь </w:t>
      </w:r>
      <w:r w:rsidRPr="000F4631">
        <w:rPr>
          <w:b/>
          <w:i/>
          <w:iCs/>
        </w:rPr>
        <w:t>лично пообщайтесь или с Морией, или со Свет</w:t>
      </w:r>
      <w:r w:rsidRPr="000F4631">
        <w:rPr>
          <w:i/>
          <w:iCs/>
        </w:rPr>
        <w:t xml:space="preserve">. Разойдитесь вот группами. Но общения будут идти в нашем времени одновременно и с каждым. И спросите ещё, пожалуйста, с точки зрения Мории Свет, их взгляда, что у вас не то во внутреннем мире, что может вызывать напряг духа. Но он не обязательно в вас реализуется повышенным давлением. Но это главная причина для повышенного давления. Поэтому если есть такой напряг, то тенденция к гипертензии уже наметилась тогда. </w:t>
      </w:r>
    </w:p>
    <w:p w:rsidR="00EC1FB1" w:rsidRPr="000F4631" w:rsidRDefault="00EC1FB1" w:rsidP="00EC1FB1">
      <w:pPr>
        <w:ind w:firstLine="709"/>
        <w:jc w:val="both"/>
        <w:rPr>
          <w:i/>
          <w:iCs/>
        </w:rPr>
      </w:pPr>
      <w:r w:rsidRPr="000F4631">
        <w:rPr>
          <w:i/>
          <w:iCs/>
        </w:rPr>
        <w:t xml:space="preserve">И попробуйте пообщаться и выяснить вопросы тревожности, вопросы критичности, повышенной или заниженной по отношению к себе, уточните. Уточните вопросы завышенной или заниженной оценки тут же. То есть спросите, что вам нужно менять, в чём ваша суть проблемы, в каком состоянии и потом, как менять. </w:t>
      </w:r>
    </w:p>
    <w:p w:rsidR="00EC1FB1" w:rsidRPr="000F4631" w:rsidRDefault="00EC1FB1" w:rsidP="00EC1FB1">
      <w:pPr>
        <w:ind w:firstLine="709"/>
        <w:jc w:val="both"/>
        <w:rPr>
          <w:i/>
          <w:iCs/>
        </w:rPr>
      </w:pPr>
      <w:r w:rsidRPr="000F4631">
        <w:rPr>
          <w:i/>
          <w:iCs/>
        </w:rPr>
        <w:t xml:space="preserve">Что вам для этого нужно делать физически постоянно, так чтобы себя перестроить и остаться в этом новом гармоничном состоянии, да? А что, какие может быть практики сделать, упражнения делать? Причём, и физические упражнения есть, и не физические. Пообщайтесь сейчас, а потом мы это обсудим. </w:t>
      </w:r>
    </w:p>
    <w:p w:rsidR="00EC1FB1" w:rsidRPr="000F4631" w:rsidRDefault="00EC1FB1" w:rsidP="00EC1FB1">
      <w:pPr>
        <w:ind w:firstLine="709"/>
        <w:jc w:val="both"/>
        <w:rPr>
          <w:i/>
          <w:iCs/>
        </w:rPr>
      </w:pPr>
      <w:r w:rsidRPr="000F4631">
        <w:rPr>
          <w:i/>
          <w:iCs/>
        </w:rPr>
        <w:t xml:space="preserve">Свет напоминает, что на горизонте Мудрости, то есть Мории Свет, находится Наука Синтез-психологии. И вопрос не психологии, а Синтез-психологии, где на первом месте Синтез. Это когда мы себя синтезируем. Это с психодинамикой перекликается, но не есть психодинамика. Психодинамика зависит от вашего синтез- психологического состояния. Вопрос не только в Душе, а сразу всех частей касается. Поэтому кажется иногда, что это психологическая работа. Она не есть вот та психология пяти-расовая, которую мы все знаем, совершенно нет. </w:t>
      </w:r>
    </w:p>
    <w:p w:rsidR="00EC1FB1" w:rsidRPr="000F4631" w:rsidRDefault="00EC1FB1" w:rsidP="00EC1FB1">
      <w:pPr>
        <w:ind w:firstLine="709"/>
        <w:jc w:val="both"/>
        <w:rPr>
          <w:i/>
          <w:iCs/>
        </w:rPr>
      </w:pPr>
      <w:r w:rsidRPr="000F4631">
        <w:rPr>
          <w:i/>
          <w:iCs/>
        </w:rPr>
        <w:t xml:space="preserve">И попросите у Мории Свет опять Огонь Здоровья, Дух Здоровья. Попробуйте, а в первую очередь они советуют – Духом Здоровья понасыщайтесь, пожалуйста. Вот здесь </w:t>
      </w:r>
      <w:r w:rsidRPr="000F4631">
        <w:rPr>
          <w:i/>
          <w:iCs/>
        </w:rPr>
        <w:lastRenderedPageBreak/>
        <w:t xml:space="preserve">Лотос вам пригодится, лепесточки понасыщаете Духом Здоровья. Мы вчера входили в эту тему с Розой, теперь с Лотосом поработаем. </w:t>
      </w:r>
    </w:p>
    <w:p w:rsidR="00EC1FB1" w:rsidRPr="000F4631" w:rsidRDefault="00EC1FB1" w:rsidP="00EC1FB1">
      <w:pPr>
        <w:ind w:firstLine="709"/>
        <w:jc w:val="both"/>
        <w:rPr>
          <w:i/>
          <w:iCs/>
        </w:rPr>
      </w:pPr>
      <w:r w:rsidRPr="000F4631">
        <w:rPr>
          <w:i/>
          <w:iCs/>
        </w:rPr>
        <w:t xml:space="preserve">И задача ваша сейчас понять тот результат, который требуется от вас. Прожить его, прочувствовать, сложить телом. Вот результат более качественный и высокий, чем у вас до этого был. Это вот переключение на комфортное гармоничное состояние: </w:t>
      </w:r>
    </w:p>
    <w:p w:rsidR="00EC1FB1" w:rsidRPr="000F4631" w:rsidRDefault="00EC1FB1" w:rsidP="00EC1FB1">
      <w:pPr>
        <w:ind w:firstLine="709"/>
        <w:jc w:val="both"/>
        <w:rPr>
          <w:i/>
          <w:iCs/>
        </w:rPr>
      </w:pPr>
      <w:r w:rsidRPr="000F4631">
        <w:rPr>
          <w:i/>
          <w:iCs/>
        </w:rPr>
        <w:t xml:space="preserve">– Я живу, я живу нормально и это абсолютно у всех, что бы вы не думали. </w:t>
      </w:r>
    </w:p>
    <w:p w:rsidR="00EC1FB1" w:rsidRPr="000F4631" w:rsidRDefault="00EC1FB1" w:rsidP="00EC1FB1">
      <w:pPr>
        <w:ind w:firstLine="709"/>
        <w:jc w:val="both"/>
        <w:rPr>
          <w:i/>
          <w:iCs/>
        </w:rPr>
      </w:pPr>
      <w:r w:rsidRPr="000F4631">
        <w:rPr>
          <w:i/>
          <w:iCs/>
        </w:rPr>
        <w:t xml:space="preserve">– Я нужен </w:t>
      </w:r>
      <w:r w:rsidR="00B65DE8" w:rsidRPr="000F4631">
        <w:rPr>
          <w:i/>
          <w:iCs/>
        </w:rPr>
        <w:t>Отцу,</w:t>
      </w:r>
      <w:r w:rsidRPr="000F4631">
        <w:rPr>
          <w:i/>
          <w:iCs/>
        </w:rPr>
        <w:t xml:space="preserve"> прежде всего, а потом и людям, и самому себе. </w:t>
      </w:r>
    </w:p>
    <w:p w:rsidR="00EC1FB1" w:rsidRPr="000F4631" w:rsidRDefault="00EC1FB1" w:rsidP="00EC1FB1">
      <w:pPr>
        <w:ind w:firstLine="709"/>
        <w:jc w:val="both"/>
        <w:rPr>
          <w:i/>
          <w:iCs/>
        </w:rPr>
      </w:pPr>
      <w:r w:rsidRPr="000F4631">
        <w:rPr>
          <w:i/>
          <w:iCs/>
        </w:rPr>
        <w:t xml:space="preserve">– Я при деле. Если не при деле, как вы считаете, я могу всё исправить. </w:t>
      </w:r>
    </w:p>
    <w:p w:rsidR="00EC1FB1" w:rsidRPr="000F4631" w:rsidRDefault="00EC1FB1" w:rsidP="00EC1FB1">
      <w:pPr>
        <w:ind w:firstLine="709"/>
        <w:jc w:val="both"/>
        <w:rPr>
          <w:i/>
          <w:iCs/>
        </w:rPr>
      </w:pPr>
      <w:r w:rsidRPr="000F4631">
        <w:rPr>
          <w:i/>
          <w:iCs/>
        </w:rPr>
        <w:t xml:space="preserve">– Если у меня есть какие-то ошибки, там, проблемы, это всё можно исправить, только нужно действовать. </w:t>
      </w:r>
    </w:p>
    <w:p w:rsidR="00EC1FB1" w:rsidRPr="000F4631" w:rsidRDefault="00EC1FB1" w:rsidP="00EC1FB1">
      <w:pPr>
        <w:ind w:firstLine="709"/>
        <w:jc w:val="both"/>
        <w:rPr>
          <w:i/>
          <w:iCs/>
        </w:rPr>
      </w:pPr>
      <w:r w:rsidRPr="000F4631">
        <w:rPr>
          <w:i/>
          <w:iCs/>
        </w:rPr>
        <w:t xml:space="preserve">Вот эту готовность к изменениям в себе активируйте. Причём, всё нормально. Вы жили так, потому что таковыми были. Помните, совершенен на данный момент. Здесь вот ни в коем случае нельзя себе ставить оценки и говорить, я плохой. Это ошибки многих из нас. Где мы не в буквальном смысле так говорим, а часто, не замечая, просто себя убеждаем в этом, я там то, я плохой, то я супер-хороший, а значит и дальше это и расти некуда мне. Вот это крайности их нужно избегать, выйти из них. </w:t>
      </w:r>
    </w:p>
    <w:p w:rsidR="00EC1FB1" w:rsidRPr="000F4631" w:rsidRDefault="00EC1FB1" w:rsidP="00EC1FB1">
      <w:pPr>
        <w:ind w:firstLine="709"/>
        <w:jc w:val="both"/>
        <w:rPr>
          <w:i/>
          <w:iCs/>
        </w:rPr>
      </w:pPr>
      <w:r w:rsidRPr="000F4631">
        <w:rPr>
          <w:i/>
          <w:iCs/>
        </w:rPr>
        <w:t xml:space="preserve">Ну, и в принципе, вот сейчас попробуйте стать перед Морией Свет в том, что вы достигли, и почувствуйте, попроживайте себя внутри, как вы изменились или нет. Если какие-то тревоги, вот если что-то осталось, не бойтесь это выносить, может быть не совсем в явном таком варианте, в абстрактном образе. Попробуйте как бы, может быть поработать сейчас с этими проблемами. Не конкретно рассказывая какую-то ситуацию, а немножечко так обобщая её. </w:t>
      </w:r>
    </w:p>
    <w:p w:rsidR="00EC1FB1" w:rsidRPr="000F4631" w:rsidRDefault="00EC1FB1" w:rsidP="00EC1FB1">
      <w:pPr>
        <w:ind w:firstLine="709"/>
        <w:jc w:val="both"/>
        <w:rPr>
          <w:i/>
          <w:iCs/>
        </w:rPr>
      </w:pPr>
      <w:r w:rsidRPr="000F4631">
        <w:rPr>
          <w:i/>
          <w:iCs/>
        </w:rPr>
        <w:t xml:space="preserve">И переключаемся снова на мираклевую работу из этого зала, переключаемся на физику. </w:t>
      </w:r>
    </w:p>
    <w:p w:rsidR="00EC1FB1" w:rsidRPr="000F4631" w:rsidRDefault="00EC1FB1" w:rsidP="00EC1FB1">
      <w:pPr>
        <w:ind w:firstLine="709"/>
        <w:jc w:val="both"/>
        <w:rPr>
          <w:i/>
          <w:iCs/>
        </w:rPr>
      </w:pPr>
    </w:p>
    <w:p w:rsidR="00EC1FB1" w:rsidRPr="000F4631" w:rsidRDefault="00EC1FB1" w:rsidP="00EC1FB1">
      <w:pPr>
        <w:spacing w:before="120" w:after="120"/>
        <w:ind w:firstLine="709"/>
        <w:jc w:val="both"/>
        <w:outlineLvl w:val="1"/>
        <w:rPr>
          <w:b/>
          <w:iCs/>
        </w:rPr>
      </w:pPr>
      <w:bookmarkStart w:id="34" w:name="_Toc201698791"/>
      <w:r w:rsidRPr="000F4631">
        <w:rPr>
          <w:b/>
          <w:iCs/>
        </w:rPr>
        <w:t>Просьба о помощи – это просьба с целью заботы о себе, но о себе, как о клеточке Отца</w:t>
      </w:r>
      <w:bookmarkEnd w:id="34"/>
    </w:p>
    <w:p w:rsidR="00EC1FB1" w:rsidRPr="000F4631" w:rsidRDefault="00EC1FB1" w:rsidP="00EC1FB1">
      <w:pPr>
        <w:ind w:firstLine="709"/>
        <w:jc w:val="both"/>
        <w:rPr>
          <w:iCs/>
        </w:rPr>
      </w:pPr>
      <w:r w:rsidRPr="000F4631">
        <w:rPr>
          <w:iCs/>
        </w:rPr>
        <w:t xml:space="preserve">И если кто-то есть смелый, попробуйте, может быть, рассказать опыт, что получилось, что не получилось. Если не получилось, давайте вместе думать, как решить эту проблему. </w:t>
      </w:r>
    </w:p>
    <w:p w:rsidR="00EC1FB1" w:rsidRPr="000F4631" w:rsidRDefault="00EC1FB1" w:rsidP="00EC1FB1">
      <w:pPr>
        <w:ind w:firstLine="709"/>
        <w:jc w:val="both"/>
        <w:rPr>
          <w:iCs/>
        </w:rPr>
      </w:pPr>
      <w:r w:rsidRPr="000F4631">
        <w:rPr>
          <w:iCs/>
        </w:rPr>
        <w:t xml:space="preserve">Ну, я считаю, что частая проблема – это, когда мы начинаем слишком категорически критически относиться к самому себе. Знаете, любая крайность, она обязательно имеет другую крайность противоположную. Поэтому, если вы где-то сильно критично относитесь к себе, то в каких-то вопросах вы обязательно в чем-то расхлябано относитесь к себе. </w:t>
      </w:r>
    </w:p>
    <w:p w:rsidR="00EC1FB1" w:rsidRPr="000F4631" w:rsidRDefault="00EC1FB1" w:rsidP="00EC1FB1">
      <w:pPr>
        <w:ind w:firstLine="709"/>
        <w:jc w:val="both"/>
        <w:rPr>
          <w:iCs/>
        </w:rPr>
      </w:pPr>
      <w:r w:rsidRPr="000F4631">
        <w:rPr>
          <w:iCs/>
        </w:rPr>
        <w:t xml:space="preserve">Серьезно говорю. А вот нужно достичь не просто золотую середину вот этого естества, где я есть, какой я есть. Но я стремлюсь развиваться, стремлюсь жить качественнее и так далее. Вот такую позицию нужно стараться занимать. </w:t>
      </w:r>
    </w:p>
    <w:p w:rsidR="00EC1FB1" w:rsidRPr="000F4631" w:rsidRDefault="00EC1FB1" w:rsidP="00EC1FB1">
      <w:pPr>
        <w:ind w:firstLine="709"/>
        <w:jc w:val="both"/>
        <w:rPr>
          <w:iCs/>
        </w:rPr>
      </w:pPr>
      <w:r w:rsidRPr="000F4631">
        <w:rPr>
          <w:iCs/>
        </w:rPr>
        <w:t xml:space="preserve">Есть желающие что-нибудь сказать? </w:t>
      </w:r>
    </w:p>
    <w:p w:rsidR="00EC1FB1" w:rsidRPr="000F4631" w:rsidRDefault="00EC1FB1" w:rsidP="00EC1FB1">
      <w:pPr>
        <w:ind w:firstLine="709"/>
        <w:jc w:val="both"/>
        <w:rPr>
          <w:i/>
          <w:iCs/>
        </w:rPr>
      </w:pPr>
      <w:r w:rsidRPr="000F4631">
        <w:rPr>
          <w:i/>
          <w:iCs/>
        </w:rPr>
        <w:t xml:space="preserve">Из зала: Я могу сказать, что стараешься сделать или решить все свои проблемы сама, не обращаешься. Очень такая направленность была на действие. </w:t>
      </w:r>
    </w:p>
    <w:p w:rsidR="00EC1FB1" w:rsidRPr="000F4631" w:rsidRDefault="00EC1FB1" w:rsidP="00EC1FB1">
      <w:pPr>
        <w:ind w:firstLine="709"/>
        <w:jc w:val="both"/>
        <w:rPr>
          <w:iCs/>
        </w:rPr>
      </w:pPr>
      <w:r w:rsidRPr="000F4631">
        <w:rPr>
          <w:iCs/>
        </w:rPr>
        <w:t xml:space="preserve">А удалось измениться и как? </w:t>
      </w:r>
    </w:p>
    <w:p w:rsidR="00EC1FB1" w:rsidRPr="000F4631" w:rsidRDefault="00EC1FB1" w:rsidP="00EC1FB1">
      <w:pPr>
        <w:ind w:firstLine="709"/>
        <w:jc w:val="both"/>
        <w:rPr>
          <w:i/>
          <w:iCs/>
        </w:rPr>
      </w:pPr>
      <w:r w:rsidRPr="000F4631">
        <w:rPr>
          <w:i/>
          <w:iCs/>
        </w:rPr>
        <w:t xml:space="preserve">Из зала: Удалось, было очень сложно. Очень много стрессов было в последнее время, тело было такое, как бы и не цельно, как бы разрушено. Не могу сказать, но тяжелое и как бы не моё. </w:t>
      </w:r>
    </w:p>
    <w:p w:rsidR="00EC1FB1" w:rsidRPr="000F4631" w:rsidRDefault="00EC1FB1" w:rsidP="00EC1FB1">
      <w:pPr>
        <w:ind w:firstLine="709"/>
        <w:jc w:val="both"/>
        <w:rPr>
          <w:iCs/>
        </w:rPr>
      </w:pPr>
      <w:r w:rsidRPr="000F4631">
        <w:rPr>
          <w:iCs/>
        </w:rPr>
        <w:t xml:space="preserve">Именно из-за этой проблемы, что сама, а не справляюсь, да? </w:t>
      </w:r>
    </w:p>
    <w:p w:rsidR="00EC1FB1" w:rsidRPr="000F4631" w:rsidRDefault="00EC1FB1" w:rsidP="00EC1FB1">
      <w:pPr>
        <w:ind w:firstLine="709"/>
        <w:jc w:val="both"/>
        <w:rPr>
          <w:i/>
          <w:iCs/>
        </w:rPr>
      </w:pPr>
      <w:r w:rsidRPr="000F4631">
        <w:rPr>
          <w:i/>
          <w:iCs/>
        </w:rPr>
        <w:t xml:space="preserve">Из зала: Справляюсь, но всё сама, а тело разрушается. </w:t>
      </w:r>
    </w:p>
    <w:p w:rsidR="00EC1FB1" w:rsidRPr="000F4631" w:rsidRDefault="00EC1FB1" w:rsidP="00EC1FB1">
      <w:pPr>
        <w:ind w:firstLine="709"/>
        <w:jc w:val="both"/>
        <w:rPr>
          <w:iCs/>
        </w:rPr>
      </w:pPr>
      <w:r w:rsidRPr="000F4631">
        <w:rPr>
          <w:iCs/>
        </w:rPr>
        <w:t>То есть, перенапрягаешься, да?</w:t>
      </w:r>
    </w:p>
    <w:p w:rsidR="00EC1FB1" w:rsidRPr="000F4631" w:rsidRDefault="00EC1FB1" w:rsidP="00EC1FB1">
      <w:pPr>
        <w:ind w:firstLine="709"/>
        <w:jc w:val="both"/>
        <w:rPr>
          <w:i/>
          <w:iCs/>
        </w:rPr>
      </w:pPr>
      <w:r w:rsidRPr="000F4631">
        <w:rPr>
          <w:i/>
          <w:iCs/>
        </w:rPr>
        <w:t>Из зала: Да.</w:t>
      </w:r>
    </w:p>
    <w:p w:rsidR="00EC1FB1" w:rsidRPr="000F4631" w:rsidRDefault="00EC1FB1" w:rsidP="00EC1FB1">
      <w:pPr>
        <w:ind w:firstLine="709"/>
        <w:jc w:val="both"/>
        <w:rPr>
          <w:iCs/>
        </w:rPr>
      </w:pPr>
      <w:r w:rsidRPr="000F4631">
        <w:rPr>
          <w:iCs/>
        </w:rPr>
        <w:t>Ребята, это очень частая проблема. Знаете, если смотреть Учением Синтеза, а это нужно уметь делать, то ведь каждый из нас – это клеточка Отца. И с точки зрения Отца, мы всегда неотрывны от Отца. А с точки зрения нас, мы в отрыве или не верим, или не видим, не знаем, не допускаем, просто в своих убеждениях, что мы вместе с Отцом. И точно так же с Аватарами Синтеза.</w:t>
      </w:r>
    </w:p>
    <w:p w:rsidR="00EC1FB1" w:rsidRPr="000F4631" w:rsidRDefault="00EC1FB1" w:rsidP="00EC1FB1">
      <w:pPr>
        <w:ind w:firstLine="709"/>
        <w:jc w:val="both"/>
        <w:rPr>
          <w:iCs/>
        </w:rPr>
      </w:pPr>
      <w:r w:rsidRPr="000F4631">
        <w:rPr>
          <w:iCs/>
        </w:rPr>
        <w:lastRenderedPageBreak/>
        <w:t xml:space="preserve">Некоторым стыдно просить помощь. Но, увидите, пожалуйста, просьба о помощи – это просьба с целью заботы о себе, но о себе, как о клеточке Отца. </w:t>
      </w:r>
    </w:p>
    <w:p w:rsidR="00EC1FB1" w:rsidRPr="000F4631" w:rsidRDefault="00EC1FB1" w:rsidP="00EC1FB1">
      <w:pPr>
        <w:ind w:firstLine="709"/>
        <w:jc w:val="both"/>
        <w:rPr>
          <w:iCs/>
        </w:rPr>
      </w:pPr>
      <w:r w:rsidRPr="000F4631">
        <w:rPr>
          <w:iCs/>
        </w:rPr>
        <w:t xml:space="preserve">У нас есть прикольный комедийный фильм, ещё раз его вспоминаю, «Небесный суд» с Хабенским, ещё молодым артистом, там шикарные артисты играют. Так вот первое, что спрашивают у человека, когда он попадает после смерти на суд – насколько ты заботился о самом себе, в том числе, о своем питании, о своем теле, о своем здоровье? Где тело человека, помните, как в фразе у Иисуса, это ещё и крепость его. Где </w:t>
      </w:r>
      <w:r w:rsidRPr="000F4631">
        <w:rPr>
          <w:b/>
          <w:iCs/>
        </w:rPr>
        <w:t>крепость</w:t>
      </w:r>
      <w:r w:rsidRPr="000F4631">
        <w:rPr>
          <w:iCs/>
        </w:rPr>
        <w:t xml:space="preserve">, </w:t>
      </w:r>
      <w:r w:rsidRPr="000F4631">
        <w:rPr>
          <w:bCs/>
          <w:iCs/>
        </w:rPr>
        <w:t>вот сейчас мы это понимаем</w:t>
      </w:r>
      <w:r w:rsidRPr="000F4631">
        <w:rPr>
          <w:b/>
          <w:bCs/>
          <w:iCs/>
        </w:rPr>
        <w:t xml:space="preserve"> – это Тело человеческое, синтезированное с Домом. </w:t>
      </w:r>
      <w:r w:rsidRPr="000F4631">
        <w:rPr>
          <w:iCs/>
        </w:rPr>
        <w:t xml:space="preserve">Потому что крепость, если брать по смыслу, рассмотреть это слово, то с одной стороны это какое-то здание, с другой стороны это как дом, но это в теле человека. </w:t>
      </w:r>
    </w:p>
    <w:p w:rsidR="00EC1FB1" w:rsidRPr="000F4631" w:rsidRDefault="00EC1FB1" w:rsidP="00EC1FB1">
      <w:pPr>
        <w:ind w:firstLine="709"/>
        <w:jc w:val="both"/>
        <w:rPr>
          <w:iCs/>
        </w:rPr>
      </w:pPr>
      <w:r w:rsidRPr="000F4631">
        <w:rPr>
          <w:iCs/>
        </w:rPr>
        <w:t xml:space="preserve">Поэтому вот здесь, увидьте, что забота о своем теле, чтобы оно не разрушалось, чтобы оно не перенапрягалось, а более плодотворно качественно действовало и дольше жи́ло, или жило́, не знаю, как сказать, это одна из первых задач каждого из нас и за это мы несём ответственность перед Отцом. А зачем нам тогда Отец сотворял наше тело? </w:t>
      </w:r>
    </w:p>
    <w:p w:rsidR="00EC1FB1" w:rsidRPr="000F4631" w:rsidRDefault="00EC1FB1" w:rsidP="00EC1FB1">
      <w:pPr>
        <w:ind w:firstLine="709"/>
        <w:jc w:val="both"/>
        <w:rPr>
          <w:iCs/>
        </w:rPr>
      </w:pPr>
      <w:r w:rsidRPr="000F4631">
        <w:rPr>
          <w:iCs/>
        </w:rPr>
        <w:t xml:space="preserve">Пожалуйста, смените понемножечку вот сейчас приоритеты, свои оценки самого себя, и увидите, пожалуйста, что Тело оно и наше, но оно еще и Отцовское, и перед Отцом мы отвечаем за его здоровье. Поэтому все наши деяния, отражающие на теле негативно, нужно минимизировать. </w:t>
      </w:r>
    </w:p>
    <w:p w:rsidR="00EC1FB1" w:rsidRPr="000F4631" w:rsidRDefault="00EC1FB1" w:rsidP="00EC1FB1">
      <w:pPr>
        <w:ind w:firstLine="709"/>
        <w:jc w:val="both"/>
        <w:rPr>
          <w:iCs/>
        </w:rPr>
      </w:pPr>
      <w:r w:rsidRPr="000F4631">
        <w:rPr>
          <w:iCs/>
        </w:rPr>
        <w:t xml:space="preserve">Поэтому вот это: я сама или я сам – очень частое, это наследие из пятой расы идёт из отчуждённости к Отцу, когда мы им не живём, увидите глубину источника этой проблемы. Поэтому здесь, в первую очередь, доверие Отцу, вот доверьте себя Отцу, доверьте сейчас себя, свое Тело Мории и Свет. Это полезно сейчас всем сделать. </w:t>
      </w:r>
    </w:p>
    <w:p w:rsidR="00EC1FB1" w:rsidRPr="000F4631" w:rsidRDefault="00EC1FB1" w:rsidP="00EC1FB1">
      <w:pPr>
        <w:ind w:firstLine="709"/>
        <w:jc w:val="both"/>
        <w:rPr>
          <w:iCs/>
        </w:rPr>
      </w:pPr>
    </w:p>
    <w:p w:rsidR="00EC1FB1" w:rsidRPr="000F4631" w:rsidRDefault="00EC1FB1" w:rsidP="00EC1FB1">
      <w:pPr>
        <w:ind w:firstLine="709"/>
        <w:jc w:val="both"/>
        <w:rPr>
          <w:i/>
          <w:iCs/>
        </w:rPr>
      </w:pPr>
      <w:r w:rsidRPr="000F4631">
        <w:rPr>
          <w:i/>
          <w:iCs/>
        </w:rPr>
        <w:t xml:space="preserve">Вот прям снова, мираклево мы же стоим, снова перед Морией Свет, мы не выходили оттуда, из этого зала. Вот возвращаемся своим вниманием на Восприятие в этот зал и попробуйте доверить Тело или Свет, или Мории с просьбой как-то его поддержать, отремонтировать, хочется сказать, да, или как-то вот наполнить чем-то, чтобы подбодрить тело, особенно Тело Духа. </w:t>
      </w:r>
    </w:p>
    <w:p w:rsidR="00EC1FB1" w:rsidRPr="000F4631" w:rsidRDefault="00EC1FB1" w:rsidP="00EC1FB1">
      <w:pPr>
        <w:ind w:firstLine="709"/>
        <w:jc w:val="both"/>
        <w:rPr>
          <w:iCs/>
        </w:rPr>
      </w:pPr>
    </w:p>
    <w:p w:rsidR="00EC1FB1" w:rsidRPr="000F4631" w:rsidRDefault="00EC1FB1" w:rsidP="00EC1FB1">
      <w:pPr>
        <w:spacing w:before="120" w:after="120"/>
        <w:ind w:firstLine="709"/>
        <w:jc w:val="both"/>
        <w:outlineLvl w:val="1"/>
        <w:rPr>
          <w:b/>
          <w:iCs/>
        </w:rPr>
      </w:pPr>
      <w:bookmarkStart w:id="35" w:name="_Toc201698792"/>
      <w:r w:rsidRPr="000F4631">
        <w:rPr>
          <w:b/>
        </w:rPr>
        <w:t>Практикование Огнём Мории Свет</w:t>
      </w:r>
      <w:bookmarkEnd w:id="35"/>
    </w:p>
    <w:p w:rsidR="00EC1FB1" w:rsidRPr="000F4631" w:rsidRDefault="00EC1FB1" w:rsidP="00EC1FB1">
      <w:pPr>
        <w:ind w:firstLine="709"/>
        <w:jc w:val="both"/>
        <w:rPr>
          <w:iCs/>
        </w:rPr>
      </w:pPr>
      <w:r w:rsidRPr="000F4631">
        <w:rPr>
          <w:iCs/>
        </w:rPr>
        <w:t xml:space="preserve">Спасибо, Н., это очень хороший, полезный для всех такой пример работы. </w:t>
      </w:r>
    </w:p>
    <w:p w:rsidR="00EC1FB1" w:rsidRPr="000F4631" w:rsidRDefault="00EC1FB1" w:rsidP="00EC1FB1">
      <w:pPr>
        <w:ind w:firstLine="709"/>
        <w:jc w:val="both"/>
      </w:pPr>
      <w:r w:rsidRPr="000F4631">
        <w:t>У кого-то есть что-то ещё сказать? Что получилось, может быть? Удалось ли что-то преодолеть? Так, хорошо, желающих мало.</w:t>
      </w:r>
    </w:p>
    <w:p w:rsidR="00EC1FB1" w:rsidRPr="000F4631" w:rsidRDefault="00EC1FB1" w:rsidP="00EC1FB1">
      <w:pPr>
        <w:ind w:firstLine="709"/>
        <w:jc w:val="both"/>
      </w:pPr>
      <w:r w:rsidRPr="000F4631">
        <w:t xml:space="preserve">Тогда давайте увидим, что вы сейчас все </w:t>
      </w:r>
      <w:r w:rsidRPr="000F4631">
        <w:rPr>
          <w:spacing w:val="20"/>
        </w:rPr>
        <w:t>практиковали</w:t>
      </w:r>
      <w:r w:rsidRPr="000F4631">
        <w:t xml:space="preserve"> Огнём Мории Свет. И вы выстраивали </w:t>
      </w:r>
      <w:r w:rsidRPr="000F4631">
        <w:rPr>
          <w:spacing w:val="20"/>
        </w:rPr>
        <w:t>нелинейные</w:t>
      </w:r>
      <w:r w:rsidRPr="000F4631">
        <w:t xml:space="preserve"> практики, </w:t>
      </w:r>
      <w:r w:rsidRPr="000F4631">
        <w:rPr>
          <w:spacing w:val="20"/>
        </w:rPr>
        <w:t>нешаблонные</w:t>
      </w:r>
      <w:r w:rsidRPr="000F4631">
        <w:t xml:space="preserve"> практики. Шаблонные практики, они и ведут к шаблонным результатам, вот это увидьте, пожалуйста. А нам нужны результаты чисто для нас, когда они отличаются от результатов других. </w:t>
      </w:r>
    </w:p>
    <w:p w:rsidR="00EC1FB1" w:rsidRPr="000F4631" w:rsidRDefault="00EC1FB1" w:rsidP="00EC1FB1">
      <w:pPr>
        <w:ind w:firstLine="709"/>
        <w:jc w:val="both"/>
      </w:pPr>
      <w:r w:rsidRPr="000F4631">
        <w:t xml:space="preserve">Поэтому вы сейчас, входя во взаимодействие с Мория Свет, что в диагностике, была практика диагностики, что в каком-то лечении или коррекции состояния духа, вы </w:t>
      </w:r>
      <w:r w:rsidRPr="000F4631">
        <w:rPr>
          <w:spacing w:val="40"/>
        </w:rPr>
        <w:t>практиковали</w:t>
      </w:r>
      <w:r w:rsidRPr="000F4631">
        <w:t xml:space="preserve">. И вы искали и метод, которым можно там что-то исправить, не осознавая, а всего лишь мероощущая его. Это максимум. А возможно, и даже не мероощущая, а вот как-то на интуиции, допустим, воссоединяясь там или решая какие-то вопросы, методы всё-таки какие-то у вас складывались и срабатывались, не осознаваемые даже. </w:t>
      </w:r>
    </w:p>
    <w:p w:rsidR="00EC1FB1" w:rsidRPr="000F4631" w:rsidRDefault="00EC1FB1" w:rsidP="00EC1FB1">
      <w:pPr>
        <w:ind w:firstLine="709"/>
        <w:jc w:val="both"/>
      </w:pPr>
      <w:r w:rsidRPr="000F4631">
        <w:t xml:space="preserve">То же самое: и практики могли сложиться не совсем явные для вас, которые вы не можете не считать практиками. На самом деле это практическое действие, когда Огонь переводили в какую-то новую выразимость, в какое-то новое действие. Особенно хорошо, если вы это всё-таки заметили. </w:t>
      </w:r>
    </w:p>
    <w:p w:rsidR="00EC1FB1" w:rsidRPr="000F4631" w:rsidRDefault="00EC1FB1" w:rsidP="00EC1FB1">
      <w:pPr>
        <w:ind w:firstLine="709"/>
        <w:jc w:val="both"/>
      </w:pPr>
      <w:r w:rsidRPr="000F4631">
        <w:t xml:space="preserve">Если у вас были какие-то опыты, чтобы описать практику, или опыт воспринятой практики, если можете, поделитесь. Если нет, то идём на перерыв. </w:t>
      </w:r>
    </w:p>
    <w:p w:rsidR="00EC1FB1" w:rsidRPr="000F4631" w:rsidRDefault="00EC1FB1" w:rsidP="00EC1FB1">
      <w:pPr>
        <w:ind w:firstLine="709"/>
        <w:jc w:val="both"/>
      </w:pPr>
      <w:r w:rsidRPr="000F4631">
        <w:t>Молчание. Значит, тогда идём на перерыв.</w:t>
      </w:r>
    </w:p>
    <w:p w:rsidR="00EC1FB1" w:rsidRPr="000F4631" w:rsidRDefault="00EC1FB1" w:rsidP="00EC1FB1">
      <w:pPr>
        <w:ind w:firstLine="709"/>
        <w:jc w:val="both"/>
      </w:pPr>
      <w:r w:rsidRPr="000F4631">
        <w:lastRenderedPageBreak/>
        <w:t xml:space="preserve">Давайте мы остаёмся в этом зале с Мория Свет, какая-то будет идти доработка. А через полчаса мы с вами встречаемся. Спасибо. </w:t>
      </w:r>
    </w:p>
    <w:p w:rsidR="009917C0" w:rsidRPr="000F4631" w:rsidRDefault="009917C0" w:rsidP="009917C0">
      <w:pPr>
        <w:ind w:firstLine="709"/>
        <w:jc w:val="both"/>
        <w:rPr>
          <w:color w:val="3078BA"/>
        </w:rPr>
      </w:pPr>
    </w:p>
    <w:p w:rsidR="009917C0" w:rsidRPr="000F4631" w:rsidRDefault="009917C0" w:rsidP="009917C0">
      <w:pPr>
        <w:spacing w:before="240" w:after="240"/>
        <w:ind w:firstLine="709"/>
        <w:jc w:val="both"/>
        <w:outlineLvl w:val="0"/>
        <w:rPr>
          <w:b/>
        </w:rPr>
      </w:pPr>
      <w:bookmarkStart w:id="36" w:name="_Toc226716052"/>
      <w:r w:rsidRPr="000F4631">
        <w:rPr>
          <w:b/>
        </w:rPr>
        <w:t>2 день 2 часть</w:t>
      </w:r>
      <w:bookmarkEnd w:id="36"/>
    </w:p>
    <w:p w:rsidR="00A16C69" w:rsidRPr="000F4631" w:rsidRDefault="00A16C69" w:rsidP="00A16C69">
      <w:pPr>
        <w:ind w:firstLine="709"/>
        <w:jc w:val="both"/>
        <w:rPr>
          <w:kern w:val="2"/>
        </w:rPr>
      </w:pPr>
      <w:r w:rsidRPr="000F4631">
        <w:rPr>
          <w:kern w:val="2"/>
        </w:rPr>
        <w:t>Ну что, продолжаем. Итак, последний рывок, последнее усилие. Четвёртая часть. Прежде всего, давайте увидим, закончим тему с практиками. Что такое практики, как вы это понимаете? Вопрос к вам. Никак?</w:t>
      </w:r>
    </w:p>
    <w:p w:rsidR="00A16C69" w:rsidRPr="000F4631" w:rsidRDefault="00A16C69" w:rsidP="00A16C69">
      <w:pPr>
        <w:ind w:firstLine="709"/>
        <w:jc w:val="both"/>
        <w:rPr>
          <w:kern w:val="2"/>
        </w:rPr>
      </w:pPr>
      <w:r w:rsidRPr="000F4631">
        <w:rPr>
          <w:kern w:val="2"/>
        </w:rPr>
        <w:t>Практики – это действие, напомню. Только это что за действие? Я имею в виду в целом практики как явление, а потом уже практики здоровья. Перейдём в эту тему.</w:t>
      </w:r>
    </w:p>
    <w:p w:rsidR="00A16C69" w:rsidRPr="000F4631" w:rsidRDefault="00A16C69" w:rsidP="00A16C69">
      <w:pPr>
        <w:ind w:firstLine="709"/>
        <w:jc w:val="both"/>
        <w:rPr>
          <w:kern w:val="2"/>
        </w:rPr>
      </w:pPr>
      <w:r w:rsidRPr="000F4631">
        <w:rPr>
          <w:kern w:val="2"/>
        </w:rPr>
        <w:t>Кто-то хотел что-то сказать. Практики – это…</w:t>
      </w:r>
    </w:p>
    <w:p w:rsidR="00A16C69" w:rsidRPr="000F4631" w:rsidRDefault="00A16C69" w:rsidP="00A16C69">
      <w:pPr>
        <w:ind w:firstLine="709"/>
        <w:jc w:val="both"/>
        <w:rPr>
          <w:i/>
          <w:iCs/>
          <w:kern w:val="2"/>
        </w:rPr>
      </w:pPr>
      <w:r w:rsidRPr="000F4631">
        <w:rPr>
          <w:i/>
          <w:iCs/>
          <w:kern w:val="2"/>
        </w:rPr>
        <w:t xml:space="preserve">Из зала: Действие словом, творящим. Или творением. Неважно. Один из этих таких моментов. </w:t>
      </w:r>
    </w:p>
    <w:p w:rsidR="00A16C69" w:rsidRPr="000F4631" w:rsidRDefault="00B65DE8" w:rsidP="00A16C69">
      <w:pPr>
        <w:ind w:firstLine="709"/>
        <w:jc w:val="both"/>
        <w:rPr>
          <w:kern w:val="2"/>
        </w:rPr>
      </w:pPr>
      <w:r w:rsidRPr="000F4631">
        <w:rPr>
          <w:kern w:val="2"/>
        </w:rPr>
        <w:t>Ну,</w:t>
      </w:r>
      <w:r w:rsidR="00A16C69" w:rsidRPr="000F4631">
        <w:rPr>
          <w:kern w:val="2"/>
        </w:rPr>
        <w:t xml:space="preserve"> это Слова, а в целом практики?</w:t>
      </w:r>
    </w:p>
    <w:p w:rsidR="00A16C69" w:rsidRPr="000F4631" w:rsidRDefault="00A16C69" w:rsidP="00A16C69">
      <w:pPr>
        <w:ind w:firstLine="709"/>
        <w:jc w:val="both"/>
        <w:rPr>
          <w:kern w:val="2"/>
        </w:rPr>
      </w:pPr>
      <w:r w:rsidRPr="000F4631">
        <w:rPr>
          <w:kern w:val="2"/>
        </w:rPr>
        <w:t xml:space="preserve">Это действие, которое ведёт к организованному достижению результата, намеченного нами. Давайте вот просто посмотрим. То есть любая практика, она должна идти к какому-то результату. Поэтому практики, не идущие к результату, это пустое действие. Они таковыми даже называться не могут. Практики, где мы не понимаем результат, они в принципе возможны, но по итогам, всё равно должен быть результат. </w:t>
      </w:r>
    </w:p>
    <w:p w:rsidR="00A16C69" w:rsidRPr="000F4631" w:rsidRDefault="00A16C69" w:rsidP="00A16C69">
      <w:pPr>
        <w:ind w:firstLine="709"/>
        <w:jc w:val="both"/>
        <w:rPr>
          <w:kern w:val="2"/>
        </w:rPr>
      </w:pPr>
      <w:r w:rsidRPr="000F4631">
        <w:rPr>
          <w:kern w:val="2"/>
        </w:rPr>
        <w:t xml:space="preserve">И таким образом, это самая высокая организующая деятельность ракурсом второго горизонта, которая позволяет нам </w:t>
      </w:r>
      <w:bookmarkStart w:id="37" w:name="_Hlk202881972"/>
      <w:r w:rsidRPr="000F4631">
        <w:rPr>
          <w:kern w:val="2"/>
        </w:rPr>
        <w:t xml:space="preserve">как бы </w:t>
      </w:r>
      <w:bookmarkEnd w:id="37"/>
      <w:r w:rsidRPr="000F4631">
        <w:rPr>
          <w:kern w:val="2"/>
        </w:rPr>
        <w:t xml:space="preserve">организовать среду вокруг нас, чтобы эта среда, как бы насыщая нас, могла приводить к реализации наших функций каких-то, навыков, умений, компетенций растущих. Это всё вместе есть реализация генетическая. Когда генетика держит потенциалы того, во что наше тело может вырасти, или в кого мы можем вырасти. И реализация достижения этого – это есть реализация генетики. А чем это достигается? Прежде </w:t>
      </w:r>
      <w:r w:rsidR="00B65DE8" w:rsidRPr="000F4631">
        <w:rPr>
          <w:kern w:val="2"/>
        </w:rPr>
        <w:t>всего,</w:t>
      </w:r>
      <w:r w:rsidRPr="000F4631">
        <w:rPr>
          <w:kern w:val="2"/>
        </w:rPr>
        <w:t xml:space="preserve"> практиками. А среди практик есть частный случай – практика Слова, или практикование Слова, тут вот так ещё можно показать. </w:t>
      </w:r>
    </w:p>
    <w:p w:rsidR="00A16C69" w:rsidRPr="000F4631" w:rsidRDefault="00A16C69" w:rsidP="00A16C69">
      <w:pPr>
        <w:ind w:firstLine="709"/>
        <w:jc w:val="both"/>
        <w:rPr>
          <w:kern w:val="2"/>
        </w:rPr>
      </w:pPr>
      <w:r w:rsidRPr="000F4631">
        <w:rPr>
          <w:kern w:val="2"/>
        </w:rPr>
        <w:t>Я бы хотела уточнить сейчас. Какие условия должны быть обязательны для любых практик в настоящее время, тем более для нас, Должностно Полномочных. И чего мы категорически не должны допускать в практиках, чтобы навсегда выйти из практикования пятой расы. Давайте, вот эту тему рассмотрим.</w:t>
      </w:r>
    </w:p>
    <w:p w:rsidR="00A16C69" w:rsidRPr="000F4631" w:rsidRDefault="00A16C69" w:rsidP="00A16C69">
      <w:pPr>
        <w:ind w:firstLine="709"/>
        <w:jc w:val="both"/>
        <w:rPr>
          <w:kern w:val="2"/>
        </w:rPr>
      </w:pPr>
      <w:r w:rsidRPr="000F4631">
        <w:rPr>
          <w:kern w:val="2"/>
        </w:rPr>
        <w:t xml:space="preserve">Прежде всего, если мы вспомним, что человек живёт домом и в доме, и человек не может быть кроме как в доме, и не может жить кроме как домом. Это постулаты Науки Человека, подтверждённые Кут Хуми, и Морией, и Отцом. И опираясь на эти постулаты, мы должны понимать, что, собственно, и всё, что делает человек, это тоже должно происходить в доме и условиями дома. Давайте так увидим. В доме и домом. А это значит, что все практики проходят в </w:t>
      </w:r>
      <w:bookmarkStart w:id="38" w:name="_Hlk202124664"/>
      <w:r w:rsidRPr="000F4631">
        <w:rPr>
          <w:kern w:val="2"/>
        </w:rPr>
        <w:t>ИВДИВО</w:t>
      </w:r>
      <w:bookmarkEnd w:id="38"/>
      <w:r w:rsidRPr="000F4631">
        <w:rPr>
          <w:kern w:val="2"/>
        </w:rPr>
        <w:t>. В первую очередь, конечно, это в ИВДИВО каждого. А что это для нас означает? Потому что мы привыкли практики делать, как мы их привыкли делать. Вот как получается, так получается.</w:t>
      </w:r>
    </w:p>
    <w:p w:rsidR="00A16C69" w:rsidRPr="000F4631" w:rsidRDefault="00A16C69" w:rsidP="00A16C69">
      <w:pPr>
        <w:ind w:firstLine="709"/>
        <w:jc w:val="both"/>
        <w:rPr>
          <w:kern w:val="2"/>
        </w:rPr>
      </w:pPr>
      <w:r w:rsidRPr="000F4631">
        <w:rPr>
          <w:kern w:val="2"/>
        </w:rPr>
        <w:t>А вот в доме с учётом ИВДИВО это как? И вот здесь мы выходим на то, что сфера-оболочка ИВДИВО каждого как ячейка ИВДИВО, она концентрирует разные условия для наших практик, в том числе и для нашего роста, вообще любые условия, огонь, синтез. И создаёт, на самом деле, ещё очень важную штуку – пределы.</w:t>
      </w:r>
    </w:p>
    <w:p w:rsidR="00A16C69" w:rsidRPr="000F4631" w:rsidRDefault="00A16C69" w:rsidP="00A16C69">
      <w:pPr>
        <w:ind w:firstLine="709"/>
        <w:jc w:val="both"/>
        <w:rPr>
          <w:kern w:val="2"/>
        </w:rPr>
      </w:pPr>
      <w:r w:rsidRPr="000F4631">
        <w:rPr>
          <w:kern w:val="2"/>
        </w:rPr>
        <w:t xml:space="preserve">Пределы – это меняющиеся границы, если так грубо сказать. Вот пределы они могут… они всё время в развитии находятся. И держатся эти пределы сферами-оболочками наших домов, ИВДИВО каждого, прежде всего, или отдельные сферы-оболочки ИВДИВО каждого здесь учитываются. И вот из того, что есть в сферах-оболочках Дома каждого из нас, или ИВДИВО каждого, и складывается новый результат. </w:t>
      </w:r>
    </w:p>
    <w:p w:rsidR="00A16C69" w:rsidRPr="000F4631" w:rsidRDefault="00A16C69" w:rsidP="00A16C69">
      <w:pPr>
        <w:ind w:firstLine="709"/>
        <w:jc w:val="both"/>
        <w:rPr>
          <w:kern w:val="2"/>
        </w:rPr>
      </w:pPr>
      <w:r w:rsidRPr="000F4631">
        <w:rPr>
          <w:kern w:val="2"/>
        </w:rPr>
        <w:t xml:space="preserve">Поэтому здесь мы, конечно, заинтересованы в том, чтобы много стяжать в доме, чтобы у нас масштаб наших домов был огромнейший. И вот, в связи с этим нам Отец и даёт огромнейшее количество зданий, которые есть материализованные, концентрированные </w:t>
      </w:r>
      <w:r w:rsidRPr="000F4631">
        <w:rPr>
          <w:kern w:val="2"/>
        </w:rPr>
        <w:lastRenderedPageBreak/>
        <w:t xml:space="preserve">ИВДИВО каждого разными сферам-оболочками. Где это выглядит, в ИВДИВО-полисах, они, понятно, фиксируются, и выглядит это в буквальном смысле как здание наше ИВДИВО каждого. </w:t>
      </w:r>
    </w:p>
    <w:p w:rsidR="00A16C69" w:rsidRPr="000F4631" w:rsidRDefault="00A16C69" w:rsidP="00A16C69">
      <w:pPr>
        <w:ind w:firstLine="709"/>
        <w:jc w:val="both"/>
        <w:rPr>
          <w:kern w:val="2"/>
        </w:rPr>
      </w:pPr>
      <w:r w:rsidRPr="000F4631">
        <w:rPr>
          <w:kern w:val="2"/>
        </w:rPr>
        <w:t xml:space="preserve">Вернее, сферы-оболочки ИВДИВО каждого вырастают в частные ИВДИВО-здания, допустим. И частные ИВДИВО-здания действительно выглядят как материализованные, офизиченные ИВДИВО-здания, только в разных космосах. Это физичность, понятно, разная. </w:t>
      </w:r>
    </w:p>
    <w:p w:rsidR="00A16C69" w:rsidRPr="000F4631" w:rsidRDefault="00A16C69" w:rsidP="00A16C69">
      <w:pPr>
        <w:keepLines/>
        <w:ind w:firstLine="709"/>
        <w:jc w:val="both"/>
        <w:rPr>
          <w:kern w:val="2"/>
        </w:rPr>
      </w:pPr>
      <w:r w:rsidRPr="000F4631">
        <w:rPr>
          <w:kern w:val="2"/>
        </w:rPr>
        <w:t xml:space="preserve">И эти ИВДИВО-здания, они концентрируют так же, как и сферы-оболочки ИВДИВО каждого, вот всё-всё, что касается специфики этого ИВДИВО-здания. Ну, допустим, ИВДИВО-здания Тонкого мира Метагалактики Фа. То есть все условия для роста и развития Тонким миром нас концентрируются, собираются в этом здании и плюс еще это метагалактические условия. </w:t>
      </w:r>
      <w:r w:rsidR="00B65DE8" w:rsidRPr="000F4631">
        <w:rPr>
          <w:kern w:val="2"/>
        </w:rPr>
        <w:t>Ну,</w:t>
      </w:r>
      <w:r w:rsidRPr="000F4631">
        <w:rPr>
          <w:kern w:val="2"/>
        </w:rPr>
        <w:t xml:space="preserve"> я думаю, что вы все знаете, там Куб Синтеза работает, там многое что, Столп Частей фиксируется обязательно в частном ИВДИВО-здании. Это всё обязательно есть, известное. </w:t>
      </w:r>
    </w:p>
    <w:p w:rsidR="00A16C69" w:rsidRPr="000F4631" w:rsidRDefault="00A16C69" w:rsidP="00A16C69">
      <w:pPr>
        <w:ind w:firstLine="709"/>
        <w:jc w:val="both"/>
        <w:rPr>
          <w:kern w:val="2"/>
        </w:rPr>
      </w:pPr>
      <w:r w:rsidRPr="000F4631">
        <w:rPr>
          <w:kern w:val="2"/>
        </w:rPr>
        <w:t xml:space="preserve">Я к тому, что нужно всегда обращаться к дому, если мы действуем как-то и складываем свою деятельность. Это первое. И отсюда есть ряд практик, которые где происходят? В частных ИВДИВО-зданиях, в частных служебных ИВДИВО-зданиях или в любых ИВДИВО-зданиях, в том числе командах, в том числе в ИВДИВО-зданиях Кут Хуми Фаинь, есть ИВДИВО-здания Мории Свет и так далее. </w:t>
      </w:r>
    </w:p>
    <w:p w:rsidR="00A16C69" w:rsidRPr="000F4631" w:rsidRDefault="00A16C69" w:rsidP="00A16C69">
      <w:pPr>
        <w:ind w:firstLine="709"/>
        <w:jc w:val="both"/>
        <w:rPr>
          <w:kern w:val="2"/>
        </w:rPr>
      </w:pPr>
      <w:r w:rsidRPr="000F4631">
        <w:rPr>
          <w:kern w:val="2"/>
        </w:rPr>
        <w:t>И вот мне бы хотелось, чтобы вы с точки зрения практичности и процессуальности подумали и рассказали, какое значение имеет ИВДИВО-здание для здоровья.</w:t>
      </w:r>
    </w:p>
    <w:p w:rsidR="00A16C69" w:rsidRPr="000F4631" w:rsidRDefault="00A16C69" w:rsidP="00A16C69">
      <w:pPr>
        <w:ind w:firstLine="709"/>
        <w:jc w:val="both"/>
        <w:rPr>
          <w:kern w:val="2"/>
        </w:rPr>
      </w:pPr>
      <w:r w:rsidRPr="000F4631">
        <w:rPr>
          <w:kern w:val="2"/>
        </w:rPr>
        <w:t>Вот ещё один очередной вопрос в таком ракурсе значения для здоровья. В данном случае уже не Части, а ИВДИВО-здания. Какое значение они имеют? Думаем.</w:t>
      </w:r>
    </w:p>
    <w:p w:rsidR="00A16C69" w:rsidRPr="000F4631" w:rsidRDefault="00A16C69" w:rsidP="00A16C69">
      <w:pPr>
        <w:ind w:firstLine="709"/>
        <w:jc w:val="both"/>
        <w:rPr>
          <w:kern w:val="2"/>
        </w:rPr>
      </w:pPr>
      <w:r w:rsidRPr="000F4631">
        <w:rPr>
          <w:kern w:val="2"/>
        </w:rPr>
        <w:t>Смелых нет? Тогда вообще…</w:t>
      </w:r>
    </w:p>
    <w:p w:rsidR="00A16C69" w:rsidRPr="000F4631" w:rsidRDefault="00A16C69" w:rsidP="00A16C69">
      <w:pPr>
        <w:ind w:firstLine="709"/>
        <w:jc w:val="both"/>
        <w:rPr>
          <w:i/>
          <w:iCs/>
          <w:kern w:val="2"/>
        </w:rPr>
      </w:pPr>
      <w:r w:rsidRPr="000F4631">
        <w:rPr>
          <w:i/>
          <w:iCs/>
          <w:kern w:val="2"/>
        </w:rPr>
        <w:t xml:space="preserve">Из зала: Ну если говорить о том, что ИВДИВО-здания в основном связаны с нами, потому что это неотъемлемая часть новой эпохи и нас, конечно, значение этих зданий имеет огромное. Так скажем. </w:t>
      </w:r>
    </w:p>
    <w:p w:rsidR="00A16C69" w:rsidRPr="000F4631" w:rsidRDefault="00A16C69" w:rsidP="00A16C69">
      <w:pPr>
        <w:ind w:firstLine="709"/>
        <w:jc w:val="both"/>
        <w:rPr>
          <w:kern w:val="2"/>
        </w:rPr>
      </w:pPr>
      <w:r w:rsidRPr="000F4631">
        <w:rPr>
          <w:kern w:val="2"/>
        </w:rPr>
        <w:t>Ну да, согласна, конечно. А вот если конкретнее. Что происходит в ИВДИВО-зданиях полезного для роста нашего здоровья?</w:t>
      </w:r>
    </w:p>
    <w:p w:rsidR="00A16C69" w:rsidRPr="000F4631" w:rsidRDefault="00A16C69" w:rsidP="00A16C69">
      <w:pPr>
        <w:ind w:firstLine="709"/>
        <w:jc w:val="both"/>
        <w:rPr>
          <w:kern w:val="2"/>
        </w:rPr>
      </w:pPr>
      <w:r w:rsidRPr="000F4631">
        <w:rPr>
          <w:i/>
          <w:iCs/>
          <w:kern w:val="2"/>
        </w:rPr>
        <w:t>Из зала: В ИВДИВО-зданиях фиксируется потенциал каждого из нас.</w:t>
      </w:r>
      <w:r w:rsidRPr="000F4631">
        <w:rPr>
          <w:kern w:val="2"/>
        </w:rPr>
        <w:t xml:space="preserve"> </w:t>
      </w:r>
    </w:p>
    <w:p w:rsidR="00A16C69" w:rsidRPr="000F4631" w:rsidRDefault="00A16C69" w:rsidP="00A16C69">
      <w:pPr>
        <w:ind w:firstLine="709"/>
        <w:jc w:val="both"/>
        <w:rPr>
          <w:kern w:val="2"/>
        </w:rPr>
      </w:pPr>
      <w:r w:rsidRPr="000F4631">
        <w:rPr>
          <w:kern w:val="2"/>
        </w:rPr>
        <w:t xml:space="preserve">Слышала одного, простите. В ИВДИВО-зданиях фиксируется потенциал каждого из нас. Согласна. Концентрируется огонь и синтез, там всё концентрируется, наши опыты, какие-то действия. Да? И помните, у нас есть такой закон на эту эпоху – всё, что происходит с одной стороны в доме, и наш </w:t>
      </w:r>
      <w:r w:rsidR="00B65DE8" w:rsidRPr="000F4631">
        <w:rPr>
          <w:kern w:val="2"/>
        </w:rPr>
        <w:t>разум,</w:t>
      </w:r>
      <w:r w:rsidRPr="000F4631">
        <w:rPr>
          <w:kern w:val="2"/>
        </w:rPr>
        <w:t xml:space="preserve"> таким </w:t>
      </w:r>
      <w:r w:rsidR="00B65DE8" w:rsidRPr="000F4631">
        <w:rPr>
          <w:kern w:val="2"/>
        </w:rPr>
        <w:t>образом,</w:t>
      </w:r>
      <w:r w:rsidRPr="000F4631">
        <w:rPr>
          <w:kern w:val="2"/>
        </w:rPr>
        <w:t xml:space="preserve"> действует, что, если он воспринимает пределы деятельности, то действие он может сложить. Если он не видит пределов, в которых мы действуем, это наборы разных условий, это разные среды, это разные масштабы деятельности, это разные цели, которые в этот масштаб должны вписываться. Вот если для разума это есть, то разум утверждает это действие и может распознать это действие, и </w:t>
      </w:r>
      <w:r w:rsidR="00B65DE8" w:rsidRPr="000F4631">
        <w:rPr>
          <w:kern w:val="2"/>
        </w:rPr>
        <w:t>сложить,</w:t>
      </w:r>
      <w:r w:rsidRPr="000F4631">
        <w:rPr>
          <w:kern w:val="2"/>
        </w:rPr>
        <w:t xml:space="preserve"> в том числе практику, то есть определиться с практикой. А если мы с вами не видим этих пределов, вот как раньше в пятой расе, Вселенная, она бесконечна. Но в принципе можно и так сказать. С точки зрения нашего восприятия, на данный момент, да, она бесконечна. Где-то мы не понимаем эти все границы или пределы Вселенной.</w:t>
      </w:r>
    </w:p>
    <w:p w:rsidR="00A16C69" w:rsidRPr="000F4631" w:rsidRDefault="00A16C69" w:rsidP="00A16C69">
      <w:pPr>
        <w:ind w:firstLine="709"/>
        <w:jc w:val="both"/>
        <w:rPr>
          <w:kern w:val="2"/>
        </w:rPr>
      </w:pPr>
      <w:r w:rsidRPr="000F4631">
        <w:rPr>
          <w:kern w:val="2"/>
        </w:rPr>
        <w:t xml:space="preserve">На самом-то деле, с точки зрения Изначально Вышестоящего Отца, границы-то есть у вселенных. И </w:t>
      </w:r>
      <w:r w:rsidR="00B65DE8" w:rsidRPr="000F4631">
        <w:rPr>
          <w:kern w:val="2"/>
        </w:rPr>
        <w:t>разум,</w:t>
      </w:r>
      <w:r w:rsidRPr="000F4631">
        <w:rPr>
          <w:kern w:val="2"/>
        </w:rPr>
        <w:t xml:space="preserve"> почему не особо развивался в пятой расе у человечества? И не только из-за того, что стандарты были такие. Мы только в Отделе Дома Отца Любви развивались как человечество. Разум ещё не развивался, потому что мы во многих темах не видели вот этих самых пределов.</w:t>
      </w:r>
    </w:p>
    <w:p w:rsidR="00A16C69" w:rsidRPr="000F4631" w:rsidRDefault="00A16C69" w:rsidP="00A16C69">
      <w:pPr>
        <w:ind w:firstLine="709"/>
        <w:jc w:val="both"/>
        <w:rPr>
          <w:kern w:val="2"/>
        </w:rPr>
      </w:pPr>
      <w:r w:rsidRPr="000F4631">
        <w:rPr>
          <w:kern w:val="2"/>
        </w:rPr>
        <w:t xml:space="preserve">То </w:t>
      </w:r>
      <w:r w:rsidR="00B65DE8" w:rsidRPr="000F4631">
        <w:rPr>
          <w:kern w:val="2"/>
        </w:rPr>
        <w:t>есть,</w:t>
      </w:r>
      <w:r w:rsidRPr="000F4631">
        <w:rPr>
          <w:kern w:val="2"/>
        </w:rPr>
        <w:t xml:space="preserve"> нет некой конечной насыщенности нас, мы не определяемся с этой конечной насыщенностью нас, и поэтому не понимаем, что с тем, что есть в нас, делать. Вот когда создаются пределы, а это именно сферы-оболочки ИВДИВО делают, тогда вот эта определённость возможна. Мы и практики понимаем, какие они, разумеем, то есть осознаём, и так далее, и всё остальное. </w:t>
      </w:r>
    </w:p>
    <w:p w:rsidR="00A16C69" w:rsidRPr="000F4631" w:rsidRDefault="00A16C69" w:rsidP="00A16C69">
      <w:pPr>
        <w:ind w:firstLine="709"/>
        <w:jc w:val="both"/>
        <w:rPr>
          <w:kern w:val="2"/>
        </w:rPr>
      </w:pPr>
      <w:r w:rsidRPr="000F4631">
        <w:rPr>
          <w:kern w:val="2"/>
        </w:rPr>
        <w:lastRenderedPageBreak/>
        <w:t>И вот отсюда давайте увидим, что работа в зданиях, это она такая многосмысловая работа. Помимо того, что мы можем концентрировать какие-то субстанции, как вы говорили, и потенциалы наши в том числе, в ИВДИВО-зданиях мы с вами ещё, имея вот эти пределы, учимся достигать результаты. Это самые лучшие ситуации, когда мы можем оформить мысль, оформить частность, если мы действуем в ИВДИВО-зданиях. И по сути, это и есть начало экспансии космосов. Дело в том, что вот то, что мы учимся действовать в ИВДИВО-зданиях, это первый этап освоения космосов.</w:t>
      </w:r>
    </w:p>
    <w:p w:rsidR="00A16C69" w:rsidRPr="000F4631" w:rsidRDefault="00A16C69" w:rsidP="00A16C69">
      <w:pPr>
        <w:ind w:firstLine="709"/>
        <w:jc w:val="both"/>
        <w:rPr>
          <w:kern w:val="2"/>
        </w:rPr>
      </w:pPr>
      <w:r w:rsidRPr="000F4631">
        <w:rPr>
          <w:kern w:val="2"/>
        </w:rPr>
        <w:t>Потому что здания на себя аккумулируют ровно всё, что мы в пределах каких-то и масштабах космоса накопили, выразили, произвели и так далее. И это даже не зависит от того, как мы осознаём или нет, понимаем или нет, эту процессуальность. А просто Отец так устроил ИВДИВО-здание, что они копят абсолютно всё, что мы достигаем. Но каким-то ракурсом этого ИВДИВО-здания, ракурсом темы.</w:t>
      </w:r>
    </w:p>
    <w:p w:rsidR="00A16C69" w:rsidRPr="000F4631" w:rsidRDefault="00A16C69" w:rsidP="00A16C69">
      <w:pPr>
        <w:ind w:firstLine="709"/>
        <w:jc w:val="both"/>
        <w:rPr>
          <w:kern w:val="2"/>
        </w:rPr>
      </w:pPr>
      <w:r w:rsidRPr="000F4631">
        <w:rPr>
          <w:kern w:val="2"/>
        </w:rPr>
        <w:t xml:space="preserve">А когда мы говорим о вообще освоении космоса, то мы понимаем, что нам нужно будет выходить и в ИВДИВО-полисы, гулять по тем городам, которые есть в ИВДИВО-полисах. Допустим, выходить в какое-то космическое пространство разное, между планетами, и так далее. Причем выходить нужно гуманитарным способом, не внешне в кораблях, а вот именно функционально, телесно это всё осваивать. </w:t>
      </w:r>
    </w:p>
    <w:p w:rsidR="00A16C69" w:rsidRPr="000F4631" w:rsidRDefault="00A16C69" w:rsidP="00A16C69">
      <w:pPr>
        <w:ind w:firstLine="709"/>
        <w:jc w:val="both"/>
        <w:rPr>
          <w:kern w:val="2"/>
        </w:rPr>
      </w:pPr>
      <w:r w:rsidRPr="000F4631">
        <w:rPr>
          <w:kern w:val="2"/>
        </w:rPr>
        <w:t>И вот эти вещи, они я бы сказала, такие фундаментальные, основополагающие, чтобы мы поняли, что, учась действовать в ИВДИВО-зданиях мы с вами только входим в начало освоения космоса. А дальше это будет выражаться в том, что мы знакомимся и действуем в природе разных ИВДИВО-полисов, в социальной среде в какой-то, в цивилизационной среде действуем, в общем там большие перспективы потом начинают складываться, но в начале ИВДИВО-здания. И самая лучшая разработка частей, рост наших потенциалов, это конечно в ИВДИВО-зданиях, как частных, так и коллективных. Запомнили это.</w:t>
      </w:r>
    </w:p>
    <w:p w:rsidR="00A16C69" w:rsidRPr="000F4631" w:rsidRDefault="00A16C69" w:rsidP="00A16C69">
      <w:pPr>
        <w:ind w:firstLine="709"/>
        <w:jc w:val="both"/>
        <w:rPr>
          <w:kern w:val="2"/>
        </w:rPr>
      </w:pPr>
      <w:r w:rsidRPr="000F4631">
        <w:rPr>
          <w:kern w:val="2"/>
        </w:rPr>
        <w:t xml:space="preserve">И вот здесь следующий вопрос. </w:t>
      </w:r>
      <w:r w:rsidR="00B65DE8" w:rsidRPr="000F4631">
        <w:rPr>
          <w:kern w:val="2"/>
        </w:rPr>
        <w:t>Это набор или</w:t>
      </w:r>
      <w:r w:rsidR="00B65DE8">
        <w:rPr>
          <w:kern w:val="2"/>
        </w:rPr>
        <w:t>,</w:t>
      </w:r>
      <w:r w:rsidR="00B65DE8" w:rsidRPr="000F4631">
        <w:rPr>
          <w:kern w:val="2"/>
        </w:rPr>
        <w:t xml:space="preserve"> какие практики, или вообще такой общий взгляд сложить на практики. </w:t>
      </w:r>
      <w:r w:rsidRPr="000F4631">
        <w:rPr>
          <w:kern w:val="2"/>
        </w:rPr>
        <w:t xml:space="preserve">Какие они бывают? И этот взгляд должен быть как-то упорядочен, систематизирован, хотя я вам немного говорила об этом. </w:t>
      </w:r>
      <w:r w:rsidR="00B65DE8" w:rsidRPr="000F4631">
        <w:rPr>
          <w:kern w:val="2"/>
        </w:rPr>
        <w:t>То есть</w:t>
      </w:r>
      <w:r w:rsidR="00B65DE8">
        <w:rPr>
          <w:kern w:val="2"/>
        </w:rPr>
        <w:t>,</w:t>
      </w:r>
      <w:r w:rsidR="00B65DE8" w:rsidRPr="000F4631">
        <w:rPr>
          <w:kern w:val="2"/>
        </w:rPr>
        <w:t xml:space="preserve"> какие практики вообще-то бывают? </w:t>
      </w:r>
      <w:r w:rsidRPr="000F4631">
        <w:rPr>
          <w:kern w:val="2"/>
        </w:rPr>
        <w:t xml:space="preserve">Какие действия по отношению к оздоровлению? Только различить нужно рост потенциала здоровья и медицинская практика, когда она уже направлена на излечение нас при имеющейся патологии. Это разные совершенно практики. И вот здесь давайте еще раз как бы посмотрим на эту тему более глубоко с точки зрения роста здоровья. Вот большая тема, на самом деле мы её разворачивали на прошлых семинарах и первых 16 семинарах. </w:t>
      </w:r>
    </w:p>
    <w:p w:rsidR="00A16C69" w:rsidRPr="000F4631" w:rsidRDefault="00A16C69" w:rsidP="00A16C69">
      <w:pPr>
        <w:ind w:firstLine="709"/>
        <w:jc w:val="both"/>
        <w:rPr>
          <w:kern w:val="2"/>
        </w:rPr>
      </w:pPr>
      <w:r w:rsidRPr="000F4631">
        <w:rPr>
          <w:kern w:val="2"/>
        </w:rPr>
        <w:t>Что необходимо делать, чтобы наше здоровье вырастало? Это вопрос с точки зрения практик. Что для этого нам необходимо делать? Не просто какие-то практики, хотя это тоже сюда будет относиться. А вот какая типология, какие виды деятельности и что мы должны накопить этой деятельностью, чтобы у нас росло здоровье. Понятен вопрос или нет? Или еще пояснить его?</w:t>
      </w:r>
    </w:p>
    <w:p w:rsidR="00A16C69" w:rsidRPr="000F4631" w:rsidRDefault="00A16C69" w:rsidP="00A16C69">
      <w:pPr>
        <w:ind w:firstLine="709"/>
        <w:jc w:val="both"/>
        <w:rPr>
          <w:kern w:val="2"/>
        </w:rPr>
      </w:pPr>
      <w:bookmarkStart w:id="39" w:name="_Hlk202884161"/>
      <w:r w:rsidRPr="000F4631">
        <w:rPr>
          <w:i/>
          <w:iCs/>
          <w:kern w:val="2"/>
        </w:rPr>
        <w:t>Из зала:</w:t>
      </w:r>
      <w:bookmarkEnd w:id="39"/>
      <w:r w:rsidRPr="000F4631">
        <w:rPr>
          <w:i/>
          <w:iCs/>
          <w:kern w:val="2"/>
        </w:rPr>
        <w:t xml:space="preserve"> Практиками должен накапливаться синтез и огонь, чтобы мы могли перестраиваться, пресинтезироваться на новое состояние частей, систем, аппаратов, частностей, ну и в целом здоровья тел, здоровья в целом.</w:t>
      </w:r>
      <w:r w:rsidRPr="000F4631">
        <w:rPr>
          <w:kern w:val="2"/>
        </w:rPr>
        <w:t xml:space="preserve"> </w:t>
      </w:r>
    </w:p>
    <w:p w:rsidR="00A16C69" w:rsidRPr="000F4631" w:rsidRDefault="00A16C69" w:rsidP="00A16C69">
      <w:pPr>
        <w:ind w:firstLine="709"/>
        <w:jc w:val="both"/>
        <w:rPr>
          <w:kern w:val="2"/>
        </w:rPr>
      </w:pPr>
      <w:r w:rsidRPr="000F4631">
        <w:rPr>
          <w:kern w:val="2"/>
        </w:rPr>
        <w:t>Ну, согласна, то есть практиками должен копиться синтез и огонь. А какие это практики, которые будут приводить к накоплению синтеза и огня?</w:t>
      </w:r>
    </w:p>
    <w:p w:rsidR="00A16C69" w:rsidRPr="000F4631" w:rsidRDefault="00A16C69" w:rsidP="00A16C69">
      <w:pPr>
        <w:ind w:firstLine="709"/>
        <w:jc w:val="both"/>
        <w:rPr>
          <w:i/>
          <w:iCs/>
          <w:kern w:val="2"/>
        </w:rPr>
      </w:pPr>
      <w:r w:rsidRPr="000F4631">
        <w:rPr>
          <w:i/>
          <w:iCs/>
          <w:kern w:val="2"/>
        </w:rPr>
        <w:t xml:space="preserve">Из зала: Это больше тренинги с Изначально Вышестоящим Отцом, с Изначально Вышестоящими Аватарами Синтеза. </w:t>
      </w:r>
    </w:p>
    <w:p w:rsidR="00A16C69" w:rsidRPr="000F4631" w:rsidRDefault="00A16C69" w:rsidP="00A16C69">
      <w:pPr>
        <w:ind w:firstLine="709"/>
        <w:jc w:val="both"/>
        <w:rPr>
          <w:kern w:val="2"/>
        </w:rPr>
      </w:pPr>
      <w:r w:rsidRPr="000F4631">
        <w:rPr>
          <w:kern w:val="2"/>
        </w:rPr>
        <w:t>Нет, не соглашусь. Потому что тренинги, они потребляют огонь, синтез и так далее. Они не способствуют его приросту. У нас растёт дееспособность, организация материи нашего тела растёт в тренингах. Но огонь и синтез при этом потребляются.</w:t>
      </w:r>
    </w:p>
    <w:p w:rsidR="00A16C69" w:rsidRPr="000F4631" w:rsidRDefault="00A16C69" w:rsidP="00A16C69">
      <w:pPr>
        <w:ind w:firstLine="709"/>
        <w:jc w:val="both"/>
        <w:rPr>
          <w:kern w:val="2"/>
        </w:rPr>
      </w:pPr>
      <w:r w:rsidRPr="000F4631">
        <w:rPr>
          <w:kern w:val="2"/>
        </w:rPr>
        <w:t>А вот есть действия, которые способствуют росту огня и синтеза в нас. Это какие? Это тоже можно назвать практиками, хотя в целом где-то Глава ИВДИВО говорил на Синтезах, что любые практики ведут к потреблению огня и синтеза. Но, давайте посмотрим в ИВДИВО-развитие, в 16 практикований.</w:t>
      </w:r>
    </w:p>
    <w:p w:rsidR="00A16C69" w:rsidRPr="000F4631" w:rsidRDefault="00A16C69" w:rsidP="00A16C69">
      <w:pPr>
        <w:ind w:firstLine="709"/>
        <w:jc w:val="both"/>
        <w:rPr>
          <w:kern w:val="2"/>
        </w:rPr>
      </w:pPr>
      <w:r w:rsidRPr="000F4631">
        <w:rPr>
          <w:kern w:val="2"/>
        </w:rPr>
        <w:lastRenderedPageBreak/>
        <w:t xml:space="preserve">И там мы видим с вами первые 9 практикований, которые нам более-менее понятны. Это Образ Жизни, это Слово, Распознание, Понимание и так далее, Миракли, Магниты, до Практики. Потом уже у нас ушло слово «тренинг» с десяточки, и там сейчас находится просто Репликация. </w:t>
      </w:r>
    </w:p>
    <w:p w:rsidR="00A16C69" w:rsidRPr="000F4631" w:rsidRDefault="00A16C69" w:rsidP="00A16C69">
      <w:pPr>
        <w:ind w:firstLine="709"/>
        <w:jc w:val="both"/>
        <w:rPr>
          <w:kern w:val="2"/>
        </w:rPr>
      </w:pPr>
      <w:r w:rsidRPr="000F4631">
        <w:rPr>
          <w:kern w:val="2"/>
        </w:rPr>
        <w:t xml:space="preserve">А вот Репликация, Созидание, Творение, Любовь, Мудрость, Воля и Синтез. Они тоже называются практикованиями, но это уже не практики. Чисто практики остаются на девятом горизонте. Поэтому эти 16 позиций не называем мы практиками, хотя очень похоже, а называем практикованиями. Обратите на это внимание. И таким образом, получается, что, то, что развивает наши практики, начинается с десятой позиции и выше. И вот эти практикования, они позволяют нам накопить огонь и синтез. </w:t>
      </w:r>
    </w:p>
    <w:p w:rsidR="00A16C69" w:rsidRPr="000F4631" w:rsidRDefault="00A16C69" w:rsidP="00A16C69">
      <w:pPr>
        <w:ind w:firstLine="709"/>
        <w:jc w:val="both"/>
        <w:rPr>
          <w:kern w:val="2"/>
        </w:rPr>
      </w:pPr>
      <w:r w:rsidRPr="000F4631">
        <w:rPr>
          <w:kern w:val="2"/>
        </w:rPr>
        <w:t xml:space="preserve">А первые восемь – это применение огня и синтеза в материи. Первые девять даже. Применение огня и синтеза – значит, мы задействуем имеющийся в нас огонь и синтез, потребляем и, если это не восполняется, </w:t>
      </w:r>
      <w:r w:rsidR="00B65DE8" w:rsidRPr="000F4631">
        <w:rPr>
          <w:kern w:val="2"/>
        </w:rPr>
        <w:t>а,</w:t>
      </w:r>
      <w:r w:rsidRPr="000F4631">
        <w:rPr>
          <w:kern w:val="2"/>
        </w:rPr>
        <w:t xml:space="preserve"> как </w:t>
      </w:r>
      <w:r w:rsidR="00B65DE8" w:rsidRPr="000F4631">
        <w:rPr>
          <w:kern w:val="2"/>
        </w:rPr>
        <w:t>правило,</w:t>
      </w:r>
      <w:r w:rsidRPr="000F4631">
        <w:rPr>
          <w:kern w:val="2"/>
        </w:rPr>
        <w:t xml:space="preserve"> Отец на правильное действие всё это восполняет, но всё равно мы потребляем, уменьшая количество огня и синтеза в нас.</w:t>
      </w:r>
    </w:p>
    <w:p w:rsidR="00A16C69" w:rsidRPr="000F4631" w:rsidRDefault="00A16C69" w:rsidP="00A16C69">
      <w:pPr>
        <w:ind w:firstLine="709"/>
        <w:jc w:val="both"/>
        <w:rPr>
          <w:kern w:val="2"/>
        </w:rPr>
      </w:pPr>
      <w:r w:rsidRPr="000F4631">
        <w:rPr>
          <w:kern w:val="2"/>
        </w:rPr>
        <w:t xml:space="preserve"> Но затем мы должны его как-то восполнить, или это автоматически идёт восполнение, но главное, что здесь идёт потребление. И давайте увидим, что вот эти первые 8 практикований – это слагаемые настоящей практики.</w:t>
      </w:r>
    </w:p>
    <w:p w:rsidR="00A16C69" w:rsidRPr="000F4631" w:rsidRDefault="00A16C69" w:rsidP="00A16C69">
      <w:pPr>
        <w:ind w:firstLine="709"/>
        <w:jc w:val="both"/>
        <w:rPr>
          <w:kern w:val="2"/>
        </w:rPr>
      </w:pPr>
      <w:r w:rsidRPr="000F4631">
        <w:rPr>
          <w:kern w:val="2"/>
        </w:rPr>
        <w:t>Вот если уже полностью говорить о теме практики, то давайте вот эту тему увидим, принцип «нижестоящее включается в вышестоящее как часть». Увидели тему? И тогда практикование начинается, или, собственно, практика как практика жизни, так мы и говорим, начинается просто с образа жизни. А что это такое, на ваш взгляд, образ жизни, если отнести это к практикованиям?</w:t>
      </w:r>
    </w:p>
    <w:p w:rsidR="00A16C69" w:rsidRPr="000F4631" w:rsidRDefault="00B65DE8" w:rsidP="00A16C69">
      <w:pPr>
        <w:ind w:firstLine="709"/>
        <w:jc w:val="both"/>
        <w:rPr>
          <w:kern w:val="2"/>
        </w:rPr>
      </w:pPr>
      <w:r w:rsidRPr="000F4631">
        <w:rPr>
          <w:kern w:val="2"/>
        </w:rPr>
        <w:t>Ну,</w:t>
      </w:r>
      <w:r w:rsidR="00A16C69" w:rsidRPr="000F4631">
        <w:rPr>
          <w:kern w:val="2"/>
        </w:rPr>
        <w:t xml:space="preserve"> в целом, набор наших действий жизненных, естественных, спонтанных, складывается в единый образ. И у каждого этот образ жизни совершенно разный. Что мы по привычке делаем, что автоматически делаем. Это не совсем практика вообще-то, практика аж на девятке. Но это практикование в виде образа жизни. Это начало практики.</w:t>
      </w:r>
    </w:p>
    <w:p w:rsidR="00A16C69" w:rsidRPr="000F4631" w:rsidRDefault="00A16C69" w:rsidP="00A16C69">
      <w:pPr>
        <w:ind w:firstLine="709"/>
        <w:jc w:val="both"/>
        <w:rPr>
          <w:kern w:val="2"/>
        </w:rPr>
      </w:pPr>
      <w:r w:rsidRPr="000F4631">
        <w:rPr>
          <w:kern w:val="2"/>
        </w:rPr>
        <w:t xml:space="preserve">И всё равно мы какую-то деятельность естественно исполняем, не задумываясь об этом, это всё относится к образу жизни. Это первый шаг. То есть мы как-то дееспособим, мы как-то действуем. В этом есть наша специфика, определяемая частями, набором частей, степенью возожжённости, плюс привычками нашими, какими-то убеждениями, императивами. То есть это от многого зависит. </w:t>
      </w:r>
    </w:p>
    <w:p w:rsidR="00A16C69" w:rsidRPr="000F4631" w:rsidRDefault="00A16C69" w:rsidP="00A16C69">
      <w:pPr>
        <w:ind w:firstLine="709"/>
        <w:jc w:val="both"/>
        <w:rPr>
          <w:kern w:val="2"/>
        </w:rPr>
      </w:pPr>
      <w:r w:rsidRPr="000F4631">
        <w:rPr>
          <w:kern w:val="2"/>
        </w:rPr>
        <w:t xml:space="preserve">А потом, собственно, начинается практикование номер два в виде Слова. Вот здесь тоже не практика Слова, а практикование Слова здесь нужно рассматривать, куда все виды практик Слова будут вмещаться. </w:t>
      </w:r>
    </w:p>
    <w:p w:rsidR="00A16C69" w:rsidRPr="000F4631" w:rsidRDefault="00A16C69" w:rsidP="00A16C69">
      <w:pPr>
        <w:ind w:firstLine="709"/>
        <w:jc w:val="both"/>
        <w:rPr>
          <w:kern w:val="2"/>
        </w:rPr>
      </w:pPr>
      <w:r w:rsidRPr="000F4631">
        <w:rPr>
          <w:kern w:val="2"/>
        </w:rPr>
        <w:t>И в целом, если посмотреть на человека, что он телом выражает свою материальность, и это тело формирует ИВДИВО у каждого человека. То, по сути, во всех остальных практиках, или практикованиях, мы уже должны быть скоординированы с ИВДИВО. И если учесть, что Слово – это всё-таки практикование второго горизонта, и как ни крути, там всё равно будет главная фундаментальность – флюидичность. Вот это практикование будет нацелено на то, что мы должны сорганизоваться, даже не сорганизоваться, а войти в обмен огнём и синтезом с ИВДИВО Словом. Мы никогда так не рассматривали практику Слова, но это логично с точки зрения стандартов. Когда мы потребляем огонь ИВДИВО телом своим, но мы и отдаём вовне в ИВДИВО что-то. Это может быть не обязательно огонь и синтез, это может быть что-то нижестоящее. И таким образом мы начинаем вот этой флюидичностью наших субстанций как-то встраиваться в ИВДИВО. Но встраиваться на двойке, это не то, что на тройке, так скажу. Мы когда-то эту тему рассматривали.</w:t>
      </w:r>
    </w:p>
    <w:p w:rsidR="00A16C69" w:rsidRPr="000F4631" w:rsidRDefault="00A16C69" w:rsidP="00A16C69">
      <w:pPr>
        <w:ind w:firstLine="709"/>
        <w:jc w:val="both"/>
        <w:rPr>
          <w:kern w:val="2"/>
        </w:rPr>
      </w:pPr>
      <w:r w:rsidRPr="000F4631">
        <w:rPr>
          <w:kern w:val="2"/>
        </w:rPr>
        <w:t xml:space="preserve">Когда мы говорим о тройке, там обязательно имеется конечный результат нашего взаимодействия с внешней средой, и в данном случае с ИВДИВО. А вот на двойке этот конечный результат не требуется. То есть он, знаете, как на эфире это понятно объяснить. Вот мы впитываем разные энергетики, но они могут из нас излучиться, мы их можем растворить, отдать, а можем усвоить и дальше организовать их, но там уже тройка включится, чакры пойдут действовать этой энергетикой. То есть на двойке вот этот обмен, он не предполагает конечный </w:t>
      </w:r>
      <w:r w:rsidRPr="000F4631">
        <w:rPr>
          <w:kern w:val="2"/>
        </w:rPr>
        <w:lastRenderedPageBreak/>
        <w:t xml:space="preserve">результат. А на тройке конечный результат предполагается. Понимаете? Потому что там уже иерархия включается. И там уже более глубоко организуется материя. Вот то же самое и с домом. </w:t>
      </w:r>
    </w:p>
    <w:p w:rsidR="00A16C69" w:rsidRPr="000F4631" w:rsidRDefault="00A16C69" w:rsidP="00A16C69">
      <w:pPr>
        <w:ind w:firstLine="709"/>
        <w:jc w:val="both"/>
        <w:rPr>
          <w:kern w:val="2"/>
        </w:rPr>
      </w:pPr>
      <w:r w:rsidRPr="000F4631">
        <w:rPr>
          <w:kern w:val="2"/>
        </w:rPr>
        <w:t xml:space="preserve">Когда мы говорим о практике Слова, понимая, что мы говорим слово, мы влияем на все условия в ИВДИВО, но мы в этот момент не обязательно нацеливаемся на результат. Это особенности практикования именно Словом. Если говорить в целом о практиках – практики без результата вообще не складываются. Вот это увидьте, потому что это не второй горизонт, а это аж 50-й горизонт. И таким образом получается, что слово как таковое, оно должно иметь цель встроиться в ИВДИВО. Вот никогда об этом мы так не говорили. Но, подумайте, всё-таки по всем стандартам это должно быть. </w:t>
      </w:r>
    </w:p>
    <w:p w:rsidR="00A16C69" w:rsidRPr="000F4631" w:rsidRDefault="00A16C69" w:rsidP="00A16C69">
      <w:pPr>
        <w:ind w:firstLine="709"/>
        <w:jc w:val="both"/>
        <w:rPr>
          <w:kern w:val="2"/>
        </w:rPr>
      </w:pPr>
      <w:r w:rsidRPr="000F4631">
        <w:rPr>
          <w:kern w:val="2"/>
        </w:rPr>
        <w:t xml:space="preserve">А как это, </w:t>
      </w:r>
      <w:r w:rsidR="00B65DE8" w:rsidRPr="000F4631">
        <w:rPr>
          <w:kern w:val="2"/>
        </w:rPr>
        <w:t>встроиться,</w:t>
      </w:r>
      <w:r w:rsidRPr="000F4631">
        <w:rPr>
          <w:kern w:val="2"/>
        </w:rPr>
        <w:t xml:space="preserve"> словом в ИВДИВО? И что это нам даст? Дело в том, что словом можно назвать всё то, что из нас флюидирует. Потому что это всё равно будет по Слову Отца как-то, каким-то хотя бы минимальным соответствием выражаться. Это выражение субъекта, это выражение клеточки Отца в ИВДИВО. И всё, что мы излучаем, может быть организовано по нашему Слову Отца. И, по сути, являться флюидирующим Словом Изначально Вышестоящего Отца из нас. Вот так увидьте. </w:t>
      </w:r>
    </w:p>
    <w:p w:rsidR="00A16C69" w:rsidRPr="000F4631" w:rsidRDefault="00A16C69" w:rsidP="00A16C69">
      <w:pPr>
        <w:ind w:firstLine="709"/>
        <w:jc w:val="both"/>
        <w:rPr>
          <w:kern w:val="2"/>
        </w:rPr>
      </w:pPr>
      <w:r w:rsidRPr="000F4631">
        <w:rPr>
          <w:kern w:val="2"/>
        </w:rPr>
        <w:t>И тогда эманации тела, все наши практикования, которые направлены из тела вовне. А это куда? – В ИВДИВО. Всё, что мы там и говорим, в том числе. Всё, что внешне делаем. Выражение наших разных частностей – мыслей, чувств и так далее, энергетики, той же, это всё есть практикование Слова. Только мы это не систематизируем так. И под словом подразумеваем только конкретное звучание нашего голоса, именно вот эту практику, о чём мы вчера говорили. А нужно расширить своё понимание, и тогда мы поймём, что мы можем говорить телом. Только если научимся регулировать вот эту флюидичность тела.</w:t>
      </w:r>
    </w:p>
    <w:p w:rsidR="00A16C69" w:rsidRPr="000F4631" w:rsidRDefault="00A16C69" w:rsidP="00A16C69">
      <w:pPr>
        <w:ind w:firstLine="709"/>
        <w:jc w:val="both"/>
        <w:rPr>
          <w:kern w:val="2"/>
        </w:rPr>
      </w:pPr>
      <w:r w:rsidRPr="000F4631">
        <w:rPr>
          <w:kern w:val="2"/>
        </w:rPr>
        <w:t xml:space="preserve">Мы можем говорить разными Частями. И не в буквальном смысле слова произносить, как на физике мы привычно говорим, а вот говорить Душою. Такие </w:t>
      </w:r>
      <w:r w:rsidR="00B65DE8" w:rsidRPr="000F4631">
        <w:rPr>
          <w:kern w:val="2"/>
        </w:rPr>
        <w:t>чувства,</w:t>
      </w:r>
      <w:r w:rsidRPr="000F4631">
        <w:rPr>
          <w:kern w:val="2"/>
        </w:rPr>
        <w:t xml:space="preserve"> излучать, которые скажут окружающим то, что вы хотите донести. И точно так же действовать в обратную, там, принять что-то Душою. Это значит впитать какие-то излучения из окружающей среды, чтобы росла энергетика Души. </w:t>
      </w:r>
    </w:p>
    <w:p w:rsidR="00A16C69" w:rsidRPr="000F4631" w:rsidRDefault="00A16C69" w:rsidP="00A16C69">
      <w:pPr>
        <w:ind w:firstLine="709"/>
        <w:jc w:val="both"/>
        <w:rPr>
          <w:kern w:val="2"/>
        </w:rPr>
      </w:pPr>
      <w:r w:rsidRPr="000F4631">
        <w:rPr>
          <w:kern w:val="2"/>
        </w:rPr>
        <w:t>И таким образом, в этом обмене идёт потенциализация, идёт накопление разных субстанций. Но это всё, если сорганизовано с ИВДИВО, это происходит в Отце. Это происходит по Плану Отца. Это происходит более-менее корректно, если не учитывать ИВДИВО. Потому что, не учитывая ИВДИВО, мы опираемся только на свой прежний опыт, а этого всегда недостаточно в следующем моменте жизни. И тогда мы, собственно, на себе зацикливаемся, и отчуждаемся от той реальности, которая нас окружает. То есть отчуждаемся от ИВДИВО. Как, вот, понятна эта тема или устали, может быть, или может быть что-то уточнить? А то как-то, знаете, мало отклика я от вас слышу.</w:t>
      </w:r>
    </w:p>
    <w:p w:rsidR="00A16C69" w:rsidRPr="000F4631" w:rsidRDefault="00A16C69" w:rsidP="00A16C69">
      <w:pPr>
        <w:ind w:firstLine="709"/>
        <w:jc w:val="both"/>
        <w:rPr>
          <w:kern w:val="2"/>
        </w:rPr>
      </w:pPr>
      <w:r w:rsidRPr="000F4631">
        <w:rPr>
          <w:kern w:val="2"/>
        </w:rPr>
        <w:t>Если непонятно, спрашивайте, я буду уточнять тогда, потому что мне нужен ответ от группы, а вот в онлайн режиме это крайне сложно делать. Что скажете?</w:t>
      </w:r>
    </w:p>
    <w:p w:rsidR="00A16C69" w:rsidRPr="000F4631" w:rsidRDefault="00A16C69" w:rsidP="00A16C69">
      <w:pPr>
        <w:ind w:firstLine="709"/>
        <w:jc w:val="both"/>
        <w:rPr>
          <w:kern w:val="2"/>
        </w:rPr>
      </w:pPr>
      <w:r w:rsidRPr="000F4631">
        <w:rPr>
          <w:i/>
          <w:iCs/>
          <w:kern w:val="2"/>
        </w:rPr>
        <w:t>Из зала: Всё понятно.</w:t>
      </w:r>
      <w:r w:rsidRPr="000F4631">
        <w:rPr>
          <w:kern w:val="2"/>
        </w:rPr>
        <w:t xml:space="preserve"> </w:t>
      </w:r>
    </w:p>
    <w:p w:rsidR="00A16C69" w:rsidRPr="000F4631" w:rsidRDefault="00A16C69" w:rsidP="00A16C69">
      <w:pPr>
        <w:ind w:firstLine="709"/>
        <w:jc w:val="both"/>
        <w:rPr>
          <w:kern w:val="2"/>
        </w:rPr>
      </w:pPr>
      <w:r w:rsidRPr="000F4631">
        <w:rPr>
          <w:kern w:val="2"/>
        </w:rPr>
        <w:t xml:space="preserve">Понятно. </w:t>
      </w:r>
      <w:r w:rsidR="00B65DE8" w:rsidRPr="000F4631">
        <w:rPr>
          <w:kern w:val="2"/>
        </w:rPr>
        <w:t>Ну,</w:t>
      </w:r>
      <w:r w:rsidRPr="000F4631">
        <w:rPr>
          <w:kern w:val="2"/>
        </w:rPr>
        <w:t xml:space="preserve"> хорошо, хоть кому-то понятно, тогда идём дальше. И таким образом, получается, что, если брать не только практики, допустим, Слова, а остальные действия, они тоже сопряжены с ИВДИВО. Тогда любое практикование, это всегда должно быть новой потенциализацией. И настоящая практика, она вырастает, во-первых, из образа жизни или того базиса, который мы имеем, из способностей каких-то, потенциалов и так далее. Из умения отдать что-то вовне эта практика вырастает, из умения распознавать и понимать то, с чем мы сталкиваемся во внешней среде. </w:t>
      </w:r>
    </w:p>
    <w:p w:rsidR="00A16C69" w:rsidRPr="000F4631" w:rsidRDefault="00A16C69" w:rsidP="00A16C69">
      <w:pPr>
        <w:ind w:firstLine="709"/>
        <w:jc w:val="both"/>
        <w:rPr>
          <w:kern w:val="2"/>
        </w:rPr>
      </w:pPr>
      <w:r w:rsidRPr="000F4631">
        <w:rPr>
          <w:kern w:val="2"/>
        </w:rPr>
        <w:t xml:space="preserve">Потом следующая 4-ца практикования, она больше обращена вовнутрь. Это Погружение. Это когда мы умеем или научаемся, или просто концентрируем какие-то субстанции собою и этим обеспечиваем погружение в них. Погружение обязательно сопряжено с концентрацией. </w:t>
      </w:r>
    </w:p>
    <w:p w:rsidR="00A16C69" w:rsidRPr="000F4631" w:rsidRDefault="00A16C69" w:rsidP="00A16C69">
      <w:pPr>
        <w:ind w:firstLine="709"/>
        <w:jc w:val="both"/>
        <w:rPr>
          <w:kern w:val="2"/>
        </w:rPr>
      </w:pPr>
      <w:r w:rsidRPr="000F4631">
        <w:rPr>
          <w:kern w:val="2"/>
        </w:rPr>
        <w:t xml:space="preserve">Это обязательно Генезис. То есть мы что-то должны уметь вырабатывать вот теми субстанциями, которые вокруг нас вертятся, крутятся. Это обязательно Миракль. Что такое </w:t>
      </w:r>
      <w:r w:rsidRPr="000F4631">
        <w:rPr>
          <w:kern w:val="2"/>
        </w:rPr>
        <w:lastRenderedPageBreak/>
        <w:t>Миракль? Кто вспомнит? Хотя мы это тоже разбирали. Суть этой практики, в чём главное? Практика известна больше 2000 лет назад.</w:t>
      </w:r>
    </w:p>
    <w:p w:rsidR="00A16C69" w:rsidRPr="000F4631" w:rsidRDefault="00A16C69" w:rsidP="00A16C69">
      <w:pPr>
        <w:ind w:firstLine="709"/>
        <w:jc w:val="both"/>
        <w:rPr>
          <w:i/>
          <w:iCs/>
          <w:kern w:val="2"/>
        </w:rPr>
      </w:pPr>
      <w:r w:rsidRPr="000F4631">
        <w:rPr>
          <w:i/>
          <w:iCs/>
          <w:kern w:val="2"/>
        </w:rPr>
        <w:t xml:space="preserve">Из зала: Это одновременное действие и объединение двух, вышестоящей материи и физической материи. </w:t>
      </w:r>
    </w:p>
    <w:p w:rsidR="00A16C69" w:rsidRPr="000F4631" w:rsidRDefault="00A16C69" w:rsidP="00A16C69">
      <w:pPr>
        <w:ind w:firstLine="709"/>
        <w:jc w:val="both"/>
        <w:rPr>
          <w:kern w:val="2"/>
        </w:rPr>
      </w:pPr>
      <w:r w:rsidRPr="000F4631">
        <w:rPr>
          <w:kern w:val="2"/>
        </w:rPr>
        <w:t xml:space="preserve">Правильно. </w:t>
      </w:r>
    </w:p>
    <w:p w:rsidR="00A16C69" w:rsidRPr="000F4631" w:rsidRDefault="00A16C69" w:rsidP="00A16C69">
      <w:pPr>
        <w:ind w:firstLine="709"/>
        <w:jc w:val="both"/>
        <w:rPr>
          <w:i/>
          <w:iCs/>
          <w:kern w:val="2"/>
        </w:rPr>
      </w:pPr>
      <w:r w:rsidRPr="000F4631">
        <w:rPr>
          <w:i/>
          <w:iCs/>
          <w:kern w:val="2"/>
        </w:rPr>
        <w:t xml:space="preserve">Из зала: И пересинтезирование этим одномоментно. </w:t>
      </w:r>
    </w:p>
    <w:p w:rsidR="00A16C69" w:rsidRPr="000F4631" w:rsidRDefault="00A16C69" w:rsidP="00A16C69">
      <w:pPr>
        <w:ind w:firstLine="709"/>
        <w:jc w:val="both"/>
        <w:rPr>
          <w:i/>
          <w:iCs/>
          <w:kern w:val="2"/>
        </w:rPr>
      </w:pPr>
      <w:r w:rsidRPr="000F4631">
        <w:rPr>
          <w:kern w:val="2"/>
        </w:rPr>
        <w:t>И зачем тогда нам нужен Миракль? Целеполагание этой практики, главное, в чём?</w:t>
      </w:r>
    </w:p>
    <w:p w:rsidR="00A16C69" w:rsidRPr="000F4631" w:rsidRDefault="00A16C69" w:rsidP="00A16C69">
      <w:pPr>
        <w:ind w:firstLine="709"/>
        <w:jc w:val="both"/>
        <w:rPr>
          <w:i/>
          <w:iCs/>
          <w:kern w:val="2"/>
        </w:rPr>
      </w:pPr>
      <w:r w:rsidRPr="000F4631">
        <w:rPr>
          <w:i/>
          <w:iCs/>
          <w:kern w:val="2"/>
        </w:rPr>
        <w:t>Из зала: Всё доходит однозначно стопроцентно до физики.</w:t>
      </w:r>
    </w:p>
    <w:p w:rsidR="00A16C69" w:rsidRPr="000F4631" w:rsidRDefault="00A16C69" w:rsidP="00A16C69">
      <w:pPr>
        <w:ind w:firstLine="709"/>
        <w:jc w:val="both"/>
        <w:rPr>
          <w:i/>
          <w:iCs/>
          <w:kern w:val="2"/>
        </w:rPr>
      </w:pPr>
      <w:r w:rsidRPr="000F4631">
        <w:rPr>
          <w:i/>
          <w:iCs/>
          <w:kern w:val="2"/>
        </w:rPr>
        <w:t>И…</w:t>
      </w:r>
    </w:p>
    <w:p w:rsidR="00A16C69" w:rsidRPr="000F4631" w:rsidRDefault="00A16C69" w:rsidP="00A16C69">
      <w:pPr>
        <w:ind w:firstLine="709"/>
        <w:jc w:val="both"/>
        <w:rPr>
          <w:i/>
          <w:iCs/>
          <w:kern w:val="2"/>
        </w:rPr>
      </w:pPr>
      <w:r w:rsidRPr="000F4631">
        <w:rPr>
          <w:i/>
          <w:iCs/>
          <w:kern w:val="2"/>
        </w:rPr>
        <w:t xml:space="preserve">Из зала: Всё, что разворачивается в вышестоящем. </w:t>
      </w:r>
    </w:p>
    <w:p w:rsidR="00A16C69" w:rsidRPr="000F4631" w:rsidRDefault="00A16C69" w:rsidP="00A16C69">
      <w:pPr>
        <w:ind w:firstLine="709"/>
        <w:jc w:val="both"/>
        <w:rPr>
          <w:i/>
          <w:iCs/>
          <w:kern w:val="2"/>
        </w:rPr>
      </w:pPr>
      <w:r w:rsidRPr="000F4631">
        <w:rPr>
          <w:i/>
          <w:iCs/>
          <w:kern w:val="2"/>
        </w:rPr>
        <w:t>Ч</w:t>
      </w:r>
      <w:r w:rsidRPr="000F4631">
        <w:rPr>
          <w:kern w:val="2"/>
        </w:rPr>
        <w:t xml:space="preserve">то с физикой происходит? </w:t>
      </w:r>
    </w:p>
    <w:p w:rsidR="00A16C69" w:rsidRPr="000F4631" w:rsidRDefault="00A16C69" w:rsidP="00A16C69">
      <w:pPr>
        <w:ind w:firstLine="709"/>
        <w:jc w:val="both"/>
        <w:rPr>
          <w:kern w:val="2"/>
        </w:rPr>
      </w:pPr>
      <w:r w:rsidRPr="000F4631">
        <w:rPr>
          <w:i/>
          <w:iCs/>
          <w:kern w:val="2"/>
        </w:rPr>
        <w:t>Из зала: Она сразу преображается здесь.</w:t>
      </w:r>
      <w:r w:rsidRPr="000F4631">
        <w:rPr>
          <w:kern w:val="2"/>
        </w:rPr>
        <w:t xml:space="preserve"> </w:t>
      </w:r>
    </w:p>
    <w:p w:rsidR="00A16C69" w:rsidRPr="000F4631" w:rsidRDefault="00A16C69" w:rsidP="00A16C69">
      <w:pPr>
        <w:ind w:firstLine="709"/>
        <w:jc w:val="both"/>
        <w:rPr>
          <w:kern w:val="2"/>
        </w:rPr>
      </w:pPr>
      <w:r w:rsidRPr="000F4631">
        <w:rPr>
          <w:kern w:val="2"/>
        </w:rPr>
        <w:t xml:space="preserve">Правильно! Она преображается, она развивается в вышестоящем. То есть, увидьте, с одной стороны, есть закон природы космической: вышестоящее развивает нижестоящее. Такой иерархический закон основополагающий. </w:t>
      </w:r>
      <w:r w:rsidRPr="000F4631">
        <w:rPr>
          <w:iCs/>
        </w:rPr>
        <w:t xml:space="preserve">А с другой стороны, мы можем и просто жить, не заморачиваясь Мираклем этим, но, когда мы входим в практику Миракля, мы дополнительно вызываем в свое Физическое тело, то есть на физику, какие-то условия из других реальностей, ИВДИВО-полисов, ИВДИВО-зданий, и этим мы более эффективно развиваемся. Увидели? </w:t>
      </w:r>
    </w:p>
    <w:p w:rsidR="00A16C69" w:rsidRPr="000F4631" w:rsidRDefault="00A16C69" w:rsidP="00A16C69">
      <w:pPr>
        <w:tabs>
          <w:tab w:val="left" w:pos="1552"/>
        </w:tabs>
        <w:ind w:firstLine="709"/>
        <w:jc w:val="both"/>
      </w:pPr>
      <w:r w:rsidRPr="000F4631">
        <w:rPr>
          <w:iCs/>
        </w:rPr>
        <w:t xml:space="preserve">То есть сам процесс Миракля, вы правильно говорите, это когда синтезируется минимум две реальности в одно целое, в одном действие, и мы одновременно и на физике действуем, и в другой реальности, но это </w:t>
      </w:r>
      <w:r w:rsidRPr="000F4631">
        <w:rPr>
          <w:color w:val="000000"/>
        </w:rPr>
        <w:t xml:space="preserve">процесс этого практикования. А значение этой практики в том, что идёт намеренное, осознанное, глубокое развитие физики Мираклем, в зависимости от того, какого масштаба ваш Миракль, где вы стоите. Или допустим, вы всем архетипом стоите, или вы следующими синтез-архетипом стоите? Это то, из чего 17-й Космос и выше строится. Синтезкосмичностями стоите какими-то. Вот это от этого зависит то, чем будет наполняться наша физика. Ведь Физическое тело всё объединяет в целое. И то, что выше, и то, что ниже, потом это всё материализуется Физическим телом. Увидели?! </w:t>
      </w:r>
    </w:p>
    <w:p w:rsidR="00A16C69" w:rsidRPr="000F4631" w:rsidRDefault="00A16C69" w:rsidP="00A16C69">
      <w:pPr>
        <w:tabs>
          <w:tab w:val="left" w:pos="1552"/>
        </w:tabs>
        <w:ind w:firstLine="709"/>
        <w:jc w:val="both"/>
      </w:pPr>
      <w:r w:rsidRPr="000F4631">
        <w:rPr>
          <w:color w:val="000000"/>
        </w:rPr>
        <w:t xml:space="preserve">Вот таким образом, Миракль решает очень серьёзный вопрос развития физики вышестоящими материями. И особо не </w:t>
      </w:r>
      <w:r w:rsidRPr="000F4631">
        <w:rPr>
          <w:iCs/>
        </w:rPr>
        <w:t xml:space="preserve">была эта понятна практика людям, её знали только Посвящённые в пятой расе, потому что мы не особо жили планами планеты. Мы жили одним физическим планом и одним физическим миром, который состоял из одного физического плана. То есть получается, что мы эту иерархию материи и не видели в пятой расе. Отсюда – не особо понимали эту всю мираклевость практики. Хотя факты были, когда мы говорили, там, Лёвушка видел женщину в окне на эфирном плане, какие-то разворачивались другие реальности и пространства из других, допустим, из Тонкого мира, перед нами. Это всё обязательно имеет элемент мираклевой практики. Увидели тему?! </w:t>
      </w:r>
    </w:p>
    <w:p w:rsidR="00A16C69" w:rsidRPr="000F4631" w:rsidRDefault="00A16C69" w:rsidP="00A16C69">
      <w:pPr>
        <w:tabs>
          <w:tab w:val="left" w:pos="1552"/>
        </w:tabs>
        <w:ind w:firstLine="709"/>
        <w:jc w:val="both"/>
      </w:pPr>
      <w:r w:rsidRPr="000F4631">
        <w:rPr>
          <w:iCs/>
        </w:rPr>
        <w:t xml:space="preserve">А дальше Магнит. </w:t>
      </w:r>
    </w:p>
    <w:p w:rsidR="00A16C69" w:rsidRPr="000F4631" w:rsidRDefault="00A16C69" w:rsidP="00A16C69">
      <w:pPr>
        <w:tabs>
          <w:tab w:val="left" w:pos="1552"/>
        </w:tabs>
        <w:ind w:firstLine="709"/>
        <w:jc w:val="both"/>
      </w:pPr>
      <w:r w:rsidRPr="000F4631">
        <w:rPr>
          <w:iCs/>
        </w:rPr>
        <w:t xml:space="preserve">Запоминайте, смотрите! Мы вначале живём, как можем – Образ Жизни. Но по большому счёту человек, имеющий Образ Отца, он будет Образ Жизни складывать даже интуитивно по Образу и Подобию. </w:t>
      </w:r>
    </w:p>
    <w:p w:rsidR="00A16C69" w:rsidRPr="000F4631" w:rsidRDefault="00A16C69" w:rsidP="00A16C69">
      <w:pPr>
        <w:tabs>
          <w:tab w:val="left" w:pos="1552"/>
        </w:tabs>
        <w:ind w:firstLine="709"/>
        <w:jc w:val="both"/>
      </w:pPr>
      <w:r w:rsidRPr="000F4631">
        <w:rPr>
          <w:iCs/>
        </w:rPr>
        <w:t xml:space="preserve">Следующим шагом мы задействуем Слово Отца, чтобы говорить. Это автоматически вначале происходит. Да? Практика Слова. </w:t>
      </w:r>
    </w:p>
    <w:p w:rsidR="00A16C69" w:rsidRPr="000F4631" w:rsidRDefault="00A16C69" w:rsidP="00A16C69">
      <w:pPr>
        <w:tabs>
          <w:tab w:val="left" w:pos="1552"/>
        </w:tabs>
        <w:ind w:firstLine="709"/>
        <w:jc w:val="both"/>
      </w:pPr>
      <w:r w:rsidRPr="000F4631">
        <w:rPr>
          <w:iCs/>
        </w:rPr>
        <w:t xml:space="preserve">Дальше мы учимся что? Распознавать что-то, и здесь у нас третий горизонт частей важен. </w:t>
      </w:r>
      <w:r w:rsidR="00B65DE8">
        <w:rPr>
          <w:iCs/>
        </w:rPr>
        <w:t>Хотя не</w:t>
      </w:r>
      <w:r w:rsidR="00B65DE8" w:rsidRPr="000F4631">
        <w:rPr>
          <w:iCs/>
        </w:rPr>
        <w:t xml:space="preserve">важно даже третий или десятый, на самом деле, все части должны научиться на сегодня распознавать что-то. </w:t>
      </w:r>
      <w:r w:rsidRPr="000F4631">
        <w:rPr>
          <w:iCs/>
        </w:rPr>
        <w:t xml:space="preserve">Но это на основе чакральности идёт действие. </w:t>
      </w:r>
    </w:p>
    <w:p w:rsidR="00A16C69" w:rsidRPr="000F4631" w:rsidRDefault="00A16C69" w:rsidP="00A16C69">
      <w:pPr>
        <w:tabs>
          <w:tab w:val="left" w:pos="1552"/>
        </w:tabs>
        <w:ind w:firstLine="709"/>
        <w:jc w:val="both"/>
      </w:pPr>
      <w:r w:rsidRPr="000F4631">
        <w:rPr>
          <w:iCs/>
        </w:rPr>
        <w:t>Дальше. Понимать мы должны что-то, когда всю собранную информацию мы должны обработать, синтезировать и минимально мыслями оформить, итогово, минимально мыслями. Это понимание того, что происходит вокруг тебя. Распознание, это опять же на основе чувствительности, процессов чувствительности, происходит.</w:t>
      </w:r>
    </w:p>
    <w:p w:rsidR="00A16C69" w:rsidRPr="000F4631" w:rsidRDefault="00A16C69" w:rsidP="00A16C69">
      <w:pPr>
        <w:tabs>
          <w:tab w:val="left" w:pos="1552"/>
        </w:tabs>
        <w:ind w:firstLine="709"/>
        <w:jc w:val="both"/>
        <w:rPr>
          <w:iCs/>
        </w:rPr>
      </w:pPr>
      <w:r w:rsidRPr="000F4631">
        <w:rPr>
          <w:iCs/>
        </w:rPr>
        <w:t xml:space="preserve">А потом идёт дальше горизонт пятый. Это Силы. Это Смыслы. Это Погружение. То есть умение вызвать, сконцентрировать на себя какую-то среду или самому погрузиться в какую-то другую среду, чем привычная. И вот это что нам даёт, Погружение? Даёт смену условий, </w:t>
      </w:r>
      <w:r w:rsidRPr="000F4631">
        <w:rPr>
          <w:iCs/>
        </w:rPr>
        <w:lastRenderedPageBreak/>
        <w:t xml:space="preserve">потому что при концентрации меняются записи. Допустим, концентрированный огонь будет нам складывать немного более другой синтез. Чем выше концентрация, тем выше иерархия этой материи. Давайте так. </w:t>
      </w:r>
    </w:p>
    <w:p w:rsidR="00A16C69" w:rsidRPr="000F4631" w:rsidRDefault="00A16C69" w:rsidP="00A16C69">
      <w:pPr>
        <w:tabs>
          <w:tab w:val="left" w:pos="1552"/>
        </w:tabs>
        <w:ind w:firstLine="709"/>
        <w:jc w:val="both"/>
        <w:rPr>
          <w:iCs/>
        </w:rPr>
      </w:pPr>
      <w:r w:rsidRPr="000F4631">
        <w:rPr>
          <w:iCs/>
        </w:rPr>
        <w:t xml:space="preserve">Самая высокоиерархичная, или высококонцентрированная, материя всегда будет более высокоиерархично отстроена, чем материя с меньшей концентрацией разных субстанций. Есть такая зависимость. Поэтому Погружение – это тоже важно. Уметь погружаться в разные Огни, Синтезы, чтобы повышать качество своего синтеза и огня. Это как раз к этой практике. </w:t>
      </w:r>
    </w:p>
    <w:p w:rsidR="00A16C69" w:rsidRPr="000F4631" w:rsidRDefault="00A16C69" w:rsidP="00A16C69">
      <w:pPr>
        <w:tabs>
          <w:tab w:val="left" w:pos="1552"/>
        </w:tabs>
        <w:ind w:firstLine="709"/>
        <w:jc w:val="both"/>
        <w:rPr>
          <w:iCs/>
        </w:rPr>
      </w:pPr>
      <w:r w:rsidRPr="000F4631">
        <w:rPr>
          <w:iCs/>
        </w:rPr>
        <w:t xml:space="preserve">Потом у нас идёт Генезис. Генезис ещё называют синтезом материальным. Да? Это когда мы что-то новое можем сложить из того, во что мы погрузились. Увидели тему?! </w:t>
      </w:r>
    </w:p>
    <w:p w:rsidR="00A16C69" w:rsidRPr="000F4631" w:rsidRDefault="00A16C69" w:rsidP="00A16C69">
      <w:pPr>
        <w:tabs>
          <w:tab w:val="left" w:pos="1552"/>
        </w:tabs>
        <w:ind w:firstLine="709"/>
        <w:jc w:val="both"/>
      </w:pPr>
      <w:r w:rsidRPr="000F4631">
        <w:rPr>
          <w:iCs/>
        </w:rPr>
        <w:t xml:space="preserve">Смотрите! Распознали, поняли, дальше – погрузились в эту тему глубже, дальше – что-то начинаем складывать, генезировать материальное в этой теме. А дальше у нас идёт Миракль, когда на нас начинают фиксироваться другие более высокие реальности, и то, что мы имеем сейчас, материальное, начинает развиваться вышестоящим. </w:t>
      </w:r>
    </w:p>
    <w:p w:rsidR="00A16C69" w:rsidRPr="000F4631" w:rsidRDefault="00A16C69" w:rsidP="00A16C69">
      <w:pPr>
        <w:tabs>
          <w:tab w:val="left" w:pos="1552"/>
        </w:tabs>
        <w:ind w:firstLine="709"/>
        <w:jc w:val="both"/>
      </w:pPr>
      <w:r w:rsidRPr="000F4631">
        <w:rPr>
          <w:iCs/>
        </w:rPr>
        <w:t xml:space="preserve">А дальше у нас идёт Магнит. И вот именно распорядиться огнём и синтезом, который мы концентрируем в Магните, то есть мы его аккумулируем в </w:t>
      </w:r>
      <w:r w:rsidR="00B65DE8" w:rsidRPr="000F4631">
        <w:rPr>
          <w:iCs/>
        </w:rPr>
        <w:t>Магните,</w:t>
      </w:r>
      <w:r w:rsidRPr="000F4631">
        <w:rPr>
          <w:iCs/>
        </w:rPr>
        <w:t xml:space="preserve"> прежде всего. Это вы все прекрасно знаете. Но, кроме этого, есть</w:t>
      </w:r>
      <w:r w:rsidRPr="000F4631">
        <w:rPr>
          <w:iCs/>
          <w:color w:val="000000"/>
        </w:rPr>
        <w:t xml:space="preserve"> вторая важная задача практики Магнита в том, чтобы правильно распорядиться огнём и синтезом. </w:t>
      </w:r>
    </w:p>
    <w:p w:rsidR="00A16C69" w:rsidRPr="000F4631" w:rsidRDefault="00A16C69" w:rsidP="00A16C69">
      <w:pPr>
        <w:tabs>
          <w:tab w:val="left" w:pos="1552"/>
        </w:tabs>
        <w:ind w:firstLine="709"/>
        <w:jc w:val="both"/>
      </w:pPr>
      <w:r w:rsidRPr="000F4631">
        <w:rPr>
          <w:iCs/>
          <w:color w:val="000000"/>
        </w:rPr>
        <w:t>И, с одной стороны, вначале, когда мы с я</w:t>
      </w:r>
      <w:r w:rsidRPr="000F4631">
        <w:rPr>
          <w:iCs/>
        </w:rPr>
        <w:t xml:space="preserve">нским началом синтезируемся, это или Аватар, или Отец, допустим, Отец, мы стяжаем запредельный для нас Огонь и Синтез. А когда мы в связи с Матерью или с Аватарессой находимся, то они помогают нам организовать то, что мы приняли у Отца в новое состояние материи. И таким образом материя развивается. И Магнит как раз две задачи решает – не только аккумуляция в нас огня и синтеза, а ещё правильное распределение с точки зрения отцовскости и материнскости этого огня и синтеза. На какую материю это пойдёт, как это будет организовано – это янское начало Магнита определяет. Иньское, простите, не янское. Иньское. </w:t>
      </w:r>
    </w:p>
    <w:p w:rsidR="00A16C69" w:rsidRPr="000F4631" w:rsidRDefault="00A16C69" w:rsidP="00A16C69">
      <w:pPr>
        <w:tabs>
          <w:tab w:val="left" w:pos="1552"/>
        </w:tabs>
        <w:ind w:firstLine="709"/>
        <w:jc w:val="both"/>
        <w:rPr>
          <w:color w:val="000000"/>
        </w:rPr>
      </w:pPr>
      <w:r w:rsidRPr="000F4631">
        <w:rPr>
          <w:iCs/>
          <w:color w:val="000000"/>
        </w:rPr>
        <w:t>А потом ещё одна задача, решаемая Магнитом, этой практикой, в том, что, когда возникает такая полюсность, мужское-женское начало, и, когда возникает цельность и однородность при синтезе Огня и Синтеза от Отца и от Матери, то есть женского и мужского огня, то у нас при этом идёт рождение материи. Вот это нужно увидеть. Именно рождение новой материи.</w:t>
      </w:r>
    </w:p>
    <w:p w:rsidR="00A16C69" w:rsidRPr="000F4631" w:rsidRDefault="00A16C69" w:rsidP="00A16C69">
      <w:pPr>
        <w:tabs>
          <w:tab w:val="left" w:pos="1552"/>
        </w:tabs>
        <w:ind w:firstLine="709"/>
        <w:jc w:val="both"/>
        <w:rPr>
          <w:color w:val="000000"/>
        </w:rPr>
      </w:pPr>
      <w:r w:rsidRPr="000F4631">
        <w:rPr>
          <w:iCs/>
          <w:color w:val="000000"/>
        </w:rPr>
        <w:t xml:space="preserve">Вспоминаем! У нас начало наших, по-моему, 1-го тома Парадигмы. И там есть описание того, как сложилось первое Ядро Человека – первое Ядро Огня Человека. Когда есть буква Отца и цифра Матери. Или Слово Отца и число Матери. И вот вместе взаимодействуя эти два Огня создают, с одной стороны, потенциал действия в данных конкретных окружающих условиях, а, с другой стороны, при этом рождается нечто новое целое, которое приспосабливается к жизни в окружающей материи. Это ядро Огня первичное появляется. </w:t>
      </w:r>
    </w:p>
    <w:p w:rsidR="00A16C69" w:rsidRPr="000F4631" w:rsidRDefault="00A16C69" w:rsidP="00A16C69">
      <w:pPr>
        <w:tabs>
          <w:tab w:val="left" w:pos="1552"/>
        </w:tabs>
        <w:ind w:firstLine="709"/>
        <w:jc w:val="both"/>
      </w:pPr>
      <w:r w:rsidRPr="000F4631">
        <w:rPr>
          <w:iCs/>
        </w:rPr>
        <w:t>А теперь представьте, что у нас каждый раз, когда мы входим в Огонь с Аватаром Аватарессой или Отцом Матерью, у нас точно также формируется новый огонь, новые ядра огня оформляются, то есть огонь входит в материю. И с одной стороны огонь преображает материю, с другой стороны материя начинает показывать огню, а что можно достичь и как это можно достичь, что новое в материи можно достичь. И таким образом, собственно, у нас идёт рост на восьмом горизонте Магнитами. Запомнили. Эта практика очень важна!</w:t>
      </w:r>
    </w:p>
    <w:p w:rsidR="00A16C69" w:rsidRPr="000F4631" w:rsidRDefault="00A16C69" w:rsidP="00A16C69">
      <w:pPr>
        <w:tabs>
          <w:tab w:val="left" w:pos="1552"/>
        </w:tabs>
        <w:ind w:firstLine="709"/>
        <w:jc w:val="both"/>
      </w:pPr>
      <w:r w:rsidRPr="000F4631">
        <w:rPr>
          <w:iCs/>
        </w:rPr>
        <w:t>Теперь попробуем разобрать все эти практики. А потом собственно практика. Сейчас договорю. Девятое. Помните? Мы говорили об особенности девятого горизонта тем, что там за счёт меры и меримости как системы, и фундаментальности размерности, у нас начинает складываться новый масштаб материи, начинает переключение быть в какое-то новое качество. Это специфика девятки. И у нас на девятом горизонте стоит Практика. И как совместить эти все параметры Практики, если они на девятке? Как это всё сложить?</w:t>
      </w:r>
    </w:p>
    <w:p w:rsidR="00A16C69" w:rsidRPr="000F4631" w:rsidRDefault="00A16C69" w:rsidP="00A16C69">
      <w:pPr>
        <w:tabs>
          <w:tab w:val="left" w:pos="1552"/>
        </w:tabs>
        <w:ind w:firstLine="709"/>
        <w:jc w:val="both"/>
      </w:pPr>
      <w:r w:rsidRPr="000F4631">
        <w:rPr>
          <w:iCs/>
        </w:rPr>
        <w:t xml:space="preserve">Если </w:t>
      </w:r>
      <w:r w:rsidRPr="000F4631">
        <w:rPr>
          <w:iCs/>
          <w:color w:val="000000"/>
        </w:rPr>
        <w:t xml:space="preserve">практика – это действие, ведущее к новому результату, организованное с учётом ИВДИВО, организованное из огня и синтеза ИВДИВО. Вот здесь девятка очень хорошо заходит. Когда мы стяжаем на практику новый Огонь или новый Синтез, у нас может поменяться размерность нашей деятельности, у нас может измениться мера материи новой </w:t>
      </w:r>
      <w:r w:rsidRPr="000F4631">
        <w:rPr>
          <w:iCs/>
          <w:color w:val="000000"/>
        </w:rPr>
        <w:lastRenderedPageBreak/>
        <w:t xml:space="preserve">мерой огня. И тогда эта практика, например, будет, когда </w:t>
      </w:r>
      <w:r w:rsidR="00B65DE8" w:rsidRPr="000F4631">
        <w:rPr>
          <w:iCs/>
          <w:color w:val="000000"/>
        </w:rPr>
        <w:t>мы,</w:t>
      </w:r>
      <w:r w:rsidRPr="000F4631">
        <w:rPr>
          <w:iCs/>
          <w:color w:val="000000"/>
        </w:rPr>
        <w:t xml:space="preserve"> по привычке действуя в реальностях, вдруг начинаем входить в огонь архетипический и переключаемся на деятельность в архетипах. В практике всё это возможно. Это за счёт девятой фундаментальности, размерности, происходит. Потому все девяточки учитывают понятие размерности. Обратите на это внимание. </w:t>
      </w:r>
    </w:p>
    <w:p w:rsidR="00A16C69" w:rsidRPr="000F4631" w:rsidRDefault="00A16C69" w:rsidP="00A16C69">
      <w:pPr>
        <w:tabs>
          <w:tab w:val="left" w:pos="1552"/>
        </w:tabs>
        <w:ind w:firstLine="709"/>
        <w:jc w:val="both"/>
        <w:rPr>
          <w:color w:val="000000"/>
        </w:rPr>
      </w:pPr>
      <w:r w:rsidRPr="000F4631">
        <w:rPr>
          <w:iCs/>
          <w:color w:val="000000"/>
        </w:rPr>
        <w:t xml:space="preserve">И тогда мы ещё один смысл, или значение, практик видим. Что это не просто деятельность, а деятельность, которая ведёт к изменениям, к качественным изменениям нас, вплоть до того, что наша размерность меняется, Размерность частей или систем, аппаратов, частностей, или всей жизни даже. Увидели, да?! </w:t>
      </w:r>
      <w:r w:rsidRPr="000F4631">
        <w:rPr>
          <w:color w:val="000000"/>
        </w:rPr>
        <w:t>Э</w:t>
      </w:r>
      <w:r w:rsidRPr="000F4631">
        <w:rPr>
          <w:iCs/>
          <w:color w:val="000000"/>
        </w:rPr>
        <w:t xml:space="preserve">то вот девяточка. </w:t>
      </w:r>
    </w:p>
    <w:p w:rsidR="00A16C69" w:rsidRPr="000F4631" w:rsidRDefault="00A16C69" w:rsidP="00A16C69">
      <w:pPr>
        <w:tabs>
          <w:tab w:val="left" w:pos="1552"/>
        </w:tabs>
        <w:ind w:firstLine="709"/>
        <w:jc w:val="both"/>
        <w:rPr>
          <w:color w:val="000000"/>
        </w:rPr>
      </w:pPr>
      <w:r w:rsidRPr="000F4631">
        <w:rPr>
          <w:iCs/>
          <w:color w:val="000000"/>
        </w:rPr>
        <w:t>А потом – десяточка. Это когда мы учимся принимать репликации Отца или Аватаров</w:t>
      </w:r>
      <w:r w:rsidRPr="000F4631">
        <w:rPr>
          <w:b/>
          <w:bCs/>
          <w:iCs/>
          <w:color w:val="000000"/>
        </w:rPr>
        <w:t xml:space="preserve"> </w:t>
      </w:r>
      <w:r w:rsidRPr="000F4631">
        <w:rPr>
          <w:iCs/>
          <w:color w:val="000000"/>
        </w:rPr>
        <w:t xml:space="preserve">и учимся сами реплицировать. Мы с вами говорили, да, о том, что, собственно, сама практика Репликации, когда, кстати, мы стяжаем три вида тел в разных архетипах, то мы стяжаем Реплицирующий Синтез. Это Синтез, который Репликацией входит в нас. А это как? Это как его организовал, эту Репликацию, Отец. Вот точно так же мы должны её принять, изменившись для принятия этой репликации. Не огонь меняется, или синтез меняется под нас, а мы материей меняемся под этот огонь. Это вносит очень серьёзное изменение вообще в понимание, что такое жизнь и как она осуществляется. И как бы, знаете, начинает выстраивать нас. Человек не остаётся в своей воле. Знаете, как придорожная трава: как хочу – так и расту, как могу – так и расту, не организовано. А человек получает как раз эту более высокую организацию тем, что Репликации неизменны. И ты вынужден, грубо говоря, их принять, ты вынужден измениться. Но эта вынужденность должна быть в свободе воли обязательно. Это, само собой, разумеется. И получается, </w:t>
      </w:r>
      <w:r w:rsidR="00B65DE8" w:rsidRPr="000F4631">
        <w:rPr>
          <w:iCs/>
          <w:color w:val="000000"/>
        </w:rPr>
        <w:t>ты,</w:t>
      </w:r>
      <w:r w:rsidRPr="000F4631">
        <w:rPr>
          <w:iCs/>
          <w:color w:val="000000"/>
        </w:rPr>
        <w:t xml:space="preserve"> когда принимаешь Репликации, ты меняешься на всё то, что Огнём вносит Отец в тебя этими Репликациями. А это очень серьёзная </w:t>
      </w:r>
      <w:r w:rsidR="00B65DE8" w:rsidRPr="000F4631">
        <w:rPr>
          <w:iCs/>
          <w:color w:val="000000"/>
        </w:rPr>
        <w:t>подвижка</w:t>
      </w:r>
      <w:r w:rsidRPr="000F4631">
        <w:rPr>
          <w:iCs/>
          <w:color w:val="000000"/>
        </w:rPr>
        <w:t xml:space="preserve">. То есть репликации ещё называют творящими эманациями, если помните. </w:t>
      </w:r>
    </w:p>
    <w:p w:rsidR="00A16C69" w:rsidRPr="000F4631" w:rsidRDefault="00A16C69" w:rsidP="00A16C69">
      <w:pPr>
        <w:tabs>
          <w:tab w:val="left" w:pos="1552"/>
        </w:tabs>
        <w:ind w:firstLine="709"/>
        <w:jc w:val="both"/>
        <w:rPr>
          <w:color w:val="000000"/>
        </w:rPr>
      </w:pPr>
      <w:r w:rsidRPr="000F4631">
        <w:rPr>
          <w:iCs/>
          <w:color w:val="000000"/>
        </w:rPr>
        <w:t xml:space="preserve">Представьте себе, что мы когда-то дорастаем, или дорастём, до таких практических действий, которые будут идти горизонтом репликаций. Когда Отец нас будет наделять Огнём и Синтезом, а мы будем их впитывать, </w:t>
      </w:r>
      <w:r w:rsidR="00B65DE8" w:rsidRPr="000F4631">
        <w:rPr>
          <w:iCs/>
          <w:color w:val="000000"/>
        </w:rPr>
        <w:t>и,</w:t>
      </w:r>
      <w:r w:rsidRPr="000F4631">
        <w:rPr>
          <w:iCs/>
          <w:color w:val="000000"/>
        </w:rPr>
        <w:t xml:space="preserve"> меняясь, не искажать Огонь и Синтез Отцовский, а напрямую его продолжать собою. </w:t>
      </w:r>
    </w:p>
    <w:p w:rsidR="00A16C69" w:rsidRPr="000F4631" w:rsidRDefault="00A16C69" w:rsidP="00A16C69">
      <w:pPr>
        <w:tabs>
          <w:tab w:val="left" w:pos="1552"/>
        </w:tabs>
        <w:ind w:firstLine="709"/>
        <w:jc w:val="both"/>
        <w:rPr>
          <w:color w:val="000000"/>
        </w:rPr>
      </w:pPr>
      <w:r w:rsidRPr="000F4631">
        <w:rPr>
          <w:iCs/>
          <w:color w:val="000000"/>
        </w:rPr>
        <w:t xml:space="preserve">Но, по большому счёту, это уже такое действие у нас есть в требованиях, и таким образом должен действовать Учитель. Подумайте на эту тему. Там есть такой закон, что Учитель обязательно должен так действовать, потому что Учитель – это Огонь Отца внутри, и такой же, и этот же, Огонь Отца вовне. Значит, нужно </w:t>
      </w:r>
      <w:r w:rsidR="00B65DE8" w:rsidRPr="000F4631">
        <w:rPr>
          <w:iCs/>
          <w:color w:val="000000"/>
        </w:rPr>
        <w:t>уметь,</w:t>
      </w:r>
      <w:r w:rsidRPr="000F4631">
        <w:rPr>
          <w:iCs/>
          <w:color w:val="000000"/>
        </w:rPr>
        <w:t xml:space="preserve"> как принять Огонь Отца без искажений, так и отдать его вовне, тогда ты Учитель. Но начинается этот рост навыков в умениях в репликациях с горизонта Посвящённого.</w:t>
      </w:r>
    </w:p>
    <w:p w:rsidR="00A16C69" w:rsidRPr="000F4631" w:rsidRDefault="00A16C69" w:rsidP="00A16C69">
      <w:pPr>
        <w:tabs>
          <w:tab w:val="left" w:pos="1552"/>
        </w:tabs>
        <w:ind w:firstLine="709"/>
        <w:jc w:val="both"/>
      </w:pPr>
      <w:r w:rsidRPr="000F4631">
        <w:rPr>
          <w:iCs/>
          <w:color w:val="000000"/>
        </w:rPr>
        <w:t>И когда мы становимся Посвящённым и вникаем в суть вообще этого явления, этой подготовки Посвященного, мы понимаем, что Посвящённый всю свою волю соподчиняет Отцовской Воле. Хотя еще не Аватар. Да? Что он не просто обучается деятельности. Обучается Ученик. А он учится действовать так же, как это делает Аватар, допуст</w:t>
      </w:r>
      <w:r w:rsidRPr="000F4631">
        <w:rPr>
          <w:iCs/>
        </w:rPr>
        <w:t>им, у кого он Посвященный, у кого он служит или поручение исполняет.</w:t>
      </w:r>
    </w:p>
    <w:p w:rsidR="00A16C69" w:rsidRPr="000F4631" w:rsidRDefault="00A16C69" w:rsidP="00A16C69">
      <w:pPr>
        <w:tabs>
          <w:tab w:val="left" w:pos="1552"/>
        </w:tabs>
        <w:ind w:firstLine="709"/>
        <w:jc w:val="both"/>
      </w:pPr>
      <w:r w:rsidRPr="000F4631">
        <w:rPr>
          <w:iCs/>
        </w:rPr>
        <w:t xml:space="preserve">Мы учимся действовать так же, как Отец организует весь ИВДИВО, ибо мы по Образу и Подобию. То есть Посвящённый отставляет в сторону своё </w:t>
      </w:r>
      <w:r w:rsidR="00B65DE8" w:rsidRPr="000F4631">
        <w:rPr>
          <w:iCs/>
        </w:rPr>
        <w:t>хочу,</w:t>
      </w:r>
      <w:r w:rsidRPr="000F4631">
        <w:rPr>
          <w:iCs/>
        </w:rPr>
        <w:t xml:space="preserve"> не хочу, </w:t>
      </w:r>
      <w:r w:rsidR="00B65DE8" w:rsidRPr="000F4631">
        <w:rPr>
          <w:iCs/>
        </w:rPr>
        <w:t>могу,</w:t>
      </w:r>
      <w:r w:rsidRPr="000F4631">
        <w:rPr>
          <w:iCs/>
        </w:rPr>
        <w:t xml:space="preserve"> не могу, сомнения. Это всё у человека остаётся. А Посвящённый – это тот, кто понимает, что </w:t>
      </w:r>
      <w:r w:rsidRPr="000F4631">
        <w:rPr>
          <w:b/>
          <w:bCs/>
          <w:iCs/>
        </w:rPr>
        <w:t>надо.</w:t>
      </w:r>
      <w:r w:rsidRPr="000F4631">
        <w:rPr>
          <w:iCs/>
        </w:rPr>
        <w:t xml:space="preserve"> Всю свою волю в кулак собирает, а то и не в кулак, а всем телом возжигается. Да? Организуется. Дисциплинируется. И в таком состоянии подготовки, конечно, уже воспринимает то, что даёт Отец Репликациями. И таким образом действует, исходя из того, что ему несёт Репликация. Увидели?! Это совсем другой подход к практикованию, чем практики девять видов до этого. То есть здесь мы переключаемся на вообще другое качество. Почему?</w:t>
      </w:r>
    </w:p>
    <w:p w:rsidR="00A16C69" w:rsidRPr="000F4631" w:rsidRDefault="00A16C69" w:rsidP="00A16C69">
      <w:pPr>
        <w:tabs>
          <w:tab w:val="left" w:pos="1552"/>
        </w:tabs>
        <w:ind w:firstLine="709"/>
        <w:jc w:val="both"/>
      </w:pPr>
      <w:r w:rsidRPr="000F4631">
        <w:rPr>
          <w:iCs/>
        </w:rPr>
        <w:t xml:space="preserve">Потому что на девяти позициях по полномочиям у нас находится человек разного варианта: Человек, Человек-Посвящённый, Человек-Служащий, Владыка, и Человек Изначально Вышестоящего Отца на этой позиции. И здесь мы ещё так, знаете, практикуем по принципу «как получается». </w:t>
      </w:r>
      <w:r w:rsidR="00B65DE8" w:rsidRPr="000F4631">
        <w:rPr>
          <w:iCs/>
        </w:rPr>
        <w:t>«Хочу</w:t>
      </w:r>
      <w:r w:rsidR="00B65DE8">
        <w:rPr>
          <w:iCs/>
        </w:rPr>
        <w:t xml:space="preserve"> -</w:t>
      </w:r>
      <w:r w:rsidR="00B65DE8" w:rsidRPr="000F4631">
        <w:rPr>
          <w:iCs/>
        </w:rPr>
        <w:t xml:space="preserve"> не хочу, могу</w:t>
      </w:r>
      <w:r w:rsidR="00B65DE8">
        <w:rPr>
          <w:iCs/>
        </w:rPr>
        <w:t xml:space="preserve"> -</w:t>
      </w:r>
      <w:r w:rsidR="00B65DE8" w:rsidRPr="000F4631">
        <w:rPr>
          <w:iCs/>
        </w:rPr>
        <w:t xml:space="preserve"> не могу». </w:t>
      </w:r>
      <w:r w:rsidRPr="000F4631">
        <w:rPr>
          <w:iCs/>
        </w:rPr>
        <w:t xml:space="preserve">То есть свобода воли здесь человеческая присутствует. </w:t>
      </w:r>
    </w:p>
    <w:p w:rsidR="00A16C69" w:rsidRPr="000F4631" w:rsidRDefault="00A16C69" w:rsidP="00A16C69">
      <w:pPr>
        <w:tabs>
          <w:tab w:val="left" w:pos="1552"/>
        </w:tabs>
        <w:ind w:firstLine="709"/>
        <w:jc w:val="both"/>
        <w:rPr>
          <w:iCs/>
        </w:rPr>
      </w:pPr>
      <w:r w:rsidRPr="000F4631">
        <w:rPr>
          <w:iCs/>
        </w:rPr>
        <w:lastRenderedPageBreak/>
        <w:t xml:space="preserve">А дальше. Там уже не человеческая расхлябанность и свобода воли как освобождённость от Отца. И так часто трактуется. А дальше – дисциплина, и делаешь то, что поручено. Или ты Посвящённый и действуешь. Или ты не Посвящённый – возвращаешься в человеческую жизнь. И тогда свободен ничего не делать. Понимаете? </w:t>
      </w:r>
    </w:p>
    <w:p w:rsidR="00A16C69" w:rsidRPr="000F4631" w:rsidRDefault="00A16C69" w:rsidP="00A16C69">
      <w:pPr>
        <w:tabs>
          <w:tab w:val="left" w:pos="1552"/>
        </w:tabs>
        <w:ind w:firstLine="709"/>
        <w:jc w:val="both"/>
      </w:pPr>
      <w:r w:rsidRPr="000F4631">
        <w:rPr>
          <w:iCs/>
        </w:rPr>
        <w:t>Поэтому, когда наши принимают, я имею Должностно Полномочные, принимают решение выйти, конечно, они это решение уже принимают, будучи в человеческом состоянии, но не в состоянии Должностно Полномочного или Аватара. В этом состоянии ты поймёшь, что выходить нельзя из служения. Почему? Ты потеряешь эту глубину отношений с Отцом, до которой тебя Отец много воплощений вёл, и вдруг ты на всё это так, грубо говоря, плюнул, махнул рукой и вернулся обратно в своё тёплое гнёздышко, или в тёплую норку, так хочется сказать, в отличие от Дома. И просто в привычную жизнь погрузился, вернулся, потому что не выдержал, тяжело. То есть не смог эту концентрацию Огня и Синтеза реализовать собою, чтобы перестраиваться, чтобы действовать вместе с Отцом, чтобы действовать, рождая что-то новое.</w:t>
      </w:r>
    </w:p>
    <w:p w:rsidR="00A16C69" w:rsidRPr="000F4631" w:rsidRDefault="00A16C69" w:rsidP="00A16C69">
      <w:pPr>
        <w:tabs>
          <w:tab w:val="left" w:pos="1552"/>
        </w:tabs>
        <w:ind w:firstLine="709"/>
        <w:jc w:val="both"/>
      </w:pPr>
      <w:r w:rsidRPr="000F4631">
        <w:rPr>
          <w:iCs/>
        </w:rPr>
        <w:t xml:space="preserve">Вот этот настрой, о котором я говорю, настрой, начиная с Посвящённого, это очень важно для того, чтобы мы ещё и здоровее были. </w:t>
      </w:r>
    </w:p>
    <w:p w:rsidR="00A16C69" w:rsidRPr="000F4631" w:rsidRDefault="00A16C69" w:rsidP="00A16C69">
      <w:pPr>
        <w:tabs>
          <w:tab w:val="left" w:pos="1552"/>
        </w:tabs>
        <w:ind w:firstLine="709"/>
        <w:jc w:val="both"/>
      </w:pPr>
      <w:r w:rsidRPr="000F4631">
        <w:rPr>
          <w:iCs/>
        </w:rPr>
        <w:t>Вернёмся к нашей главной теме здоровья всё-таки. Да?! Потому что тот Образ Жизни, который у нас уже есть по-человечески, он уже нас приводит к заболеваниям. И здесь нужно понимать, что</w:t>
      </w:r>
      <w:r w:rsidR="009E3629" w:rsidRPr="000F4631">
        <w:rPr>
          <w:iCs/>
        </w:rPr>
        <w:t>,</w:t>
      </w:r>
      <w:r w:rsidRPr="000F4631">
        <w:rPr>
          <w:iCs/>
        </w:rPr>
        <w:t xml:space="preserve"> только изменившись, можно дальше выздоравливать. Если мы не меняемся, у нас заболевания могут временно уходить или вообще не уходить, ну и результаты будут, конечно, другие совсем, меньшие. А если мы хотим, а мы часто искренне желаем, допустим, совсем выздороветь, избавиться вообще, в принципе, от каких-то диагнозов, вот здесь нужно кардинально меняться. И не просто меняться, это в человечестве часто говорится: «Ты должен измениться, ты должен в себя поверить…» Какие-то конкретные изменения на самом деле редко услышишь. Тем более для конкретных заболеваний нужны конкретные изменения, соответствующие. И абы </w:t>
      </w:r>
      <w:r w:rsidR="00B65DE8" w:rsidRPr="000F4631">
        <w:rPr>
          <w:iCs/>
        </w:rPr>
        <w:t>как,</w:t>
      </w:r>
      <w:r w:rsidRPr="000F4631">
        <w:rPr>
          <w:iCs/>
        </w:rPr>
        <w:t xml:space="preserve"> меняясь непо</w:t>
      </w:r>
      <w:r w:rsidRPr="000F4631">
        <w:rPr>
          <w:iCs/>
          <w:color w:val="000000"/>
        </w:rPr>
        <w:t>нятно чем – не обязательно ты выздоровеешь. Это тоже нужно понимать.</w:t>
      </w:r>
    </w:p>
    <w:p w:rsidR="00A16C69" w:rsidRPr="000F4631" w:rsidRDefault="00A16C69" w:rsidP="00A16C69">
      <w:pPr>
        <w:tabs>
          <w:tab w:val="left" w:pos="1552"/>
        </w:tabs>
        <w:ind w:firstLine="709"/>
        <w:jc w:val="both"/>
        <w:rPr>
          <w:iCs/>
          <w:color w:val="000000"/>
        </w:rPr>
      </w:pPr>
      <w:r w:rsidRPr="000F4631">
        <w:rPr>
          <w:iCs/>
          <w:color w:val="000000"/>
        </w:rPr>
        <w:t xml:space="preserve">А когда ты уже начинаешь себя ставить на позицию Посвящённого, и ты посвящаешься глубоко мудростью в эту жизнь, которую организует Отец. Тем более в тему здоровья. То тебе уже не до своих там, охов, ахов, вздохов, там, почёсываний, «не могу», сомнений ещё каких-то. Да? Там уже просто понимаешь – «надо». И действуешь. Для тебя уже других путей нет, для тебя выбор уже стоит по-другому совсем. </w:t>
      </w:r>
    </w:p>
    <w:p w:rsidR="00A16C69" w:rsidRPr="000F4631" w:rsidRDefault="00A16C69" w:rsidP="00A16C69">
      <w:pPr>
        <w:tabs>
          <w:tab w:val="left" w:pos="1552"/>
        </w:tabs>
        <w:ind w:firstLine="709"/>
        <w:jc w:val="both"/>
        <w:rPr>
          <w:color w:val="000000"/>
        </w:rPr>
      </w:pPr>
      <w:r w:rsidRPr="000F4631">
        <w:rPr>
          <w:iCs/>
          <w:color w:val="000000"/>
        </w:rPr>
        <w:t>Но как только не выдерживаешь, возвращаешься в человеческое состояние: «</w:t>
      </w:r>
      <w:r w:rsidR="00B65DE8" w:rsidRPr="000F4631">
        <w:rPr>
          <w:iCs/>
          <w:color w:val="000000"/>
        </w:rPr>
        <w:t>Да,</w:t>
      </w:r>
      <w:r w:rsidRPr="000F4631">
        <w:rPr>
          <w:iCs/>
          <w:color w:val="000000"/>
        </w:rPr>
        <w:t xml:space="preserve"> пожалуйста! Иди хоть куда, </w:t>
      </w:r>
      <w:r w:rsidR="00B65DE8" w:rsidRPr="000F4631">
        <w:rPr>
          <w:iCs/>
          <w:color w:val="000000"/>
        </w:rPr>
        <w:t>живи,</w:t>
      </w:r>
      <w:r w:rsidRPr="000F4631">
        <w:rPr>
          <w:iCs/>
          <w:color w:val="000000"/>
        </w:rPr>
        <w:t xml:space="preserve"> как хочешь, </w:t>
      </w:r>
      <w:r w:rsidR="00B65DE8" w:rsidRPr="000F4631">
        <w:rPr>
          <w:iCs/>
          <w:color w:val="000000"/>
        </w:rPr>
        <w:t>действуй,</w:t>
      </w:r>
      <w:r w:rsidRPr="000F4631">
        <w:rPr>
          <w:iCs/>
          <w:color w:val="000000"/>
        </w:rPr>
        <w:t xml:space="preserve"> как хочешь. Всё возможно». Поэтому никогда не удерживаем тех, кто хотят выходить из служения. Это почему? А им тяжело будет. Они не могут перестроиться на то, что предоставляет Отец. Или не соглашаются с тем, что предоставляет Отец. Или как-то по-другому видят свою жизнь, соглашаются, но не могут реализовать это. Поэтому здесь выбор человека всегда на первом месте. Увидели тему? </w:t>
      </w:r>
    </w:p>
    <w:p w:rsidR="00A16C69" w:rsidRPr="000F4631" w:rsidRDefault="00A16C69" w:rsidP="00A16C69">
      <w:pPr>
        <w:tabs>
          <w:tab w:val="left" w:pos="1552"/>
        </w:tabs>
        <w:ind w:firstLine="709"/>
        <w:jc w:val="both"/>
        <w:rPr>
          <w:color w:val="000000"/>
        </w:rPr>
      </w:pPr>
      <w:r w:rsidRPr="000F4631">
        <w:rPr>
          <w:iCs/>
          <w:color w:val="000000"/>
        </w:rPr>
        <w:t>Но и здоровья это напрямую касается. Давайте увидим значение этих практикований, в том числе Практики, для здоровья.</w:t>
      </w:r>
    </w:p>
    <w:p w:rsidR="00A16C69" w:rsidRPr="000F4631" w:rsidRDefault="00A16C69" w:rsidP="00A16C69">
      <w:pPr>
        <w:tabs>
          <w:tab w:val="left" w:pos="1552"/>
        </w:tabs>
        <w:ind w:firstLine="709"/>
        <w:jc w:val="both"/>
        <w:rPr>
          <w:iCs/>
        </w:rPr>
      </w:pPr>
      <w:r w:rsidRPr="000F4631">
        <w:rPr>
          <w:iCs/>
        </w:rPr>
        <w:t xml:space="preserve">Если практика – это деятельность, причём организованная, ведущая к конкретному результату, то практика становится инструментом, как роста здоровья, так и оздоровления. Это нужно увидеть. И много-много практик, фактически – это рост нашего инструментария. Мы по-человечески говорим, это растут наши способности, растут какие-то наши возможности, реализуются потенциалы здоровья. Да! Это всё так и происходит. Но это в основе лежит всё-таки Практика. И нужно по-настоящему, как до 50-й Частности, доходить до Практики, чтобы она была самой что ни на есть эффективной и настоящей. Вот увидьте. А значит, учитывать всё то, что мы с вами говорили, и более того. </w:t>
      </w:r>
    </w:p>
    <w:p w:rsidR="00A16C69" w:rsidRPr="000F4631" w:rsidRDefault="00A16C69" w:rsidP="00A16C69">
      <w:pPr>
        <w:tabs>
          <w:tab w:val="left" w:pos="1552"/>
        </w:tabs>
        <w:ind w:firstLine="709"/>
        <w:jc w:val="both"/>
      </w:pPr>
      <w:r w:rsidRPr="000F4631">
        <w:rPr>
          <w:iCs/>
        </w:rPr>
        <w:t xml:space="preserve">Почему я задействовала, допустим, Репликации Посвящённого, потому что наша генетика, она выявляется Омегой. Прежде всего. Частью Омега. </w:t>
      </w:r>
      <w:r w:rsidRPr="000F4631">
        <w:rPr>
          <w:iCs/>
          <w:color w:val="000000"/>
        </w:rPr>
        <w:t xml:space="preserve">И чтобы какие-то следующие генетические потенциалы у нас реализовались, нужно репликативно действовать, то есть фактически реплицировать собою практики Отца. Жизненные Практики Отца, вовне реплицировать. То есть исполнить их точь-в-точь, как Отец. Продолжить Практику Отца собою. </w:t>
      </w:r>
      <w:r w:rsidRPr="000F4631">
        <w:rPr>
          <w:iCs/>
          <w:color w:val="000000"/>
        </w:rPr>
        <w:lastRenderedPageBreak/>
        <w:t xml:space="preserve">Тогда эта практика будет </w:t>
      </w:r>
      <w:r w:rsidR="00B65DE8" w:rsidRPr="000F4631">
        <w:rPr>
          <w:iCs/>
          <w:color w:val="000000"/>
        </w:rPr>
        <w:t>корректная,</w:t>
      </w:r>
      <w:r w:rsidRPr="000F4631">
        <w:rPr>
          <w:iCs/>
          <w:color w:val="000000"/>
        </w:rPr>
        <w:t xml:space="preserve"> и она позволит следующему потенциалу генетики из Омеги выявиться.</w:t>
      </w:r>
      <w:r w:rsidRPr="000F4631">
        <w:rPr>
          <w:iCs/>
        </w:rPr>
        <w:t xml:space="preserve"> Увидели эту тему?! </w:t>
      </w:r>
    </w:p>
    <w:p w:rsidR="00A16C69" w:rsidRPr="000F4631" w:rsidRDefault="00A16C69" w:rsidP="00A16C69">
      <w:pPr>
        <w:tabs>
          <w:tab w:val="left" w:pos="1552"/>
        </w:tabs>
        <w:ind w:firstLine="709"/>
        <w:jc w:val="both"/>
      </w:pPr>
      <w:r w:rsidRPr="000F4631">
        <w:rPr>
          <w:iCs/>
        </w:rPr>
        <w:t xml:space="preserve">Отсюда перед нами стоит, конечно, задача. Вот в целом, если говорить об оздоровлении, это научиться </w:t>
      </w:r>
      <w:r w:rsidR="00B65DE8" w:rsidRPr="000F4631">
        <w:rPr>
          <w:iCs/>
        </w:rPr>
        <w:t>правильно,</w:t>
      </w:r>
      <w:r w:rsidRPr="000F4631">
        <w:rPr>
          <w:iCs/>
        </w:rPr>
        <w:t xml:space="preserve"> практиковать.</w:t>
      </w:r>
    </w:p>
    <w:p w:rsidR="00A16C69" w:rsidRPr="000F4631" w:rsidRDefault="00A16C69" w:rsidP="00A16C69">
      <w:pPr>
        <w:tabs>
          <w:tab w:val="left" w:pos="1552"/>
        </w:tabs>
        <w:ind w:firstLine="709"/>
        <w:jc w:val="both"/>
      </w:pPr>
      <w:r w:rsidRPr="000F4631">
        <w:rPr>
          <w:iCs/>
        </w:rPr>
        <w:t xml:space="preserve">Какие могут быть </w:t>
      </w:r>
      <w:r w:rsidRPr="000F4631">
        <w:t xml:space="preserve">неправильности вначале в наших практикованиях? Прежде всего, это </w:t>
      </w:r>
      <w:r w:rsidRPr="000F4631">
        <w:rPr>
          <w:color w:val="000000"/>
        </w:rPr>
        <w:t xml:space="preserve">формализм. </w:t>
      </w:r>
      <w:r w:rsidRPr="000F4631">
        <w:t>Прямо бич наших Должностно Полномочных. Формальное повторение практик. Но тогда мы не имеем Практик, если это чисто по форме повторяется. Почему? Потому что этот формализм предполагает копирование формы в действиях, но сам дух внутри не организуется структурой формы. То есть мы берём поверхностную форму, отсюда называется формализм как искажение формы. И повторяем якобы практику. А то, что делают Части, Системы, Аппараты, там, Компетенции, Тела наши, это всё неймётся в этой практике, не можется, не исполняется, и тогда, собственно, этой практики и нет. Увидели тему? И тогда нет результата этой практики, к котор</w:t>
      </w:r>
      <w:bookmarkStart w:id="40" w:name="__DdeLink__817_3279185709"/>
      <w:r w:rsidRPr="000F4631">
        <w:t>о</w:t>
      </w:r>
      <w:bookmarkEnd w:id="40"/>
      <w:r w:rsidRPr="000F4631">
        <w:t>му мы стремимся. Очень часто формализм встречается. Почему? Повторяем за Виталием. У нас религиозность внутренняя ещё остаётся, когда наш гуру, Виталий Сердюк, всех выведет в светлое будущее, и все мы там будем здоровы</w:t>
      </w:r>
      <w:r w:rsidRPr="000F4631">
        <w:rPr>
          <w:iCs/>
        </w:rPr>
        <w:t>.</w:t>
      </w:r>
    </w:p>
    <w:p w:rsidR="00A16C69" w:rsidRPr="000F4631" w:rsidRDefault="00A16C69" w:rsidP="00A16C69">
      <w:pPr>
        <w:tabs>
          <w:tab w:val="left" w:pos="1552"/>
        </w:tabs>
        <w:ind w:firstLine="709"/>
        <w:jc w:val="both"/>
        <w:rPr>
          <w:iCs/>
        </w:rPr>
      </w:pPr>
      <w:r w:rsidRPr="000F4631">
        <w:rPr>
          <w:iCs/>
        </w:rPr>
        <w:t xml:space="preserve">Вы знаете, хоть и смешно это уже звучит, на самом деле и не смешно. На самом деле многие так и считают. Хотя внешне виду не подают. Но по делам это очевидно. Увидели тему? Обратите на это внимание. </w:t>
      </w:r>
    </w:p>
    <w:p w:rsidR="00A16C69" w:rsidRPr="000F4631" w:rsidRDefault="00A16C69" w:rsidP="00A16C69">
      <w:pPr>
        <w:tabs>
          <w:tab w:val="left" w:pos="1552"/>
        </w:tabs>
        <w:ind w:firstLine="709"/>
        <w:jc w:val="both"/>
      </w:pPr>
      <w:r w:rsidRPr="000F4631">
        <w:rPr>
          <w:iCs/>
          <w:color w:val="000000"/>
        </w:rPr>
        <w:t xml:space="preserve">Поэтому мы всегда говорим, лучше свою практику сложить, чтобы она не была формальной, чтобы её понимали. Пусть она будет простенькой, не надо сложной практики. Сложная – это ещё не знак качества. А необходимо, чтобы вы, главное, включились минимально в действие телом, духом, огнём. Чтобы практики сложились. </w:t>
      </w:r>
    </w:p>
    <w:p w:rsidR="00A16C69" w:rsidRPr="000F4631" w:rsidRDefault="00A16C69" w:rsidP="00A16C69">
      <w:pPr>
        <w:tabs>
          <w:tab w:val="left" w:pos="1552"/>
        </w:tabs>
        <w:ind w:firstLine="709"/>
        <w:jc w:val="both"/>
      </w:pPr>
      <w:r w:rsidRPr="000F4631">
        <w:rPr>
          <w:iCs/>
        </w:rPr>
        <w:t xml:space="preserve">Буквально сейчас в переписке в нашем подразделении с Должностно Полномочной, завершает уже второй курс, там 30 Синтезов у Виталия прошли – ждут практику, по-моему, воспитания тел. То же самое пишут: «Дайте нам практику, как сдать </w:t>
      </w:r>
      <w:r w:rsidRPr="000F4631">
        <w:t>Э</w:t>
      </w:r>
      <w:r w:rsidRPr="000F4631">
        <w:rPr>
          <w:iCs/>
        </w:rPr>
        <w:t xml:space="preserve">нергопотенциал Кут Хуми». Ребята, 30 месяцев учиться – не научиться этой практике, не научиться её алгоритму. Это говорит о том, что просто человек никогда это не делал. Понимаете? </w:t>
      </w:r>
      <w:r w:rsidRPr="000F4631">
        <w:t>Э</w:t>
      </w:r>
      <w:r w:rsidRPr="000F4631">
        <w:rPr>
          <w:iCs/>
        </w:rPr>
        <w:t xml:space="preserve">то не есть хорошо. Я надеюсь, в других подразделениях такого меньше, более самостоятельно. Хотя у нас есть ребята самостоятельные с первых Синтезов. Это радует. </w:t>
      </w:r>
    </w:p>
    <w:p w:rsidR="00A16C69" w:rsidRPr="000F4631" w:rsidRDefault="00A16C69" w:rsidP="00A16C69">
      <w:pPr>
        <w:tabs>
          <w:tab w:val="left" w:pos="1552"/>
        </w:tabs>
        <w:ind w:firstLine="709"/>
        <w:jc w:val="both"/>
      </w:pPr>
      <w:r w:rsidRPr="000F4631">
        <w:rPr>
          <w:iCs/>
        </w:rPr>
        <w:t xml:space="preserve">Поэтому, допустим, сложить несколько практик в одно целое, когда вы заболели, как на примере с ОРВИ, допустим, несколько практик сочетать между собой, вы на это все давно способны. Вопрос, делаете ли. И тогда, если действуете практически, то результат получается. Нет, </w:t>
      </w:r>
      <w:r w:rsidR="00B65DE8" w:rsidRPr="000F4631">
        <w:rPr>
          <w:iCs/>
        </w:rPr>
        <w:t>значит,</w:t>
      </w:r>
      <w:r w:rsidRPr="000F4631">
        <w:rPr>
          <w:iCs/>
        </w:rPr>
        <w:t xml:space="preserve"> ничего не меняется. Ну и тогда организм как-то сам выживает, если брать здоровье.</w:t>
      </w:r>
    </w:p>
    <w:p w:rsidR="00A16C69" w:rsidRPr="000F4631" w:rsidRDefault="00A16C69" w:rsidP="00A16C69">
      <w:pPr>
        <w:tabs>
          <w:tab w:val="left" w:pos="1552"/>
        </w:tabs>
        <w:ind w:firstLine="709"/>
        <w:jc w:val="both"/>
        <w:rPr>
          <w:color w:val="000000"/>
        </w:rPr>
      </w:pPr>
      <w:r w:rsidRPr="000F4631">
        <w:rPr>
          <w:iCs/>
          <w:color w:val="000000"/>
        </w:rPr>
        <w:t xml:space="preserve">Если брать рост здоровья вообще без болезней, вообще, как рост потенциала больше рассматривать, наш, то здесь действительно – чем большим практикам ты обучаешься, тем больше потенциал у тебя вырастает. Это всё прямо пропорционально. То есть, чем большие действия, ты ими овладеваешь, тем больше потенциал у тебя аккумулирует. </w:t>
      </w:r>
    </w:p>
    <w:p w:rsidR="00A16C69" w:rsidRPr="000F4631" w:rsidRDefault="00A16C69" w:rsidP="00A16C69">
      <w:pPr>
        <w:tabs>
          <w:tab w:val="left" w:pos="1552"/>
        </w:tabs>
        <w:ind w:firstLine="709"/>
        <w:jc w:val="both"/>
        <w:rPr>
          <w:color w:val="000000"/>
        </w:rPr>
      </w:pPr>
      <w:r w:rsidRPr="000F4631">
        <w:rPr>
          <w:iCs/>
          <w:color w:val="000000"/>
        </w:rPr>
        <w:t xml:space="preserve">Вообще увидьте, что деятельность как таковая, организующая что-то, процессуальность действия складывающая, любая деятельность – это всегда аккумуляция, концентрация Огня в материю. Вот еще так абстрактнее, увидьте. Вам многое станет понятно. И на самом деле об этом ещё очень давно писала Блаватская, когда она говорила о том, что любой атом материи в себе содержит огромное количество огня. </w:t>
      </w:r>
    </w:p>
    <w:p w:rsidR="00A16C69" w:rsidRPr="000F4631" w:rsidRDefault="00A16C69" w:rsidP="00A16C69">
      <w:pPr>
        <w:tabs>
          <w:tab w:val="left" w:pos="1552"/>
        </w:tabs>
        <w:ind w:firstLine="709"/>
        <w:jc w:val="both"/>
        <w:rPr>
          <w:iCs/>
          <w:color w:val="000000"/>
        </w:rPr>
      </w:pPr>
      <w:r w:rsidRPr="000F4631">
        <w:rPr>
          <w:iCs/>
          <w:color w:val="000000"/>
        </w:rPr>
        <w:t xml:space="preserve">А как </w:t>
      </w:r>
      <w:bookmarkStart w:id="41" w:name="__DdeLink__257_2461889106"/>
      <w:r w:rsidRPr="000F4631">
        <w:rPr>
          <w:iCs/>
          <w:color w:val="000000"/>
        </w:rPr>
        <w:t>это</w:t>
      </w:r>
      <w:bookmarkEnd w:id="41"/>
      <w:r w:rsidRPr="000F4631">
        <w:rPr>
          <w:iCs/>
          <w:color w:val="000000"/>
        </w:rPr>
        <w:t xml:space="preserve">т огонь туда в этот атом материальный вместить? – Организовывая этот огонь. Организация, она и есть, и концентрация, и иерархизация – это всё элементы практик. Так увидьте. То есть практики – это тот инструмент, это та деятельность, которая позволяет нам концентрировать, спаковывать, компактифицировать огонь, организуя его собою. И тогда у нас прирастает материя, а точнее даже огне-материя. И тогда мы с вами имеем новый функционал. Мы получаем новые результаты по жизни, новые условия по жизни, у нас жизнь развивается и это нас радует всегда. </w:t>
      </w:r>
    </w:p>
    <w:p w:rsidR="00A16C69" w:rsidRPr="000F4631" w:rsidRDefault="00A16C69" w:rsidP="00A16C69">
      <w:pPr>
        <w:tabs>
          <w:tab w:val="left" w:pos="1552"/>
        </w:tabs>
        <w:ind w:firstLine="709"/>
        <w:jc w:val="both"/>
      </w:pPr>
      <w:r w:rsidRPr="000F4631">
        <w:rPr>
          <w:iCs/>
          <w:color w:val="000000"/>
        </w:rPr>
        <w:t xml:space="preserve">Как только нет деятельности или эта деятельность ошибочная, мы говорим патологичная, то это не ведёт к результатам, а наоборот может приводить к таким же </w:t>
      </w:r>
      <w:r w:rsidRPr="000F4631">
        <w:rPr>
          <w:iCs/>
          <w:color w:val="000000"/>
        </w:rPr>
        <w:lastRenderedPageBreak/>
        <w:t xml:space="preserve">отрицательным результатам. К ситуациям сложным, допустим, каким-то, из которых, </w:t>
      </w:r>
      <w:r w:rsidR="00B65DE8" w:rsidRPr="000F4631">
        <w:rPr>
          <w:iCs/>
          <w:color w:val="000000"/>
        </w:rPr>
        <w:t>хочешь,</w:t>
      </w:r>
      <w:r w:rsidRPr="000F4631">
        <w:rPr>
          <w:iCs/>
          <w:color w:val="000000"/>
        </w:rPr>
        <w:t xml:space="preserve"> не хочешь, придётся потом выбираться и всё равно перестраиваться на правильную деятельность. </w:t>
      </w:r>
      <w:r w:rsidR="00B65DE8" w:rsidRPr="000F4631">
        <w:rPr>
          <w:iCs/>
          <w:color w:val="000000"/>
        </w:rPr>
        <w:t>Ну,</w:t>
      </w:r>
      <w:r w:rsidRPr="000F4631">
        <w:rPr>
          <w:iCs/>
          <w:color w:val="000000"/>
        </w:rPr>
        <w:t xml:space="preserve"> сколько бы мы ни увиливали от каких-то практик, от каких-то решений вопросов, задач, хоть в следующей жизни, но они всё равно нас настигают. Почему? Потому что для следующего шага роста материи необходимы наборы конкретных навыков, умений, компетенций, которые начинаются с наших практик. Вот это умение организовать материю, это всё в итоге ведёт к компетентностному росту. Увидьте, пожалуйста! А раз появляются новые компетенции, </w:t>
      </w:r>
      <w:r w:rsidR="00B65DE8" w:rsidRPr="000F4631">
        <w:rPr>
          <w:iCs/>
          <w:color w:val="000000"/>
        </w:rPr>
        <w:t>значит,</w:t>
      </w:r>
      <w:r w:rsidRPr="000F4631">
        <w:rPr>
          <w:iCs/>
          <w:color w:val="000000"/>
        </w:rPr>
        <w:t xml:space="preserve"> мы можем участвовать в каких-то новых делах. Мы можем ставить для себя новые цели и задачи. А это другие, следующие, более высокого порядка условия нашей жизни. Увиде</w:t>
      </w:r>
      <w:r w:rsidRPr="000F4631">
        <w:rPr>
          <w:iCs/>
        </w:rPr>
        <w:t>ли?!</w:t>
      </w:r>
    </w:p>
    <w:p w:rsidR="00A16C69" w:rsidRPr="000F4631" w:rsidRDefault="00A16C69" w:rsidP="00A16C69">
      <w:pPr>
        <w:tabs>
          <w:tab w:val="left" w:pos="1552"/>
        </w:tabs>
        <w:ind w:firstLine="709"/>
        <w:jc w:val="both"/>
      </w:pPr>
      <w:r w:rsidRPr="000F4631">
        <w:rPr>
          <w:iCs/>
        </w:rPr>
        <w:t xml:space="preserve">И всё тогда хорошо, всё радует нас. Постоянный рост и развитие – это залог счастья человека. Это не мои слова. Это естественная логика, исходящая из парадигмальности того, как человек осуществляет жизнь. </w:t>
      </w:r>
    </w:p>
    <w:p w:rsidR="00A16C69" w:rsidRPr="000F4631" w:rsidRDefault="00A16C69" w:rsidP="00A16C69">
      <w:pPr>
        <w:tabs>
          <w:tab w:val="left" w:pos="1552"/>
        </w:tabs>
        <w:ind w:firstLine="709"/>
        <w:jc w:val="both"/>
      </w:pPr>
      <w:r w:rsidRPr="000F4631">
        <w:rPr>
          <w:iCs/>
        </w:rPr>
        <w:t>Ещё раз! Постоянный рост и развитие – это счастье, или залог счастья человека.</w:t>
      </w:r>
    </w:p>
    <w:p w:rsidR="00A16C69" w:rsidRPr="000F4631" w:rsidRDefault="00A16C69" w:rsidP="00A16C69">
      <w:pPr>
        <w:tabs>
          <w:tab w:val="left" w:pos="1552"/>
        </w:tabs>
        <w:ind w:firstLine="709"/>
        <w:jc w:val="both"/>
      </w:pPr>
      <w:r w:rsidRPr="000F4631">
        <w:rPr>
          <w:iCs/>
        </w:rPr>
        <w:t xml:space="preserve">И мы все часто страдаем от того, что мы без счастья находимся, мы несчастливы. Просто посмотрите на это немножко по-другому. Чтобы счастье у нас появлялось, мы должны что-то реализовывать корректно и правильно от Отца. И плюс ещё в этот момент исполнения действия правильного, Отец нас потенциализирует в несколько раз большим объемом Огня на следующее правильное действие и на ещё большее счастье. Я не шучу. На самом деле ведь так оно и есть. </w:t>
      </w:r>
    </w:p>
    <w:p w:rsidR="00A16C69" w:rsidRPr="000F4631" w:rsidRDefault="00A16C69" w:rsidP="00A16C69">
      <w:pPr>
        <w:tabs>
          <w:tab w:val="left" w:pos="1552"/>
        </w:tabs>
        <w:ind w:firstLine="709"/>
        <w:jc w:val="both"/>
      </w:pPr>
      <w:r w:rsidRPr="000F4631">
        <w:rPr>
          <w:iCs/>
        </w:rPr>
        <w:t>И получается, если мы считаем себя несчастливыми, ребята, посмотрите, что вы делаете по жизни, сколько работы у вас по жизни, скорее всего её мало. Или у вас много деятельности вам ненужной, которая оттягивает на себя ваши все ресурсы и потенциалы.</w:t>
      </w:r>
      <w:r w:rsidRPr="000F4631">
        <w:t xml:space="preserve"> </w:t>
      </w:r>
      <w:r w:rsidRPr="000F4631">
        <w:rPr>
          <w:iCs/>
        </w:rPr>
        <w:t xml:space="preserve">Но при этом вы не живёте и не реализуетесь тем, чем ведёт вас именно Отец. Вот вам как бы инструкция счастья, можно так сказать, или алгоритм достижения счастья. С точки зрения практик. Увидели тему?! </w:t>
      </w:r>
      <w:r w:rsidRPr="000F4631">
        <w:t>Увидели.</w:t>
      </w:r>
    </w:p>
    <w:p w:rsidR="00A16C69" w:rsidRPr="000F4631" w:rsidRDefault="00A16C69" w:rsidP="00A16C69">
      <w:pPr>
        <w:tabs>
          <w:tab w:val="left" w:pos="1552"/>
        </w:tabs>
        <w:ind w:firstLine="709"/>
        <w:jc w:val="both"/>
      </w:pPr>
      <w:r w:rsidRPr="000F4631">
        <w:rPr>
          <w:iCs/>
        </w:rPr>
        <w:t xml:space="preserve">Тогда давайте увидим, что к тем практикам, которые позволяют расти </w:t>
      </w:r>
      <w:r w:rsidRPr="000F4631">
        <w:t>наше здоровье, развивать наше здоровье, будут относиться любые новые практики вообще нашего роста и развития.</w:t>
      </w:r>
    </w:p>
    <w:p w:rsidR="00A16C69" w:rsidRPr="000F4631" w:rsidRDefault="00A16C69" w:rsidP="00A16C69">
      <w:pPr>
        <w:ind w:firstLine="709"/>
        <w:jc w:val="both"/>
      </w:pPr>
      <w:r w:rsidRPr="000F4631">
        <w:t>Всё, что угодно, сюда включайте. Это может быть в жизни Должостно Полномочного. И обязательные стяжания, разработки, там, какие-то, которые рекомендуются, это и Фа сюда относится, и стяжания станц, стяжания мыслеобразов, сложение мыслеобразов и так далее.</w:t>
      </w:r>
    </w:p>
    <w:p w:rsidR="00A16C69" w:rsidRPr="000F4631" w:rsidRDefault="00A16C69" w:rsidP="00A16C69">
      <w:pPr>
        <w:ind w:firstLine="709"/>
        <w:jc w:val="both"/>
      </w:pPr>
      <w:r w:rsidRPr="000F4631">
        <w:t>Само Служение очень сильно потенциализирует и помогает даже преодолеть те состояния нездоровья, которые мы и не заметили. Они где-то на подступи могли быть. Но растворяются в ноль тем, что мы возжигаемся мощно Огнём в Служении. Мы очень мощно растём и огнём, и синтезом в Служении. Раз.</w:t>
      </w:r>
    </w:p>
    <w:p w:rsidR="00A16C69" w:rsidRPr="000F4631" w:rsidRDefault="00A16C69" w:rsidP="00A16C69">
      <w:pPr>
        <w:ind w:firstLine="709"/>
        <w:jc w:val="both"/>
      </w:pPr>
      <w:r w:rsidRPr="000F4631">
        <w:t>Это могут быть практики, развивающие нас в профессии, если брать уже чисто человеческую жизнь. Вот любой, любые действия, которые, ну как бы, не противоречат Плану Синтеза – это всё будет вести нас к росту и развитию. К росту нашего потенциала. К правильной организации, компактификации огня, как мы говорили. К иерархизации и упаковке этого огня в новые наши какие-то части, огнеобразы, частности и так далее. То есть это всё, чем мы растём.</w:t>
      </w:r>
    </w:p>
    <w:p w:rsidR="00A16C69" w:rsidRPr="000F4631" w:rsidRDefault="00A16C69" w:rsidP="00A16C69">
      <w:pPr>
        <w:ind w:firstLine="709"/>
        <w:jc w:val="both"/>
      </w:pPr>
      <w:r w:rsidRPr="000F4631">
        <w:t>И вот этот подход, взгляд на то, что все полезные развивающие практики – это практики, способствующие росту нашего здоровья. Вот запомните, пожалуйста, это и почаще вспоминайте, применяйтесь. Это раз.</w:t>
      </w:r>
    </w:p>
    <w:p w:rsidR="00A16C69" w:rsidRPr="000F4631" w:rsidRDefault="00A16C69" w:rsidP="00A16C69">
      <w:pPr>
        <w:ind w:firstLine="709"/>
        <w:jc w:val="both"/>
      </w:pPr>
      <w:r w:rsidRPr="000F4631">
        <w:t xml:space="preserve">И, конечно, нас волнуют практики, которыми мы лечимся – это медицинские практики. Так их назовём, чтобы их различать. Это практики, я бы сказала, корректирующие. Но. </w:t>
      </w:r>
      <w:r w:rsidR="00B65DE8" w:rsidRPr="000F4631">
        <w:t>Вот здесь, нужно увидеть, что корректирующие практики, они опять же, могут быть исполнены только</w:t>
      </w:r>
      <w:r w:rsidR="00B65DE8">
        <w:t>,</w:t>
      </w:r>
      <w:r w:rsidR="00B65DE8" w:rsidRPr="000F4631">
        <w:t xml:space="preserve"> когда есть всё в этих практиках для достижения желаемого результата. </w:t>
      </w:r>
      <w:r w:rsidRPr="000F4631">
        <w:t>То есть для коррекции нашего состояния здоровья. А что это такое может быть?</w:t>
      </w:r>
    </w:p>
    <w:p w:rsidR="00A16C69" w:rsidRPr="000F4631" w:rsidRDefault="00A16C69" w:rsidP="00A16C69">
      <w:pPr>
        <w:ind w:firstLine="709"/>
        <w:jc w:val="both"/>
      </w:pPr>
      <w:r w:rsidRPr="000F4631">
        <w:t xml:space="preserve">Первое. У нас может быть достаточно, может быть недостаточно огня на практику. А если огонь пишет в себя синтез – означает, что при нехватке огня у нас не хватает параметров </w:t>
      </w:r>
      <w:r w:rsidRPr="000F4631">
        <w:lastRenderedPageBreak/>
        <w:t>синтеза для преображения. И таким образом, если нет синтеза и огня, преображение никогда по-настоящему не наступает. Есть.</w:t>
      </w:r>
    </w:p>
    <w:p w:rsidR="00A16C69" w:rsidRPr="000F4631" w:rsidRDefault="00A16C69" w:rsidP="00A16C69">
      <w:pPr>
        <w:ind w:firstLine="709"/>
        <w:jc w:val="both"/>
      </w:pPr>
      <w:r w:rsidRPr="000F4631">
        <w:t>Дальше проблемы, которые вот на этом пути практик встают. Это когда мы, вот опять же, формально относимся к практикам, шаблонно. Или неправильно складываем наши действия. Даже если из огня и синтеза. Действие духом неправильно, допустим. И тогда этот результат выздоровления мы не достигаем.</w:t>
      </w:r>
    </w:p>
    <w:p w:rsidR="00A16C69" w:rsidRPr="000F4631" w:rsidRDefault="00A16C69" w:rsidP="00A16C69">
      <w:pPr>
        <w:ind w:firstLine="709"/>
        <w:jc w:val="both"/>
      </w:pPr>
      <w:r w:rsidRPr="000F4631">
        <w:t>Какие-то это могут быть некорректности?</w:t>
      </w:r>
    </w:p>
    <w:p w:rsidR="00A16C69" w:rsidRPr="000F4631" w:rsidRDefault="00B65DE8" w:rsidP="00A16C69">
      <w:pPr>
        <w:ind w:firstLine="709"/>
        <w:jc w:val="both"/>
      </w:pPr>
      <w:r w:rsidRPr="000F4631">
        <w:t>Ну,</w:t>
      </w:r>
      <w:r w:rsidR="00A16C69" w:rsidRPr="000F4631">
        <w:t xml:space="preserve"> прежде всего – это всегда не достаточная глубина практик. Мы не понимаем процесс, который нужно преобразить, здоровья. И вот этим, вот этой всем пониманием процессуальности, как мы говорили, помните, мы должны норму разных процессов в человеке знать, и не только физической биологии. А всю процессуальность в Частях понимать. Мы должны быть образованы. Мы должны быть грамотны тем, как человек устроен и как он осуществляет жизнь. Тогда мы будем понимать, что в нас не так, и что нужно поменять, и на что поменять. На что поменять – это вот на что-то корректное. Какой-то функционал перестроить на корректный, завершить некорректный. Понимать, как он влияет на нашу жизнь.</w:t>
      </w:r>
    </w:p>
    <w:p w:rsidR="00A16C69" w:rsidRPr="000F4631" w:rsidRDefault="00A16C69" w:rsidP="00A16C69">
      <w:pPr>
        <w:ind w:firstLine="709"/>
        <w:jc w:val="both"/>
      </w:pPr>
      <w:r w:rsidRPr="000F4631">
        <w:t xml:space="preserve">На самом деле это не такая сложная подготовка. Вам не обязательно становится врачами. Вам нужно быть Компетентными Синтезом, Учением </w:t>
      </w:r>
      <w:r w:rsidR="00B65DE8" w:rsidRPr="000F4631">
        <w:t>Синтеза,</w:t>
      </w:r>
      <w:r w:rsidRPr="000F4631">
        <w:t xml:space="preserve"> прежде всего.</w:t>
      </w:r>
    </w:p>
    <w:p w:rsidR="00A16C69" w:rsidRPr="000F4631" w:rsidRDefault="00A16C69" w:rsidP="00A16C69">
      <w:pPr>
        <w:ind w:firstLine="709"/>
        <w:jc w:val="both"/>
      </w:pPr>
      <w:r w:rsidRPr="000F4631">
        <w:t>Для понимания каких-то биологических функций нам достаточно просто школьных знаний и можно чуть-чуть где-то там читать. Но видеть, что настоящее восприятие, истинное восприятие всей процессуальности, биохимизма человеческого организма могут достигать только профессионалы специально этому обучающиеся.</w:t>
      </w:r>
    </w:p>
    <w:p w:rsidR="00A16C69" w:rsidRPr="000F4631" w:rsidRDefault="00A16C69" w:rsidP="00A16C69">
      <w:pPr>
        <w:ind w:firstLine="709"/>
        <w:jc w:val="both"/>
      </w:pPr>
      <w:r w:rsidRPr="000F4631">
        <w:t>И кстати, вот сейчас Свет говорит, что с одной стороны – это действительно диплом врача. И даже диплом среднего медицинского образования не всегда здесь будет помогать. Но иногда необходимо учится у самой Свет. То есть приходить, на ночную учёбу просить себя. То есть, чтобы базовую подготовку сформировать и владеть какими-то базовыми знаниями, навыками, умениями, как физического организма, с точки зрения физики. Да? Так и сточки зрения других видов материи, частей, и тел. И, вот это особенно «других видов материи» – это всё можно этому всему учиться у Свет.</w:t>
      </w:r>
    </w:p>
    <w:p w:rsidR="00A16C69" w:rsidRPr="000F4631" w:rsidRDefault="00A16C69" w:rsidP="00A16C69">
      <w:pPr>
        <w:ind w:firstLine="709"/>
        <w:jc w:val="both"/>
      </w:pPr>
      <w:r w:rsidRPr="000F4631">
        <w:t>А на физике это элементарно – знание Синтеза о Частях. Это в школах, в институте обо всём этом говорится. То есть вы думаете, это моё было желание только, допустим, Институт создать и Школу Здоровья? – Нет. Это Отец видел такую необходимость для человечества и мною организовал и Институт Человека, и Школу, где я на физике, как бы, концентрирую на себя все условия роста и развития. Но, опять же, без командной работы эти организации не существуют. И поэтому мы с вами вместе занимаемся таким важным делом для людей. Вообще-то накапливаем данные, минимально, данные накапливаем о Человеке. Причём, в таком глубоком варианте, не в 5-ти расовом.</w:t>
      </w:r>
    </w:p>
    <w:p w:rsidR="00A16C69" w:rsidRPr="000F4631" w:rsidRDefault="00A16C69" w:rsidP="00A16C69">
      <w:pPr>
        <w:ind w:firstLine="709"/>
        <w:jc w:val="both"/>
      </w:pPr>
      <w:r w:rsidRPr="000F4631">
        <w:t>И вот отсюда, это могут быть практики, как эталонные практики Частей. Мы сейчас не будем к ним возвращаться. Мы когда-то стяжали, по-моему, с вами. Это могут быть практики ракурсом и разных Организаций, и разных Огней, и разных целей и задач. То есть вот всё это настолько многообразно, что на самом деле действительно сложно это как-то систематизировать, все эти практики.</w:t>
      </w:r>
    </w:p>
    <w:p w:rsidR="00A16C69" w:rsidRPr="000F4631" w:rsidRDefault="00A16C69" w:rsidP="00A16C69">
      <w:pPr>
        <w:ind w:firstLine="709"/>
        <w:jc w:val="both"/>
      </w:pPr>
      <w:r w:rsidRPr="000F4631">
        <w:t>Но базовая систематизация будет основываться на Организациях ИВДИВО. На 512 Огнях каждым. То есть одна и та же практика Миракля в разном Огне будет идти совсем по-другому. Почему? Разный Огонь несёт разный функционал. Вот как пример тоже. Увидьте.</w:t>
      </w:r>
    </w:p>
    <w:p w:rsidR="00A16C69" w:rsidRPr="000F4631" w:rsidRDefault="00A16C69" w:rsidP="00A16C69">
      <w:pPr>
        <w:ind w:firstLine="709"/>
        <w:jc w:val="both"/>
      </w:pPr>
      <w:r w:rsidRPr="000F4631">
        <w:t xml:space="preserve">Это могут быть Части. Базисом для систематизации. Каждая Часть несёт свой Универсальный Эталон практики. </w:t>
      </w:r>
      <w:r w:rsidR="00B65DE8" w:rsidRPr="000F4631">
        <w:t>Ну,</w:t>
      </w:r>
      <w:r w:rsidRPr="000F4631">
        <w:t xml:space="preserve"> я имею в виду Универсальный Эталон. Это всё сочетается, как два слова. Потому, что Эталоны бывают разных уровней материи. И для разных архетипов, реальностей Эталоны практик Частей будут совершенно разные.</w:t>
      </w:r>
    </w:p>
    <w:p w:rsidR="00A16C69" w:rsidRPr="000F4631" w:rsidRDefault="00A16C69" w:rsidP="00A16C69">
      <w:pPr>
        <w:ind w:firstLine="709"/>
        <w:jc w:val="both"/>
      </w:pPr>
      <w:r w:rsidRPr="000F4631">
        <w:t>Но здесь нужно увидеть, что у нас, допустим, если рассмотрим или 1024 Части, или 2048 на сейчас. Это каждая Часть несёт свой пакет функций. То есть несёт свою практику неповторимую по отношению к практикам других Частей. Вот овладеваем мы этим или нет, исполняем или нет – это второй вопрос. Но это понимать надо.</w:t>
      </w:r>
    </w:p>
    <w:p w:rsidR="00A16C69" w:rsidRPr="000F4631" w:rsidRDefault="00A16C69" w:rsidP="00A16C69">
      <w:pPr>
        <w:ind w:firstLine="709"/>
        <w:jc w:val="both"/>
      </w:pPr>
      <w:r w:rsidRPr="000F4631">
        <w:lastRenderedPageBreak/>
        <w:t>Поэтому и существует понятие «Эталонных практик Частей». Возможно, мы их сейчас ещё раз стяжаем и обновим. Потому что, скорее всего, мы стяжали не больше 512 практик Частей. Так, чтобы практики, вернее Части, получили некие эталоны своей деятельности, или своей функциональности. Вот так увидьте. Тогда всё будет у нас в развитии получаться. Ну и, естественно, нужно этим периодически заниматься. Ну и так дальше можно практики систематизировать по разным направлениям и темам. Например, практики медицинские. Это целый пул специфичных очень практик, корректирующих наше здоровье, или корректирующих наш телесный функционал. И так далее.</w:t>
      </w:r>
    </w:p>
    <w:p w:rsidR="00A16C69" w:rsidRPr="000F4631" w:rsidRDefault="00A16C69" w:rsidP="00A16C69">
      <w:pPr>
        <w:ind w:firstLine="709"/>
        <w:jc w:val="both"/>
      </w:pPr>
      <w:r w:rsidRPr="000F4631">
        <w:t>Вот такая вводная, пожалуй, часть про практики есть.</w:t>
      </w:r>
    </w:p>
    <w:p w:rsidR="00A16C69" w:rsidRPr="000F4631" w:rsidRDefault="00A16C69" w:rsidP="00A16C69">
      <w:pPr>
        <w:ind w:firstLine="709"/>
        <w:jc w:val="both"/>
      </w:pPr>
      <w:r w:rsidRPr="000F4631">
        <w:t>А если дальше продолжать, давайте увидим, что нам нужно тренироваться. С одной стороны, тренироваться медицинскими практиками, корректируя разные свои состояния и подход к этим медицинским практикам. Ещё раз повторю. Вначале мы должны знать тот процесс, физиологический процесс, который касается органа или системы, которые болеют у нас. Хотя у нас болеет в целом всегда весь организм. Но тем не мене. Где-то идёт локализация болезни более глубокая. Это первое.</w:t>
      </w:r>
    </w:p>
    <w:p w:rsidR="00A16C69" w:rsidRPr="000F4631" w:rsidRDefault="00A16C69" w:rsidP="00A16C69">
      <w:pPr>
        <w:ind w:firstLine="709"/>
        <w:jc w:val="both"/>
      </w:pPr>
      <w:r w:rsidRPr="000F4631">
        <w:t>Нам нужно уметь разбираться, что же в нас страдается, нарушается в этом функционале здравом. И что получается не здраво. Вот на этом построена диагностика. Этому надо учиться.</w:t>
      </w:r>
    </w:p>
    <w:p w:rsidR="00A16C69" w:rsidRPr="000F4631" w:rsidRDefault="00A16C69" w:rsidP="00A16C69">
      <w:pPr>
        <w:ind w:firstLine="709"/>
        <w:jc w:val="both"/>
      </w:pPr>
      <w:r w:rsidRPr="000F4631">
        <w:t>Причём подходить к диагностике нужно творчески. Как бы понимая, что происходит в нас. То есть выявлять и сам процесс затрагиваемый, и видеть его норму и патологию в сравнении. Тогда получится диагностика. А потом, исходя из того процесса патологического, в сравнении с нормальным, когда вы это увидели, на вот этой разнице, вы можете сложить корректирующие действия этого патологического процесса. Специально так рассказываю, чтобы вы понимали, что излечение оно всегда конкретно.</w:t>
      </w:r>
    </w:p>
    <w:p w:rsidR="00A16C69" w:rsidRPr="000F4631" w:rsidRDefault="00A16C69" w:rsidP="00A16C69">
      <w:pPr>
        <w:ind w:firstLine="709"/>
        <w:jc w:val="both"/>
      </w:pPr>
      <w:r w:rsidRPr="000F4631">
        <w:t>А с другой стороны, я добавлю то, что мне сказал Мория на самом первом Семинаре Школы Здоровья в 2010 году: «Неизлечимых болезней нет». Значит нужно только найти ту поломку нашего организма, которая вызывает это заболевание. И найти процесс практикой, процесс излечения в противовес новой другой деятельностью.</w:t>
      </w:r>
    </w:p>
    <w:p w:rsidR="00A16C69" w:rsidRPr="000F4631" w:rsidRDefault="00A16C69" w:rsidP="00A16C69">
      <w:pPr>
        <w:ind w:firstLine="709"/>
        <w:jc w:val="both"/>
      </w:pPr>
      <w:r w:rsidRPr="000F4631">
        <w:t>И тут вам в помощь масса разных подходов, о которых мы сегодня немного говорили. И здесь много приёмов, методов, которые в практиках могут проявляться. И тогда выздоровление очень даже реальное. И даже полное выздоровление.</w:t>
      </w:r>
    </w:p>
    <w:p w:rsidR="00A16C69" w:rsidRPr="000F4631" w:rsidRDefault="00A16C69" w:rsidP="00A16C69">
      <w:pPr>
        <w:ind w:firstLine="709"/>
        <w:jc w:val="both"/>
      </w:pPr>
      <w:r w:rsidRPr="000F4631">
        <w:t>Но, если вы устали, разочаровались. Если вы видите, что у вас что-то не получается. Это означает только одно, что вы не нашли подход и метод к выздоровлению. А у Отца он есть. И тогда не нужно останавливаться. Нужно просто дальше продолжать искать. Увидели?</w:t>
      </w:r>
    </w:p>
    <w:p w:rsidR="00A16C69" w:rsidRPr="000F4631" w:rsidRDefault="00A16C69" w:rsidP="00A16C69">
      <w:pPr>
        <w:ind w:firstLine="709"/>
        <w:jc w:val="both"/>
      </w:pPr>
      <w:r w:rsidRPr="000F4631">
        <w:t>Вот это обязательно вот такой настрой должен быть.</w:t>
      </w:r>
    </w:p>
    <w:p w:rsidR="00A16C69" w:rsidRPr="000F4631" w:rsidRDefault="00A16C69" w:rsidP="00A16C69">
      <w:pPr>
        <w:ind w:firstLine="709"/>
        <w:jc w:val="both"/>
      </w:pPr>
      <w:r w:rsidRPr="000F4631">
        <w:t>И у нас масса таких примеров, когда тяжелобольные, даже наши Должностно Полномочные, не складывают руки, не отчаиваются, а просто продолжают искать оздоровление. И тогда обязательно результат получается рано или поздно. Увидели тему?</w:t>
      </w:r>
    </w:p>
    <w:p w:rsidR="00A16C69" w:rsidRPr="000F4631" w:rsidRDefault="00A16C69" w:rsidP="00A16C69">
      <w:pPr>
        <w:ind w:firstLine="709"/>
        <w:jc w:val="both"/>
      </w:pPr>
      <w:r w:rsidRPr="000F4631">
        <w:t xml:space="preserve">Единственное только, если Воля Отца есть вас забрать из этой жизни, тут уж мы ничего не сделаем. Но принятие Воли – это Святое Дело. </w:t>
      </w:r>
    </w:p>
    <w:p w:rsidR="00A16C69" w:rsidRPr="000F4631" w:rsidRDefault="00A16C69" w:rsidP="00A16C69">
      <w:pPr>
        <w:ind w:firstLine="709"/>
        <w:jc w:val="both"/>
      </w:pPr>
      <w:r w:rsidRPr="000F4631">
        <w:t>Тут уж ничего не сделаешь и никак, ничем не поможешь.</w:t>
      </w:r>
    </w:p>
    <w:p w:rsidR="00A16C69" w:rsidRPr="000F4631" w:rsidRDefault="00A16C69" w:rsidP="00A16C69">
      <w:pPr>
        <w:ind w:firstLine="709"/>
        <w:jc w:val="both"/>
      </w:pPr>
      <w:r w:rsidRPr="000F4631">
        <w:t>Но и то, иногда, иногда можно аргументировать Отцу, что нам рано уходить из жизни, но только это должны быть весомые аргументы. И прежде всего ты должен показать своё значение для человечества, для Отца своим Служением. Что ты намереваешься и то, и то, и то делать.</w:t>
      </w:r>
    </w:p>
    <w:p w:rsidR="00A16C69" w:rsidRPr="00B65DE8" w:rsidRDefault="00A16C69" w:rsidP="00A16C69">
      <w:pPr>
        <w:ind w:firstLine="709"/>
        <w:jc w:val="both"/>
        <w:rPr>
          <w:highlight w:val="yellow"/>
        </w:rPr>
      </w:pPr>
      <w:r w:rsidRPr="00B65DE8">
        <w:rPr>
          <w:highlight w:val="yellow"/>
        </w:rPr>
        <w:t>И по сути, вот такая позиция по жизни, когда ты устремлён многое что сделать в Служении человечеству в ИВДИВО, это залог того, что тебе Отец будет продлять жизнь. Даже, если у тебя какие-то болезни, если будут цепляться, то всё равно будет жизнь, и будет восполняться здоровье на эти благие дела.</w:t>
      </w:r>
    </w:p>
    <w:p w:rsidR="00A16C69" w:rsidRPr="00B65DE8" w:rsidRDefault="00A16C69" w:rsidP="00A16C69">
      <w:pPr>
        <w:ind w:firstLine="709"/>
        <w:jc w:val="both"/>
        <w:rPr>
          <w:highlight w:val="yellow"/>
        </w:rPr>
      </w:pPr>
      <w:r w:rsidRPr="00B65DE8">
        <w:rPr>
          <w:highlight w:val="yellow"/>
        </w:rPr>
        <w:t>Тут увидьте, ещё абстрагируясь, ещё больше масштабируясь в восприятии, что сам образ жизни иногда позволяет преодолеть заболевания. Типа Служения. Вот это увидьте.</w:t>
      </w:r>
    </w:p>
    <w:p w:rsidR="00A16C69" w:rsidRPr="000F4631" w:rsidRDefault="00A16C69" w:rsidP="00A16C69">
      <w:pPr>
        <w:ind w:firstLine="709"/>
        <w:jc w:val="both"/>
      </w:pPr>
      <w:r w:rsidRPr="00B65DE8">
        <w:rPr>
          <w:highlight w:val="yellow"/>
        </w:rPr>
        <w:t>Потому что здесь, когда ты служишь, ты и наделяешься большим объёмом огня и синтеза. Ты дела делаешь, которые</w:t>
      </w:r>
      <w:r w:rsidRPr="000F4631">
        <w:t xml:space="preserve"> очень важны. То есть твоя значимость пред Отцом высока. </w:t>
      </w:r>
      <w:r w:rsidRPr="000F4631">
        <w:lastRenderedPageBreak/>
        <w:t xml:space="preserve">И тогда тебе Отец помогает, идёт на встречу и жизнь продляет, и со здоровьем помогает. Для того чтобы своё дело решил. Ибо это важно для всего человечества. У нас вот этого ещё не видят. «Да, ваш Синтез мне не помог. Поэтому пойду я жить сам. Выхожу из служения». И так далее. – Но это просто человек вообще, ничего не понял, где он живёт и в каких условиях. Ну, попробуй жить сам, называется. Свобода воли. Увидели тему? Увидели. </w:t>
      </w:r>
    </w:p>
    <w:p w:rsidR="00A16C69" w:rsidRPr="000F4631" w:rsidRDefault="00A16C69" w:rsidP="00A16C69">
      <w:pPr>
        <w:ind w:firstLine="709"/>
        <w:jc w:val="both"/>
      </w:pPr>
      <w:r w:rsidRPr="000F4631">
        <w:t>Или просто служит, но уже становиться пассивным, руки опускаются, да? – «У меня то не получается, мне как-то это всё надоело, я как-то выгорел уже, вот, как- то раньше я горел этим служением, а сейчас ничего этого нет, всё это обыденно, буднично становиться, не зажигает…»</w:t>
      </w:r>
    </w:p>
    <w:p w:rsidR="00A16C69" w:rsidRPr="000F4631" w:rsidRDefault="00A16C69" w:rsidP="00A16C69">
      <w:pPr>
        <w:ind w:firstLine="709"/>
        <w:jc w:val="both"/>
      </w:pPr>
      <w:r w:rsidRPr="000F4631">
        <w:t>Ребята, всегда состояние в нас складывается. У Отца-то этого нет. Давайте так увидим.</w:t>
      </w:r>
    </w:p>
    <w:p w:rsidR="00A16C69" w:rsidRPr="000F4631" w:rsidRDefault="00A16C69" w:rsidP="00A16C69">
      <w:pPr>
        <w:ind w:firstLine="709"/>
        <w:jc w:val="both"/>
      </w:pPr>
      <w:r w:rsidRPr="000F4631">
        <w:t>И вот здесь зарождаются основы для здоровья, основы для крепости нашей. Увидели. Молодцы.</w:t>
      </w:r>
    </w:p>
    <w:p w:rsidR="00A16C69" w:rsidRPr="000F4631" w:rsidRDefault="00A16C69" w:rsidP="00A16C69">
      <w:pPr>
        <w:ind w:firstLine="709"/>
        <w:jc w:val="both"/>
      </w:pPr>
      <w:r w:rsidRPr="000F4631">
        <w:t>Ну и давайте</w:t>
      </w:r>
      <w:r w:rsidR="00B65DE8" w:rsidRPr="000F4631">
        <w:t>.… У</w:t>
      </w:r>
      <w:r w:rsidRPr="000F4631">
        <w:t xml:space="preserve"> нас ещё час остаётся. Да?</w:t>
      </w:r>
    </w:p>
    <w:p w:rsidR="00A16C69" w:rsidRPr="000F4631" w:rsidRDefault="00A16C69" w:rsidP="00A16C69">
      <w:pPr>
        <w:ind w:firstLine="709"/>
        <w:jc w:val="both"/>
      </w:pPr>
      <w:r w:rsidRPr="000F4631">
        <w:t>Поэтому мы с вами на первом курсе стяжали Теургию Здоровья, которая вырастала из разных процессов практик, таких оздоравливающих, более-менее известных уже, таких стандартных практик.</w:t>
      </w:r>
    </w:p>
    <w:p w:rsidR="00A16C69" w:rsidRPr="000F4631" w:rsidRDefault="00A16C69" w:rsidP="00A16C69">
      <w:pPr>
        <w:ind w:firstLine="709"/>
        <w:jc w:val="both"/>
      </w:pPr>
      <w:r w:rsidRPr="000F4631">
        <w:t>Да, они каждым из нас делаются нестандартно, но как-то их можно назвать полезными. Типа, те же практики энергообмена с Владыками Царств, заряда – с Владыками Стихий. Те же практики, и пламенения, и практики с Частями – это всё… мы там много включали в Теургию чего. Эту работу можно продолжить. Но Теургия, она может получиться, может не получиться, это с одной стороны. Потому что Теург – это тело Реализованного, или тело Синтезкосмичного. Вот это достичь нужно. Поэтому, чтобы мы с вами продолжали эту работу</w:t>
      </w:r>
      <w:r w:rsidR="00B65DE8" w:rsidRPr="000F4631">
        <w:t>.… Н</w:t>
      </w:r>
      <w:r w:rsidRPr="000F4631">
        <w:t>е обязательно сейчас Теургию будем возжигать, складывать. Давайте увидим, что, я бы сказала, на втором курсе Школы, с 17 по 32 семинар, перед нами стоит задача – рост компетенций здоровья, прежде всего. Рост полномочия здоровья. Да? И потом реализация здоровья. Это что-то похоже на Синтезкосмичного.</w:t>
      </w:r>
    </w:p>
    <w:p w:rsidR="00A16C69" w:rsidRPr="000F4631" w:rsidRDefault="00A16C69" w:rsidP="00A16C69">
      <w:pPr>
        <w:ind w:firstLine="709"/>
        <w:jc w:val="both"/>
      </w:pPr>
      <w:r w:rsidRPr="000F4631">
        <w:t xml:space="preserve">Поэтому, давайте немного с этой темой разберёмся и потом ещё сразу две задачи решим. И с практиками завершим. И встроимся вначале, поскольку у нас 2 семинар этого курса, встроимся в ученичество в лечебнице у Мории и Свет. То есть пойдём путём Компетентного, прежде всего. А для того, чтобы понять, что такое вторая степень Компетентного, да ещё в теме здоровья, нам необходимо, вообще, понятие, что такое компетенции в отличии от полномочий, и в отличие от синтезкосмических реализации. Хотя на самом деле, мы с вами немного об этом говорили. Давайте повторимся вначале. </w:t>
      </w:r>
    </w:p>
    <w:p w:rsidR="00A16C69" w:rsidRPr="000F4631" w:rsidRDefault="00A16C69" w:rsidP="00A16C69">
      <w:pPr>
        <w:ind w:firstLine="709"/>
        <w:jc w:val="both"/>
      </w:pPr>
      <w:r w:rsidRPr="000F4631">
        <w:t xml:space="preserve">Компетенция – это всегда такой функционал. Выражаются, или реализуются компетенции конкретным выстроенным функционалом, позволяющим нам достигать определённый результат. Допустим, что-то умеем делать. Прежде всего, это понятно на профессиях. Допустим, врач умеет лечить. Это его компетенции проявляются. А педагог умеет обучать, допустим. Это его компетенция в этом проявляется. И так в каждой профессии, и так в разных реализациях, и в целом по жизни в ИВДИВО происходит. Поэтому у нас есть 16 видов Компетенций базовых, начальных, как запредельный для нас Синтез – Синтез Изначально Вышестоящего Отца или Аватаров, но прежде всего Отца. Где как раз, вот этот функционал, ещё не достигнутый нами, записан, в Синтез. И тогда мы начинаем вот этими компетенциями, когда, как Синтезом разрабатываться, мы с вами вот этот функционал достигаем и растём. То есть профессионализируемся, становимся компетентными в каких-то делах и в каких- то темах. Это обязательно. </w:t>
      </w:r>
    </w:p>
    <w:p w:rsidR="00A16C69" w:rsidRPr="000F4631" w:rsidRDefault="00A16C69" w:rsidP="00A16C69">
      <w:pPr>
        <w:ind w:firstLine="709"/>
        <w:jc w:val="both"/>
      </w:pPr>
      <w:r w:rsidRPr="000F4631">
        <w:t xml:space="preserve">И компетенции – это всегда о том, как мы действуем. Как мы должны действовать. Вот увидьте. В отличие от полномочий, где полномочия – это чем мы занимаемся и где мы действуем. Это другая тема. Но чтобы полномочно какое-то дело исполнять, мы всегда опираемся на компетенции. Поэтому эти темы связаны обязательно. Причём это всё в нашем физическом теле потом реализуется. </w:t>
      </w:r>
    </w:p>
    <w:p w:rsidR="00A16C69" w:rsidRPr="000F4631" w:rsidRDefault="00A16C69" w:rsidP="00A16C69">
      <w:pPr>
        <w:ind w:firstLine="709"/>
        <w:jc w:val="both"/>
      </w:pPr>
      <w:r w:rsidRPr="000F4631">
        <w:t xml:space="preserve">Поэтому, другой взгляд ещё на компетенции – это запредельные огнеобразы материи, которая на порядок, минимально, выше, чем наша материя. Я уже вам приводила пример. Что, </w:t>
      </w:r>
      <w:r w:rsidRPr="000F4631">
        <w:lastRenderedPageBreak/>
        <w:t xml:space="preserve">если мы живём по реальностям, то огнеобразы архитепические будут фактически являть собою компетенции, которыми мы растём. И когда мы стяжаем эти огнеобразы, каждый огнеобраз несёт и огонь, и синтез, и организацию соответствующую. То есть каждый огнеобраз – это уже сложенная, сформированная объективно материя. Прежде всего, материя внешнего выражения Частей Изначально Вышестоящего Отца. Это могут быть Частности Отца, в том числе. То есть это объективная истинная материя, так скажем. Которая организуется и Отцом, и Изначально Вышестоящими Аватарами Синтеза, но прежде всего, Изначально Вышестоящим Отцом. </w:t>
      </w:r>
    </w:p>
    <w:p w:rsidR="00A16C69" w:rsidRPr="000F4631" w:rsidRDefault="00A16C69" w:rsidP="00A16C69">
      <w:pPr>
        <w:ind w:firstLine="709"/>
        <w:jc w:val="both"/>
      </w:pPr>
      <w:r w:rsidRPr="000F4631">
        <w:t xml:space="preserve">И когда огнеобраз как частичка этой материи попадает к нам, вся организация этого огнеобраза начинает вертеться, крутится в нашем теле и требовать от нашего тела такой же организации. И когда мы свершаем эту организацию в виде каких-то действий, практиками, в том числе, то мы фактически и перестраиваемся на этот функционал, то есть на компетенцию. </w:t>
      </w:r>
    </w:p>
    <w:p w:rsidR="00A16C69" w:rsidRPr="000F4631" w:rsidRDefault="00A16C69" w:rsidP="00A16C69">
      <w:pPr>
        <w:ind w:firstLine="709"/>
        <w:jc w:val="both"/>
      </w:pPr>
      <w:r w:rsidRPr="000F4631">
        <w:t xml:space="preserve">И таким образом, компетенция – это стимуляция нас к росту и развитию. Когда мы тем более в эту эпоху стяжаем это свыше, то есть у Отца, сразу Синтезом, а не долго-долго веками ищем это. Да? То фактически Отец нас наделяет Синтезом Компетенций как Синтезом запредельных Огнеобразов, </w:t>
      </w:r>
      <w:r w:rsidR="00B65DE8" w:rsidRPr="000F4631">
        <w:t>несущих,</w:t>
      </w:r>
      <w:r w:rsidRPr="000F4631">
        <w:t xml:space="preserve"> в том числе более высокую материальную организацию. Наша задача – это всё реализовать, получается. И таким образом, стимулируется рост и развитие Частей. Там есть такой закон, что мы всегда действуем самой высокой одной компетенцией. Какая бы она не была, берётся просто самая высокая. Все остальные компетенции – нижестоящие. Если мы смогли войти в более высокую, нижестоящие считаются реализованными и идут в тело или в Часть. А по сути – и туда, и туда.</w:t>
      </w:r>
    </w:p>
    <w:p w:rsidR="00A16C69" w:rsidRPr="000F4631" w:rsidRDefault="00A16C69" w:rsidP="00A16C69">
      <w:pPr>
        <w:ind w:firstLine="709"/>
        <w:jc w:val="both"/>
      </w:pPr>
      <w:r w:rsidRPr="000F4631">
        <w:t xml:space="preserve">И тогда вот этот новый синтез, организованный как компетенция реализованная, начинает стимулировать части на преображение, преображение компетенциями. И части, таким образом, стимулируется к росту и развитию. Увидели тему? Поэтому, стяжать в Части Компетенции – это залог здоровья, сто процентов. Это рост потенциала вашего здоровья, однозначно. Это выстраивание тела на более высоком качественном, или здравом, уровне. Вот сюда обязательно. Увидьте это. </w:t>
      </w:r>
    </w:p>
    <w:p w:rsidR="00A16C69" w:rsidRPr="000F4631" w:rsidRDefault="00A16C69" w:rsidP="00A16C69">
      <w:pPr>
        <w:ind w:firstLine="709"/>
        <w:jc w:val="both"/>
      </w:pPr>
      <w:r w:rsidRPr="000F4631">
        <w:t xml:space="preserve">Дальше, если посмотреть, то полномочия, да, какие у нас там бывают полномочия? Восемь Космосов и потом Фундаментальности, Виды материи. Это базовые такие универсальные полномочия как ориентиры, где и чем мы занимаемся. </w:t>
      </w:r>
      <w:r w:rsidR="00B65DE8" w:rsidRPr="000F4631">
        <w:t>Ну,</w:t>
      </w:r>
      <w:r w:rsidRPr="000F4631">
        <w:t xml:space="preserve"> Стихии, Царства. Это Миры, Виды Организации материи, Эволюции и Архетипы. Вот вам 16-рица Полномочий. Полномочия не в таком виде представлены, как я вам сейчас перечислила в 16-рице. А это какое-то дело, это какое-то поручение. Но из чего это дело складывается, из какого Огня? А вот из Огня вот этой 16-рицы. </w:t>
      </w:r>
    </w:p>
    <w:p w:rsidR="00A16C69" w:rsidRPr="000F4631" w:rsidRDefault="00A16C69" w:rsidP="00A16C69">
      <w:pPr>
        <w:ind w:firstLine="709"/>
        <w:jc w:val="both"/>
      </w:pPr>
      <w:r w:rsidRPr="000F4631">
        <w:t xml:space="preserve">Вы в каком космосе, в масштабе какого космоса можете это дело исполнять? Значит, огонь космоса идёт. А </w:t>
      </w:r>
      <w:r w:rsidR="00B65DE8" w:rsidRPr="000F4631">
        <w:t>значит,</w:t>
      </w:r>
      <w:r w:rsidRPr="000F4631">
        <w:t xml:space="preserve"> соответствующей организации вида космоса даётся вам. Дальше. Для полномочного действия. Потом мы </w:t>
      </w:r>
      <w:r w:rsidR="00B65DE8" w:rsidRPr="000F4631">
        <w:t>учитываем,</w:t>
      </w:r>
      <w:r w:rsidRPr="000F4631">
        <w:t xml:space="preserve"> какими фундаментальности мы располагаем, чтобы это дело сделать. А какие виды материи у нас работают, чтобы это дело исполнить. Какие у нас царственные, стихийные потенциалы есть, каким мирами мы работаем, видами организации материи. </w:t>
      </w:r>
      <w:r w:rsidR="00B65DE8" w:rsidRPr="000F4631">
        <w:t>С точки зрения</w:t>
      </w:r>
      <w:r w:rsidR="00B65DE8">
        <w:t>,</w:t>
      </w:r>
      <w:r w:rsidR="00B65DE8" w:rsidRPr="000F4631">
        <w:t xml:space="preserve"> какой эволюции мы действуем и в каком архетипе. </w:t>
      </w:r>
      <w:r w:rsidRPr="000F4631">
        <w:t>Как вы понимаете, реализация одного и того же полномочия у всех будет совершенно разная. Но все вот эти 16 позиций желательно учитывать в любом деле. И тогда полномочия – это о том, что мы делаем, каким делом, то есть, занимаемся, какое поручение исполняем. И где мы, и чем мы это исполняем. А вот как мы организуем это дело, это нужно смотреть в компетенции. Увидели тему?</w:t>
      </w:r>
    </w:p>
    <w:p w:rsidR="00A16C69" w:rsidRPr="000F4631" w:rsidRDefault="00A16C69" w:rsidP="00A16C69">
      <w:pPr>
        <w:ind w:firstLine="709"/>
        <w:jc w:val="both"/>
      </w:pPr>
      <w:r w:rsidRPr="000F4631">
        <w:t xml:space="preserve">А потом, по итогам, когда у вас дело идёт, какими-то компетенциями растёте, у вас при этом растёт телесность, которая реализуется синтезкосмичностью. Вспоминаем 16 позиций, где на второй позиции – Аспект, на третьей – Теург, на первой – Человек, конечно, на четвёртой – Творец, и так далее. </w:t>
      </w:r>
    </w:p>
    <w:p w:rsidR="00A16C69" w:rsidRPr="000F4631" w:rsidRDefault="00A16C69" w:rsidP="00A16C69">
      <w:pPr>
        <w:ind w:firstLine="709"/>
        <w:jc w:val="both"/>
      </w:pPr>
      <w:r w:rsidRPr="000F4631">
        <w:t xml:space="preserve">Это о чём? Это о том, что мы телом достигаем по итогу и объективно. Это об этом. Синтезкосмичность. То есть, это фактически, это кем мы, или каким телом, мы предстоим пред Отцом, прям в буквальном смысле. И вот эта </w:t>
      </w:r>
      <w:r w:rsidR="00B65DE8" w:rsidRPr="000F4631">
        <w:t>Синтезкосмичность</w:t>
      </w:r>
      <w:r w:rsidRPr="000F4631">
        <w:t xml:space="preserve">, это всегда будет результатом того, что мы сложились, сложили своим практикованием, своими делами, даже не за одну </w:t>
      </w:r>
      <w:r w:rsidRPr="000F4631">
        <w:lastRenderedPageBreak/>
        <w:t>жизнь, а за много жизней. Вот увидьте. Поэтому у нас есть воплощённые среди Должностно Полномочных Будды, которые по синтезкосмичности уже с прошлой эпохи имеют тело Будды, хотя в этой жизни они уже этим телом должны подтвердиться, состояться в новых условиях. Но, как понимается, это всё происходит. Увидели.</w:t>
      </w:r>
    </w:p>
    <w:p w:rsidR="00A16C69" w:rsidRPr="000F4631" w:rsidRDefault="00A16C69" w:rsidP="00A16C69">
      <w:pPr>
        <w:ind w:firstLine="709"/>
        <w:jc w:val="both"/>
      </w:pPr>
      <w:r w:rsidRPr="000F4631">
        <w:t>И таким образом, вот эта схема роста, она предполагает разнообразную практическую деятельность, если к этому возвращаться, и этапы роста. И вот на каждом этапе есть своя специфика практикований.</w:t>
      </w:r>
    </w:p>
    <w:p w:rsidR="00A16C69" w:rsidRPr="000F4631" w:rsidRDefault="00A16C69" w:rsidP="00A16C69">
      <w:pPr>
        <w:ind w:firstLine="709"/>
        <w:jc w:val="both"/>
      </w:pPr>
      <w:r w:rsidRPr="000F4631">
        <w:t xml:space="preserve">Если говорить о втором этапе в этих схемах, </w:t>
      </w:r>
      <w:r w:rsidR="00B65DE8" w:rsidRPr="000F4631">
        <w:t>то,</w:t>
      </w:r>
      <w:r w:rsidRPr="000F4631">
        <w:t xml:space="preserve"> прежде всего, по жизненностям мы должны жить Метагалактическими Аппаратами Систем Частей. Давайте так увидим, да? Частностями и Аппаратами. Это минимум. Если по-человечески. </w:t>
      </w:r>
    </w:p>
    <w:p w:rsidR="00A16C69" w:rsidRPr="000F4631" w:rsidRDefault="00A16C69" w:rsidP="00A16C69">
      <w:pPr>
        <w:ind w:firstLine="709"/>
        <w:jc w:val="both"/>
      </w:pPr>
      <w:r w:rsidRPr="000F4631">
        <w:t>Если смотреть как Компетентного, то мы должны действовать как Ученики, минимально. Второй этап нашего роста. Как Полномочные – Человеком-Посвященным. Как Синтезкосмичные</w:t>
      </w:r>
      <w:r w:rsidR="009E3629" w:rsidRPr="000F4631">
        <w:t> </w:t>
      </w:r>
      <w:r w:rsidRPr="000F4631">
        <w:t xml:space="preserve">– Аспектом. </w:t>
      </w:r>
    </w:p>
    <w:p w:rsidR="00A16C69" w:rsidRPr="000F4631" w:rsidRDefault="00A16C69" w:rsidP="00A16C69">
      <w:pPr>
        <w:ind w:firstLine="709"/>
        <w:jc w:val="both"/>
      </w:pPr>
      <w:r w:rsidRPr="000F4631">
        <w:t xml:space="preserve">Но, если допустим, всё это, конечно, мы можем стяжать Синтезом, но реализовать нужно объективно. То есть никто за нас не реализует, и никакая практика стяжаний не приведёт к реализациям. Стяжание – это всего лишь наделение каким- то Синтезом или Огнём. А вот всё, что мы говорили, там, рост Компетентного, рост… и так далее, это всё должно быть доведено до реализации. </w:t>
      </w:r>
    </w:p>
    <w:p w:rsidR="00A16C69" w:rsidRPr="000F4631" w:rsidRDefault="00A16C69" w:rsidP="00A16C69">
      <w:pPr>
        <w:ind w:firstLine="709"/>
        <w:jc w:val="both"/>
      </w:pPr>
      <w:r w:rsidRPr="000F4631">
        <w:t>И если вы обратили внимание, то в последние месяцы в ИВДИВО, вообще, Отцом и Кут Хуми ведётся политика акцента на реализации всего того, чего мы получаем. И чтобы даже эту реализацию простимулировать, нам Отец и Кут Хуми как раз ввёл восемь обязательных действий Должностно Полномочного в нашей заявке. В прошлый раз, по-моему, говорили. И всё, что с этим связано. То есть даже начинают обязывать к деятельности, чтобы мы с вами как бы достигали реализации Огнём и Синтезом. Слишком поверхностно мы к ним относимся, к Огню и Синтезу, я имею ввиду.</w:t>
      </w:r>
    </w:p>
    <w:p w:rsidR="00A16C69" w:rsidRPr="000F4631" w:rsidRDefault="00A16C69" w:rsidP="00A16C69">
      <w:pPr>
        <w:ind w:firstLine="709"/>
        <w:jc w:val="both"/>
      </w:pPr>
      <w:r w:rsidRPr="000F4631">
        <w:t xml:space="preserve">Поэтому в теме здоровья реализация она вообще всё определяет. Тут вопрос даже не рассматривается. Это всегда архиважно. И давайте мы с вами рассмотрим, вот эти, немножко, вторые позиции, допустим, Ученика, Человека-Посвященного и Аспекта. </w:t>
      </w:r>
      <w:r w:rsidR="00B65DE8" w:rsidRPr="000F4631">
        <w:t>Так, чтоб вы ориентировались</w:t>
      </w:r>
      <w:r w:rsidR="00B65DE8">
        <w:t>,</w:t>
      </w:r>
      <w:r w:rsidR="00B65DE8" w:rsidRPr="000F4631">
        <w:t xml:space="preserve"> насколько у вас эта деятельность есть, насколько вы потенциализированы на эту деятельность и насколько она здрава, эта деятельность. </w:t>
      </w:r>
      <w:r w:rsidRPr="000F4631">
        <w:t xml:space="preserve">А то мы себя иногда называем Буддами, а даже по-ученически иногда не срабатываем. И это уже патология, кстати. </w:t>
      </w:r>
    </w:p>
    <w:p w:rsidR="00A16C69" w:rsidRPr="000F4631" w:rsidRDefault="00A16C69" w:rsidP="00A16C69">
      <w:pPr>
        <w:ind w:firstLine="709"/>
        <w:jc w:val="both"/>
      </w:pPr>
      <w:r w:rsidRPr="000F4631">
        <w:t xml:space="preserve">Поэтому первый вопрос – это Ученик. У меня вопрос к вам. Ученик, с вашей точки зрения, это кто? Это тот, кто учится, давайте так. Да, мы знаем, есть просто ученик. Как себя назовёте, так вы считаете себя учеником. Есть Ученик Иерархии. И тут уже точно объективно должны быть Учеником Иерархии. Есть Ученик ИВДИВО. Есть Ученик Изначального Вышестоящего Отца. И это Компетенции. Какими Компетенциями действует Ученик? Смотрим базовую 16-рицу, располагаем напротив 16-рицы Компетентного. Начало синтеза. </w:t>
      </w:r>
    </w:p>
    <w:p w:rsidR="00A16C69" w:rsidRPr="000F4631" w:rsidRDefault="00A16C69" w:rsidP="00A16C69">
      <w:pPr>
        <w:ind w:firstLine="709"/>
        <w:jc w:val="both"/>
      </w:pPr>
      <w:r w:rsidRPr="000F4631">
        <w:t xml:space="preserve">Значит, Ученик, тем, что он учится, что с ним происходит? И причём тут Начало синтеза? Ученик всегда сопряжён с Учителем. Этот закон действует из 5-й расы и не отменяется. То есть Ученик – это тот, кто у кого-то учится, и учится чему-то, какому-то действию, какому-то…, там, далее. И для того, чтобы вы учились чему-то, например, Кут Хуми нас наделяет дополнительным Огнём и Синтезом на научение чему-то. Чтобы новая деятельность, новый функционал, новые какие-то компетенции у нас появились. Увидели тему? И, прежде всего, это минимально, это компетенция Начало синтеза. И вот когда мы получаем новый Огонь и Синтез, мы вместе с этим новым Огнём и Синтезом получаем Начало синтеза, где Начало синтеза это, я бы сказала, можно сказать, это субъядерность, можно сказать, что это запредельные какие-то праматерии, которые входят в материю ИВДИВО, во все материи ИВДИВО. И вводят совершенно новые проявления. Мы это называем новыми Началами. </w:t>
      </w:r>
    </w:p>
    <w:p w:rsidR="00A16C69" w:rsidRPr="000F4631" w:rsidRDefault="00A16C69" w:rsidP="00A16C69">
      <w:pPr>
        <w:ind w:firstLine="709"/>
        <w:jc w:val="both"/>
      </w:pPr>
      <w:r w:rsidRPr="000F4631">
        <w:t xml:space="preserve">Поэтому для того, чтобы научиться какому-то новому делу, очень часто нам необходимо ввести в нас или сложиться нам новыми Началами. И прежде всего это Начала синтеза должны быть. Есть Начала мудрости, есть Начала воли – это всё включается как нижестоящее в Начала синтеза. Нужно брать по максимуму. </w:t>
      </w:r>
    </w:p>
    <w:p w:rsidR="00A16C69" w:rsidRPr="000F4631" w:rsidRDefault="00A16C69" w:rsidP="00A16C69">
      <w:pPr>
        <w:ind w:firstLine="709"/>
        <w:jc w:val="both"/>
      </w:pPr>
      <w:r w:rsidRPr="000F4631">
        <w:lastRenderedPageBreak/>
        <w:t xml:space="preserve">А значит сам процесс учёбы Ученика состоит в том, что мы не просто овладеваем какими-то новыми функциями, каким-то новыми действиям обучаемся. Это всё должно хотя бы одно новое Начало в себя включать. И когда появляется новое Начало в применении, у вас получается их осваивать, вы себя можете считать Учеником. Раньше этим занимался Посвящённый, но сейчас это Ученик. Увидели тему? </w:t>
      </w:r>
    </w:p>
    <w:p w:rsidR="00A16C69" w:rsidRPr="000F4631" w:rsidRDefault="00A16C69" w:rsidP="00A16C69">
      <w:pPr>
        <w:ind w:firstLine="709"/>
        <w:jc w:val="both"/>
      </w:pPr>
      <w:r w:rsidRPr="000F4631">
        <w:t xml:space="preserve">Если ваша деятельность ничего нового вам не даёт, она не содержит Начал, а значит, вы Учеником не сработали в этой деятельности. Где-то не углубились, что-то новое не выявили для себя, не сложились новым Началом, называется. Увидели тему? Поэтому почти, как и для Посвященного, Ученик, он всегда имеет Огонь и Синтез Изначально Вышестоящего Аватара Синтеза, я имею в виду Учеников Должностно Полномочных. У нас есть такие Ученики. А кто у нас Ученик среди Должностно Полномочных? А те, кто проходит первый курс, только начинают включаться в новую деятельность. И они Ученики тем, что они имеют ядра Синтеза Изначально Вышестоящего Отца уже, хотя бы одну ядро Синтеза. И они имеют в этом Синтезе стяжённые компетенции, первые несколько, допустим, и какие-то новые понятия, то есть новые стандарты материи. </w:t>
      </w:r>
    </w:p>
    <w:p w:rsidR="00A16C69" w:rsidRPr="000F4631" w:rsidRDefault="00A16C69" w:rsidP="00A16C69">
      <w:pPr>
        <w:ind w:firstLine="709"/>
        <w:jc w:val="both"/>
      </w:pPr>
      <w:r w:rsidRPr="000F4631">
        <w:t xml:space="preserve">Всегда ядра Синтеза несут что-то новое, в том числе новые Начала. И тогда вот такой наш </w:t>
      </w:r>
      <w:r w:rsidR="00B65DE8" w:rsidRPr="000F4631">
        <w:t>Должностно</w:t>
      </w:r>
      <w:r w:rsidRPr="000F4631">
        <w:t xml:space="preserve"> Полномочный с минимальным каким-то, не важно, может даже и с не минимальным ядром Синтеза, он уже считается Учеником. </w:t>
      </w:r>
      <w:r w:rsidR="00B65DE8" w:rsidRPr="000F4631">
        <w:t>Ну,</w:t>
      </w:r>
      <w:r w:rsidRPr="000F4631">
        <w:t xml:space="preserve"> хотя бы программа Омеги у него должна быть.</w:t>
      </w:r>
    </w:p>
    <w:p w:rsidR="00A16C69" w:rsidRPr="000F4631" w:rsidRDefault="00B65DE8" w:rsidP="00A16C69">
      <w:pPr>
        <w:ind w:firstLine="709"/>
        <w:jc w:val="both"/>
      </w:pPr>
      <w:r w:rsidRPr="000F4631">
        <w:t xml:space="preserve">Программа Омеги – это программа стандарта Частей. </w:t>
      </w:r>
      <w:r w:rsidR="00A16C69" w:rsidRPr="000F4631">
        <w:t xml:space="preserve">Сам стандарт у Человека – на сегодня перестраиваемся в 2048 Частей, это шестая подраса 6-ой расы. И каждая Часть, она имеет своё иерархическое положение и, собственно, эта программа, когда стяжаем, мы стяжаем стандарт Человека минимум Метагалактики Фа. Увидьте тему. И вот этим уже стандартом мы имеем отношения, мы имеем связь, насыщенность новым Синтезом и уже являемся Учеником. Но для этого, конечно, мы ещё должны включиться в обучение. </w:t>
      </w:r>
    </w:p>
    <w:p w:rsidR="00A16C69" w:rsidRPr="000F4631" w:rsidRDefault="00A16C69" w:rsidP="00A16C69">
      <w:pPr>
        <w:ind w:firstLine="709"/>
        <w:jc w:val="both"/>
      </w:pPr>
      <w:r w:rsidRPr="000F4631">
        <w:t xml:space="preserve">А когда проходим Синтезы, мы и в ночной учёбе </w:t>
      </w:r>
      <w:r w:rsidR="00B65DE8" w:rsidRPr="000F4631">
        <w:t>участвуем,</w:t>
      </w:r>
      <w:r w:rsidRPr="000F4631">
        <w:t xml:space="preserve"> и задания какие-то исполняем первых Синтезов, то есть обучение это есть. Поэтому смело можем себя называть минимум Учениками. Увидели эту тему.</w:t>
      </w:r>
    </w:p>
    <w:p w:rsidR="00A16C69" w:rsidRPr="000F4631" w:rsidRDefault="00A16C69" w:rsidP="00A16C69">
      <w:pPr>
        <w:ind w:firstLine="709"/>
        <w:jc w:val="both"/>
      </w:pPr>
      <w:r w:rsidRPr="000F4631">
        <w:t xml:space="preserve">А теперь применительно к теме здоровья. Наша задача будет следующая. У нас не так много времени остаётся. Вот смотрите, нам нужно с вами войти в ученичество к Мории и Свет. Ну мы же Школа Здоровья, да ещё растём Компетентными в этой Школе, как минимум. Растим компетенции здоровья собою. Поэтому на каждом семинаре мы с вами будем повышать степень компетенции дальше, дальше стяжать, и стараться войти в эти компетенции у Мории и Свет. Так, чтобы к концу хотя бы Ипостасями Школы состоялись. Только состоялись объективно. Вот сейчас мы наделены Синтезом Ипостаси Школы, а хотя бы к 12-му семинару, то есть к 28-му, мы постараемся это исполнить. Действительно, сработать как Ипостаси Школы. </w:t>
      </w:r>
    </w:p>
    <w:p w:rsidR="00A16C69" w:rsidRPr="000F4631" w:rsidRDefault="00A16C69" w:rsidP="00A16C69">
      <w:pPr>
        <w:ind w:firstLine="709"/>
        <w:jc w:val="both"/>
      </w:pPr>
      <w:r w:rsidRPr="000F4631">
        <w:t xml:space="preserve">Поэтому, что мы сейчас можем сделать? Кроме стяжания. Стяжание, это понятно. Мы сейчас пойдём, стяжаем Ученика, тело Ученика Школы, не бойтесь начинать. Если у вас есть более высокая подготовка, то и ученичество пойдёт на более высоком уровне. Это нужно видеть. И кроме тела, инструментов, всего стандартного, нам нужно будет с вами организоваться практиками Ученика Школы Изначально Вышестоящего Здоровья. На следующем семинаре у нас будет кто? – Архат. И нам нужно будет с вами уже организовываться в Школе не просто практиками, а чем? </w:t>
      </w:r>
      <w:r w:rsidR="00B65DE8" w:rsidRPr="000F4631">
        <w:t>Ну,</w:t>
      </w:r>
      <w:r w:rsidRPr="000F4631">
        <w:t xml:space="preserve"> скажем так, вершением своего потенциала здоровья. Это будет задача на следующий семинар. </w:t>
      </w:r>
    </w:p>
    <w:p w:rsidR="00A16C69" w:rsidRPr="000F4631" w:rsidRDefault="00A16C69" w:rsidP="00A16C69">
      <w:pPr>
        <w:ind w:firstLine="709"/>
        <w:jc w:val="both"/>
      </w:pPr>
      <w:r w:rsidRPr="000F4631">
        <w:t xml:space="preserve">То есть задачи усложняются на самом деле. И вы не расстраивайтесь, не теряйтесь от этого. На самом деле всё достижимо. Если что-то непонятно, мы будем притормаживать и объясняться так, чтоб вы это всё поняли и взяли. Поэтому идём стяжаем, и кроме… там инструменты ещё какие-то, может быть, с вами стяжаем, не знаю, Ученический Инструмент. </w:t>
      </w:r>
    </w:p>
    <w:p w:rsidR="00A16C69" w:rsidRPr="000F4631" w:rsidRDefault="00A16C69" w:rsidP="00A16C69">
      <w:pPr>
        <w:ind w:firstLine="709"/>
        <w:jc w:val="both"/>
      </w:pPr>
      <w:r w:rsidRPr="000F4631">
        <w:t xml:space="preserve">Самый простой подход – это когда 160 стандартных инструментов мы стяжаем ракурсом Ученика. Вспоминаем, что такое инструмент. Это Огонь ИВДИВО, внимание! Огонь ИВДИВО. Который в себя пишет функционал определённого рода. И когда мы это ядро огня с функционалом стяжаем, то этот огонь как бы как пружинка в нас разворачивается, заполняет </w:t>
      </w:r>
      <w:r w:rsidRPr="000F4631">
        <w:lastRenderedPageBreak/>
        <w:t xml:space="preserve">нас полностью. Это огонь инструмента называется. И вот этот функционал из огня начинает действовать и организовывать всю нашу нижестоящую материю – дух и свет, и энергию до тех пор, пока он физическим функционалом не станет. </w:t>
      </w:r>
    </w:p>
    <w:p w:rsidR="00A16C69" w:rsidRPr="000F4631" w:rsidRDefault="00A16C69" w:rsidP="00A16C69">
      <w:pPr>
        <w:ind w:firstLine="709"/>
        <w:jc w:val="both"/>
      </w:pPr>
      <w:r w:rsidRPr="000F4631">
        <w:t xml:space="preserve">Поэтому инструмент – это важная тема нам в помощь, между прочим, и тем более в здоровье. И отсюда есть разные градации степени, глубины функционала инструментов с точки зрения компетенций разных 16-ти, с точки зрения полномочий, с точки зрения синтезкосмичных. </w:t>
      </w:r>
      <w:r w:rsidR="00B65DE8" w:rsidRPr="000F4631">
        <w:t>Но это могут быть одни и те же названия инструмента в виде 160 на сегодня</w:t>
      </w:r>
      <w:r w:rsidR="00B65DE8">
        <w:t>,</w:t>
      </w:r>
      <w:r w:rsidR="00B65DE8" w:rsidRPr="000F4631">
        <w:t xml:space="preserve"> насколько я правильно помню. </w:t>
      </w:r>
      <w:r w:rsidRPr="000F4631">
        <w:t>По седьмому Распоряжению. Может быть не по седьмому, по восьмому или второму ещё. Неважно.</w:t>
      </w:r>
    </w:p>
    <w:p w:rsidR="00A16C69" w:rsidRPr="000F4631" w:rsidRDefault="00A16C69" w:rsidP="00A16C69">
      <w:pPr>
        <w:ind w:firstLine="709"/>
        <w:jc w:val="both"/>
      </w:pPr>
      <w:r w:rsidRPr="000F4631">
        <w:t xml:space="preserve">И мы с вами стяжаем Инструменты Здоровья, сразу 160 стандартных Инструментов Здоровья Ученика Школы Изначально Вышестоящего Здоровья. Это очень такая конкретная тема, конкретные функции этих инструментов. Потому что, когда рассматриваем каждый инструмент, его можно там по-разному описать этот функционал, когда этот инструмент ещё не определён, кому он принадлежит. А если мы говорим, что мы Ученики Школы Изначально Вышестоящего Здоровья, это всегда конкретизирует наш функционал. Стандартизирует конкретно наш функционал. Увидели тему? </w:t>
      </w:r>
    </w:p>
    <w:p w:rsidR="00A16C69" w:rsidRPr="000F4631" w:rsidRDefault="00B65DE8" w:rsidP="00A16C69">
      <w:pPr>
        <w:ind w:firstLine="709"/>
        <w:jc w:val="both"/>
      </w:pPr>
      <w:r w:rsidRPr="000F4631">
        <w:t>Ну,</w:t>
      </w:r>
      <w:r w:rsidR="00A16C69" w:rsidRPr="000F4631">
        <w:t xml:space="preserve"> естественно, это не отменит никогда тех инструментов чисто медицинских, которые мы разрабатываем. Но если углубляться дальше, в этот медицинский синтез. Есть такой вид синтеза. То мы с вами можем разрабатывать инструменты, как это делали и вначале на предыдущих семинарах. В зависимости от того, какой нам нужен результат, какой эффект здоровья мы разрабатываем, отсюда, соответственно, инструмент и его функционал. </w:t>
      </w:r>
    </w:p>
    <w:p w:rsidR="00A16C69" w:rsidRPr="000F4631" w:rsidRDefault="00A16C69" w:rsidP="00A16C69">
      <w:pPr>
        <w:ind w:firstLine="709"/>
        <w:jc w:val="both"/>
      </w:pPr>
      <w:r w:rsidRPr="000F4631">
        <w:t>Давайте попробуем сейчас в этой теме зафиксироваться. И идём к Мории и Свет, и стяжаем Ученика каждому из нас. И целый месяц у нас будет вот такая подготовка. Итак, может быть, мы стяжаем с вами Человека-Посвящённого. Стяжаем сразу Полномочия Здоровья, так, чтобы время сэкономить. И возможно, мы стяжаем Аспекта Школы Здоровья, Аспекта Мории и Свет. Ну да. Аспекта Школы Здоровья, скорее всего. Но если Аватары это дадут, потому что там ещё требуются разъяснения.</w:t>
      </w:r>
    </w:p>
    <w:p w:rsidR="00A55658" w:rsidRPr="000F4631" w:rsidRDefault="00A55658" w:rsidP="009917C0">
      <w:pPr>
        <w:ind w:firstLine="709"/>
        <w:jc w:val="both"/>
        <w:rPr>
          <w:color w:val="3078BA"/>
        </w:rPr>
      </w:pPr>
    </w:p>
    <w:p w:rsidR="002B1C3D" w:rsidRPr="000F4631" w:rsidRDefault="002B1C3D" w:rsidP="002B1C3D">
      <w:pPr>
        <w:ind w:firstLine="709"/>
        <w:jc w:val="both"/>
        <w:outlineLvl w:val="2"/>
        <w:rPr>
          <w:b/>
          <w:iCs/>
          <w:shd w:val="clear" w:color="auto" w:fill="FFFFFF"/>
        </w:rPr>
      </w:pPr>
      <w:bookmarkStart w:id="42" w:name="_Toc206875679"/>
      <w:bookmarkStart w:id="43" w:name="_Toc226716053"/>
      <w:r w:rsidRPr="000F4631">
        <w:rPr>
          <w:b/>
          <w:shd w:val="clear" w:color="auto" w:fill="FFFFFF"/>
        </w:rPr>
        <w:t xml:space="preserve">Практика 6. </w:t>
      </w:r>
      <w:r w:rsidRPr="000F4631">
        <w:rPr>
          <w:b/>
          <w:iCs/>
          <w:shd w:val="clear" w:color="auto" w:fill="FFFFFF"/>
        </w:rPr>
        <w:t xml:space="preserve">Стяжание </w:t>
      </w:r>
      <w:r w:rsidRPr="000F4631">
        <w:rPr>
          <w:b/>
          <w:iCs/>
        </w:rPr>
        <w:t>Компетентного Ученика, Полномочного Человека-Посвящённого и Синтезкосмичного Аспекта Здоровья. Просьба к</w:t>
      </w:r>
      <w:r w:rsidRPr="000F4631">
        <w:rPr>
          <w:b/>
          <w:bCs/>
          <w:iCs/>
        </w:rPr>
        <w:t xml:space="preserve"> Мории и Свет на </w:t>
      </w:r>
      <w:r w:rsidRPr="000F4631">
        <w:rPr>
          <w:b/>
        </w:rPr>
        <w:t>трудоустройство</w:t>
      </w:r>
      <w:r w:rsidRPr="000F4631">
        <w:rPr>
          <w:b/>
          <w:bCs/>
          <w:iCs/>
        </w:rPr>
        <w:t xml:space="preserve"> в Школе Изначально Вышестоящего Здоровья и Метагалактической Медицины. </w:t>
      </w:r>
      <w:r w:rsidRPr="000F4631">
        <w:rPr>
          <w:b/>
          <w:bCs/>
        </w:rPr>
        <w:t>Стяжание Аспекта Здоровья</w:t>
      </w:r>
      <w:bookmarkEnd w:id="42"/>
      <w:bookmarkEnd w:id="43"/>
    </w:p>
    <w:p w:rsidR="002B1C3D" w:rsidRPr="000F4631" w:rsidRDefault="002B1C3D" w:rsidP="002B1C3D">
      <w:pPr>
        <w:ind w:firstLine="709"/>
        <w:jc w:val="both"/>
        <w:rPr>
          <w:iCs/>
        </w:rPr>
      </w:pPr>
    </w:p>
    <w:p w:rsidR="002B1C3D" w:rsidRPr="000F4631" w:rsidRDefault="002B1C3D" w:rsidP="002B1C3D">
      <w:pPr>
        <w:ind w:firstLine="709"/>
        <w:jc w:val="both"/>
        <w:rPr>
          <w:i/>
        </w:rPr>
      </w:pPr>
      <w:r w:rsidRPr="000F4631">
        <w:rPr>
          <w:i/>
        </w:rPr>
        <w:t xml:space="preserve">Итак, мы возжигаемся Ипостасями Школы Изначально Вышестоящего Здоровья и Метагалактической Медицины. Синтезируемся с Изначально Вышестоящими Аватарами Синтеза Мория и Свет. И переходим в зал к Мории и Свет там, где мы мираклево действовали в 16318-й архетип ИВДИВО. Разворачиваемся пред Изначально Вышестоящими Аватарами, приветствуем их. </w:t>
      </w:r>
    </w:p>
    <w:p w:rsidR="002B1C3D" w:rsidRPr="000F4631" w:rsidRDefault="002B1C3D" w:rsidP="002B1C3D">
      <w:pPr>
        <w:ind w:firstLine="709"/>
        <w:jc w:val="both"/>
        <w:rPr>
          <w:i/>
        </w:rPr>
      </w:pPr>
      <w:r w:rsidRPr="000F4631">
        <w:rPr>
          <w:i/>
        </w:rPr>
        <w:t xml:space="preserve">И, синтезируясь с ними, мы стяжаем Синтез Мудрости и Синтез Праистины Изначально Вышестоящего Отца. И просим принять нас на учёбу Компетентными-Учениками Школы Изначально Вышестоящего Здоровья и Метагалактической Медицины в Школу Изначально Вышестоящих Аватаров Синтеза Мория и Свет. У кого мы Ученики? У Мории и у Свет. Я так понимаю у Мории – Здоровье, у Свет – больше Медицина. </w:t>
      </w:r>
      <w:r w:rsidR="00B65DE8" w:rsidRPr="000F4631">
        <w:rPr>
          <w:i/>
        </w:rPr>
        <w:t>Ну,</w:t>
      </w:r>
      <w:r w:rsidRPr="000F4631">
        <w:rPr>
          <w:i/>
        </w:rPr>
        <w:t xml:space="preserve"> хотя это относительно.</w:t>
      </w:r>
    </w:p>
    <w:p w:rsidR="002B1C3D" w:rsidRPr="000F4631" w:rsidRDefault="002B1C3D" w:rsidP="002B1C3D">
      <w:pPr>
        <w:ind w:firstLine="709"/>
        <w:jc w:val="both"/>
        <w:rPr>
          <w:i/>
        </w:rPr>
      </w:pPr>
      <w:r w:rsidRPr="000F4631">
        <w:rPr>
          <w:i/>
        </w:rPr>
        <w:t xml:space="preserve">И, синтезируясь с Изначально Вышестоящими Аватарами Синтеза, мы стяжаем прямой Огонь и Синтез Компетентного-Ученика Изначально Вышестоящего Аватара Синтеза Мории, заполняемся этим Огнём и Синтезом. Прям прожить можно как Ученика являет Мория, Мория тоже бывает Учеником. Не надо этому удивляться. И также стяжаем Огонь и Синтез Ученика-Компетентного у Изначально Вышестоящей Аватарессы Синтеза Свет и проживаем, как она являет собой Ученичество. </w:t>
      </w:r>
    </w:p>
    <w:p w:rsidR="002B1C3D" w:rsidRPr="000F4631" w:rsidRDefault="002B1C3D" w:rsidP="002B1C3D">
      <w:pPr>
        <w:ind w:firstLine="709"/>
        <w:jc w:val="both"/>
        <w:rPr>
          <w:i/>
        </w:rPr>
      </w:pPr>
      <w:r w:rsidRPr="000F4631">
        <w:rPr>
          <w:i/>
        </w:rPr>
        <w:t xml:space="preserve">И, входя в Магнит Огня Ученика Школы Изначально Вышестоящего Здоровья, Ученика Мория и Свет можно так назвать. Только где? В школе. Потому что Мория и Свет не только </w:t>
      </w:r>
      <w:r w:rsidRPr="000F4631">
        <w:rPr>
          <w:i/>
        </w:rPr>
        <w:lastRenderedPageBreak/>
        <w:t>Школу ведут. Мы, возжигаясь этим Огнём и Синтезом. Специально они нас наделяет и этим они подтверждают, что принимают нас в ученичество.</w:t>
      </w:r>
    </w:p>
    <w:p w:rsidR="002B1C3D" w:rsidRPr="000F4631" w:rsidRDefault="002B1C3D" w:rsidP="002B1C3D">
      <w:pPr>
        <w:ind w:firstLine="709"/>
        <w:jc w:val="both"/>
        <w:rPr>
          <w:i/>
        </w:rPr>
      </w:pPr>
      <w:r w:rsidRPr="000F4631">
        <w:rPr>
          <w:i/>
        </w:rPr>
        <w:t>Далее мы переходим в зал Изначально Вышестоящего Отца в 16385-й архетип ИВДИВО. Разворачиваемся в зале пред Отцом, приветствуя его.</w:t>
      </w:r>
    </w:p>
    <w:p w:rsidR="002B1C3D" w:rsidRPr="000F4631" w:rsidRDefault="002B1C3D" w:rsidP="002B1C3D">
      <w:pPr>
        <w:ind w:firstLine="709"/>
        <w:jc w:val="both"/>
        <w:rPr>
          <w:i/>
        </w:rPr>
      </w:pPr>
      <w:r w:rsidRPr="000F4631">
        <w:rPr>
          <w:i/>
        </w:rPr>
        <w:t xml:space="preserve">Синтезируемся с Изначально Вышестоящим Отцом. И просим Изначально Вышестоящего Отца наделить нас Телом Ученика Изначально Вышестоящих Аватаров Синтеза Мория и Свет Школы Изначально Вышестоящего Здоровья Метагалактической Медицины и стяжаем Тело Ученика в том Космосе, в котором мы устойчивы. В том Архетипе Космоса, в котором мы устойчивы, в тех Реальностях, если это необходимо, в которых мы устойчивы. Но как понимается, Реальности всем необходимы. </w:t>
      </w:r>
    </w:p>
    <w:p w:rsidR="002B1C3D" w:rsidRPr="000F4631" w:rsidRDefault="002B1C3D" w:rsidP="002B1C3D">
      <w:pPr>
        <w:ind w:firstLine="709"/>
        <w:jc w:val="both"/>
        <w:rPr>
          <w:i/>
        </w:rPr>
      </w:pPr>
      <w:r w:rsidRPr="000F4631">
        <w:rPr>
          <w:i/>
        </w:rPr>
        <w:t xml:space="preserve">И, синтезируясь с Изначально Вышестоящим Отцом, мы стяжаем форму Ученика Изначально Вышестоящих Аватаров Синтеза Мория и Свет, сокращённо называю, Школой Здоровья, да. И стяжаем </w:t>
      </w:r>
      <w:r w:rsidRPr="000F4631">
        <w:rPr>
          <w:b/>
          <w:bCs/>
          <w:i/>
        </w:rPr>
        <w:t>160 Инструментов</w:t>
      </w:r>
      <w:r w:rsidRPr="000F4631">
        <w:rPr>
          <w:i/>
        </w:rPr>
        <w:t xml:space="preserve">, 160 ядер Огня Инструментов Ученика Изначально Вышестоящих Аватаров Синтеза Мория и Свет Школы Изначально Вышестоящего Здоровья Метагалактической Медицины. И, впитывая эти ядра Огня как Инструменты, просим Отца развернуть этот Огонь по нашим Телам. </w:t>
      </w:r>
    </w:p>
    <w:p w:rsidR="002B1C3D" w:rsidRPr="000F4631" w:rsidRDefault="002B1C3D" w:rsidP="002B1C3D">
      <w:pPr>
        <w:ind w:firstLine="709"/>
        <w:jc w:val="both"/>
        <w:rPr>
          <w:i/>
        </w:rPr>
      </w:pPr>
      <w:r w:rsidRPr="000F4631">
        <w:rPr>
          <w:i/>
        </w:rPr>
        <w:t xml:space="preserve">Отец прямо персонально с каждым работает, и также с нами ещё работает Мория и Свет. По сути, это </w:t>
      </w:r>
      <w:r w:rsidRPr="000F4631">
        <w:rPr>
          <w:b/>
          <w:bCs/>
          <w:i/>
        </w:rPr>
        <w:t>Инструменты Здоровья каждого из нас</w:t>
      </w:r>
      <w:r w:rsidRPr="000F4631">
        <w:rPr>
          <w:i/>
        </w:rPr>
        <w:t>. Это не медицинский инструмент, это Инструменты Здоровья. Но они не менее важны, чем медицинские. По сути, все 160 Инструментов создают нам компакт функционала здоровья от ИВДИВО, как это Отец определяет во всём ИВДИВО, но только ракурсом Ученика, имейте в виду.</w:t>
      </w:r>
    </w:p>
    <w:p w:rsidR="002B1C3D" w:rsidRPr="000F4631" w:rsidRDefault="002B1C3D" w:rsidP="002B1C3D">
      <w:pPr>
        <w:ind w:firstLine="709"/>
        <w:jc w:val="both"/>
        <w:rPr>
          <w:i/>
        </w:rPr>
      </w:pPr>
      <w:r w:rsidRPr="000F4631">
        <w:rPr>
          <w:i/>
        </w:rPr>
        <w:t>И, синтезируясь с Изначально Вышестоящим Отцом и пред Отцом с Изначально Вышестоящими Аватарами Синтеза Мория и Свет, мы просим принять нас и включить на новом этапе нашего обучения в Школе – Компетентным Учеником в Школу. И для этого мы стяжаем Огонь и Синтез Школы Изначально Выжидающего Здоровья Метагалактической Медицины, возжигаемся. Это Огонь Организации. Эта Школа от ИВДИВО, значит, Огонь Организации в ИВДИВО. Не могу сказать организации ИВДИВО, потому что их только 64. Вот это не Управление и не Отдел, это другая систематика, это внутри Организации Мории. Возможно, Управление Свет…. Нет, внутри организации ИВДИВО есть лечебница Свет, там, где работает и Мория, и Свет. Я имею в виду не сама лечебница, а Школа при этой лечебнице. Но это всё к ИВДИВО относится.</w:t>
      </w:r>
    </w:p>
    <w:p w:rsidR="002B1C3D" w:rsidRPr="000F4631" w:rsidRDefault="002B1C3D" w:rsidP="002B1C3D">
      <w:pPr>
        <w:ind w:firstLine="709"/>
        <w:jc w:val="both"/>
        <w:rPr>
          <w:i/>
        </w:rPr>
      </w:pPr>
      <w:r w:rsidRPr="000F4631">
        <w:rPr>
          <w:i/>
        </w:rPr>
        <w:t>И, проникаясь Синтезом Изначально Вышестоящего Отца, просим Отца преобразить нас, синтезировать, и возжигаемся в целом Учеником Телесно, возжигаясь Инструментами, или Огнём Инструментов. И преображаемся всем этим, ещё раз стяжая Синтез Изначально Вышестоящего Отца.</w:t>
      </w:r>
    </w:p>
    <w:p w:rsidR="002B1C3D" w:rsidRPr="000F4631" w:rsidRDefault="002B1C3D" w:rsidP="002B1C3D">
      <w:pPr>
        <w:ind w:firstLine="709"/>
        <w:jc w:val="both"/>
        <w:rPr>
          <w:i/>
        </w:rPr>
      </w:pPr>
      <w:r w:rsidRPr="000F4631">
        <w:rPr>
          <w:i/>
        </w:rPr>
        <w:t xml:space="preserve">И далее синтезируясь с Изначально Вышестоящим Отцом по всем нашим Компетенциям. У нас не только Компетенции две, а мы с вами стяжаем на каждом Синтезе все Компетенции. Возжигаясь всеми своими Компетенциями, на эти Компетенции, но для участия в деятельности Школы Здоровья, </w:t>
      </w:r>
      <w:r w:rsidRPr="000F4631">
        <w:rPr>
          <w:b/>
          <w:bCs/>
          <w:i/>
        </w:rPr>
        <w:t>мы стяжаем у Изначально Вышестоящего Отца полноту Полномочий</w:t>
      </w:r>
      <w:r w:rsidRPr="000F4631">
        <w:rPr>
          <w:i/>
        </w:rPr>
        <w:t xml:space="preserve">, я бы сказала, </w:t>
      </w:r>
      <w:r w:rsidRPr="000F4631">
        <w:rPr>
          <w:b/>
          <w:bCs/>
          <w:i/>
        </w:rPr>
        <w:t>Ипостаси, или Служащего, или Сотрудника Школы Изначального Вышестоящего Здоровья Метагалактической Медицины</w:t>
      </w:r>
      <w:r w:rsidRPr="000F4631">
        <w:rPr>
          <w:i/>
        </w:rPr>
        <w:t>. Вот здесь, скорее всего, уместное слово Сотрудник в таком универсальном значении. Просто есть конкретика сотрудника, функционала, какой у него есть, а здесь именно «сотрудник» означает принадлежность к Школе, такую универсальную.</w:t>
      </w:r>
    </w:p>
    <w:p w:rsidR="002B1C3D" w:rsidRPr="000F4631" w:rsidRDefault="002B1C3D" w:rsidP="002B1C3D">
      <w:pPr>
        <w:ind w:firstLine="709"/>
        <w:jc w:val="both"/>
        <w:rPr>
          <w:i/>
        </w:rPr>
      </w:pPr>
      <w:r w:rsidRPr="000F4631">
        <w:rPr>
          <w:i/>
        </w:rPr>
        <w:t xml:space="preserve">И, проникаясь Изначально Вышестоящим Отцом, мы стяжаем у Изначально Вышестоящего Отца набором полномочий </w:t>
      </w:r>
      <w:r w:rsidRPr="000F4631">
        <w:rPr>
          <w:b/>
          <w:bCs/>
          <w:i/>
        </w:rPr>
        <w:t>Тело Полномочного Школы Изначально Вышестоящего Здоровья Метагалактической Медицины</w:t>
      </w:r>
      <w:r w:rsidRPr="000F4631">
        <w:rPr>
          <w:i/>
        </w:rPr>
        <w:t xml:space="preserve">. То есть, другими словами, нас записывают в служение в Школе. Не напрягайтесь, это не обязательно что-то потребуют на физике, но на физику повлияет, как говорит сейчас Отец и Мория. Повлияет тем, что </w:t>
      </w:r>
      <w:r w:rsidRPr="000F4631">
        <w:rPr>
          <w:b/>
          <w:bCs/>
          <w:i/>
        </w:rPr>
        <w:t>Вышестоящие Тела будут работать в Школе, и нас сейчас принимают на работу в Школе</w:t>
      </w:r>
      <w:r w:rsidRPr="000F4631">
        <w:rPr>
          <w:i/>
        </w:rPr>
        <w:t xml:space="preserve">. Чтобы это было ещё более корректно, </w:t>
      </w:r>
      <w:r w:rsidRPr="000F4631">
        <w:rPr>
          <w:b/>
          <w:bCs/>
          <w:i/>
        </w:rPr>
        <w:t>если вы согласны с этим трудоустройством, попросите у Мории и Свет именно устроить вас на работу, сами лично попросите</w:t>
      </w:r>
      <w:r w:rsidRPr="000F4631">
        <w:rPr>
          <w:i/>
        </w:rPr>
        <w:t xml:space="preserve">. Если не </w:t>
      </w:r>
      <w:r w:rsidRPr="000F4631">
        <w:rPr>
          <w:i/>
        </w:rPr>
        <w:lastRenderedPageBreak/>
        <w:t xml:space="preserve">хотите – это действие не будет происходить, всё в свободе воли. Но сотрудничество в Школе, так, чтобы вы поняли, желать этого или не желать, да, чтобы вы определились, сотрудничество в Школе предполагает выполнение каких-то заданий. Там будут </w:t>
      </w:r>
      <w:r w:rsidR="00B65DE8" w:rsidRPr="000F4631">
        <w:rPr>
          <w:i/>
        </w:rPr>
        <w:t>служить,</w:t>
      </w:r>
      <w:r w:rsidRPr="000F4631">
        <w:rPr>
          <w:i/>
        </w:rPr>
        <w:t xml:space="preserve"> прежде </w:t>
      </w:r>
      <w:r w:rsidR="00B65DE8" w:rsidRPr="000F4631">
        <w:rPr>
          <w:i/>
        </w:rPr>
        <w:t>всего,</w:t>
      </w:r>
      <w:r w:rsidRPr="000F4631">
        <w:rPr>
          <w:i/>
        </w:rPr>
        <w:t xml:space="preserve"> ваши Вышестоящие Тела. Какие задания там будут исполнять? Не знаю! Там Мория и Свет, прежде всего Свет это будет определять. Но всегда это рост и развитие, потому что вы своими Компетенциями можете примениться. Без трудоустройства, без работы, без сотрудничества и служения где-то, Компетенции не применяются. Давайте так увидим, а у нас Компетенции конкретны – Компетенции Здоровья.</w:t>
      </w:r>
    </w:p>
    <w:p w:rsidR="002B1C3D" w:rsidRPr="000F4631" w:rsidRDefault="002B1C3D" w:rsidP="002B1C3D">
      <w:pPr>
        <w:ind w:firstLine="709"/>
        <w:jc w:val="both"/>
        <w:rPr>
          <w:i/>
        </w:rPr>
      </w:pPr>
      <w:r w:rsidRPr="000F4631">
        <w:rPr>
          <w:i/>
        </w:rPr>
        <w:t>Вот, и для тех, кто решил подать заявку на служение в Школе, на трудоустройство в Школу, стяжаем прямой Огонь и Синтез этой Организации, стяжаем объём Полномочий в этой Школе, то есть функциональные обязанности, если переводить на физический язык, и род деятельности, проживайте сейчас, куда вас определяют. От этого будет чуть-чуть меняться ваша форма. Кстати, кто-то идёт ухаживающим за больными в Школе. Там есть лечебницы, там есть стационары, кто-то будет заниматься изучением, даже разработкой Инструментов медицинских. Кто-то может в лабораториях что-то исследовать. Не знаю, сами проживайте, там большое поле деятельности. Кто-то может, прямо уже даже включаться…. Но я там точно лечением занимаюсь, в том числе хирургия, кстати. Так, чтобы мы знакомились там Вышестоящими Телами поглубже. И кстати, на вас появляется медицинская Форма. И когда вы возжигаетесь заданием, то есть своим набором Полномочий для деятельности, можно назвать это поручением, но это не поручение, это деятельность такая регулярная, можно сказать, перманентная деятельность, причём не на одну жизнь.</w:t>
      </w:r>
    </w:p>
    <w:p w:rsidR="002B1C3D" w:rsidRPr="000F4631" w:rsidRDefault="002B1C3D" w:rsidP="002B1C3D">
      <w:pPr>
        <w:ind w:firstLine="709"/>
        <w:jc w:val="both"/>
        <w:rPr>
          <w:i/>
        </w:rPr>
      </w:pPr>
      <w:r w:rsidRPr="000F4631">
        <w:rPr>
          <w:i/>
        </w:rPr>
        <w:t>Но это какой-то отпечаток внесёт, специфику в вашу жизнь на физике обязательно, в виде чего? Допустим, в виде Мудрости Познания Человека, его организма. На самом деле это никогда лишним не бывает. Это не отменяет того, что вы можете одновременно служить там и другими Телами, и этими в других Организациях, ни в коем случае не отменяет. Что физически быть Должностно Полномочным ракурсом какой-то Организации, что Вышестоящими Телами где-то служить и работать, даже применяться, что-то изобретать, новое разрабатывать, это всё совместимо, потому что у нас очень большой масштаб жизни. У нас много Тел, и эти Тела нужно задействовать. Поэтому это будет способствовать тому, что весь опыт, который мы в разных направлениях будем получать, он будет копиться в Физическом Теле и создавать нам условия такого эффективного роста и развития. Вроде всё сказала. Кого-то уговорила, кого-то не уговорила, свобода воли называется.</w:t>
      </w:r>
    </w:p>
    <w:p w:rsidR="002B1C3D" w:rsidRPr="000F4631" w:rsidRDefault="002B1C3D" w:rsidP="002B1C3D">
      <w:pPr>
        <w:ind w:firstLine="709"/>
        <w:jc w:val="both"/>
        <w:rPr>
          <w:i/>
        </w:rPr>
      </w:pPr>
      <w:r w:rsidRPr="000F4631">
        <w:rPr>
          <w:i/>
        </w:rPr>
        <w:t xml:space="preserve">И, </w:t>
      </w:r>
      <w:r w:rsidRPr="000F4631">
        <w:rPr>
          <w:b/>
          <w:bCs/>
          <w:i/>
        </w:rPr>
        <w:t>проникаясь Морией и Свет, проникаясь Изначально Вышестоящем Отцом, мы стяжаем Тело Полномочного</w:t>
      </w:r>
      <w:r w:rsidRPr="000F4631">
        <w:rPr>
          <w:i/>
        </w:rPr>
        <w:t xml:space="preserve">, по-моему, стяжали уже да, </w:t>
      </w:r>
      <w:r w:rsidRPr="000F4631">
        <w:rPr>
          <w:b/>
          <w:bCs/>
          <w:i/>
        </w:rPr>
        <w:t>стяжаем 160 ядер Огня, 160 Инструментов Полномочного и, в частности, мы стяжаем минимально Человека-Посвящённого как Полномочного каждому из нас</w:t>
      </w:r>
      <w:r w:rsidRPr="000F4631">
        <w:rPr>
          <w:i/>
        </w:rPr>
        <w:t xml:space="preserve">. И, возжигаясь Синтезом Человека-Посвящённого у Изначального Вышестоящего Отца, уточняем нашу форму, стяжаем Инструментарий Полномочного Человека-Посвящённого. </w:t>
      </w:r>
    </w:p>
    <w:p w:rsidR="002B1C3D" w:rsidRPr="000F4631" w:rsidRDefault="002B1C3D" w:rsidP="002B1C3D">
      <w:pPr>
        <w:ind w:firstLine="709"/>
        <w:jc w:val="both"/>
        <w:rPr>
          <w:i/>
        </w:rPr>
      </w:pPr>
      <w:r w:rsidRPr="000F4631">
        <w:rPr>
          <w:i/>
        </w:rPr>
        <w:t>И в течение месяца вы будете учиться действовать как Человек-Посвящённый до следующего семинара Школы, чтобы разработать эту специфику. Если вы способны действовать выше, допустим, Человеком-Аватаром, Человеком-Владыкой, то всё равно вы действуете Человеком-Посвящённым только на более высоком уровне. С точки зрения Человека-Владыки, допустим, разрабатываете себе Человека-Посвящённого, он подтягивается по качеству, по глубине своей выразимости.</w:t>
      </w:r>
    </w:p>
    <w:p w:rsidR="002B1C3D" w:rsidRPr="000F4631" w:rsidRDefault="002B1C3D" w:rsidP="002B1C3D">
      <w:pPr>
        <w:ind w:firstLine="709"/>
        <w:jc w:val="both"/>
        <w:rPr>
          <w:i/>
        </w:rPr>
      </w:pPr>
      <w:r w:rsidRPr="000F4631">
        <w:rPr>
          <w:i/>
        </w:rPr>
        <w:t xml:space="preserve">И снова становимся Телом Полномочного пред Отцом, тут же пред Морией и Свет возжигаемся, возжигаемся синтезом двух Тел, Компетентного и Полномочного. И далее, синтезируясь с Изначального Вышестоящим Отцом, мы просим Изначального Вышестоящего Отца, а также </w:t>
      </w:r>
      <w:r w:rsidRPr="000F4631">
        <w:rPr>
          <w:b/>
          <w:bCs/>
          <w:i/>
        </w:rPr>
        <w:t>просим здесь же дозволение у Отца и у Мории и Свет, просим о стяжании Аспекта Здоровья каждому из нас</w:t>
      </w:r>
      <w:r w:rsidRPr="000F4631">
        <w:rPr>
          <w:i/>
        </w:rPr>
        <w:t xml:space="preserve">. </w:t>
      </w:r>
    </w:p>
    <w:p w:rsidR="002B1C3D" w:rsidRPr="000F4631" w:rsidRDefault="002B1C3D" w:rsidP="002B1C3D">
      <w:pPr>
        <w:ind w:firstLine="709"/>
        <w:jc w:val="both"/>
        <w:rPr>
          <w:i/>
        </w:rPr>
      </w:pPr>
      <w:r w:rsidRPr="000F4631">
        <w:rPr>
          <w:i/>
        </w:rPr>
        <w:t xml:space="preserve">И, синтезируясь с Изначально Вышестоящим Отцом, стяжаем </w:t>
      </w:r>
      <w:r w:rsidRPr="000F4631">
        <w:rPr>
          <w:b/>
          <w:bCs/>
          <w:i/>
        </w:rPr>
        <w:t>Синтез Аспекта, стяжаем Огонь Аспекта, стяжаем Тело Аспекта</w:t>
      </w:r>
      <w:r w:rsidRPr="000F4631">
        <w:rPr>
          <w:i/>
        </w:rPr>
        <w:t xml:space="preserve">, как Синтезкосмичнсть, которую мы должны будем достичь и реализовать. То есть стяжание не означает уже прямо, что мы </w:t>
      </w:r>
      <w:r w:rsidRPr="000F4631">
        <w:rPr>
          <w:i/>
        </w:rPr>
        <w:lastRenderedPageBreak/>
        <w:t xml:space="preserve">стали Аспектами. Здесь вопрос стяжания, а не реализации идёт сейчас, различите, пожалуйста. Но стяжание всегда стимулируют реализацию – это хорошо. И если вы станете Аспектом Здоровья, вы в принципе станете Аспектом. То есть </w:t>
      </w:r>
      <w:r w:rsidR="00B65DE8" w:rsidRPr="000F4631">
        <w:rPr>
          <w:i/>
        </w:rPr>
        <w:t>Полномочия,</w:t>
      </w:r>
      <w:r w:rsidRPr="000F4631">
        <w:rPr>
          <w:i/>
        </w:rPr>
        <w:t xml:space="preserve"> и применимость в теме Здоровье в Школе вам может обозначить ту область, в которой вы реализуетесь Аспектом.</w:t>
      </w:r>
    </w:p>
    <w:p w:rsidR="002B1C3D" w:rsidRPr="000F4631" w:rsidRDefault="002B1C3D" w:rsidP="002B1C3D">
      <w:pPr>
        <w:ind w:firstLine="709"/>
        <w:jc w:val="both"/>
        <w:rPr>
          <w:i/>
        </w:rPr>
      </w:pPr>
      <w:r w:rsidRPr="000F4631">
        <w:rPr>
          <w:i/>
        </w:rPr>
        <w:t xml:space="preserve">И, синтезируясь с Изначально Вышестоящим Отцом, мы стяжаем форму Аспекта, Тело Аспекта, 160 ядер огня и 160 Инструментов Аспекта по Синтезкосмической реализации и стяжаем Огонь, Синтез, Условия, Ивдивности роста и развития Аспекта в каждом из нас и в синтезе нас. </w:t>
      </w:r>
    </w:p>
    <w:p w:rsidR="002B1C3D" w:rsidRPr="000F4631" w:rsidRDefault="002B1C3D" w:rsidP="002B1C3D">
      <w:pPr>
        <w:ind w:firstLine="709"/>
        <w:jc w:val="both"/>
        <w:rPr>
          <w:i/>
        </w:rPr>
      </w:pPr>
      <w:r w:rsidRPr="000F4631">
        <w:rPr>
          <w:i/>
        </w:rPr>
        <w:t xml:space="preserve">И точно так же, если вы, допустим, уже по Реализации Синтезкосмичности Теург, вполне возможно, среди наших Должностно Полномочных есть несколько Теургов. Это не по Компетенции, которая у вас в анкетах есть, совсем другое дело. То Аспекта вы стяжаете с точки зрения уже имеющегося Теурга, это всегда </w:t>
      </w:r>
      <w:r w:rsidR="00B65DE8" w:rsidRPr="000F4631">
        <w:rPr>
          <w:i/>
        </w:rPr>
        <w:t>большая</w:t>
      </w:r>
      <w:r w:rsidRPr="000F4631">
        <w:rPr>
          <w:i/>
        </w:rPr>
        <w:t xml:space="preserve"> глубина Аспектности, то есть всё во всём выражается, понимаете. </w:t>
      </w:r>
    </w:p>
    <w:p w:rsidR="002B1C3D" w:rsidRPr="000F4631" w:rsidRDefault="002B1C3D" w:rsidP="002B1C3D">
      <w:pPr>
        <w:ind w:firstLine="709"/>
        <w:jc w:val="both"/>
        <w:rPr>
          <w:i/>
        </w:rPr>
      </w:pPr>
      <w:r w:rsidRPr="000F4631">
        <w:rPr>
          <w:i/>
        </w:rPr>
        <w:t>И, возжигаясь Огнём Аспекта, мы синтезируемся Аспектами Здоровья с Изначально Вышестоящими Аватарами Синтеза Мория и Свет и просим условия роста, Реализации нашей – Аспектной Реализации в осуществлении Полномочий в Школе Изначально Вышестоящего Здоровья. Полномочия, кстати, могут расти, меняться и так далее. Они могут за месяц даже вырасти у вас, вы там по рангу можете вырасти, по должности своей.</w:t>
      </w:r>
    </w:p>
    <w:p w:rsidR="002B1C3D" w:rsidRPr="000F4631" w:rsidRDefault="002B1C3D" w:rsidP="002B1C3D">
      <w:pPr>
        <w:ind w:firstLine="709"/>
        <w:jc w:val="both"/>
        <w:rPr>
          <w:i/>
        </w:rPr>
      </w:pPr>
      <w:r w:rsidRPr="000F4631">
        <w:rPr>
          <w:i/>
        </w:rPr>
        <w:t xml:space="preserve">И, проникаясь Изначально Вышестоящими Аватарами Синтеза, синтезируясь с Изначально Вышестоящим Отцом в этом, мы стяжаем Синтез Изначально Вышестоящего Отца, просим преобразить нас на всё стяжённое в этой практике. И, возжигаясь Синтезом Изначально Вышестоящего Отца, устаиваемся, преображаемся всем этим. </w:t>
      </w:r>
    </w:p>
    <w:p w:rsidR="002B1C3D" w:rsidRPr="000F4631" w:rsidRDefault="002B1C3D" w:rsidP="002B1C3D">
      <w:pPr>
        <w:ind w:firstLine="709"/>
        <w:jc w:val="both"/>
        <w:rPr>
          <w:i/>
        </w:rPr>
      </w:pPr>
      <w:r w:rsidRPr="000F4631">
        <w:rPr>
          <w:i/>
        </w:rPr>
        <w:t>И, переключаясь на физическую Синтезфизическую Реализацию, разворачиваем весь Огонь и Синтез Компетентного Ученика, Полномочного Человека-Посвящённого и Синтезкосмичного Аспекта, не реализованного ещё. Причём, со словом Здоровье всё. Мы разворачиваем весь Огонь и Синтез нашей телесности, достигнутый в этой практике, в ИВДИВО в целом, впечатываем новый Огонь и разворачиваем всё достигнутое этой практикой в ИВДИВО каждого.</w:t>
      </w:r>
    </w:p>
    <w:p w:rsidR="002B1C3D" w:rsidRPr="000F4631" w:rsidRDefault="002B1C3D" w:rsidP="002B1C3D">
      <w:pPr>
        <w:ind w:firstLine="709"/>
        <w:jc w:val="both"/>
        <w:rPr>
          <w:i/>
        </w:rPr>
      </w:pPr>
      <w:r w:rsidRPr="000F4631">
        <w:rPr>
          <w:i/>
        </w:rPr>
        <w:t>И мы благодарим Изначально Вышестоящего Отца, Изначально Вышестоящих Аватаров Синтеза Морию и Свет за доверие нам, за наделение нас Компетенциями, Полномочиями, Синтезкосмичностью.</w:t>
      </w:r>
    </w:p>
    <w:p w:rsidR="002B1C3D" w:rsidRPr="000F4631" w:rsidRDefault="002B1C3D" w:rsidP="002B1C3D">
      <w:pPr>
        <w:ind w:firstLine="709"/>
        <w:jc w:val="both"/>
        <w:rPr>
          <w:i/>
        </w:rPr>
      </w:pPr>
      <w:r w:rsidRPr="000F4631">
        <w:rPr>
          <w:i/>
        </w:rPr>
        <w:t>И, продолжая эманировать синтезфизично, выходим из практики. Аминь.</w:t>
      </w:r>
    </w:p>
    <w:p w:rsidR="002B1C3D" w:rsidRPr="000F4631" w:rsidRDefault="002B1C3D" w:rsidP="009917C0">
      <w:pPr>
        <w:ind w:firstLine="709"/>
        <w:jc w:val="both"/>
        <w:rPr>
          <w:color w:val="3078BA"/>
        </w:rPr>
      </w:pPr>
    </w:p>
    <w:p w:rsidR="00095C59" w:rsidRPr="000F4631" w:rsidRDefault="00095C59" w:rsidP="00095C59">
      <w:pPr>
        <w:ind w:firstLine="709"/>
        <w:jc w:val="both"/>
      </w:pPr>
      <w:r w:rsidRPr="000F4631">
        <w:t xml:space="preserve">Ну вот! Я думаю, что к завершению нашего семинара мы как-то вот более-менее уже выстроились соответственно программе этого курса. Есть какие-то у вас вопросы или замечания? </w:t>
      </w:r>
    </w:p>
    <w:p w:rsidR="00095C59" w:rsidRPr="000F4631" w:rsidRDefault="00095C59" w:rsidP="00095C59">
      <w:pPr>
        <w:ind w:firstLine="709"/>
        <w:jc w:val="both"/>
      </w:pPr>
      <w:r w:rsidRPr="000F4631">
        <w:t xml:space="preserve">Что хотели сказать? Так. Ничего нет. Да? Молчание… Хорошо. Тогда у меня несколько пояснений. </w:t>
      </w:r>
    </w:p>
    <w:p w:rsidR="00095C59" w:rsidRPr="000F4631" w:rsidRDefault="00095C59" w:rsidP="00095C59">
      <w:pPr>
        <w:ind w:firstLine="709"/>
        <w:jc w:val="both"/>
      </w:pPr>
      <w:r w:rsidRPr="000F4631">
        <w:t xml:space="preserve">В чём будет специфика практик Компетентного Ученика, Полномочного Человека-Посвященного и Синтезкосмичного Аспекта? Вот здесь какая-то одна линия будет соблюдаться, </w:t>
      </w:r>
      <w:r w:rsidR="00B65DE8" w:rsidRPr="000F4631">
        <w:t>но,</w:t>
      </w:r>
      <w:r w:rsidRPr="000F4631">
        <w:t xml:space="preserve"> тем не менее, это тоже нужно различить. Потому что то, как мы привыкли практики делать чаще всего мы не определены мы кто, в этих практиках. Именно специфика действия. Мы себя можем называть Учителем, но специфика действия может быть совсем другая, допустим, Человека-Посвященного или Ученика, допустим, или Архата, и так далее. </w:t>
      </w:r>
    </w:p>
    <w:p w:rsidR="00095C59" w:rsidRPr="000F4631" w:rsidRDefault="00095C59" w:rsidP="00095C59">
      <w:pPr>
        <w:ind w:firstLine="709"/>
        <w:jc w:val="both"/>
      </w:pPr>
      <w:r w:rsidRPr="000F4631">
        <w:t xml:space="preserve">Поэтому, смотрите! Ученик – второй вид Компетенций. Да, понятно, что там Начало синтеза. А специфика действия именно в этой флюидичности, когда мы должны уметь наполняться, заполняться новыми практиками, новыми частностями, новыми огнями. Но потом в том, что мы взяли собою, это нужно, с одной стороны, усвоить, а с другой стороны, поприменять в каком-то деле. В каком деле? А вот там, в Полномочиях Здоровья. Ведь мы Ученики Огнём Здоровья. Не забывайте это. </w:t>
      </w:r>
    </w:p>
    <w:p w:rsidR="00095C59" w:rsidRPr="000F4631" w:rsidRDefault="00095C59" w:rsidP="00095C59">
      <w:pPr>
        <w:ind w:firstLine="709"/>
        <w:jc w:val="both"/>
      </w:pPr>
      <w:r w:rsidRPr="000F4631">
        <w:lastRenderedPageBreak/>
        <w:t xml:space="preserve">Вы в других делах можете быть выше, чем Ученики по Компетенции. Более того, как Должностно Полномочные, вы наверняка все гораздо более высокие имеете Компетенции, назначенные вам. Наделили вас более высокими Компетенциями Должностно Полномочного. Это называется Должностно Компетентный. Но здесь именно, если брать то, что мы стяжали, это мы Ученики. Я в том числе. Разрабатываю ученичество в Школе Огнём и Синтезом Здоровья, и никак по-другому. И тема, где мы применяемся как Полномочные, это вот как раз в лечебнице у Свет. Чем применяемся, как действуем? В выздоровлении, в излечении. И этому мы начинаем учиться как Ученики и этому мы начинаем посвящаться как Человеки-Посвящённые. </w:t>
      </w:r>
    </w:p>
    <w:p w:rsidR="00095C59" w:rsidRPr="000F4631" w:rsidRDefault="00095C59" w:rsidP="00095C59">
      <w:pPr>
        <w:ind w:firstLine="709"/>
        <w:jc w:val="both"/>
      </w:pPr>
      <w:r w:rsidRPr="000F4631">
        <w:t xml:space="preserve">То есть мы начинаем вникать в тематики работы Школы. Тогда мы по полномочиям Человек-Посвящённый. Увидели тему? И вот здесь, конечно, хочется остановиться на Ученике по компетенциям. Принцип простой: стяжаем, усваиваем, применяемся. Пробуем всё. Здесь такое слово универсальное, оно подойдет сюда, «пробуем» действовать. </w:t>
      </w:r>
      <w:r w:rsidR="00B65DE8" w:rsidRPr="000F4631">
        <w:t>Более того</w:t>
      </w:r>
      <w:r w:rsidR="00B65DE8">
        <w:t xml:space="preserve"> </w:t>
      </w:r>
      <w:r w:rsidR="00B65DE8" w:rsidRPr="000F4631">
        <w:t>пробуем</w:t>
      </w:r>
      <w:r w:rsidR="00B65DE8">
        <w:t>,</w:t>
      </w:r>
      <w:r w:rsidR="00B65DE8" w:rsidRPr="000F4631">
        <w:t xml:space="preserve"> знаете как? </w:t>
      </w:r>
      <w:r w:rsidRPr="000F4631">
        <w:t xml:space="preserve">Не прикасаемся, только. Да? А именно включаемся в полноте в действие. Но результаты вашей деятельности пока вы учитесь и Ученик, если они будут отрицательны, вам не будут засчитываться как отрицательные. Это как в учебной практике у нас в ИВДИВО. Обратите на это внимание. </w:t>
      </w:r>
    </w:p>
    <w:p w:rsidR="00095C59" w:rsidRPr="000F4631" w:rsidRDefault="00095C59" w:rsidP="00095C59">
      <w:pPr>
        <w:ind w:firstLine="709"/>
        <w:jc w:val="both"/>
      </w:pPr>
      <w:r w:rsidRPr="000F4631">
        <w:t>По сути те, кто в учебной практике, они специфику Ученика разрабатывают по компетенциям. То есть изучают, читают, познают и так далее. Пробуют действовать, действуют, что-то достигают, что-то не нравится – переделывают. Главное, чтоб не сидеть на месте, это всегда уже б</w:t>
      </w:r>
      <w:r w:rsidRPr="000F4631">
        <w:rPr>
          <w:i/>
          <w:iCs/>
        </w:rPr>
        <w:t>о</w:t>
      </w:r>
      <w:r w:rsidRPr="000F4631">
        <w:t xml:space="preserve">льшая динамика, чем Человек. То есть обратите на это внимание. </w:t>
      </w:r>
    </w:p>
    <w:p w:rsidR="00095C59" w:rsidRPr="000F4631" w:rsidRDefault="00095C59" w:rsidP="00095C59">
      <w:pPr>
        <w:ind w:firstLine="709"/>
        <w:jc w:val="both"/>
      </w:pPr>
      <w:r w:rsidRPr="000F4631">
        <w:t xml:space="preserve">И вот такие задания давайте своим вышестоящим телам. У вас теперь конкретно есть Тело Ученика Здоровья. Тело в специфике Огня Здоровья. Хотя у вас тело Ученика и до этого было, но вот получает определённый ракурс. И вот этому телу вы даёте задание учиться оздоровлению в лечебнице у Свет. Хоть каждую ночь. Можете днём какие-то практики делать, там, Миракли. Мираклево действовать, выходить к разным сотрудникам вашей лечебницы. Вас могут прикрепить к какому-то наставнику. Там всё очень похоже на физику. Вас могут обучать каким-то манипуляциям, например, капельницы ставить, какие-то процедуры исполнять, физиотерапию осваивать. </w:t>
      </w:r>
      <w:r w:rsidR="00B65DE8" w:rsidRPr="000F4631">
        <w:t>Ну,</w:t>
      </w:r>
      <w:r w:rsidRPr="000F4631">
        <w:t xml:space="preserve"> всё, как в медучилище и в мединституте. И даже больше, на самом деле. </w:t>
      </w:r>
      <w:r w:rsidR="00B65DE8" w:rsidRPr="000F4631">
        <w:t>Ну,</w:t>
      </w:r>
      <w:r w:rsidRPr="000F4631">
        <w:t xml:space="preserve"> какие-то вещи будут очень похожи. Вот ваша задача научиться учиться. На месяц. </w:t>
      </w:r>
    </w:p>
    <w:p w:rsidR="00095C59" w:rsidRPr="000F4631" w:rsidRDefault="00095C59" w:rsidP="00095C59">
      <w:pPr>
        <w:ind w:firstLine="709"/>
        <w:jc w:val="both"/>
      </w:pPr>
      <w:r w:rsidRPr="000F4631">
        <w:t xml:space="preserve">То есть как Человек-Посвящённый, понятно, вы посвящаетесь, изучаете, распознаёте. Что-то у вас меняется, перестраивается в навыках, умениях – это уже к Полномочному. </w:t>
      </w:r>
    </w:p>
    <w:p w:rsidR="00095C59" w:rsidRPr="000F4631" w:rsidRDefault="00095C59" w:rsidP="00095C59">
      <w:pPr>
        <w:ind w:firstLine="709"/>
        <w:jc w:val="both"/>
      </w:pPr>
      <w:r w:rsidRPr="000F4631">
        <w:t xml:space="preserve">И как Аспект. По поводу реализации Синтезкосмичности. Пока это потенциальное наделение синтезом, но вы должны понимать, что в перспективе вы должны стать Аспектны Мории и Свет, или Мории, или Свет, или Мории и Свет обоим. Аспектны это что значит? Что вы выражаете какой-то ракурс, какое-то направление деятельности этих Изначально Вышестоящих Аватаров Синтеза. Извините за «этих». То есть Изначально Вышестоящих Аватаров Синтеза Мории и Свет. </w:t>
      </w:r>
    </w:p>
    <w:p w:rsidR="00095C59" w:rsidRPr="000F4631" w:rsidRDefault="00095C59" w:rsidP="00095C59">
      <w:pPr>
        <w:ind w:firstLine="709"/>
        <w:jc w:val="both"/>
      </w:pPr>
      <w:r w:rsidRPr="000F4631">
        <w:t xml:space="preserve">То есть вы какое-то направление продолжаете и вместе с ними, но постепенно вырастая в самостоятельную деятельность в общей деятельности Мории и Свет. Тогда вы Аспектны. То есть не просто носители Синтеза и Огня Мории и Свет. Это у вас уже давно есть. Но когда вы осуществляете деятельность практически так же, как Мория и Свет. Да, там ваши особенности, ваши все нюансы для Аспекта учитываются, но вы продолжаете их деятельность. </w:t>
      </w:r>
    </w:p>
    <w:p w:rsidR="00095C59" w:rsidRPr="000F4631" w:rsidRDefault="00095C59" w:rsidP="00095C59">
      <w:pPr>
        <w:ind w:firstLine="709"/>
        <w:jc w:val="both"/>
      </w:pPr>
      <w:r w:rsidRPr="000F4631">
        <w:t xml:space="preserve">Вот если Ипостаси, Учителя выражают их точь-в-точь, то Аспекты начинают выражать Морию и Свет. </w:t>
      </w:r>
      <w:r w:rsidR="00B65DE8" w:rsidRPr="000F4631">
        <w:t>Выражать,</w:t>
      </w:r>
      <w:r w:rsidRPr="000F4631">
        <w:t xml:space="preserve"> как могут. Но выражать тем делом, которое нам поручено</w:t>
      </w:r>
      <w:r w:rsidRPr="000F4631">
        <w:rPr>
          <w:b/>
          <w:bCs/>
        </w:rPr>
        <w:t>.</w:t>
      </w:r>
      <w:r w:rsidRPr="000F4631">
        <w:t xml:space="preserve"> То есть вырасти реализованным Синтезкосмичным Аспектом можно только имея какие-то дела. Все эти реализации предполагают уже дела. Запомнили. Да? </w:t>
      </w:r>
    </w:p>
    <w:p w:rsidR="00095C59" w:rsidRPr="000F4631" w:rsidRDefault="00095C59" w:rsidP="00095C59">
      <w:pPr>
        <w:ind w:firstLine="709"/>
        <w:jc w:val="both"/>
      </w:pPr>
      <w:r w:rsidRPr="000F4631">
        <w:t>Поэтому вот подумайте на эту тему, пообщайтесь. На следующих семинарах мы это всё продолжим дальше развивать. Но самое подробное объяснение – это сегодня. Увидели. Хорошо. Есть ли какие-то вопросы по этой теме?</w:t>
      </w:r>
    </w:p>
    <w:p w:rsidR="00095C59" w:rsidRPr="000F4631" w:rsidRDefault="00095C59" w:rsidP="00095C59">
      <w:pPr>
        <w:ind w:firstLine="709"/>
        <w:jc w:val="both"/>
        <w:rPr>
          <w:i/>
          <w:iCs/>
        </w:rPr>
      </w:pPr>
      <w:r w:rsidRPr="000F4631">
        <w:rPr>
          <w:i/>
          <w:iCs/>
        </w:rPr>
        <w:lastRenderedPageBreak/>
        <w:t xml:space="preserve">Из зала: У меня вопрос по сотрудничеству. Это независимо от Школы? </w:t>
      </w:r>
      <w:r w:rsidR="00B65DE8" w:rsidRPr="000F4631">
        <w:rPr>
          <w:i/>
          <w:iCs/>
        </w:rPr>
        <w:t>Ну,</w:t>
      </w:r>
      <w:r w:rsidRPr="000F4631">
        <w:rPr>
          <w:i/>
          <w:iCs/>
        </w:rPr>
        <w:t xml:space="preserve"> вот я имела в виду независимо, например, от 18 Синтеза. Потому что я, к примеру, поступила на служение, на сотрудничество. Но я третий… не смогу участвовать в Школе. Я Синтезы веду в этот день. Но хотела бы разрабатываться. Какие возможности есть? </w:t>
      </w:r>
    </w:p>
    <w:p w:rsidR="00095C59" w:rsidRPr="000F4631" w:rsidRDefault="00095C59" w:rsidP="00095C59">
      <w:pPr>
        <w:ind w:firstLine="709"/>
        <w:jc w:val="both"/>
      </w:pPr>
      <w:r w:rsidRPr="000F4631">
        <w:t xml:space="preserve">Наташа, это называется «ты попала». Ты попала на тот семинар, где мы входили в сотрудничество. Нет, ты могла и не входить, конечно. Ты можешь не проходить дальше Школу. Можешь не проходить. Уже достаточно этой практики, чтобы стать сотрудником. Понимаешь? Ты наделена сотрудничеством, огнём и синтезом, это никуда не девается. Даже если в этой жизни ты физически ничего не применишь, это останется на следующую жизнь. И какой-то опыт в телесной разработанности всё равно появится. Опыт здравости в теле может появиться. Поэтому может сама дальше заниматься, как считаешь нужным. Потому что каждого из вас всё равно будут вести по-разному. И здесь ко мне бесполезно обращаться, как вас там ведут как сотрудников Мории и Свет. Не знаю, как. Мне бы с собой разобраться. </w:t>
      </w:r>
    </w:p>
    <w:p w:rsidR="00095C59" w:rsidRPr="000F4631" w:rsidRDefault="00095C59" w:rsidP="00095C59">
      <w:pPr>
        <w:ind w:firstLine="709"/>
        <w:jc w:val="both"/>
        <w:rPr>
          <w:i/>
          <w:iCs/>
        </w:rPr>
      </w:pPr>
      <w:r w:rsidRPr="000F4631">
        <w:rPr>
          <w:i/>
          <w:iCs/>
        </w:rPr>
        <w:t xml:space="preserve">Из зала: Независимо от Школы. </w:t>
      </w:r>
    </w:p>
    <w:p w:rsidR="00095C59" w:rsidRPr="000F4631" w:rsidRDefault="00095C59" w:rsidP="00095C59">
      <w:pPr>
        <w:ind w:firstLine="709"/>
        <w:jc w:val="both"/>
      </w:pPr>
      <w:r w:rsidRPr="000F4631">
        <w:t xml:space="preserve">Независимо от того, будешь ты дальше здесь проходить Школу или нет, на физике. Независимо от того, сколько ты прошла семинаров Школы. Ты вошла в эту практику, всё, ты сотрудник. Увидела тему? А дальше уже сама решаешь, как тебе быть. </w:t>
      </w:r>
    </w:p>
    <w:p w:rsidR="00095C59" w:rsidRPr="000F4631" w:rsidRDefault="00095C59" w:rsidP="00095C59">
      <w:pPr>
        <w:ind w:firstLine="709"/>
        <w:jc w:val="both"/>
        <w:rPr>
          <w:i/>
          <w:iCs/>
        </w:rPr>
      </w:pPr>
      <w:r w:rsidRPr="000F4631">
        <w:rPr>
          <w:i/>
          <w:iCs/>
        </w:rPr>
        <w:t xml:space="preserve">Из зала: Можно я спрошу? У меня сотрудничество в сфере военно-полевой хирургии. Как хирургия, только с военным уклоном. Такое есть? </w:t>
      </w:r>
    </w:p>
    <w:p w:rsidR="00095C59" w:rsidRPr="000F4631" w:rsidRDefault="00095C59" w:rsidP="00095C59">
      <w:pPr>
        <w:ind w:firstLine="709"/>
        <w:jc w:val="both"/>
      </w:pPr>
      <w:r w:rsidRPr="000F4631">
        <w:t>Есть, обязательно есть. Сто процентов. Потому что есть воинство синтеза, есть разные военные действия в разных ИВДИВО-Полисах. Мы просто сейчас меньше этого касаемся, но это есть. И есть ранения, есть травмы, есть разные виды травмы. И всё, как на физике. Военно-полевая хирургия точно есть, сто процентов.</w:t>
      </w:r>
    </w:p>
    <w:p w:rsidR="00095C59" w:rsidRPr="000F4631" w:rsidRDefault="00095C59" w:rsidP="00095C59">
      <w:pPr>
        <w:ind w:firstLine="709"/>
        <w:jc w:val="both"/>
        <w:rPr>
          <w:i/>
          <w:iCs/>
        </w:rPr>
      </w:pPr>
      <w:r w:rsidRPr="000F4631">
        <w:rPr>
          <w:i/>
          <w:iCs/>
        </w:rPr>
        <w:t xml:space="preserve">Из зала: Можно мне тоже спросить? Я услышала, может быть, у меня просто устремление такое сильное внутреннее было. Эталоны здоровья. Потом, чуть позже, именно систем здоровья: кровеносная система, лимфатическая система. Именно эталоны. Это может такое быть? </w:t>
      </w:r>
    </w:p>
    <w:p w:rsidR="00095C59" w:rsidRPr="000F4631" w:rsidRDefault="00095C59" w:rsidP="00095C59">
      <w:pPr>
        <w:ind w:firstLine="709"/>
        <w:jc w:val="both"/>
      </w:pPr>
      <w:r w:rsidRPr="000F4631">
        <w:t xml:space="preserve">Это целое направление в медицине, медицина эталонов есть такое понятие, где принцип лечения… Медицина – это уже лечение, да? Лечение эталонированием, ведение в эталоны, и так далее. Применением огня эталона, выстраивание тела по эталонам. Это то, чего нет на физике, но есть у Свет, сто процентов. Так что верим себе! Круто! У </w:t>
      </w:r>
      <w:r w:rsidR="00B65DE8" w:rsidRPr="000F4631">
        <w:t>кого,</w:t>
      </w:r>
      <w:r w:rsidRPr="000F4631">
        <w:t xml:space="preserve"> что ещё есть, если интересно, если можете поделиться? Всё? Так. Всё. Есть.</w:t>
      </w:r>
    </w:p>
    <w:p w:rsidR="00095C59" w:rsidRPr="000F4631" w:rsidRDefault="00B65DE8" w:rsidP="00095C59">
      <w:pPr>
        <w:ind w:firstLine="709"/>
        <w:jc w:val="both"/>
      </w:pPr>
      <w:r w:rsidRPr="000F4631">
        <w:t>Ну,</w:t>
      </w:r>
      <w:r w:rsidR="00095C59" w:rsidRPr="000F4631">
        <w:t xml:space="preserve"> в принципе по этим всем стяжанием я вам пояснила всё. Дальше. Итоговая практика. Но такая расширенная. Значит, вспоминаем цель нашего семинара. </w:t>
      </w:r>
    </w:p>
    <w:p w:rsidR="00095C59" w:rsidRPr="000F4631" w:rsidRDefault="00095C59" w:rsidP="00095C59">
      <w:pPr>
        <w:ind w:firstLine="709"/>
        <w:jc w:val="both"/>
      </w:pPr>
      <w:r w:rsidRPr="000F4631">
        <w:t xml:space="preserve">Мория и Свет ставили нам цель на этот семинар активировать здоровье настолько, чтобы генетика наша реализовывалась. И что в этой теме мы можем стяжать? Я уже не буду вас спрашивать. Мы с вами можем стяжать потенциалы нашей генетики. Хотя мы, по-моему, стяжали. Но сейчас это будет по-другому стяжаться. </w:t>
      </w:r>
    </w:p>
    <w:p w:rsidR="00095C59" w:rsidRPr="000F4631" w:rsidRDefault="00095C59" w:rsidP="00095C59">
      <w:pPr>
        <w:ind w:firstLine="709"/>
        <w:jc w:val="both"/>
      </w:pPr>
      <w:r w:rsidRPr="000F4631">
        <w:t xml:space="preserve">Где эти потенциалы должны будут реализовываться когда-то, со временем, какой-то дееспособностью, какой-то функциональностью, устойчивостью, разными свойствами и качествами. Если посмотрите в ИВДИВО-разработку – качества, свойства, особенности, специфики – это то, что нам несёт генетика. В том числе это. И вас будут обучать тому, чтобы вы активировали в себе, прежде всего, какие-то уже требующие реализации генетические потенциалы. Обратите на это внимание. И мы стяжаем с вами именно те потенциалы, которые нам нужно будет своей генетикой разработать. И, скорее всего, подходить будем по-ученически, или как Человек-Посвящённый, или даже как растущий Аспект, к потенциализации нашей генетики. Прежде всего, будем рассматривать по компетенциям. Да? Генетика Ученика. Есть такое? Я думаю, есть. </w:t>
      </w:r>
    </w:p>
    <w:p w:rsidR="00095C59" w:rsidRPr="000F4631" w:rsidRDefault="00095C59" w:rsidP="00095C59">
      <w:pPr>
        <w:ind w:firstLine="709"/>
        <w:jc w:val="both"/>
      </w:pPr>
      <w:r w:rsidRPr="000F4631">
        <w:t xml:space="preserve">Вот попробуем стяжать генетику Ученика в целом как единую систему генов у нас. И те же самые гены человека в нас, вот они получат некую стимуляцию ученическую к росту и развитию. Более того. Так, чтобы вы видели, что Ученик – это уже не совсем Человек. Сейчас, вот буквально вчера или сегодня, у нас вышел новый стандарт о длительности жизни в </w:t>
      </w:r>
      <w:r w:rsidRPr="000F4631">
        <w:lastRenderedPageBreak/>
        <w:t xml:space="preserve">планетарных годах, где Ученик живёт уже тысячу лет. Раньше мы к Посвящённому это относили, а теперь это развёрнуто на 16-рицу. И поэтому эта генетика будет активировать нас на длительность жизни физическим телом в тысячу лет. Что из этого получится – не знаю. Но активация, точно, такая будет. </w:t>
      </w:r>
    </w:p>
    <w:p w:rsidR="00095C59" w:rsidRPr="000F4631" w:rsidRDefault="00095C59" w:rsidP="00095C59">
      <w:pPr>
        <w:ind w:firstLine="709"/>
        <w:jc w:val="both"/>
        <w:rPr>
          <w:i/>
          <w:iCs/>
        </w:rPr>
      </w:pPr>
    </w:p>
    <w:p w:rsidR="002B1C3D" w:rsidRPr="000F4631" w:rsidRDefault="002B1C3D" w:rsidP="002B1C3D">
      <w:pPr>
        <w:ind w:firstLine="709"/>
        <w:jc w:val="both"/>
        <w:outlineLvl w:val="2"/>
        <w:rPr>
          <w:b/>
          <w:iCs/>
          <w:shd w:val="clear" w:color="auto" w:fill="FFFFFF"/>
        </w:rPr>
      </w:pPr>
      <w:bookmarkStart w:id="44" w:name="_Toc206875680"/>
      <w:bookmarkStart w:id="45" w:name="_Toc226716054"/>
      <w:r w:rsidRPr="000F4631">
        <w:rPr>
          <w:b/>
          <w:shd w:val="clear" w:color="auto" w:fill="FFFFFF"/>
        </w:rPr>
        <w:t>Практика 7. У</w:t>
      </w:r>
      <w:r w:rsidRPr="000F4631">
        <w:rPr>
          <w:b/>
          <w:bCs/>
        </w:rPr>
        <w:t>словия генетической реализации, потенциализация генетики. Стяжание Ядра Огня 18-го семинара Школы</w:t>
      </w:r>
      <w:bookmarkEnd w:id="44"/>
      <w:bookmarkEnd w:id="45"/>
    </w:p>
    <w:p w:rsidR="002B1C3D" w:rsidRPr="000F4631" w:rsidRDefault="002B1C3D" w:rsidP="002B1C3D">
      <w:pPr>
        <w:ind w:firstLine="709"/>
        <w:jc w:val="both"/>
        <w:rPr>
          <w:iCs/>
          <w:shd w:val="clear" w:color="auto" w:fill="FFFFFF"/>
        </w:rPr>
      </w:pPr>
    </w:p>
    <w:p w:rsidR="002B1C3D" w:rsidRPr="000F4631" w:rsidRDefault="002B1C3D" w:rsidP="002B1C3D">
      <w:pPr>
        <w:ind w:firstLine="709"/>
        <w:jc w:val="both"/>
        <w:rPr>
          <w:i/>
        </w:rPr>
      </w:pPr>
      <w:r w:rsidRPr="000F4631">
        <w:rPr>
          <w:i/>
        </w:rPr>
        <w:t>Итак, мы возжигаемся Ипостасями Школы Изначально Вышестоящего Здоровья и Метагалактической Медицины. Переходим в зал Изначально Вышестоящих Аватаров Синтеза Мория Свет, становимся пред ними, приветствуем.</w:t>
      </w:r>
    </w:p>
    <w:p w:rsidR="002B1C3D" w:rsidRPr="000F4631" w:rsidRDefault="002B1C3D" w:rsidP="002B1C3D">
      <w:pPr>
        <w:ind w:firstLine="709"/>
        <w:jc w:val="both"/>
        <w:rPr>
          <w:i/>
        </w:rPr>
      </w:pPr>
      <w:r w:rsidRPr="000F4631">
        <w:rPr>
          <w:i/>
        </w:rPr>
        <w:t xml:space="preserve">Синтезируемся и стяжаем Синтез Мудрости и Синтез Праистины Изначально Вышестоящего Отца и просим </w:t>
      </w:r>
      <w:r w:rsidRPr="000F4631">
        <w:rPr>
          <w:b/>
          <w:bCs/>
          <w:i/>
        </w:rPr>
        <w:t>условия генетической реализации каждому из нас и синтезу нас по возможности генетической реализации Учеником</w:t>
      </w:r>
      <w:r w:rsidRPr="000F4631">
        <w:rPr>
          <w:i/>
        </w:rPr>
        <w:t xml:space="preserve"> и далее мы здесь же… </w:t>
      </w:r>
    </w:p>
    <w:p w:rsidR="002B1C3D" w:rsidRPr="000F4631" w:rsidRDefault="002B1C3D" w:rsidP="002B1C3D">
      <w:pPr>
        <w:ind w:firstLine="709"/>
        <w:jc w:val="both"/>
        <w:rPr>
          <w:i/>
        </w:rPr>
      </w:pPr>
      <w:r w:rsidRPr="000F4631">
        <w:rPr>
          <w:i/>
        </w:rPr>
        <w:t>Далее мы переходим в зал в ИВДИВО к Изначально Вышестоящим Аватарам Синтеза Кут Хуми и Фаинь 16320</w:t>
      </w:r>
      <w:r w:rsidRPr="000F4631">
        <w:rPr>
          <w:i/>
        </w:rPr>
        <w:noBreakHyphen/>
        <w:t xml:space="preserve">й архетип. Приветствуем, синтезируемся с ними. </w:t>
      </w:r>
    </w:p>
    <w:p w:rsidR="002B1C3D" w:rsidRPr="000F4631" w:rsidRDefault="002B1C3D" w:rsidP="002B1C3D">
      <w:pPr>
        <w:ind w:firstLine="709"/>
        <w:jc w:val="both"/>
        <w:rPr>
          <w:i/>
        </w:rPr>
      </w:pPr>
      <w:r w:rsidRPr="000F4631">
        <w:rPr>
          <w:i/>
        </w:rPr>
        <w:t xml:space="preserve">Стяжаем Синтез Синтеза и Синтез Праполномочий Синтеза Изначально Вышестоящего Отца, просим преобразить нас, каждого из нас новыми началами, условиями роста генетической нашей реализации, в частности, если это возможно, </w:t>
      </w:r>
      <w:r w:rsidRPr="000F4631">
        <w:rPr>
          <w:b/>
          <w:bCs/>
          <w:i/>
        </w:rPr>
        <w:t>реализации генетики Ученика</w:t>
      </w:r>
      <w:r w:rsidRPr="000F4631">
        <w:rPr>
          <w:i/>
        </w:rPr>
        <w:t xml:space="preserve">, и в продолжении реализации генетики Человека, где по-человечески мы дальше продолжаем расти по Космосам, а от этого потенциалы генетики у нас меняются, вырастают. </w:t>
      </w:r>
    </w:p>
    <w:p w:rsidR="002B1C3D" w:rsidRPr="000F4631" w:rsidRDefault="002B1C3D" w:rsidP="002B1C3D">
      <w:pPr>
        <w:ind w:firstLine="709"/>
        <w:jc w:val="both"/>
        <w:rPr>
          <w:i/>
        </w:rPr>
      </w:pPr>
      <w:r w:rsidRPr="000F4631">
        <w:rPr>
          <w:i/>
        </w:rPr>
        <w:t>И далее в Синтезе, в магнитном четверичном Синтезе Кут Хуми Фаинь, Мории Свет мы переходим в зал Изначально Вышестоящего Отца в 16385</w:t>
      </w:r>
      <w:r w:rsidRPr="000F4631">
        <w:rPr>
          <w:i/>
        </w:rPr>
        <w:noBreakHyphen/>
        <w:t>й архетип ИВДИВО. Разворачиваемся пред Изначально Вышестоящим Отцом, приветствуя его.</w:t>
      </w:r>
    </w:p>
    <w:p w:rsidR="002B1C3D" w:rsidRPr="000F4631" w:rsidRDefault="002B1C3D" w:rsidP="002B1C3D">
      <w:pPr>
        <w:ind w:firstLine="709"/>
        <w:jc w:val="both"/>
        <w:rPr>
          <w:i/>
        </w:rPr>
      </w:pPr>
      <w:r w:rsidRPr="000F4631">
        <w:rPr>
          <w:i/>
        </w:rPr>
        <w:t xml:space="preserve">И, синтезируясь с Изначально Вышестоящим Отцом, стяжаем Синтез Изначально Вышестоящего Отца и </w:t>
      </w:r>
      <w:r w:rsidRPr="000F4631">
        <w:rPr>
          <w:b/>
          <w:bCs/>
          <w:i/>
        </w:rPr>
        <w:t>просим Изначально Вышестоящего Отца наделить нас потенциализацией генетики</w:t>
      </w:r>
      <w:r w:rsidRPr="000F4631">
        <w:rPr>
          <w:i/>
        </w:rPr>
        <w:t xml:space="preserve"> с точки зрения того, что мы стяжали сейчас на семинаре Школы и, если это возможно, стяжаем у Изначально Вышестоящего Отца </w:t>
      </w:r>
      <w:r w:rsidRPr="000F4631">
        <w:rPr>
          <w:b/>
          <w:bCs/>
          <w:i/>
        </w:rPr>
        <w:t>генетику Ученика Отец-Человека-Субъекта-Землянина</w:t>
      </w:r>
      <w:r w:rsidRPr="000F4631">
        <w:rPr>
          <w:i/>
        </w:rPr>
        <w:t xml:space="preserve"> то же самое, но ракурса Ученика. И проживайте, Отец наделяет каждого из нас этой генетикой? Это потенциализация нашей человеческой генетики, прежде всего, но ваша задача прожить, наделяет или нет. Можно вслух говорить. </w:t>
      </w:r>
    </w:p>
    <w:p w:rsidR="002B1C3D" w:rsidRPr="000F4631" w:rsidRDefault="002B1C3D" w:rsidP="002B1C3D">
      <w:pPr>
        <w:ind w:firstLine="709"/>
        <w:jc w:val="both"/>
        <w:rPr>
          <w:i/>
        </w:rPr>
      </w:pPr>
      <w:r w:rsidRPr="000F4631">
        <w:t>Из зала:</w:t>
      </w:r>
      <w:r w:rsidRPr="000F4631">
        <w:rPr>
          <w:i/>
        </w:rPr>
        <w:t xml:space="preserve"> Наделяет.</w:t>
      </w:r>
    </w:p>
    <w:p w:rsidR="002B1C3D" w:rsidRPr="000F4631" w:rsidRDefault="002B1C3D" w:rsidP="002B1C3D">
      <w:pPr>
        <w:ind w:firstLine="709"/>
        <w:jc w:val="both"/>
        <w:rPr>
          <w:i/>
        </w:rPr>
      </w:pPr>
      <w:r w:rsidRPr="000F4631">
        <w:rPr>
          <w:i/>
        </w:rPr>
        <w:t xml:space="preserve">Проживается, да. Вот отлично. Стяжаем на это наделение Синтез Ученика каждому из нас, Огонь Ученика, стяжаем системную организацию Ученика каждому из нас в базе опираясь на 16 систем частей, но которая работает тотально не только в частях. Стяжаем насыщение нас </w:t>
      </w:r>
      <w:r w:rsidRPr="000F4631">
        <w:rPr>
          <w:b/>
          <w:bCs/>
          <w:i/>
        </w:rPr>
        <w:t>фундаментальными основаниями Ученика для реализации генетики</w:t>
      </w:r>
      <w:r w:rsidRPr="000F4631">
        <w:rPr>
          <w:i/>
        </w:rPr>
        <w:t>, для роста.</w:t>
      </w:r>
    </w:p>
    <w:p w:rsidR="002B1C3D" w:rsidRPr="000F4631" w:rsidRDefault="002B1C3D" w:rsidP="002B1C3D">
      <w:pPr>
        <w:ind w:firstLine="709"/>
        <w:jc w:val="both"/>
        <w:rPr>
          <w:i/>
        </w:rPr>
      </w:pPr>
      <w:r w:rsidRPr="000F4631">
        <w:rPr>
          <w:i/>
        </w:rPr>
        <w:t xml:space="preserve">То есть мы должны реализоваться Учеником. Учеником по компетенциям. Если эта реализация продолжится, то это будет реализация Аспекта. Сначала Ученик компетенциями, компетенциями – это в смысле как мы действуем. Если это разрабатываемся, мы применяемся каким-то делом как Человек-Посвящённый, растёт полномочность соответствующая. А далее вот когда максимально с точки зрения Отца и космоса мы складываем телесность того, что мы делаем и как мы делаем ракурсом 2-го горизонта, у нас тогда рождается Аспект как Синтезкосмичность. Это естеством становится нашим, и тогда генетика будет у нас устойчивой и не просто генетикой Ученика, а генетикой Аспекта. То есть Ученик – это составляющая Аспекта, это часть Аспекта, которая позволяет разрабатывать аспектность компетенциями. Полномочный Человек-посвящённый – это тоже составляющая аспекта, который применяется как Аспект, но становится как полномочный Человеком-посвящённым. И когда эта вся разработка – чем, как и где – </w:t>
      </w:r>
      <w:r w:rsidRPr="000F4631">
        <w:rPr>
          <w:i/>
        </w:rPr>
        <w:lastRenderedPageBreak/>
        <w:t>складывается в полноте, тогда у нас вспыхивает реализация в виде Синтезкосмического тела Аспекта. Я думаю, вам понятно всё это.</w:t>
      </w:r>
    </w:p>
    <w:p w:rsidR="002B1C3D" w:rsidRPr="000F4631" w:rsidRDefault="002B1C3D" w:rsidP="002B1C3D">
      <w:pPr>
        <w:ind w:firstLine="709"/>
        <w:jc w:val="both"/>
        <w:rPr>
          <w:i/>
        </w:rPr>
      </w:pPr>
      <w:r w:rsidRPr="000F4631">
        <w:rPr>
          <w:i/>
        </w:rPr>
        <w:t>И далее, синтезируясь с Изначально Вышестоящим Отцом, стяжаем Синтез Изначально Вышестоящего Отца, просим преобразить нас на всё стяжённое на этом семинаре. Преображаемся, возжигаемся Аспектами Здоровья – по наделению пока, не по реализации пред Изначально Вышестоящим Отцом, пред Изначально Вышестоящими Аватарами Синтеза.</w:t>
      </w:r>
    </w:p>
    <w:p w:rsidR="002B1C3D" w:rsidRPr="000F4631" w:rsidRDefault="002B1C3D" w:rsidP="002B1C3D">
      <w:pPr>
        <w:ind w:firstLine="709"/>
        <w:jc w:val="both"/>
        <w:rPr>
          <w:i/>
        </w:rPr>
      </w:pPr>
      <w:r w:rsidRPr="000F4631">
        <w:rPr>
          <w:i/>
        </w:rPr>
        <w:t xml:space="preserve">И этим ракурсом мы стяжаем у Изначально Вышестоящего Отца всю полноту концентрации Огня и Синтеза 18-го семинара Школы и стяжаем каждому из нас вышестоящими телами </w:t>
      </w:r>
      <w:r w:rsidRPr="000F4631">
        <w:rPr>
          <w:b/>
          <w:bCs/>
          <w:i/>
        </w:rPr>
        <w:t>Ядро Огня 18-го семинара Школы</w:t>
      </w:r>
      <w:r w:rsidRPr="000F4631">
        <w:rPr>
          <w:i/>
        </w:rPr>
        <w:t xml:space="preserve">. Возжигаемся, проникаемся. </w:t>
      </w:r>
    </w:p>
    <w:p w:rsidR="002B1C3D" w:rsidRPr="000F4631" w:rsidRDefault="002B1C3D" w:rsidP="002B1C3D">
      <w:pPr>
        <w:ind w:firstLine="709"/>
        <w:jc w:val="both"/>
        <w:rPr>
          <w:i/>
        </w:rPr>
      </w:pPr>
      <w:r w:rsidRPr="000F4631">
        <w:rPr>
          <w:i/>
        </w:rPr>
        <w:t xml:space="preserve">И далее мы просим Изначально Вышестоящего Отца </w:t>
      </w:r>
      <w:r w:rsidR="00B65DE8" w:rsidRPr="000F4631">
        <w:rPr>
          <w:i/>
        </w:rPr>
        <w:t>офизичить,</w:t>
      </w:r>
      <w:r w:rsidRPr="000F4631">
        <w:rPr>
          <w:i/>
        </w:rPr>
        <w:t xml:space="preserve"> и зафиксировать физично и синтезфизично Ядро Огня 18-го семинара Школы. Сейчас расслабьте свои физические тела, позвольте Отцу ввести вас или сотворить вам Ядро Огня 18-го семинара Школы. </w:t>
      </w:r>
    </w:p>
    <w:p w:rsidR="002B1C3D" w:rsidRPr="000F4631" w:rsidRDefault="002B1C3D" w:rsidP="002B1C3D">
      <w:pPr>
        <w:ind w:firstLine="709"/>
        <w:jc w:val="both"/>
        <w:rPr>
          <w:i/>
        </w:rPr>
      </w:pPr>
      <w:r w:rsidRPr="000F4631">
        <w:rPr>
          <w:i/>
        </w:rPr>
        <w:t xml:space="preserve">И в усилении этого Ядра Огня мы стяжаем у Изначально Вышестоящего Отца </w:t>
      </w:r>
      <w:r w:rsidRPr="000F4631">
        <w:rPr>
          <w:b/>
          <w:bCs/>
          <w:i/>
        </w:rPr>
        <w:t>16384 16385-льонов Огней, 16384 16385-льонов субьядерностей Ядра Огня Школы Изначально Вышестоящего Здоровья, 18-й семинар</w:t>
      </w:r>
      <w:r w:rsidRPr="000F4631">
        <w:rPr>
          <w:i/>
        </w:rPr>
        <w:t>. Так чтоб Ядро усилилось. Мы Синтез не стяжаем, Ядро Синтеза здесь не достигаем, а Ядро Огня возможно.</w:t>
      </w:r>
    </w:p>
    <w:p w:rsidR="002B1C3D" w:rsidRPr="000F4631" w:rsidRDefault="002B1C3D" w:rsidP="002B1C3D">
      <w:pPr>
        <w:ind w:firstLine="709"/>
        <w:jc w:val="both"/>
        <w:rPr>
          <w:i/>
        </w:rPr>
      </w:pPr>
      <w:r w:rsidRPr="000F4631">
        <w:rPr>
          <w:i/>
        </w:rPr>
        <w:t>И, возжигаясь Ядром Огня, мы благодарим Изначально Вышестоящего Отца за этот семинар, за допуск на него, за возможность его. Благодарим Изначально Вышестоящих Аватаров Синтеза Кут Хуми и Фаинь, Морию и Свет за этот семинар и всех, кто нам помогал. И, возвращаясь в физическую реализацию, разворачиваем весь стяжённый Огонь Семинара Школы в ИВДИВО в целом и в ИВДИВО каждого, и далее разворачиваем Огонь Школы по Планете Земля, насыщая человеческую среду Огнём Здоровья, физично причём. И, продолжая эманировать, мы ещё раз благодарим всех, кто с нами взаимодействовал.</w:t>
      </w:r>
    </w:p>
    <w:p w:rsidR="002B1C3D" w:rsidRPr="000F4631" w:rsidRDefault="002B1C3D" w:rsidP="002B1C3D">
      <w:pPr>
        <w:ind w:firstLine="709"/>
        <w:jc w:val="both"/>
        <w:rPr>
          <w:i/>
        </w:rPr>
      </w:pPr>
      <w:r w:rsidRPr="000F4631">
        <w:rPr>
          <w:i/>
        </w:rPr>
        <w:t>И на этом завершаем нашу практику. Аминь.</w:t>
      </w:r>
    </w:p>
    <w:p w:rsidR="002B1C3D" w:rsidRPr="000F4631" w:rsidRDefault="002B1C3D" w:rsidP="002B1C3D">
      <w:pPr>
        <w:ind w:firstLine="709"/>
        <w:jc w:val="both"/>
        <w:rPr>
          <w:i/>
        </w:rPr>
      </w:pPr>
    </w:p>
    <w:p w:rsidR="002B1C3D" w:rsidRPr="000F4631" w:rsidRDefault="002B1C3D" w:rsidP="002B1C3D">
      <w:pPr>
        <w:ind w:firstLine="709"/>
        <w:jc w:val="both"/>
        <w:rPr>
          <w:iCs/>
          <w:color w:val="3078BA"/>
        </w:rPr>
      </w:pPr>
      <w:r w:rsidRPr="000F4631">
        <w:rPr>
          <w:iCs/>
        </w:rPr>
        <w:t>Я вас всех благодарю за этот семинар, за участие. Всем вам дальнейших успехов, роста здоровья и до следующих встреч. До свидания.</w:t>
      </w:r>
    </w:p>
    <w:p w:rsidR="009917C0" w:rsidRPr="000F4631" w:rsidRDefault="009917C0" w:rsidP="009917C0">
      <w:pPr>
        <w:ind w:firstLine="709"/>
        <w:jc w:val="both"/>
        <w:rPr>
          <w:color w:val="3078BA"/>
        </w:rPr>
      </w:pPr>
    </w:p>
    <w:p w:rsidR="009917C0" w:rsidRPr="000F4631" w:rsidRDefault="009917C0" w:rsidP="009917C0">
      <w:pPr>
        <w:ind w:firstLine="709"/>
        <w:jc w:val="both"/>
        <w:rPr>
          <w:color w:val="3078BA"/>
        </w:rPr>
      </w:pPr>
    </w:p>
    <w:p w:rsidR="009917C0" w:rsidRPr="000F4631" w:rsidRDefault="009917C0" w:rsidP="009917C0">
      <w:pPr>
        <w:ind w:firstLine="709"/>
        <w:jc w:val="both"/>
        <w:rPr>
          <w:color w:val="3078BA"/>
        </w:rPr>
      </w:pPr>
    </w:p>
    <w:p w:rsidR="009917C0" w:rsidRPr="000F4631" w:rsidRDefault="009917C0" w:rsidP="009917C0">
      <w:pPr>
        <w:spacing w:after="120"/>
        <w:ind w:firstLine="709"/>
        <w:rPr>
          <w:b/>
          <w:color w:val="3078BA"/>
        </w:rPr>
      </w:pPr>
      <w:r w:rsidRPr="000F4631">
        <w:rPr>
          <w:b/>
          <w:color w:val="3078BA"/>
        </w:rPr>
        <w:br w:type="page"/>
      </w:r>
    </w:p>
    <w:p w:rsidR="00764B33" w:rsidRPr="000F4631" w:rsidRDefault="00727F33" w:rsidP="000B6E0E">
      <w:pPr>
        <w:pBdr>
          <w:top w:val="nil"/>
          <w:left w:val="nil"/>
          <w:bottom w:val="nil"/>
          <w:right w:val="nil"/>
          <w:between w:val="nil"/>
        </w:pBdr>
        <w:jc w:val="center"/>
        <w:rPr>
          <w:b/>
          <w:color w:val="3078BA"/>
        </w:rPr>
      </w:pPr>
      <w:r w:rsidRPr="000F4631">
        <w:rPr>
          <w:b/>
          <w:color w:val="3078BA"/>
        </w:rPr>
        <w:lastRenderedPageBreak/>
        <w:t>Восем</w:t>
      </w:r>
      <w:r w:rsidR="000949BE" w:rsidRPr="000F4631">
        <w:rPr>
          <w:b/>
          <w:color w:val="3078BA"/>
        </w:rPr>
        <w:t>надцатая</w:t>
      </w:r>
      <w:r w:rsidR="00CA3158" w:rsidRPr="000F4631">
        <w:rPr>
          <w:b/>
          <w:color w:val="3078BA"/>
        </w:rPr>
        <w:t xml:space="preserve"> </w:t>
      </w:r>
      <w:r w:rsidR="006323A4" w:rsidRPr="000F4631">
        <w:rPr>
          <w:b/>
          <w:color w:val="3078BA"/>
        </w:rPr>
        <w:t>Школа</w:t>
      </w:r>
    </w:p>
    <w:p w:rsidR="005C184B" w:rsidRPr="000F4631" w:rsidRDefault="00764B33" w:rsidP="000B6E0E">
      <w:pPr>
        <w:pBdr>
          <w:top w:val="nil"/>
          <w:left w:val="nil"/>
          <w:bottom w:val="nil"/>
          <w:right w:val="nil"/>
          <w:between w:val="nil"/>
        </w:pBdr>
        <w:jc w:val="center"/>
        <w:rPr>
          <w:b/>
          <w:color w:val="3078BA"/>
        </w:rPr>
      </w:pPr>
      <w:r w:rsidRPr="000F4631">
        <w:rPr>
          <w:b/>
          <w:bCs/>
          <w:iCs/>
          <w:color w:val="3078BA"/>
        </w:rPr>
        <w:t>Изначально</w:t>
      </w:r>
      <w:r w:rsidR="00CA3158" w:rsidRPr="000F4631">
        <w:rPr>
          <w:b/>
          <w:bCs/>
          <w:iCs/>
          <w:color w:val="3078BA"/>
        </w:rPr>
        <w:t xml:space="preserve"> </w:t>
      </w:r>
      <w:r w:rsidRPr="000F4631">
        <w:rPr>
          <w:b/>
          <w:bCs/>
          <w:iCs/>
          <w:color w:val="3078BA"/>
        </w:rPr>
        <w:t>Вышестоящего</w:t>
      </w:r>
      <w:r w:rsidR="00CA3158" w:rsidRPr="000F4631">
        <w:rPr>
          <w:b/>
          <w:color w:val="3078BA"/>
        </w:rPr>
        <w:t xml:space="preserve"> </w:t>
      </w:r>
      <w:r w:rsidR="006323A4" w:rsidRPr="000F4631">
        <w:rPr>
          <w:b/>
          <w:color w:val="3078BA"/>
        </w:rPr>
        <w:t>З</w:t>
      </w:r>
      <w:r w:rsidR="005C184B" w:rsidRPr="000F4631">
        <w:rPr>
          <w:b/>
          <w:color w:val="3078BA"/>
        </w:rPr>
        <w:t>доровья</w:t>
      </w:r>
      <w:r w:rsidR="00CA3158" w:rsidRPr="000F4631">
        <w:rPr>
          <w:b/>
          <w:color w:val="3078BA"/>
        </w:rPr>
        <w:t xml:space="preserve"> </w:t>
      </w:r>
      <w:r w:rsidR="005C184B" w:rsidRPr="000F4631">
        <w:rPr>
          <w:b/>
          <w:color w:val="3078BA"/>
        </w:rPr>
        <w:t>и</w:t>
      </w:r>
      <w:r w:rsidR="00CA3158" w:rsidRPr="000F4631">
        <w:rPr>
          <w:b/>
          <w:color w:val="3078BA"/>
        </w:rPr>
        <w:t xml:space="preserve"> </w:t>
      </w:r>
      <w:r w:rsidR="006323A4" w:rsidRPr="000F4631">
        <w:rPr>
          <w:b/>
          <w:color w:val="3078BA"/>
        </w:rPr>
        <w:t>М</w:t>
      </w:r>
      <w:r w:rsidR="005C184B" w:rsidRPr="000F4631">
        <w:rPr>
          <w:b/>
          <w:color w:val="3078BA"/>
        </w:rPr>
        <w:t>етагалактической</w:t>
      </w:r>
      <w:r w:rsidR="00CA3158" w:rsidRPr="000F4631">
        <w:rPr>
          <w:b/>
          <w:color w:val="3078BA"/>
        </w:rPr>
        <w:t xml:space="preserve"> </w:t>
      </w:r>
      <w:r w:rsidR="005C184B" w:rsidRPr="000F4631">
        <w:rPr>
          <w:b/>
          <w:color w:val="3078BA"/>
        </w:rPr>
        <w:t>медицины</w:t>
      </w:r>
    </w:p>
    <w:p w:rsidR="006323A4" w:rsidRPr="000F4631" w:rsidRDefault="0039281F" w:rsidP="000B6E0E">
      <w:pPr>
        <w:pBdr>
          <w:top w:val="nil"/>
          <w:left w:val="nil"/>
          <w:bottom w:val="nil"/>
          <w:right w:val="nil"/>
          <w:between w:val="nil"/>
        </w:pBdr>
        <w:jc w:val="center"/>
        <w:rPr>
          <w:b/>
          <w:color w:val="C00000"/>
        </w:rPr>
      </w:pPr>
      <w:r w:rsidRPr="000F4631">
        <w:rPr>
          <w:b/>
          <w:color w:val="C00000"/>
        </w:rPr>
        <w:t>КНИГА</w:t>
      </w:r>
    </w:p>
    <w:p w:rsidR="006323A4" w:rsidRPr="000F4631" w:rsidRDefault="006323A4" w:rsidP="000B6E0E">
      <w:pPr>
        <w:jc w:val="center"/>
        <w:rPr>
          <w:b/>
          <w:color w:val="3078BA"/>
        </w:rPr>
      </w:pPr>
      <w:r w:rsidRPr="000F4631">
        <w:rPr>
          <w:b/>
          <w:color w:val="3078BA"/>
        </w:rPr>
        <w:t>Мория</w:t>
      </w:r>
      <w:r w:rsidR="00CA3158" w:rsidRPr="000F4631">
        <w:rPr>
          <w:b/>
          <w:color w:val="3078BA"/>
        </w:rPr>
        <w:t xml:space="preserve"> </w:t>
      </w:r>
      <w:r w:rsidRPr="000F4631">
        <w:rPr>
          <w:b/>
          <w:color w:val="3078BA"/>
        </w:rPr>
        <w:t>Свет</w:t>
      </w:r>
      <w:r w:rsidR="00CA3158" w:rsidRPr="000F4631">
        <w:rPr>
          <w:b/>
          <w:color w:val="3078BA"/>
        </w:rPr>
        <w:t xml:space="preserve"> </w:t>
      </w:r>
      <w:r w:rsidRPr="000F4631">
        <w:rPr>
          <w:b/>
          <w:color w:val="3078BA"/>
        </w:rPr>
        <w:t>Барышева</w:t>
      </w:r>
      <w:r w:rsidR="00CA3158" w:rsidRPr="000F4631">
        <w:rPr>
          <w:b/>
          <w:color w:val="3078BA"/>
        </w:rPr>
        <w:t xml:space="preserve"> </w:t>
      </w:r>
      <w:r w:rsidRPr="000F4631">
        <w:rPr>
          <w:b/>
          <w:color w:val="3078BA"/>
        </w:rPr>
        <w:t>Лариса</w:t>
      </w:r>
    </w:p>
    <w:p w:rsidR="006323A4" w:rsidRPr="000F4631" w:rsidRDefault="000949BE" w:rsidP="000B6E0E">
      <w:pPr>
        <w:jc w:val="center"/>
        <w:rPr>
          <w:b/>
          <w:color w:val="3078BA"/>
        </w:rPr>
      </w:pPr>
      <w:r w:rsidRPr="000F4631">
        <w:rPr>
          <w:b/>
          <w:color w:val="3078BA"/>
        </w:rPr>
        <w:t>2</w:t>
      </w:r>
      <w:r w:rsidR="00727F33" w:rsidRPr="000F4631">
        <w:rPr>
          <w:b/>
          <w:color w:val="3078BA"/>
        </w:rPr>
        <w:t>1</w:t>
      </w:r>
      <w:r w:rsidR="002C56F5" w:rsidRPr="000F4631">
        <w:rPr>
          <w:b/>
          <w:color w:val="3078BA"/>
        </w:rPr>
        <w:t>-</w:t>
      </w:r>
      <w:r w:rsidR="00727F33" w:rsidRPr="000F4631">
        <w:rPr>
          <w:b/>
          <w:color w:val="3078BA"/>
        </w:rPr>
        <w:t>22</w:t>
      </w:r>
      <w:r w:rsidR="006323A4" w:rsidRPr="000F4631">
        <w:rPr>
          <w:b/>
          <w:color w:val="3078BA"/>
        </w:rPr>
        <w:t>.</w:t>
      </w:r>
      <w:r w:rsidR="00727F33" w:rsidRPr="000F4631">
        <w:rPr>
          <w:b/>
          <w:color w:val="3078BA"/>
        </w:rPr>
        <w:t>06</w:t>
      </w:r>
      <w:r w:rsidR="006323A4" w:rsidRPr="000F4631">
        <w:rPr>
          <w:b/>
          <w:color w:val="3078BA"/>
        </w:rPr>
        <w:t>.202</w:t>
      </w:r>
      <w:r w:rsidR="00727F33" w:rsidRPr="000F4631">
        <w:rPr>
          <w:b/>
          <w:color w:val="3078BA"/>
        </w:rPr>
        <w:t>5</w:t>
      </w:r>
    </w:p>
    <w:p w:rsidR="002C56F5" w:rsidRPr="000F4631" w:rsidRDefault="002C56F5" w:rsidP="000B6E0E">
      <w:pPr>
        <w:jc w:val="center"/>
        <w:rPr>
          <w:b/>
          <w:bCs/>
          <w:color w:val="3078BA"/>
        </w:rPr>
      </w:pPr>
      <w:r w:rsidRPr="000F4631">
        <w:rPr>
          <w:b/>
          <w:bCs/>
          <w:color w:val="3078BA"/>
        </w:rPr>
        <w:t>(в</w:t>
      </w:r>
      <w:r w:rsidR="00CA3158" w:rsidRPr="000F4631">
        <w:rPr>
          <w:b/>
          <w:bCs/>
          <w:color w:val="3078BA"/>
        </w:rPr>
        <w:t xml:space="preserve"> </w:t>
      </w:r>
      <w:r w:rsidRPr="000F4631">
        <w:rPr>
          <w:b/>
          <w:bCs/>
          <w:color w:val="3078BA"/>
        </w:rPr>
        <w:t>онлайн-режиме</w:t>
      </w:r>
      <w:r w:rsidR="00CA3158" w:rsidRPr="000F4631">
        <w:rPr>
          <w:b/>
          <w:bCs/>
          <w:color w:val="3078BA"/>
        </w:rPr>
        <w:t xml:space="preserve"> </w:t>
      </w:r>
      <w:r w:rsidRPr="000F4631">
        <w:rPr>
          <w:b/>
          <w:bCs/>
          <w:color w:val="3078BA"/>
        </w:rPr>
        <w:t>работы)</w:t>
      </w:r>
    </w:p>
    <w:p w:rsidR="00695FE6" w:rsidRPr="000F4631" w:rsidRDefault="00695FE6" w:rsidP="0053002B">
      <w:pPr>
        <w:spacing w:before="240"/>
        <w:ind w:left="709"/>
        <w:rPr>
          <w:b/>
          <w:color w:val="000000"/>
        </w:rPr>
      </w:pPr>
      <w:r w:rsidRPr="000F4631">
        <w:rPr>
          <w:b/>
          <w:color w:val="000000"/>
        </w:rPr>
        <w:t>Набор</w:t>
      </w:r>
      <w:r w:rsidR="00CA3158" w:rsidRPr="000F4631">
        <w:rPr>
          <w:b/>
          <w:color w:val="000000"/>
        </w:rPr>
        <w:t xml:space="preserve"> </w:t>
      </w:r>
      <w:r w:rsidRPr="000F4631">
        <w:rPr>
          <w:b/>
          <w:color w:val="000000"/>
        </w:rPr>
        <w:t>текста:</w:t>
      </w:r>
    </w:p>
    <w:tbl>
      <w:tblPr>
        <w:tblStyle w:val="ae"/>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1"/>
      </w:tblGrid>
      <w:tr w:rsidR="00F557BC" w:rsidRPr="000F4631" w:rsidTr="00F557BC">
        <w:tc>
          <w:tcPr>
            <w:tcW w:w="3402" w:type="dxa"/>
          </w:tcPr>
          <w:p w:rsidR="00F557BC" w:rsidRPr="000F4631" w:rsidRDefault="00F557BC" w:rsidP="00F557BC">
            <w:pPr>
              <w:pBdr>
                <w:top w:val="nil"/>
                <w:left w:val="nil"/>
                <w:bottom w:val="nil"/>
                <w:right w:val="nil"/>
                <w:between w:val="nil"/>
              </w:pBdr>
              <w:jc w:val="both"/>
            </w:pPr>
            <w:r w:rsidRPr="000F4631">
              <w:t>Абдуразакова А.</w:t>
            </w:r>
          </w:p>
          <w:p w:rsidR="00F557BC" w:rsidRPr="000F4631" w:rsidRDefault="00F557BC" w:rsidP="00F557BC">
            <w:pPr>
              <w:pBdr>
                <w:top w:val="nil"/>
                <w:left w:val="nil"/>
                <w:bottom w:val="nil"/>
                <w:right w:val="nil"/>
                <w:between w:val="nil"/>
              </w:pBdr>
              <w:jc w:val="both"/>
            </w:pPr>
            <w:r w:rsidRPr="000F4631">
              <w:t>Барышев Сергей</w:t>
            </w:r>
          </w:p>
          <w:p w:rsidR="00F557BC" w:rsidRPr="000F4631" w:rsidRDefault="00F557BC" w:rsidP="00F557BC">
            <w:pPr>
              <w:pBdr>
                <w:top w:val="nil"/>
                <w:left w:val="nil"/>
                <w:bottom w:val="nil"/>
                <w:right w:val="nil"/>
                <w:between w:val="nil"/>
              </w:pBdr>
              <w:jc w:val="both"/>
            </w:pPr>
            <w:r w:rsidRPr="000F4631">
              <w:t>Борисова Ирина</w:t>
            </w:r>
          </w:p>
          <w:p w:rsidR="00F557BC" w:rsidRPr="000F4631" w:rsidRDefault="00F557BC" w:rsidP="00F557BC">
            <w:pPr>
              <w:pBdr>
                <w:top w:val="nil"/>
                <w:left w:val="nil"/>
                <w:bottom w:val="nil"/>
                <w:right w:val="nil"/>
                <w:between w:val="nil"/>
              </w:pBdr>
              <w:jc w:val="both"/>
            </w:pPr>
            <w:r w:rsidRPr="000F4631">
              <w:t>Брель Наталья</w:t>
            </w:r>
          </w:p>
          <w:p w:rsidR="00F557BC" w:rsidRPr="000F4631" w:rsidRDefault="00F557BC" w:rsidP="00F557BC">
            <w:pPr>
              <w:pBdr>
                <w:top w:val="nil"/>
                <w:left w:val="nil"/>
                <w:bottom w:val="nil"/>
                <w:right w:val="nil"/>
                <w:between w:val="nil"/>
              </w:pBdr>
              <w:jc w:val="both"/>
            </w:pPr>
            <w:r w:rsidRPr="000F4631">
              <w:t>Васильева Ирина</w:t>
            </w:r>
          </w:p>
          <w:p w:rsidR="00F557BC" w:rsidRPr="000F4631" w:rsidRDefault="00F557BC" w:rsidP="00F557BC">
            <w:pPr>
              <w:pBdr>
                <w:top w:val="nil"/>
                <w:left w:val="nil"/>
                <w:bottom w:val="nil"/>
                <w:right w:val="nil"/>
                <w:between w:val="nil"/>
              </w:pBdr>
              <w:jc w:val="both"/>
            </w:pPr>
            <w:r w:rsidRPr="000F4631">
              <w:t>Кузьмина Вера</w:t>
            </w:r>
          </w:p>
          <w:p w:rsidR="00F557BC" w:rsidRPr="000F4631" w:rsidRDefault="00F557BC" w:rsidP="00F557BC">
            <w:pPr>
              <w:pBdr>
                <w:top w:val="nil"/>
                <w:left w:val="nil"/>
                <w:bottom w:val="nil"/>
                <w:right w:val="nil"/>
                <w:between w:val="nil"/>
              </w:pBdr>
              <w:jc w:val="both"/>
            </w:pPr>
            <w:r w:rsidRPr="000F4631">
              <w:t xml:space="preserve">Гертнер Наталья </w:t>
            </w:r>
          </w:p>
          <w:p w:rsidR="00F557BC" w:rsidRPr="000F4631" w:rsidRDefault="00F557BC" w:rsidP="00F557BC">
            <w:pPr>
              <w:pBdr>
                <w:top w:val="nil"/>
                <w:left w:val="nil"/>
                <w:bottom w:val="nil"/>
                <w:right w:val="nil"/>
                <w:between w:val="nil"/>
              </w:pBdr>
              <w:jc w:val="both"/>
            </w:pPr>
            <w:r w:rsidRPr="000F4631">
              <w:t>Егорова Татьяна</w:t>
            </w:r>
          </w:p>
          <w:p w:rsidR="00F557BC" w:rsidRPr="000F4631" w:rsidRDefault="00F557BC" w:rsidP="00F557BC">
            <w:pPr>
              <w:pBdr>
                <w:top w:val="nil"/>
                <w:left w:val="nil"/>
                <w:bottom w:val="nil"/>
                <w:right w:val="nil"/>
                <w:between w:val="nil"/>
              </w:pBdr>
              <w:jc w:val="both"/>
            </w:pPr>
            <w:r w:rsidRPr="000F4631">
              <w:t xml:space="preserve">Ермакова Татьяна </w:t>
            </w:r>
          </w:p>
          <w:p w:rsidR="00F557BC" w:rsidRPr="000F4631" w:rsidRDefault="00F557BC" w:rsidP="00F557BC">
            <w:pPr>
              <w:pBdr>
                <w:top w:val="nil"/>
                <w:left w:val="nil"/>
                <w:bottom w:val="nil"/>
                <w:right w:val="nil"/>
                <w:between w:val="nil"/>
              </w:pBdr>
              <w:jc w:val="both"/>
            </w:pPr>
            <w:r w:rsidRPr="000F4631">
              <w:t>Зубятова Валерия</w:t>
            </w:r>
          </w:p>
          <w:p w:rsidR="00F557BC" w:rsidRPr="000F4631" w:rsidRDefault="00F557BC" w:rsidP="00F557BC">
            <w:pPr>
              <w:pBdr>
                <w:top w:val="nil"/>
                <w:left w:val="nil"/>
                <w:bottom w:val="nil"/>
                <w:right w:val="nil"/>
                <w:between w:val="nil"/>
              </w:pBdr>
              <w:jc w:val="both"/>
            </w:pPr>
            <w:r w:rsidRPr="000F4631">
              <w:t>Игнатова Марина</w:t>
            </w:r>
          </w:p>
          <w:p w:rsidR="00F557BC" w:rsidRPr="000F4631" w:rsidRDefault="00F557BC" w:rsidP="00F557BC">
            <w:pPr>
              <w:pBdr>
                <w:top w:val="nil"/>
                <w:left w:val="nil"/>
                <w:bottom w:val="nil"/>
                <w:right w:val="nil"/>
                <w:between w:val="nil"/>
              </w:pBdr>
              <w:jc w:val="both"/>
            </w:pPr>
            <w:r w:rsidRPr="000F4631">
              <w:t>Кильметова Рита</w:t>
            </w:r>
          </w:p>
          <w:p w:rsidR="00F557BC" w:rsidRPr="000F4631" w:rsidRDefault="00F557BC" w:rsidP="00F557BC">
            <w:pPr>
              <w:pBdr>
                <w:top w:val="nil"/>
                <w:left w:val="nil"/>
                <w:bottom w:val="nil"/>
                <w:right w:val="nil"/>
                <w:between w:val="nil"/>
              </w:pBdr>
              <w:jc w:val="both"/>
            </w:pPr>
            <w:r w:rsidRPr="000F4631">
              <w:t>Малышко Виктория</w:t>
            </w:r>
          </w:p>
          <w:p w:rsidR="00F557BC" w:rsidRPr="000F4631" w:rsidRDefault="00F557BC" w:rsidP="00F557BC">
            <w:pPr>
              <w:pBdr>
                <w:top w:val="nil"/>
                <w:left w:val="nil"/>
                <w:bottom w:val="nil"/>
                <w:right w:val="nil"/>
                <w:between w:val="nil"/>
              </w:pBdr>
              <w:jc w:val="both"/>
            </w:pPr>
            <w:r w:rsidRPr="000F4631">
              <w:t>Митрофанова Галина</w:t>
            </w:r>
          </w:p>
        </w:tc>
        <w:tc>
          <w:tcPr>
            <w:tcW w:w="3681" w:type="dxa"/>
          </w:tcPr>
          <w:p w:rsidR="00F557BC" w:rsidRPr="000F4631" w:rsidRDefault="00F557BC" w:rsidP="00F557BC">
            <w:pPr>
              <w:pBdr>
                <w:top w:val="nil"/>
                <w:left w:val="nil"/>
                <w:bottom w:val="nil"/>
                <w:right w:val="nil"/>
                <w:between w:val="nil"/>
              </w:pBdr>
              <w:jc w:val="both"/>
            </w:pPr>
            <w:r w:rsidRPr="000F4631">
              <w:t>Михайлова Елена</w:t>
            </w:r>
          </w:p>
          <w:p w:rsidR="00F557BC" w:rsidRPr="000F4631" w:rsidRDefault="00F557BC" w:rsidP="00F557BC">
            <w:pPr>
              <w:pBdr>
                <w:top w:val="nil"/>
                <w:left w:val="nil"/>
                <w:bottom w:val="nil"/>
                <w:right w:val="nil"/>
                <w:between w:val="nil"/>
              </w:pBdr>
              <w:jc w:val="both"/>
            </w:pPr>
            <w:r w:rsidRPr="000F4631">
              <w:t>Мурашева Ирина</w:t>
            </w:r>
          </w:p>
          <w:p w:rsidR="00F557BC" w:rsidRPr="000F4631" w:rsidRDefault="00F557BC" w:rsidP="00F557BC">
            <w:pPr>
              <w:pBdr>
                <w:top w:val="nil"/>
                <w:left w:val="nil"/>
                <w:bottom w:val="nil"/>
                <w:right w:val="nil"/>
                <w:between w:val="nil"/>
              </w:pBdr>
              <w:jc w:val="both"/>
            </w:pPr>
            <w:r w:rsidRPr="000F4631">
              <w:t>Муршати Раиса</w:t>
            </w:r>
          </w:p>
          <w:p w:rsidR="00F557BC" w:rsidRPr="000F4631" w:rsidRDefault="00F557BC" w:rsidP="00F557BC">
            <w:pPr>
              <w:pBdr>
                <w:top w:val="nil"/>
                <w:left w:val="nil"/>
                <w:bottom w:val="nil"/>
                <w:right w:val="nil"/>
                <w:between w:val="nil"/>
              </w:pBdr>
              <w:jc w:val="both"/>
            </w:pPr>
            <w:r w:rsidRPr="000F4631">
              <w:t>Нигматуллина Альмира</w:t>
            </w:r>
          </w:p>
          <w:p w:rsidR="00F557BC" w:rsidRPr="000F4631" w:rsidRDefault="00F557BC" w:rsidP="00F557BC">
            <w:pPr>
              <w:pBdr>
                <w:top w:val="nil"/>
                <w:left w:val="nil"/>
                <w:bottom w:val="nil"/>
                <w:right w:val="nil"/>
                <w:between w:val="nil"/>
              </w:pBdr>
              <w:jc w:val="both"/>
            </w:pPr>
            <w:r w:rsidRPr="000F4631">
              <w:t>Паю Ана</w:t>
            </w:r>
          </w:p>
          <w:p w:rsidR="00F557BC" w:rsidRPr="000F4631" w:rsidRDefault="00F557BC" w:rsidP="00F557BC">
            <w:pPr>
              <w:pBdr>
                <w:top w:val="nil"/>
                <w:left w:val="nil"/>
                <w:bottom w:val="nil"/>
                <w:right w:val="nil"/>
                <w:between w:val="nil"/>
              </w:pBdr>
              <w:jc w:val="both"/>
            </w:pPr>
            <w:r w:rsidRPr="000F4631">
              <w:t>Сайфиева Галина</w:t>
            </w:r>
          </w:p>
          <w:p w:rsidR="00F557BC" w:rsidRPr="000F4631" w:rsidRDefault="00F557BC" w:rsidP="00F557BC">
            <w:pPr>
              <w:pBdr>
                <w:top w:val="nil"/>
                <w:left w:val="nil"/>
                <w:bottom w:val="nil"/>
                <w:right w:val="nil"/>
                <w:between w:val="nil"/>
              </w:pBdr>
              <w:jc w:val="both"/>
            </w:pPr>
            <w:r w:rsidRPr="000F4631">
              <w:t xml:space="preserve">Фоминых Ирина </w:t>
            </w:r>
          </w:p>
          <w:p w:rsidR="00F557BC" w:rsidRPr="000F4631" w:rsidRDefault="00F557BC" w:rsidP="00F557BC">
            <w:pPr>
              <w:pBdr>
                <w:top w:val="nil"/>
                <w:left w:val="nil"/>
                <w:bottom w:val="nil"/>
                <w:right w:val="nil"/>
                <w:between w:val="nil"/>
              </w:pBdr>
              <w:jc w:val="both"/>
            </w:pPr>
            <w:r w:rsidRPr="000F4631">
              <w:t>Владимир И.</w:t>
            </w:r>
          </w:p>
          <w:p w:rsidR="00F557BC" w:rsidRPr="000F4631" w:rsidRDefault="00F557BC" w:rsidP="00F557BC">
            <w:pPr>
              <w:pBdr>
                <w:top w:val="nil"/>
                <w:left w:val="nil"/>
                <w:bottom w:val="nil"/>
                <w:right w:val="nil"/>
                <w:between w:val="nil"/>
              </w:pBdr>
              <w:jc w:val="both"/>
            </w:pPr>
            <w:r w:rsidRPr="000F4631">
              <w:t>Елена</w:t>
            </w:r>
          </w:p>
          <w:p w:rsidR="00F557BC" w:rsidRPr="000F4631" w:rsidRDefault="00F557BC" w:rsidP="00F557BC">
            <w:pPr>
              <w:pBdr>
                <w:top w:val="nil"/>
                <w:left w:val="nil"/>
                <w:bottom w:val="nil"/>
                <w:right w:val="nil"/>
                <w:between w:val="nil"/>
              </w:pBdr>
              <w:jc w:val="both"/>
            </w:pPr>
            <w:r w:rsidRPr="000F4631">
              <w:t>Марианна</w:t>
            </w:r>
          </w:p>
          <w:p w:rsidR="00F557BC" w:rsidRPr="000F4631" w:rsidRDefault="00F557BC" w:rsidP="00F557BC">
            <w:pPr>
              <w:pBdr>
                <w:top w:val="nil"/>
                <w:left w:val="nil"/>
                <w:bottom w:val="nil"/>
                <w:right w:val="nil"/>
                <w:between w:val="nil"/>
              </w:pBdr>
              <w:jc w:val="both"/>
            </w:pPr>
            <w:r w:rsidRPr="000F4631">
              <w:t>Надежда</w:t>
            </w:r>
          </w:p>
          <w:p w:rsidR="00F557BC" w:rsidRPr="000F4631" w:rsidRDefault="00F557BC" w:rsidP="00F557BC">
            <w:pPr>
              <w:pBdr>
                <w:top w:val="nil"/>
                <w:left w:val="nil"/>
                <w:bottom w:val="nil"/>
                <w:right w:val="nil"/>
                <w:between w:val="nil"/>
              </w:pBdr>
              <w:jc w:val="both"/>
            </w:pPr>
            <w:r w:rsidRPr="000F4631">
              <w:t>Раиса К.</w:t>
            </w:r>
          </w:p>
          <w:p w:rsidR="00F557BC" w:rsidRPr="000F4631" w:rsidRDefault="00F557BC" w:rsidP="00F557BC">
            <w:pPr>
              <w:pBdr>
                <w:top w:val="nil"/>
                <w:left w:val="nil"/>
                <w:bottom w:val="nil"/>
                <w:right w:val="nil"/>
                <w:between w:val="nil"/>
              </w:pBdr>
              <w:jc w:val="both"/>
            </w:pPr>
            <w:r w:rsidRPr="000F4631">
              <w:t>B.I.</w:t>
            </w:r>
          </w:p>
          <w:p w:rsidR="00F557BC" w:rsidRPr="000F4631" w:rsidRDefault="00F557BC" w:rsidP="00F557BC">
            <w:pPr>
              <w:pBdr>
                <w:top w:val="nil"/>
                <w:left w:val="nil"/>
                <w:bottom w:val="nil"/>
                <w:right w:val="nil"/>
                <w:between w:val="nil"/>
              </w:pBdr>
              <w:jc w:val="both"/>
            </w:pPr>
            <w:r w:rsidRPr="000F4631">
              <w:t>Р.</w:t>
            </w:r>
          </w:p>
        </w:tc>
      </w:tr>
    </w:tbl>
    <w:p w:rsidR="0088126C" w:rsidRPr="000F4631" w:rsidRDefault="0088126C" w:rsidP="0053002B">
      <w:pPr>
        <w:spacing w:before="240"/>
        <w:ind w:left="709"/>
        <w:rPr>
          <w:color w:val="000000"/>
        </w:rPr>
      </w:pPr>
      <w:r w:rsidRPr="000F4631">
        <w:rPr>
          <w:b/>
          <w:color w:val="000000"/>
        </w:rPr>
        <w:t>Проверка:</w:t>
      </w:r>
    </w:p>
    <w:p w:rsidR="00BE0E03" w:rsidRPr="000F4631" w:rsidRDefault="00BE0E03" w:rsidP="00BE0E03">
      <w:pPr>
        <w:ind w:left="709"/>
        <w:rPr>
          <w:color w:val="000000"/>
        </w:rPr>
      </w:pPr>
      <w:r w:rsidRPr="000F4631">
        <w:rPr>
          <w:color w:val="000000"/>
        </w:rPr>
        <w:t>Товстик Татьяна</w:t>
      </w:r>
    </w:p>
    <w:p w:rsidR="00BE0E03" w:rsidRPr="000F4631" w:rsidRDefault="00BE0E03" w:rsidP="0053002B">
      <w:pPr>
        <w:ind w:left="709"/>
        <w:rPr>
          <w:color w:val="1F1F1F"/>
          <w:szCs w:val="18"/>
          <w:shd w:val="clear" w:color="auto" w:fill="FFFFFF"/>
        </w:rPr>
      </w:pPr>
      <w:r w:rsidRPr="000F4631">
        <w:rPr>
          <w:color w:val="1F1F1F"/>
          <w:szCs w:val="18"/>
          <w:shd w:val="clear" w:color="auto" w:fill="FFFFFF"/>
        </w:rPr>
        <w:t>Рыжкова Валерия</w:t>
      </w:r>
    </w:p>
    <w:p w:rsidR="008B604A" w:rsidRPr="000F4631" w:rsidRDefault="008B604A" w:rsidP="00BE0E03">
      <w:pPr>
        <w:ind w:left="709"/>
      </w:pPr>
      <w:r w:rsidRPr="000F4631">
        <w:t>Кильметова Рита</w:t>
      </w:r>
    </w:p>
    <w:p w:rsidR="00BE0E03" w:rsidRPr="000F4631" w:rsidRDefault="00BE0E03" w:rsidP="00BE0E03">
      <w:pPr>
        <w:ind w:left="709"/>
        <w:rPr>
          <w:color w:val="000000"/>
        </w:rPr>
      </w:pPr>
      <w:r w:rsidRPr="000F4631">
        <w:rPr>
          <w:color w:val="000000"/>
        </w:rPr>
        <w:t>Южакова Татьяна</w:t>
      </w:r>
    </w:p>
    <w:p w:rsidR="00095C59" w:rsidRPr="000F4631" w:rsidRDefault="00BE0E03" w:rsidP="00095C59">
      <w:pPr>
        <w:ind w:left="709"/>
        <w:rPr>
          <w:color w:val="000000"/>
        </w:rPr>
      </w:pPr>
      <w:r w:rsidRPr="000F4631">
        <w:rPr>
          <w:color w:val="000000"/>
        </w:rPr>
        <w:t>Козлова Татьяна</w:t>
      </w:r>
      <w:r w:rsidR="00095C59" w:rsidRPr="000F4631">
        <w:rPr>
          <w:color w:val="000000"/>
        </w:rPr>
        <w:t xml:space="preserve"> </w:t>
      </w:r>
    </w:p>
    <w:p w:rsidR="00095C59" w:rsidRPr="000F4631" w:rsidRDefault="00095C59" w:rsidP="00095C59">
      <w:pPr>
        <w:ind w:left="709"/>
        <w:rPr>
          <w:color w:val="000000"/>
        </w:rPr>
      </w:pPr>
      <w:r w:rsidRPr="000F4631">
        <w:rPr>
          <w:color w:val="000000"/>
        </w:rPr>
        <w:t xml:space="preserve">Зубятова Валерия </w:t>
      </w:r>
    </w:p>
    <w:p w:rsidR="0088126C" w:rsidRPr="000F4631" w:rsidRDefault="00095C59" w:rsidP="0053002B">
      <w:pPr>
        <w:spacing w:before="240"/>
        <w:ind w:left="709"/>
        <w:rPr>
          <w:b/>
          <w:color w:val="000000"/>
        </w:rPr>
      </w:pPr>
      <w:r w:rsidRPr="000F4631">
        <w:rPr>
          <w:b/>
          <w:color w:val="000000"/>
        </w:rPr>
        <w:t>Оформление</w:t>
      </w:r>
      <w:r w:rsidR="0088126C" w:rsidRPr="000F4631">
        <w:rPr>
          <w:b/>
          <w:color w:val="000000"/>
        </w:rPr>
        <w:t>:</w:t>
      </w:r>
    </w:p>
    <w:p w:rsidR="00C93F1C" w:rsidRPr="000F4631" w:rsidRDefault="008E40E8" w:rsidP="0053002B">
      <w:pPr>
        <w:ind w:left="709"/>
        <w:rPr>
          <w:color w:val="000000"/>
        </w:rPr>
      </w:pPr>
      <w:r w:rsidRPr="000F4631">
        <w:rPr>
          <w:color w:val="000000"/>
        </w:rPr>
        <w:t xml:space="preserve">Зубятова Валерия </w:t>
      </w:r>
    </w:p>
    <w:p w:rsidR="0088126C" w:rsidRPr="000F4631" w:rsidRDefault="0088126C" w:rsidP="0053002B">
      <w:pPr>
        <w:spacing w:before="240"/>
        <w:ind w:left="709"/>
        <w:rPr>
          <w:color w:val="000000"/>
        </w:rPr>
      </w:pPr>
      <w:r w:rsidRPr="000F4631">
        <w:rPr>
          <w:b/>
          <w:color w:val="000000"/>
        </w:rPr>
        <w:t>Ответственный</w:t>
      </w:r>
      <w:r w:rsidR="00CA3158" w:rsidRPr="000F4631">
        <w:rPr>
          <w:b/>
          <w:color w:val="000000"/>
        </w:rPr>
        <w:t xml:space="preserve"> </w:t>
      </w:r>
      <w:r w:rsidRPr="000F4631">
        <w:rPr>
          <w:b/>
          <w:color w:val="000000"/>
        </w:rPr>
        <w:t>за</w:t>
      </w:r>
      <w:r w:rsidR="00CA3158" w:rsidRPr="000F4631">
        <w:rPr>
          <w:b/>
          <w:color w:val="000000"/>
        </w:rPr>
        <w:t xml:space="preserve"> </w:t>
      </w:r>
      <w:r w:rsidRPr="000F4631">
        <w:rPr>
          <w:b/>
          <w:color w:val="000000"/>
        </w:rPr>
        <w:t>публикацию:</w:t>
      </w:r>
    </w:p>
    <w:p w:rsidR="0091210F" w:rsidRPr="000F4631" w:rsidRDefault="0088126C" w:rsidP="0092173C">
      <w:pPr>
        <w:ind w:left="709"/>
        <w:rPr>
          <w:color w:val="000000"/>
        </w:rPr>
      </w:pPr>
      <w:r w:rsidRPr="000F4631">
        <w:rPr>
          <w:color w:val="000000"/>
        </w:rPr>
        <w:t>Хачатурова</w:t>
      </w:r>
      <w:r w:rsidR="00CA3158" w:rsidRPr="000F4631">
        <w:rPr>
          <w:color w:val="000000"/>
        </w:rPr>
        <w:t xml:space="preserve"> </w:t>
      </w:r>
      <w:r w:rsidR="009D521E" w:rsidRPr="000F4631">
        <w:rPr>
          <w:color w:val="000000"/>
        </w:rPr>
        <w:t>Маргарита</w:t>
      </w:r>
    </w:p>
    <w:p w:rsidR="0092173C" w:rsidRPr="000F4631" w:rsidRDefault="0092173C" w:rsidP="0092173C">
      <w:pPr>
        <w:ind w:left="709"/>
        <w:rPr>
          <w:color w:val="000000"/>
        </w:rPr>
      </w:pPr>
    </w:p>
    <w:p w:rsidR="00C402CD" w:rsidRDefault="005C184B" w:rsidP="00F557BC">
      <w:pPr>
        <w:pBdr>
          <w:top w:val="nil"/>
          <w:left w:val="nil"/>
          <w:bottom w:val="nil"/>
          <w:right w:val="nil"/>
          <w:between w:val="nil"/>
        </w:pBdr>
        <w:ind w:left="709"/>
        <w:jc w:val="both"/>
        <w:rPr>
          <w:b/>
        </w:rPr>
      </w:pPr>
      <w:r w:rsidRPr="000F4631">
        <w:rPr>
          <w:b/>
        </w:rPr>
        <w:t>Сдано</w:t>
      </w:r>
      <w:r w:rsidR="00CA3158" w:rsidRPr="000F4631">
        <w:rPr>
          <w:b/>
        </w:rPr>
        <w:t xml:space="preserve"> </w:t>
      </w:r>
      <w:r w:rsidR="008E40E8" w:rsidRPr="000F4631">
        <w:rPr>
          <w:b/>
        </w:rPr>
        <w:t xml:space="preserve">Изначально Вышестоящему Аватару Синтеза </w:t>
      </w:r>
      <w:r w:rsidR="00D7592F" w:rsidRPr="000F4631">
        <w:rPr>
          <w:b/>
        </w:rPr>
        <w:t>Мория</w:t>
      </w:r>
      <w:r w:rsidRPr="000F4631">
        <w:rPr>
          <w:b/>
        </w:rPr>
        <w:t>.</w:t>
      </w:r>
      <w:r w:rsidR="00CA3158" w:rsidRPr="000F4631">
        <w:rPr>
          <w:b/>
        </w:rPr>
        <w:t xml:space="preserve"> </w:t>
      </w:r>
      <w:r w:rsidRPr="000F4631">
        <w:rPr>
          <w:b/>
        </w:rPr>
        <w:t>Стяжена</w:t>
      </w:r>
      <w:r w:rsidR="00CA3158" w:rsidRPr="000F4631">
        <w:rPr>
          <w:b/>
        </w:rPr>
        <w:t xml:space="preserve"> </w:t>
      </w:r>
      <w:r w:rsidRPr="000F4631">
        <w:rPr>
          <w:b/>
        </w:rPr>
        <w:t>Репликация</w:t>
      </w:r>
      <w:r w:rsidR="00CA3158" w:rsidRPr="000F4631">
        <w:rPr>
          <w:b/>
        </w:rPr>
        <w:t xml:space="preserve"> </w:t>
      </w:r>
      <w:r w:rsidRPr="000F4631">
        <w:rPr>
          <w:b/>
        </w:rPr>
        <w:t>Книги</w:t>
      </w:r>
      <w:r w:rsidR="00CA3158" w:rsidRPr="000F4631">
        <w:rPr>
          <w:b/>
        </w:rPr>
        <w:t xml:space="preserve"> </w:t>
      </w:r>
      <w:r w:rsidR="00727F33" w:rsidRPr="000F4631">
        <w:rPr>
          <w:b/>
        </w:rPr>
        <w:t>Восем</w:t>
      </w:r>
      <w:r w:rsidR="000949BE" w:rsidRPr="000F4631">
        <w:rPr>
          <w:b/>
        </w:rPr>
        <w:t>надцато</w:t>
      </w:r>
      <w:r w:rsidR="003E1682" w:rsidRPr="000F4631">
        <w:rPr>
          <w:b/>
        </w:rPr>
        <w:t>й</w:t>
      </w:r>
      <w:r w:rsidR="00CA3158" w:rsidRPr="000F4631">
        <w:rPr>
          <w:b/>
        </w:rPr>
        <w:t xml:space="preserve"> </w:t>
      </w:r>
      <w:r w:rsidR="00D7592F" w:rsidRPr="000F4631">
        <w:rPr>
          <w:b/>
        </w:rPr>
        <w:t>Школы</w:t>
      </w:r>
      <w:r w:rsidR="00CA3158" w:rsidRPr="000F4631">
        <w:rPr>
          <w:b/>
        </w:rPr>
        <w:t xml:space="preserve"> </w:t>
      </w:r>
      <w:r w:rsidR="00764B33" w:rsidRPr="000F4631">
        <w:rPr>
          <w:b/>
          <w:bCs/>
          <w:iCs/>
        </w:rPr>
        <w:t>Изначально</w:t>
      </w:r>
      <w:r w:rsidR="00CA3158" w:rsidRPr="000F4631">
        <w:rPr>
          <w:b/>
          <w:bCs/>
          <w:iCs/>
        </w:rPr>
        <w:t xml:space="preserve"> </w:t>
      </w:r>
      <w:r w:rsidR="00764B33" w:rsidRPr="000F4631">
        <w:rPr>
          <w:b/>
          <w:bCs/>
          <w:iCs/>
        </w:rPr>
        <w:t>Вышестоящего</w:t>
      </w:r>
      <w:r w:rsidR="00CA3158" w:rsidRPr="000F4631">
        <w:rPr>
          <w:b/>
        </w:rPr>
        <w:t xml:space="preserve"> </w:t>
      </w:r>
      <w:r w:rsidR="00D7592F" w:rsidRPr="000F4631">
        <w:rPr>
          <w:b/>
        </w:rPr>
        <w:t>Здоровья</w:t>
      </w:r>
      <w:r w:rsidR="00CA3158" w:rsidRPr="000F4631">
        <w:rPr>
          <w:b/>
        </w:rPr>
        <w:t xml:space="preserve"> </w:t>
      </w:r>
      <w:r w:rsidR="00D7592F" w:rsidRPr="000F4631">
        <w:rPr>
          <w:b/>
        </w:rPr>
        <w:t>и</w:t>
      </w:r>
      <w:r w:rsidR="00CA3158" w:rsidRPr="000F4631">
        <w:rPr>
          <w:b/>
        </w:rPr>
        <w:t xml:space="preserve"> </w:t>
      </w:r>
      <w:r w:rsidR="00D7592F" w:rsidRPr="000F4631">
        <w:rPr>
          <w:b/>
        </w:rPr>
        <w:t>М</w:t>
      </w:r>
      <w:r w:rsidRPr="000F4631">
        <w:rPr>
          <w:b/>
        </w:rPr>
        <w:t>етагалактической</w:t>
      </w:r>
      <w:r w:rsidR="00CA3158" w:rsidRPr="000F4631">
        <w:rPr>
          <w:b/>
        </w:rPr>
        <w:t xml:space="preserve"> </w:t>
      </w:r>
      <w:r w:rsidRPr="000F4631">
        <w:rPr>
          <w:b/>
        </w:rPr>
        <w:t>медицины</w:t>
      </w:r>
    </w:p>
    <w:p w:rsidR="00F557BC" w:rsidRDefault="00F557BC" w:rsidP="00F557BC">
      <w:pPr>
        <w:pBdr>
          <w:top w:val="nil"/>
          <w:left w:val="nil"/>
          <w:bottom w:val="nil"/>
          <w:right w:val="nil"/>
          <w:between w:val="nil"/>
        </w:pBdr>
        <w:ind w:left="709"/>
        <w:jc w:val="both"/>
        <w:rPr>
          <w:b/>
        </w:rPr>
      </w:pPr>
    </w:p>
    <w:p w:rsidR="005B6574" w:rsidRPr="00AB3405" w:rsidRDefault="005B6574">
      <w:pPr>
        <w:pBdr>
          <w:top w:val="nil"/>
          <w:left w:val="nil"/>
          <w:bottom w:val="nil"/>
          <w:right w:val="nil"/>
          <w:between w:val="nil"/>
        </w:pBdr>
        <w:ind w:left="709"/>
        <w:jc w:val="both"/>
        <w:rPr>
          <w:b/>
        </w:rPr>
      </w:pPr>
    </w:p>
    <w:sectPr w:rsidR="005B6574" w:rsidRPr="00AB3405" w:rsidSect="00677AE7">
      <w:headerReference w:type="default" r:id="rId10"/>
      <w:footerReference w:type="default" r:id="rId11"/>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052" w:rsidRDefault="00983052" w:rsidP="006323A4">
      <w:r>
        <w:separator/>
      </w:r>
    </w:p>
  </w:endnote>
  <w:endnote w:type="continuationSeparator" w:id="0">
    <w:p w:rsidR="00983052" w:rsidRDefault="00983052"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2026"/>
      <w:docPartObj>
        <w:docPartGallery w:val="Page Numbers (Bottom of Page)"/>
        <w:docPartUnique/>
      </w:docPartObj>
    </w:sdtPr>
    <w:sdtEndPr/>
    <w:sdtContent>
      <w:p w:rsidR="00F704E5" w:rsidRDefault="00F704E5">
        <w:pPr>
          <w:pStyle w:val="a9"/>
          <w:jc w:val="center"/>
        </w:pPr>
        <w:r>
          <w:fldChar w:fldCharType="begin"/>
        </w:r>
        <w:r>
          <w:instrText>PAGE   \* MERGEFORMAT</w:instrText>
        </w:r>
        <w:r>
          <w:fldChar w:fldCharType="separate"/>
        </w:r>
        <w:r w:rsidR="005C4581">
          <w:rPr>
            <w:noProof/>
          </w:rPr>
          <w:t>115</w:t>
        </w:r>
        <w:r>
          <w:fldChar w:fldCharType="end"/>
        </w:r>
      </w:p>
    </w:sdtContent>
  </w:sdt>
  <w:p w:rsidR="00F704E5" w:rsidRDefault="00F704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052" w:rsidRDefault="00983052" w:rsidP="006323A4">
      <w:r>
        <w:separator/>
      </w:r>
    </w:p>
  </w:footnote>
  <w:footnote w:type="continuationSeparator" w:id="0">
    <w:p w:rsidR="00983052" w:rsidRDefault="00983052" w:rsidP="00632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E5" w:rsidRPr="0097486E" w:rsidRDefault="00F704E5" w:rsidP="000949BE">
    <w:pPr>
      <w:pBdr>
        <w:top w:val="nil"/>
        <w:left w:val="nil"/>
        <w:bottom w:val="nil"/>
        <w:right w:val="nil"/>
        <w:between w:val="nil"/>
      </w:pBdr>
      <w:jc w:val="center"/>
      <w:rPr>
        <w:color w:val="16779E"/>
        <w:sz w:val="18"/>
        <w:szCs w:val="18"/>
      </w:rPr>
    </w:pPr>
    <w:r>
      <w:rPr>
        <w:color w:val="3078BA"/>
        <w:sz w:val="18"/>
        <w:szCs w:val="18"/>
      </w:rPr>
      <w:t>Восем</w:t>
    </w:r>
    <w:r w:rsidRPr="000949BE">
      <w:rPr>
        <w:color w:val="3078BA"/>
        <w:sz w:val="18"/>
        <w:szCs w:val="18"/>
      </w:rPr>
      <w:t>надцатая Школа</w:t>
    </w:r>
    <w:r>
      <w:rPr>
        <w:color w:val="3078BA"/>
        <w:sz w:val="18"/>
        <w:szCs w:val="18"/>
      </w:rPr>
      <w:t xml:space="preserve"> </w:t>
    </w:r>
    <w:r w:rsidRPr="0097486E">
      <w:rPr>
        <w:color w:val="16779E"/>
        <w:sz w:val="18"/>
        <w:szCs w:val="18"/>
      </w:rPr>
      <w:t>ИВ Здоровья и Метагалактической медицины. Мория Свет,</w:t>
    </w:r>
    <w:r w:rsidRPr="0097486E">
      <w:rPr>
        <w:i/>
        <w:color w:val="16779E"/>
        <w:sz w:val="18"/>
        <w:szCs w:val="18"/>
      </w:rPr>
      <w:t xml:space="preserve"> </w:t>
    </w:r>
    <w:r w:rsidRPr="0097486E">
      <w:rPr>
        <w:color w:val="16779E"/>
        <w:sz w:val="18"/>
        <w:szCs w:val="18"/>
      </w:rPr>
      <w:t xml:space="preserve">Барышева Лариса. </w:t>
    </w:r>
    <w:r>
      <w:rPr>
        <w:color w:val="16779E"/>
        <w:sz w:val="18"/>
        <w:szCs w:val="18"/>
      </w:rPr>
      <w:t>21</w:t>
    </w:r>
    <w:r w:rsidRPr="0097486E">
      <w:rPr>
        <w:color w:val="16779E"/>
        <w:sz w:val="18"/>
        <w:szCs w:val="18"/>
      </w:rPr>
      <w:t>-</w:t>
    </w:r>
    <w:r>
      <w:rPr>
        <w:color w:val="16779E"/>
        <w:sz w:val="18"/>
        <w:szCs w:val="18"/>
      </w:rPr>
      <w:t>22</w:t>
    </w:r>
    <w:r w:rsidRPr="0097486E">
      <w:rPr>
        <w:color w:val="16779E"/>
        <w:sz w:val="18"/>
        <w:szCs w:val="18"/>
      </w:rPr>
      <w:t>.</w:t>
    </w:r>
    <w:r>
      <w:rPr>
        <w:color w:val="16779E"/>
        <w:sz w:val="18"/>
        <w:szCs w:val="18"/>
      </w:rPr>
      <w:t>06</w:t>
    </w:r>
    <w:r w:rsidRPr="0097486E">
      <w:rPr>
        <w:color w:val="16779E"/>
        <w:sz w:val="18"/>
        <w:szCs w:val="18"/>
      </w:rPr>
      <w:t>.202</w:t>
    </w:r>
    <w:r>
      <w:rPr>
        <w:color w:val="16779E"/>
        <w:sz w:val="18"/>
        <w:szCs w:val="18"/>
      </w:rPr>
      <w:t>5</w:t>
    </w:r>
    <w:r w:rsidRPr="0097486E">
      <w:rPr>
        <w:color w:val="16779E"/>
        <w:sz w:val="18"/>
        <w:szCs w:val="18"/>
      </w:rPr>
      <w:t xml:space="preserve">. </w:t>
    </w:r>
    <w:r>
      <w:rPr>
        <w:color w:val="16779E"/>
        <w:sz w:val="18"/>
        <w:szCs w:val="18"/>
      </w:rPr>
      <w:t>Кни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89"/>
    <w:rsid w:val="0000061B"/>
    <w:rsid w:val="000007E8"/>
    <w:rsid w:val="00000807"/>
    <w:rsid w:val="00000829"/>
    <w:rsid w:val="00001427"/>
    <w:rsid w:val="000014B1"/>
    <w:rsid w:val="00001677"/>
    <w:rsid w:val="00001D8B"/>
    <w:rsid w:val="00001EA6"/>
    <w:rsid w:val="000021A3"/>
    <w:rsid w:val="00002379"/>
    <w:rsid w:val="00002522"/>
    <w:rsid w:val="000025B3"/>
    <w:rsid w:val="00002D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245E"/>
    <w:rsid w:val="0002265B"/>
    <w:rsid w:val="00022F3D"/>
    <w:rsid w:val="000230C7"/>
    <w:rsid w:val="000247B7"/>
    <w:rsid w:val="00024F51"/>
    <w:rsid w:val="000253FC"/>
    <w:rsid w:val="00025EDE"/>
    <w:rsid w:val="00026A92"/>
    <w:rsid w:val="000300ED"/>
    <w:rsid w:val="000308E6"/>
    <w:rsid w:val="000309D0"/>
    <w:rsid w:val="00030B25"/>
    <w:rsid w:val="000329FD"/>
    <w:rsid w:val="00032D81"/>
    <w:rsid w:val="000337F5"/>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B63"/>
    <w:rsid w:val="00055B82"/>
    <w:rsid w:val="0005667A"/>
    <w:rsid w:val="00056CAE"/>
    <w:rsid w:val="00056D6D"/>
    <w:rsid w:val="00056EB8"/>
    <w:rsid w:val="000570D4"/>
    <w:rsid w:val="00057444"/>
    <w:rsid w:val="000579B2"/>
    <w:rsid w:val="00057BC2"/>
    <w:rsid w:val="00060A1E"/>
    <w:rsid w:val="000611AC"/>
    <w:rsid w:val="00061614"/>
    <w:rsid w:val="000629A5"/>
    <w:rsid w:val="00062DA6"/>
    <w:rsid w:val="000631A0"/>
    <w:rsid w:val="000634B8"/>
    <w:rsid w:val="000635B6"/>
    <w:rsid w:val="00063927"/>
    <w:rsid w:val="0006395F"/>
    <w:rsid w:val="00063D45"/>
    <w:rsid w:val="00063D5D"/>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D06"/>
    <w:rsid w:val="00072E91"/>
    <w:rsid w:val="00074D0F"/>
    <w:rsid w:val="00074DCC"/>
    <w:rsid w:val="0007674D"/>
    <w:rsid w:val="00076B58"/>
    <w:rsid w:val="00076EE9"/>
    <w:rsid w:val="000778A6"/>
    <w:rsid w:val="00077988"/>
    <w:rsid w:val="00077DE3"/>
    <w:rsid w:val="000804CB"/>
    <w:rsid w:val="00082AF0"/>
    <w:rsid w:val="0008337E"/>
    <w:rsid w:val="00083611"/>
    <w:rsid w:val="00083A4F"/>
    <w:rsid w:val="00084193"/>
    <w:rsid w:val="00085065"/>
    <w:rsid w:val="000864FA"/>
    <w:rsid w:val="0008689A"/>
    <w:rsid w:val="00086A35"/>
    <w:rsid w:val="000870C2"/>
    <w:rsid w:val="000877CC"/>
    <w:rsid w:val="00087F3D"/>
    <w:rsid w:val="0009006F"/>
    <w:rsid w:val="000904A7"/>
    <w:rsid w:val="000905A3"/>
    <w:rsid w:val="00090D20"/>
    <w:rsid w:val="000919FB"/>
    <w:rsid w:val="000949BE"/>
    <w:rsid w:val="00094B6A"/>
    <w:rsid w:val="00094C44"/>
    <w:rsid w:val="00094CE7"/>
    <w:rsid w:val="000950F9"/>
    <w:rsid w:val="000956A6"/>
    <w:rsid w:val="000956D3"/>
    <w:rsid w:val="00095C59"/>
    <w:rsid w:val="0009657A"/>
    <w:rsid w:val="00097063"/>
    <w:rsid w:val="000970EB"/>
    <w:rsid w:val="0009712A"/>
    <w:rsid w:val="00097AC8"/>
    <w:rsid w:val="00097E50"/>
    <w:rsid w:val="00097F27"/>
    <w:rsid w:val="00097FA4"/>
    <w:rsid w:val="00097FA7"/>
    <w:rsid w:val="000A0A49"/>
    <w:rsid w:val="000A0B81"/>
    <w:rsid w:val="000A0E83"/>
    <w:rsid w:val="000A144E"/>
    <w:rsid w:val="000A1C27"/>
    <w:rsid w:val="000A22D9"/>
    <w:rsid w:val="000A384D"/>
    <w:rsid w:val="000A390F"/>
    <w:rsid w:val="000A3CC8"/>
    <w:rsid w:val="000A4317"/>
    <w:rsid w:val="000A4593"/>
    <w:rsid w:val="000A4E34"/>
    <w:rsid w:val="000A4FC1"/>
    <w:rsid w:val="000A4FDF"/>
    <w:rsid w:val="000A591A"/>
    <w:rsid w:val="000A69B0"/>
    <w:rsid w:val="000A69D0"/>
    <w:rsid w:val="000A6A85"/>
    <w:rsid w:val="000A7305"/>
    <w:rsid w:val="000B0583"/>
    <w:rsid w:val="000B0A59"/>
    <w:rsid w:val="000B1839"/>
    <w:rsid w:val="000B1B2B"/>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207A"/>
    <w:rsid w:val="000C2095"/>
    <w:rsid w:val="000C2177"/>
    <w:rsid w:val="000C2290"/>
    <w:rsid w:val="000C27BB"/>
    <w:rsid w:val="000C3140"/>
    <w:rsid w:val="000C48EF"/>
    <w:rsid w:val="000C4995"/>
    <w:rsid w:val="000C549A"/>
    <w:rsid w:val="000C566F"/>
    <w:rsid w:val="000C64BA"/>
    <w:rsid w:val="000C72FD"/>
    <w:rsid w:val="000C7415"/>
    <w:rsid w:val="000C7654"/>
    <w:rsid w:val="000C7A14"/>
    <w:rsid w:val="000C7FA1"/>
    <w:rsid w:val="000D04A8"/>
    <w:rsid w:val="000D078C"/>
    <w:rsid w:val="000D0A9D"/>
    <w:rsid w:val="000D1D78"/>
    <w:rsid w:val="000D22B4"/>
    <w:rsid w:val="000D25B3"/>
    <w:rsid w:val="000D25DA"/>
    <w:rsid w:val="000D2B8B"/>
    <w:rsid w:val="000D356E"/>
    <w:rsid w:val="000D4C80"/>
    <w:rsid w:val="000D5A6A"/>
    <w:rsid w:val="000D5C88"/>
    <w:rsid w:val="000D5D88"/>
    <w:rsid w:val="000D60B9"/>
    <w:rsid w:val="000D62EC"/>
    <w:rsid w:val="000D662D"/>
    <w:rsid w:val="000D7A44"/>
    <w:rsid w:val="000D7E89"/>
    <w:rsid w:val="000E07CF"/>
    <w:rsid w:val="000E11E5"/>
    <w:rsid w:val="000E1343"/>
    <w:rsid w:val="000E1366"/>
    <w:rsid w:val="000E1E99"/>
    <w:rsid w:val="000E2658"/>
    <w:rsid w:val="000E26A1"/>
    <w:rsid w:val="000E379B"/>
    <w:rsid w:val="000E3823"/>
    <w:rsid w:val="000E449E"/>
    <w:rsid w:val="000E58C8"/>
    <w:rsid w:val="000E5B72"/>
    <w:rsid w:val="000E624B"/>
    <w:rsid w:val="000E6A26"/>
    <w:rsid w:val="000F02F5"/>
    <w:rsid w:val="000F0394"/>
    <w:rsid w:val="000F0863"/>
    <w:rsid w:val="000F15E5"/>
    <w:rsid w:val="000F24CF"/>
    <w:rsid w:val="000F2809"/>
    <w:rsid w:val="000F2BFE"/>
    <w:rsid w:val="000F426A"/>
    <w:rsid w:val="000F4299"/>
    <w:rsid w:val="000F4631"/>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DC2"/>
    <w:rsid w:val="001056C5"/>
    <w:rsid w:val="0010594C"/>
    <w:rsid w:val="00105C04"/>
    <w:rsid w:val="00105C34"/>
    <w:rsid w:val="00105F7B"/>
    <w:rsid w:val="0010600F"/>
    <w:rsid w:val="00106268"/>
    <w:rsid w:val="001062E3"/>
    <w:rsid w:val="00107264"/>
    <w:rsid w:val="00107B25"/>
    <w:rsid w:val="00107F93"/>
    <w:rsid w:val="001105C3"/>
    <w:rsid w:val="00110728"/>
    <w:rsid w:val="001126D7"/>
    <w:rsid w:val="00112CA2"/>
    <w:rsid w:val="00112EC0"/>
    <w:rsid w:val="00113297"/>
    <w:rsid w:val="001136A4"/>
    <w:rsid w:val="00113A09"/>
    <w:rsid w:val="001147A3"/>
    <w:rsid w:val="001147AA"/>
    <w:rsid w:val="00115227"/>
    <w:rsid w:val="0011567E"/>
    <w:rsid w:val="00115CE2"/>
    <w:rsid w:val="00116198"/>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311A7"/>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D6B"/>
    <w:rsid w:val="0013710C"/>
    <w:rsid w:val="00137733"/>
    <w:rsid w:val="00137DE3"/>
    <w:rsid w:val="00140074"/>
    <w:rsid w:val="00140B34"/>
    <w:rsid w:val="0014145F"/>
    <w:rsid w:val="00141496"/>
    <w:rsid w:val="00141790"/>
    <w:rsid w:val="0014195B"/>
    <w:rsid w:val="0014196C"/>
    <w:rsid w:val="00141B13"/>
    <w:rsid w:val="001425D5"/>
    <w:rsid w:val="00142C53"/>
    <w:rsid w:val="001430EA"/>
    <w:rsid w:val="00145DD6"/>
    <w:rsid w:val="00145F31"/>
    <w:rsid w:val="001460EC"/>
    <w:rsid w:val="001467FB"/>
    <w:rsid w:val="001473DA"/>
    <w:rsid w:val="001477AE"/>
    <w:rsid w:val="001503E2"/>
    <w:rsid w:val="00150E31"/>
    <w:rsid w:val="00150F47"/>
    <w:rsid w:val="001510CA"/>
    <w:rsid w:val="00151EAB"/>
    <w:rsid w:val="00151FFB"/>
    <w:rsid w:val="00152B2A"/>
    <w:rsid w:val="001551FE"/>
    <w:rsid w:val="001554AD"/>
    <w:rsid w:val="00155BE7"/>
    <w:rsid w:val="00155EB4"/>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8BB"/>
    <w:rsid w:val="0016291D"/>
    <w:rsid w:val="00163F94"/>
    <w:rsid w:val="001643E5"/>
    <w:rsid w:val="00165E48"/>
    <w:rsid w:val="00165E61"/>
    <w:rsid w:val="00165E99"/>
    <w:rsid w:val="00165F6A"/>
    <w:rsid w:val="0016602D"/>
    <w:rsid w:val="001663C0"/>
    <w:rsid w:val="00166F3E"/>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94A"/>
    <w:rsid w:val="001813EB"/>
    <w:rsid w:val="00181799"/>
    <w:rsid w:val="00181D2F"/>
    <w:rsid w:val="001823F0"/>
    <w:rsid w:val="0018273D"/>
    <w:rsid w:val="001838CD"/>
    <w:rsid w:val="0018402F"/>
    <w:rsid w:val="0018441F"/>
    <w:rsid w:val="00184D8C"/>
    <w:rsid w:val="001851DD"/>
    <w:rsid w:val="0018543F"/>
    <w:rsid w:val="00185518"/>
    <w:rsid w:val="00185DB3"/>
    <w:rsid w:val="00186BF5"/>
    <w:rsid w:val="00187D3E"/>
    <w:rsid w:val="00187F67"/>
    <w:rsid w:val="0019000F"/>
    <w:rsid w:val="001905B1"/>
    <w:rsid w:val="001906F4"/>
    <w:rsid w:val="0019084C"/>
    <w:rsid w:val="00191C5E"/>
    <w:rsid w:val="0019230A"/>
    <w:rsid w:val="0019247A"/>
    <w:rsid w:val="001928DC"/>
    <w:rsid w:val="00193395"/>
    <w:rsid w:val="0019343B"/>
    <w:rsid w:val="001934D8"/>
    <w:rsid w:val="00194143"/>
    <w:rsid w:val="00194378"/>
    <w:rsid w:val="00195425"/>
    <w:rsid w:val="00196470"/>
    <w:rsid w:val="00196CBD"/>
    <w:rsid w:val="00196FB8"/>
    <w:rsid w:val="0019719E"/>
    <w:rsid w:val="001972ED"/>
    <w:rsid w:val="00197D4D"/>
    <w:rsid w:val="001A158C"/>
    <w:rsid w:val="001A1C9C"/>
    <w:rsid w:val="001A1F02"/>
    <w:rsid w:val="001A21D5"/>
    <w:rsid w:val="001A27BD"/>
    <w:rsid w:val="001A3599"/>
    <w:rsid w:val="001A5557"/>
    <w:rsid w:val="001A55E6"/>
    <w:rsid w:val="001A5C46"/>
    <w:rsid w:val="001A5F97"/>
    <w:rsid w:val="001A647B"/>
    <w:rsid w:val="001A65BF"/>
    <w:rsid w:val="001A6D2A"/>
    <w:rsid w:val="001A6D65"/>
    <w:rsid w:val="001A6FD8"/>
    <w:rsid w:val="001A7349"/>
    <w:rsid w:val="001A735C"/>
    <w:rsid w:val="001A787B"/>
    <w:rsid w:val="001B05FA"/>
    <w:rsid w:val="001B190D"/>
    <w:rsid w:val="001B1C56"/>
    <w:rsid w:val="001B1F64"/>
    <w:rsid w:val="001B219B"/>
    <w:rsid w:val="001B27A1"/>
    <w:rsid w:val="001B383C"/>
    <w:rsid w:val="001B38C2"/>
    <w:rsid w:val="001B3D3B"/>
    <w:rsid w:val="001B49BE"/>
    <w:rsid w:val="001B5778"/>
    <w:rsid w:val="001B5B29"/>
    <w:rsid w:val="001B7014"/>
    <w:rsid w:val="001B70D2"/>
    <w:rsid w:val="001B7B07"/>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454"/>
    <w:rsid w:val="001D0FCA"/>
    <w:rsid w:val="001D106D"/>
    <w:rsid w:val="001D1597"/>
    <w:rsid w:val="001D1F1B"/>
    <w:rsid w:val="001D26EB"/>
    <w:rsid w:val="001D3442"/>
    <w:rsid w:val="001D579E"/>
    <w:rsid w:val="001D6CE8"/>
    <w:rsid w:val="001D7526"/>
    <w:rsid w:val="001D7F27"/>
    <w:rsid w:val="001E0450"/>
    <w:rsid w:val="001E04E3"/>
    <w:rsid w:val="001E0CC9"/>
    <w:rsid w:val="001E0DED"/>
    <w:rsid w:val="001E110D"/>
    <w:rsid w:val="001E133D"/>
    <w:rsid w:val="001E135E"/>
    <w:rsid w:val="001E1925"/>
    <w:rsid w:val="001E25CA"/>
    <w:rsid w:val="001E4E08"/>
    <w:rsid w:val="001E50E4"/>
    <w:rsid w:val="001E5A62"/>
    <w:rsid w:val="001E5CCD"/>
    <w:rsid w:val="001E6DDD"/>
    <w:rsid w:val="001E72CD"/>
    <w:rsid w:val="001E7AC5"/>
    <w:rsid w:val="001E7E57"/>
    <w:rsid w:val="001E7F45"/>
    <w:rsid w:val="001F0D15"/>
    <w:rsid w:val="001F197C"/>
    <w:rsid w:val="001F2538"/>
    <w:rsid w:val="001F2542"/>
    <w:rsid w:val="001F25FB"/>
    <w:rsid w:val="001F26F6"/>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A73"/>
    <w:rsid w:val="00202D26"/>
    <w:rsid w:val="002030A0"/>
    <w:rsid w:val="00203EC3"/>
    <w:rsid w:val="002041D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C55"/>
    <w:rsid w:val="00215E8B"/>
    <w:rsid w:val="00215FA0"/>
    <w:rsid w:val="00216D95"/>
    <w:rsid w:val="002178B3"/>
    <w:rsid w:val="00217A7E"/>
    <w:rsid w:val="00217BBB"/>
    <w:rsid w:val="00221981"/>
    <w:rsid w:val="00221C99"/>
    <w:rsid w:val="00221EBB"/>
    <w:rsid w:val="00222244"/>
    <w:rsid w:val="00222703"/>
    <w:rsid w:val="00222E2A"/>
    <w:rsid w:val="002237D5"/>
    <w:rsid w:val="00223A50"/>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F26"/>
    <w:rsid w:val="00235378"/>
    <w:rsid w:val="00235A0C"/>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6587"/>
    <w:rsid w:val="00247025"/>
    <w:rsid w:val="00247843"/>
    <w:rsid w:val="00247969"/>
    <w:rsid w:val="00247BD3"/>
    <w:rsid w:val="0025045D"/>
    <w:rsid w:val="002513D1"/>
    <w:rsid w:val="00251AC2"/>
    <w:rsid w:val="00252743"/>
    <w:rsid w:val="00252C07"/>
    <w:rsid w:val="0025386B"/>
    <w:rsid w:val="00253C41"/>
    <w:rsid w:val="002543BF"/>
    <w:rsid w:val="00254790"/>
    <w:rsid w:val="002550CA"/>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9B"/>
    <w:rsid w:val="00262D30"/>
    <w:rsid w:val="00263226"/>
    <w:rsid w:val="0026364D"/>
    <w:rsid w:val="0026401A"/>
    <w:rsid w:val="00265906"/>
    <w:rsid w:val="00265C8F"/>
    <w:rsid w:val="00265EB7"/>
    <w:rsid w:val="00266F52"/>
    <w:rsid w:val="002673BF"/>
    <w:rsid w:val="00271789"/>
    <w:rsid w:val="00271D07"/>
    <w:rsid w:val="00271FE0"/>
    <w:rsid w:val="002720A1"/>
    <w:rsid w:val="0027288F"/>
    <w:rsid w:val="002732D7"/>
    <w:rsid w:val="00273A2A"/>
    <w:rsid w:val="00273FC5"/>
    <w:rsid w:val="00274BBD"/>
    <w:rsid w:val="0027510E"/>
    <w:rsid w:val="00275917"/>
    <w:rsid w:val="00275C38"/>
    <w:rsid w:val="00275D11"/>
    <w:rsid w:val="00275F09"/>
    <w:rsid w:val="0027610B"/>
    <w:rsid w:val="00276696"/>
    <w:rsid w:val="00276AB9"/>
    <w:rsid w:val="00276E2E"/>
    <w:rsid w:val="002774C1"/>
    <w:rsid w:val="00277921"/>
    <w:rsid w:val="002779B5"/>
    <w:rsid w:val="00277C98"/>
    <w:rsid w:val="00280067"/>
    <w:rsid w:val="00280724"/>
    <w:rsid w:val="00281618"/>
    <w:rsid w:val="00281CC8"/>
    <w:rsid w:val="00282916"/>
    <w:rsid w:val="00282A14"/>
    <w:rsid w:val="002832D9"/>
    <w:rsid w:val="00283BA1"/>
    <w:rsid w:val="00283C67"/>
    <w:rsid w:val="00283ED8"/>
    <w:rsid w:val="002843B7"/>
    <w:rsid w:val="00284EF8"/>
    <w:rsid w:val="002850C9"/>
    <w:rsid w:val="002851C2"/>
    <w:rsid w:val="00285338"/>
    <w:rsid w:val="0028539B"/>
    <w:rsid w:val="002853C5"/>
    <w:rsid w:val="002856E8"/>
    <w:rsid w:val="002867F1"/>
    <w:rsid w:val="00286955"/>
    <w:rsid w:val="00286E49"/>
    <w:rsid w:val="002873F5"/>
    <w:rsid w:val="00287842"/>
    <w:rsid w:val="002878EC"/>
    <w:rsid w:val="00287E30"/>
    <w:rsid w:val="00290AAD"/>
    <w:rsid w:val="00290DDA"/>
    <w:rsid w:val="00291549"/>
    <w:rsid w:val="00291E19"/>
    <w:rsid w:val="00292731"/>
    <w:rsid w:val="00294169"/>
    <w:rsid w:val="00294820"/>
    <w:rsid w:val="0029590E"/>
    <w:rsid w:val="00295C33"/>
    <w:rsid w:val="00295D69"/>
    <w:rsid w:val="002961E5"/>
    <w:rsid w:val="00296253"/>
    <w:rsid w:val="0029629C"/>
    <w:rsid w:val="002965E4"/>
    <w:rsid w:val="00297020"/>
    <w:rsid w:val="002A00D1"/>
    <w:rsid w:val="002A0257"/>
    <w:rsid w:val="002A0453"/>
    <w:rsid w:val="002A070C"/>
    <w:rsid w:val="002A1045"/>
    <w:rsid w:val="002A29F5"/>
    <w:rsid w:val="002A3773"/>
    <w:rsid w:val="002A3FC5"/>
    <w:rsid w:val="002A416B"/>
    <w:rsid w:val="002A4A97"/>
    <w:rsid w:val="002A4B0A"/>
    <w:rsid w:val="002A4EE3"/>
    <w:rsid w:val="002A5214"/>
    <w:rsid w:val="002A544C"/>
    <w:rsid w:val="002A554F"/>
    <w:rsid w:val="002A5B3E"/>
    <w:rsid w:val="002A6033"/>
    <w:rsid w:val="002A77BD"/>
    <w:rsid w:val="002A7D7F"/>
    <w:rsid w:val="002A7F3D"/>
    <w:rsid w:val="002B03DA"/>
    <w:rsid w:val="002B1135"/>
    <w:rsid w:val="002B1371"/>
    <w:rsid w:val="002B168C"/>
    <w:rsid w:val="002B1770"/>
    <w:rsid w:val="002B1B00"/>
    <w:rsid w:val="002B1C3D"/>
    <w:rsid w:val="002B23EF"/>
    <w:rsid w:val="002B2950"/>
    <w:rsid w:val="002B33C9"/>
    <w:rsid w:val="002B377B"/>
    <w:rsid w:val="002B3AB5"/>
    <w:rsid w:val="002B42DB"/>
    <w:rsid w:val="002B4E60"/>
    <w:rsid w:val="002B54BE"/>
    <w:rsid w:val="002B6753"/>
    <w:rsid w:val="002B6AA3"/>
    <w:rsid w:val="002C0099"/>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F1D"/>
    <w:rsid w:val="002C60E0"/>
    <w:rsid w:val="002C61F3"/>
    <w:rsid w:val="002C6388"/>
    <w:rsid w:val="002C65D4"/>
    <w:rsid w:val="002C6D58"/>
    <w:rsid w:val="002C71DE"/>
    <w:rsid w:val="002C78CF"/>
    <w:rsid w:val="002D2167"/>
    <w:rsid w:val="002D25CD"/>
    <w:rsid w:val="002D30C4"/>
    <w:rsid w:val="002D3464"/>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6E4"/>
    <w:rsid w:val="002E086C"/>
    <w:rsid w:val="002E0F4E"/>
    <w:rsid w:val="002E1494"/>
    <w:rsid w:val="002E20A4"/>
    <w:rsid w:val="002E27D0"/>
    <w:rsid w:val="002E2C76"/>
    <w:rsid w:val="002E46C6"/>
    <w:rsid w:val="002E47CE"/>
    <w:rsid w:val="002E4B92"/>
    <w:rsid w:val="002E59BC"/>
    <w:rsid w:val="002E6779"/>
    <w:rsid w:val="002E6C89"/>
    <w:rsid w:val="002E7245"/>
    <w:rsid w:val="002E77E7"/>
    <w:rsid w:val="002F1B9F"/>
    <w:rsid w:val="002F2634"/>
    <w:rsid w:val="002F2906"/>
    <w:rsid w:val="002F2C96"/>
    <w:rsid w:val="002F5F8C"/>
    <w:rsid w:val="002F7012"/>
    <w:rsid w:val="002F724C"/>
    <w:rsid w:val="002F7BE7"/>
    <w:rsid w:val="002F7FA9"/>
    <w:rsid w:val="00301405"/>
    <w:rsid w:val="003014AA"/>
    <w:rsid w:val="00302396"/>
    <w:rsid w:val="0030257A"/>
    <w:rsid w:val="0030258C"/>
    <w:rsid w:val="00302942"/>
    <w:rsid w:val="0030371C"/>
    <w:rsid w:val="00304047"/>
    <w:rsid w:val="003040B7"/>
    <w:rsid w:val="00304647"/>
    <w:rsid w:val="00304AF1"/>
    <w:rsid w:val="00305224"/>
    <w:rsid w:val="00305238"/>
    <w:rsid w:val="00305F61"/>
    <w:rsid w:val="00306193"/>
    <w:rsid w:val="003074C2"/>
    <w:rsid w:val="003079D8"/>
    <w:rsid w:val="00310073"/>
    <w:rsid w:val="00310BD6"/>
    <w:rsid w:val="00311296"/>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204F2"/>
    <w:rsid w:val="003208F8"/>
    <w:rsid w:val="0032111D"/>
    <w:rsid w:val="003216C0"/>
    <w:rsid w:val="003217E4"/>
    <w:rsid w:val="00321C0F"/>
    <w:rsid w:val="0032211B"/>
    <w:rsid w:val="003228FA"/>
    <w:rsid w:val="003235AF"/>
    <w:rsid w:val="00323ACD"/>
    <w:rsid w:val="00324034"/>
    <w:rsid w:val="00325B0F"/>
    <w:rsid w:val="00325CDF"/>
    <w:rsid w:val="00325CED"/>
    <w:rsid w:val="003260D7"/>
    <w:rsid w:val="00326BE5"/>
    <w:rsid w:val="00326EB3"/>
    <w:rsid w:val="00327B6B"/>
    <w:rsid w:val="0033070F"/>
    <w:rsid w:val="00330757"/>
    <w:rsid w:val="003312B0"/>
    <w:rsid w:val="00331602"/>
    <w:rsid w:val="00331C9D"/>
    <w:rsid w:val="00332A2A"/>
    <w:rsid w:val="00333088"/>
    <w:rsid w:val="00333344"/>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253F"/>
    <w:rsid w:val="00342F57"/>
    <w:rsid w:val="003436BB"/>
    <w:rsid w:val="00343890"/>
    <w:rsid w:val="003445D0"/>
    <w:rsid w:val="00346428"/>
    <w:rsid w:val="00346750"/>
    <w:rsid w:val="0034692A"/>
    <w:rsid w:val="00346EC8"/>
    <w:rsid w:val="003473F5"/>
    <w:rsid w:val="0034747F"/>
    <w:rsid w:val="003477E8"/>
    <w:rsid w:val="00350EE9"/>
    <w:rsid w:val="0035113C"/>
    <w:rsid w:val="003512E3"/>
    <w:rsid w:val="0035165D"/>
    <w:rsid w:val="00351BF8"/>
    <w:rsid w:val="0035344E"/>
    <w:rsid w:val="0035429D"/>
    <w:rsid w:val="003568E4"/>
    <w:rsid w:val="00357040"/>
    <w:rsid w:val="003572EC"/>
    <w:rsid w:val="00357ACB"/>
    <w:rsid w:val="00357BB0"/>
    <w:rsid w:val="00357DA7"/>
    <w:rsid w:val="003600D3"/>
    <w:rsid w:val="00360F2D"/>
    <w:rsid w:val="00360F76"/>
    <w:rsid w:val="00361145"/>
    <w:rsid w:val="00361ABC"/>
    <w:rsid w:val="003623AD"/>
    <w:rsid w:val="0036279A"/>
    <w:rsid w:val="00362AD9"/>
    <w:rsid w:val="003630EE"/>
    <w:rsid w:val="0036370A"/>
    <w:rsid w:val="00365323"/>
    <w:rsid w:val="003653F0"/>
    <w:rsid w:val="00365716"/>
    <w:rsid w:val="00365EA8"/>
    <w:rsid w:val="00365ED9"/>
    <w:rsid w:val="00365F57"/>
    <w:rsid w:val="00366412"/>
    <w:rsid w:val="00366531"/>
    <w:rsid w:val="00366617"/>
    <w:rsid w:val="0036675D"/>
    <w:rsid w:val="00367849"/>
    <w:rsid w:val="00367AF6"/>
    <w:rsid w:val="003707AB"/>
    <w:rsid w:val="00370829"/>
    <w:rsid w:val="00370FBA"/>
    <w:rsid w:val="00371646"/>
    <w:rsid w:val="0037180F"/>
    <w:rsid w:val="0037262E"/>
    <w:rsid w:val="00373138"/>
    <w:rsid w:val="00373339"/>
    <w:rsid w:val="00373483"/>
    <w:rsid w:val="003738E4"/>
    <w:rsid w:val="00374406"/>
    <w:rsid w:val="00375906"/>
    <w:rsid w:val="00376F7D"/>
    <w:rsid w:val="00377229"/>
    <w:rsid w:val="00377650"/>
    <w:rsid w:val="00381885"/>
    <w:rsid w:val="00381DAA"/>
    <w:rsid w:val="003822E7"/>
    <w:rsid w:val="00383DB9"/>
    <w:rsid w:val="00384D9D"/>
    <w:rsid w:val="00385950"/>
    <w:rsid w:val="00385D12"/>
    <w:rsid w:val="0038655E"/>
    <w:rsid w:val="00386ADC"/>
    <w:rsid w:val="00390935"/>
    <w:rsid w:val="00391674"/>
    <w:rsid w:val="003919BC"/>
    <w:rsid w:val="00391DE5"/>
    <w:rsid w:val="003920A5"/>
    <w:rsid w:val="00392452"/>
    <w:rsid w:val="0039281F"/>
    <w:rsid w:val="00392DB2"/>
    <w:rsid w:val="00392F4A"/>
    <w:rsid w:val="00393061"/>
    <w:rsid w:val="0039310F"/>
    <w:rsid w:val="00393888"/>
    <w:rsid w:val="00393F8C"/>
    <w:rsid w:val="0039469C"/>
    <w:rsid w:val="00395885"/>
    <w:rsid w:val="00395918"/>
    <w:rsid w:val="00395AFB"/>
    <w:rsid w:val="00396BA5"/>
    <w:rsid w:val="00396BD3"/>
    <w:rsid w:val="00396D4B"/>
    <w:rsid w:val="0039742D"/>
    <w:rsid w:val="00397EF1"/>
    <w:rsid w:val="003A0268"/>
    <w:rsid w:val="003A038E"/>
    <w:rsid w:val="003A06EF"/>
    <w:rsid w:val="003A0C6C"/>
    <w:rsid w:val="003A168F"/>
    <w:rsid w:val="003A1887"/>
    <w:rsid w:val="003A1FB9"/>
    <w:rsid w:val="003A20AB"/>
    <w:rsid w:val="003A217F"/>
    <w:rsid w:val="003A2661"/>
    <w:rsid w:val="003A2ABA"/>
    <w:rsid w:val="003A3B1E"/>
    <w:rsid w:val="003A3DF3"/>
    <w:rsid w:val="003A5678"/>
    <w:rsid w:val="003A5E6E"/>
    <w:rsid w:val="003A63F2"/>
    <w:rsid w:val="003B0443"/>
    <w:rsid w:val="003B0BD0"/>
    <w:rsid w:val="003B10AF"/>
    <w:rsid w:val="003B1C64"/>
    <w:rsid w:val="003B1F95"/>
    <w:rsid w:val="003B220F"/>
    <w:rsid w:val="003B2CCD"/>
    <w:rsid w:val="003B2DBC"/>
    <w:rsid w:val="003B3A15"/>
    <w:rsid w:val="003B4120"/>
    <w:rsid w:val="003B45C0"/>
    <w:rsid w:val="003B5112"/>
    <w:rsid w:val="003B5689"/>
    <w:rsid w:val="003B5828"/>
    <w:rsid w:val="003B5CC3"/>
    <w:rsid w:val="003B6F0A"/>
    <w:rsid w:val="003B7C91"/>
    <w:rsid w:val="003C0084"/>
    <w:rsid w:val="003C0568"/>
    <w:rsid w:val="003C1B2A"/>
    <w:rsid w:val="003C1DE2"/>
    <w:rsid w:val="003C2475"/>
    <w:rsid w:val="003C26D0"/>
    <w:rsid w:val="003C4211"/>
    <w:rsid w:val="003C555F"/>
    <w:rsid w:val="003C5B71"/>
    <w:rsid w:val="003C61AF"/>
    <w:rsid w:val="003C63C5"/>
    <w:rsid w:val="003C6AC6"/>
    <w:rsid w:val="003C7D1B"/>
    <w:rsid w:val="003C7F02"/>
    <w:rsid w:val="003D08BE"/>
    <w:rsid w:val="003D13F0"/>
    <w:rsid w:val="003D1480"/>
    <w:rsid w:val="003D177F"/>
    <w:rsid w:val="003D189F"/>
    <w:rsid w:val="003D2F35"/>
    <w:rsid w:val="003D3537"/>
    <w:rsid w:val="003D4A9E"/>
    <w:rsid w:val="003D530F"/>
    <w:rsid w:val="003D54FB"/>
    <w:rsid w:val="003D5B9C"/>
    <w:rsid w:val="003D5F04"/>
    <w:rsid w:val="003D651E"/>
    <w:rsid w:val="003D717C"/>
    <w:rsid w:val="003D7442"/>
    <w:rsid w:val="003D7580"/>
    <w:rsid w:val="003E1682"/>
    <w:rsid w:val="003E19F7"/>
    <w:rsid w:val="003E20CE"/>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B77"/>
    <w:rsid w:val="003F00B4"/>
    <w:rsid w:val="003F06A3"/>
    <w:rsid w:val="003F0903"/>
    <w:rsid w:val="003F0D01"/>
    <w:rsid w:val="003F11CB"/>
    <w:rsid w:val="003F187B"/>
    <w:rsid w:val="003F1ABD"/>
    <w:rsid w:val="003F1E5B"/>
    <w:rsid w:val="003F2844"/>
    <w:rsid w:val="003F3B29"/>
    <w:rsid w:val="003F3C29"/>
    <w:rsid w:val="003F3F33"/>
    <w:rsid w:val="003F43EE"/>
    <w:rsid w:val="003F45D0"/>
    <w:rsid w:val="003F4AFF"/>
    <w:rsid w:val="003F52F2"/>
    <w:rsid w:val="003F547B"/>
    <w:rsid w:val="003F620F"/>
    <w:rsid w:val="00400AEC"/>
    <w:rsid w:val="00400D29"/>
    <w:rsid w:val="00400E89"/>
    <w:rsid w:val="00400F45"/>
    <w:rsid w:val="004010ED"/>
    <w:rsid w:val="004012FE"/>
    <w:rsid w:val="00401AC4"/>
    <w:rsid w:val="00401DA9"/>
    <w:rsid w:val="00402050"/>
    <w:rsid w:val="00402EA1"/>
    <w:rsid w:val="0040333A"/>
    <w:rsid w:val="004040DA"/>
    <w:rsid w:val="00404EA4"/>
    <w:rsid w:val="0040530E"/>
    <w:rsid w:val="00405665"/>
    <w:rsid w:val="00405E6D"/>
    <w:rsid w:val="00406719"/>
    <w:rsid w:val="004069E5"/>
    <w:rsid w:val="00406B49"/>
    <w:rsid w:val="00407570"/>
    <w:rsid w:val="00407979"/>
    <w:rsid w:val="00407C37"/>
    <w:rsid w:val="00410157"/>
    <w:rsid w:val="00410ACF"/>
    <w:rsid w:val="00411015"/>
    <w:rsid w:val="0041283B"/>
    <w:rsid w:val="0041321A"/>
    <w:rsid w:val="00413677"/>
    <w:rsid w:val="00413A86"/>
    <w:rsid w:val="00413AD7"/>
    <w:rsid w:val="004148D0"/>
    <w:rsid w:val="00414B3A"/>
    <w:rsid w:val="00414BA0"/>
    <w:rsid w:val="00414BB9"/>
    <w:rsid w:val="004158AC"/>
    <w:rsid w:val="004158E1"/>
    <w:rsid w:val="00416891"/>
    <w:rsid w:val="0041750D"/>
    <w:rsid w:val="00417594"/>
    <w:rsid w:val="00420AF0"/>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5028"/>
    <w:rsid w:val="00435462"/>
    <w:rsid w:val="00435877"/>
    <w:rsid w:val="00435C02"/>
    <w:rsid w:val="0043615B"/>
    <w:rsid w:val="004362BC"/>
    <w:rsid w:val="00436C7E"/>
    <w:rsid w:val="004370B9"/>
    <w:rsid w:val="004370BD"/>
    <w:rsid w:val="00437E75"/>
    <w:rsid w:val="00437FE7"/>
    <w:rsid w:val="00440886"/>
    <w:rsid w:val="00440C61"/>
    <w:rsid w:val="00440CE8"/>
    <w:rsid w:val="00441075"/>
    <w:rsid w:val="00441511"/>
    <w:rsid w:val="00441B05"/>
    <w:rsid w:val="004422EE"/>
    <w:rsid w:val="004427F3"/>
    <w:rsid w:val="00442C90"/>
    <w:rsid w:val="00442D94"/>
    <w:rsid w:val="00443919"/>
    <w:rsid w:val="00444536"/>
    <w:rsid w:val="00444978"/>
    <w:rsid w:val="00444E8E"/>
    <w:rsid w:val="00446323"/>
    <w:rsid w:val="00447D6A"/>
    <w:rsid w:val="0045015A"/>
    <w:rsid w:val="0045043D"/>
    <w:rsid w:val="00450D1F"/>
    <w:rsid w:val="00450E6F"/>
    <w:rsid w:val="004520F3"/>
    <w:rsid w:val="004522EA"/>
    <w:rsid w:val="00452376"/>
    <w:rsid w:val="00452897"/>
    <w:rsid w:val="00452EDA"/>
    <w:rsid w:val="00453268"/>
    <w:rsid w:val="0045342C"/>
    <w:rsid w:val="00453690"/>
    <w:rsid w:val="00453768"/>
    <w:rsid w:val="00453B2E"/>
    <w:rsid w:val="00453C2A"/>
    <w:rsid w:val="0045437C"/>
    <w:rsid w:val="0045493B"/>
    <w:rsid w:val="00454C5C"/>
    <w:rsid w:val="00454EA0"/>
    <w:rsid w:val="004560D4"/>
    <w:rsid w:val="00456320"/>
    <w:rsid w:val="00457196"/>
    <w:rsid w:val="0046018E"/>
    <w:rsid w:val="00460671"/>
    <w:rsid w:val="004607F4"/>
    <w:rsid w:val="004610C6"/>
    <w:rsid w:val="004621B1"/>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15B9"/>
    <w:rsid w:val="00471C3C"/>
    <w:rsid w:val="00471C5B"/>
    <w:rsid w:val="0047243E"/>
    <w:rsid w:val="004738BA"/>
    <w:rsid w:val="004739C2"/>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DBE"/>
    <w:rsid w:val="00482DFB"/>
    <w:rsid w:val="004830F5"/>
    <w:rsid w:val="004836AA"/>
    <w:rsid w:val="00484345"/>
    <w:rsid w:val="0048479D"/>
    <w:rsid w:val="00484A1E"/>
    <w:rsid w:val="00484E05"/>
    <w:rsid w:val="00485D99"/>
    <w:rsid w:val="00486C38"/>
    <w:rsid w:val="00486DF8"/>
    <w:rsid w:val="00487338"/>
    <w:rsid w:val="0048781C"/>
    <w:rsid w:val="004879FB"/>
    <w:rsid w:val="004901FE"/>
    <w:rsid w:val="00490E2D"/>
    <w:rsid w:val="00490EBD"/>
    <w:rsid w:val="00492641"/>
    <w:rsid w:val="00492D65"/>
    <w:rsid w:val="00493E97"/>
    <w:rsid w:val="00494AE0"/>
    <w:rsid w:val="00495D69"/>
    <w:rsid w:val="004961CA"/>
    <w:rsid w:val="0049768F"/>
    <w:rsid w:val="0049782B"/>
    <w:rsid w:val="004979BA"/>
    <w:rsid w:val="00497D61"/>
    <w:rsid w:val="004A0061"/>
    <w:rsid w:val="004A0893"/>
    <w:rsid w:val="004A08E9"/>
    <w:rsid w:val="004A09B4"/>
    <w:rsid w:val="004A09E9"/>
    <w:rsid w:val="004A17C6"/>
    <w:rsid w:val="004A232F"/>
    <w:rsid w:val="004A2BC6"/>
    <w:rsid w:val="004A3017"/>
    <w:rsid w:val="004A30D4"/>
    <w:rsid w:val="004A4053"/>
    <w:rsid w:val="004A5AE5"/>
    <w:rsid w:val="004A5DEA"/>
    <w:rsid w:val="004A6B20"/>
    <w:rsid w:val="004B023C"/>
    <w:rsid w:val="004B02AC"/>
    <w:rsid w:val="004B0348"/>
    <w:rsid w:val="004B06E9"/>
    <w:rsid w:val="004B098A"/>
    <w:rsid w:val="004B11F0"/>
    <w:rsid w:val="004B12ED"/>
    <w:rsid w:val="004B139D"/>
    <w:rsid w:val="004B13A8"/>
    <w:rsid w:val="004B24CF"/>
    <w:rsid w:val="004B2884"/>
    <w:rsid w:val="004B295D"/>
    <w:rsid w:val="004B33B0"/>
    <w:rsid w:val="004B3F10"/>
    <w:rsid w:val="004B4541"/>
    <w:rsid w:val="004B4664"/>
    <w:rsid w:val="004B4E32"/>
    <w:rsid w:val="004B4ED5"/>
    <w:rsid w:val="004B55F0"/>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43E9"/>
    <w:rsid w:val="004C467E"/>
    <w:rsid w:val="004C57BB"/>
    <w:rsid w:val="004C6634"/>
    <w:rsid w:val="004C7914"/>
    <w:rsid w:val="004C798A"/>
    <w:rsid w:val="004C7E18"/>
    <w:rsid w:val="004C7FA6"/>
    <w:rsid w:val="004D0407"/>
    <w:rsid w:val="004D04E6"/>
    <w:rsid w:val="004D0FB6"/>
    <w:rsid w:val="004D1CE7"/>
    <w:rsid w:val="004D2020"/>
    <w:rsid w:val="004D2E2A"/>
    <w:rsid w:val="004D3B63"/>
    <w:rsid w:val="004D40C8"/>
    <w:rsid w:val="004D43D4"/>
    <w:rsid w:val="004D440A"/>
    <w:rsid w:val="004D4795"/>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5A62"/>
    <w:rsid w:val="004F5CC6"/>
    <w:rsid w:val="004F7477"/>
    <w:rsid w:val="004F76A9"/>
    <w:rsid w:val="005008F2"/>
    <w:rsid w:val="00500E1F"/>
    <w:rsid w:val="005024BA"/>
    <w:rsid w:val="00503280"/>
    <w:rsid w:val="005037DA"/>
    <w:rsid w:val="00503F60"/>
    <w:rsid w:val="0050451A"/>
    <w:rsid w:val="00504D5D"/>
    <w:rsid w:val="005052C6"/>
    <w:rsid w:val="00505392"/>
    <w:rsid w:val="0050583E"/>
    <w:rsid w:val="005062F3"/>
    <w:rsid w:val="00506E32"/>
    <w:rsid w:val="00507689"/>
    <w:rsid w:val="0050768E"/>
    <w:rsid w:val="0050784F"/>
    <w:rsid w:val="00507D03"/>
    <w:rsid w:val="00510B54"/>
    <w:rsid w:val="0051114C"/>
    <w:rsid w:val="00511269"/>
    <w:rsid w:val="0051306D"/>
    <w:rsid w:val="0051334F"/>
    <w:rsid w:val="00513BEB"/>
    <w:rsid w:val="00513DF8"/>
    <w:rsid w:val="00514291"/>
    <w:rsid w:val="00514BF8"/>
    <w:rsid w:val="0051501B"/>
    <w:rsid w:val="00515328"/>
    <w:rsid w:val="00515596"/>
    <w:rsid w:val="005165F8"/>
    <w:rsid w:val="00516CB8"/>
    <w:rsid w:val="00516F35"/>
    <w:rsid w:val="00517720"/>
    <w:rsid w:val="00517D4B"/>
    <w:rsid w:val="00521908"/>
    <w:rsid w:val="005220E8"/>
    <w:rsid w:val="00522126"/>
    <w:rsid w:val="00522BD5"/>
    <w:rsid w:val="00523582"/>
    <w:rsid w:val="0052388D"/>
    <w:rsid w:val="005250D2"/>
    <w:rsid w:val="00526339"/>
    <w:rsid w:val="005264B0"/>
    <w:rsid w:val="00526699"/>
    <w:rsid w:val="005269DE"/>
    <w:rsid w:val="00526FEA"/>
    <w:rsid w:val="005271CB"/>
    <w:rsid w:val="0052745F"/>
    <w:rsid w:val="00527AC4"/>
    <w:rsid w:val="0053002B"/>
    <w:rsid w:val="00530D22"/>
    <w:rsid w:val="00530DA7"/>
    <w:rsid w:val="00530DDD"/>
    <w:rsid w:val="0053104D"/>
    <w:rsid w:val="00531375"/>
    <w:rsid w:val="00531846"/>
    <w:rsid w:val="00531D11"/>
    <w:rsid w:val="00532B5A"/>
    <w:rsid w:val="00533906"/>
    <w:rsid w:val="00533918"/>
    <w:rsid w:val="005341FC"/>
    <w:rsid w:val="00534511"/>
    <w:rsid w:val="00534C17"/>
    <w:rsid w:val="005354A1"/>
    <w:rsid w:val="00535629"/>
    <w:rsid w:val="0053574A"/>
    <w:rsid w:val="00536167"/>
    <w:rsid w:val="00536957"/>
    <w:rsid w:val="00536A91"/>
    <w:rsid w:val="00536BDD"/>
    <w:rsid w:val="0054065A"/>
    <w:rsid w:val="00540DC5"/>
    <w:rsid w:val="005417A9"/>
    <w:rsid w:val="00542B5E"/>
    <w:rsid w:val="00543092"/>
    <w:rsid w:val="00543A82"/>
    <w:rsid w:val="00543C0C"/>
    <w:rsid w:val="0054406D"/>
    <w:rsid w:val="00544121"/>
    <w:rsid w:val="00545599"/>
    <w:rsid w:val="005455D6"/>
    <w:rsid w:val="00545C60"/>
    <w:rsid w:val="00545F34"/>
    <w:rsid w:val="0054668F"/>
    <w:rsid w:val="00546B2F"/>
    <w:rsid w:val="00546B99"/>
    <w:rsid w:val="00547250"/>
    <w:rsid w:val="0055039F"/>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577A"/>
    <w:rsid w:val="00555ACF"/>
    <w:rsid w:val="00555B16"/>
    <w:rsid w:val="005562D5"/>
    <w:rsid w:val="0055656B"/>
    <w:rsid w:val="005566FD"/>
    <w:rsid w:val="005570CB"/>
    <w:rsid w:val="005571E4"/>
    <w:rsid w:val="00557B71"/>
    <w:rsid w:val="00557C7A"/>
    <w:rsid w:val="00557CE7"/>
    <w:rsid w:val="00557E5B"/>
    <w:rsid w:val="00560712"/>
    <w:rsid w:val="00560D88"/>
    <w:rsid w:val="00561BAE"/>
    <w:rsid w:val="00561F74"/>
    <w:rsid w:val="00562172"/>
    <w:rsid w:val="005638D1"/>
    <w:rsid w:val="0056430E"/>
    <w:rsid w:val="005645A8"/>
    <w:rsid w:val="00564AFD"/>
    <w:rsid w:val="00565040"/>
    <w:rsid w:val="00565D8B"/>
    <w:rsid w:val="00565DDB"/>
    <w:rsid w:val="00566C91"/>
    <w:rsid w:val="00566FAC"/>
    <w:rsid w:val="0056771F"/>
    <w:rsid w:val="00567909"/>
    <w:rsid w:val="00567D4D"/>
    <w:rsid w:val="00567FBE"/>
    <w:rsid w:val="00567FF5"/>
    <w:rsid w:val="0057016D"/>
    <w:rsid w:val="005705D5"/>
    <w:rsid w:val="00570740"/>
    <w:rsid w:val="00570798"/>
    <w:rsid w:val="00570D77"/>
    <w:rsid w:val="00570F8D"/>
    <w:rsid w:val="00571136"/>
    <w:rsid w:val="005720EA"/>
    <w:rsid w:val="005736B8"/>
    <w:rsid w:val="00573833"/>
    <w:rsid w:val="00574168"/>
    <w:rsid w:val="00574A05"/>
    <w:rsid w:val="00574A2F"/>
    <w:rsid w:val="00574D7E"/>
    <w:rsid w:val="005766D8"/>
    <w:rsid w:val="00577B5D"/>
    <w:rsid w:val="0058136D"/>
    <w:rsid w:val="005814F6"/>
    <w:rsid w:val="00581AB0"/>
    <w:rsid w:val="00581FCA"/>
    <w:rsid w:val="0058222B"/>
    <w:rsid w:val="005823E0"/>
    <w:rsid w:val="00582640"/>
    <w:rsid w:val="005829CE"/>
    <w:rsid w:val="00582C5B"/>
    <w:rsid w:val="00582DA6"/>
    <w:rsid w:val="00583BDF"/>
    <w:rsid w:val="005844BB"/>
    <w:rsid w:val="00585248"/>
    <w:rsid w:val="00585383"/>
    <w:rsid w:val="00585A4C"/>
    <w:rsid w:val="00586209"/>
    <w:rsid w:val="00586ACE"/>
    <w:rsid w:val="00586BE5"/>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F6B"/>
    <w:rsid w:val="005A09CF"/>
    <w:rsid w:val="005A13AA"/>
    <w:rsid w:val="005A13BC"/>
    <w:rsid w:val="005A22FB"/>
    <w:rsid w:val="005A2561"/>
    <w:rsid w:val="005A268B"/>
    <w:rsid w:val="005A27E5"/>
    <w:rsid w:val="005A2EE6"/>
    <w:rsid w:val="005A3598"/>
    <w:rsid w:val="005A373A"/>
    <w:rsid w:val="005A44EE"/>
    <w:rsid w:val="005A4633"/>
    <w:rsid w:val="005A4AAA"/>
    <w:rsid w:val="005A50A0"/>
    <w:rsid w:val="005A5346"/>
    <w:rsid w:val="005A5CC0"/>
    <w:rsid w:val="005A5F0C"/>
    <w:rsid w:val="005A6F9A"/>
    <w:rsid w:val="005A7065"/>
    <w:rsid w:val="005A7180"/>
    <w:rsid w:val="005A77A9"/>
    <w:rsid w:val="005A7A95"/>
    <w:rsid w:val="005A7EDA"/>
    <w:rsid w:val="005A7FBE"/>
    <w:rsid w:val="005B118F"/>
    <w:rsid w:val="005B11C1"/>
    <w:rsid w:val="005B21EC"/>
    <w:rsid w:val="005B28F1"/>
    <w:rsid w:val="005B4085"/>
    <w:rsid w:val="005B42F6"/>
    <w:rsid w:val="005B4AB2"/>
    <w:rsid w:val="005B4E80"/>
    <w:rsid w:val="005B55B3"/>
    <w:rsid w:val="005B55B4"/>
    <w:rsid w:val="005B5806"/>
    <w:rsid w:val="005B6133"/>
    <w:rsid w:val="005B6574"/>
    <w:rsid w:val="005B66FA"/>
    <w:rsid w:val="005B759A"/>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581"/>
    <w:rsid w:val="005C49C4"/>
    <w:rsid w:val="005C50D9"/>
    <w:rsid w:val="005C5443"/>
    <w:rsid w:val="005C57BE"/>
    <w:rsid w:val="005C5C65"/>
    <w:rsid w:val="005C5E3A"/>
    <w:rsid w:val="005C696B"/>
    <w:rsid w:val="005C771E"/>
    <w:rsid w:val="005C78B2"/>
    <w:rsid w:val="005C7B1D"/>
    <w:rsid w:val="005D06D1"/>
    <w:rsid w:val="005D0AB9"/>
    <w:rsid w:val="005D1139"/>
    <w:rsid w:val="005D1308"/>
    <w:rsid w:val="005D1653"/>
    <w:rsid w:val="005D1B3F"/>
    <w:rsid w:val="005D21F8"/>
    <w:rsid w:val="005D25E5"/>
    <w:rsid w:val="005D2ADC"/>
    <w:rsid w:val="005D34CC"/>
    <w:rsid w:val="005D3950"/>
    <w:rsid w:val="005D4010"/>
    <w:rsid w:val="005D55FC"/>
    <w:rsid w:val="005D56CA"/>
    <w:rsid w:val="005D582E"/>
    <w:rsid w:val="005D67C7"/>
    <w:rsid w:val="005D6BE3"/>
    <w:rsid w:val="005D7C4D"/>
    <w:rsid w:val="005E02E4"/>
    <w:rsid w:val="005E03C7"/>
    <w:rsid w:val="005E06D0"/>
    <w:rsid w:val="005E06DD"/>
    <w:rsid w:val="005E10B4"/>
    <w:rsid w:val="005E1292"/>
    <w:rsid w:val="005E2145"/>
    <w:rsid w:val="005E3298"/>
    <w:rsid w:val="005E3A9C"/>
    <w:rsid w:val="005E40C4"/>
    <w:rsid w:val="005E5634"/>
    <w:rsid w:val="005E59AE"/>
    <w:rsid w:val="005E5CD4"/>
    <w:rsid w:val="005E695D"/>
    <w:rsid w:val="005E6F1F"/>
    <w:rsid w:val="005E6FB5"/>
    <w:rsid w:val="005F0253"/>
    <w:rsid w:val="005F157C"/>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8A1"/>
    <w:rsid w:val="00603947"/>
    <w:rsid w:val="00604D16"/>
    <w:rsid w:val="0060517D"/>
    <w:rsid w:val="00605550"/>
    <w:rsid w:val="0060597B"/>
    <w:rsid w:val="00606F9E"/>
    <w:rsid w:val="00607224"/>
    <w:rsid w:val="0060732B"/>
    <w:rsid w:val="006079A8"/>
    <w:rsid w:val="00607DA9"/>
    <w:rsid w:val="00611559"/>
    <w:rsid w:val="00611BFC"/>
    <w:rsid w:val="00612612"/>
    <w:rsid w:val="006128B9"/>
    <w:rsid w:val="00612D27"/>
    <w:rsid w:val="00613730"/>
    <w:rsid w:val="006138E5"/>
    <w:rsid w:val="00613AC4"/>
    <w:rsid w:val="006140C3"/>
    <w:rsid w:val="006142DE"/>
    <w:rsid w:val="0061472E"/>
    <w:rsid w:val="00614D9E"/>
    <w:rsid w:val="00614E54"/>
    <w:rsid w:val="006161DB"/>
    <w:rsid w:val="006162A0"/>
    <w:rsid w:val="006174A2"/>
    <w:rsid w:val="00617897"/>
    <w:rsid w:val="006202EA"/>
    <w:rsid w:val="00620DA2"/>
    <w:rsid w:val="006218BF"/>
    <w:rsid w:val="00621B49"/>
    <w:rsid w:val="00621C0E"/>
    <w:rsid w:val="00621F1A"/>
    <w:rsid w:val="006221B9"/>
    <w:rsid w:val="006225BF"/>
    <w:rsid w:val="0062356F"/>
    <w:rsid w:val="006240E3"/>
    <w:rsid w:val="00624220"/>
    <w:rsid w:val="0062472B"/>
    <w:rsid w:val="0062637A"/>
    <w:rsid w:val="006263B9"/>
    <w:rsid w:val="0062651A"/>
    <w:rsid w:val="00626A0B"/>
    <w:rsid w:val="00626AA2"/>
    <w:rsid w:val="00630A4C"/>
    <w:rsid w:val="00631145"/>
    <w:rsid w:val="0063146F"/>
    <w:rsid w:val="0063186C"/>
    <w:rsid w:val="0063190B"/>
    <w:rsid w:val="00631EC0"/>
    <w:rsid w:val="006320BB"/>
    <w:rsid w:val="006323A4"/>
    <w:rsid w:val="00633201"/>
    <w:rsid w:val="006337C2"/>
    <w:rsid w:val="00633B3A"/>
    <w:rsid w:val="00634961"/>
    <w:rsid w:val="00634A72"/>
    <w:rsid w:val="00635480"/>
    <w:rsid w:val="00635E82"/>
    <w:rsid w:val="00635EAA"/>
    <w:rsid w:val="00636192"/>
    <w:rsid w:val="0063690A"/>
    <w:rsid w:val="00636E4B"/>
    <w:rsid w:val="00636ED2"/>
    <w:rsid w:val="00636FAE"/>
    <w:rsid w:val="00637049"/>
    <w:rsid w:val="00637A5E"/>
    <w:rsid w:val="00637EFB"/>
    <w:rsid w:val="0064077F"/>
    <w:rsid w:val="00641286"/>
    <w:rsid w:val="006421A1"/>
    <w:rsid w:val="006429BD"/>
    <w:rsid w:val="00642E87"/>
    <w:rsid w:val="00644CC2"/>
    <w:rsid w:val="00644ECA"/>
    <w:rsid w:val="00644EEE"/>
    <w:rsid w:val="00645930"/>
    <w:rsid w:val="006461CB"/>
    <w:rsid w:val="006469A2"/>
    <w:rsid w:val="00646BFE"/>
    <w:rsid w:val="00647EA2"/>
    <w:rsid w:val="00647F48"/>
    <w:rsid w:val="00647F54"/>
    <w:rsid w:val="0065049F"/>
    <w:rsid w:val="00650D98"/>
    <w:rsid w:val="006515F9"/>
    <w:rsid w:val="00651D5A"/>
    <w:rsid w:val="00651F29"/>
    <w:rsid w:val="006523AE"/>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1097"/>
    <w:rsid w:val="006639C2"/>
    <w:rsid w:val="00664380"/>
    <w:rsid w:val="006646C7"/>
    <w:rsid w:val="00665AA0"/>
    <w:rsid w:val="00665F38"/>
    <w:rsid w:val="006662EE"/>
    <w:rsid w:val="00666603"/>
    <w:rsid w:val="00666BA5"/>
    <w:rsid w:val="006672C3"/>
    <w:rsid w:val="0066746C"/>
    <w:rsid w:val="00667F74"/>
    <w:rsid w:val="00670095"/>
    <w:rsid w:val="0067017E"/>
    <w:rsid w:val="0067105E"/>
    <w:rsid w:val="0067145E"/>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8061F"/>
    <w:rsid w:val="00681369"/>
    <w:rsid w:val="00681A84"/>
    <w:rsid w:val="0068222C"/>
    <w:rsid w:val="0068343F"/>
    <w:rsid w:val="0068452C"/>
    <w:rsid w:val="0068488D"/>
    <w:rsid w:val="00684B4A"/>
    <w:rsid w:val="00685686"/>
    <w:rsid w:val="006857DD"/>
    <w:rsid w:val="00685AEC"/>
    <w:rsid w:val="0068790A"/>
    <w:rsid w:val="00687B10"/>
    <w:rsid w:val="0069057C"/>
    <w:rsid w:val="00690753"/>
    <w:rsid w:val="00690875"/>
    <w:rsid w:val="00690F8A"/>
    <w:rsid w:val="0069130E"/>
    <w:rsid w:val="006916A4"/>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11CE"/>
    <w:rsid w:val="006A1B9E"/>
    <w:rsid w:val="006A29BD"/>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6E"/>
    <w:rsid w:val="006B1A8C"/>
    <w:rsid w:val="006B1FAB"/>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2555"/>
    <w:rsid w:val="006C2A2C"/>
    <w:rsid w:val="006C2D59"/>
    <w:rsid w:val="006C3918"/>
    <w:rsid w:val="006C3B33"/>
    <w:rsid w:val="006C3C4C"/>
    <w:rsid w:val="006C4041"/>
    <w:rsid w:val="006C45BB"/>
    <w:rsid w:val="006C4C54"/>
    <w:rsid w:val="006C4E76"/>
    <w:rsid w:val="006C4F45"/>
    <w:rsid w:val="006C53E1"/>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D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7280"/>
    <w:rsid w:val="006E7743"/>
    <w:rsid w:val="006E7C42"/>
    <w:rsid w:val="006E7E81"/>
    <w:rsid w:val="006F08B9"/>
    <w:rsid w:val="006F0911"/>
    <w:rsid w:val="006F0A53"/>
    <w:rsid w:val="006F0B36"/>
    <w:rsid w:val="006F1A44"/>
    <w:rsid w:val="006F1B12"/>
    <w:rsid w:val="006F1B4E"/>
    <w:rsid w:val="006F1E88"/>
    <w:rsid w:val="006F293A"/>
    <w:rsid w:val="006F3434"/>
    <w:rsid w:val="006F392B"/>
    <w:rsid w:val="006F3BA4"/>
    <w:rsid w:val="006F3E44"/>
    <w:rsid w:val="006F407C"/>
    <w:rsid w:val="006F4571"/>
    <w:rsid w:val="006F4D26"/>
    <w:rsid w:val="006F542F"/>
    <w:rsid w:val="006F55D2"/>
    <w:rsid w:val="006F6451"/>
    <w:rsid w:val="006F6459"/>
    <w:rsid w:val="006F6B74"/>
    <w:rsid w:val="006F7638"/>
    <w:rsid w:val="006F7678"/>
    <w:rsid w:val="007008B3"/>
    <w:rsid w:val="00700BC9"/>
    <w:rsid w:val="007011AB"/>
    <w:rsid w:val="0070265A"/>
    <w:rsid w:val="0070276D"/>
    <w:rsid w:val="00703071"/>
    <w:rsid w:val="007037E2"/>
    <w:rsid w:val="00703971"/>
    <w:rsid w:val="00703DD2"/>
    <w:rsid w:val="00704F8B"/>
    <w:rsid w:val="007052BE"/>
    <w:rsid w:val="007052F0"/>
    <w:rsid w:val="0070570C"/>
    <w:rsid w:val="00705AF5"/>
    <w:rsid w:val="00705B27"/>
    <w:rsid w:val="00706787"/>
    <w:rsid w:val="00707624"/>
    <w:rsid w:val="0070762B"/>
    <w:rsid w:val="00707F50"/>
    <w:rsid w:val="00711523"/>
    <w:rsid w:val="0071165A"/>
    <w:rsid w:val="007125E2"/>
    <w:rsid w:val="007126E3"/>
    <w:rsid w:val="00712801"/>
    <w:rsid w:val="00712E13"/>
    <w:rsid w:val="007146EC"/>
    <w:rsid w:val="007150AF"/>
    <w:rsid w:val="0071577B"/>
    <w:rsid w:val="0071587B"/>
    <w:rsid w:val="007159AB"/>
    <w:rsid w:val="0071615E"/>
    <w:rsid w:val="007175F1"/>
    <w:rsid w:val="00717CEC"/>
    <w:rsid w:val="00720842"/>
    <w:rsid w:val="00720875"/>
    <w:rsid w:val="00720C32"/>
    <w:rsid w:val="00721A9A"/>
    <w:rsid w:val="00721FF4"/>
    <w:rsid w:val="007220D2"/>
    <w:rsid w:val="0072290C"/>
    <w:rsid w:val="007237B4"/>
    <w:rsid w:val="00723908"/>
    <w:rsid w:val="00723921"/>
    <w:rsid w:val="00725158"/>
    <w:rsid w:val="00725430"/>
    <w:rsid w:val="007258B3"/>
    <w:rsid w:val="007258D6"/>
    <w:rsid w:val="00726D54"/>
    <w:rsid w:val="007274B4"/>
    <w:rsid w:val="00727518"/>
    <w:rsid w:val="00727F33"/>
    <w:rsid w:val="00730828"/>
    <w:rsid w:val="00730A36"/>
    <w:rsid w:val="00731566"/>
    <w:rsid w:val="00731936"/>
    <w:rsid w:val="00731EE8"/>
    <w:rsid w:val="0073218E"/>
    <w:rsid w:val="007327CA"/>
    <w:rsid w:val="00732AB2"/>
    <w:rsid w:val="00732CA3"/>
    <w:rsid w:val="00733310"/>
    <w:rsid w:val="00734BDD"/>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EE"/>
    <w:rsid w:val="00743475"/>
    <w:rsid w:val="0074371E"/>
    <w:rsid w:val="00743DE0"/>
    <w:rsid w:val="00743FB1"/>
    <w:rsid w:val="0074443C"/>
    <w:rsid w:val="00744639"/>
    <w:rsid w:val="007446F0"/>
    <w:rsid w:val="00744772"/>
    <w:rsid w:val="00744EB2"/>
    <w:rsid w:val="00745A01"/>
    <w:rsid w:val="00745B2C"/>
    <w:rsid w:val="00745DE4"/>
    <w:rsid w:val="0074673E"/>
    <w:rsid w:val="007468C1"/>
    <w:rsid w:val="007468F6"/>
    <w:rsid w:val="0074732D"/>
    <w:rsid w:val="0074753F"/>
    <w:rsid w:val="0075015B"/>
    <w:rsid w:val="00750679"/>
    <w:rsid w:val="0075076D"/>
    <w:rsid w:val="00751310"/>
    <w:rsid w:val="00751335"/>
    <w:rsid w:val="00752253"/>
    <w:rsid w:val="007524F0"/>
    <w:rsid w:val="00752EB7"/>
    <w:rsid w:val="00753603"/>
    <w:rsid w:val="00753674"/>
    <w:rsid w:val="00753ABD"/>
    <w:rsid w:val="00753BA3"/>
    <w:rsid w:val="00753C4E"/>
    <w:rsid w:val="00753E5D"/>
    <w:rsid w:val="0075433A"/>
    <w:rsid w:val="00754BCB"/>
    <w:rsid w:val="00754F0A"/>
    <w:rsid w:val="0075582B"/>
    <w:rsid w:val="0075599D"/>
    <w:rsid w:val="00756181"/>
    <w:rsid w:val="00756820"/>
    <w:rsid w:val="00756D5D"/>
    <w:rsid w:val="00756F99"/>
    <w:rsid w:val="0075714B"/>
    <w:rsid w:val="00757248"/>
    <w:rsid w:val="00757D56"/>
    <w:rsid w:val="00760A92"/>
    <w:rsid w:val="00761BBA"/>
    <w:rsid w:val="00761BBF"/>
    <w:rsid w:val="00763501"/>
    <w:rsid w:val="007635C2"/>
    <w:rsid w:val="00763F08"/>
    <w:rsid w:val="00764131"/>
    <w:rsid w:val="00764B33"/>
    <w:rsid w:val="00764C0E"/>
    <w:rsid w:val="0076572E"/>
    <w:rsid w:val="007658C9"/>
    <w:rsid w:val="00766B5F"/>
    <w:rsid w:val="007679E9"/>
    <w:rsid w:val="00767B9B"/>
    <w:rsid w:val="00767C48"/>
    <w:rsid w:val="00767E0F"/>
    <w:rsid w:val="00770607"/>
    <w:rsid w:val="00770ADA"/>
    <w:rsid w:val="00770B41"/>
    <w:rsid w:val="00770DD6"/>
    <w:rsid w:val="00772020"/>
    <w:rsid w:val="00772104"/>
    <w:rsid w:val="00772157"/>
    <w:rsid w:val="007724D0"/>
    <w:rsid w:val="007729DB"/>
    <w:rsid w:val="00772E63"/>
    <w:rsid w:val="00772F94"/>
    <w:rsid w:val="00773459"/>
    <w:rsid w:val="0077441B"/>
    <w:rsid w:val="0077484E"/>
    <w:rsid w:val="00774E1F"/>
    <w:rsid w:val="00775B24"/>
    <w:rsid w:val="00775B7D"/>
    <w:rsid w:val="00775CCD"/>
    <w:rsid w:val="00775F48"/>
    <w:rsid w:val="00776679"/>
    <w:rsid w:val="00776713"/>
    <w:rsid w:val="00776715"/>
    <w:rsid w:val="00777644"/>
    <w:rsid w:val="00777954"/>
    <w:rsid w:val="00777EC5"/>
    <w:rsid w:val="0078029A"/>
    <w:rsid w:val="00780781"/>
    <w:rsid w:val="0078085E"/>
    <w:rsid w:val="00780992"/>
    <w:rsid w:val="007811AB"/>
    <w:rsid w:val="00781C2B"/>
    <w:rsid w:val="00784374"/>
    <w:rsid w:val="00784522"/>
    <w:rsid w:val="007848CA"/>
    <w:rsid w:val="007853BA"/>
    <w:rsid w:val="00785AC9"/>
    <w:rsid w:val="0078617C"/>
    <w:rsid w:val="0078742A"/>
    <w:rsid w:val="00787DBE"/>
    <w:rsid w:val="007901F0"/>
    <w:rsid w:val="00790452"/>
    <w:rsid w:val="00790935"/>
    <w:rsid w:val="00790C06"/>
    <w:rsid w:val="00790D81"/>
    <w:rsid w:val="00790FC6"/>
    <w:rsid w:val="0079110B"/>
    <w:rsid w:val="007915B2"/>
    <w:rsid w:val="007917B2"/>
    <w:rsid w:val="007918C8"/>
    <w:rsid w:val="00791E14"/>
    <w:rsid w:val="00791FA4"/>
    <w:rsid w:val="00792CD1"/>
    <w:rsid w:val="00792EFB"/>
    <w:rsid w:val="007939D6"/>
    <w:rsid w:val="00793D50"/>
    <w:rsid w:val="00794730"/>
    <w:rsid w:val="00794A3C"/>
    <w:rsid w:val="00794D64"/>
    <w:rsid w:val="007959A2"/>
    <w:rsid w:val="007963D9"/>
    <w:rsid w:val="007978EB"/>
    <w:rsid w:val="00797C5E"/>
    <w:rsid w:val="007A04E1"/>
    <w:rsid w:val="007A0DC5"/>
    <w:rsid w:val="007A0F4C"/>
    <w:rsid w:val="007A14CF"/>
    <w:rsid w:val="007A18FC"/>
    <w:rsid w:val="007A1B50"/>
    <w:rsid w:val="007A1B79"/>
    <w:rsid w:val="007A1BF3"/>
    <w:rsid w:val="007A262F"/>
    <w:rsid w:val="007A2790"/>
    <w:rsid w:val="007A29B4"/>
    <w:rsid w:val="007A2A7C"/>
    <w:rsid w:val="007A304B"/>
    <w:rsid w:val="007A3082"/>
    <w:rsid w:val="007A352B"/>
    <w:rsid w:val="007A3A69"/>
    <w:rsid w:val="007A3E0A"/>
    <w:rsid w:val="007A3E33"/>
    <w:rsid w:val="007A4028"/>
    <w:rsid w:val="007A420D"/>
    <w:rsid w:val="007A4B85"/>
    <w:rsid w:val="007A4D6A"/>
    <w:rsid w:val="007A4FA5"/>
    <w:rsid w:val="007A5829"/>
    <w:rsid w:val="007A5FD1"/>
    <w:rsid w:val="007A668F"/>
    <w:rsid w:val="007A6863"/>
    <w:rsid w:val="007A7DE8"/>
    <w:rsid w:val="007B00C9"/>
    <w:rsid w:val="007B03D8"/>
    <w:rsid w:val="007B0791"/>
    <w:rsid w:val="007B099C"/>
    <w:rsid w:val="007B1DC5"/>
    <w:rsid w:val="007B1DED"/>
    <w:rsid w:val="007B20FC"/>
    <w:rsid w:val="007B25F9"/>
    <w:rsid w:val="007B305C"/>
    <w:rsid w:val="007B3BCC"/>
    <w:rsid w:val="007B4A11"/>
    <w:rsid w:val="007B58C3"/>
    <w:rsid w:val="007B7A89"/>
    <w:rsid w:val="007C023E"/>
    <w:rsid w:val="007C02E5"/>
    <w:rsid w:val="007C061A"/>
    <w:rsid w:val="007C0D8B"/>
    <w:rsid w:val="007C0DD9"/>
    <w:rsid w:val="007C0ECC"/>
    <w:rsid w:val="007C0FE3"/>
    <w:rsid w:val="007C139E"/>
    <w:rsid w:val="007C2393"/>
    <w:rsid w:val="007C27FA"/>
    <w:rsid w:val="007C2A62"/>
    <w:rsid w:val="007C2E6F"/>
    <w:rsid w:val="007C3428"/>
    <w:rsid w:val="007C3462"/>
    <w:rsid w:val="007C3627"/>
    <w:rsid w:val="007C4009"/>
    <w:rsid w:val="007C49F2"/>
    <w:rsid w:val="007C57E4"/>
    <w:rsid w:val="007C5A1C"/>
    <w:rsid w:val="007C5A86"/>
    <w:rsid w:val="007C5C37"/>
    <w:rsid w:val="007C5CB9"/>
    <w:rsid w:val="007C5FC4"/>
    <w:rsid w:val="007C6F40"/>
    <w:rsid w:val="007C75E1"/>
    <w:rsid w:val="007C76F2"/>
    <w:rsid w:val="007D2606"/>
    <w:rsid w:val="007D2ED4"/>
    <w:rsid w:val="007D34FE"/>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61F8"/>
    <w:rsid w:val="007E6418"/>
    <w:rsid w:val="007E6B49"/>
    <w:rsid w:val="007E6E44"/>
    <w:rsid w:val="007E725D"/>
    <w:rsid w:val="007F059C"/>
    <w:rsid w:val="007F24C9"/>
    <w:rsid w:val="007F2996"/>
    <w:rsid w:val="007F2D5C"/>
    <w:rsid w:val="007F2F94"/>
    <w:rsid w:val="007F31E8"/>
    <w:rsid w:val="007F4139"/>
    <w:rsid w:val="007F43B9"/>
    <w:rsid w:val="007F4B44"/>
    <w:rsid w:val="007F5254"/>
    <w:rsid w:val="007F538C"/>
    <w:rsid w:val="007F63B7"/>
    <w:rsid w:val="007F68C6"/>
    <w:rsid w:val="007F6A3B"/>
    <w:rsid w:val="007F6BB4"/>
    <w:rsid w:val="007F6E64"/>
    <w:rsid w:val="007F7B37"/>
    <w:rsid w:val="0080011C"/>
    <w:rsid w:val="008003C9"/>
    <w:rsid w:val="00800C36"/>
    <w:rsid w:val="00800C7C"/>
    <w:rsid w:val="00800E25"/>
    <w:rsid w:val="00800EE1"/>
    <w:rsid w:val="00801827"/>
    <w:rsid w:val="00801A93"/>
    <w:rsid w:val="00801ADE"/>
    <w:rsid w:val="00802559"/>
    <w:rsid w:val="008029EB"/>
    <w:rsid w:val="00802B99"/>
    <w:rsid w:val="008035EB"/>
    <w:rsid w:val="008036C1"/>
    <w:rsid w:val="00803AA4"/>
    <w:rsid w:val="00803ACE"/>
    <w:rsid w:val="00804307"/>
    <w:rsid w:val="008067FB"/>
    <w:rsid w:val="00806B61"/>
    <w:rsid w:val="00806FE2"/>
    <w:rsid w:val="0080769A"/>
    <w:rsid w:val="00807D4F"/>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67F"/>
    <w:rsid w:val="00816FF3"/>
    <w:rsid w:val="0081726D"/>
    <w:rsid w:val="00817B03"/>
    <w:rsid w:val="00817EC4"/>
    <w:rsid w:val="00817FB5"/>
    <w:rsid w:val="008202CF"/>
    <w:rsid w:val="00820FBC"/>
    <w:rsid w:val="008214C7"/>
    <w:rsid w:val="00821B2A"/>
    <w:rsid w:val="00821FBC"/>
    <w:rsid w:val="0082241B"/>
    <w:rsid w:val="00822E0E"/>
    <w:rsid w:val="00823195"/>
    <w:rsid w:val="008235BF"/>
    <w:rsid w:val="0082435B"/>
    <w:rsid w:val="00824BAC"/>
    <w:rsid w:val="00824F9B"/>
    <w:rsid w:val="008252BA"/>
    <w:rsid w:val="00825987"/>
    <w:rsid w:val="00825B1A"/>
    <w:rsid w:val="00825C29"/>
    <w:rsid w:val="00825D34"/>
    <w:rsid w:val="0082668D"/>
    <w:rsid w:val="00826F6D"/>
    <w:rsid w:val="0083006C"/>
    <w:rsid w:val="0083007F"/>
    <w:rsid w:val="0083122C"/>
    <w:rsid w:val="008316CB"/>
    <w:rsid w:val="00832220"/>
    <w:rsid w:val="00832659"/>
    <w:rsid w:val="008329F6"/>
    <w:rsid w:val="00833122"/>
    <w:rsid w:val="008332E7"/>
    <w:rsid w:val="00833344"/>
    <w:rsid w:val="00834173"/>
    <w:rsid w:val="00834F33"/>
    <w:rsid w:val="00835D2B"/>
    <w:rsid w:val="00840DD9"/>
    <w:rsid w:val="00840E80"/>
    <w:rsid w:val="0084254F"/>
    <w:rsid w:val="0084355D"/>
    <w:rsid w:val="00844A15"/>
    <w:rsid w:val="00844C55"/>
    <w:rsid w:val="00845F29"/>
    <w:rsid w:val="0084629D"/>
    <w:rsid w:val="00846DD0"/>
    <w:rsid w:val="00847BE9"/>
    <w:rsid w:val="00850118"/>
    <w:rsid w:val="00851061"/>
    <w:rsid w:val="00851627"/>
    <w:rsid w:val="008522F1"/>
    <w:rsid w:val="008527FC"/>
    <w:rsid w:val="00852891"/>
    <w:rsid w:val="00852BEF"/>
    <w:rsid w:val="00852FC8"/>
    <w:rsid w:val="00853E82"/>
    <w:rsid w:val="008544F3"/>
    <w:rsid w:val="00854F51"/>
    <w:rsid w:val="008555B9"/>
    <w:rsid w:val="00855E53"/>
    <w:rsid w:val="0085623F"/>
    <w:rsid w:val="00856939"/>
    <w:rsid w:val="00857624"/>
    <w:rsid w:val="0085791F"/>
    <w:rsid w:val="008604E6"/>
    <w:rsid w:val="00860F18"/>
    <w:rsid w:val="00862311"/>
    <w:rsid w:val="00862C9E"/>
    <w:rsid w:val="00862ECA"/>
    <w:rsid w:val="00863030"/>
    <w:rsid w:val="008636D6"/>
    <w:rsid w:val="008639EE"/>
    <w:rsid w:val="00863DD9"/>
    <w:rsid w:val="00863F0A"/>
    <w:rsid w:val="00863F85"/>
    <w:rsid w:val="0086449F"/>
    <w:rsid w:val="008645C4"/>
    <w:rsid w:val="00864910"/>
    <w:rsid w:val="008657AD"/>
    <w:rsid w:val="00865E94"/>
    <w:rsid w:val="0086602C"/>
    <w:rsid w:val="008667DC"/>
    <w:rsid w:val="00866ACD"/>
    <w:rsid w:val="00866D3D"/>
    <w:rsid w:val="00867053"/>
    <w:rsid w:val="0086774A"/>
    <w:rsid w:val="00867858"/>
    <w:rsid w:val="008679EF"/>
    <w:rsid w:val="00867D5B"/>
    <w:rsid w:val="00870151"/>
    <w:rsid w:val="0087030B"/>
    <w:rsid w:val="0087125E"/>
    <w:rsid w:val="008715FD"/>
    <w:rsid w:val="00871D2F"/>
    <w:rsid w:val="00872BEA"/>
    <w:rsid w:val="00872CBD"/>
    <w:rsid w:val="00872F8A"/>
    <w:rsid w:val="00873045"/>
    <w:rsid w:val="0087343C"/>
    <w:rsid w:val="0087375D"/>
    <w:rsid w:val="00873A0B"/>
    <w:rsid w:val="00874CCF"/>
    <w:rsid w:val="00875377"/>
    <w:rsid w:val="008757AC"/>
    <w:rsid w:val="008759CB"/>
    <w:rsid w:val="0087756D"/>
    <w:rsid w:val="0088126C"/>
    <w:rsid w:val="00881E5E"/>
    <w:rsid w:val="00882512"/>
    <w:rsid w:val="00882561"/>
    <w:rsid w:val="00883D82"/>
    <w:rsid w:val="008841B7"/>
    <w:rsid w:val="008844D7"/>
    <w:rsid w:val="00885BBB"/>
    <w:rsid w:val="00886349"/>
    <w:rsid w:val="00886509"/>
    <w:rsid w:val="0088653D"/>
    <w:rsid w:val="0088657B"/>
    <w:rsid w:val="00886FEE"/>
    <w:rsid w:val="008875A3"/>
    <w:rsid w:val="0089006B"/>
    <w:rsid w:val="008908DD"/>
    <w:rsid w:val="00890B6E"/>
    <w:rsid w:val="00890F41"/>
    <w:rsid w:val="00891E2E"/>
    <w:rsid w:val="008923D3"/>
    <w:rsid w:val="00892637"/>
    <w:rsid w:val="0089266E"/>
    <w:rsid w:val="00892C4B"/>
    <w:rsid w:val="0089308B"/>
    <w:rsid w:val="00893211"/>
    <w:rsid w:val="00893251"/>
    <w:rsid w:val="008937A8"/>
    <w:rsid w:val="00893B29"/>
    <w:rsid w:val="00893EBC"/>
    <w:rsid w:val="00894615"/>
    <w:rsid w:val="008946FA"/>
    <w:rsid w:val="008948F5"/>
    <w:rsid w:val="008950A3"/>
    <w:rsid w:val="00896417"/>
    <w:rsid w:val="008964D7"/>
    <w:rsid w:val="00896943"/>
    <w:rsid w:val="008A01FF"/>
    <w:rsid w:val="008A0E96"/>
    <w:rsid w:val="008A11F4"/>
    <w:rsid w:val="008A149E"/>
    <w:rsid w:val="008A1AE3"/>
    <w:rsid w:val="008A1BFD"/>
    <w:rsid w:val="008A1C69"/>
    <w:rsid w:val="008A1D65"/>
    <w:rsid w:val="008A1EDF"/>
    <w:rsid w:val="008A2964"/>
    <w:rsid w:val="008A2C4C"/>
    <w:rsid w:val="008A2EBA"/>
    <w:rsid w:val="008A2EDB"/>
    <w:rsid w:val="008A3598"/>
    <w:rsid w:val="008A3D81"/>
    <w:rsid w:val="008A4910"/>
    <w:rsid w:val="008A4AF7"/>
    <w:rsid w:val="008A4B34"/>
    <w:rsid w:val="008A5A23"/>
    <w:rsid w:val="008A5C4A"/>
    <w:rsid w:val="008A68FC"/>
    <w:rsid w:val="008A6A5F"/>
    <w:rsid w:val="008A755A"/>
    <w:rsid w:val="008A78B0"/>
    <w:rsid w:val="008A79C8"/>
    <w:rsid w:val="008A7AB0"/>
    <w:rsid w:val="008A7BE9"/>
    <w:rsid w:val="008B0B5A"/>
    <w:rsid w:val="008B1399"/>
    <w:rsid w:val="008B1B29"/>
    <w:rsid w:val="008B1DEE"/>
    <w:rsid w:val="008B3CDC"/>
    <w:rsid w:val="008B4B6E"/>
    <w:rsid w:val="008B50B8"/>
    <w:rsid w:val="008B5D29"/>
    <w:rsid w:val="008B604A"/>
    <w:rsid w:val="008B6B84"/>
    <w:rsid w:val="008C04BA"/>
    <w:rsid w:val="008C086A"/>
    <w:rsid w:val="008C0E88"/>
    <w:rsid w:val="008C0ED8"/>
    <w:rsid w:val="008C104C"/>
    <w:rsid w:val="008C1B01"/>
    <w:rsid w:val="008C2EC6"/>
    <w:rsid w:val="008C3063"/>
    <w:rsid w:val="008C363A"/>
    <w:rsid w:val="008C3E48"/>
    <w:rsid w:val="008C3EF0"/>
    <w:rsid w:val="008C3FC0"/>
    <w:rsid w:val="008C4107"/>
    <w:rsid w:val="008C5BDD"/>
    <w:rsid w:val="008C6493"/>
    <w:rsid w:val="008C686D"/>
    <w:rsid w:val="008C7145"/>
    <w:rsid w:val="008C7681"/>
    <w:rsid w:val="008C7F44"/>
    <w:rsid w:val="008D0001"/>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5CF0"/>
    <w:rsid w:val="008D6178"/>
    <w:rsid w:val="008D61F6"/>
    <w:rsid w:val="008D6AE5"/>
    <w:rsid w:val="008D7139"/>
    <w:rsid w:val="008D78F0"/>
    <w:rsid w:val="008E027C"/>
    <w:rsid w:val="008E0BBA"/>
    <w:rsid w:val="008E0CF2"/>
    <w:rsid w:val="008E0E2F"/>
    <w:rsid w:val="008E17D1"/>
    <w:rsid w:val="008E187C"/>
    <w:rsid w:val="008E2241"/>
    <w:rsid w:val="008E25F3"/>
    <w:rsid w:val="008E2A09"/>
    <w:rsid w:val="008E2BBB"/>
    <w:rsid w:val="008E3841"/>
    <w:rsid w:val="008E40E8"/>
    <w:rsid w:val="008E43FC"/>
    <w:rsid w:val="008E4A26"/>
    <w:rsid w:val="008E4A92"/>
    <w:rsid w:val="008E4CF2"/>
    <w:rsid w:val="008E5815"/>
    <w:rsid w:val="008E5B0B"/>
    <w:rsid w:val="008E5CD6"/>
    <w:rsid w:val="008E5EE4"/>
    <w:rsid w:val="008E5FF9"/>
    <w:rsid w:val="008E65C7"/>
    <w:rsid w:val="008E67C2"/>
    <w:rsid w:val="008E682D"/>
    <w:rsid w:val="008E6BE2"/>
    <w:rsid w:val="008E6D98"/>
    <w:rsid w:val="008E75E9"/>
    <w:rsid w:val="008F03A3"/>
    <w:rsid w:val="008F15C2"/>
    <w:rsid w:val="008F1B82"/>
    <w:rsid w:val="008F2A9F"/>
    <w:rsid w:val="008F3327"/>
    <w:rsid w:val="008F3369"/>
    <w:rsid w:val="008F4403"/>
    <w:rsid w:val="008F4EFC"/>
    <w:rsid w:val="008F542A"/>
    <w:rsid w:val="008F5996"/>
    <w:rsid w:val="008F6181"/>
    <w:rsid w:val="008F6243"/>
    <w:rsid w:val="008F6D12"/>
    <w:rsid w:val="008F6F7D"/>
    <w:rsid w:val="008F7D7A"/>
    <w:rsid w:val="008F7E98"/>
    <w:rsid w:val="008F7F98"/>
    <w:rsid w:val="00900843"/>
    <w:rsid w:val="00900B17"/>
    <w:rsid w:val="00900D8B"/>
    <w:rsid w:val="00900ECF"/>
    <w:rsid w:val="0090278C"/>
    <w:rsid w:val="009028D0"/>
    <w:rsid w:val="00902D86"/>
    <w:rsid w:val="0090371C"/>
    <w:rsid w:val="009038E4"/>
    <w:rsid w:val="00903F30"/>
    <w:rsid w:val="00904C6E"/>
    <w:rsid w:val="00904D88"/>
    <w:rsid w:val="009062F1"/>
    <w:rsid w:val="0090704F"/>
    <w:rsid w:val="00907150"/>
    <w:rsid w:val="00907D77"/>
    <w:rsid w:val="00910F59"/>
    <w:rsid w:val="00911030"/>
    <w:rsid w:val="00911A3D"/>
    <w:rsid w:val="00911A8A"/>
    <w:rsid w:val="00911E2D"/>
    <w:rsid w:val="0091210F"/>
    <w:rsid w:val="00912605"/>
    <w:rsid w:val="00912A15"/>
    <w:rsid w:val="00912D53"/>
    <w:rsid w:val="0091301E"/>
    <w:rsid w:val="0091335A"/>
    <w:rsid w:val="009139CE"/>
    <w:rsid w:val="00913CC5"/>
    <w:rsid w:val="00914262"/>
    <w:rsid w:val="00914DC2"/>
    <w:rsid w:val="0091597E"/>
    <w:rsid w:val="0091699B"/>
    <w:rsid w:val="00917508"/>
    <w:rsid w:val="0091781A"/>
    <w:rsid w:val="009178F8"/>
    <w:rsid w:val="00917DE9"/>
    <w:rsid w:val="009201C4"/>
    <w:rsid w:val="00920486"/>
    <w:rsid w:val="00920FC0"/>
    <w:rsid w:val="0092173C"/>
    <w:rsid w:val="00921943"/>
    <w:rsid w:val="00921BE3"/>
    <w:rsid w:val="009220AF"/>
    <w:rsid w:val="009221F4"/>
    <w:rsid w:val="00922C7E"/>
    <w:rsid w:val="0092418A"/>
    <w:rsid w:val="009242D0"/>
    <w:rsid w:val="009252AE"/>
    <w:rsid w:val="00925657"/>
    <w:rsid w:val="00925ACA"/>
    <w:rsid w:val="00927D50"/>
    <w:rsid w:val="00930393"/>
    <w:rsid w:val="009303E1"/>
    <w:rsid w:val="00930537"/>
    <w:rsid w:val="0093080C"/>
    <w:rsid w:val="00931C82"/>
    <w:rsid w:val="00932429"/>
    <w:rsid w:val="00932639"/>
    <w:rsid w:val="0093311E"/>
    <w:rsid w:val="00933651"/>
    <w:rsid w:val="00933726"/>
    <w:rsid w:val="00934BCA"/>
    <w:rsid w:val="009358BF"/>
    <w:rsid w:val="009359BB"/>
    <w:rsid w:val="00936D70"/>
    <w:rsid w:val="009371BC"/>
    <w:rsid w:val="00937877"/>
    <w:rsid w:val="00937E57"/>
    <w:rsid w:val="009408C1"/>
    <w:rsid w:val="009408F0"/>
    <w:rsid w:val="00940A1C"/>
    <w:rsid w:val="00940E3B"/>
    <w:rsid w:val="00941275"/>
    <w:rsid w:val="009420D6"/>
    <w:rsid w:val="00942549"/>
    <w:rsid w:val="0094281E"/>
    <w:rsid w:val="00942A06"/>
    <w:rsid w:val="00942BCF"/>
    <w:rsid w:val="00942D4A"/>
    <w:rsid w:val="00943B13"/>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3B6"/>
    <w:rsid w:val="00955B85"/>
    <w:rsid w:val="00955E74"/>
    <w:rsid w:val="0095724F"/>
    <w:rsid w:val="0095784B"/>
    <w:rsid w:val="009578DF"/>
    <w:rsid w:val="0096060A"/>
    <w:rsid w:val="00960D59"/>
    <w:rsid w:val="00960F61"/>
    <w:rsid w:val="0096105C"/>
    <w:rsid w:val="009612EE"/>
    <w:rsid w:val="00961391"/>
    <w:rsid w:val="00961B93"/>
    <w:rsid w:val="00961C8B"/>
    <w:rsid w:val="00961FF3"/>
    <w:rsid w:val="0096285B"/>
    <w:rsid w:val="00962CC8"/>
    <w:rsid w:val="00963052"/>
    <w:rsid w:val="00963C1B"/>
    <w:rsid w:val="0096445D"/>
    <w:rsid w:val="00964FCD"/>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18F0"/>
    <w:rsid w:val="0097230E"/>
    <w:rsid w:val="00972D88"/>
    <w:rsid w:val="0097314C"/>
    <w:rsid w:val="00974137"/>
    <w:rsid w:val="0097486E"/>
    <w:rsid w:val="00974A57"/>
    <w:rsid w:val="00974D6C"/>
    <w:rsid w:val="00975045"/>
    <w:rsid w:val="009763FE"/>
    <w:rsid w:val="0098054F"/>
    <w:rsid w:val="009806C0"/>
    <w:rsid w:val="00980A06"/>
    <w:rsid w:val="00981DF9"/>
    <w:rsid w:val="009820BC"/>
    <w:rsid w:val="00982737"/>
    <w:rsid w:val="00982E1D"/>
    <w:rsid w:val="00982F4D"/>
    <w:rsid w:val="00983052"/>
    <w:rsid w:val="00983438"/>
    <w:rsid w:val="0098398D"/>
    <w:rsid w:val="009839E0"/>
    <w:rsid w:val="0098445A"/>
    <w:rsid w:val="009846CA"/>
    <w:rsid w:val="009856D9"/>
    <w:rsid w:val="009858F9"/>
    <w:rsid w:val="009871EE"/>
    <w:rsid w:val="00987464"/>
    <w:rsid w:val="009903BA"/>
    <w:rsid w:val="00990BD5"/>
    <w:rsid w:val="0099118A"/>
    <w:rsid w:val="009917C0"/>
    <w:rsid w:val="009920E1"/>
    <w:rsid w:val="00992165"/>
    <w:rsid w:val="00993374"/>
    <w:rsid w:val="00994065"/>
    <w:rsid w:val="009947EB"/>
    <w:rsid w:val="00994841"/>
    <w:rsid w:val="00995B6E"/>
    <w:rsid w:val="0099694F"/>
    <w:rsid w:val="00996B37"/>
    <w:rsid w:val="00997D2F"/>
    <w:rsid w:val="009A019E"/>
    <w:rsid w:val="009A032C"/>
    <w:rsid w:val="009A03FE"/>
    <w:rsid w:val="009A072E"/>
    <w:rsid w:val="009A0DCA"/>
    <w:rsid w:val="009A147D"/>
    <w:rsid w:val="009A1511"/>
    <w:rsid w:val="009A2637"/>
    <w:rsid w:val="009A272A"/>
    <w:rsid w:val="009A33C6"/>
    <w:rsid w:val="009A3D79"/>
    <w:rsid w:val="009A3E7E"/>
    <w:rsid w:val="009A431C"/>
    <w:rsid w:val="009A58F8"/>
    <w:rsid w:val="009A5EAE"/>
    <w:rsid w:val="009A60B0"/>
    <w:rsid w:val="009A6466"/>
    <w:rsid w:val="009A64A0"/>
    <w:rsid w:val="009A67A6"/>
    <w:rsid w:val="009A727A"/>
    <w:rsid w:val="009A764F"/>
    <w:rsid w:val="009A7A12"/>
    <w:rsid w:val="009B0FB0"/>
    <w:rsid w:val="009B1870"/>
    <w:rsid w:val="009B199D"/>
    <w:rsid w:val="009B20FC"/>
    <w:rsid w:val="009B23C3"/>
    <w:rsid w:val="009B292C"/>
    <w:rsid w:val="009B2A79"/>
    <w:rsid w:val="009B3EC4"/>
    <w:rsid w:val="009B4819"/>
    <w:rsid w:val="009B507D"/>
    <w:rsid w:val="009B52C6"/>
    <w:rsid w:val="009B56E4"/>
    <w:rsid w:val="009B5814"/>
    <w:rsid w:val="009B5A4A"/>
    <w:rsid w:val="009B615C"/>
    <w:rsid w:val="009C06F6"/>
    <w:rsid w:val="009C1384"/>
    <w:rsid w:val="009C230C"/>
    <w:rsid w:val="009C268A"/>
    <w:rsid w:val="009C2BEF"/>
    <w:rsid w:val="009C3232"/>
    <w:rsid w:val="009C3777"/>
    <w:rsid w:val="009C3846"/>
    <w:rsid w:val="009C3F6D"/>
    <w:rsid w:val="009C4380"/>
    <w:rsid w:val="009C54F7"/>
    <w:rsid w:val="009C567D"/>
    <w:rsid w:val="009C58C0"/>
    <w:rsid w:val="009C59CD"/>
    <w:rsid w:val="009C65A2"/>
    <w:rsid w:val="009C67AA"/>
    <w:rsid w:val="009C6982"/>
    <w:rsid w:val="009C6F52"/>
    <w:rsid w:val="009C73F0"/>
    <w:rsid w:val="009C7B7D"/>
    <w:rsid w:val="009D0230"/>
    <w:rsid w:val="009D0CDB"/>
    <w:rsid w:val="009D1AAA"/>
    <w:rsid w:val="009D36BF"/>
    <w:rsid w:val="009D3BDC"/>
    <w:rsid w:val="009D3DAE"/>
    <w:rsid w:val="009D3F57"/>
    <w:rsid w:val="009D474C"/>
    <w:rsid w:val="009D49A6"/>
    <w:rsid w:val="009D4B69"/>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B77"/>
    <w:rsid w:val="009E3109"/>
    <w:rsid w:val="009E362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F60"/>
    <w:rsid w:val="009F22B5"/>
    <w:rsid w:val="009F30B9"/>
    <w:rsid w:val="009F3466"/>
    <w:rsid w:val="009F3A90"/>
    <w:rsid w:val="009F3ACA"/>
    <w:rsid w:val="009F4930"/>
    <w:rsid w:val="009F588F"/>
    <w:rsid w:val="009F5AC8"/>
    <w:rsid w:val="009F5B3B"/>
    <w:rsid w:val="009F5D51"/>
    <w:rsid w:val="009F6421"/>
    <w:rsid w:val="009F66C9"/>
    <w:rsid w:val="00A002A4"/>
    <w:rsid w:val="00A00B6F"/>
    <w:rsid w:val="00A011B3"/>
    <w:rsid w:val="00A01E2C"/>
    <w:rsid w:val="00A02E1B"/>
    <w:rsid w:val="00A03076"/>
    <w:rsid w:val="00A03244"/>
    <w:rsid w:val="00A03A63"/>
    <w:rsid w:val="00A04AF6"/>
    <w:rsid w:val="00A04DE5"/>
    <w:rsid w:val="00A05077"/>
    <w:rsid w:val="00A05320"/>
    <w:rsid w:val="00A05B3C"/>
    <w:rsid w:val="00A06A04"/>
    <w:rsid w:val="00A077A6"/>
    <w:rsid w:val="00A07A36"/>
    <w:rsid w:val="00A10118"/>
    <w:rsid w:val="00A10534"/>
    <w:rsid w:val="00A11C1B"/>
    <w:rsid w:val="00A11D38"/>
    <w:rsid w:val="00A121F6"/>
    <w:rsid w:val="00A12DDE"/>
    <w:rsid w:val="00A1363D"/>
    <w:rsid w:val="00A13C61"/>
    <w:rsid w:val="00A13EFA"/>
    <w:rsid w:val="00A1416C"/>
    <w:rsid w:val="00A14470"/>
    <w:rsid w:val="00A1644E"/>
    <w:rsid w:val="00A16B10"/>
    <w:rsid w:val="00A16C69"/>
    <w:rsid w:val="00A1748A"/>
    <w:rsid w:val="00A177E9"/>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74"/>
    <w:rsid w:val="00A2587F"/>
    <w:rsid w:val="00A25C64"/>
    <w:rsid w:val="00A26329"/>
    <w:rsid w:val="00A278F4"/>
    <w:rsid w:val="00A27A1D"/>
    <w:rsid w:val="00A27ACB"/>
    <w:rsid w:val="00A27D9B"/>
    <w:rsid w:val="00A30011"/>
    <w:rsid w:val="00A3041C"/>
    <w:rsid w:val="00A304BC"/>
    <w:rsid w:val="00A30809"/>
    <w:rsid w:val="00A30873"/>
    <w:rsid w:val="00A31B22"/>
    <w:rsid w:val="00A325B8"/>
    <w:rsid w:val="00A3350D"/>
    <w:rsid w:val="00A33755"/>
    <w:rsid w:val="00A33A91"/>
    <w:rsid w:val="00A33DEC"/>
    <w:rsid w:val="00A343B7"/>
    <w:rsid w:val="00A344FA"/>
    <w:rsid w:val="00A34E84"/>
    <w:rsid w:val="00A34F59"/>
    <w:rsid w:val="00A353D6"/>
    <w:rsid w:val="00A359A3"/>
    <w:rsid w:val="00A35E21"/>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62CC"/>
    <w:rsid w:val="00A46307"/>
    <w:rsid w:val="00A4678F"/>
    <w:rsid w:val="00A467F4"/>
    <w:rsid w:val="00A506DF"/>
    <w:rsid w:val="00A50B58"/>
    <w:rsid w:val="00A516AA"/>
    <w:rsid w:val="00A517B9"/>
    <w:rsid w:val="00A51D8D"/>
    <w:rsid w:val="00A51E77"/>
    <w:rsid w:val="00A520BF"/>
    <w:rsid w:val="00A52F45"/>
    <w:rsid w:val="00A53EBA"/>
    <w:rsid w:val="00A53ECB"/>
    <w:rsid w:val="00A53F7E"/>
    <w:rsid w:val="00A5552F"/>
    <w:rsid w:val="00A55658"/>
    <w:rsid w:val="00A55814"/>
    <w:rsid w:val="00A558A3"/>
    <w:rsid w:val="00A5606F"/>
    <w:rsid w:val="00A5614E"/>
    <w:rsid w:val="00A562C1"/>
    <w:rsid w:val="00A5777E"/>
    <w:rsid w:val="00A57A58"/>
    <w:rsid w:val="00A57D62"/>
    <w:rsid w:val="00A607EA"/>
    <w:rsid w:val="00A60950"/>
    <w:rsid w:val="00A60C44"/>
    <w:rsid w:val="00A610FD"/>
    <w:rsid w:val="00A614D7"/>
    <w:rsid w:val="00A61779"/>
    <w:rsid w:val="00A62324"/>
    <w:rsid w:val="00A62C02"/>
    <w:rsid w:val="00A63694"/>
    <w:rsid w:val="00A6375C"/>
    <w:rsid w:val="00A6408C"/>
    <w:rsid w:val="00A640BF"/>
    <w:rsid w:val="00A64A47"/>
    <w:rsid w:val="00A651AA"/>
    <w:rsid w:val="00A65638"/>
    <w:rsid w:val="00A657F5"/>
    <w:rsid w:val="00A65A75"/>
    <w:rsid w:val="00A65E03"/>
    <w:rsid w:val="00A661AC"/>
    <w:rsid w:val="00A666CE"/>
    <w:rsid w:val="00A668AC"/>
    <w:rsid w:val="00A66CE4"/>
    <w:rsid w:val="00A66EB5"/>
    <w:rsid w:val="00A671AA"/>
    <w:rsid w:val="00A704E0"/>
    <w:rsid w:val="00A70505"/>
    <w:rsid w:val="00A70ABF"/>
    <w:rsid w:val="00A70C64"/>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CA5"/>
    <w:rsid w:val="00A80D0E"/>
    <w:rsid w:val="00A8201A"/>
    <w:rsid w:val="00A82167"/>
    <w:rsid w:val="00A835D7"/>
    <w:rsid w:val="00A83D87"/>
    <w:rsid w:val="00A83E9A"/>
    <w:rsid w:val="00A83F66"/>
    <w:rsid w:val="00A84468"/>
    <w:rsid w:val="00A844EB"/>
    <w:rsid w:val="00A84519"/>
    <w:rsid w:val="00A8453F"/>
    <w:rsid w:val="00A84D92"/>
    <w:rsid w:val="00A84ED8"/>
    <w:rsid w:val="00A85BAB"/>
    <w:rsid w:val="00A85EF2"/>
    <w:rsid w:val="00A901D8"/>
    <w:rsid w:val="00A90503"/>
    <w:rsid w:val="00A9060B"/>
    <w:rsid w:val="00A90ED6"/>
    <w:rsid w:val="00A914C8"/>
    <w:rsid w:val="00A92A8E"/>
    <w:rsid w:val="00A932C1"/>
    <w:rsid w:val="00A94274"/>
    <w:rsid w:val="00A94B03"/>
    <w:rsid w:val="00A95009"/>
    <w:rsid w:val="00A950D6"/>
    <w:rsid w:val="00A9542C"/>
    <w:rsid w:val="00A954F7"/>
    <w:rsid w:val="00A95CB6"/>
    <w:rsid w:val="00A95CBC"/>
    <w:rsid w:val="00A96080"/>
    <w:rsid w:val="00A961EC"/>
    <w:rsid w:val="00A9686B"/>
    <w:rsid w:val="00A96EC4"/>
    <w:rsid w:val="00A97EDB"/>
    <w:rsid w:val="00AA00BA"/>
    <w:rsid w:val="00AA02E7"/>
    <w:rsid w:val="00AA08B7"/>
    <w:rsid w:val="00AA1229"/>
    <w:rsid w:val="00AA1E56"/>
    <w:rsid w:val="00AA23AE"/>
    <w:rsid w:val="00AA2486"/>
    <w:rsid w:val="00AA2C2F"/>
    <w:rsid w:val="00AA2C3A"/>
    <w:rsid w:val="00AA30FC"/>
    <w:rsid w:val="00AA3D6A"/>
    <w:rsid w:val="00AA47F2"/>
    <w:rsid w:val="00AA5891"/>
    <w:rsid w:val="00AA59D4"/>
    <w:rsid w:val="00AA5F2B"/>
    <w:rsid w:val="00AA64CC"/>
    <w:rsid w:val="00AA725A"/>
    <w:rsid w:val="00AA756C"/>
    <w:rsid w:val="00AA7DA1"/>
    <w:rsid w:val="00AB035C"/>
    <w:rsid w:val="00AB0513"/>
    <w:rsid w:val="00AB1502"/>
    <w:rsid w:val="00AB1515"/>
    <w:rsid w:val="00AB1F39"/>
    <w:rsid w:val="00AB2162"/>
    <w:rsid w:val="00AB2435"/>
    <w:rsid w:val="00AB27AA"/>
    <w:rsid w:val="00AB2A92"/>
    <w:rsid w:val="00AB31DF"/>
    <w:rsid w:val="00AB3265"/>
    <w:rsid w:val="00AB3405"/>
    <w:rsid w:val="00AB4521"/>
    <w:rsid w:val="00AB496F"/>
    <w:rsid w:val="00AB5323"/>
    <w:rsid w:val="00AB5CCD"/>
    <w:rsid w:val="00AB5DA0"/>
    <w:rsid w:val="00AB5EB9"/>
    <w:rsid w:val="00AB65E4"/>
    <w:rsid w:val="00AB67C1"/>
    <w:rsid w:val="00AB76FE"/>
    <w:rsid w:val="00AB7B97"/>
    <w:rsid w:val="00AC0871"/>
    <w:rsid w:val="00AC08D9"/>
    <w:rsid w:val="00AC11CE"/>
    <w:rsid w:val="00AC172F"/>
    <w:rsid w:val="00AC1B12"/>
    <w:rsid w:val="00AC1BA4"/>
    <w:rsid w:val="00AC1F66"/>
    <w:rsid w:val="00AC1F9D"/>
    <w:rsid w:val="00AC25C5"/>
    <w:rsid w:val="00AC3139"/>
    <w:rsid w:val="00AC3426"/>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4A4"/>
    <w:rsid w:val="00AD14EB"/>
    <w:rsid w:val="00AD1846"/>
    <w:rsid w:val="00AD2040"/>
    <w:rsid w:val="00AD220C"/>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C4B"/>
    <w:rsid w:val="00AE3251"/>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2653"/>
    <w:rsid w:val="00AF28B2"/>
    <w:rsid w:val="00AF2B54"/>
    <w:rsid w:val="00AF2B80"/>
    <w:rsid w:val="00AF2DCB"/>
    <w:rsid w:val="00AF3468"/>
    <w:rsid w:val="00AF35B4"/>
    <w:rsid w:val="00AF39FF"/>
    <w:rsid w:val="00AF485D"/>
    <w:rsid w:val="00AF4CE3"/>
    <w:rsid w:val="00AF52FC"/>
    <w:rsid w:val="00AF58CD"/>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A1A"/>
    <w:rsid w:val="00B05CC9"/>
    <w:rsid w:val="00B05E01"/>
    <w:rsid w:val="00B06A15"/>
    <w:rsid w:val="00B06A62"/>
    <w:rsid w:val="00B07079"/>
    <w:rsid w:val="00B074C9"/>
    <w:rsid w:val="00B07E09"/>
    <w:rsid w:val="00B1017E"/>
    <w:rsid w:val="00B10926"/>
    <w:rsid w:val="00B10FAA"/>
    <w:rsid w:val="00B11413"/>
    <w:rsid w:val="00B1157B"/>
    <w:rsid w:val="00B11D62"/>
    <w:rsid w:val="00B123FF"/>
    <w:rsid w:val="00B12975"/>
    <w:rsid w:val="00B1298E"/>
    <w:rsid w:val="00B12C42"/>
    <w:rsid w:val="00B13BAC"/>
    <w:rsid w:val="00B13E1F"/>
    <w:rsid w:val="00B14FA0"/>
    <w:rsid w:val="00B15051"/>
    <w:rsid w:val="00B15956"/>
    <w:rsid w:val="00B15C08"/>
    <w:rsid w:val="00B15DBF"/>
    <w:rsid w:val="00B16FED"/>
    <w:rsid w:val="00B176AF"/>
    <w:rsid w:val="00B1772E"/>
    <w:rsid w:val="00B17D22"/>
    <w:rsid w:val="00B17E8C"/>
    <w:rsid w:val="00B17F70"/>
    <w:rsid w:val="00B20181"/>
    <w:rsid w:val="00B202BD"/>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4F07"/>
    <w:rsid w:val="00B2589F"/>
    <w:rsid w:val="00B264AE"/>
    <w:rsid w:val="00B26686"/>
    <w:rsid w:val="00B26B01"/>
    <w:rsid w:val="00B26D72"/>
    <w:rsid w:val="00B26F8D"/>
    <w:rsid w:val="00B27313"/>
    <w:rsid w:val="00B273C2"/>
    <w:rsid w:val="00B27918"/>
    <w:rsid w:val="00B3010F"/>
    <w:rsid w:val="00B3024F"/>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727D"/>
    <w:rsid w:val="00B37716"/>
    <w:rsid w:val="00B40A32"/>
    <w:rsid w:val="00B41445"/>
    <w:rsid w:val="00B41DD1"/>
    <w:rsid w:val="00B42614"/>
    <w:rsid w:val="00B4265B"/>
    <w:rsid w:val="00B42C59"/>
    <w:rsid w:val="00B43B8C"/>
    <w:rsid w:val="00B4499B"/>
    <w:rsid w:val="00B449F1"/>
    <w:rsid w:val="00B44BF2"/>
    <w:rsid w:val="00B44EB9"/>
    <w:rsid w:val="00B45D1B"/>
    <w:rsid w:val="00B45E07"/>
    <w:rsid w:val="00B46943"/>
    <w:rsid w:val="00B46D8D"/>
    <w:rsid w:val="00B478CB"/>
    <w:rsid w:val="00B47D56"/>
    <w:rsid w:val="00B47F76"/>
    <w:rsid w:val="00B50393"/>
    <w:rsid w:val="00B50E27"/>
    <w:rsid w:val="00B51005"/>
    <w:rsid w:val="00B52871"/>
    <w:rsid w:val="00B528BD"/>
    <w:rsid w:val="00B52C03"/>
    <w:rsid w:val="00B53B47"/>
    <w:rsid w:val="00B53BCF"/>
    <w:rsid w:val="00B53C1A"/>
    <w:rsid w:val="00B54E5C"/>
    <w:rsid w:val="00B54FD3"/>
    <w:rsid w:val="00B55037"/>
    <w:rsid w:val="00B55713"/>
    <w:rsid w:val="00B55EA4"/>
    <w:rsid w:val="00B569E1"/>
    <w:rsid w:val="00B569F5"/>
    <w:rsid w:val="00B6080A"/>
    <w:rsid w:val="00B61435"/>
    <w:rsid w:val="00B61DE5"/>
    <w:rsid w:val="00B62DBF"/>
    <w:rsid w:val="00B6365B"/>
    <w:rsid w:val="00B638C7"/>
    <w:rsid w:val="00B63DD0"/>
    <w:rsid w:val="00B6419D"/>
    <w:rsid w:val="00B64BB7"/>
    <w:rsid w:val="00B656D4"/>
    <w:rsid w:val="00B65A12"/>
    <w:rsid w:val="00B65B76"/>
    <w:rsid w:val="00B65DE8"/>
    <w:rsid w:val="00B66C39"/>
    <w:rsid w:val="00B673B7"/>
    <w:rsid w:val="00B67764"/>
    <w:rsid w:val="00B67995"/>
    <w:rsid w:val="00B67D15"/>
    <w:rsid w:val="00B67DBC"/>
    <w:rsid w:val="00B70790"/>
    <w:rsid w:val="00B7246D"/>
    <w:rsid w:val="00B72E39"/>
    <w:rsid w:val="00B730D0"/>
    <w:rsid w:val="00B7428D"/>
    <w:rsid w:val="00B748E5"/>
    <w:rsid w:val="00B74A30"/>
    <w:rsid w:val="00B755C5"/>
    <w:rsid w:val="00B75D78"/>
    <w:rsid w:val="00B75E03"/>
    <w:rsid w:val="00B76B34"/>
    <w:rsid w:val="00B76C86"/>
    <w:rsid w:val="00B777CA"/>
    <w:rsid w:val="00B77FD3"/>
    <w:rsid w:val="00B8126E"/>
    <w:rsid w:val="00B81E28"/>
    <w:rsid w:val="00B81EBA"/>
    <w:rsid w:val="00B82303"/>
    <w:rsid w:val="00B825CC"/>
    <w:rsid w:val="00B82A1D"/>
    <w:rsid w:val="00B83283"/>
    <w:rsid w:val="00B83E52"/>
    <w:rsid w:val="00B83FD9"/>
    <w:rsid w:val="00B8426F"/>
    <w:rsid w:val="00B84594"/>
    <w:rsid w:val="00B846AD"/>
    <w:rsid w:val="00B850BA"/>
    <w:rsid w:val="00B852ED"/>
    <w:rsid w:val="00B85C8B"/>
    <w:rsid w:val="00B85DDC"/>
    <w:rsid w:val="00B86562"/>
    <w:rsid w:val="00B867B1"/>
    <w:rsid w:val="00B86FB1"/>
    <w:rsid w:val="00B872D6"/>
    <w:rsid w:val="00B87692"/>
    <w:rsid w:val="00B87AB5"/>
    <w:rsid w:val="00B90FE1"/>
    <w:rsid w:val="00B92DCD"/>
    <w:rsid w:val="00B93008"/>
    <w:rsid w:val="00B931B9"/>
    <w:rsid w:val="00B93385"/>
    <w:rsid w:val="00B942F0"/>
    <w:rsid w:val="00B94A16"/>
    <w:rsid w:val="00B9546C"/>
    <w:rsid w:val="00B95C49"/>
    <w:rsid w:val="00B95D12"/>
    <w:rsid w:val="00B960F3"/>
    <w:rsid w:val="00BA0B84"/>
    <w:rsid w:val="00BA0BCA"/>
    <w:rsid w:val="00BA188B"/>
    <w:rsid w:val="00BA3C24"/>
    <w:rsid w:val="00BA445F"/>
    <w:rsid w:val="00BA4F4A"/>
    <w:rsid w:val="00BA565A"/>
    <w:rsid w:val="00BA646A"/>
    <w:rsid w:val="00BA6616"/>
    <w:rsid w:val="00BA7057"/>
    <w:rsid w:val="00BA73C9"/>
    <w:rsid w:val="00BA7C31"/>
    <w:rsid w:val="00BB0063"/>
    <w:rsid w:val="00BB0EC3"/>
    <w:rsid w:val="00BB1236"/>
    <w:rsid w:val="00BB14E0"/>
    <w:rsid w:val="00BB25E7"/>
    <w:rsid w:val="00BB2BCD"/>
    <w:rsid w:val="00BB3172"/>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C0738"/>
    <w:rsid w:val="00BC0FF9"/>
    <w:rsid w:val="00BC113C"/>
    <w:rsid w:val="00BC2813"/>
    <w:rsid w:val="00BC2822"/>
    <w:rsid w:val="00BC2C40"/>
    <w:rsid w:val="00BC2CE5"/>
    <w:rsid w:val="00BC3046"/>
    <w:rsid w:val="00BC30A1"/>
    <w:rsid w:val="00BC3431"/>
    <w:rsid w:val="00BC34D1"/>
    <w:rsid w:val="00BC38C1"/>
    <w:rsid w:val="00BC38CC"/>
    <w:rsid w:val="00BC5184"/>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BC6"/>
    <w:rsid w:val="00BD4C4E"/>
    <w:rsid w:val="00BD4C52"/>
    <w:rsid w:val="00BD522A"/>
    <w:rsid w:val="00BD5551"/>
    <w:rsid w:val="00BD572E"/>
    <w:rsid w:val="00BD671C"/>
    <w:rsid w:val="00BD7BDC"/>
    <w:rsid w:val="00BE029D"/>
    <w:rsid w:val="00BE02C5"/>
    <w:rsid w:val="00BE0E03"/>
    <w:rsid w:val="00BE1CDE"/>
    <w:rsid w:val="00BE2374"/>
    <w:rsid w:val="00BE251E"/>
    <w:rsid w:val="00BE2AD1"/>
    <w:rsid w:val="00BE30EA"/>
    <w:rsid w:val="00BE35BC"/>
    <w:rsid w:val="00BE3814"/>
    <w:rsid w:val="00BE45D1"/>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1F8B"/>
    <w:rsid w:val="00BF22C5"/>
    <w:rsid w:val="00BF2680"/>
    <w:rsid w:val="00BF35BB"/>
    <w:rsid w:val="00BF4788"/>
    <w:rsid w:val="00BF4E43"/>
    <w:rsid w:val="00BF548A"/>
    <w:rsid w:val="00BF55A4"/>
    <w:rsid w:val="00BF64C5"/>
    <w:rsid w:val="00BF6814"/>
    <w:rsid w:val="00BF734D"/>
    <w:rsid w:val="00BF780C"/>
    <w:rsid w:val="00BF79E2"/>
    <w:rsid w:val="00BF79E3"/>
    <w:rsid w:val="00BF7FEC"/>
    <w:rsid w:val="00C002CA"/>
    <w:rsid w:val="00C0052F"/>
    <w:rsid w:val="00C00613"/>
    <w:rsid w:val="00C00D36"/>
    <w:rsid w:val="00C01548"/>
    <w:rsid w:val="00C01891"/>
    <w:rsid w:val="00C03344"/>
    <w:rsid w:val="00C03485"/>
    <w:rsid w:val="00C039E1"/>
    <w:rsid w:val="00C03AE8"/>
    <w:rsid w:val="00C03B44"/>
    <w:rsid w:val="00C04CF5"/>
    <w:rsid w:val="00C0521D"/>
    <w:rsid w:val="00C0594C"/>
    <w:rsid w:val="00C06294"/>
    <w:rsid w:val="00C0640B"/>
    <w:rsid w:val="00C06482"/>
    <w:rsid w:val="00C06952"/>
    <w:rsid w:val="00C0697F"/>
    <w:rsid w:val="00C06FB9"/>
    <w:rsid w:val="00C0785E"/>
    <w:rsid w:val="00C07A61"/>
    <w:rsid w:val="00C07D8F"/>
    <w:rsid w:val="00C07DFD"/>
    <w:rsid w:val="00C1034C"/>
    <w:rsid w:val="00C1103E"/>
    <w:rsid w:val="00C11995"/>
    <w:rsid w:val="00C11B0D"/>
    <w:rsid w:val="00C1213F"/>
    <w:rsid w:val="00C12631"/>
    <w:rsid w:val="00C12FBD"/>
    <w:rsid w:val="00C136D6"/>
    <w:rsid w:val="00C13F17"/>
    <w:rsid w:val="00C13F93"/>
    <w:rsid w:val="00C1454F"/>
    <w:rsid w:val="00C145F6"/>
    <w:rsid w:val="00C149FC"/>
    <w:rsid w:val="00C14BDC"/>
    <w:rsid w:val="00C15B20"/>
    <w:rsid w:val="00C16064"/>
    <w:rsid w:val="00C16C83"/>
    <w:rsid w:val="00C17110"/>
    <w:rsid w:val="00C17D44"/>
    <w:rsid w:val="00C17E70"/>
    <w:rsid w:val="00C2093A"/>
    <w:rsid w:val="00C20AF7"/>
    <w:rsid w:val="00C20DAE"/>
    <w:rsid w:val="00C20FE1"/>
    <w:rsid w:val="00C2153F"/>
    <w:rsid w:val="00C218B6"/>
    <w:rsid w:val="00C21A44"/>
    <w:rsid w:val="00C222CB"/>
    <w:rsid w:val="00C236E5"/>
    <w:rsid w:val="00C242A6"/>
    <w:rsid w:val="00C2484D"/>
    <w:rsid w:val="00C24CD7"/>
    <w:rsid w:val="00C25123"/>
    <w:rsid w:val="00C25799"/>
    <w:rsid w:val="00C26B6F"/>
    <w:rsid w:val="00C26E3D"/>
    <w:rsid w:val="00C27637"/>
    <w:rsid w:val="00C276A6"/>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3D4"/>
    <w:rsid w:val="00C35C7D"/>
    <w:rsid w:val="00C369A5"/>
    <w:rsid w:val="00C371A7"/>
    <w:rsid w:val="00C402CD"/>
    <w:rsid w:val="00C40653"/>
    <w:rsid w:val="00C4074E"/>
    <w:rsid w:val="00C40780"/>
    <w:rsid w:val="00C40A76"/>
    <w:rsid w:val="00C40DEB"/>
    <w:rsid w:val="00C40F45"/>
    <w:rsid w:val="00C41392"/>
    <w:rsid w:val="00C41DBF"/>
    <w:rsid w:val="00C428E7"/>
    <w:rsid w:val="00C42A02"/>
    <w:rsid w:val="00C42E01"/>
    <w:rsid w:val="00C42F9F"/>
    <w:rsid w:val="00C43BD8"/>
    <w:rsid w:val="00C43FDD"/>
    <w:rsid w:val="00C43FFA"/>
    <w:rsid w:val="00C440B8"/>
    <w:rsid w:val="00C4485C"/>
    <w:rsid w:val="00C44AC2"/>
    <w:rsid w:val="00C44FE1"/>
    <w:rsid w:val="00C45321"/>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3417"/>
    <w:rsid w:val="00C5351D"/>
    <w:rsid w:val="00C54275"/>
    <w:rsid w:val="00C54413"/>
    <w:rsid w:val="00C54D46"/>
    <w:rsid w:val="00C54EBB"/>
    <w:rsid w:val="00C55081"/>
    <w:rsid w:val="00C553A0"/>
    <w:rsid w:val="00C56397"/>
    <w:rsid w:val="00C577C2"/>
    <w:rsid w:val="00C57837"/>
    <w:rsid w:val="00C602E1"/>
    <w:rsid w:val="00C6075C"/>
    <w:rsid w:val="00C60872"/>
    <w:rsid w:val="00C612F6"/>
    <w:rsid w:val="00C618BD"/>
    <w:rsid w:val="00C61C2E"/>
    <w:rsid w:val="00C61C8A"/>
    <w:rsid w:val="00C620B0"/>
    <w:rsid w:val="00C63207"/>
    <w:rsid w:val="00C63F62"/>
    <w:rsid w:val="00C640D4"/>
    <w:rsid w:val="00C64225"/>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CE0"/>
    <w:rsid w:val="00C71D55"/>
    <w:rsid w:val="00C732F9"/>
    <w:rsid w:val="00C741AC"/>
    <w:rsid w:val="00C75000"/>
    <w:rsid w:val="00C7507C"/>
    <w:rsid w:val="00C7627D"/>
    <w:rsid w:val="00C76C41"/>
    <w:rsid w:val="00C77784"/>
    <w:rsid w:val="00C80173"/>
    <w:rsid w:val="00C80714"/>
    <w:rsid w:val="00C80EDF"/>
    <w:rsid w:val="00C81F1D"/>
    <w:rsid w:val="00C8265E"/>
    <w:rsid w:val="00C82674"/>
    <w:rsid w:val="00C828D5"/>
    <w:rsid w:val="00C83B64"/>
    <w:rsid w:val="00C83D03"/>
    <w:rsid w:val="00C84B62"/>
    <w:rsid w:val="00C853F6"/>
    <w:rsid w:val="00C858BD"/>
    <w:rsid w:val="00C85F94"/>
    <w:rsid w:val="00C86000"/>
    <w:rsid w:val="00C8676D"/>
    <w:rsid w:val="00C86910"/>
    <w:rsid w:val="00C86F4C"/>
    <w:rsid w:val="00C872F9"/>
    <w:rsid w:val="00C873BD"/>
    <w:rsid w:val="00C875B8"/>
    <w:rsid w:val="00C91076"/>
    <w:rsid w:val="00C91811"/>
    <w:rsid w:val="00C92AAF"/>
    <w:rsid w:val="00C9344C"/>
    <w:rsid w:val="00C9350C"/>
    <w:rsid w:val="00C938C6"/>
    <w:rsid w:val="00C93AC0"/>
    <w:rsid w:val="00C93F1C"/>
    <w:rsid w:val="00C9464B"/>
    <w:rsid w:val="00C9547F"/>
    <w:rsid w:val="00C96539"/>
    <w:rsid w:val="00C966D6"/>
    <w:rsid w:val="00C973A9"/>
    <w:rsid w:val="00C97530"/>
    <w:rsid w:val="00C97A6E"/>
    <w:rsid w:val="00CA0609"/>
    <w:rsid w:val="00CA123C"/>
    <w:rsid w:val="00CA1898"/>
    <w:rsid w:val="00CA19EF"/>
    <w:rsid w:val="00CA1B0D"/>
    <w:rsid w:val="00CA1BD7"/>
    <w:rsid w:val="00CA276B"/>
    <w:rsid w:val="00CA3158"/>
    <w:rsid w:val="00CA4724"/>
    <w:rsid w:val="00CA4BAC"/>
    <w:rsid w:val="00CA4D55"/>
    <w:rsid w:val="00CA5C97"/>
    <w:rsid w:val="00CA5E55"/>
    <w:rsid w:val="00CA6370"/>
    <w:rsid w:val="00CA658D"/>
    <w:rsid w:val="00CA7247"/>
    <w:rsid w:val="00CA79C3"/>
    <w:rsid w:val="00CB2019"/>
    <w:rsid w:val="00CB2E69"/>
    <w:rsid w:val="00CB3F58"/>
    <w:rsid w:val="00CB4712"/>
    <w:rsid w:val="00CB4931"/>
    <w:rsid w:val="00CB4C42"/>
    <w:rsid w:val="00CB4CFB"/>
    <w:rsid w:val="00CB535B"/>
    <w:rsid w:val="00CB57FB"/>
    <w:rsid w:val="00CB592D"/>
    <w:rsid w:val="00CB600E"/>
    <w:rsid w:val="00CB74C2"/>
    <w:rsid w:val="00CB7AD6"/>
    <w:rsid w:val="00CB7D51"/>
    <w:rsid w:val="00CC003B"/>
    <w:rsid w:val="00CC0864"/>
    <w:rsid w:val="00CC10A1"/>
    <w:rsid w:val="00CC1468"/>
    <w:rsid w:val="00CC15DA"/>
    <w:rsid w:val="00CC1869"/>
    <w:rsid w:val="00CC220A"/>
    <w:rsid w:val="00CC23A3"/>
    <w:rsid w:val="00CC2766"/>
    <w:rsid w:val="00CC2895"/>
    <w:rsid w:val="00CC2B90"/>
    <w:rsid w:val="00CC3829"/>
    <w:rsid w:val="00CC39BF"/>
    <w:rsid w:val="00CC4010"/>
    <w:rsid w:val="00CC4CFF"/>
    <w:rsid w:val="00CC5934"/>
    <w:rsid w:val="00CC6954"/>
    <w:rsid w:val="00CC713E"/>
    <w:rsid w:val="00CC7A6B"/>
    <w:rsid w:val="00CC7C03"/>
    <w:rsid w:val="00CD05CC"/>
    <w:rsid w:val="00CD067E"/>
    <w:rsid w:val="00CD0797"/>
    <w:rsid w:val="00CD0D1A"/>
    <w:rsid w:val="00CD118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72CB"/>
    <w:rsid w:val="00CD7541"/>
    <w:rsid w:val="00CD76FE"/>
    <w:rsid w:val="00CD7D56"/>
    <w:rsid w:val="00CD7F39"/>
    <w:rsid w:val="00CE02E5"/>
    <w:rsid w:val="00CE03EE"/>
    <w:rsid w:val="00CE064D"/>
    <w:rsid w:val="00CE08D4"/>
    <w:rsid w:val="00CE08DA"/>
    <w:rsid w:val="00CE098D"/>
    <w:rsid w:val="00CE0F6C"/>
    <w:rsid w:val="00CE0FA8"/>
    <w:rsid w:val="00CE16BD"/>
    <w:rsid w:val="00CE20AA"/>
    <w:rsid w:val="00CE2155"/>
    <w:rsid w:val="00CE3450"/>
    <w:rsid w:val="00CE41E7"/>
    <w:rsid w:val="00CE43E9"/>
    <w:rsid w:val="00CE467C"/>
    <w:rsid w:val="00CE51DF"/>
    <w:rsid w:val="00CE64B0"/>
    <w:rsid w:val="00CE6654"/>
    <w:rsid w:val="00CE6FCC"/>
    <w:rsid w:val="00CE704B"/>
    <w:rsid w:val="00CE7698"/>
    <w:rsid w:val="00CE76AC"/>
    <w:rsid w:val="00CE7B14"/>
    <w:rsid w:val="00CF02C2"/>
    <w:rsid w:val="00CF1315"/>
    <w:rsid w:val="00CF2121"/>
    <w:rsid w:val="00CF40C2"/>
    <w:rsid w:val="00CF54B6"/>
    <w:rsid w:val="00CF5ACA"/>
    <w:rsid w:val="00CF6D63"/>
    <w:rsid w:val="00CF6D83"/>
    <w:rsid w:val="00CF7ADF"/>
    <w:rsid w:val="00CF7EDC"/>
    <w:rsid w:val="00D0069A"/>
    <w:rsid w:val="00D00700"/>
    <w:rsid w:val="00D00A42"/>
    <w:rsid w:val="00D01F4B"/>
    <w:rsid w:val="00D022D1"/>
    <w:rsid w:val="00D0242C"/>
    <w:rsid w:val="00D02526"/>
    <w:rsid w:val="00D034D0"/>
    <w:rsid w:val="00D03785"/>
    <w:rsid w:val="00D03996"/>
    <w:rsid w:val="00D03AC4"/>
    <w:rsid w:val="00D04698"/>
    <w:rsid w:val="00D04AFB"/>
    <w:rsid w:val="00D05F39"/>
    <w:rsid w:val="00D06288"/>
    <w:rsid w:val="00D06421"/>
    <w:rsid w:val="00D0657F"/>
    <w:rsid w:val="00D07191"/>
    <w:rsid w:val="00D07658"/>
    <w:rsid w:val="00D10DE2"/>
    <w:rsid w:val="00D10F05"/>
    <w:rsid w:val="00D118D9"/>
    <w:rsid w:val="00D11A12"/>
    <w:rsid w:val="00D11B36"/>
    <w:rsid w:val="00D126DC"/>
    <w:rsid w:val="00D13923"/>
    <w:rsid w:val="00D13C8B"/>
    <w:rsid w:val="00D141F0"/>
    <w:rsid w:val="00D14337"/>
    <w:rsid w:val="00D144F5"/>
    <w:rsid w:val="00D14785"/>
    <w:rsid w:val="00D15865"/>
    <w:rsid w:val="00D15887"/>
    <w:rsid w:val="00D159A6"/>
    <w:rsid w:val="00D16316"/>
    <w:rsid w:val="00D170BB"/>
    <w:rsid w:val="00D1752A"/>
    <w:rsid w:val="00D1790F"/>
    <w:rsid w:val="00D20074"/>
    <w:rsid w:val="00D201A8"/>
    <w:rsid w:val="00D20460"/>
    <w:rsid w:val="00D21216"/>
    <w:rsid w:val="00D21B4A"/>
    <w:rsid w:val="00D2216D"/>
    <w:rsid w:val="00D22864"/>
    <w:rsid w:val="00D23402"/>
    <w:rsid w:val="00D23F9B"/>
    <w:rsid w:val="00D2414C"/>
    <w:rsid w:val="00D24460"/>
    <w:rsid w:val="00D24520"/>
    <w:rsid w:val="00D247A7"/>
    <w:rsid w:val="00D2491E"/>
    <w:rsid w:val="00D24F67"/>
    <w:rsid w:val="00D2502D"/>
    <w:rsid w:val="00D26120"/>
    <w:rsid w:val="00D264F3"/>
    <w:rsid w:val="00D269C7"/>
    <w:rsid w:val="00D26AFF"/>
    <w:rsid w:val="00D26C4C"/>
    <w:rsid w:val="00D27239"/>
    <w:rsid w:val="00D27ACF"/>
    <w:rsid w:val="00D3093E"/>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082"/>
    <w:rsid w:val="00D40672"/>
    <w:rsid w:val="00D409A6"/>
    <w:rsid w:val="00D40E4C"/>
    <w:rsid w:val="00D40FA6"/>
    <w:rsid w:val="00D412F5"/>
    <w:rsid w:val="00D41475"/>
    <w:rsid w:val="00D4171F"/>
    <w:rsid w:val="00D41B6E"/>
    <w:rsid w:val="00D42904"/>
    <w:rsid w:val="00D429B9"/>
    <w:rsid w:val="00D42A3E"/>
    <w:rsid w:val="00D42B8C"/>
    <w:rsid w:val="00D42D15"/>
    <w:rsid w:val="00D433D4"/>
    <w:rsid w:val="00D43C3E"/>
    <w:rsid w:val="00D440B2"/>
    <w:rsid w:val="00D44964"/>
    <w:rsid w:val="00D44B39"/>
    <w:rsid w:val="00D456EB"/>
    <w:rsid w:val="00D45A9B"/>
    <w:rsid w:val="00D46353"/>
    <w:rsid w:val="00D465E2"/>
    <w:rsid w:val="00D4671C"/>
    <w:rsid w:val="00D46C52"/>
    <w:rsid w:val="00D470B4"/>
    <w:rsid w:val="00D470D7"/>
    <w:rsid w:val="00D47FBA"/>
    <w:rsid w:val="00D50854"/>
    <w:rsid w:val="00D50F7E"/>
    <w:rsid w:val="00D50FC5"/>
    <w:rsid w:val="00D514EA"/>
    <w:rsid w:val="00D529AF"/>
    <w:rsid w:val="00D52C3B"/>
    <w:rsid w:val="00D53469"/>
    <w:rsid w:val="00D5434C"/>
    <w:rsid w:val="00D54D76"/>
    <w:rsid w:val="00D54F93"/>
    <w:rsid w:val="00D55059"/>
    <w:rsid w:val="00D5555A"/>
    <w:rsid w:val="00D55C7A"/>
    <w:rsid w:val="00D55EDD"/>
    <w:rsid w:val="00D57414"/>
    <w:rsid w:val="00D57901"/>
    <w:rsid w:val="00D60586"/>
    <w:rsid w:val="00D6098E"/>
    <w:rsid w:val="00D60A71"/>
    <w:rsid w:val="00D60B5D"/>
    <w:rsid w:val="00D61236"/>
    <w:rsid w:val="00D61960"/>
    <w:rsid w:val="00D62649"/>
    <w:rsid w:val="00D643A3"/>
    <w:rsid w:val="00D649C3"/>
    <w:rsid w:val="00D64C1B"/>
    <w:rsid w:val="00D6552F"/>
    <w:rsid w:val="00D658A6"/>
    <w:rsid w:val="00D65CF0"/>
    <w:rsid w:val="00D66427"/>
    <w:rsid w:val="00D66650"/>
    <w:rsid w:val="00D66661"/>
    <w:rsid w:val="00D6794E"/>
    <w:rsid w:val="00D708FA"/>
    <w:rsid w:val="00D709A6"/>
    <w:rsid w:val="00D70E1B"/>
    <w:rsid w:val="00D71BF5"/>
    <w:rsid w:val="00D72096"/>
    <w:rsid w:val="00D72B92"/>
    <w:rsid w:val="00D731C4"/>
    <w:rsid w:val="00D732FF"/>
    <w:rsid w:val="00D735C2"/>
    <w:rsid w:val="00D73D82"/>
    <w:rsid w:val="00D748EB"/>
    <w:rsid w:val="00D7592F"/>
    <w:rsid w:val="00D75F3B"/>
    <w:rsid w:val="00D763A4"/>
    <w:rsid w:val="00D76B48"/>
    <w:rsid w:val="00D7707B"/>
    <w:rsid w:val="00D7787B"/>
    <w:rsid w:val="00D77BF9"/>
    <w:rsid w:val="00D81239"/>
    <w:rsid w:val="00D8130A"/>
    <w:rsid w:val="00D81978"/>
    <w:rsid w:val="00D81E38"/>
    <w:rsid w:val="00D8247F"/>
    <w:rsid w:val="00D82B4F"/>
    <w:rsid w:val="00D82D45"/>
    <w:rsid w:val="00D82E02"/>
    <w:rsid w:val="00D839A3"/>
    <w:rsid w:val="00D84151"/>
    <w:rsid w:val="00D8449B"/>
    <w:rsid w:val="00D8465C"/>
    <w:rsid w:val="00D84785"/>
    <w:rsid w:val="00D84D94"/>
    <w:rsid w:val="00D855B6"/>
    <w:rsid w:val="00D86CB4"/>
    <w:rsid w:val="00D87A0B"/>
    <w:rsid w:val="00D901CA"/>
    <w:rsid w:val="00D91A6B"/>
    <w:rsid w:val="00D91C94"/>
    <w:rsid w:val="00D92452"/>
    <w:rsid w:val="00D92998"/>
    <w:rsid w:val="00D92A79"/>
    <w:rsid w:val="00D92B7C"/>
    <w:rsid w:val="00D936B2"/>
    <w:rsid w:val="00D936CC"/>
    <w:rsid w:val="00D93DF5"/>
    <w:rsid w:val="00D943BC"/>
    <w:rsid w:val="00D9474B"/>
    <w:rsid w:val="00D956CF"/>
    <w:rsid w:val="00D9590C"/>
    <w:rsid w:val="00D962AE"/>
    <w:rsid w:val="00D96CBA"/>
    <w:rsid w:val="00D97523"/>
    <w:rsid w:val="00D97CAD"/>
    <w:rsid w:val="00DA14E3"/>
    <w:rsid w:val="00DA18A5"/>
    <w:rsid w:val="00DA1D37"/>
    <w:rsid w:val="00DA2480"/>
    <w:rsid w:val="00DA2544"/>
    <w:rsid w:val="00DA3996"/>
    <w:rsid w:val="00DA40BB"/>
    <w:rsid w:val="00DA476F"/>
    <w:rsid w:val="00DA6656"/>
    <w:rsid w:val="00DA7696"/>
    <w:rsid w:val="00DA7743"/>
    <w:rsid w:val="00DA7E55"/>
    <w:rsid w:val="00DB02C2"/>
    <w:rsid w:val="00DB0402"/>
    <w:rsid w:val="00DB0509"/>
    <w:rsid w:val="00DB0BBE"/>
    <w:rsid w:val="00DB0F11"/>
    <w:rsid w:val="00DB11DF"/>
    <w:rsid w:val="00DB146C"/>
    <w:rsid w:val="00DB205D"/>
    <w:rsid w:val="00DB2541"/>
    <w:rsid w:val="00DB2D4B"/>
    <w:rsid w:val="00DB2D5A"/>
    <w:rsid w:val="00DB3601"/>
    <w:rsid w:val="00DB3AA7"/>
    <w:rsid w:val="00DB41BF"/>
    <w:rsid w:val="00DB472A"/>
    <w:rsid w:val="00DB5B52"/>
    <w:rsid w:val="00DB5DE4"/>
    <w:rsid w:val="00DB6127"/>
    <w:rsid w:val="00DB6913"/>
    <w:rsid w:val="00DB6AD8"/>
    <w:rsid w:val="00DB7C0F"/>
    <w:rsid w:val="00DC077D"/>
    <w:rsid w:val="00DC0CF6"/>
    <w:rsid w:val="00DC0E3F"/>
    <w:rsid w:val="00DC1487"/>
    <w:rsid w:val="00DC1792"/>
    <w:rsid w:val="00DC22C6"/>
    <w:rsid w:val="00DC26CB"/>
    <w:rsid w:val="00DC2C9A"/>
    <w:rsid w:val="00DC2DAE"/>
    <w:rsid w:val="00DC3021"/>
    <w:rsid w:val="00DC3C1A"/>
    <w:rsid w:val="00DC5CAD"/>
    <w:rsid w:val="00DC5DED"/>
    <w:rsid w:val="00DC656B"/>
    <w:rsid w:val="00DC6AF0"/>
    <w:rsid w:val="00DC7956"/>
    <w:rsid w:val="00DC7DAE"/>
    <w:rsid w:val="00DD07D4"/>
    <w:rsid w:val="00DD0A3D"/>
    <w:rsid w:val="00DD0D7C"/>
    <w:rsid w:val="00DD0E64"/>
    <w:rsid w:val="00DD227E"/>
    <w:rsid w:val="00DD2613"/>
    <w:rsid w:val="00DD2645"/>
    <w:rsid w:val="00DD372E"/>
    <w:rsid w:val="00DD3925"/>
    <w:rsid w:val="00DD3F3B"/>
    <w:rsid w:val="00DD42B0"/>
    <w:rsid w:val="00DD42FD"/>
    <w:rsid w:val="00DD481D"/>
    <w:rsid w:val="00DD4B19"/>
    <w:rsid w:val="00DD4C07"/>
    <w:rsid w:val="00DD67C0"/>
    <w:rsid w:val="00DD71CF"/>
    <w:rsid w:val="00DD7EA4"/>
    <w:rsid w:val="00DE05A0"/>
    <w:rsid w:val="00DE0748"/>
    <w:rsid w:val="00DE07B5"/>
    <w:rsid w:val="00DE1065"/>
    <w:rsid w:val="00DE129F"/>
    <w:rsid w:val="00DE12FC"/>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184E"/>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4982"/>
    <w:rsid w:val="00E04FF2"/>
    <w:rsid w:val="00E05214"/>
    <w:rsid w:val="00E06175"/>
    <w:rsid w:val="00E06B59"/>
    <w:rsid w:val="00E06D71"/>
    <w:rsid w:val="00E06FC7"/>
    <w:rsid w:val="00E071DE"/>
    <w:rsid w:val="00E0735A"/>
    <w:rsid w:val="00E10492"/>
    <w:rsid w:val="00E10600"/>
    <w:rsid w:val="00E1064E"/>
    <w:rsid w:val="00E1075D"/>
    <w:rsid w:val="00E1086F"/>
    <w:rsid w:val="00E10A7E"/>
    <w:rsid w:val="00E11A75"/>
    <w:rsid w:val="00E12BE8"/>
    <w:rsid w:val="00E135A1"/>
    <w:rsid w:val="00E14A90"/>
    <w:rsid w:val="00E14AFE"/>
    <w:rsid w:val="00E14CB1"/>
    <w:rsid w:val="00E1520B"/>
    <w:rsid w:val="00E163DA"/>
    <w:rsid w:val="00E16D94"/>
    <w:rsid w:val="00E17482"/>
    <w:rsid w:val="00E1788A"/>
    <w:rsid w:val="00E207AE"/>
    <w:rsid w:val="00E20E7C"/>
    <w:rsid w:val="00E21284"/>
    <w:rsid w:val="00E21807"/>
    <w:rsid w:val="00E2298A"/>
    <w:rsid w:val="00E229E0"/>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5EB8"/>
    <w:rsid w:val="00E366B8"/>
    <w:rsid w:val="00E36859"/>
    <w:rsid w:val="00E37082"/>
    <w:rsid w:val="00E371D6"/>
    <w:rsid w:val="00E374EB"/>
    <w:rsid w:val="00E37C3E"/>
    <w:rsid w:val="00E4014B"/>
    <w:rsid w:val="00E40429"/>
    <w:rsid w:val="00E4067F"/>
    <w:rsid w:val="00E41E34"/>
    <w:rsid w:val="00E42887"/>
    <w:rsid w:val="00E42BA8"/>
    <w:rsid w:val="00E43873"/>
    <w:rsid w:val="00E4453D"/>
    <w:rsid w:val="00E449F7"/>
    <w:rsid w:val="00E44B0F"/>
    <w:rsid w:val="00E4517F"/>
    <w:rsid w:val="00E45AA1"/>
    <w:rsid w:val="00E4606F"/>
    <w:rsid w:val="00E47256"/>
    <w:rsid w:val="00E47938"/>
    <w:rsid w:val="00E47F4D"/>
    <w:rsid w:val="00E5009A"/>
    <w:rsid w:val="00E500C9"/>
    <w:rsid w:val="00E50179"/>
    <w:rsid w:val="00E505FC"/>
    <w:rsid w:val="00E50D02"/>
    <w:rsid w:val="00E516D6"/>
    <w:rsid w:val="00E518C7"/>
    <w:rsid w:val="00E51BBF"/>
    <w:rsid w:val="00E5364C"/>
    <w:rsid w:val="00E53732"/>
    <w:rsid w:val="00E53E84"/>
    <w:rsid w:val="00E5541B"/>
    <w:rsid w:val="00E55834"/>
    <w:rsid w:val="00E55A8B"/>
    <w:rsid w:val="00E56100"/>
    <w:rsid w:val="00E56B31"/>
    <w:rsid w:val="00E56D59"/>
    <w:rsid w:val="00E57F39"/>
    <w:rsid w:val="00E602AF"/>
    <w:rsid w:val="00E603A8"/>
    <w:rsid w:val="00E60515"/>
    <w:rsid w:val="00E60E3F"/>
    <w:rsid w:val="00E60FE1"/>
    <w:rsid w:val="00E615EE"/>
    <w:rsid w:val="00E620A4"/>
    <w:rsid w:val="00E620A8"/>
    <w:rsid w:val="00E64324"/>
    <w:rsid w:val="00E64B81"/>
    <w:rsid w:val="00E64C8A"/>
    <w:rsid w:val="00E64F2D"/>
    <w:rsid w:val="00E650BD"/>
    <w:rsid w:val="00E65679"/>
    <w:rsid w:val="00E65842"/>
    <w:rsid w:val="00E65E72"/>
    <w:rsid w:val="00E662F3"/>
    <w:rsid w:val="00E667BC"/>
    <w:rsid w:val="00E66FD4"/>
    <w:rsid w:val="00E6723E"/>
    <w:rsid w:val="00E6775E"/>
    <w:rsid w:val="00E7075B"/>
    <w:rsid w:val="00E7103C"/>
    <w:rsid w:val="00E7127D"/>
    <w:rsid w:val="00E723CA"/>
    <w:rsid w:val="00E7281A"/>
    <w:rsid w:val="00E733F6"/>
    <w:rsid w:val="00E737F9"/>
    <w:rsid w:val="00E7384E"/>
    <w:rsid w:val="00E73AC5"/>
    <w:rsid w:val="00E74035"/>
    <w:rsid w:val="00E74B21"/>
    <w:rsid w:val="00E74E2F"/>
    <w:rsid w:val="00E7559F"/>
    <w:rsid w:val="00E755CC"/>
    <w:rsid w:val="00E7585F"/>
    <w:rsid w:val="00E75C95"/>
    <w:rsid w:val="00E75D69"/>
    <w:rsid w:val="00E76626"/>
    <w:rsid w:val="00E7697E"/>
    <w:rsid w:val="00E77019"/>
    <w:rsid w:val="00E779B5"/>
    <w:rsid w:val="00E77BF2"/>
    <w:rsid w:val="00E80BB7"/>
    <w:rsid w:val="00E80D08"/>
    <w:rsid w:val="00E80FF0"/>
    <w:rsid w:val="00E818C7"/>
    <w:rsid w:val="00E82872"/>
    <w:rsid w:val="00E830A2"/>
    <w:rsid w:val="00E830C8"/>
    <w:rsid w:val="00E8358E"/>
    <w:rsid w:val="00E83828"/>
    <w:rsid w:val="00E84B83"/>
    <w:rsid w:val="00E855F0"/>
    <w:rsid w:val="00E85944"/>
    <w:rsid w:val="00E867F1"/>
    <w:rsid w:val="00E87355"/>
    <w:rsid w:val="00E87F5F"/>
    <w:rsid w:val="00E908E0"/>
    <w:rsid w:val="00E90C98"/>
    <w:rsid w:val="00E91148"/>
    <w:rsid w:val="00E9119C"/>
    <w:rsid w:val="00E91AC8"/>
    <w:rsid w:val="00E920B2"/>
    <w:rsid w:val="00E93456"/>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990"/>
    <w:rsid w:val="00EA20C6"/>
    <w:rsid w:val="00EA2B32"/>
    <w:rsid w:val="00EA3198"/>
    <w:rsid w:val="00EA3214"/>
    <w:rsid w:val="00EA371C"/>
    <w:rsid w:val="00EA455E"/>
    <w:rsid w:val="00EA4A81"/>
    <w:rsid w:val="00EA4E25"/>
    <w:rsid w:val="00EA5392"/>
    <w:rsid w:val="00EA5909"/>
    <w:rsid w:val="00EA68C9"/>
    <w:rsid w:val="00EA6C25"/>
    <w:rsid w:val="00EA6EC2"/>
    <w:rsid w:val="00EA72CE"/>
    <w:rsid w:val="00EA77C3"/>
    <w:rsid w:val="00EB0049"/>
    <w:rsid w:val="00EB0206"/>
    <w:rsid w:val="00EB04D3"/>
    <w:rsid w:val="00EB2210"/>
    <w:rsid w:val="00EB2582"/>
    <w:rsid w:val="00EB258F"/>
    <w:rsid w:val="00EB2E3C"/>
    <w:rsid w:val="00EB2E71"/>
    <w:rsid w:val="00EB2F9F"/>
    <w:rsid w:val="00EB3378"/>
    <w:rsid w:val="00EB38CE"/>
    <w:rsid w:val="00EB39C2"/>
    <w:rsid w:val="00EB3B91"/>
    <w:rsid w:val="00EB3F6E"/>
    <w:rsid w:val="00EB42A2"/>
    <w:rsid w:val="00EB5309"/>
    <w:rsid w:val="00EB5543"/>
    <w:rsid w:val="00EB5A31"/>
    <w:rsid w:val="00EB67A1"/>
    <w:rsid w:val="00EB7FE9"/>
    <w:rsid w:val="00EC03E4"/>
    <w:rsid w:val="00EC0514"/>
    <w:rsid w:val="00EC05DF"/>
    <w:rsid w:val="00EC0962"/>
    <w:rsid w:val="00EC11A6"/>
    <w:rsid w:val="00EC1AE2"/>
    <w:rsid w:val="00EC1B4F"/>
    <w:rsid w:val="00EC1D55"/>
    <w:rsid w:val="00EC1E07"/>
    <w:rsid w:val="00EC1FB1"/>
    <w:rsid w:val="00EC22C6"/>
    <w:rsid w:val="00EC291A"/>
    <w:rsid w:val="00EC2C73"/>
    <w:rsid w:val="00EC2ED2"/>
    <w:rsid w:val="00EC2F1D"/>
    <w:rsid w:val="00EC34D9"/>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EC"/>
    <w:rsid w:val="00ED11DD"/>
    <w:rsid w:val="00ED2C1E"/>
    <w:rsid w:val="00ED2DC1"/>
    <w:rsid w:val="00ED2E62"/>
    <w:rsid w:val="00ED3904"/>
    <w:rsid w:val="00ED4512"/>
    <w:rsid w:val="00ED4792"/>
    <w:rsid w:val="00ED48CB"/>
    <w:rsid w:val="00ED56F1"/>
    <w:rsid w:val="00ED6986"/>
    <w:rsid w:val="00ED7443"/>
    <w:rsid w:val="00ED7458"/>
    <w:rsid w:val="00ED75C8"/>
    <w:rsid w:val="00ED7722"/>
    <w:rsid w:val="00ED7ED7"/>
    <w:rsid w:val="00EE0D49"/>
    <w:rsid w:val="00EE0EFF"/>
    <w:rsid w:val="00EE1D4E"/>
    <w:rsid w:val="00EE1FC0"/>
    <w:rsid w:val="00EE2665"/>
    <w:rsid w:val="00EE2D75"/>
    <w:rsid w:val="00EE328A"/>
    <w:rsid w:val="00EE34F0"/>
    <w:rsid w:val="00EE35D7"/>
    <w:rsid w:val="00EE440E"/>
    <w:rsid w:val="00EE4548"/>
    <w:rsid w:val="00EE462C"/>
    <w:rsid w:val="00EE4E00"/>
    <w:rsid w:val="00EE54F2"/>
    <w:rsid w:val="00EE5897"/>
    <w:rsid w:val="00EE5E21"/>
    <w:rsid w:val="00EE70B9"/>
    <w:rsid w:val="00EE7160"/>
    <w:rsid w:val="00EE7B4B"/>
    <w:rsid w:val="00EE7B6E"/>
    <w:rsid w:val="00EE7BA6"/>
    <w:rsid w:val="00EF0471"/>
    <w:rsid w:val="00EF1A41"/>
    <w:rsid w:val="00EF1D11"/>
    <w:rsid w:val="00EF1E54"/>
    <w:rsid w:val="00EF1F36"/>
    <w:rsid w:val="00EF221C"/>
    <w:rsid w:val="00EF2384"/>
    <w:rsid w:val="00EF279D"/>
    <w:rsid w:val="00EF2A19"/>
    <w:rsid w:val="00EF30D1"/>
    <w:rsid w:val="00EF393A"/>
    <w:rsid w:val="00EF4CD4"/>
    <w:rsid w:val="00EF5221"/>
    <w:rsid w:val="00EF5CDA"/>
    <w:rsid w:val="00EF5D6E"/>
    <w:rsid w:val="00EF6126"/>
    <w:rsid w:val="00EF65ED"/>
    <w:rsid w:val="00EF6699"/>
    <w:rsid w:val="00EF7B83"/>
    <w:rsid w:val="00F0038B"/>
    <w:rsid w:val="00F0046A"/>
    <w:rsid w:val="00F0134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3395"/>
    <w:rsid w:val="00F13801"/>
    <w:rsid w:val="00F156EC"/>
    <w:rsid w:val="00F158C0"/>
    <w:rsid w:val="00F1594E"/>
    <w:rsid w:val="00F16433"/>
    <w:rsid w:val="00F16BCB"/>
    <w:rsid w:val="00F16C8A"/>
    <w:rsid w:val="00F20538"/>
    <w:rsid w:val="00F207C6"/>
    <w:rsid w:val="00F21CFE"/>
    <w:rsid w:val="00F22C20"/>
    <w:rsid w:val="00F22F83"/>
    <w:rsid w:val="00F239F3"/>
    <w:rsid w:val="00F239FB"/>
    <w:rsid w:val="00F23C66"/>
    <w:rsid w:val="00F23CD6"/>
    <w:rsid w:val="00F23FB4"/>
    <w:rsid w:val="00F240D1"/>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EA1"/>
    <w:rsid w:val="00F30184"/>
    <w:rsid w:val="00F304E9"/>
    <w:rsid w:val="00F3053E"/>
    <w:rsid w:val="00F316CE"/>
    <w:rsid w:val="00F32A7A"/>
    <w:rsid w:val="00F32EE1"/>
    <w:rsid w:val="00F339F1"/>
    <w:rsid w:val="00F33B9E"/>
    <w:rsid w:val="00F34270"/>
    <w:rsid w:val="00F3430D"/>
    <w:rsid w:val="00F354C3"/>
    <w:rsid w:val="00F35B3B"/>
    <w:rsid w:val="00F36D02"/>
    <w:rsid w:val="00F378A6"/>
    <w:rsid w:val="00F37C07"/>
    <w:rsid w:val="00F37CE1"/>
    <w:rsid w:val="00F41A7B"/>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46"/>
    <w:rsid w:val="00F52513"/>
    <w:rsid w:val="00F535A9"/>
    <w:rsid w:val="00F541B2"/>
    <w:rsid w:val="00F542B9"/>
    <w:rsid w:val="00F54BEC"/>
    <w:rsid w:val="00F54CE6"/>
    <w:rsid w:val="00F55101"/>
    <w:rsid w:val="00F55690"/>
    <w:rsid w:val="00F557BC"/>
    <w:rsid w:val="00F558AE"/>
    <w:rsid w:val="00F56624"/>
    <w:rsid w:val="00F5669D"/>
    <w:rsid w:val="00F57A1A"/>
    <w:rsid w:val="00F57D1E"/>
    <w:rsid w:val="00F60642"/>
    <w:rsid w:val="00F61719"/>
    <w:rsid w:val="00F61787"/>
    <w:rsid w:val="00F627D0"/>
    <w:rsid w:val="00F62BED"/>
    <w:rsid w:val="00F62C59"/>
    <w:rsid w:val="00F6308F"/>
    <w:rsid w:val="00F63B78"/>
    <w:rsid w:val="00F6435C"/>
    <w:rsid w:val="00F643B2"/>
    <w:rsid w:val="00F6495B"/>
    <w:rsid w:val="00F64A81"/>
    <w:rsid w:val="00F64D69"/>
    <w:rsid w:val="00F64E7B"/>
    <w:rsid w:val="00F64F84"/>
    <w:rsid w:val="00F656D8"/>
    <w:rsid w:val="00F659C7"/>
    <w:rsid w:val="00F6691C"/>
    <w:rsid w:val="00F6701E"/>
    <w:rsid w:val="00F672E2"/>
    <w:rsid w:val="00F67477"/>
    <w:rsid w:val="00F675E0"/>
    <w:rsid w:val="00F70318"/>
    <w:rsid w:val="00F704E5"/>
    <w:rsid w:val="00F73EFF"/>
    <w:rsid w:val="00F73FCE"/>
    <w:rsid w:val="00F74392"/>
    <w:rsid w:val="00F747E8"/>
    <w:rsid w:val="00F74812"/>
    <w:rsid w:val="00F749D3"/>
    <w:rsid w:val="00F74E28"/>
    <w:rsid w:val="00F75757"/>
    <w:rsid w:val="00F75A53"/>
    <w:rsid w:val="00F76058"/>
    <w:rsid w:val="00F76675"/>
    <w:rsid w:val="00F76A29"/>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43D"/>
    <w:rsid w:val="00F858A9"/>
    <w:rsid w:val="00F86437"/>
    <w:rsid w:val="00F864DB"/>
    <w:rsid w:val="00F86C83"/>
    <w:rsid w:val="00F87165"/>
    <w:rsid w:val="00F87C3F"/>
    <w:rsid w:val="00F87C64"/>
    <w:rsid w:val="00F9014A"/>
    <w:rsid w:val="00F90A7B"/>
    <w:rsid w:val="00F91697"/>
    <w:rsid w:val="00F91BC9"/>
    <w:rsid w:val="00F91CC4"/>
    <w:rsid w:val="00F91E0B"/>
    <w:rsid w:val="00F93C64"/>
    <w:rsid w:val="00F93D21"/>
    <w:rsid w:val="00F94006"/>
    <w:rsid w:val="00F941DB"/>
    <w:rsid w:val="00F94A1D"/>
    <w:rsid w:val="00F94E72"/>
    <w:rsid w:val="00F95026"/>
    <w:rsid w:val="00F95396"/>
    <w:rsid w:val="00F95A4F"/>
    <w:rsid w:val="00F95CD3"/>
    <w:rsid w:val="00F95FB7"/>
    <w:rsid w:val="00F962CF"/>
    <w:rsid w:val="00F968F9"/>
    <w:rsid w:val="00F969FB"/>
    <w:rsid w:val="00F97000"/>
    <w:rsid w:val="00F9779F"/>
    <w:rsid w:val="00F97A8E"/>
    <w:rsid w:val="00FA06A0"/>
    <w:rsid w:val="00FA122A"/>
    <w:rsid w:val="00FA146C"/>
    <w:rsid w:val="00FA1611"/>
    <w:rsid w:val="00FA343F"/>
    <w:rsid w:val="00FA3670"/>
    <w:rsid w:val="00FA36CF"/>
    <w:rsid w:val="00FA3D48"/>
    <w:rsid w:val="00FA4143"/>
    <w:rsid w:val="00FA4FFB"/>
    <w:rsid w:val="00FA542B"/>
    <w:rsid w:val="00FA660C"/>
    <w:rsid w:val="00FA7450"/>
    <w:rsid w:val="00FA7830"/>
    <w:rsid w:val="00FA7F9D"/>
    <w:rsid w:val="00FB0473"/>
    <w:rsid w:val="00FB0518"/>
    <w:rsid w:val="00FB0A4F"/>
    <w:rsid w:val="00FB133D"/>
    <w:rsid w:val="00FB2FC0"/>
    <w:rsid w:val="00FB3180"/>
    <w:rsid w:val="00FB33CC"/>
    <w:rsid w:val="00FB341A"/>
    <w:rsid w:val="00FB4EF9"/>
    <w:rsid w:val="00FB546C"/>
    <w:rsid w:val="00FB5F33"/>
    <w:rsid w:val="00FB65B1"/>
    <w:rsid w:val="00FB6C12"/>
    <w:rsid w:val="00FB7CA3"/>
    <w:rsid w:val="00FC0532"/>
    <w:rsid w:val="00FC0699"/>
    <w:rsid w:val="00FC1CEE"/>
    <w:rsid w:val="00FC2309"/>
    <w:rsid w:val="00FC2B48"/>
    <w:rsid w:val="00FC2CBA"/>
    <w:rsid w:val="00FC347E"/>
    <w:rsid w:val="00FC3942"/>
    <w:rsid w:val="00FC3F1C"/>
    <w:rsid w:val="00FC448D"/>
    <w:rsid w:val="00FC5A49"/>
    <w:rsid w:val="00FC5AE4"/>
    <w:rsid w:val="00FC5D24"/>
    <w:rsid w:val="00FC5D5C"/>
    <w:rsid w:val="00FC69D7"/>
    <w:rsid w:val="00FC7FF3"/>
    <w:rsid w:val="00FD037D"/>
    <w:rsid w:val="00FD0B2E"/>
    <w:rsid w:val="00FD0E10"/>
    <w:rsid w:val="00FD0EAA"/>
    <w:rsid w:val="00FD11E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C14"/>
    <w:rsid w:val="00FD5D58"/>
    <w:rsid w:val="00FD6516"/>
    <w:rsid w:val="00FD6699"/>
    <w:rsid w:val="00FD6989"/>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FDC"/>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996B37"/>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character" w:styleId="afc">
    <w:name w:val="Strong"/>
    <w:basedOn w:val="a0"/>
    <w:uiPriority w:val="22"/>
    <w:qFormat/>
    <w:rsid w:val="00EC1F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996B37"/>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Название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rPr>
  </w:style>
  <w:style w:type="character" w:customStyle="1" w:styleId="25">
    <w:name w:val="Цитата 2 Знак"/>
    <w:basedOn w:val="a0"/>
    <w:link w:val="24"/>
    <w:uiPriority w:val="29"/>
    <w:rsid w:val="00A11C1B"/>
    <w:rPr>
      <w:i/>
      <w:iCs/>
      <w:color w:val="404040" w:themeColor="text1" w:themeTint="BF"/>
      <w:kern w:val="2"/>
      <w:sz w:val="24"/>
      <w:szCs w:val="24"/>
      <w:lang w:val="en-CA"/>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 w:type="character" w:styleId="afc">
    <w:name w:val="Strong"/>
    <w:basedOn w:val="a0"/>
    <w:uiPriority w:val="22"/>
    <w:qFormat/>
    <w:rsid w:val="00EC1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41509645">
      <w:bodyDiv w:val="1"/>
      <w:marLeft w:val="0"/>
      <w:marRight w:val="0"/>
      <w:marTop w:val="0"/>
      <w:marBottom w:val="0"/>
      <w:divBdr>
        <w:top w:val="none" w:sz="0" w:space="0" w:color="auto"/>
        <w:left w:val="none" w:sz="0" w:space="0" w:color="auto"/>
        <w:bottom w:val="none" w:sz="0" w:space="0" w:color="auto"/>
        <w:right w:val="none" w:sz="0" w:space="0" w:color="auto"/>
      </w:divBdr>
      <w:divsChild>
        <w:div w:id="1777404874">
          <w:marLeft w:val="0"/>
          <w:marRight w:val="0"/>
          <w:marTop w:val="0"/>
          <w:marBottom w:val="0"/>
          <w:divBdr>
            <w:top w:val="none" w:sz="0" w:space="0" w:color="auto"/>
            <w:left w:val="none" w:sz="0" w:space="0" w:color="auto"/>
            <w:bottom w:val="none" w:sz="0" w:space="0" w:color="auto"/>
            <w:right w:val="none" w:sz="0" w:space="0" w:color="auto"/>
          </w:divBdr>
        </w:div>
      </w:divsChild>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66947709">
      <w:bodyDiv w:val="1"/>
      <w:marLeft w:val="0"/>
      <w:marRight w:val="0"/>
      <w:marTop w:val="0"/>
      <w:marBottom w:val="0"/>
      <w:divBdr>
        <w:top w:val="none" w:sz="0" w:space="0" w:color="auto"/>
        <w:left w:val="none" w:sz="0" w:space="0" w:color="auto"/>
        <w:bottom w:val="none" w:sz="0" w:space="0" w:color="auto"/>
        <w:right w:val="none" w:sz="0" w:space="0" w:color="auto"/>
      </w:divBdr>
    </w:div>
    <w:div w:id="173569143">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8317390">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6075221">
      <w:bodyDiv w:val="1"/>
      <w:marLeft w:val="0"/>
      <w:marRight w:val="0"/>
      <w:marTop w:val="0"/>
      <w:marBottom w:val="0"/>
      <w:divBdr>
        <w:top w:val="none" w:sz="0" w:space="0" w:color="auto"/>
        <w:left w:val="none" w:sz="0" w:space="0" w:color="auto"/>
        <w:bottom w:val="none" w:sz="0" w:space="0" w:color="auto"/>
        <w:right w:val="none" w:sz="0" w:space="0" w:color="auto"/>
      </w:divBdr>
    </w:div>
    <w:div w:id="388267541">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492991322">
      <w:bodyDiv w:val="1"/>
      <w:marLeft w:val="0"/>
      <w:marRight w:val="0"/>
      <w:marTop w:val="0"/>
      <w:marBottom w:val="0"/>
      <w:divBdr>
        <w:top w:val="none" w:sz="0" w:space="0" w:color="auto"/>
        <w:left w:val="none" w:sz="0" w:space="0" w:color="auto"/>
        <w:bottom w:val="none" w:sz="0" w:space="0" w:color="auto"/>
        <w:right w:val="none" w:sz="0" w:space="0" w:color="auto"/>
      </w:divBdr>
    </w:div>
    <w:div w:id="495732861">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2489551">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596641600">
      <w:bodyDiv w:val="1"/>
      <w:marLeft w:val="0"/>
      <w:marRight w:val="0"/>
      <w:marTop w:val="0"/>
      <w:marBottom w:val="0"/>
      <w:divBdr>
        <w:top w:val="none" w:sz="0" w:space="0" w:color="auto"/>
        <w:left w:val="none" w:sz="0" w:space="0" w:color="auto"/>
        <w:bottom w:val="none" w:sz="0" w:space="0" w:color="auto"/>
        <w:right w:val="none" w:sz="0" w:space="0" w:color="auto"/>
      </w:divBdr>
    </w:div>
    <w:div w:id="600644283">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740954447">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64837440">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20125029">
      <w:bodyDiv w:val="1"/>
      <w:marLeft w:val="0"/>
      <w:marRight w:val="0"/>
      <w:marTop w:val="0"/>
      <w:marBottom w:val="0"/>
      <w:divBdr>
        <w:top w:val="none" w:sz="0" w:space="0" w:color="auto"/>
        <w:left w:val="none" w:sz="0" w:space="0" w:color="auto"/>
        <w:bottom w:val="none" w:sz="0" w:space="0" w:color="auto"/>
        <w:right w:val="none" w:sz="0" w:space="0" w:color="auto"/>
      </w:divBdr>
      <w:divsChild>
        <w:div w:id="2116631837">
          <w:marLeft w:val="0"/>
          <w:marRight w:val="0"/>
          <w:marTop w:val="0"/>
          <w:marBottom w:val="0"/>
          <w:divBdr>
            <w:top w:val="none" w:sz="0" w:space="0" w:color="auto"/>
            <w:left w:val="none" w:sz="0" w:space="0" w:color="auto"/>
            <w:bottom w:val="none" w:sz="0" w:space="0" w:color="auto"/>
            <w:right w:val="none" w:sz="0" w:space="0" w:color="auto"/>
          </w:divBdr>
        </w:div>
      </w:divsChild>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77740706">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895093657">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0697331">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028799287">
      <w:bodyDiv w:val="1"/>
      <w:marLeft w:val="0"/>
      <w:marRight w:val="0"/>
      <w:marTop w:val="0"/>
      <w:marBottom w:val="0"/>
      <w:divBdr>
        <w:top w:val="none" w:sz="0" w:space="0" w:color="auto"/>
        <w:left w:val="none" w:sz="0" w:space="0" w:color="auto"/>
        <w:bottom w:val="none" w:sz="0" w:space="0" w:color="auto"/>
        <w:right w:val="none" w:sz="0" w:space="0" w:color="auto"/>
      </w:divBdr>
      <w:divsChild>
        <w:div w:id="108135204">
          <w:marLeft w:val="0"/>
          <w:marRight w:val="0"/>
          <w:marTop w:val="0"/>
          <w:marBottom w:val="0"/>
          <w:divBdr>
            <w:top w:val="none" w:sz="0" w:space="0" w:color="auto"/>
            <w:left w:val="none" w:sz="0" w:space="0" w:color="auto"/>
            <w:bottom w:val="none" w:sz="0" w:space="0" w:color="auto"/>
            <w:right w:val="none" w:sz="0" w:space="0" w:color="auto"/>
          </w:divBdr>
        </w:div>
      </w:divsChild>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12361865">
      <w:bodyDiv w:val="1"/>
      <w:marLeft w:val="0"/>
      <w:marRight w:val="0"/>
      <w:marTop w:val="0"/>
      <w:marBottom w:val="0"/>
      <w:divBdr>
        <w:top w:val="none" w:sz="0" w:space="0" w:color="auto"/>
        <w:left w:val="none" w:sz="0" w:space="0" w:color="auto"/>
        <w:bottom w:val="none" w:sz="0" w:space="0" w:color="auto"/>
        <w:right w:val="none" w:sz="0" w:space="0" w:color="auto"/>
      </w:divBdr>
    </w:div>
    <w:div w:id="1148016261">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2378416">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5577276">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33466549">
      <w:bodyDiv w:val="1"/>
      <w:marLeft w:val="0"/>
      <w:marRight w:val="0"/>
      <w:marTop w:val="0"/>
      <w:marBottom w:val="0"/>
      <w:divBdr>
        <w:top w:val="none" w:sz="0" w:space="0" w:color="auto"/>
        <w:left w:val="none" w:sz="0" w:space="0" w:color="auto"/>
        <w:bottom w:val="none" w:sz="0" w:space="0" w:color="auto"/>
        <w:right w:val="none" w:sz="0" w:space="0" w:color="auto"/>
      </w:divBdr>
    </w:div>
    <w:div w:id="1261450174">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3642782">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318877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0873158">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64943973">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585645658">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84622998">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19956337">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1116633">
      <w:bodyDiv w:val="1"/>
      <w:marLeft w:val="0"/>
      <w:marRight w:val="0"/>
      <w:marTop w:val="0"/>
      <w:marBottom w:val="0"/>
      <w:divBdr>
        <w:top w:val="none" w:sz="0" w:space="0" w:color="auto"/>
        <w:left w:val="none" w:sz="0" w:space="0" w:color="auto"/>
        <w:bottom w:val="none" w:sz="0" w:space="0" w:color="auto"/>
        <w:right w:val="none" w:sz="0" w:space="0" w:color="auto"/>
      </w:divBdr>
    </w:div>
    <w:div w:id="1913003849">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29072666">
      <w:bodyDiv w:val="1"/>
      <w:marLeft w:val="0"/>
      <w:marRight w:val="0"/>
      <w:marTop w:val="0"/>
      <w:marBottom w:val="0"/>
      <w:divBdr>
        <w:top w:val="none" w:sz="0" w:space="0" w:color="auto"/>
        <w:left w:val="none" w:sz="0" w:space="0" w:color="auto"/>
        <w:bottom w:val="none" w:sz="0" w:space="0" w:color="auto"/>
        <w:right w:val="none" w:sz="0" w:space="0" w:color="auto"/>
      </w:divBdr>
    </w:div>
    <w:div w:id="1932005512">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1997227476">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0544276">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79326752">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0878811">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6479-D5CE-4A14-9BEB-27EC4652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66015</Words>
  <Characters>376288</Characters>
  <Application>Microsoft Office Word</Application>
  <DocSecurity>0</DocSecurity>
  <Lines>3135</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cp:lastModifiedBy>
  <cp:revision>2</cp:revision>
  <dcterms:created xsi:type="dcterms:W3CDTF">2026-07-01T10:24:00Z</dcterms:created>
  <dcterms:modified xsi:type="dcterms:W3CDTF">2026-07-01T10:24:00Z</dcterms:modified>
</cp:coreProperties>
</file>